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6" w:type="dxa"/>
        <w:tblInd w:w="-50" w:type="dxa"/>
        <w:tblLook w:val="04A0" w:firstRow="1" w:lastRow="0" w:firstColumn="1" w:lastColumn="0" w:noHBand="0" w:noVBand="1"/>
      </w:tblPr>
      <w:tblGrid>
        <w:gridCol w:w="14886"/>
      </w:tblGrid>
      <w:tr w:rsidR="003C6658" w:rsidRPr="003C6658" w14:paraId="3D1050DF" w14:textId="77777777" w:rsidTr="00BA13C5">
        <w:trPr>
          <w:trHeight w:val="9781"/>
        </w:trPr>
        <w:tc>
          <w:tcPr>
            <w:tcW w:w="14886" w:type="dxa"/>
            <w:tcBorders>
              <w:top w:val="nil"/>
              <w:left w:val="nil"/>
              <w:bottom w:val="double" w:sz="6" w:space="0" w:color="auto"/>
              <w:right w:val="nil"/>
            </w:tcBorders>
            <w:shd w:val="clear" w:color="auto" w:fill="auto"/>
            <w:noWrap/>
            <w:vAlign w:val="center"/>
            <w:hideMark/>
          </w:tcPr>
          <w:tbl>
            <w:tblPr>
              <w:tblpPr w:leftFromText="180" w:rightFromText="180" w:horzAnchor="page" w:tblpX="-3260" w:tblpY="-856"/>
              <w:tblOverlap w:val="never"/>
              <w:tblW w:w="14578" w:type="dxa"/>
              <w:tblLook w:val="04A0" w:firstRow="1" w:lastRow="0" w:firstColumn="1" w:lastColumn="0" w:noHBand="0" w:noVBand="1"/>
            </w:tblPr>
            <w:tblGrid>
              <w:gridCol w:w="1129"/>
              <w:gridCol w:w="424"/>
              <w:gridCol w:w="462"/>
              <w:gridCol w:w="1525"/>
              <w:gridCol w:w="801"/>
              <w:gridCol w:w="5417"/>
              <w:gridCol w:w="1875"/>
              <w:gridCol w:w="2945"/>
            </w:tblGrid>
            <w:tr w:rsidR="00BA13C5" w:rsidRPr="003C6658" w14:paraId="3152EB13" w14:textId="77777777" w:rsidTr="00BB7372">
              <w:trPr>
                <w:trHeight w:val="386"/>
              </w:trPr>
              <w:tc>
                <w:tcPr>
                  <w:tcW w:w="14578" w:type="dxa"/>
                  <w:gridSpan w:val="8"/>
                  <w:tcBorders>
                    <w:top w:val="nil"/>
                    <w:left w:val="nil"/>
                    <w:bottom w:val="double" w:sz="6" w:space="0" w:color="auto"/>
                    <w:right w:val="nil"/>
                  </w:tcBorders>
                  <w:shd w:val="clear" w:color="auto" w:fill="auto"/>
                  <w:noWrap/>
                  <w:vAlign w:val="center"/>
                  <w:hideMark/>
                </w:tcPr>
                <w:p w14:paraId="684D7B84" w14:textId="77777777" w:rsidR="00BA13C5" w:rsidRPr="009F2A28" w:rsidRDefault="00BA13C5" w:rsidP="00BA13C5">
                  <w:pPr>
                    <w:jc w:val="center"/>
                    <w:rPr>
                      <w:b/>
                      <w:bCs/>
                      <w:color w:val="000000"/>
                    </w:rPr>
                  </w:pPr>
                  <w:r w:rsidRPr="009F2A28">
                    <w:rPr>
                      <w:b/>
                      <w:bCs/>
                      <w:color w:val="000000"/>
                    </w:rPr>
                    <w:t>BÁO</w:t>
                  </w:r>
                  <w:r w:rsidRPr="009F2A28">
                    <w:rPr>
                      <w:b/>
                      <w:bCs/>
                      <w:color w:val="000000"/>
                      <w:lang w:val="vi-VN"/>
                    </w:rPr>
                    <w:t xml:space="preserve"> GIẢNG </w:t>
                  </w:r>
                  <w:r w:rsidRPr="009F2A28">
                    <w:rPr>
                      <w:b/>
                      <w:bCs/>
                      <w:color w:val="000000"/>
                    </w:rPr>
                    <w:t xml:space="preserve">TUẦN </w:t>
                  </w:r>
                  <w:proofErr w:type="gramStart"/>
                  <w:r>
                    <w:rPr>
                      <w:b/>
                      <w:bCs/>
                      <w:color w:val="000000"/>
                    </w:rPr>
                    <w:t xml:space="preserve">33 </w:t>
                  </w:r>
                  <w:r w:rsidRPr="009F2A28">
                    <w:rPr>
                      <w:b/>
                      <w:bCs/>
                      <w:color w:val="000000"/>
                    </w:rPr>
                    <w:t xml:space="preserve"> </w:t>
                  </w:r>
                  <w:r w:rsidRPr="009F2A28">
                    <w:rPr>
                      <w:b/>
                      <w:bCs/>
                      <w:color w:val="000000"/>
                      <w:lang w:val="vi-VN"/>
                    </w:rPr>
                    <w:t>(</w:t>
                  </w:r>
                  <w:proofErr w:type="gramEnd"/>
                  <w:r w:rsidRPr="009F2A28">
                    <w:rPr>
                      <w:b/>
                      <w:bCs/>
                      <w:color w:val="000000"/>
                    </w:rPr>
                    <w:t xml:space="preserve">TỪ </w:t>
                  </w:r>
                  <w:r>
                    <w:rPr>
                      <w:b/>
                      <w:bCs/>
                      <w:color w:val="000000"/>
                    </w:rPr>
                    <w:t xml:space="preserve"> 29/4/2024  ĐẾN NGÀY  4/5</w:t>
                  </w:r>
                  <w:r w:rsidRPr="006521C9">
                    <w:rPr>
                      <w:b/>
                      <w:bCs/>
                      <w:color w:val="000000"/>
                    </w:rPr>
                    <w:t>/2024</w:t>
                  </w:r>
                  <w:r w:rsidRPr="009F2A28">
                    <w:rPr>
                      <w:b/>
                      <w:bCs/>
                      <w:color w:val="000000"/>
                      <w:lang w:val="vi-VN"/>
                    </w:rPr>
                    <w:t>)</w:t>
                  </w:r>
                  <w:r w:rsidRPr="009F2A28">
                    <w:rPr>
                      <w:b/>
                      <w:bCs/>
                      <w:color w:val="000000"/>
                    </w:rPr>
                    <w:t xml:space="preserve"> </w:t>
                  </w:r>
                </w:p>
                <w:p w14:paraId="7F88773A" w14:textId="77777777" w:rsidR="00BA13C5" w:rsidRPr="009F2A28" w:rsidRDefault="00BA13C5" w:rsidP="00BA13C5">
                  <w:pPr>
                    <w:rPr>
                      <w:b/>
                      <w:bCs/>
                      <w:color w:val="000000"/>
                    </w:rPr>
                  </w:pPr>
                </w:p>
              </w:tc>
            </w:tr>
            <w:tr w:rsidR="00BA13C5" w:rsidRPr="003C6658" w14:paraId="4E23BCAE" w14:textId="77777777" w:rsidTr="00BB7372">
              <w:trPr>
                <w:trHeight w:val="654"/>
              </w:trPr>
              <w:tc>
                <w:tcPr>
                  <w:tcW w:w="1129" w:type="dxa"/>
                  <w:tcBorders>
                    <w:top w:val="nil"/>
                    <w:left w:val="double" w:sz="6" w:space="0" w:color="auto"/>
                    <w:bottom w:val="double" w:sz="6" w:space="0" w:color="auto"/>
                    <w:right w:val="single" w:sz="4" w:space="0" w:color="auto"/>
                  </w:tcBorders>
                  <w:shd w:val="clear" w:color="auto" w:fill="auto"/>
                  <w:vAlign w:val="center"/>
                  <w:hideMark/>
                </w:tcPr>
                <w:p w14:paraId="55110D3F" w14:textId="77777777" w:rsidR="00BA13C5" w:rsidRPr="009F2A28" w:rsidRDefault="00BA13C5" w:rsidP="00BA13C5">
                  <w:pPr>
                    <w:ind w:right="-128"/>
                    <w:jc w:val="center"/>
                    <w:rPr>
                      <w:b/>
                      <w:bCs/>
                      <w:color w:val="000000"/>
                    </w:rPr>
                  </w:pPr>
                  <w:r w:rsidRPr="009F2A28">
                    <w:rPr>
                      <w:b/>
                      <w:bCs/>
                      <w:color w:val="000000"/>
                    </w:rPr>
                    <w:t>THỨ</w:t>
                  </w:r>
                </w:p>
              </w:tc>
              <w:tc>
                <w:tcPr>
                  <w:tcW w:w="886" w:type="dxa"/>
                  <w:gridSpan w:val="2"/>
                  <w:tcBorders>
                    <w:top w:val="double" w:sz="6" w:space="0" w:color="auto"/>
                    <w:left w:val="nil"/>
                    <w:bottom w:val="double" w:sz="6" w:space="0" w:color="auto"/>
                    <w:right w:val="single" w:sz="4" w:space="0" w:color="auto"/>
                  </w:tcBorders>
                  <w:shd w:val="clear" w:color="auto" w:fill="auto"/>
                  <w:vAlign w:val="center"/>
                  <w:hideMark/>
                </w:tcPr>
                <w:p w14:paraId="0A35FF75" w14:textId="77777777" w:rsidR="00BA13C5" w:rsidRPr="009F2A28" w:rsidRDefault="00BA13C5" w:rsidP="00BA13C5">
                  <w:pPr>
                    <w:ind w:right="-128"/>
                    <w:jc w:val="center"/>
                    <w:rPr>
                      <w:b/>
                      <w:bCs/>
                      <w:color w:val="000000"/>
                    </w:rPr>
                  </w:pPr>
                  <w:r w:rsidRPr="009F2A28">
                    <w:rPr>
                      <w:b/>
                      <w:bCs/>
                      <w:color w:val="000000"/>
                    </w:rPr>
                    <w:t>TIẾT</w:t>
                  </w:r>
                </w:p>
              </w:tc>
              <w:tc>
                <w:tcPr>
                  <w:tcW w:w="1525" w:type="dxa"/>
                  <w:tcBorders>
                    <w:top w:val="nil"/>
                    <w:left w:val="nil"/>
                    <w:bottom w:val="double" w:sz="6" w:space="0" w:color="auto"/>
                    <w:right w:val="single" w:sz="4" w:space="0" w:color="auto"/>
                  </w:tcBorders>
                  <w:shd w:val="clear" w:color="auto" w:fill="auto"/>
                  <w:vAlign w:val="center"/>
                  <w:hideMark/>
                </w:tcPr>
                <w:p w14:paraId="5495EF9D" w14:textId="77777777" w:rsidR="00BA13C5" w:rsidRPr="009F2A28" w:rsidRDefault="00BA13C5" w:rsidP="00BA13C5">
                  <w:pPr>
                    <w:ind w:right="-128"/>
                    <w:jc w:val="center"/>
                    <w:rPr>
                      <w:b/>
                      <w:bCs/>
                      <w:color w:val="000000"/>
                    </w:rPr>
                  </w:pPr>
                  <w:r w:rsidRPr="009F2A28">
                    <w:rPr>
                      <w:b/>
                      <w:bCs/>
                      <w:color w:val="000000"/>
                    </w:rPr>
                    <w:t>MÔN</w:t>
                  </w:r>
                </w:p>
              </w:tc>
              <w:tc>
                <w:tcPr>
                  <w:tcW w:w="801" w:type="dxa"/>
                  <w:tcBorders>
                    <w:top w:val="nil"/>
                    <w:left w:val="nil"/>
                    <w:bottom w:val="double" w:sz="6" w:space="0" w:color="auto"/>
                    <w:right w:val="single" w:sz="4" w:space="0" w:color="auto"/>
                  </w:tcBorders>
                  <w:shd w:val="clear" w:color="auto" w:fill="auto"/>
                  <w:vAlign w:val="center"/>
                  <w:hideMark/>
                </w:tcPr>
                <w:p w14:paraId="17163826" w14:textId="77777777" w:rsidR="00BA13C5" w:rsidRPr="009F2A28" w:rsidRDefault="00BA13C5" w:rsidP="00BA13C5">
                  <w:pPr>
                    <w:ind w:left="-85" w:right="-128"/>
                    <w:jc w:val="center"/>
                    <w:rPr>
                      <w:b/>
                      <w:bCs/>
                      <w:color w:val="000000"/>
                    </w:rPr>
                  </w:pPr>
                  <w:r w:rsidRPr="009F2A28">
                    <w:rPr>
                      <w:b/>
                      <w:bCs/>
                      <w:color w:val="000000"/>
                    </w:rPr>
                    <w:t>TIẾT THỨ</w:t>
                  </w:r>
                </w:p>
              </w:tc>
              <w:tc>
                <w:tcPr>
                  <w:tcW w:w="5417" w:type="dxa"/>
                  <w:tcBorders>
                    <w:top w:val="nil"/>
                    <w:left w:val="nil"/>
                    <w:bottom w:val="double" w:sz="6" w:space="0" w:color="auto"/>
                    <w:right w:val="single" w:sz="4" w:space="0" w:color="auto"/>
                  </w:tcBorders>
                  <w:shd w:val="clear" w:color="auto" w:fill="auto"/>
                  <w:vAlign w:val="center"/>
                  <w:hideMark/>
                </w:tcPr>
                <w:p w14:paraId="4A74C2AD" w14:textId="77777777" w:rsidR="00BA13C5" w:rsidRPr="009F2A28" w:rsidRDefault="00BA13C5" w:rsidP="00BA13C5">
                  <w:pPr>
                    <w:ind w:left="-85" w:right="-128"/>
                    <w:jc w:val="center"/>
                    <w:rPr>
                      <w:b/>
                      <w:bCs/>
                      <w:color w:val="000000"/>
                    </w:rPr>
                  </w:pPr>
                  <w:r w:rsidRPr="009F2A28">
                    <w:rPr>
                      <w:b/>
                      <w:bCs/>
                      <w:color w:val="000000"/>
                    </w:rPr>
                    <w:t>NỘI DUNG BÀI DẠY</w:t>
                  </w:r>
                </w:p>
              </w:tc>
              <w:tc>
                <w:tcPr>
                  <w:tcW w:w="1875" w:type="dxa"/>
                  <w:tcBorders>
                    <w:top w:val="nil"/>
                    <w:left w:val="nil"/>
                    <w:bottom w:val="double" w:sz="6" w:space="0" w:color="auto"/>
                    <w:right w:val="single" w:sz="4" w:space="0" w:color="auto"/>
                  </w:tcBorders>
                  <w:shd w:val="clear" w:color="auto" w:fill="auto"/>
                  <w:vAlign w:val="center"/>
                  <w:hideMark/>
                </w:tcPr>
                <w:p w14:paraId="7C5D3B83" w14:textId="77777777" w:rsidR="00BA13C5" w:rsidRPr="009F2A28" w:rsidRDefault="00BA13C5" w:rsidP="00BA13C5">
                  <w:pPr>
                    <w:ind w:right="-128"/>
                    <w:jc w:val="center"/>
                    <w:rPr>
                      <w:b/>
                      <w:bCs/>
                      <w:color w:val="000000"/>
                    </w:rPr>
                  </w:pPr>
                  <w:r w:rsidRPr="009F2A28">
                    <w:rPr>
                      <w:b/>
                      <w:bCs/>
                      <w:color w:val="000000"/>
                    </w:rPr>
                    <w:t>ƯDCNTT</w:t>
                  </w:r>
                </w:p>
              </w:tc>
              <w:tc>
                <w:tcPr>
                  <w:tcW w:w="2945" w:type="dxa"/>
                  <w:tcBorders>
                    <w:top w:val="nil"/>
                    <w:left w:val="nil"/>
                    <w:bottom w:val="double" w:sz="6" w:space="0" w:color="auto"/>
                    <w:right w:val="double" w:sz="6" w:space="0" w:color="auto"/>
                  </w:tcBorders>
                  <w:shd w:val="clear" w:color="auto" w:fill="auto"/>
                  <w:vAlign w:val="center"/>
                  <w:hideMark/>
                </w:tcPr>
                <w:p w14:paraId="1FC11A89" w14:textId="77777777" w:rsidR="00BA13C5" w:rsidRPr="009F2A28" w:rsidRDefault="00BA13C5" w:rsidP="00BA13C5">
                  <w:pPr>
                    <w:ind w:right="-128"/>
                    <w:jc w:val="center"/>
                    <w:rPr>
                      <w:b/>
                      <w:bCs/>
                      <w:color w:val="000000"/>
                    </w:rPr>
                  </w:pPr>
                  <w:r w:rsidRPr="009F2A28">
                    <w:rPr>
                      <w:b/>
                      <w:bCs/>
                      <w:color w:val="000000"/>
                    </w:rPr>
                    <w:t xml:space="preserve">ĐỒ DÙNG </w:t>
                  </w:r>
                  <w:r w:rsidRPr="009F2A28">
                    <w:rPr>
                      <w:b/>
                      <w:bCs/>
                      <w:color w:val="000000"/>
                    </w:rPr>
                    <w:br/>
                    <w:t>DẠY HỌC</w:t>
                  </w:r>
                </w:p>
              </w:tc>
            </w:tr>
            <w:tr w:rsidR="00BA13C5" w:rsidRPr="003C6658" w14:paraId="3871C5F1" w14:textId="77777777" w:rsidTr="00BB7372">
              <w:trPr>
                <w:trHeight w:val="585"/>
              </w:trPr>
              <w:tc>
                <w:tcPr>
                  <w:tcW w:w="1129" w:type="dxa"/>
                  <w:tcBorders>
                    <w:top w:val="double" w:sz="6" w:space="0" w:color="auto"/>
                    <w:left w:val="double" w:sz="6" w:space="0" w:color="auto"/>
                    <w:bottom w:val="single" w:sz="4" w:space="0" w:color="auto"/>
                    <w:right w:val="single" w:sz="4" w:space="0" w:color="auto"/>
                  </w:tcBorders>
                  <w:shd w:val="clear" w:color="auto" w:fill="auto"/>
                  <w:vAlign w:val="center"/>
                </w:tcPr>
                <w:p w14:paraId="4C0A40EB" w14:textId="77777777" w:rsidR="00BA13C5" w:rsidRDefault="00BA13C5" w:rsidP="00BA13C5">
                  <w:pPr>
                    <w:jc w:val="center"/>
                    <w:rPr>
                      <w:b/>
                      <w:bCs/>
                      <w:color w:val="000000"/>
                    </w:rPr>
                  </w:pPr>
                  <w:r>
                    <w:rPr>
                      <w:b/>
                      <w:bCs/>
                      <w:color w:val="000000"/>
                    </w:rPr>
                    <w:t>Hai</w:t>
                  </w:r>
                </w:p>
                <w:p w14:paraId="40694BD1" w14:textId="77777777" w:rsidR="00BA13C5" w:rsidRPr="009F2A28" w:rsidRDefault="00BA13C5" w:rsidP="00BA13C5">
                  <w:pPr>
                    <w:jc w:val="center"/>
                    <w:rPr>
                      <w:b/>
                      <w:bCs/>
                      <w:color w:val="000000"/>
                    </w:rPr>
                  </w:pPr>
                  <w:r>
                    <w:rPr>
                      <w:b/>
                      <w:bCs/>
                      <w:color w:val="000000"/>
                    </w:rPr>
                    <w:t>29/4</w:t>
                  </w:r>
                </w:p>
              </w:tc>
              <w:tc>
                <w:tcPr>
                  <w:tcW w:w="886"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228E5F9A" w14:textId="77777777" w:rsidR="00BA13C5" w:rsidRPr="009F2A28" w:rsidRDefault="00BA13C5" w:rsidP="00BA13C5">
                  <w:pPr>
                    <w:jc w:val="center"/>
                    <w:rPr>
                      <w:color w:val="000000"/>
                    </w:rPr>
                  </w:pPr>
                </w:p>
              </w:tc>
              <w:tc>
                <w:tcPr>
                  <w:tcW w:w="1525" w:type="dxa"/>
                  <w:tcBorders>
                    <w:top w:val="double" w:sz="6" w:space="0" w:color="auto"/>
                    <w:left w:val="nil"/>
                    <w:bottom w:val="single" w:sz="4" w:space="0" w:color="auto"/>
                    <w:right w:val="single" w:sz="4" w:space="0" w:color="auto"/>
                  </w:tcBorders>
                  <w:shd w:val="clear" w:color="auto" w:fill="auto"/>
                  <w:vAlign w:val="bottom"/>
                </w:tcPr>
                <w:p w14:paraId="4AF66625" w14:textId="77777777" w:rsidR="00BA13C5" w:rsidRPr="00430670" w:rsidRDefault="00BA13C5" w:rsidP="00BA13C5">
                  <w:pPr>
                    <w:ind w:right="-111" w:hanging="24"/>
                    <w:rPr>
                      <w:color w:val="000000"/>
                    </w:rPr>
                  </w:pPr>
                </w:p>
              </w:tc>
              <w:tc>
                <w:tcPr>
                  <w:tcW w:w="801" w:type="dxa"/>
                  <w:tcBorders>
                    <w:top w:val="double" w:sz="6" w:space="0" w:color="auto"/>
                    <w:left w:val="nil"/>
                    <w:bottom w:val="single" w:sz="4" w:space="0" w:color="auto"/>
                    <w:right w:val="single" w:sz="4" w:space="0" w:color="auto"/>
                  </w:tcBorders>
                  <w:shd w:val="clear" w:color="auto" w:fill="auto"/>
                  <w:vAlign w:val="center"/>
                </w:tcPr>
                <w:p w14:paraId="69B9730E" w14:textId="77777777" w:rsidR="00BA13C5" w:rsidRPr="009F2A28" w:rsidRDefault="00BA13C5" w:rsidP="00BA13C5">
                  <w:pPr>
                    <w:ind w:right="-111" w:hanging="24"/>
                    <w:jc w:val="center"/>
                    <w:rPr>
                      <w:color w:val="000000"/>
                    </w:rPr>
                  </w:pPr>
                </w:p>
              </w:tc>
              <w:tc>
                <w:tcPr>
                  <w:tcW w:w="5417" w:type="dxa"/>
                  <w:tcBorders>
                    <w:top w:val="double" w:sz="6" w:space="0" w:color="auto"/>
                    <w:left w:val="nil"/>
                    <w:bottom w:val="single" w:sz="4" w:space="0" w:color="auto"/>
                    <w:right w:val="single" w:sz="4" w:space="0" w:color="auto"/>
                  </w:tcBorders>
                  <w:shd w:val="clear" w:color="auto" w:fill="auto"/>
                </w:tcPr>
                <w:p w14:paraId="0A7FC338" w14:textId="77777777" w:rsidR="00BA13C5" w:rsidRDefault="00BA13C5" w:rsidP="00BA13C5">
                  <w:pPr>
                    <w:ind w:right="-111" w:hanging="24"/>
                    <w:rPr>
                      <w:color w:val="FF0000"/>
                    </w:rPr>
                  </w:pPr>
                </w:p>
                <w:p w14:paraId="6270FABB" w14:textId="77777777" w:rsidR="00BA13C5" w:rsidRPr="009F2A28" w:rsidRDefault="00BA13C5" w:rsidP="00BA13C5">
                  <w:pPr>
                    <w:ind w:right="-111" w:hanging="24"/>
                    <w:rPr>
                      <w:color w:val="000000"/>
                    </w:rPr>
                  </w:pPr>
                  <w:r w:rsidRPr="00F17206">
                    <w:rPr>
                      <w:color w:val="FF0000"/>
                    </w:rPr>
                    <w:t>Nghỉ - Thứ Bảy học bù</w:t>
                  </w:r>
                </w:p>
              </w:tc>
              <w:tc>
                <w:tcPr>
                  <w:tcW w:w="1875" w:type="dxa"/>
                  <w:tcBorders>
                    <w:top w:val="double" w:sz="6" w:space="0" w:color="auto"/>
                    <w:left w:val="nil"/>
                    <w:bottom w:val="single" w:sz="4" w:space="0" w:color="auto"/>
                    <w:right w:val="single" w:sz="4" w:space="0" w:color="auto"/>
                  </w:tcBorders>
                  <w:shd w:val="clear" w:color="auto" w:fill="auto"/>
                  <w:vAlign w:val="center"/>
                </w:tcPr>
                <w:p w14:paraId="234FCB66" w14:textId="77777777" w:rsidR="00BA13C5" w:rsidRPr="009F2A28" w:rsidRDefault="00BA13C5" w:rsidP="00BA13C5">
                  <w:pPr>
                    <w:ind w:right="-111" w:hanging="24"/>
                    <w:rPr>
                      <w:color w:val="000000"/>
                    </w:rPr>
                  </w:pPr>
                </w:p>
              </w:tc>
              <w:tc>
                <w:tcPr>
                  <w:tcW w:w="2945" w:type="dxa"/>
                  <w:tcBorders>
                    <w:top w:val="double" w:sz="6" w:space="0" w:color="auto"/>
                    <w:left w:val="nil"/>
                    <w:bottom w:val="single" w:sz="4" w:space="0" w:color="auto"/>
                    <w:right w:val="double" w:sz="6" w:space="0" w:color="auto"/>
                  </w:tcBorders>
                  <w:shd w:val="clear" w:color="auto" w:fill="auto"/>
                  <w:vAlign w:val="center"/>
                </w:tcPr>
                <w:p w14:paraId="473ADE5F" w14:textId="77777777" w:rsidR="00BA13C5" w:rsidRPr="009F2A28" w:rsidRDefault="00BA13C5" w:rsidP="00BA13C5">
                  <w:pPr>
                    <w:ind w:right="-111" w:hanging="24"/>
                    <w:rPr>
                      <w:color w:val="000000"/>
                    </w:rPr>
                  </w:pPr>
                </w:p>
              </w:tc>
            </w:tr>
            <w:tr w:rsidR="00BA13C5" w:rsidRPr="003C6658" w14:paraId="2AE7BBF2" w14:textId="77777777" w:rsidTr="00BB7372">
              <w:trPr>
                <w:trHeight w:val="234"/>
              </w:trPr>
              <w:tc>
                <w:tcPr>
                  <w:tcW w:w="112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FC389CF" w14:textId="77777777" w:rsidR="00BA13C5" w:rsidRPr="009F2A28" w:rsidRDefault="00BA13C5" w:rsidP="00BA13C5">
                  <w:pPr>
                    <w:jc w:val="center"/>
                    <w:rPr>
                      <w:b/>
                      <w:bCs/>
                      <w:color w:val="000000"/>
                    </w:rPr>
                  </w:pPr>
                  <w:r>
                    <w:rPr>
                      <w:b/>
                      <w:bCs/>
                      <w:color w:val="000000"/>
                    </w:rPr>
                    <w:t>Ba</w:t>
                  </w:r>
                  <w:r>
                    <w:rPr>
                      <w:b/>
                      <w:bCs/>
                      <w:color w:val="000000"/>
                    </w:rPr>
                    <w:br/>
                  </w:r>
                  <w:r w:rsidRPr="00A313E6">
                    <w:rPr>
                      <w:b/>
                      <w:bCs/>
                      <w:color w:val="FF0000"/>
                    </w:rPr>
                    <w:t>30/4</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AD38C" w14:textId="77777777" w:rsidR="00BA13C5" w:rsidRPr="009F2A28" w:rsidRDefault="00BA13C5" w:rsidP="00BA13C5">
                  <w:pPr>
                    <w:jc w:val="center"/>
                    <w:rPr>
                      <w:color w:val="000000"/>
                    </w:rPr>
                  </w:pPr>
                </w:p>
              </w:tc>
              <w:tc>
                <w:tcPr>
                  <w:tcW w:w="1525" w:type="dxa"/>
                  <w:tcBorders>
                    <w:top w:val="single" w:sz="4" w:space="0" w:color="auto"/>
                    <w:left w:val="nil"/>
                    <w:bottom w:val="single" w:sz="4" w:space="0" w:color="auto"/>
                    <w:right w:val="single" w:sz="4" w:space="0" w:color="auto"/>
                  </w:tcBorders>
                  <w:shd w:val="clear" w:color="auto" w:fill="auto"/>
                  <w:vAlign w:val="bottom"/>
                </w:tcPr>
                <w:p w14:paraId="67E25363" w14:textId="77777777" w:rsidR="00BA13C5" w:rsidRPr="00430670" w:rsidRDefault="00BA13C5" w:rsidP="00BA13C5">
                  <w:pPr>
                    <w:ind w:right="-111" w:hanging="24"/>
                    <w:rPr>
                      <w:color w:val="000000"/>
                    </w:rPr>
                  </w:pPr>
                </w:p>
              </w:tc>
              <w:tc>
                <w:tcPr>
                  <w:tcW w:w="801" w:type="dxa"/>
                  <w:tcBorders>
                    <w:top w:val="single" w:sz="4" w:space="0" w:color="auto"/>
                    <w:left w:val="nil"/>
                    <w:bottom w:val="single" w:sz="4" w:space="0" w:color="auto"/>
                    <w:right w:val="single" w:sz="4" w:space="0" w:color="auto"/>
                  </w:tcBorders>
                  <w:shd w:val="clear" w:color="auto" w:fill="auto"/>
                  <w:vAlign w:val="center"/>
                </w:tcPr>
                <w:p w14:paraId="70A5D946" w14:textId="77777777" w:rsidR="00BA13C5" w:rsidRPr="009F2A28" w:rsidRDefault="00BA13C5" w:rsidP="00BA13C5">
                  <w:pPr>
                    <w:ind w:right="-111" w:hanging="24"/>
                    <w:jc w:val="center"/>
                    <w:rPr>
                      <w:color w:val="000000"/>
                    </w:rPr>
                  </w:pPr>
                </w:p>
              </w:tc>
              <w:tc>
                <w:tcPr>
                  <w:tcW w:w="5417" w:type="dxa"/>
                  <w:tcBorders>
                    <w:top w:val="single" w:sz="4" w:space="0" w:color="auto"/>
                    <w:left w:val="nil"/>
                    <w:bottom w:val="single" w:sz="4" w:space="0" w:color="auto"/>
                    <w:right w:val="single" w:sz="4" w:space="0" w:color="auto"/>
                  </w:tcBorders>
                  <w:shd w:val="clear" w:color="auto" w:fill="auto"/>
                  <w:noWrap/>
                  <w:vAlign w:val="bottom"/>
                </w:tcPr>
                <w:p w14:paraId="258D4A3E" w14:textId="77777777" w:rsidR="00BA13C5" w:rsidRPr="009F2A28" w:rsidRDefault="00BA13C5" w:rsidP="00BA13C5">
                  <w:pPr>
                    <w:ind w:right="-111" w:hanging="24"/>
                    <w:rPr>
                      <w:color w:val="000000"/>
                    </w:rPr>
                  </w:pPr>
                  <w:r w:rsidRPr="00105A09">
                    <w:rPr>
                      <w:color w:val="FF0000"/>
                    </w:rPr>
                    <w:t>Nghỉ lễ</w:t>
                  </w:r>
                </w:p>
              </w:tc>
              <w:tc>
                <w:tcPr>
                  <w:tcW w:w="1875" w:type="dxa"/>
                  <w:tcBorders>
                    <w:top w:val="single" w:sz="4" w:space="0" w:color="auto"/>
                    <w:left w:val="nil"/>
                    <w:bottom w:val="single" w:sz="4" w:space="0" w:color="auto"/>
                    <w:right w:val="single" w:sz="4" w:space="0" w:color="auto"/>
                  </w:tcBorders>
                  <w:shd w:val="clear" w:color="auto" w:fill="auto"/>
                  <w:vAlign w:val="center"/>
                </w:tcPr>
                <w:p w14:paraId="3865F115" w14:textId="77777777" w:rsidR="00BA13C5" w:rsidRPr="009F2A28" w:rsidRDefault="00BA13C5" w:rsidP="00BA13C5">
                  <w:pPr>
                    <w:ind w:right="-111" w:hanging="24"/>
                    <w:rPr>
                      <w:color w:val="000000"/>
                    </w:rPr>
                  </w:pPr>
                </w:p>
              </w:tc>
              <w:tc>
                <w:tcPr>
                  <w:tcW w:w="2945" w:type="dxa"/>
                  <w:tcBorders>
                    <w:top w:val="single" w:sz="4" w:space="0" w:color="auto"/>
                    <w:left w:val="nil"/>
                    <w:bottom w:val="single" w:sz="4" w:space="0" w:color="auto"/>
                    <w:right w:val="double" w:sz="6" w:space="0" w:color="auto"/>
                  </w:tcBorders>
                  <w:shd w:val="clear" w:color="auto" w:fill="auto"/>
                  <w:vAlign w:val="center"/>
                </w:tcPr>
                <w:p w14:paraId="39DE9430" w14:textId="77777777" w:rsidR="00BA13C5" w:rsidRPr="009F2A28" w:rsidRDefault="00BA13C5" w:rsidP="00BA13C5">
                  <w:pPr>
                    <w:ind w:right="-111" w:hanging="24"/>
                    <w:rPr>
                      <w:color w:val="000000"/>
                    </w:rPr>
                  </w:pPr>
                </w:p>
              </w:tc>
            </w:tr>
            <w:tr w:rsidR="00BA13C5" w:rsidRPr="003C6658" w14:paraId="1BC77064" w14:textId="77777777" w:rsidTr="00BB7372">
              <w:trPr>
                <w:trHeight w:val="129"/>
              </w:trPr>
              <w:tc>
                <w:tcPr>
                  <w:tcW w:w="1129" w:type="dxa"/>
                  <w:tcBorders>
                    <w:top w:val="single" w:sz="4" w:space="0" w:color="auto"/>
                    <w:left w:val="double" w:sz="6" w:space="0" w:color="auto"/>
                    <w:bottom w:val="double" w:sz="6" w:space="0" w:color="000000"/>
                    <w:right w:val="single" w:sz="4" w:space="0" w:color="auto"/>
                  </w:tcBorders>
                  <w:shd w:val="clear" w:color="auto" w:fill="auto"/>
                  <w:vAlign w:val="center"/>
                  <w:hideMark/>
                </w:tcPr>
                <w:p w14:paraId="172209D5" w14:textId="77777777" w:rsidR="00BA13C5" w:rsidRPr="009F2A28" w:rsidRDefault="00BA13C5" w:rsidP="00BA13C5">
                  <w:pPr>
                    <w:jc w:val="center"/>
                    <w:rPr>
                      <w:b/>
                      <w:bCs/>
                      <w:color w:val="000000"/>
                    </w:rPr>
                  </w:pPr>
                  <w:r>
                    <w:rPr>
                      <w:b/>
                      <w:bCs/>
                      <w:color w:val="000000"/>
                    </w:rPr>
                    <w:t>Tư</w:t>
                  </w:r>
                  <w:r>
                    <w:rPr>
                      <w:b/>
                      <w:bCs/>
                      <w:color w:val="000000"/>
                    </w:rPr>
                    <w:br/>
                  </w:r>
                  <w:r w:rsidRPr="00A313E6">
                    <w:rPr>
                      <w:b/>
                      <w:bCs/>
                      <w:color w:val="FF0000"/>
                    </w:rPr>
                    <w:t>1/5</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FFED5" w14:textId="77777777" w:rsidR="00BA13C5" w:rsidRPr="009F2A28" w:rsidRDefault="00BA13C5" w:rsidP="00BA13C5">
                  <w:pPr>
                    <w:jc w:val="center"/>
                    <w:rPr>
                      <w:color w:val="000000"/>
                    </w:rPr>
                  </w:pPr>
                </w:p>
              </w:tc>
              <w:tc>
                <w:tcPr>
                  <w:tcW w:w="1525" w:type="dxa"/>
                  <w:tcBorders>
                    <w:top w:val="single" w:sz="4" w:space="0" w:color="auto"/>
                    <w:left w:val="nil"/>
                    <w:bottom w:val="single" w:sz="4" w:space="0" w:color="auto"/>
                    <w:right w:val="single" w:sz="4" w:space="0" w:color="auto"/>
                  </w:tcBorders>
                  <w:shd w:val="clear" w:color="auto" w:fill="auto"/>
                  <w:vAlign w:val="bottom"/>
                </w:tcPr>
                <w:p w14:paraId="1F3FEBAD" w14:textId="77777777" w:rsidR="00BA13C5" w:rsidRPr="00430670" w:rsidRDefault="00BA13C5" w:rsidP="00BA13C5">
                  <w:pPr>
                    <w:ind w:right="-111" w:hanging="24"/>
                    <w:rPr>
                      <w:color w:val="000000"/>
                    </w:rPr>
                  </w:pPr>
                </w:p>
              </w:tc>
              <w:tc>
                <w:tcPr>
                  <w:tcW w:w="801" w:type="dxa"/>
                  <w:tcBorders>
                    <w:top w:val="single" w:sz="4" w:space="0" w:color="auto"/>
                    <w:left w:val="nil"/>
                    <w:bottom w:val="single" w:sz="4" w:space="0" w:color="auto"/>
                    <w:right w:val="single" w:sz="4" w:space="0" w:color="auto"/>
                  </w:tcBorders>
                  <w:shd w:val="clear" w:color="auto" w:fill="auto"/>
                  <w:vAlign w:val="center"/>
                </w:tcPr>
                <w:p w14:paraId="72410B76" w14:textId="77777777" w:rsidR="00BA13C5" w:rsidRPr="009F2A28" w:rsidRDefault="00BA13C5" w:rsidP="00BA13C5">
                  <w:pPr>
                    <w:ind w:right="-111" w:hanging="24"/>
                    <w:jc w:val="center"/>
                    <w:rPr>
                      <w:color w:val="000000"/>
                    </w:rPr>
                  </w:pPr>
                </w:p>
              </w:tc>
              <w:tc>
                <w:tcPr>
                  <w:tcW w:w="5417" w:type="dxa"/>
                  <w:tcBorders>
                    <w:top w:val="single" w:sz="4" w:space="0" w:color="auto"/>
                    <w:left w:val="nil"/>
                    <w:bottom w:val="single" w:sz="4" w:space="0" w:color="auto"/>
                    <w:right w:val="single" w:sz="4" w:space="0" w:color="auto"/>
                  </w:tcBorders>
                  <w:shd w:val="clear" w:color="auto" w:fill="auto"/>
                  <w:vAlign w:val="bottom"/>
                </w:tcPr>
                <w:p w14:paraId="44618FE0" w14:textId="77777777" w:rsidR="00BA13C5" w:rsidRPr="009F2A28" w:rsidRDefault="00BA13C5" w:rsidP="00BA13C5">
                  <w:pPr>
                    <w:ind w:right="-111" w:hanging="24"/>
                    <w:rPr>
                      <w:color w:val="000000"/>
                    </w:rPr>
                  </w:pPr>
                  <w:r w:rsidRPr="003E4235">
                    <w:rPr>
                      <w:color w:val="FF0000"/>
                    </w:rPr>
                    <w:t>Nghỉ lễ</w:t>
                  </w:r>
                </w:p>
              </w:tc>
              <w:tc>
                <w:tcPr>
                  <w:tcW w:w="1875" w:type="dxa"/>
                  <w:tcBorders>
                    <w:top w:val="single" w:sz="4" w:space="0" w:color="auto"/>
                    <w:left w:val="nil"/>
                    <w:bottom w:val="single" w:sz="4" w:space="0" w:color="auto"/>
                    <w:right w:val="single" w:sz="4" w:space="0" w:color="auto"/>
                  </w:tcBorders>
                  <w:shd w:val="clear" w:color="auto" w:fill="auto"/>
                  <w:vAlign w:val="center"/>
                </w:tcPr>
                <w:p w14:paraId="6DD94E54" w14:textId="77777777" w:rsidR="00BA13C5" w:rsidRPr="009F2A28" w:rsidRDefault="00BA13C5" w:rsidP="00BA13C5">
                  <w:pPr>
                    <w:ind w:right="-111" w:hanging="24"/>
                    <w:rPr>
                      <w:color w:val="000000"/>
                    </w:rPr>
                  </w:pPr>
                </w:p>
              </w:tc>
              <w:tc>
                <w:tcPr>
                  <w:tcW w:w="2945" w:type="dxa"/>
                  <w:tcBorders>
                    <w:top w:val="single" w:sz="4" w:space="0" w:color="auto"/>
                    <w:left w:val="nil"/>
                    <w:bottom w:val="single" w:sz="4" w:space="0" w:color="auto"/>
                    <w:right w:val="double" w:sz="6" w:space="0" w:color="auto"/>
                  </w:tcBorders>
                  <w:shd w:val="clear" w:color="auto" w:fill="auto"/>
                  <w:vAlign w:val="center"/>
                </w:tcPr>
                <w:p w14:paraId="449ED112" w14:textId="77777777" w:rsidR="00BA13C5" w:rsidRPr="009F2A28" w:rsidRDefault="00BA13C5" w:rsidP="00BA13C5">
                  <w:pPr>
                    <w:ind w:right="-111" w:hanging="24"/>
                    <w:rPr>
                      <w:color w:val="000000"/>
                    </w:rPr>
                  </w:pPr>
                </w:p>
              </w:tc>
            </w:tr>
            <w:tr w:rsidR="00BA13C5" w:rsidRPr="003C6658" w14:paraId="387957FE" w14:textId="77777777" w:rsidTr="00BB7372">
              <w:trPr>
                <w:trHeight w:val="386"/>
              </w:trPr>
              <w:tc>
                <w:tcPr>
                  <w:tcW w:w="1129" w:type="dxa"/>
                  <w:vMerge w:val="restart"/>
                  <w:tcBorders>
                    <w:top w:val="nil"/>
                    <w:left w:val="double" w:sz="6" w:space="0" w:color="auto"/>
                    <w:bottom w:val="double" w:sz="6" w:space="0" w:color="000000"/>
                    <w:right w:val="single" w:sz="4" w:space="0" w:color="auto"/>
                  </w:tcBorders>
                  <w:shd w:val="clear" w:color="auto" w:fill="auto"/>
                  <w:vAlign w:val="center"/>
                  <w:hideMark/>
                </w:tcPr>
                <w:p w14:paraId="4D2F5F6E" w14:textId="77777777" w:rsidR="00BA13C5" w:rsidRPr="009F2A28" w:rsidRDefault="00BA13C5" w:rsidP="00BA13C5">
                  <w:pPr>
                    <w:jc w:val="center"/>
                    <w:rPr>
                      <w:b/>
                      <w:bCs/>
                      <w:color w:val="000000"/>
                    </w:rPr>
                  </w:pPr>
                  <w:r>
                    <w:rPr>
                      <w:b/>
                      <w:bCs/>
                      <w:color w:val="000000"/>
                    </w:rPr>
                    <w:t>Năm</w:t>
                  </w:r>
                  <w:r>
                    <w:rPr>
                      <w:b/>
                      <w:bCs/>
                      <w:color w:val="000000"/>
                    </w:rPr>
                    <w:br/>
                    <w:t>2/5</w:t>
                  </w:r>
                </w:p>
              </w:tc>
              <w:tc>
                <w:tcPr>
                  <w:tcW w:w="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6CD428" w14:textId="77777777" w:rsidR="00BA13C5" w:rsidRPr="009F2A28" w:rsidRDefault="00BA13C5" w:rsidP="00BA13C5">
                  <w:pPr>
                    <w:jc w:val="center"/>
                    <w:rPr>
                      <w:b/>
                      <w:bCs/>
                      <w:color w:val="000000"/>
                    </w:rPr>
                  </w:pPr>
                  <w:r w:rsidRPr="009F2A28">
                    <w:rPr>
                      <w:b/>
                      <w:bCs/>
                      <w:color w:val="000000"/>
                    </w:rPr>
                    <w:t>S</w:t>
                  </w:r>
                </w:p>
              </w:tc>
              <w:tc>
                <w:tcPr>
                  <w:tcW w:w="462" w:type="dxa"/>
                  <w:tcBorders>
                    <w:top w:val="single" w:sz="4" w:space="0" w:color="auto"/>
                    <w:left w:val="nil"/>
                    <w:bottom w:val="dotted" w:sz="4" w:space="0" w:color="auto"/>
                    <w:right w:val="single" w:sz="4" w:space="0" w:color="auto"/>
                  </w:tcBorders>
                  <w:shd w:val="clear" w:color="auto" w:fill="auto"/>
                  <w:vAlign w:val="center"/>
                  <w:hideMark/>
                </w:tcPr>
                <w:p w14:paraId="4313CA2A" w14:textId="77777777" w:rsidR="00BA13C5" w:rsidRPr="009F2A28" w:rsidRDefault="00BA13C5" w:rsidP="00BA13C5">
                  <w:pPr>
                    <w:ind w:right="-85"/>
                    <w:jc w:val="center"/>
                    <w:rPr>
                      <w:color w:val="000000"/>
                    </w:rPr>
                  </w:pPr>
                  <w:r w:rsidRPr="009F2A28">
                    <w:rPr>
                      <w:color w:val="000000"/>
                    </w:rPr>
                    <w:t>1</w:t>
                  </w:r>
                </w:p>
              </w:tc>
              <w:tc>
                <w:tcPr>
                  <w:tcW w:w="1525" w:type="dxa"/>
                  <w:tcBorders>
                    <w:top w:val="single" w:sz="4" w:space="0" w:color="auto"/>
                    <w:left w:val="nil"/>
                    <w:bottom w:val="dotted" w:sz="4" w:space="0" w:color="auto"/>
                    <w:right w:val="single" w:sz="4" w:space="0" w:color="auto"/>
                  </w:tcBorders>
                  <w:shd w:val="clear" w:color="auto" w:fill="auto"/>
                  <w:vAlign w:val="bottom"/>
                  <w:hideMark/>
                </w:tcPr>
                <w:p w14:paraId="693F799C" w14:textId="77777777" w:rsidR="00BA13C5" w:rsidRPr="008A7A11" w:rsidRDefault="00BA13C5" w:rsidP="00BA13C5">
                  <w:pPr>
                    <w:ind w:right="-111" w:hanging="24"/>
                    <w:rPr>
                      <w:b/>
                      <w:bCs/>
                    </w:rPr>
                  </w:pPr>
                  <w:r w:rsidRPr="008A7A11">
                    <w:rPr>
                      <w:b/>
                      <w:bCs/>
                    </w:rPr>
                    <w:t xml:space="preserve">Tiếng Anh </w:t>
                  </w:r>
                </w:p>
              </w:tc>
              <w:tc>
                <w:tcPr>
                  <w:tcW w:w="801" w:type="dxa"/>
                  <w:tcBorders>
                    <w:top w:val="single" w:sz="4" w:space="0" w:color="auto"/>
                    <w:left w:val="nil"/>
                    <w:bottom w:val="dotted" w:sz="4" w:space="0" w:color="auto"/>
                    <w:right w:val="single" w:sz="4" w:space="0" w:color="auto"/>
                  </w:tcBorders>
                  <w:shd w:val="clear" w:color="auto" w:fill="auto"/>
                  <w:vAlign w:val="center"/>
                </w:tcPr>
                <w:p w14:paraId="43293308" w14:textId="77777777" w:rsidR="00BA13C5" w:rsidRPr="008A7A11" w:rsidRDefault="00BA13C5" w:rsidP="00BA13C5">
                  <w:pPr>
                    <w:ind w:right="-111" w:hanging="24"/>
                    <w:jc w:val="center"/>
                    <w:rPr>
                      <w:bCs/>
                    </w:rPr>
                  </w:pPr>
                  <w:r w:rsidRPr="008A7A11">
                    <w:rPr>
                      <w:bCs/>
                    </w:rPr>
                    <w:t>65</w:t>
                  </w:r>
                </w:p>
              </w:tc>
              <w:tc>
                <w:tcPr>
                  <w:tcW w:w="5417" w:type="dxa"/>
                  <w:tcBorders>
                    <w:top w:val="single" w:sz="4" w:space="0" w:color="auto"/>
                    <w:left w:val="nil"/>
                    <w:bottom w:val="dotted" w:sz="4" w:space="0" w:color="auto"/>
                    <w:right w:val="single" w:sz="4" w:space="0" w:color="auto"/>
                  </w:tcBorders>
                  <w:shd w:val="clear" w:color="auto" w:fill="auto"/>
                </w:tcPr>
                <w:p w14:paraId="1E97A030" w14:textId="77777777" w:rsidR="00BA13C5" w:rsidRPr="00573280" w:rsidRDefault="00BA13C5" w:rsidP="00BA13C5">
                  <w:pPr>
                    <w:spacing w:line="276" w:lineRule="auto"/>
                    <w:ind w:right="-166"/>
                    <w:rPr>
                      <w:bCs/>
                    </w:rPr>
                  </w:pPr>
                  <w:r w:rsidRPr="00573280">
                    <w:t>Unit 19: Which place would you like to visit? (Lesson 3)</w:t>
                  </w:r>
                </w:p>
              </w:tc>
              <w:tc>
                <w:tcPr>
                  <w:tcW w:w="1875" w:type="dxa"/>
                  <w:tcBorders>
                    <w:top w:val="single" w:sz="4" w:space="0" w:color="auto"/>
                    <w:left w:val="nil"/>
                    <w:bottom w:val="dotted" w:sz="4" w:space="0" w:color="auto"/>
                    <w:right w:val="single" w:sz="4" w:space="0" w:color="auto"/>
                  </w:tcBorders>
                  <w:shd w:val="clear" w:color="auto" w:fill="auto"/>
                  <w:vAlign w:val="center"/>
                </w:tcPr>
                <w:p w14:paraId="39E90297" w14:textId="77777777" w:rsidR="00BA13C5" w:rsidRPr="008A7A11" w:rsidRDefault="00BA13C5" w:rsidP="00BA13C5">
                  <w:pPr>
                    <w:ind w:right="-111" w:hanging="24"/>
                    <w:rPr>
                      <w:bCs/>
                    </w:rPr>
                  </w:pPr>
                </w:p>
              </w:tc>
              <w:tc>
                <w:tcPr>
                  <w:tcW w:w="2945" w:type="dxa"/>
                  <w:tcBorders>
                    <w:top w:val="single" w:sz="4" w:space="0" w:color="auto"/>
                    <w:left w:val="nil"/>
                    <w:bottom w:val="dotted" w:sz="4" w:space="0" w:color="auto"/>
                    <w:right w:val="double" w:sz="6" w:space="0" w:color="auto"/>
                  </w:tcBorders>
                  <w:shd w:val="clear" w:color="auto" w:fill="auto"/>
                  <w:vAlign w:val="center"/>
                </w:tcPr>
                <w:p w14:paraId="3B153AB0" w14:textId="77777777" w:rsidR="00BA13C5" w:rsidRPr="008A7A11" w:rsidRDefault="00BA13C5" w:rsidP="00BA13C5">
                  <w:pPr>
                    <w:ind w:right="-111" w:hanging="24"/>
                    <w:rPr>
                      <w:bCs/>
                    </w:rPr>
                  </w:pPr>
                </w:p>
              </w:tc>
            </w:tr>
            <w:tr w:rsidR="00BA13C5" w:rsidRPr="003C6658" w14:paraId="0116AE7D"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22316DE3" w14:textId="77777777" w:rsidR="00BA13C5" w:rsidRPr="009F2A28" w:rsidRDefault="00BA13C5" w:rsidP="00BA13C5">
                  <w:pPr>
                    <w:rPr>
                      <w:b/>
                      <w:bCs/>
                      <w:color w:val="000000"/>
                    </w:rPr>
                  </w:pPr>
                </w:p>
              </w:tc>
              <w:tc>
                <w:tcPr>
                  <w:tcW w:w="424" w:type="dxa"/>
                  <w:vMerge/>
                  <w:tcBorders>
                    <w:top w:val="nil"/>
                    <w:left w:val="single" w:sz="4" w:space="0" w:color="auto"/>
                    <w:bottom w:val="single" w:sz="4" w:space="0" w:color="000000"/>
                    <w:right w:val="single" w:sz="4" w:space="0" w:color="auto"/>
                  </w:tcBorders>
                  <w:shd w:val="clear" w:color="auto" w:fill="auto"/>
                  <w:vAlign w:val="center"/>
                  <w:hideMark/>
                </w:tcPr>
                <w:p w14:paraId="5D51634C"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165B3F8A" w14:textId="77777777" w:rsidR="00BA13C5" w:rsidRPr="009F2A28" w:rsidRDefault="00BA13C5" w:rsidP="00BA13C5">
                  <w:pPr>
                    <w:jc w:val="center"/>
                    <w:rPr>
                      <w:color w:val="000000"/>
                    </w:rPr>
                  </w:pPr>
                  <w:r w:rsidRPr="009F2A28">
                    <w:rPr>
                      <w:color w:val="000000"/>
                    </w:rPr>
                    <w:t>2</w:t>
                  </w:r>
                </w:p>
              </w:tc>
              <w:tc>
                <w:tcPr>
                  <w:tcW w:w="1525" w:type="dxa"/>
                  <w:tcBorders>
                    <w:top w:val="nil"/>
                    <w:left w:val="nil"/>
                    <w:bottom w:val="dotted" w:sz="4" w:space="0" w:color="auto"/>
                    <w:right w:val="single" w:sz="4" w:space="0" w:color="auto"/>
                  </w:tcBorders>
                  <w:shd w:val="clear" w:color="auto" w:fill="auto"/>
                  <w:vAlign w:val="bottom"/>
                  <w:hideMark/>
                </w:tcPr>
                <w:p w14:paraId="45A15E4F" w14:textId="77777777" w:rsidR="00BA13C5" w:rsidRPr="00430670" w:rsidRDefault="00BA13C5" w:rsidP="00BA13C5">
                  <w:pPr>
                    <w:ind w:right="-111" w:hanging="24"/>
                    <w:rPr>
                      <w:color w:val="000000"/>
                    </w:rPr>
                  </w:pPr>
                  <w:r>
                    <w:rPr>
                      <w:b/>
                      <w:bCs/>
                    </w:rPr>
                    <w:t>Toán</w:t>
                  </w:r>
                </w:p>
              </w:tc>
              <w:tc>
                <w:tcPr>
                  <w:tcW w:w="801" w:type="dxa"/>
                  <w:tcBorders>
                    <w:top w:val="nil"/>
                    <w:left w:val="nil"/>
                    <w:bottom w:val="dotted" w:sz="4" w:space="0" w:color="auto"/>
                    <w:right w:val="single" w:sz="4" w:space="0" w:color="auto"/>
                  </w:tcBorders>
                  <w:shd w:val="clear" w:color="auto" w:fill="auto"/>
                  <w:vAlign w:val="center"/>
                </w:tcPr>
                <w:p w14:paraId="5AABD9FC" w14:textId="77777777" w:rsidR="00BA13C5" w:rsidRPr="009F2A28" w:rsidRDefault="00BA13C5" w:rsidP="00BA13C5">
                  <w:pPr>
                    <w:ind w:right="-111" w:hanging="24"/>
                    <w:jc w:val="center"/>
                    <w:rPr>
                      <w:color w:val="000000"/>
                    </w:rPr>
                  </w:pPr>
                  <w:r>
                    <w:rPr>
                      <w:color w:val="000000"/>
                    </w:rPr>
                    <w:t>161</w:t>
                  </w:r>
                </w:p>
              </w:tc>
              <w:tc>
                <w:tcPr>
                  <w:tcW w:w="5417" w:type="dxa"/>
                  <w:tcBorders>
                    <w:top w:val="nil"/>
                    <w:left w:val="nil"/>
                    <w:bottom w:val="dotted" w:sz="4" w:space="0" w:color="auto"/>
                    <w:right w:val="single" w:sz="4" w:space="0" w:color="auto"/>
                  </w:tcBorders>
                  <w:shd w:val="clear" w:color="auto" w:fill="auto"/>
                  <w:vAlign w:val="bottom"/>
                </w:tcPr>
                <w:p w14:paraId="0DD677DC" w14:textId="77777777" w:rsidR="00BA13C5" w:rsidRPr="009F2A28" w:rsidRDefault="00BA13C5" w:rsidP="00BA13C5">
                  <w:pPr>
                    <w:ind w:right="-111" w:hanging="24"/>
                    <w:rPr>
                      <w:color w:val="000000"/>
                    </w:rPr>
                  </w:pPr>
                  <w:r w:rsidRPr="00AE3CC9">
                    <w:rPr>
                      <w:szCs w:val="24"/>
                    </w:rPr>
                    <w:t>Luyện tập</w:t>
                  </w:r>
                </w:p>
              </w:tc>
              <w:tc>
                <w:tcPr>
                  <w:tcW w:w="1875" w:type="dxa"/>
                  <w:tcBorders>
                    <w:top w:val="nil"/>
                    <w:left w:val="nil"/>
                    <w:bottom w:val="dotted" w:sz="4" w:space="0" w:color="auto"/>
                    <w:right w:val="single" w:sz="4" w:space="0" w:color="auto"/>
                  </w:tcBorders>
                  <w:shd w:val="clear" w:color="auto" w:fill="auto"/>
                  <w:vAlign w:val="center"/>
                </w:tcPr>
                <w:p w14:paraId="77C0E831" w14:textId="77777777" w:rsidR="00BA13C5" w:rsidRPr="009F2A28" w:rsidRDefault="00BA13C5" w:rsidP="00BA13C5">
                  <w:pPr>
                    <w:ind w:right="-111" w:hanging="24"/>
                    <w:rPr>
                      <w:color w:val="000000"/>
                    </w:rPr>
                  </w:pPr>
                  <w:r>
                    <w:rPr>
                      <w:color w:val="000000"/>
                    </w:rPr>
                    <w:t>Soi bài</w:t>
                  </w:r>
                </w:p>
              </w:tc>
              <w:tc>
                <w:tcPr>
                  <w:tcW w:w="2945" w:type="dxa"/>
                  <w:tcBorders>
                    <w:top w:val="nil"/>
                    <w:left w:val="nil"/>
                    <w:bottom w:val="dotted" w:sz="4" w:space="0" w:color="auto"/>
                    <w:right w:val="double" w:sz="6" w:space="0" w:color="auto"/>
                  </w:tcBorders>
                  <w:shd w:val="clear" w:color="auto" w:fill="auto"/>
                  <w:vAlign w:val="center"/>
                </w:tcPr>
                <w:p w14:paraId="3E98A5A0" w14:textId="77777777" w:rsidR="00BA13C5" w:rsidRPr="009F2A28" w:rsidRDefault="00BA13C5" w:rsidP="00BA13C5">
                  <w:pPr>
                    <w:ind w:right="-111" w:hanging="24"/>
                    <w:rPr>
                      <w:color w:val="000000"/>
                    </w:rPr>
                  </w:pPr>
                  <w:r>
                    <w:rPr>
                      <w:color w:val="000000"/>
                    </w:rPr>
                    <w:t>Máy tính, tivi, máy soi</w:t>
                  </w:r>
                </w:p>
              </w:tc>
            </w:tr>
            <w:tr w:rsidR="00BA13C5" w:rsidRPr="003C6658" w14:paraId="73DF624A"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5E30B033" w14:textId="77777777" w:rsidR="00BA13C5" w:rsidRPr="009F2A28" w:rsidRDefault="00BA13C5" w:rsidP="00BA13C5">
                  <w:pPr>
                    <w:rPr>
                      <w:b/>
                      <w:bCs/>
                      <w:color w:val="000000"/>
                    </w:rPr>
                  </w:pPr>
                </w:p>
              </w:tc>
              <w:tc>
                <w:tcPr>
                  <w:tcW w:w="424" w:type="dxa"/>
                  <w:vMerge/>
                  <w:tcBorders>
                    <w:top w:val="nil"/>
                    <w:left w:val="single" w:sz="4" w:space="0" w:color="auto"/>
                    <w:bottom w:val="single" w:sz="4" w:space="0" w:color="000000"/>
                    <w:right w:val="single" w:sz="4" w:space="0" w:color="auto"/>
                  </w:tcBorders>
                  <w:shd w:val="clear" w:color="auto" w:fill="auto"/>
                  <w:vAlign w:val="center"/>
                  <w:hideMark/>
                </w:tcPr>
                <w:p w14:paraId="0CE4769D"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33A71B0F" w14:textId="77777777" w:rsidR="00BA13C5" w:rsidRPr="009F2A28" w:rsidRDefault="00BA13C5" w:rsidP="00BA13C5">
                  <w:pPr>
                    <w:jc w:val="center"/>
                    <w:rPr>
                      <w:color w:val="000000"/>
                    </w:rPr>
                  </w:pPr>
                  <w:r w:rsidRPr="009F2A28">
                    <w:rPr>
                      <w:color w:val="000000"/>
                    </w:rPr>
                    <w:t>3</w:t>
                  </w:r>
                </w:p>
              </w:tc>
              <w:tc>
                <w:tcPr>
                  <w:tcW w:w="1525" w:type="dxa"/>
                  <w:tcBorders>
                    <w:top w:val="nil"/>
                    <w:left w:val="nil"/>
                    <w:bottom w:val="dotted" w:sz="4" w:space="0" w:color="auto"/>
                    <w:right w:val="single" w:sz="4" w:space="0" w:color="auto"/>
                  </w:tcBorders>
                  <w:shd w:val="clear" w:color="auto" w:fill="auto"/>
                  <w:vAlign w:val="bottom"/>
                </w:tcPr>
                <w:p w14:paraId="2CC5E6DE" w14:textId="77777777" w:rsidR="00BA13C5" w:rsidRPr="00430670" w:rsidRDefault="00BA13C5" w:rsidP="00BA13C5">
                  <w:pPr>
                    <w:ind w:right="-111" w:hanging="24"/>
                    <w:rPr>
                      <w:color w:val="000000"/>
                    </w:rPr>
                  </w:pPr>
                  <w:r>
                    <w:rPr>
                      <w:b/>
                      <w:bCs/>
                    </w:rPr>
                    <w:t>Tập đọc</w:t>
                  </w:r>
                </w:p>
              </w:tc>
              <w:tc>
                <w:tcPr>
                  <w:tcW w:w="801" w:type="dxa"/>
                  <w:tcBorders>
                    <w:top w:val="nil"/>
                    <w:left w:val="nil"/>
                    <w:bottom w:val="dotted" w:sz="4" w:space="0" w:color="auto"/>
                    <w:right w:val="single" w:sz="4" w:space="0" w:color="auto"/>
                  </w:tcBorders>
                  <w:shd w:val="clear" w:color="auto" w:fill="auto"/>
                  <w:vAlign w:val="center"/>
                </w:tcPr>
                <w:p w14:paraId="3F369303" w14:textId="77777777" w:rsidR="00BA13C5" w:rsidRPr="009F2A28" w:rsidRDefault="00BA13C5" w:rsidP="00BA13C5">
                  <w:pPr>
                    <w:ind w:right="-111" w:hanging="24"/>
                    <w:jc w:val="center"/>
                    <w:rPr>
                      <w:color w:val="000000"/>
                    </w:rPr>
                  </w:pPr>
                  <w:r>
                    <w:rPr>
                      <w:color w:val="000000"/>
                    </w:rPr>
                    <w:t>65</w:t>
                  </w:r>
                </w:p>
              </w:tc>
              <w:tc>
                <w:tcPr>
                  <w:tcW w:w="5417" w:type="dxa"/>
                  <w:tcBorders>
                    <w:top w:val="nil"/>
                    <w:left w:val="nil"/>
                    <w:bottom w:val="dotted" w:sz="4" w:space="0" w:color="auto"/>
                    <w:right w:val="single" w:sz="4" w:space="0" w:color="auto"/>
                  </w:tcBorders>
                  <w:shd w:val="clear" w:color="auto" w:fill="auto"/>
                </w:tcPr>
                <w:p w14:paraId="2BB2B50E" w14:textId="77777777" w:rsidR="00BA13C5" w:rsidRPr="009F2A28" w:rsidRDefault="00BA13C5" w:rsidP="00BA13C5">
                  <w:pPr>
                    <w:ind w:right="-111" w:hanging="24"/>
                    <w:rPr>
                      <w:color w:val="000000"/>
                    </w:rPr>
                  </w:pPr>
                  <w:r w:rsidRPr="00AE3CC9">
                    <w:rPr>
                      <w:iCs/>
                      <w:szCs w:val="24"/>
                    </w:rPr>
                    <w:t>Luật Bảo vệ, chăm sóc và GD trẻ em</w:t>
                  </w:r>
                </w:p>
              </w:tc>
              <w:tc>
                <w:tcPr>
                  <w:tcW w:w="1875" w:type="dxa"/>
                  <w:tcBorders>
                    <w:top w:val="nil"/>
                    <w:left w:val="nil"/>
                    <w:bottom w:val="dotted" w:sz="4" w:space="0" w:color="auto"/>
                    <w:right w:val="single" w:sz="4" w:space="0" w:color="auto"/>
                  </w:tcBorders>
                  <w:shd w:val="clear" w:color="auto" w:fill="auto"/>
                  <w:vAlign w:val="center"/>
                </w:tcPr>
                <w:p w14:paraId="01D8A132" w14:textId="77777777" w:rsidR="00BA13C5" w:rsidRPr="009F2A28" w:rsidRDefault="00BA13C5" w:rsidP="00BA13C5">
                  <w:pPr>
                    <w:ind w:right="-111" w:hanging="24"/>
                    <w:rPr>
                      <w:color w:val="000000"/>
                    </w:rPr>
                  </w:pPr>
                  <w:r>
                    <w:rPr>
                      <w:color w:val="000000"/>
                    </w:rPr>
                    <w:t>Chiếu tranh</w:t>
                  </w:r>
                </w:p>
              </w:tc>
              <w:tc>
                <w:tcPr>
                  <w:tcW w:w="2945" w:type="dxa"/>
                  <w:tcBorders>
                    <w:top w:val="nil"/>
                    <w:left w:val="nil"/>
                    <w:bottom w:val="dotted" w:sz="4" w:space="0" w:color="auto"/>
                    <w:right w:val="double" w:sz="6" w:space="0" w:color="auto"/>
                  </w:tcBorders>
                  <w:shd w:val="clear" w:color="auto" w:fill="auto"/>
                  <w:vAlign w:val="center"/>
                </w:tcPr>
                <w:p w14:paraId="6EACBD19" w14:textId="77777777" w:rsidR="00BA13C5" w:rsidRPr="009F2A28" w:rsidRDefault="00BA13C5" w:rsidP="00BA13C5">
                  <w:pPr>
                    <w:ind w:right="-111" w:hanging="24"/>
                    <w:rPr>
                      <w:color w:val="000000"/>
                    </w:rPr>
                  </w:pPr>
                  <w:r>
                    <w:rPr>
                      <w:color w:val="000000"/>
                    </w:rPr>
                    <w:t>Máy tính, tivi.</w:t>
                  </w:r>
                </w:p>
              </w:tc>
            </w:tr>
            <w:tr w:rsidR="00BA13C5" w:rsidRPr="003C6658" w14:paraId="1DA8FD71"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5BCAAB8A" w14:textId="77777777" w:rsidR="00BA13C5" w:rsidRPr="009F2A28" w:rsidRDefault="00BA13C5" w:rsidP="00BA13C5">
                  <w:pPr>
                    <w:rPr>
                      <w:b/>
                      <w:bCs/>
                      <w:color w:val="000000"/>
                    </w:rPr>
                  </w:pPr>
                </w:p>
              </w:tc>
              <w:tc>
                <w:tcPr>
                  <w:tcW w:w="424" w:type="dxa"/>
                  <w:vMerge/>
                  <w:tcBorders>
                    <w:top w:val="nil"/>
                    <w:left w:val="single" w:sz="4" w:space="0" w:color="auto"/>
                    <w:bottom w:val="single" w:sz="4" w:space="0" w:color="000000"/>
                    <w:right w:val="single" w:sz="4" w:space="0" w:color="auto"/>
                  </w:tcBorders>
                  <w:shd w:val="clear" w:color="auto" w:fill="auto"/>
                  <w:vAlign w:val="center"/>
                  <w:hideMark/>
                </w:tcPr>
                <w:p w14:paraId="0923B450" w14:textId="77777777" w:rsidR="00BA13C5" w:rsidRPr="009F2A28" w:rsidRDefault="00BA13C5" w:rsidP="00BA13C5">
                  <w:pPr>
                    <w:rPr>
                      <w:b/>
                      <w:bCs/>
                      <w:color w:val="000000"/>
                    </w:rPr>
                  </w:pPr>
                </w:p>
              </w:tc>
              <w:tc>
                <w:tcPr>
                  <w:tcW w:w="462" w:type="dxa"/>
                  <w:tcBorders>
                    <w:top w:val="nil"/>
                    <w:left w:val="nil"/>
                    <w:bottom w:val="single" w:sz="4" w:space="0" w:color="auto"/>
                    <w:right w:val="single" w:sz="4" w:space="0" w:color="auto"/>
                  </w:tcBorders>
                  <w:shd w:val="clear" w:color="auto" w:fill="auto"/>
                  <w:vAlign w:val="center"/>
                  <w:hideMark/>
                </w:tcPr>
                <w:p w14:paraId="39C9191C" w14:textId="77777777" w:rsidR="00BA13C5" w:rsidRPr="009F2A28" w:rsidRDefault="00BA13C5" w:rsidP="00BA13C5">
                  <w:pPr>
                    <w:jc w:val="center"/>
                    <w:rPr>
                      <w:color w:val="000000"/>
                    </w:rPr>
                  </w:pPr>
                  <w:r w:rsidRPr="009F2A28">
                    <w:rPr>
                      <w:color w:val="000000"/>
                    </w:rPr>
                    <w:t>4</w:t>
                  </w:r>
                </w:p>
              </w:tc>
              <w:tc>
                <w:tcPr>
                  <w:tcW w:w="1525" w:type="dxa"/>
                  <w:tcBorders>
                    <w:top w:val="nil"/>
                    <w:left w:val="nil"/>
                    <w:bottom w:val="single" w:sz="4" w:space="0" w:color="auto"/>
                    <w:right w:val="single" w:sz="4" w:space="0" w:color="auto"/>
                  </w:tcBorders>
                  <w:shd w:val="clear" w:color="auto" w:fill="auto"/>
                  <w:vAlign w:val="bottom"/>
                </w:tcPr>
                <w:p w14:paraId="72D51BEA" w14:textId="77777777" w:rsidR="00BA13C5" w:rsidRPr="00430670" w:rsidRDefault="00BA13C5" w:rsidP="00BA13C5">
                  <w:pPr>
                    <w:ind w:right="-111" w:hanging="24"/>
                    <w:rPr>
                      <w:color w:val="000000"/>
                    </w:rPr>
                  </w:pPr>
                  <w:r>
                    <w:rPr>
                      <w:b/>
                      <w:bCs/>
                    </w:rPr>
                    <w:t>Chính tả</w:t>
                  </w:r>
                </w:p>
              </w:tc>
              <w:tc>
                <w:tcPr>
                  <w:tcW w:w="801" w:type="dxa"/>
                  <w:tcBorders>
                    <w:top w:val="nil"/>
                    <w:left w:val="nil"/>
                    <w:bottom w:val="single" w:sz="4" w:space="0" w:color="auto"/>
                    <w:right w:val="single" w:sz="4" w:space="0" w:color="auto"/>
                  </w:tcBorders>
                  <w:shd w:val="clear" w:color="auto" w:fill="auto"/>
                  <w:vAlign w:val="center"/>
                </w:tcPr>
                <w:p w14:paraId="749CCA8E" w14:textId="77777777" w:rsidR="00BA13C5" w:rsidRPr="009F2A28" w:rsidRDefault="00BA13C5" w:rsidP="00BA13C5">
                  <w:pPr>
                    <w:ind w:right="-111" w:hanging="24"/>
                    <w:jc w:val="center"/>
                    <w:rPr>
                      <w:color w:val="000000"/>
                    </w:rPr>
                  </w:pPr>
                  <w:r>
                    <w:rPr>
                      <w:color w:val="000000"/>
                    </w:rPr>
                    <w:t>33</w:t>
                  </w:r>
                </w:p>
              </w:tc>
              <w:tc>
                <w:tcPr>
                  <w:tcW w:w="5417" w:type="dxa"/>
                  <w:tcBorders>
                    <w:top w:val="nil"/>
                    <w:left w:val="nil"/>
                    <w:bottom w:val="single" w:sz="4" w:space="0" w:color="auto"/>
                    <w:right w:val="single" w:sz="4" w:space="0" w:color="auto"/>
                  </w:tcBorders>
                  <w:shd w:val="clear" w:color="auto" w:fill="auto"/>
                  <w:vAlign w:val="center"/>
                </w:tcPr>
                <w:p w14:paraId="3E138ED1" w14:textId="77777777" w:rsidR="00BA13C5" w:rsidRPr="006471D9" w:rsidRDefault="00BA13C5" w:rsidP="00BA13C5">
                  <w:pPr>
                    <w:ind w:right="-53"/>
                    <w:rPr>
                      <w:iCs/>
                      <w:szCs w:val="24"/>
                    </w:rPr>
                  </w:pPr>
                  <w:r>
                    <w:rPr>
                      <w:iCs/>
                      <w:szCs w:val="24"/>
                    </w:rPr>
                    <w:t>(</w:t>
                  </w:r>
                  <w:r w:rsidRPr="006471D9">
                    <w:rPr>
                      <w:iCs/>
                      <w:szCs w:val="24"/>
                    </w:rPr>
                    <w:t>Nghe- viết</w:t>
                  </w:r>
                  <w:r>
                    <w:rPr>
                      <w:iCs/>
                      <w:szCs w:val="24"/>
                    </w:rPr>
                    <w:t>)</w:t>
                  </w:r>
                  <w:r w:rsidRPr="006471D9">
                    <w:rPr>
                      <w:iCs/>
                      <w:szCs w:val="24"/>
                    </w:rPr>
                    <w:t xml:space="preserve"> Trong lời mẹ hát</w:t>
                  </w:r>
                </w:p>
              </w:tc>
              <w:tc>
                <w:tcPr>
                  <w:tcW w:w="1875" w:type="dxa"/>
                  <w:tcBorders>
                    <w:top w:val="nil"/>
                    <w:left w:val="nil"/>
                    <w:bottom w:val="single" w:sz="4" w:space="0" w:color="auto"/>
                    <w:right w:val="single" w:sz="4" w:space="0" w:color="auto"/>
                  </w:tcBorders>
                  <w:shd w:val="clear" w:color="auto" w:fill="auto"/>
                  <w:vAlign w:val="center"/>
                </w:tcPr>
                <w:p w14:paraId="0F5AAAB1" w14:textId="77777777" w:rsidR="00BA13C5" w:rsidRPr="009F2A28" w:rsidRDefault="00BA13C5" w:rsidP="00BA13C5">
                  <w:pPr>
                    <w:ind w:right="-111" w:hanging="24"/>
                    <w:rPr>
                      <w:color w:val="000000"/>
                    </w:rPr>
                  </w:pPr>
                  <w:r>
                    <w:rPr>
                      <w:color w:val="000000"/>
                    </w:rPr>
                    <w:t>Soi bài</w:t>
                  </w:r>
                </w:p>
              </w:tc>
              <w:tc>
                <w:tcPr>
                  <w:tcW w:w="2945" w:type="dxa"/>
                  <w:tcBorders>
                    <w:top w:val="nil"/>
                    <w:left w:val="nil"/>
                    <w:bottom w:val="single" w:sz="4" w:space="0" w:color="auto"/>
                    <w:right w:val="double" w:sz="6" w:space="0" w:color="auto"/>
                  </w:tcBorders>
                  <w:shd w:val="clear" w:color="auto" w:fill="auto"/>
                  <w:vAlign w:val="center"/>
                </w:tcPr>
                <w:p w14:paraId="2452F5B6" w14:textId="77777777" w:rsidR="00BA13C5" w:rsidRPr="009F2A28" w:rsidRDefault="00BA13C5" w:rsidP="00BA13C5">
                  <w:pPr>
                    <w:ind w:right="-111" w:hanging="24"/>
                    <w:rPr>
                      <w:color w:val="000000"/>
                    </w:rPr>
                  </w:pPr>
                  <w:r>
                    <w:rPr>
                      <w:color w:val="000000"/>
                    </w:rPr>
                    <w:t>Máy tính, tivi, máy soi</w:t>
                  </w:r>
                </w:p>
              </w:tc>
            </w:tr>
            <w:tr w:rsidR="00BA13C5" w:rsidRPr="003C6658" w14:paraId="5AAAEAFC"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770FA5F9" w14:textId="77777777" w:rsidR="00BA13C5" w:rsidRPr="009F2A28" w:rsidRDefault="00BA13C5" w:rsidP="00BA13C5">
                  <w:pPr>
                    <w:rPr>
                      <w:b/>
                      <w:bCs/>
                      <w:color w:val="000000"/>
                    </w:rPr>
                  </w:pPr>
                </w:p>
              </w:tc>
              <w:tc>
                <w:tcPr>
                  <w:tcW w:w="424" w:type="dxa"/>
                  <w:vMerge w:val="restart"/>
                  <w:tcBorders>
                    <w:top w:val="nil"/>
                    <w:left w:val="single" w:sz="4" w:space="0" w:color="auto"/>
                    <w:bottom w:val="double" w:sz="6" w:space="0" w:color="000000"/>
                    <w:right w:val="single" w:sz="4" w:space="0" w:color="auto"/>
                  </w:tcBorders>
                  <w:shd w:val="clear" w:color="auto" w:fill="auto"/>
                  <w:vAlign w:val="center"/>
                  <w:hideMark/>
                </w:tcPr>
                <w:p w14:paraId="2E5F3E10" w14:textId="77777777" w:rsidR="00BA13C5" w:rsidRPr="009F2A28" w:rsidRDefault="00BA13C5" w:rsidP="00BA13C5">
                  <w:pPr>
                    <w:jc w:val="center"/>
                    <w:rPr>
                      <w:b/>
                      <w:bCs/>
                      <w:color w:val="000000"/>
                    </w:rPr>
                  </w:pPr>
                  <w:r w:rsidRPr="009F2A28">
                    <w:rPr>
                      <w:b/>
                      <w:bCs/>
                      <w:color w:val="000000"/>
                    </w:rPr>
                    <w:t>C</w:t>
                  </w:r>
                </w:p>
              </w:tc>
              <w:tc>
                <w:tcPr>
                  <w:tcW w:w="462" w:type="dxa"/>
                  <w:tcBorders>
                    <w:top w:val="nil"/>
                    <w:left w:val="nil"/>
                    <w:bottom w:val="dotted" w:sz="4" w:space="0" w:color="auto"/>
                    <w:right w:val="single" w:sz="4" w:space="0" w:color="auto"/>
                  </w:tcBorders>
                  <w:shd w:val="clear" w:color="auto" w:fill="auto"/>
                  <w:vAlign w:val="center"/>
                  <w:hideMark/>
                </w:tcPr>
                <w:p w14:paraId="16DCC85A" w14:textId="77777777" w:rsidR="00BA13C5" w:rsidRPr="009F2A28" w:rsidRDefault="00BA13C5" w:rsidP="00BA13C5">
                  <w:pPr>
                    <w:jc w:val="center"/>
                    <w:rPr>
                      <w:color w:val="000000"/>
                    </w:rPr>
                  </w:pPr>
                  <w:r w:rsidRPr="009F2A28">
                    <w:rPr>
                      <w:color w:val="000000"/>
                    </w:rPr>
                    <w:t>5</w:t>
                  </w:r>
                </w:p>
              </w:tc>
              <w:tc>
                <w:tcPr>
                  <w:tcW w:w="1525" w:type="dxa"/>
                  <w:tcBorders>
                    <w:top w:val="nil"/>
                    <w:left w:val="nil"/>
                    <w:bottom w:val="dotted" w:sz="4" w:space="0" w:color="auto"/>
                    <w:right w:val="single" w:sz="4" w:space="0" w:color="auto"/>
                  </w:tcBorders>
                  <w:shd w:val="clear" w:color="auto" w:fill="auto"/>
                  <w:vAlign w:val="bottom"/>
                  <w:hideMark/>
                </w:tcPr>
                <w:p w14:paraId="2EFEE4AF" w14:textId="77777777" w:rsidR="00BA13C5" w:rsidRPr="00430670" w:rsidRDefault="00BA13C5" w:rsidP="00BA13C5">
                  <w:pPr>
                    <w:ind w:right="-111" w:hanging="24"/>
                    <w:rPr>
                      <w:color w:val="000000"/>
                    </w:rPr>
                  </w:pPr>
                  <w:r>
                    <w:rPr>
                      <w:b/>
                      <w:bCs/>
                    </w:rPr>
                    <w:t>Địa lí</w:t>
                  </w:r>
                </w:p>
              </w:tc>
              <w:tc>
                <w:tcPr>
                  <w:tcW w:w="801" w:type="dxa"/>
                  <w:tcBorders>
                    <w:top w:val="nil"/>
                    <w:left w:val="nil"/>
                    <w:bottom w:val="dotted" w:sz="4" w:space="0" w:color="auto"/>
                    <w:right w:val="single" w:sz="4" w:space="0" w:color="auto"/>
                  </w:tcBorders>
                  <w:shd w:val="clear" w:color="auto" w:fill="auto"/>
                  <w:vAlign w:val="center"/>
                </w:tcPr>
                <w:p w14:paraId="0397EC10" w14:textId="77777777" w:rsidR="00BA13C5" w:rsidRPr="009F2A28" w:rsidRDefault="00BA13C5" w:rsidP="00BA13C5">
                  <w:pPr>
                    <w:ind w:right="-111" w:hanging="24"/>
                    <w:jc w:val="center"/>
                    <w:rPr>
                      <w:color w:val="000000"/>
                    </w:rPr>
                  </w:pPr>
                  <w:r>
                    <w:rPr>
                      <w:color w:val="000000"/>
                    </w:rPr>
                    <w:t>65</w:t>
                  </w:r>
                </w:p>
              </w:tc>
              <w:tc>
                <w:tcPr>
                  <w:tcW w:w="5417" w:type="dxa"/>
                  <w:tcBorders>
                    <w:top w:val="nil"/>
                    <w:left w:val="nil"/>
                    <w:bottom w:val="dotted" w:sz="4" w:space="0" w:color="auto"/>
                    <w:right w:val="single" w:sz="4" w:space="0" w:color="auto"/>
                  </w:tcBorders>
                  <w:shd w:val="clear" w:color="auto" w:fill="auto"/>
                  <w:vAlign w:val="bottom"/>
                </w:tcPr>
                <w:p w14:paraId="7647D729" w14:textId="77777777" w:rsidR="00BA13C5" w:rsidRPr="009F2A28" w:rsidRDefault="00BA13C5" w:rsidP="00BA13C5">
                  <w:pPr>
                    <w:ind w:right="-111" w:hanging="24"/>
                    <w:rPr>
                      <w:color w:val="000000"/>
                    </w:rPr>
                  </w:pPr>
                  <w:r w:rsidRPr="00104CE1">
                    <w:rPr>
                      <w:szCs w:val="24"/>
                    </w:rPr>
                    <w:t>Ôn tập cuối năm</w:t>
                  </w:r>
                </w:p>
              </w:tc>
              <w:tc>
                <w:tcPr>
                  <w:tcW w:w="1875" w:type="dxa"/>
                  <w:tcBorders>
                    <w:top w:val="nil"/>
                    <w:left w:val="nil"/>
                    <w:bottom w:val="dotted" w:sz="4" w:space="0" w:color="auto"/>
                    <w:right w:val="single" w:sz="4" w:space="0" w:color="auto"/>
                  </w:tcBorders>
                  <w:shd w:val="clear" w:color="auto" w:fill="auto"/>
                  <w:vAlign w:val="center"/>
                </w:tcPr>
                <w:p w14:paraId="3D162652" w14:textId="77777777" w:rsidR="00BA13C5" w:rsidRPr="009F2A28" w:rsidRDefault="00BA13C5" w:rsidP="00BA13C5">
                  <w:pPr>
                    <w:ind w:right="-111" w:hanging="24"/>
                    <w:rPr>
                      <w:color w:val="000000"/>
                    </w:rPr>
                  </w:pPr>
                  <w:r>
                    <w:rPr>
                      <w:color w:val="000000"/>
                    </w:rPr>
                    <w:t>Chiếu tranh</w:t>
                  </w:r>
                </w:p>
              </w:tc>
              <w:tc>
                <w:tcPr>
                  <w:tcW w:w="2945" w:type="dxa"/>
                  <w:tcBorders>
                    <w:top w:val="nil"/>
                    <w:left w:val="nil"/>
                    <w:bottom w:val="dotted" w:sz="4" w:space="0" w:color="auto"/>
                    <w:right w:val="double" w:sz="6" w:space="0" w:color="auto"/>
                  </w:tcBorders>
                  <w:shd w:val="clear" w:color="auto" w:fill="auto"/>
                  <w:vAlign w:val="center"/>
                </w:tcPr>
                <w:p w14:paraId="15C8FD52" w14:textId="77777777" w:rsidR="00BA13C5" w:rsidRPr="009F2A28" w:rsidRDefault="00BA13C5" w:rsidP="00BA13C5">
                  <w:pPr>
                    <w:ind w:right="-111" w:hanging="24"/>
                    <w:rPr>
                      <w:color w:val="000000"/>
                    </w:rPr>
                  </w:pPr>
                  <w:r>
                    <w:rPr>
                      <w:color w:val="000000"/>
                    </w:rPr>
                    <w:t>Máy tính, tivi</w:t>
                  </w:r>
                </w:p>
              </w:tc>
            </w:tr>
            <w:tr w:rsidR="00BA13C5" w:rsidRPr="003C6658" w14:paraId="43B2B8BD"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6A05A83A" w14:textId="77777777" w:rsidR="00BA13C5" w:rsidRPr="009F2A28" w:rsidRDefault="00BA13C5" w:rsidP="00BA13C5">
                  <w:pPr>
                    <w:rPr>
                      <w:b/>
                      <w:bCs/>
                      <w:color w:val="000000"/>
                    </w:rPr>
                  </w:pPr>
                </w:p>
              </w:tc>
              <w:tc>
                <w:tcPr>
                  <w:tcW w:w="424" w:type="dxa"/>
                  <w:vMerge/>
                  <w:tcBorders>
                    <w:top w:val="nil"/>
                    <w:left w:val="single" w:sz="4" w:space="0" w:color="auto"/>
                    <w:bottom w:val="double" w:sz="6" w:space="0" w:color="000000"/>
                    <w:right w:val="single" w:sz="4" w:space="0" w:color="auto"/>
                  </w:tcBorders>
                  <w:shd w:val="clear" w:color="auto" w:fill="auto"/>
                  <w:vAlign w:val="center"/>
                  <w:hideMark/>
                </w:tcPr>
                <w:p w14:paraId="76139B60"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693C97B3" w14:textId="77777777" w:rsidR="00BA13C5" w:rsidRPr="009F2A28" w:rsidRDefault="00BA13C5" w:rsidP="00BA13C5">
                  <w:pPr>
                    <w:jc w:val="center"/>
                    <w:rPr>
                      <w:color w:val="000000"/>
                    </w:rPr>
                  </w:pPr>
                  <w:r w:rsidRPr="009F2A28">
                    <w:rPr>
                      <w:color w:val="000000"/>
                    </w:rPr>
                    <w:t>6</w:t>
                  </w:r>
                </w:p>
              </w:tc>
              <w:tc>
                <w:tcPr>
                  <w:tcW w:w="1525" w:type="dxa"/>
                  <w:tcBorders>
                    <w:top w:val="nil"/>
                    <w:left w:val="nil"/>
                    <w:bottom w:val="dotted" w:sz="4" w:space="0" w:color="auto"/>
                    <w:right w:val="single" w:sz="4" w:space="0" w:color="auto"/>
                  </w:tcBorders>
                  <w:shd w:val="clear" w:color="auto" w:fill="auto"/>
                  <w:vAlign w:val="bottom"/>
                </w:tcPr>
                <w:p w14:paraId="5494A889" w14:textId="77777777" w:rsidR="00BA13C5" w:rsidRPr="00430670" w:rsidRDefault="00BA13C5" w:rsidP="00BA13C5">
                  <w:pPr>
                    <w:ind w:right="-111" w:hanging="24"/>
                    <w:rPr>
                      <w:color w:val="000000"/>
                    </w:rPr>
                  </w:pPr>
                  <w:r>
                    <w:rPr>
                      <w:b/>
                      <w:bCs/>
                    </w:rPr>
                    <w:t>LTVC</w:t>
                  </w:r>
                </w:p>
              </w:tc>
              <w:tc>
                <w:tcPr>
                  <w:tcW w:w="801" w:type="dxa"/>
                  <w:tcBorders>
                    <w:top w:val="nil"/>
                    <w:left w:val="nil"/>
                    <w:bottom w:val="dotted" w:sz="4" w:space="0" w:color="auto"/>
                    <w:right w:val="single" w:sz="4" w:space="0" w:color="auto"/>
                  </w:tcBorders>
                  <w:shd w:val="clear" w:color="auto" w:fill="auto"/>
                  <w:vAlign w:val="center"/>
                </w:tcPr>
                <w:p w14:paraId="661268EF" w14:textId="77777777" w:rsidR="00BA13C5" w:rsidRPr="009F2A28" w:rsidRDefault="00BA13C5" w:rsidP="00BA13C5">
                  <w:pPr>
                    <w:ind w:right="-111" w:hanging="24"/>
                    <w:jc w:val="center"/>
                    <w:rPr>
                      <w:color w:val="000000"/>
                    </w:rPr>
                  </w:pPr>
                  <w:r>
                    <w:rPr>
                      <w:color w:val="000000"/>
                    </w:rPr>
                    <w:t>65</w:t>
                  </w:r>
                </w:p>
              </w:tc>
              <w:tc>
                <w:tcPr>
                  <w:tcW w:w="5417" w:type="dxa"/>
                  <w:tcBorders>
                    <w:top w:val="nil"/>
                    <w:left w:val="nil"/>
                    <w:bottom w:val="dotted" w:sz="4" w:space="0" w:color="auto"/>
                    <w:right w:val="single" w:sz="4" w:space="0" w:color="auto"/>
                  </w:tcBorders>
                  <w:shd w:val="clear" w:color="auto" w:fill="auto"/>
                  <w:vAlign w:val="bottom"/>
                </w:tcPr>
                <w:p w14:paraId="6B507881" w14:textId="4CF61C3A" w:rsidR="00BA13C5" w:rsidRPr="007D69FF" w:rsidRDefault="00C63E8A" w:rsidP="00BA13C5">
                  <w:pPr>
                    <w:ind w:right="-53"/>
                    <w:rPr>
                      <w:iCs/>
                      <w:szCs w:val="24"/>
                    </w:rPr>
                  </w:pPr>
                  <w:r>
                    <w:rPr>
                      <w:iCs/>
                      <w:szCs w:val="24"/>
                    </w:rPr>
                    <w:t>Mở rộng vốn từ</w:t>
                  </w:r>
                  <w:bookmarkStart w:id="0" w:name="_GoBack"/>
                  <w:bookmarkEnd w:id="0"/>
                  <w:r w:rsidR="00BA13C5" w:rsidRPr="007D69FF">
                    <w:rPr>
                      <w:iCs/>
                      <w:szCs w:val="24"/>
                    </w:rPr>
                    <w:t>: Trẻ em</w:t>
                  </w:r>
                </w:p>
              </w:tc>
              <w:tc>
                <w:tcPr>
                  <w:tcW w:w="1875" w:type="dxa"/>
                  <w:tcBorders>
                    <w:top w:val="nil"/>
                    <w:left w:val="nil"/>
                    <w:bottom w:val="dotted" w:sz="4" w:space="0" w:color="auto"/>
                    <w:right w:val="single" w:sz="4" w:space="0" w:color="auto"/>
                  </w:tcBorders>
                  <w:shd w:val="clear" w:color="auto" w:fill="auto"/>
                  <w:vAlign w:val="center"/>
                </w:tcPr>
                <w:p w14:paraId="092BEB59" w14:textId="77777777" w:rsidR="00BA13C5" w:rsidRPr="009F2A28" w:rsidRDefault="00BA13C5" w:rsidP="00BA13C5">
                  <w:pPr>
                    <w:ind w:right="-111" w:hanging="24"/>
                    <w:rPr>
                      <w:color w:val="000000"/>
                    </w:rPr>
                  </w:pPr>
                  <w:r>
                    <w:rPr>
                      <w:color w:val="000000"/>
                    </w:rPr>
                    <w:t>Soi bài</w:t>
                  </w:r>
                </w:p>
              </w:tc>
              <w:tc>
                <w:tcPr>
                  <w:tcW w:w="2945" w:type="dxa"/>
                  <w:tcBorders>
                    <w:top w:val="nil"/>
                    <w:left w:val="nil"/>
                    <w:bottom w:val="dotted" w:sz="4" w:space="0" w:color="auto"/>
                    <w:right w:val="double" w:sz="6" w:space="0" w:color="auto"/>
                  </w:tcBorders>
                  <w:shd w:val="clear" w:color="auto" w:fill="auto"/>
                  <w:vAlign w:val="center"/>
                </w:tcPr>
                <w:p w14:paraId="74F059D2" w14:textId="77777777" w:rsidR="00BA13C5" w:rsidRPr="009F2A28" w:rsidRDefault="00BA13C5" w:rsidP="00BA13C5">
                  <w:pPr>
                    <w:ind w:right="-111" w:hanging="24"/>
                    <w:rPr>
                      <w:color w:val="000000"/>
                    </w:rPr>
                  </w:pPr>
                  <w:r>
                    <w:rPr>
                      <w:color w:val="000000"/>
                    </w:rPr>
                    <w:t>Máy tính, tivi, máy soi</w:t>
                  </w:r>
                </w:p>
              </w:tc>
            </w:tr>
            <w:tr w:rsidR="00BA13C5" w:rsidRPr="003C6658" w14:paraId="1D927196"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3A65F06B" w14:textId="77777777" w:rsidR="00BA13C5" w:rsidRPr="009F2A28" w:rsidRDefault="00BA13C5" w:rsidP="00BA13C5">
                  <w:pPr>
                    <w:rPr>
                      <w:b/>
                      <w:bCs/>
                      <w:color w:val="000000"/>
                    </w:rPr>
                  </w:pPr>
                </w:p>
              </w:tc>
              <w:tc>
                <w:tcPr>
                  <w:tcW w:w="424" w:type="dxa"/>
                  <w:vMerge/>
                  <w:tcBorders>
                    <w:top w:val="nil"/>
                    <w:left w:val="single" w:sz="4" w:space="0" w:color="auto"/>
                    <w:bottom w:val="double" w:sz="6" w:space="0" w:color="000000"/>
                    <w:right w:val="single" w:sz="4" w:space="0" w:color="auto"/>
                  </w:tcBorders>
                  <w:shd w:val="clear" w:color="auto" w:fill="auto"/>
                  <w:vAlign w:val="center"/>
                  <w:hideMark/>
                </w:tcPr>
                <w:p w14:paraId="73C516D4"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6B09BAAC" w14:textId="77777777" w:rsidR="00BA13C5" w:rsidRPr="009F2A28" w:rsidRDefault="00BA13C5" w:rsidP="00BA13C5">
                  <w:pPr>
                    <w:jc w:val="center"/>
                    <w:rPr>
                      <w:color w:val="000000"/>
                    </w:rPr>
                  </w:pPr>
                  <w:r w:rsidRPr="009F2A28">
                    <w:rPr>
                      <w:color w:val="000000"/>
                    </w:rPr>
                    <w:t>7</w:t>
                  </w:r>
                </w:p>
              </w:tc>
              <w:tc>
                <w:tcPr>
                  <w:tcW w:w="1525" w:type="dxa"/>
                  <w:tcBorders>
                    <w:top w:val="nil"/>
                    <w:left w:val="nil"/>
                    <w:bottom w:val="dotted" w:sz="4" w:space="0" w:color="auto"/>
                    <w:right w:val="single" w:sz="4" w:space="0" w:color="auto"/>
                  </w:tcBorders>
                  <w:shd w:val="clear" w:color="auto" w:fill="auto"/>
                  <w:vAlign w:val="bottom"/>
                  <w:hideMark/>
                </w:tcPr>
                <w:p w14:paraId="6F4B5BD5" w14:textId="77777777" w:rsidR="00BA13C5" w:rsidRPr="00430670" w:rsidRDefault="00BA13C5" w:rsidP="00BA13C5">
                  <w:pPr>
                    <w:ind w:right="-111" w:hanging="24"/>
                    <w:rPr>
                      <w:color w:val="000000"/>
                    </w:rPr>
                  </w:pPr>
                  <w:r>
                    <w:rPr>
                      <w:b/>
                      <w:bCs/>
                    </w:rPr>
                    <w:t>Thể dục</w:t>
                  </w:r>
                </w:p>
              </w:tc>
              <w:tc>
                <w:tcPr>
                  <w:tcW w:w="801" w:type="dxa"/>
                  <w:tcBorders>
                    <w:top w:val="nil"/>
                    <w:left w:val="nil"/>
                    <w:bottom w:val="dotted" w:sz="4" w:space="0" w:color="auto"/>
                    <w:right w:val="single" w:sz="4" w:space="0" w:color="auto"/>
                  </w:tcBorders>
                  <w:shd w:val="clear" w:color="auto" w:fill="auto"/>
                  <w:vAlign w:val="center"/>
                </w:tcPr>
                <w:p w14:paraId="390EE441" w14:textId="77777777" w:rsidR="00BA13C5" w:rsidRPr="009F2A28" w:rsidRDefault="00BA13C5" w:rsidP="00BA13C5">
                  <w:pPr>
                    <w:ind w:right="-111" w:hanging="24"/>
                    <w:jc w:val="center"/>
                    <w:rPr>
                      <w:color w:val="000000"/>
                    </w:rPr>
                  </w:pPr>
                  <w:r>
                    <w:rPr>
                      <w:color w:val="000000"/>
                    </w:rPr>
                    <w:t>65</w:t>
                  </w:r>
                </w:p>
              </w:tc>
              <w:tc>
                <w:tcPr>
                  <w:tcW w:w="5417" w:type="dxa"/>
                  <w:tcBorders>
                    <w:top w:val="nil"/>
                    <w:left w:val="nil"/>
                    <w:bottom w:val="dotted" w:sz="4" w:space="0" w:color="auto"/>
                    <w:right w:val="single" w:sz="4" w:space="0" w:color="auto"/>
                  </w:tcBorders>
                  <w:shd w:val="clear" w:color="auto" w:fill="auto"/>
                  <w:vAlign w:val="bottom"/>
                  <w:hideMark/>
                </w:tcPr>
                <w:p w14:paraId="0B575E6B" w14:textId="77777777" w:rsidR="00BA13C5" w:rsidRPr="009F2A28" w:rsidRDefault="00BA13C5" w:rsidP="00BA13C5">
                  <w:pPr>
                    <w:ind w:right="-111" w:hanging="24"/>
                    <w:rPr>
                      <w:color w:val="000000"/>
                    </w:rPr>
                  </w:pPr>
                  <w:r>
                    <w:rPr>
                      <w:szCs w:val="24"/>
                    </w:rPr>
                    <w:t xml:space="preserve">Ném bóng - </w:t>
                  </w:r>
                  <w:r w:rsidRPr="00104CE1">
                    <w:rPr>
                      <w:szCs w:val="24"/>
                    </w:rPr>
                    <w:t>Trò chơi: “Dẫn bóng”</w:t>
                  </w:r>
                </w:p>
              </w:tc>
              <w:tc>
                <w:tcPr>
                  <w:tcW w:w="1875" w:type="dxa"/>
                  <w:tcBorders>
                    <w:top w:val="nil"/>
                    <w:left w:val="nil"/>
                    <w:bottom w:val="dotted" w:sz="4" w:space="0" w:color="auto"/>
                    <w:right w:val="single" w:sz="4" w:space="0" w:color="auto"/>
                  </w:tcBorders>
                  <w:shd w:val="clear" w:color="auto" w:fill="auto"/>
                  <w:vAlign w:val="center"/>
                  <w:hideMark/>
                </w:tcPr>
                <w:p w14:paraId="31CDE951" w14:textId="77777777" w:rsidR="00BA13C5" w:rsidRPr="009F2A28" w:rsidRDefault="00BA13C5" w:rsidP="00BA13C5">
                  <w:pPr>
                    <w:ind w:right="-111" w:hanging="24"/>
                    <w:rPr>
                      <w:color w:val="000000"/>
                    </w:rPr>
                  </w:pPr>
                  <w:r>
                    <w:rPr>
                      <w:color w:val="000000"/>
                    </w:rPr>
                    <w:t> </w:t>
                  </w:r>
                </w:p>
              </w:tc>
              <w:tc>
                <w:tcPr>
                  <w:tcW w:w="2945" w:type="dxa"/>
                  <w:tcBorders>
                    <w:top w:val="nil"/>
                    <w:left w:val="nil"/>
                    <w:bottom w:val="dotted" w:sz="4" w:space="0" w:color="auto"/>
                    <w:right w:val="double" w:sz="6" w:space="0" w:color="auto"/>
                  </w:tcBorders>
                  <w:shd w:val="clear" w:color="auto" w:fill="auto"/>
                  <w:vAlign w:val="center"/>
                  <w:hideMark/>
                </w:tcPr>
                <w:p w14:paraId="437C95FA" w14:textId="77777777" w:rsidR="00BA13C5" w:rsidRPr="009F2A28" w:rsidRDefault="00BA13C5" w:rsidP="00BA13C5">
                  <w:pPr>
                    <w:ind w:right="-111" w:hanging="24"/>
                    <w:rPr>
                      <w:color w:val="000000"/>
                    </w:rPr>
                  </w:pPr>
                  <w:r>
                    <w:rPr>
                      <w:color w:val="000000"/>
                    </w:rPr>
                    <w:t>Còi, sân tập, bóng.</w:t>
                  </w:r>
                </w:p>
              </w:tc>
            </w:tr>
            <w:tr w:rsidR="00BA13C5" w:rsidRPr="003C6658" w14:paraId="30435FB9" w14:textId="77777777" w:rsidTr="00BB7372">
              <w:trPr>
                <w:trHeight w:val="386"/>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161C5233" w14:textId="77777777" w:rsidR="00BA13C5" w:rsidRPr="009F2A28" w:rsidRDefault="00BA13C5" w:rsidP="00BA13C5">
                  <w:pPr>
                    <w:rPr>
                      <w:b/>
                      <w:bCs/>
                      <w:color w:val="000000"/>
                    </w:rPr>
                  </w:pPr>
                </w:p>
              </w:tc>
              <w:tc>
                <w:tcPr>
                  <w:tcW w:w="424" w:type="dxa"/>
                  <w:vMerge/>
                  <w:tcBorders>
                    <w:top w:val="nil"/>
                    <w:left w:val="single" w:sz="4" w:space="0" w:color="auto"/>
                    <w:bottom w:val="double" w:sz="6" w:space="0" w:color="000000"/>
                    <w:right w:val="single" w:sz="4" w:space="0" w:color="auto"/>
                  </w:tcBorders>
                  <w:shd w:val="clear" w:color="auto" w:fill="auto"/>
                  <w:vAlign w:val="center"/>
                  <w:hideMark/>
                </w:tcPr>
                <w:p w14:paraId="578A25AC" w14:textId="77777777" w:rsidR="00BA13C5" w:rsidRPr="009F2A28" w:rsidRDefault="00BA13C5" w:rsidP="00BA13C5">
                  <w:pPr>
                    <w:rPr>
                      <w:b/>
                      <w:bCs/>
                      <w:color w:val="000000"/>
                    </w:rPr>
                  </w:pPr>
                </w:p>
              </w:tc>
              <w:tc>
                <w:tcPr>
                  <w:tcW w:w="462" w:type="dxa"/>
                  <w:tcBorders>
                    <w:top w:val="nil"/>
                    <w:left w:val="nil"/>
                    <w:bottom w:val="double" w:sz="6" w:space="0" w:color="auto"/>
                    <w:right w:val="single" w:sz="4" w:space="0" w:color="auto"/>
                  </w:tcBorders>
                  <w:shd w:val="clear" w:color="auto" w:fill="auto"/>
                  <w:vAlign w:val="center"/>
                  <w:hideMark/>
                </w:tcPr>
                <w:p w14:paraId="69D42BB2" w14:textId="77777777" w:rsidR="00BA13C5" w:rsidRPr="009F2A28" w:rsidRDefault="00BA13C5" w:rsidP="00BA13C5">
                  <w:pPr>
                    <w:jc w:val="center"/>
                    <w:rPr>
                      <w:color w:val="000000"/>
                    </w:rPr>
                  </w:pPr>
                  <w:r w:rsidRPr="009F2A28">
                    <w:rPr>
                      <w:color w:val="000000"/>
                    </w:rPr>
                    <w:t>8</w:t>
                  </w:r>
                </w:p>
              </w:tc>
              <w:tc>
                <w:tcPr>
                  <w:tcW w:w="1525" w:type="dxa"/>
                  <w:tcBorders>
                    <w:top w:val="nil"/>
                    <w:left w:val="nil"/>
                    <w:bottom w:val="double" w:sz="6" w:space="0" w:color="auto"/>
                    <w:right w:val="single" w:sz="4" w:space="0" w:color="auto"/>
                  </w:tcBorders>
                  <w:shd w:val="clear" w:color="auto" w:fill="auto"/>
                  <w:vAlign w:val="center"/>
                  <w:hideMark/>
                </w:tcPr>
                <w:p w14:paraId="0B9D414E" w14:textId="77777777" w:rsidR="00BA13C5" w:rsidRPr="009F2A28" w:rsidRDefault="00BA13C5" w:rsidP="00BA13C5">
                  <w:pPr>
                    <w:ind w:right="-111" w:hanging="24"/>
                    <w:rPr>
                      <w:color w:val="000000"/>
                    </w:rPr>
                  </w:pPr>
                  <w:r w:rsidRPr="009F2A28">
                    <w:rPr>
                      <w:color w:val="000000"/>
                    </w:rPr>
                    <w:t> </w:t>
                  </w:r>
                </w:p>
              </w:tc>
              <w:tc>
                <w:tcPr>
                  <w:tcW w:w="801" w:type="dxa"/>
                  <w:tcBorders>
                    <w:top w:val="nil"/>
                    <w:left w:val="nil"/>
                    <w:bottom w:val="double" w:sz="6" w:space="0" w:color="auto"/>
                    <w:right w:val="single" w:sz="4" w:space="0" w:color="auto"/>
                  </w:tcBorders>
                  <w:shd w:val="clear" w:color="auto" w:fill="auto"/>
                  <w:vAlign w:val="center"/>
                </w:tcPr>
                <w:p w14:paraId="2ADF078F" w14:textId="77777777" w:rsidR="00BA13C5" w:rsidRPr="009F2A28" w:rsidRDefault="00BA13C5" w:rsidP="00BA13C5">
                  <w:pPr>
                    <w:ind w:right="-111" w:hanging="24"/>
                    <w:jc w:val="center"/>
                    <w:rPr>
                      <w:color w:val="000000"/>
                    </w:rPr>
                  </w:pPr>
                </w:p>
              </w:tc>
              <w:tc>
                <w:tcPr>
                  <w:tcW w:w="5417" w:type="dxa"/>
                  <w:tcBorders>
                    <w:top w:val="nil"/>
                    <w:left w:val="nil"/>
                    <w:bottom w:val="double" w:sz="6" w:space="0" w:color="auto"/>
                    <w:right w:val="single" w:sz="4" w:space="0" w:color="auto"/>
                  </w:tcBorders>
                  <w:shd w:val="clear" w:color="auto" w:fill="auto"/>
                  <w:vAlign w:val="bottom"/>
                  <w:hideMark/>
                </w:tcPr>
                <w:p w14:paraId="4931B198" w14:textId="77777777" w:rsidR="00BA13C5" w:rsidRPr="009F2A28" w:rsidRDefault="00BA13C5" w:rsidP="00BA13C5">
                  <w:pPr>
                    <w:ind w:right="-111" w:hanging="24"/>
                    <w:rPr>
                      <w:color w:val="000000"/>
                    </w:rPr>
                  </w:pPr>
                </w:p>
              </w:tc>
              <w:tc>
                <w:tcPr>
                  <w:tcW w:w="1875" w:type="dxa"/>
                  <w:tcBorders>
                    <w:top w:val="nil"/>
                    <w:left w:val="nil"/>
                    <w:bottom w:val="double" w:sz="6" w:space="0" w:color="auto"/>
                    <w:right w:val="single" w:sz="4" w:space="0" w:color="auto"/>
                  </w:tcBorders>
                  <w:shd w:val="clear" w:color="auto" w:fill="auto"/>
                  <w:vAlign w:val="center"/>
                  <w:hideMark/>
                </w:tcPr>
                <w:p w14:paraId="1276FA59" w14:textId="77777777" w:rsidR="00BA13C5" w:rsidRPr="009F2A28" w:rsidRDefault="00BA13C5" w:rsidP="00BA13C5">
                  <w:pPr>
                    <w:ind w:right="-111" w:hanging="24"/>
                    <w:jc w:val="center"/>
                    <w:rPr>
                      <w:color w:val="000000"/>
                    </w:rPr>
                  </w:pPr>
                  <w:r>
                    <w:rPr>
                      <w:color w:val="000000"/>
                    </w:rPr>
                    <w:t> </w:t>
                  </w:r>
                </w:p>
              </w:tc>
              <w:tc>
                <w:tcPr>
                  <w:tcW w:w="2945" w:type="dxa"/>
                  <w:tcBorders>
                    <w:top w:val="nil"/>
                    <w:left w:val="nil"/>
                    <w:bottom w:val="double" w:sz="6" w:space="0" w:color="auto"/>
                    <w:right w:val="double" w:sz="6" w:space="0" w:color="auto"/>
                  </w:tcBorders>
                  <w:shd w:val="clear" w:color="auto" w:fill="auto"/>
                  <w:vAlign w:val="center"/>
                  <w:hideMark/>
                </w:tcPr>
                <w:p w14:paraId="796EF1E9" w14:textId="77777777" w:rsidR="00BA13C5" w:rsidRPr="009F2A28" w:rsidRDefault="00BA13C5" w:rsidP="00BA13C5">
                  <w:pPr>
                    <w:ind w:right="-111" w:hanging="24"/>
                    <w:rPr>
                      <w:color w:val="000000"/>
                    </w:rPr>
                  </w:pPr>
                </w:p>
              </w:tc>
            </w:tr>
            <w:tr w:rsidR="00BA13C5" w:rsidRPr="003C6658" w14:paraId="6E97A941" w14:textId="77777777" w:rsidTr="00BB7372">
              <w:trPr>
                <w:trHeight w:val="386"/>
              </w:trPr>
              <w:tc>
                <w:tcPr>
                  <w:tcW w:w="1129" w:type="dxa"/>
                  <w:vMerge w:val="restart"/>
                  <w:tcBorders>
                    <w:top w:val="nil"/>
                    <w:left w:val="double" w:sz="6" w:space="0" w:color="auto"/>
                    <w:bottom w:val="double" w:sz="6" w:space="0" w:color="000000"/>
                    <w:right w:val="single" w:sz="4" w:space="0" w:color="auto"/>
                  </w:tcBorders>
                  <w:shd w:val="clear" w:color="auto" w:fill="auto"/>
                  <w:vAlign w:val="center"/>
                  <w:hideMark/>
                </w:tcPr>
                <w:p w14:paraId="23BBFB39" w14:textId="77777777" w:rsidR="00BA13C5" w:rsidRPr="009F2A28" w:rsidRDefault="00BA13C5" w:rsidP="00BA13C5">
                  <w:pPr>
                    <w:jc w:val="center"/>
                    <w:rPr>
                      <w:b/>
                      <w:bCs/>
                      <w:color w:val="000000"/>
                    </w:rPr>
                  </w:pPr>
                  <w:r>
                    <w:rPr>
                      <w:b/>
                      <w:bCs/>
                      <w:color w:val="000000"/>
                    </w:rPr>
                    <w:t>Sáu</w:t>
                  </w:r>
                  <w:r>
                    <w:rPr>
                      <w:b/>
                      <w:bCs/>
                      <w:color w:val="000000"/>
                    </w:rPr>
                    <w:br/>
                    <w:t>3/5</w:t>
                  </w:r>
                </w:p>
              </w:tc>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7DA18A54" w14:textId="77777777" w:rsidR="00BA13C5" w:rsidRPr="009F2A28" w:rsidRDefault="00BA13C5" w:rsidP="00BA13C5">
                  <w:pPr>
                    <w:jc w:val="center"/>
                    <w:rPr>
                      <w:b/>
                      <w:bCs/>
                      <w:color w:val="000000"/>
                    </w:rPr>
                  </w:pPr>
                  <w:r w:rsidRPr="009F2A28">
                    <w:rPr>
                      <w:b/>
                      <w:bCs/>
                      <w:color w:val="000000"/>
                    </w:rPr>
                    <w:t>S</w:t>
                  </w:r>
                </w:p>
              </w:tc>
              <w:tc>
                <w:tcPr>
                  <w:tcW w:w="462" w:type="dxa"/>
                  <w:tcBorders>
                    <w:top w:val="nil"/>
                    <w:left w:val="nil"/>
                    <w:bottom w:val="dotted" w:sz="4" w:space="0" w:color="auto"/>
                    <w:right w:val="single" w:sz="4" w:space="0" w:color="auto"/>
                  </w:tcBorders>
                  <w:shd w:val="clear" w:color="auto" w:fill="auto"/>
                  <w:vAlign w:val="center"/>
                  <w:hideMark/>
                </w:tcPr>
                <w:p w14:paraId="3944A370" w14:textId="77777777" w:rsidR="00BA13C5" w:rsidRPr="009F2A28" w:rsidRDefault="00BA13C5" w:rsidP="00BA13C5">
                  <w:pPr>
                    <w:jc w:val="center"/>
                    <w:rPr>
                      <w:color w:val="000000"/>
                    </w:rPr>
                  </w:pPr>
                  <w:r w:rsidRPr="009F2A28">
                    <w:rPr>
                      <w:color w:val="000000"/>
                    </w:rPr>
                    <w:t>1</w:t>
                  </w:r>
                </w:p>
              </w:tc>
              <w:tc>
                <w:tcPr>
                  <w:tcW w:w="1525" w:type="dxa"/>
                  <w:tcBorders>
                    <w:top w:val="nil"/>
                    <w:left w:val="nil"/>
                    <w:bottom w:val="dotted" w:sz="4" w:space="0" w:color="auto"/>
                    <w:right w:val="single" w:sz="4" w:space="0" w:color="auto"/>
                  </w:tcBorders>
                  <w:shd w:val="clear" w:color="auto" w:fill="auto"/>
                  <w:vAlign w:val="bottom"/>
                </w:tcPr>
                <w:p w14:paraId="193EE152" w14:textId="77777777" w:rsidR="00BA13C5" w:rsidRPr="00430670" w:rsidRDefault="00BA13C5" w:rsidP="00BA13C5">
                  <w:pPr>
                    <w:ind w:right="-111" w:hanging="24"/>
                    <w:rPr>
                      <w:color w:val="000000"/>
                    </w:rPr>
                  </w:pPr>
                  <w:r>
                    <w:rPr>
                      <w:b/>
                      <w:bCs/>
                    </w:rPr>
                    <w:t>Toán</w:t>
                  </w:r>
                </w:p>
              </w:tc>
              <w:tc>
                <w:tcPr>
                  <w:tcW w:w="801" w:type="dxa"/>
                  <w:tcBorders>
                    <w:top w:val="nil"/>
                    <w:left w:val="nil"/>
                    <w:bottom w:val="dotted" w:sz="4" w:space="0" w:color="auto"/>
                    <w:right w:val="single" w:sz="4" w:space="0" w:color="auto"/>
                  </w:tcBorders>
                  <w:shd w:val="clear" w:color="auto" w:fill="auto"/>
                  <w:vAlign w:val="center"/>
                </w:tcPr>
                <w:p w14:paraId="1C56D444" w14:textId="77777777" w:rsidR="00BA13C5" w:rsidRPr="009F2A28" w:rsidRDefault="00BA13C5" w:rsidP="00BA13C5">
                  <w:pPr>
                    <w:ind w:right="-111" w:hanging="24"/>
                    <w:jc w:val="center"/>
                    <w:rPr>
                      <w:color w:val="000000"/>
                    </w:rPr>
                  </w:pPr>
                  <w:r>
                    <w:rPr>
                      <w:color w:val="000000"/>
                    </w:rPr>
                    <w:t>162</w:t>
                  </w:r>
                </w:p>
              </w:tc>
              <w:tc>
                <w:tcPr>
                  <w:tcW w:w="5417" w:type="dxa"/>
                  <w:tcBorders>
                    <w:top w:val="nil"/>
                    <w:left w:val="nil"/>
                    <w:bottom w:val="dotted" w:sz="4" w:space="0" w:color="auto"/>
                    <w:right w:val="single" w:sz="4" w:space="0" w:color="auto"/>
                  </w:tcBorders>
                  <w:shd w:val="clear" w:color="auto" w:fill="auto"/>
                  <w:vAlign w:val="bottom"/>
                </w:tcPr>
                <w:p w14:paraId="4A1A0780" w14:textId="77777777" w:rsidR="00BA13C5" w:rsidRPr="009F2A28" w:rsidRDefault="00BA13C5" w:rsidP="00BA13C5">
                  <w:pPr>
                    <w:ind w:right="-111" w:hanging="24"/>
                    <w:rPr>
                      <w:color w:val="000000"/>
                    </w:rPr>
                  </w:pPr>
                  <w:r w:rsidRPr="00AE3CC9">
                    <w:rPr>
                      <w:szCs w:val="24"/>
                    </w:rPr>
                    <w:t xml:space="preserve">Luyện tập </w:t>
                  </w:r>
                </w:p>
              </w:tc>
              <w:tc>
                <w:tcPr>
                  <w:tcW w:w="1875" w:type="dxa"/>
                  <w:tcBorders>
                    <w:top w:val="nil"/>
                    <w:left w:val="nil"/>
                    <w:bottom w:val="dotted" w:sz="4" w:space="0" w:color="auto"/>
                    <w:right w:val="single" w:sz="4" w:space="0" w:color="auto"/>
                  </w:tcBorders>
                  <w:shd w:val="clear" w:color="auto" w:fill="auto"/>
                  <w:vAlign w:val="center"/>
                </w:tcPr>
                <w:p w14:paraId="639E8853" w14:textId="77777777" w:rsidR="00BA13C5" w:rsidRPr="009F2A28" w:rsidRDefault="00BA13C5" w:rsidP="00BA13C5">
                  <w:pPr>
                    <w:ind w:right="-111" w:hanging="24"/>
                    <w:rPr>
                      <w:color w:val="000000"/>
                    </w:rPr>
                  </w:pPr>
                  <w:r>
                    <w:rPr>
                      <w:color w:val="000000"/>
                    </w:rPr>
                    <w:t>Soi bài</w:t>
                  </w:r>
                </w:p>
              </w:tc>
              <w:tc>
                <w:tcPr>
                  <w:tcW w:w="2945" w:type="dxa"/>
                  <w:tcBorders>
                    <w:top w:val="nil"/>
                    <w:left w:val="nil"/>
                    <w:bottom w:val="dotted" w:sz="4" w:space="0" w:color="auto"/>
                    <w:right w:val="double" w:sz="6" w:space="0" w:color="auto"/>
                  </w:tcBorders>
                  <w:shd w:val="clear" w:color="auto" w:fill="auto"/>
                  <w:vAlign w:val="center"/>
                </w:tcPr>
                <w:p w14:paraId="53E0B54A" w14:textId="77777777" w:rsidR="00BA13C5" w:rsidRPr="009F2A28" w:rsidRDefault="00BA13C5" w:rsidP="00BA13C5">
                  <w:pPr>
                    <w:ind w:right="-111" w:hanging="24"/>
                    <w:rPr>
                      <w:color w:val="000000"/>
                    </w:rPr>
                  </w:pPr>
                  <w:r>
                    <w:rPr>
                      <w:color w:val="000000"/>
                    </w:rPr>
                    <w:t>Máy tính, tivi, máy soi</w:t>
                  </w:r>
                </w:p>
              </w:tc>
            </w:tr>
            <w:tr w:rsidR="00BA13C5" w:rsidRPr="003C6658" w14:paraId="43B9C91A"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4B45067E" w14:textId="77777777" w:rsidR="00BA13C5" w:rsidRPr="009F2A28" w:rsidRDefault="00BA13C5" w:rsidP="00BA13C5">
                  <w:pPr>
                    <w:rPr>
                      <w:b/>
                      <w:bCs/>
                      <w:color w:val="000000"/>
                    </w:rPr>
                  </w:pPr>
                </w:p>
              </w:tc>
              <w:tc>
                <w:tcPr>
                  <w:tcW w:w="424" w:type="dxa"/>
                  <w:vMerge/>
                  <w:tcBorders>
                    <w:top w:val="nil"/>
                    <w:left w:val="single" w:sz="4" w:space="0" w:color="auto"/>
                    <w:bottom w:val="single" w:sz="4" w:space="0" w:color="000000"/>
                    <w:right w:val="single" w:sz="4" w:space="0" w:color="auto"/>
                  </w:tcBorders>
                  <w:shd w:val="clear" w:color="auto" w:fill="auto"/>
                  <w:vAlign w:val="center"/>
                  <w:hideMark/>
                </w:tcPr>
                <w:p w14:paraId="3216EE8F"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34CAB52C" w14:textId="77777777" w:rsidR="00BA13C5" w:rsidRPr="009F2A28" w:rsidRDefault="00BA13C5" w:rsidP="00BA13C5">
                  <w:pPr>
                    <w:jc w:val="center"/>
                    <w:rPr>
                      <w:color w:val="000000"/>
                    </w:rPr>
                  </w:pPr>
                  <w:r w:rsidRPr="009F2A28">
                    <w:rPr>
                      <w:color w:val="000000"/>
                    </w:rPr>
                    <w:t>2</w:t>
                  </w:r>
                </w:p>
              </w:tc>
              <w:tc>
                <w:tcPr>
                  <w:tcW w:w="1525" w:type="dxa"/>
                  <w:tcBorders>
                    <w:top w:val="nil"/>
                    <w:left w:val="nil"/>
                    <w:bottom w:val="dotted" w:sz="4" w:space="0" w:color="auto"/>
                    <w:right w:val="single" w:sz="4" w:space="0" w:color="auto"/>
                  </w:tcBorders>
                  <w:shd w:val="clear" w:color="auto" w:fill="auto"/>
                  <w:vAlign w:val="bottom"/>
                </w:tcPr>
                <w:p w14:paraId="5F952EED" w14:textId="77777777" w:rsidR="00BA13C5" w:rsidRPr="00430670" w:rsidRDefault="00BA13C5" w:rsidP="00BA13C5">
                  <w:pPr>
                    <w:ind w:right="-111" w:hanging="24"/>
                    <w:rPr>
                      <w:color w:val="000000"/>
                    </w:rPr>
                  </w:pPr>
                  <w:r>
                    <w:rPr>
                      <w:b/>
                      <w:bCs/>
                    </w:rPr>
                    <w:t>Mĩ Thuật</w:t>
                  </w:r>
                </w:p>
              </w:tc>
              <w:tc>
                <w:tcPr>
                  <w:tcW w:w="801" w:type="dxa"/>
                  <w:tcBorders>
                    <w:top w:val="nil"/>
                    <w:left w:val="nil"/>
                    <w:bottom w:val="dotted" w:sz="4" w:space="0" w:color="auto"/>
                    <w:right w:val="single" w:sz="4" w:space="0" w:color="auto"/>
                  </w:tcBorders>
                  <w:shd w:val="clear" w:color="auto" w:fill="auto"/>
                  <w:vAlign w:val="center"/>
                </w:tcPr>
                <w:p w14:paraId="7936210C" w14:textId="77777777" w:rsidR="00BA13C5" w:rsidRPr="009F2A28" w:rsidRDefault="00BA13C5" w:rsidP="00BA13C5">
                  <w:pPr>
                    <w:ind w:right="-111" w:hanging="24"/>
                    <w:jc w:val="center"/>
                    <w:rPr>
                      <w:color w:val="000000"/>
                    </w:rPr>
                  </w:pPr>
                  <w:r>
                    <w:rPr>
                      <w:color w:val="000000"/>
                    </w:rPr>
                    <w:t>33</w:t>
                  </w:r>
                </w:p>
              </w:tc>
              <w:tc>
                <w:tcPr>
                  <w:tcW w:w="5417" w:type="dxa"/>
                  <w:tcBorders>
                    <w:top w:val="nil"/>
                    <w:left w:val="nil"/>
                    <w:bottom w:val="dotted" w:sz="4" w:space="0" w:color="auto"/>
                    <w:right w:val="single" w:sz="4" w:space="0" w:color="auto"/>
                  </w:tcBorders>
                  <w:shd w:val="clear" w:color="auto" w:fill="auto"/>
                  <w:vAlign w:val="bottom"/>
                </w:tcPr>
                <w:p w14:paraId="2C9EB93B" w14:textId="77777777" w:rsidR="00BA13C5" w:rsidRPr="009F2A28" w:rsidRDefault="00BA13C5" w:rsidP="00BA13C5">
                  <w:pPr>
                    <w:rPr>
                      <w:color w:val="000000"/>
                    </w:rPr>
                  </w:pPr>
                  <w:r w:rsidRPr="00A433A9">
                    <w:t xml:space="preserve">Chủ đề 12: Thử nghiệm và sáng tạo với các chất liệu (Tiết </w:t>
                  </w:r>
                  <w:r>
                    <w:t>3</w:t>
                  </w:r>
                  <w:r w:rsidRPr="00A433A9">
                    <w:t>)</w:t>
                  </w:r>
                </w:p>
              </w:tc>
              <w:tc>
                <w:tcPr>
                  <w:tcW w:w="1875" w:type="dxa"/>
                  <w:tcBorders>
                    <w:top w:val="nil"/>
                    <w:left w:val="nil"/>
                    <w:bottom w:val="dotted" w:sz="4" w:space="0" w:color="auto"/>
                    <w:right w:val="single" w:sz="4" w:space="0" w:color="auto"/>
                  </w:tcBorders>
                  <w:shd w:val="clear" w:color="auto" w:fill="auto"/>
                  <w:vAlign w:val="center"/>
                </w:tcPr>
                <w:p w14:paraId="6034C740" w14:textId="77777777" w:rsidR="00BA13C5" w:rsidRPr="009F2A28" w:rsidRDefault="00BA13C5" w:rsidP="00BA13C5">
                  <w:pPr>
                    <w:ind w:right="-111" w:hanging="24"/>
                    <w:rPr>
                      <w:color w:val="000000"/>
                    </w:rPr>
                  </w:pPr>
                  <w:r>
                    <w:rPr>
                      <w:color w:val="000000"/>
                    </w:rPr>
                    <w:t> </w:t>
                  </w:r>
                </w:p>
              </w:tc>
              <w:tc>
                <w:tcPr>
                  <w:tcW w:w="2945" w:type="dxa"/>
                  <w:tcBorders>
                    <w:top w:val="nil"/>
                    <w:left w:val="nil"/>
                    <w:bottom w:val="dotted" w:sz="4" w:space="0" w:color="auto"/>
                    <w:right w:val="double" w:sz="6" w:space="0" w:color="auto"/>
                  </w:tcBorders>
                  <w:shd w:val="clear" w:color="auto" w:fill="auto"/>
                  <w:vAlign w:val="center"/>
                </w:tcPr>
                <w:p w14:paraId="63CCD2A4" w14:textId="77777777" w:rsidR="00BA13C5" w:rsidRPr="009F2A28" w:rsidRDefault="00BA13C5" w:rsidP="00BA13C5">
                  <w:pPr>
                    <w:ind w:right="-111" w:hanging="24"/>
                    <w:rPr>
                      <w:color w:val="000000"/>
                    </w:rPr>
                  </w:pPr>
                </w:p>
              </w:tc>
            </w:tr>
            <w:tr w:rsidR="00BA13C5" w:rsidRPr="003C6658" w14:paraId="621B13B0"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4964B706" w14:textId="77777777" w:rsidR="00BA13C5" w:rsidRPr="009F2A28" w:rsidRDefault="00BA13C5" w:rsidP="00BA13C5">
                  <w:pPr>
                    <w:rPr>
                      <w:b/>
                      <w:bCs/>
                      <w:color w:val="000000"/>
                    </w:rPr>
                  </w:pPr>
                </w:p>
              </w:tc>
              <w:tc>
                <w:tcPr>
                  <w:tcW w:w="424" w:type="dxa"/>
                  <w:vMerge/>
                  <w:tcBorders>
                    <w:top w:val="nil"/>
                    <w:left w:val="single" w:sz="4" w:space="0" w:color="auto"/>
                    <w:bottom w:val="single" w:sz="4" w:space="0" w:color="000000"/>
                    <w:right w:val="single" w:sz="4" w:space="0" w:color="auto"/>
                  </w:tcBorders>
                  <w:shd w:val="clear" w:color="auto" w:fill="auto"/>
                  <w:vAlign w:val="center"/>
                  <w:hideMark/>
                </w:tcPr>
                <w:p w14:paraId="37CE2D15"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7BA4588A" w14:textId="77777777" w:rsidR="00BA13C5" w:rsidRPr="009F2A28" w:rsidRDefault="00BA13C5" w:rsidP="00BA13C5">
                  <w:pPr>
                    <w:jc w:val="center"/>
                    <w:rPr>
                      <w:color w:val="000000"/>
                    </w:rPr>
                  </w:pPr>
                  <w:r w:rsidRPr="009F2A28">
                    <w:rPr>
                      <w:color w:val="000000"/>
                    </w:rPr>
                    <w:t>3</w:t>
                  </w:r>
                </w:p>
              </w:tc>
              <w:tc>
                <w:tcPr>
                  <w:tcW w:w="1525" w:type="dxa"/>
                  <w:tcBorders>
                    <w:top w:val="nil"/>
                    <w:left w:val="nil"/>
                    <w:bottom w:val="dotted" w:sz="4" w:space="0" w:color="auto"/>
                    <w:right w:val="single" w:sz="4" w:space="0" w:color="auto"/>
                  </w:tcBorders>
                  <w:shd w:val="clear" w:color="auto" w:fill="auto"/>
                  <w:vAlign w:val="bottom"/>
                </w:tcPr>
                <w:p w14:paraId="6AE5A522" w14:textId="77777777" w:rsidR="00BA13C5" w:rsidRPr="00430670" w:rsidRDefault="00BA13C5" w:rsidP="00BA13C5">
                  <w:pPr>
                    <w:ind w:right="-111" w:hanging="24"/>
                    <w:rPr>
                      <w:color w:val="000000"/>
                    </w:rPr>
                  </w:pPr>
                  <w:r>
                    <w:rPr>
                      <w:b/>
                      <w:bCs/>
                    </w:rPr>
                    <w:t>Kể chuyện</w:t>
                  </w:r>
                </w:p>
              </w:tc>
              <w:tc>
                <w:tcPr>
                  <w:tcW w:w="801" w:type="dxa"/>
                  <w:tcBorders>
                    <w:top w:val="nil"/>
                    <w:left w:val="nil"/>
                    <w:bottom w:val="dotted" w:sz="4" w:space="0" w:color="auto"/>
                    <w:right w:val="single" w:sz="4" w:space="0" w:color="auto"/>
                  </w:tcBorders>
                  <w:shd w:val="clear" w:color="auto" w:fill="auto"/>
                  <w:vAlign w:val="center"/>
                </w:tcPr>
                <w:p w14:paraId="06FD0510" w14:textId="77777777" w:rsidR="00BA13C5" w:rsidRPr="009F2A28" w:rsidRDefault="00BA13C5" w:rsidP="00BA13C5">
                  <w:pPr>
                    <w:ind w:right="-111" w:hanging="24"/>
                    <w:jc w:val="center"/>
                    <w:rPr>
                      <w:color w:val="000000"/>
                    </w:rPr>
                  </w:pPr>
                  <w:r>
                    <w:rPr>
                      <w:color w:val="000000"/>
                    </w:rPr>
                    <w:t>33</w:t>
                  </w:r>
                </w:p>
              </w:tc>
              <w:tc>
                <w:tcPr>
                  <w:tcW w:w="5417" w:type="dxa"/>
                  <w:tcBorders>
                    <w:top w:val="nil"/>
                    <w:left w:val="nil"/>
                    <w:bottom w:val="dotted" w:sz="4" w:space="0" w:color="auto"/>
                    <w:right w:val="single" w:sz="4" w:space="0" w:color="auto"/>
                  </w:tcBorders>
                  <w:shd w:val="clear" w:color="auto" w:fill="auto"/>
                  <w:vAlign w:val="bottom"/>
                </w:tcPr>
                <w:p w14:paraId="33B7E618" w14:textId="77777777" w:rsidR="00BA13C5" w:rsidRPr="009F2A28" w:rsidRDefault="00BA13C5" w:rsidP="00BA13C5">
                  <w:pPr>
                    <w:ind w:right="-111" w:hanging="24"/>
                    <w:rPr>
                      <w:color w:val="000000"/>
                    </w:rPr>
                  </w:pPr>
                  <w:r w:rsidRPr="00AE3CC9">
                    <w:rPr>
                      <w:iCs/>
                      <w:szCs w:val="24"/>
                    </w:rPr>
                    <w:t>Kể chuyện đã nghe, đã đọc</w:t>
                  </w:r>
                </w:p>
              </w:tc>
              <w:tc>
                <w:tcPr>
                  <w:tcW w:w="1875" w:type="dxa"/>
                  <w:tcBorders>
                    <w:top w:val="nil"/>
                    <w:left w:val="nil"/>
                    <w:bottom w:val="dotted" w:sz="4" w:space="0" w:color="auto"/>
                    <w:right w:val="single" w:sz="4" w:space="0" w:color="auto"/>
                  </w:tcBorders>
                  <w:shd w:val="clear" w:color="auto" w:fill="auto"/>
                  <w:vAlign w:val="center"/>
                </w:tcPr>
                <w:p w14:paraId="3102F1CC" w14:textId="77777777" w:rsidR="00BA13C5" w:rsidRPr="009F2A28" w:rsidRDefault="00BA13C5" w:rsidP="00BA13C5">
                  <w:pPr>
                    <w:ind w:right="-111" w:hanging="24"/>
                    <w:rPr>
                      <w:color w:val="000000"/>
                    </w:rPr>
                  </w:pPr>
                  <w:r>
                    <w:rPr>
                      <w:color w:val="000000"/>
                    </w:rPr>
                    <w:t>Soi bài</w:t>
                  </w:r>
                </w:p>
              </w:tc>
              <w:tc>
                <w:tcPr>
                  <w:tcW w:w="2945" w:type="dxa"/>
                  <w:tcBorders>
                    <w:top w:val="nil"/>
                    <w:left w:val="nil"/>
                    <w:bottom w:val="dotted" w:sz="4" w:space="0" w:color="auto"/>
                    <w:right w:val="double" w:sz="6" w:space="0" w:color="auto"/>
                  </w:tcBorders>
                  <w:shd w:val="clear" w:color="auto" w:fill="auto"/>
                  <w:vAlign w:val="center"/>
                </w:tcPr>
                <w:p w14:paraId="5902F919" w14:textId="77777777" w:rsidR="00BA13C5" w:rsidRPr="009F2A28" w:rsidRDefault="00BA13C5" w:rsidP="00BA13C5">
                  <w:pPr>
                    <w:ind w:right="-111" w:hanging="24"/>
                    <w:rPr>
                      <w:color w:val="000000"/>
                    </w:rPr>
                  </w:pPr>
                  <w:r>
                    <w:rPr>
                      <w:color w:val="000000"/>
                    </w:rPr>
                    <w:t>Máy tính, tivi, máy soi</w:t>
                  </w:r>
                </w:p>
              </w:tc>
            </w:tr>
            <w:tr w:rsidR="00BA13C5" w:rsidRPr="003C6658" w14:paraId="04E6A0A0"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43CF3E73" w14:textId="77777777" w:rsidR="00BA13C5" w:rsidRPr="009F2A28" w:rsidRDefault="00BA13C5" w:rsidP="00BA13C5">
                  <w:pPr>
                    <w:rPr>
                      <w:b/>
                      <w:bCs/>
                      <w:color w:val="000000"/>
                    </w:rPr>
                  </w:pPr>
                </w:p>
              </w:tc>
              <w:tc>
                <w:tcPr>
                  <w:tcW w:w="424" w:type="dxa"/>
                  <w:vMerge/>
                  <w:tcBorders>
                    <w:top w:val="nil"/>
                    <w:left w:val="single" w:sz="4" w:space="0" w:color="auto"/>
                    <w:bottom w:val="single" w:sz="4" w:space="0" w:color="000000"/>
                    <w:right w:val="single" w:sz="4" w:space="0" w:color="auto"/>
                  </w:tcBorders>
                  <w:shd w:val="clear" w:color="auto" w:fill="auto"/>
                  <w:vAlign w:val="center"/>
                  <w:hideMark/>
                </w:tcPr>
                <w:p w14:paraId="009B90C2" w14:textId="77777777" w:rsidR="00BA13C5" w:rsidRPr="009F2A28" w:rsidRDefault="00BA13C5" w:rsidP="00BA13C5">
                  <w:pPr>
                    <w:rPr>
                      <w:b/>
                      <w:bCs/>
                      <w:color w:val="000000"/>
                    </w:rPr>
                  </w:pPr>
                </w:p>
              </w:tc>
              <w:tc>
                <w:tcPr>
                  <w:tcW w:w="462" w:type="dxa"/>
                  <w:tcBorders>
                    <w:top w:val="nil"/>
                    <w:left w:val="nil"/>
                    <w:bottom w:val="single" w:sz="4" w:space="0" w:color="auto"/>
                    <w:right w:val="single" w:sz="4" w:space="0" w:color="auto"/>
                  </w:tcBorders>
                  <w:shd w:val="clear" w:color="auto" w:fill="auto"/>
                  <w:vAlign w:val="center"/>
                  <w:hideMark/>
                </w:tcPr>
                <w:p w14:paraId="6B0D00D2" w14:textId="77777777" w:rsidR="00BA13C5" w:rsidRPr="009F2A28" w:rsidRDefault="00BA13C5" w:rsidP="00BA13C5">
                  <w:pPr>
                    <w:jc w:val="center"/>
                    <w:rPr>
                      <w:color w:val="000000"/>
                    </w:rPr>
                  </w:pPr>
                  <w:r w:rsidRPr="009F2A28">
                    <w:rPr>
                      <w:color w:val="000000"/>
                    </w:rPr>
                    <w:t>4</w:t>
                  </w:r>
                </w:p>
              </w:tc>
              <w:tc>
                <w:tcPr>
                  <w:tcW w:w="1525" w:type="dxa"/>
                  <w:tcBorders>
                    <w:top w:val="nil"/>
                    <w:left w:val="nil"/>
                    <w:bottom w:val="single" w:sz="4" w:space="0" w:color="auto"/>
                    <w:right w:val="single" w:sz="4" w:space="0" w:color="auto"/>
                  </w:tcBorders>
                  <w:shd w:val="clear" w:color="auto" w:fill="auto"/>
                  <w:vAlign w:val="bottom"/>
                </w:tcPr>
                <w:p w14:paraId="6CE567C8" w14:textId="77777777" w:rsidR="00BA13C5" w:rsidRPr="00430670" w:rsidRDefault="00BA13C5" w:rsidP="00BA13C5">
                  <w:pPr>
                    <w:ind w:right="-111" w:hanging="24"/>
                    <w:rPr>
                      <w:color w:val="000000"/>
                    </w:rPr>
                  </w:pPr>
                  <w:r>
                    <w:rPr>
                      <w:b/>
                      <w:bCs/>
                    </w:rPr>
                    <w:t>Khoa học</w:t>
                  </w:r>
                </w:p>
              </w:tc>
              <w:tc>
                <w:tcPr>
                  <w:tcW w:w="801" w:type="dxa"/>
                  <w:tcBorders>
                    <w:top w:val="nil"/>
                    <w:left w:val="nil"/>
                    <w:bottom w:val="single" w:sz="4" w:space="0" w:color="auto"/>
                    <w:right w:val="single" w:sz="4" w:space="0" w:color="auto"/>
                  </w:tcBorders>
                  <w:shd w:val="clear" w:color="auto" w:fill="auto"/>
                  <w:vAlign w:val="center"/>
                </w:tcPr>
                <w:p w14:paraId="37CB53D3" w14:textId="77777777" w:rsidR="00BA13C5" w:rsidRPr="009F2A28" w:rsidRDefault="00BA13C5" w:rsidP="00BA13C5">
                  <w:pPr>
                    <w:ind w:right="-111" w:hanging="24"/>
                    <w:jc w:val="center"/>
                    <w:rPr>
                      <w:color w:val="000000"/>
                    </w:rPr>
                  </w:pPr>
                  <w:r>
                    <w:rPr>
                      <w:color w:val="000000"/>
                    </w:rPr>
                    <w:t>65</w:t>
                  </w:r>
                </w:p>
              </w:tc>
              <w:tc>
                <w:tcPr>
                  <w:tcW w:w="5417" w:type="dxa"/>
                  <w:tcBorders>
                    <w:top w:val="nil"/>
                    <w:left w:val="nil"/>
                    <w:bottom w:val="single" w:sz="4" w:space="0" w:color="auto"/>
                    <w:right w:val="single" w:sz="4" w:space="0" w:color="auto"/>
                  </w:tcBorders>
                  <w:shd w:val="clear" w:color="auto" w:fill="auto"/>
                  <w:vAlign w:val="bottom"/>
                </w:tcPr>
                <w:p w14:paraId="0E5B9C59" w14:textId="77777777" w:rsidR="00BA13C5" w:rsidRPr="009F2A28" w:rsidRDefault="00BA13C5" w:rsidP="00BA13C5">
                  <w:pPr>
                    <w:ind w:right="-111" w:hanging="24"/>
                    <w:rPr>
                      <w:color w:val="000000"/>
                    </w:rPr>
                  </w:pPr>
                  <w:r w:rsidRPr="00AE3CC9">
                    <w:rPr>
                      <w:szCs w:val="24"/>
                    </w:rPr>
                    <w:t xml:space="preserve">Tác động của con người đến môi trường </w:t>
                  </w:r>
                  <w:r>
                    <w:rPr>
                      <w:szCs w:val="24"/>
                    </w:rPr>
                    <w:t>rừng</w:t>
                  </w:r>
                </w:p>
              </w:tc>
              <w:tc>
                <w:tcPr>
                  <w:tcW w:w="1875" w:type="dxa"/>
                  <w:tcBorders>
                    <w:top w:val="nil"/>
                    <w:left w:val="nil"/>
                    <w:bottom w:val="single" w:sz="4" w:space="0" w:color="auto"/>
                    <w:right w:val="single" w:sz="4" w:space="0" w:color="auto"/>
                  </w:tcBorders>
                  <w:shd w:val="clear" w:color="auto" w:fill="auto"/>
                  <w:vAlign w:val="center"/>
                </w:tcPr>
                <w:p w14:paraId="6B89BBE0" w14:textId="77777777" w:rsidR="00BA13C5" w:rsidRPr="009F2A28" w:rsidRDefault="00BA13C5" w:rsidP="00BA13C5">
                  <w:pPr>
                    <w:ind w:right="-111" w:hanging="24"/>
                    <w:rPr>
                      <w:color w:val="000000"/>
                    </w:rPr>
                  </w:pPr>
                  <w:r>
                    <w:rPr>
                      <w:color w:val="000000"/>
                    </w:rPr>
                    <w:t>Chiếu tranh</w:t>
                  </w:r>
                </w:p>
              </w:tc>
              <w:tc>
                <w:tcPr>
                  <w:tcW w:w="2945" w:type="dxa"/>
                  <w:tcBorders>
                    <w:top w:val="nil"/>
                    <w:left w:val="nil"/>
                    <w:bottom w:val="single" w:sz="4" w:space="0" w:color="auto"/>
                    <w:right w:val="double" w:sz="6" w:space="0" w:color="auto"/>
                  </w:tcBorders>
                  <w:shd w:val="clear" w:color="auto" w:fill="auto"/>
                  <w:vAlign w:val="center"/>
                </w:tcPr>
                <w:p w14:paraId="1DF96D66" w14:textId="77777777" w:rsidR="00BA13C5" w:rsidRPr="009F2A28" w:rsidRDefault="00BA13C5" w:rsidP="00BA13C5">
                  <w:pPr>
                    <w:ind w:right="-111" w:hanging="24"/>
                    <w:rPr>
                      <w:color w:val="000000"/>
                    </w:rPr>
                  </w:pPr>
                  <w:r>
                    <w:rPr>
                      <w:color w:val="000000"/>
                    </w:rPr>
                    <w:t>Máy tính, tivi</w:t>
                  </w:r>
                </w:p>
              </w:tc>
            </w:tr>
            <w:tr w:rsidR="00BA13C5" w:rsidRPr="003C6658" w14:paraId="1800EEDA"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1EACC0F1" w14:textId="77777777" w:rsidR="00BA13C5" w:rsidRPr="009F2A28" w:rsidRDefault="00BA13C5" w:rsidP="00BA13C5">
                  <w:pPr>
                    <w:rPr>
                      <w:b/>
                      <w:bCs/>
                      <w:color w:val="000000"/>
                    </w:rPr>
                  </w:pPr>
                </w:p>
              </w:tc>
              <w:tc>
                <w:tcPr>
                  <w:tcW w:w="424" w:type="dxa"/>
                  <w:vMerge w:val="restart"/>
                  <w:tcBorders>
                    <w:top w:val="nil"/>
                    <w:left w:val="single" w:sz="4" w:space="0" w:color="auto"/>
                    <w:bottom w:val="double" w:sz="6" w:space="0" w:color="000000"/>
                    <w:right w:val="single" w:sz="4" w:space="0" w:color="auto"/>
                  </w:tcBorders>
                  <w:shd w:val="clear" w:color="auto" w:fill="auto"/>
                  <w:vAlign w:val="center"/>
                  <w:hideMark/>
                </w:tcPr>
                <w:p w14:paraId="64729479" w14:textId="77777777" w:rsidR="00BA13C5" w:rsidRPr="009F2A28" w:rsidRDefault="00BA13C5" w:rsidP="00BA13C5">
                  <w:pPr>
                    <w:jc w:val="center"/>
                    <w:rPr>
                      <w:b/>
                      <w:bCs/>
                      <w:color w:val="000000"/>
                    </w:rPr>
                  </w:pPr>
                  <w:r w:rsidRPr="009F2A28">
                    <w:rPr>
                      <w:b/>
                      <w:bCs/>
                      <w:color w:val="000000"/>
                    </w:rPr>
                    <w:t>C</w:t>
                  </w:r>
                </w:p>
              </w:tc>
              <w:tc>
                <w:tcPr>
                  <w:tcW w:w="462" w:type="dxa"/>
                  <w:tcBorders>
                    <w:top w:val="nil"/>
                    <w:left w:val="nil"/>
                    <w:bottom w:val="dotted" w:sz="4" w:space="0" w:color="auto"/>
                    <w:right w:val="single" w:sz="4" w:space="0" w:color="auto"/>
                  </w:tcBorders>
                  <w:shd w:val="clear" w:color="auto" w:fill="auto"/>
                  <w:vAlign w:val="center"/>
                  <w:hideMark/>
                </w:tcPr>
                <w:p w14:paraId="1AB6C545" w14:textId="77777777" w:rsidR="00BA13C5" w:rsidRPr="009F2A28" w:rsidRDefault="00BA13C5" w:rsidP="00BA13C5">
                  <w:pPr>
                    <w:jc w:val="center"/>
                    <w:rPr>
                      <w:color w:val="000000"/>
                    </w:rPr>
                  </w:pPr>
                  <w:r w:rsidRPr="009F2A28">
                    <w:rPr>
                      <w:color w:val="000000"/>
                    </w:rPr>
                    <w:t>5</w:t>
                  </w:r>
                </w:p>
              </w:tc>
              <w:tc>
                <w:tcPr>
                  <w:tcW w:w="1525" w:type="dxa"/>
                  <w:tcBorders>
                    <w:top w:val="nil"/>
                    <w:left w:val="nil"/>
                    <w:bottom w:val="dotted" w:sz="4" w:space="0" w:color="auto"/>
                    <w:right w:val="single" w:sz="4" w:space="0" w:color="auto"/>
                  </w:tcBorders>
                  <w:shd w:val="clear" w:color="auto" w:fill="auto"/>
                  <w:vAlign w:val="center"/>
                </w:tcPr>
                <w:p w14:paraId="70BA9D56" w14:textId="77777777" w:rsidR="00BA13C5" w:rsidRPr="009F2A28" w:rsidRDefault="00BA13C5" w:rsidP="00BA13C5">
                  <w:pPr>
                    <w:ind w:right="-111" w:hanging="24"/>
                    <w:rPr>
                      <w:color w:val="000000"/>
                    </w:rPr>
                  </w:pPr>
                </w:p>
              </w:tc>
              <w:tc>
                <w:tcPr>
                  <w:tcW w:w="801" w:type="dxa"/>
                  <w:tcBorders>
                    <w:top w:val="nil"/>
                    <w:left w:val="nil"/>
                    <w:bottom w:val="dotted" w:sz="4" w:space="0" w:color="auto"/>
                    <w:right w:val="single" w:sz="4" w:space="0" w:color="auto"/>
                  </w:tcBorders>
                  <w:shd w:val="clear" w:color="auto" w:fill="auto"/>
                  <w:vAlign w:val="center"/>
                </w:tcPr>
                <w:p w14:paraId="4232F210" w14:textId="77777777" w:rsidR="00BA13C5" w:rsidRPr="009F2A28" w:rsidRDefault="00BA13C5" w:rsidP="00BA13C5">
                  <w:pPr>
                    <w:ind w:right="-111" w:hanging="24"/>
                    <w:jc w:val="center"/>
                    <w:rPr>
                      <w:color w:val="000000"/>
                    </w:rPr>
                  </w:pPr>
                </w:p>
              </w:tc>
              <w:tc>
                <w:tcPr>
                  <w:tcW w:w="5417" w:type="dxa"/>
                  <w:tcBorders>
                    <w:top w:val="nil"/>
                    <w:left w:val="nil"/>
                    <w:bottom w:val="dotted" w:sz="4" w:space="0" w:color="auto"/>
                    <w:right w:val="single" w:sz="4" w:space="0" w:color="auto"/>
                  </w:tcBorders>
                  <w:shd w:val="clear" w:color="auto" w:fill="auto"/>
                  <w:vAlign w:val="center"/>
                </w:tcPr>
                <w:p w14:paraId="377D398A" w14:textId="77777777" w:rsidR="00BA13C5" w:rsidRPr="009F2A28" w:rsidRDefault="00BA13C5" w:rsidP="00BA13C5">
                  <w:pPr>
                    <w:ind w:right="-111" w:hanging="24"/>
                    <w:rPr>
                      <w:color w:val="000000"/>
                    </w:rPr>
                  </w:pPr>
                </w:p>
              </w:tc>
              <w:tc>
                <w:tcPr>
                  <w:tcW w:w="1875" w:type="dxa"/>
                  <w:tcBorders>
                    <w:top w:val="nil"/>
                    <w:left w:val="nil"/>
                    <w:bottom w:val="dotted" w:sz="4" w:space="0" w:color="auto"/>
                    <w:right w:val="single" w:sz="4" w:space="0" w:color="auto"/>
                  </w:tcBorders>
                  <w:shd w:val="clear" w:color="auto" w:fill="auto"/>
                  <w:vAlign w:val="center"/>
                </w:tcPr>
                <w:p w14:paraId="5A1521EC" w14:textId="77777777" w:rsidR="00BA13C5" w:rsidRPr="009F2A28" w:rsidRDefault="00BA13C5" w:rsidP="00BA13C5">
                  <w:pPr>
                    <w:ind w:right="-111" w:hanging="24"/>
                    <w:jc w:val="center"/>
                    <w:rPr>
                      <w:color w:val="000000"/>
                    </w:rPr>
                  </w:pPr>
                </w:p>
              </w:tc>
              <w:tc>
                <w:tcPr>
                  <w:tcW w:w="2945" w:type="dxa"/>
                  <w:tcBorders>
                    <w:top w:val="nil"/>
                    <w:left w:val="nil"/>
                    <w:bottom w:val="dotted" w:sz="4" w:space="0" w:color="auto"/>
                    <w:right w:val="double" w:sz="6" w:space="0" w:color="auto"/>
                  </w:tcBorders>
                  <w:shd w:val="clear" w:color="auto" w:fill="auto"/>
                  <w:vAlign w:val="center"/>
                </w:tcPr>
                <w:p w14:paraId="77C33CD0" w14:textId="77777777" w:rsidR="00BA13C5" w:rsidRPr="009F2A28" w:rsidRDefault="00BA13C5" w:rsidP="00BA13C5">
                  <w:pPr>
                    <w:ind w:right="-111" w:hanging="24"/>
                    <w:jc w:val="center"/>
                    <w:rPr>
                      <w:color w:val="000000"/>
                    </w:rPr>
                  </w:pPr>
                </w:p>
              </w:tc>
            </w:tr>
            <w:tr w:rsidR="00BA13C5" w:rsidRPr="003C6658" w14:paraId="6E5ED1D9"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76D7DB43" w14:textId="77777777" w:rsidR="00BA13C5" w:rsidRPr="009F2A28" w:rsidRDefault="00BA13C5" w:rsidP="00BA13C5">
                  <w:pPr>
                    <w:rPr>
                      <w:b/>
                      <w:bCs/>
                      <w:color w:val="000000"/>
                    </w:rPr>
                  </w:pPr>
                </w:p>
              </w:tc>
              <w:tc>
                <w:tcPr>
                  <w:tcW w:w="424" w:type="dxa"/>
                  <w:vMerge/>
                  <w:tcBorders>
                    <w:top w:val="nil"/>
                    <w:left w:val="single" w:sz="4" w:space="0" w:color="auto"/>
                    <w:bottom w:val="double" w:sz="6" w:space="0" w:color="000000"/>
                    <w:right w:val="single" w:sz="4" w:space="0" w:color="auto"/>
                  </w:tcBorders>
                  <w:shd w:val="clear" w:color="auto" w:fill="auto"/>
                  <w:vAlign w:val="center"/>
                  <w:hideMark/>
                </w:tcPr>
                <w:p w14:paraId="520390C6"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6DD5EA72" w14:textId="77777777" w:rsidR="00BA13C5" w:rsidRPr="009F2A28" w:rsidRDefault="00BA13C5" w:rsidP="00BA13C5">
                  <w:pPr>
                    <w:jc w:val="center"/>
                    <w:rPr>
                      <w:color w:val="000000"/>
                    </w:rPr>
                  </w:pPr>
                  <w:r w:rsidRPr="009F2A28">
                    <w:rPr>
                      <w:color w:val="000000"/>
                    </w:rPr>
                    <w:t>6</w:t>
                  </w:r>
                </w:p>
              </w:tc>
              <w:tc>
                <w:tcPr>
                  <w:tcW w:w="1525" w:type="dxa"/>
                  <w:tcBorders>
                    <w:top w:val="nil"/>
                    <w:left w:val="nil"/>
                    <w:bottom w:val="dotted" w:sz="4" w:space="0" w:color="auto"/>
                    <w:right w:val="single" w:sz="4" w:space="0" w:color="auto"/>
                  </w:tcBorders>
                  <w:shd w:val="clear" w:color="auto" w:fill="auto"/>
                  <w:vAlign w:val="center"/>
                </w:tcPr>
                <w:p w14:paraId="4290148B" w14:textId="77777777" w:rsidR="00BA13C5" w:rsidRPr="009F2A28" w:rsidRDefault="00BA13C5" w:rsidP="00BA13C5">
                  <w:pPr>
                    <w:ind w:right="-111" w:hanging="24"/>
                    <w:rPr>
                      <w:color w:val="000000"/>
                    </w:rPr>
                  </w:pPr>
                </w:p>
              </w:tc>
              <w:tc>
                <w:tcPr>
                  <w:tcW w:w="801" w:type="dxa"/>
                  <w:tcBorders>
                    <w:top w:val="nil"/>
                    <w:left w:val="nil"/>
                    <w:bottom w:val="dotted" w:sz="4" w:space="0" w:color="auto"/>
                    <w:right w:val="single" w:sz="4" w:space="0" w:color="auto"/>
                  </w:tcBorders>
                  <w:shd w:val="clear" w:color="auto" w:fill="auto"/>
                  <w:vAlign w:val="center"/>
                </w:tcPr>
                <w:p w14:paraId="2C70FF86" w14:textId="77777777" w:rsidR="00BA13C5" w:rsidRPr="009F2A28" w:rsidRDefault="00BA13C5" w:rsidP="00BA13C5">
                  <w:pPr>
                    <w:ind w:right="-111" w:hanging="24"/>
                    <w:jc w:val="center"/>
                    <w:rPr>
                      <w:color w:val="000000"/>
                    </w:rPr>
                  </w:pPr>
                </w:p>
              </w:tc>
              <w:tc>
                <w:tcPr>
                  <w:tcW w:w="5417" w:type="dxa"/>
                  <w:tcBorders>
                    <w:top w:val="nil"/>
                    <w:left w:val="nil"/>
                    <w:bottom w:val="dotted" w:sz="4" w:space="0" w:color="auto"/>
                    <w:right w:val="single" w:sz="4" w:space="0" w:color="auto"/>
                  </w:tcBorders>
                  <w:shd w:val="clear" w:color="auto" w:fill="auto"/>
                  <w:vAlign w:val="center"/>
                </w:tcPr>
                <w:p w14:paraId="06078828" w14:textId="77777777" w:rsidR="00BA13C5" w:rsidRPr="009F2A28" w:rsidRDefault="00BA13C5" w:rsidP="00BA13C5">
                  <w:pPr>
                    <w:ind w:right="-111" w:hanging="411"/>
                    <w:rPr>
                      <w:color w:val="000000"/>
                    </w:rPr>
                  </w:pPr>
                </w:p>
              </w:tc>
              <w:tc>
                <w:tcPr>
                  <w:tcW w:w="1875" w:type="dxa"/>
                  <w:tcBorders>
                    <w:top w:val="nil"/>
                    <w:left w:val="nil"/>
                    <w:bottom w:val="dotted" w:sz="4" w:space="0" w:color="auto"/>
                    <w:right w:val="single" w:sz="4" w:space="0" w:color="auto"/>
                  </w:tcBorders>
                  <w:shd w:val="clear" w:color="auto" w:fill="auto"/>
                  <w:vAlign w:val="center"/>
                </w:tcPr>
                <w:p w14:paraId="69FF1D27" w14:textId="77777777" w:rsidR="00BA13C5" w:rsidRPr="009F2A28" w:rsidRDefault="00BA13C5" w:rsidP="00BA13C5">
                  <w:pPr>
                    <w:ind w:right="-111" w:hanging="24"/>
                    <w:jc w:val="center"/>
                    <w:rPr>
                      <w:color w:val="000000"/>
                    </w:rPr>
                  </w:pPr>
                </w:p>
              </w:tc>
              <w:tc>
                <w:tcPr>
                  <w:tcW w:w="2945" w:type="dxa"/>
                  <w:tcBorders>
                    <w:top w:val="nil"/>
                    <w:left w:val="nil"/>
                    <w:bottom w:val="dotted" w:sz="4" w:space="0" w:color="auto"/>
                    <w:right w:val="double" w:sz="6" w:space="0" w:color="auto"/>
                  </w:tcBorders>
                  <w:shd w:val="clear" w:color="auto" w:fill="auto"/>
                  <w:vAlign w:val="center"/>
                </w:tcPr>
                <w:p w14:paraId="7B0E4AF7" w14:textId="77777777" w:rsidR="00BA13C5" w:rsidRPr="009F2A28" w:rsidRDefault="00BA13C5" w:rsidP="00BA13C5">
                  <w:pPr>
                    <w:ind w:right="-111" w:hanging="24"/>
                    <w:jc w:val="center"/>
                    <w:rPr>
                      <w:color w:val="000000"/>
                    </w:rPr>
                  </w:pPr>
                </w:p>
              </w:tc>
            </w:tr>
            <w:tr w:rsidR="00BB7372" w:rsidRPr="003C6658" w14:paraId="144317BE"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tcPr>
                <w:p w14:paraId="1C128A03" w14:textId="77777777" w:rsidR="00BB7372" w:rsidRPr="009F2A28" w:rsidRDefault="00BB7372" w:rsidP="00BA13C5">
                  <w:pPr>
                    <w:rPr>
                      <w:b/>
                      <w:bCs/>
                      <w:color w:val="000000"/>
                    </w:rPr>
                  </w:pPr>
                </w:p>
              </w:tc>
              <w:tc>
                <w:tcPr>
                  <w:tcW w:w="424" w:type="dxa"/>
                  <w:vMerge/>
                  <w:tcBorders>
                    <w:top w:val="nil"/>
                    <w:left w:val="single" w:sz="4" w:space="0" w:color="auto"/>
                    <w:bottom w:val="double" w:sz="6" w:space="0" w:color="000000"/>
                    <w:right w:val="single" w:sz="4" w:space="0" w:color="auto"/>
                  </w:tcBorders>
                  <w:shd w:val="clear" w:color="auto" w:fill="auto"/>
                  <w:vAlign w:val="center"/>
                </w:tcPr>
                <w:p w14:paraId="0E456065" w14:textId="77777777" w:rsidR="00BB7372" w:rsidRPr="009F2A28" w:rsidRDefault="00BB7372"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tcPr>
                <w:p w14:paraId="168FCB3A" w14:textId="77777777" w:rsidR="00BB7372" w:rsidRPr="009F2A28" w:rsidRDefault="00BB7372" w:rsidP="00BA13C5">
                  <w:pPr>
                    <w:jc w:val="center"/>
                    <w:rPr>
                      <w:color w:val="000000"/>
                    </w:rPr>
                  </w:pPr>
                </w:p>
              </w:tc>
              <w:tc>
                <w:tcPr>
                  <w:tcW w:w="1525" w:type="dxa"/>
                  <w:tcBorders>
                    <w:top w:val="nil"/>
                    <w:left w:val="nil"/>
                    <w:bottom w:val="dotted" w:sz="4" w:space="0" w:color="auto"/>
                    <w:right w:val="single" w:sz="4" w:space="0" w:color="auto"/>
                  </w:tcBorders>
                  <w:shd w:val="clear" w:color="auto" w:fill="auto"/>
                  <w:vAlign w:val="center"/>
                </w:tcPr>
                <w:p w14:paraId="25741CF4" w14:textId="77777777" w:rsidR="00BB7372" w:rsidRPr="009F2A28" w:rsidRDefault="00BB7372" w:rsidP="00BA13C5">
                  <w:pPr>
                    <w:ind w:right="-111" w:hanging="24"/>
                    <w:rPr>
                      <w:color w:val="000000"/>
                    </w:rPr>
                  </w:pPr>
                </w:p>
              </w:tc>
              <w:tc>
                <w:tcPr>
                  <w:tcW w:w="801" w:type="dxa"/>
                  <w:tcBorders>
                    <w:top w:val="nil"/>
                    <w:left w:val="nil"/>
                    <w:bottom w:val="dotted" w:sz="4" w:space="0" w:color="auto"/>
                    <w:right w:val="single" w:sz="4" w:space="0" w:color="auto"/>
                  </w:tcBorders>
                  <w:shd w:val="clear" w:color="auto" w:fill="auto"/>
                  <w:vAlign w:val="center"/>
                </w:tcPr>
                <w:p w14:paraId="72878EE9" w14:textId="77777777" w:rsidR="00BB7372" w:rsidRPr="009F2A28" w:rsidRDefault="00BB7372" w:rsidP="00BA13C5">
                  <w:pPr>
                    <w:ind w:right="-111" w:hanging="24"/>
                    <w:jc w:val="center"/>
                    <w:rPr>
                      <w:color w:val="000000"/>
                    </w:rPr>
                  </w:pPr>
                </w:p>
              </w:tc>
              <w:tc>
                <w:tcPr>
                  <w:tcW w:w="5417" w:type="dxa"/>
                  <w:tcBorders>
                    <w:top w:val="nil"/>
                    <w:left w:val="nil"/>
                    <w:bottom w:val="dotted" w:sz="4" w:space="0" w:color="auto"/>
                    <w:right w:val="single" w:sz="4" w:space="0" w:color="auto"/>
                  </w:tcBorders>
                  <w:shd w:val="clear" w:color="auto" w:fill="auto"/>
                  <w:vAlign w:val="center"/>
                </w:tcPr>
                <w:p w14:paraId="55826B6B" w14:textId="77777777" w:rsidR="00BB7372" w:rsidRPr="009F2A28" w:rsidRDefault="00BB7372" w:rsidP="00BA13C5">
                  <w:pPr>
                    <w:ind w:right="-111" w:hanging="411"/>
                    <w:rPr>
                      <w:color w:val="000000"/>
                    </w:rPr>
                  </w:pPr>
                </w:p>
              </w:tc>
              <w:tc>
                <w:tcPr>
                  <w:tcW w:w="1875" w:type="dxa"/>
                  <w:tcBorders>
                    <w:top w:val="nil"/>
                    <w:left w:val="nil"/>
                    <w:bottom w:val="dotted" w:sz="4" w:space="0" w:color="auto"/>
                    <w:right w:val="single" w:sz="4" w:space="0" w:color="auto"/>
                  </w:tcBorders>
                  <w:shd w:val="clear" w:color="auto" w:fill="auto"/>
                  <w:vAlign w:val="center"/>
                </w:tcPr>
                <w:p w14:paraId="075FBB92" w14:textId="77777777" w:rsidR="00BB7372" w:rsidRPr="009F2A28" w:rsidRDefault="00BB7372" w:rsidP="00BA13C5">
                  <w:pPr>
                    <w:ind w:right="-111" w:hanging="24"/>
                    <w:jc w:val="center"/>
                    <w:rPr>
                      <w:color w:val="000000"/>
                    </w:rPr>
                  </w:pPr>
                </w:p>
              </w:tc>
              <w:tc>
                <w:tcPr>
                  <w:tcW w:w="2945" w:type="dxa"/>
                  <w:tcBorders>
                    <w:top w:val="nil"/>
                    <w:left w:val="nil"/>
                    <w:bottom w:val="dotted" w:sz="4" w:space="0" w:color="auto"/>
                    <w:right w:val="double" w:sz="6" w:space="0" w:color="auto"/>
                  </w:tcBorders>
                  <w:shd w:val="clear" w:color="auto" w:fill="auto"/>
                  <w:vAlign w:val="center"/>
                </w:tcPr>
                <w:p w14:paraId="7EAB7F64" w14:textId="77777777" w:rsidR="00BB7372" w:rsidRPr="009F2A28" w:rsidRDefault="00BB7372" w:rsidP="00BA13C5">
                  <w:pPr>
                    <w:ind w:right="-111" w:hanging="24"/>
                    <w:jc w:val="center"/>
                    <w:rPr>
                      <w:color w:val="000000"/>
                    </w:rPr>
                  </w:pPr>
                </w:p>
              </w:tc>
            </w:tr>
            <w:tr w:rsidR="00BA13C5" w:rsidRPr="003C6658" w14:paraId="3E1B4F73"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46A5763B" w14:textId="77777777" w:rsidR="00BA13C5" w:rsidRPr="009F2A28" w:rsidRDefault="00BA13C5" w:rsidP="00BA13C5">
                  <w:pPr>
                    <w:rPr>
                      <w:b/>
                      <w:bCs/>
                      <w:color w:val="000000"/>
                    </w:rPr>
                  </w:pPr>
                </w:p>
              </w:tc>
              <w:tc>
                <w:tcPr>
                  <w:tcW w:w="424" w:type="dxa"/>
                  <w:vMerge/>
                  <w:tcBorders>
                    <w:top w:val="nil"/>
                    <w:left w:val="single" w:sz="4" w:space="0" w:color="auto"/>
                    <w:bottom w:val="double" w:sz="6" w:space="0" w:color="000000"/>
                    <w:right w:val="single" w:sz="4" w:space="0" w:color="auto"/>
                  </w:tcBorders>
                  <w:shd w:val="clear" w:color="auto" w:fill="auto"/>
                  <w:vAlign w:val="center"/>
                  <w:hideMark/>
                </w:tcPr>
                <w:p w14:paraId="54B58DC6"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540CC4B0" w14:textId="77777777" w:rsidR="00BA13C5" w:rsidRPr="009F2A28" w:rsidRDefault="00BA13C5" w:rsidP="00BA13C5">
                  <w:pPr>
                    <w:ind w:right="-154"/>
                    <w:jc w:val="center"/>
                    <w:rPr>
                      <w:color w:val="000000"/>
                    </w:rPr>
                  </w:pPr>
                  <w:r w:rsidRPr="009F2A28">
                    <w:rPr>
                      <w:color w:val="000000"/>
                    </w:rPr>
                    <w:t>7</w:t>
                  </w:r>
                </w:p>
              </w:tc>
              <w:tc>
                <w:tcPr>
                  <w:tcW w:w="1525" w:type="dxa"/>
                  <w:tcBorders>
                    <w:top w:val="nil"/>
                    <w:left w:val="nil"/>
                    <w:bottom w:val="dotted" w:sz="4" w:space="0" w:color="auto"/>
                    <w:right w:val="single" w:sz="4" w:space="0" w:color="auto"/>
                  </w:tcBorders>
                  <w:shd w:val="clear" w:color="auto" w:fill="auto"/>
                  <w:vAlign w:val="bottom"/>
                </w:tcPr>
                <w:p w14:paraId="08E27306" w14:textId="77777777" w:rsidR="00BA13C5" w:rsidRPr="009F2A28" w:rsidRDefault="00BA13C5" w:rsidP="00BA13C5">
                  <w:pPr>
                    <w:ind w:right="-111" w:firstLine="2"/>
                    <w:rPr>
                      <w:color w:val="000000"/>
                    </w:rPr>
                  </w:pPr>
                </w:p>
              </w:tc>
              <w:tc>
                <w:tcPr>
                  <w:tcW w:w="801" w:type="dxa"/>
                  <w:tcBorders>
                    <w:top w:val="nil"/>
                    <w:left w:val="nil"/>
                    <w:bottom w:val="dotted" w:sz="4" w:space="0" w:color="auto"/>
                    <w:right w:val="single" w:sz="4" w:space="0" w:color="auto"/>
                  </w:tcBorders>
                  <w:shd w:val="clear" w:color="auto" w:fill="auto"/>
                  <w:vAlign w:val="center"/>
                </w:tcPr>
                <w:p w14:paraId="726373E9" w14:textId="77777777" w:rsidR="00BA13C5" w:rsidRPr="009F2A28" w:rsidRDefault="00BA13C5" w:rsidP="00BA13C5">
                  <w:pPr>
                    <w:jc w:val="center"/>
                    <w:rPr>
                      <w:color w:val="000000"/>
                    </w:rPr>
                  </w:pPr>
                </w:p>
              </w:tc>
              <w:tc>
                <w:tcPr>
                  <w:tcW w:w="5417" w:type="dxa"/>
                  <w:tcBorders>
                    <w:top w:val="nil"/>
                    <w:left w:val="nil"/>
                    <w:bottom w:val="dotted" w:sz="4" w:space="0" w:color="auto"/>
                    <w:right w:val="single" w:sz="4" w:space="0" w:color="auto"/>
                  </w:tcBorders>
                  <w:shd w:val="clear" w:color="auto" w:fill="auto"/>
                </w:tcPr>
                <w:p w14:paraId="6C629D77" w14:textId="77777777" w:rsidR="00BA13C5" w:rsidRPr="009F2A28" w:rsidRDefault="00BA13C5" w:rsidP="00BA13C5">
                  <w:pPr>
                    <w:ind w:hanging="411"/>
                    <w:rPr>
                      <w:color w:val="000000"/>
                    </w:rPr>
                  </w:pPr>
                </w:p>
              </w:tc>
              <w:tc>
                <w:tcPr>
                  <w:tcW w:w="1875" w:type="dxa"/>
                  <w:tcBorders>
                    <w:top w:val="nil"/>
                    <w:left w:val="nil"/>
                    <w:bottom w:val="dotted" w:sz="4" w:space="0" w:color="auto"/>
                    <w:right w:val="single" w:sz="4" w:space="0" w:color="auto"/>
                  </w:tcBorders>
                  <w:shd w:val="clear" w:color="auto" w:fill="auto"/>
                  <w:vAlign w:val="center"/>
                </w:tcPr>
                <w:p w14:paraId="1E3FC6C2" w14:textId="77777777" w:rsidR="00BA13C5" w:rsidRPr="009F2A28" w:rsidRDefault="00BA13C5" w:rsidP="00BA13C5">
                  <w:pPr>
                    <w:ind w:hanging="471"/>
                    <w:jc w:val="center"/>
                    <w:rPr>
                      <w:color w:val="000000"/>
                    </w:rPr>
                  </w:pPr>
                </w:p>
              </w:tc>
              <w:tc>
                <w:tcPr>
                  <w:tcW w:w="2945" w:type="dxa"/>
                  <w:tcBorders>
                    <w:top w:val="nil"/>
                    <w:left w:val="nil"/>
                    <w:bottom w:val="dotted" w:sz="4" w:space="0" w:color="auto"/>
                    <w:right w:val="double" w:sz="6" w:space="0" w:color="auto"/>
                  </w:tcBorders>
                  <w:shd w:val="clear" w:color="auto" w:fill="auto"/>
                  <w:vAlign w:val="center"/>
                </w:tcPr>
                <w:p w14:paraId="0FB8C2F1" w14:textId="77777777" w:rsidR="00BA13C5" w:rsidRPr="009F2A28" w:rsidRDefault="00BA13C5" w:rsidP="00BA13C5">
                  <w:pPr>
                    <w:jc w:val="center"/>
                    <w:rPr>
                      <w:color w:val="000000"/>
                    </w:rPr>
                  </w:pPr>
                </w:p>
              </w:tc>
            </w:tr>
            <w:tr w:rsidR="00BA13C5" w:rsidRPr="003C6658" w14:paraId="07333F26" w14:textId="77777777" w:rsidTr="00BB7372">
              <w:trPr>
                <w:trHeight w:val="386"/>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38C3B596" w14:textId="77777777" w:rsidR="00BA13C5" w:rsidRPr="009F2A28" w:rsidRDefault="00BA13C5" w:rsidP="00BA13C5">
                  <w:pPr>
                    <w:rPr>
                      <w:b/>
                      <w:bCs/>
                      <w:color w:val="000000"/>
                    </w:rPr>
                  </w:pPr>
                </w:p>
              </w:tc>
              <w:tc>
                <w:tcPr>
                  <w:tcW w:w="424" w:type="dxa"/>
                  <w:vMerge/>
                  <w:tcBorders>
                    <w:top w:val="nil"/>
                    <w:left w:val="single" w:sz="4" w:space="0" w:color="auto"/>
                    <w:bottom w:val="double" w:sz="6" w:space="0" w:color="000000"/>
                    <w:right w:val="single" w:sz="4" w:space="0" w:color="auto"/>
                  </w:tcBorders>
                  <w:shd w:val="clear" w:color="auto" w:fill="auto"/>
                  <w:vAlign w:val="center"/>
                  <w:hideMark/>
                </w:tcPr>
                <w:p w14:paraId="471A07EB" w14:textId="77777777" w:rsidR="00BA13C5" w:rsidRPr="009F2A28" w:rsidRDefault="00BA13C5" w:rsidP="00BA13C5">
                  <w:pPr>
                    <w:rPr>
                      <w:b/>
                      <w:bCs/>
                      <w:color w:val="000000"/>
                    </w:rPr>
                  </w:pPr>
                </w:p>
              </w:tc>
              <w:tc>
                <w:tcPr>
                  <w:tcW w:w="462" w:type="dxa"/>
                  <w:tcBorders>
                    <w:top w:val="nil"/>
                    <w:left w:val="nil"/>
                    <w:bottom w:val="double" w:sz="6" w:space="0" w:color="auto"/>
                    <w:right w:val="single" w:sz="4" w:space="0" w:color="auto"/>
                  </w:tcBorders>
                  <w:shd w:val="clear" w:color="auto" w:fill="auto"/>
                  <w:vAlign w:val="center"/>
                  <w:hideMark/>
                </w:tcPr>
                <w:p w14:paraId="4CAEA6B3" w14:textId="77777777" w:rsidR="00BA13C5" w:rsidRPr="009F2A28" w:rsidRDefault="00BA13C5" w:rsidP="00BA13C5">
                  <w:pPr>
                    <w:jc w:val="center"/>
                    <w:rPr>
                      <w:color w:val="000000"/>
                    </w:rPr>
                  </w:pPr>
                  <w:r w:rsidRPr="009F2A28">
                    <w:rPr>
                      <w:color w:val="000000"/>
                    </w:rPr>
                    <w:t>8</w:t>
                  </w:r>
                </w:p>
              </w:tc>
              <w:tc>
                <w:tcPr>
                  <w:tcW w:w="1525" w:type="dxa"/>
                  <w:tcBorders>
                    <w:top w:val="nil"/>
                    <w:left w:val="nil"/>
                    <w:bottom w:val="double" w:sz="6" w:space="0" w:color="auto"/>
                    <w:right w:val="single" w:sz="4" w:space="0" w:color="auto"/>
                  </w:tcBorders>
                  <w:shd w:val="clear" w:color="auto" w:fill="auto"/>
                  <w:vAlign w:val="bottom"/>
                </w:tcPr>
                <w:p w14:paraId="633E032E" w14:textId="77777777" w:rsidR="00BA13C5" w:rsidRPr="009F2A28" w:rsidRDefault="00BA13C5" w:rsidP="00BA13C5">
                  <w:pPr>
                    <w:ind w:firstLine="2"/>
                    <w:jc w:val="both"/>
                    <w:rPr>
                      <w:color w:val="000000"/>
                    </w:rPr>
                  </w:pPr>
                </w:p>
              </w:tc>
              <w:tc>
                <w:tcPr>
                  <w:tcW w:w="801" w:type="dxa"/>
                  <w:tcBorders>
                    <w:top w:val="nil"/>
                    <w:left w:val="nil"/>
                    <w:bottom w:val="double" w:sz="6" w:space="0" w:color="auto"/>
                    <w:right w:val="single" w:sz="4" w:space="0" w:color="auto"/>
                  </w:tcBorders>
                  <w:shd w:val="clear" w:color="auto" w:fill="auto"/>
                  <w:vAlign w:val="center"/>
                </w:tcPr>
                <w:p w14:paraId="5D0CF9F7" w14:textId="77777777" w:rsidR="00BA13C5" w:rsidRPr="009F2A28" w:rsidRDefault="00BA13C5" w:rsidP="00BA13C5">
                  <w:pPr>
                    <w:jc w:val="center"/>
                    <w:rPr>
                      <w:color w:val="000000"/>
                    </w:rPr>
                  </w:pPr>
                </w:p>
              </w:tc>
              <w:tc>
                <w:tcPr>
                  <w:tcW w:w="5417" w:type="dxa"/>
                  <w:tcBorders>
                    <w:top w:val="nil"/>
                    <w:left w:val="nil"/>
                    <w:bottom w:val="double" w:sz="6" w:space="0" w:color="auto"/>
                    <w:right w:val="single" w:sz="4" w:space="0" w:color="auto"/>
                  </w:tcBorders>
                  <w:shd w:val="clear" w:color="auto" w:fill="auto"/>
                </w:tcPr>
                <w:p w14:paraId="55DE550B" w14:textId="77777777" w:rsidR="00BA13C5" w:rsidRPr="009F2A28" w:rsidRDefault="00BA13C5" w:rsidP="00BA13C5">
                  <w:pPr>
                    <w:rPr>
                      <w:color w:val="000000"/>
                    </w:rPr>
                  </w:pPr>
                </w:p>
              </w:tc>
              <w:tc>
                <w:tcPr>
                  <w:tcW w:w="1875" w:type="dxa"/>
                  <w:tcBorders>
                    <w:top w:val="nil"/>
                    <w:left w:val="nil"/>
                    <w:bottom w:val="double" w:sz="6" w:space="0" w:color="auto"/>
                    <w:right w:val="single" w:sz="4" w:space="0" w:color="auto"/>
                  </w:tcBorders>
                  <w:shd w:val="clear" w:color="auto" w:fill="auto"/>
                  <w:vAlign w:val="center"/>
                </w:tcPr>
                <w:p w14:paraId="4D715871" w14:textId="77777777" w:rsidR="00BA13C5" w:rsidRPr="009F2A28" w:rsidRDefault="00BA13C5" w:rsidP="00BA13C5">
                  <w:pPr>
                    <w:jc w:val="center"/>
                    <w:rPr>
                      <w:color w:val="000000"/>
                    </w:rPr>
                  </w:pPr>
                </w:p>
              </w:tc>
              <w:tc>
                <w:tcPr>
                  <w:tcW w:w="2945" w:type="dxa"/>
                  <w:tcBorders>
                    <w:top w:val="nil"/>
                    <w:left w:val="nil"/>
                    <w:bottom w:val="double" w:sz="6" w:space="0" w:color="auto"/>
                    <w:right w:val="double" w:sz="6" w:space="0" w:color="auto"/>
                  </w:tcBorders>
                  <w:shd w:val="clear" w:color="auto" w:fill="auto"/>
                  <w:vAlign w:val="center"/>
                </w:tcPr>
                <w:p w14:paraId="105AD1E7" w14:textId="77777777" w:rsidR="00BA13C5" w:rsidRPr="009F2A28" w:rsidRDefault="00BA13C5" w:rsidP="00BA13C5">
                  <w:pPr>
                    <w:jc w:val="center"/>
                    <w:rPr>
                      <w:color w:val="000000"/>
                    </w:rPr>
                  </w:pPr>
                </w:p>
              </w:tc>
            </w:tr>
            <w:tr w:rsidR="00BA13C5" w:rsidRPr="009F2A28" w14:paraId="3BDB3B53" w14:textId="77777777" w:rsidTr="00BB7372">
              <w:trPr>
                <w:trHeight w:val="386"/>
              </w:trPr>
              <w:tc>
                <w:tcPr>
                  <w:tcW w:w="1129" w:type="dxa"/>
                  <w:vMerge w:val="restart"/>
                  <w:tcBorders>
                    <w:top w:val="nil"/>
                    <w:left w:val="double" w:sz="6" w:space="0" w:color="auto"/>
                    <w:bottom w:val="double" w:sz="6" w:space="0" w:color="000000"/>
                    <w:right w:val="single" w:sz="4" w:space="0" w:color="auto"/>
                  </w:tcBorders>
                  <w:shd w:val="clear" w:color="auto" w:fill="auto"/>
                  <w:vAlign w:val="center"/>
                  <w:hideMark/>
                </w:tcPr>
                <w:p w14:paraId="540A3912" w14:textId="77777777" w:rsidR="00BA13C5" w:rsidRDefault="00BA13C5" w:rsidP="00BA13C5">
                  <w:pPr>
                    <w:jc w:val="center"/>
                    <w:rPr>
                      <w:b/>
                      <w:bCs/>
                      <w:color w:val="000000"/>
                    </w:rPr>
                  </w:pPr>
                  <w:r>
                    <w:rPr>
                      <w:b/>
                      <w:bCs/>
                      <w:color w:val="000000"/>
                    </w:rPr>
                    <w:t>Bảy</w:t>
                  </w:r>
                </w:p>
                <w:p w14:paraId="273C3E15" w14:textId="77777777" w:rsidR="00BA13C5" w:rsidRPr="009F2A28" w:rsidRDefault="00BA13C5" w:rsidP="00BA13C5">
                  <w:pPr>
                    <w:jc w:val="center"/>
                    <w:rPr>
                      <w:b/>
                      <w:bCs/>
                      <w:color w:val="000000"/>
                    </w:rPr>
                  </w:pPr>
                  <w:r>
                    <w:rPr>
                      <w:b/>
                      <w:bCs/>
                      <w:color w:val="000000"/>
                    </w:rPr>
                    <w:t>4/5</w:t>
                  </w:r>
                </w:p>
              </w:tc>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4D267D9A" w14:textId="77777777" w:rsidR="00BA13C5" w:rsidRPr="009F2A28" w:rsidRDefault="00BA13C5" w:rsidP="00BA13C5">
                  <w:pPr>
                    <w:jc w:val="center"/>
                    <w:rPr>
                      <w:b/>
                      <w:bCs/>
                      <w:color w:val="000000"/>
                    </w:rPr>
                  </w:pPr>
                  <w:r w:rsidRPr="009F2A28">
                    <w:rPr>
                      <w:b/>
                      <w:bCs/>
                      <w:color w:val="000000"/>
                    </w:rPr>
                    <w:t>S</w:t>
                  </w:r>
                </w:p>
              </w:tc>
              <w:tc>
                <w:tcPr>
                  <w:tcW w:w="462" w:type="dxa"/>
                  <w:tcBorders>
                    <w:top w:val="nil"/>
                    <w:left w:val="nil"/>
                    <w:bottom w:val="dotted" w:sz="4" w:space="0" w:color="auto"/>
                    <w:right w:val="single" w:sz="4" w:space="0" w:color="auto"/>
                  </w:tcBorders>
                  <w:shd w:val="clear" w:color="auto" w:fill="auto"/>
                  <w:vAlign w:val="center"/>
                  <w:hideMark/>
                </w:tcPr>
                <w:p w14:paraId="58AD4BD8" w14:textId="77777777" w:rsidR="00BA13C5" w:rsidRPr="009F2A28" w:rsidRDefault="00BA13C5" w:rsidP="00BA13C5">
                  <w:pPr>
                    <w:jc w:val="center"/>
                    <w:rPr>
                      <w:color w:val="000000"/>
                    </w:rPr>
                  </w:pPr>
                  <w:r>
                    <w:rPr>
                      <w:color w:val="000000"/>
                    </w:rPr>
                    <w:t>1</w:t>
                  </w:r>
                </w:p>
              </w:tc>
              <w:tc>
                <w:tcPr>
                  <w:tcW w:w="1525" w:type="dxa"/>
                  <w:tcBorders>
                    <w:top w:val="nil"/>
                    <w:left w:val="nil"/>
                    <w:bottom w:val="dotted" w:sz="4" w:space="0" w:color="auto"/>
                    <w:right w:val="single" w:sz="4" w:space="0" w:color="auto"/>
                  </w:tcBorders>
                  <w:shd w:val="clear" w:color="auto" w:fill="auto"/>
                  <w:vAlign w:val="center"/>
                  <w:hideMark/>
                </w:tcPr>
                <w:p w14:paraId="0B438194" w14:textId="77777777" w:rsidR="00BA13C5" w:rsidRPr="00430670" w:rsidRDefault="00BA13C5" w:rsidP="00BA13C5">
                  <w:pPr>
                    <w:ind w:right="-111" w:hanging="24"/>
                    <w:rPr>
                      <w:color w:val="000000"/>
                    </w:rPr>
                  </w:pPr>
                  <w:r>
                    <w:rPr>
                      <w:b/>
                      <w:bCs/>
                      <w:color w:val="000000"/>
                    </w:rPr>
                    <w:t>Toán</w:t>
                  </w:r>
                </w:p>
              </w:tc>
              <w:tc>
                <w:tcPr>
                  <w:tcW w:w="801" w:type="dxa"/>
                  <w:tcBorders>
                    <w:top w:val="nil"/>
                    <w:left w:val="nil"/>
                    <w:bottom w:val="dotted" w:sz="4" w:space="0" w:color="auto"/>
                    <w:right w:val="single" w:sz="4" w:space="0" w:color="auto"/>
                  </w:tcBorders>
                  <w:shd w:val="clear" w:color="auto" w:fill="auto"/>
                  <w:vAlign w:val="center"/>
                  <w:hideMark/>
                </w:tcPr>
                <w:p w14:paraId="37CEB1A7" w14:textId="77777777" w:rsidR="00BA13C5" w:rsidRPr="009F2A28" w:rsidRDefault="00BA13C5" w:rsidP="00BA13C5">
                  <w:pPr>
                    <w:ind w:right="-111" w:hanging="24"/>
                    <w:jc w:val="center"/>
                    <w:rPr>
                      <w:color w:val="000000"/>
                    </w:rPr>
                  </w:pPr>
                  <w:r>
                    <w:rPr>
                      <w:color w:val="000000"/>
                    </w:rPr>
                    <w:t>163</w:t>
                  </w:r>
                </w:p>
              </w:tc>
              <w:tc>
                <w:tcPr>
                  <w:tcW w:w="5417" w:type="dxa"/>
                  <w:tcBorders>
                    <w:top w:val="nil"/>
                    <w:left w:val="nil"/>
                    <w:bottom w:val="dotted" w:sz="4" w:space="0" w:color="auto"/>
                    <w:right w:val="single" w:sz="4" w:space="0" w:color="auto"/>
                  </w:tcBorders>
                  <w:shd w:val="clear" w:color="auto" w:fill="auto"/>
                </w:tcPr>
                <w:p w14:paraId="0F8237ED" w14:textId="77777777" w:rsidR="00BA13C5" w:rsidRPr="009F2A28" w:rsidRDefault="00BA13C5" w:rsidP="00BA13C5">
                  <w:pPr>
                    <w:ind w:right="-111" w:hanging="24"/>
                    <w:rPr>
                      <w:color w:val="000000"/>
                    </w:rPr>
                  </w:pPr>
                  <w:r w:rsidRPr="00AE3CC9">
                    <w:rPr>
                      <w:szCs w:val="24"/>
                    </w:rPr>
                    <w:t>Luyện tập</w:t>
                  </w:r>
                  <w:r>
                    <w:rPr>
                      <w:szCs w:val="24"/>
                    </w:rPr>
                    <w:t xml:space="preserve"> </w:t>
                  </w:r>
                </w:p>
              </w:tc>
              <w:tc>
                <w:tcPr>
                  <w:tcW w:w="1875" w:type="dxa"/>
                  <w:tcBorders>
                    <w:top w:val="nil"/>
                    <w:left w:val="nil"/>
                    <w:bottom w:val="dotted" w:sz="4" w:space="0" w:color="auto"/>
                    <w:right w:val="single" w:sz="4" w:space="0" w:color="auto"/>
                  </w:tcBorders>
                  <w:shd w:val="clear" w:color="auto" w:fill="auto"/>
                  <w:vAlign w:val="center"/>
                </w:tcPr>
                <w:p w14:paraId="11A833ED" w14:textId="77777777" w:rsidR="00BA13C5" w:rsidRPr="009F2A28" w:rsidRDefault="00BA13C5" w:rsidP="00BA13C5">
                  <w:pPr>
                    <w:ind w:right="-111" w:hanging="24"/>
                    <w:rPr>
                      <w:color w:val="000000"/>
                    </w:rPr>
                  </w:pPr>
                  <w:r>
                    <w:rPr>
                      <w:color w:val="000000"/>
                    </w:rPr>
                    <w:t>Soi bài</w:t>
                  </w:r>
                </w:p>
              </w:tc>
              <w:tc>
                <w:tcPr>
                  <w:tcW w:w="2945" w:type="dxa"/>
                  <w:tcBorders>
                    <w:top w:val="nil"/>
                    <w:left w:val="nil"/>
                    <w:bottom w:val="dotted" w:sz="4" w:space="0" w:color="auto"/>
                    <w:right w:val="double" w:sz="6" w:space="0" w:color="auto"/>
                  </w:tcBorders>
                  <w:shd w:val="clear" w:color="auto" w:fill="auto"/>
                  <w:vAlign w:val="center"/>
                </w:tcPr>
                <w:p w14:paraId="7CDCC0BE" w14:textId="77777777" w:rsidR="00BA13C5" w:rsidRPr="009F2A28" w:rsidRDefault="00BA13C5" w:rsidP="00BA13C5">
                  <w:pPr>
                    <w:ind w:right="-111" w:hanging="24"/>
                    <w:rPr>
                      <w:color w:val="000000"/>
                    </w:rPr>
                  </w:pPr>
                  <w:r>
                    <w:rPr>
                      <w:color w:val="000000"/>
                    </w:rPr>
                    <w:t> Máy tính, tivi, máy soi</w:t>
                  </w:r>
                </w:p>
              </w:tc>
            </w:tr>
            <w:tr w:rsidR="00BA13C5" w:rsidRPr="009F2A28" w14:paraId="6188F91B"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647FB432" w14:textId="77777777" w:rsidR="00BA13C5" w:rsidRPr="009F2A28" w:rsidRDefault="00BA13C5" w:rsidP="00BA13C5">
                  <w:pPr>
                    <w:rPr>
                      <w:b/>
                      <w:bCs/>
                      <w:color w:val="000000"/>
                    </w:rPr>
                  </w:pPr>
                </w:p>
              </w:tc>
              <w:tc>
                <w:tcPr>
                  <w:tcW w:w="424" w:type="dxa"/>
                  <w:vMerge/>
                  <w:tcBorders>
                    <w:top w:val="nil"/>
                    <w:left w:val="single" w:sz="4" w:space="0" w:color="auto"/>
                    <w:bottom w:val="single" w:sz="4" w:space="0" w:color="000000"/>
                    <w:right w:val="single" w:sz="4" w:space="0" w:color="auto"/>
                  </w:tcBorders>
                  <w:shd w:val="clear" w:color="auto" w:fill="auto"/>
                  <w:vAlign w:val="center"/>
                  <w:hideMark/>
                </w:tcPr>
                <w:p w14:paraId="1230C23A"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7397D94C" w14:textId="77777777" w:rsidR="00BA13C5" w:rsidRPr="009F2A28" w:rsidRDefault="00BA13C5" w:rsidP="00BA13C5">
                  <w:pPr>
                    <w:jc w:val="center"/>
                    <w:rPr>
                      <w:color w:val="000000"/>
                    </w:rPr>
                  </w:pPr>
                  <w:r>
                    <w:rPr>
                      <w:color w:val="000000"/>
                    </w:rPr>
                    <w:t>2</w:t>
                  </w:r>
                </w:p>
              </w:tc>
              <w:tc>
                <w:tcPr>
                  <w:tcW w:w="1525" w:type="dxa"/>
                  <w:tcBorders>
                    <w:top w:val="nil"/>
                    <w:left w:val="nil"/>
                    <w:bottom w:val="dotted" w:sz="4" w:space="0" w:color="auto"/>
                    <w:right w:val="single" w:sz="4" w:space="0" w:color="auto"/>
                  </w:tcBorders>
                  <w:shd w:val="clear" w:color="auto" w:fill="auto"/>
                  <w:vAlign w:val="bottom"/>
                  <w:hideMark/>
                </w:tcPr>
                <w:p w14:paraId="23783B96" w14:textId="77777777" w:rsidR="00BA13C5" w:rsidRPr="00430670" w:rsidRDefault="00BA13C5" w:rsidP="00BA13C5">
                  <w:pPr>
                    <w:ind w:right="-111" w:hanging="24"/>
                    <w:rPr>
                      <w:color w:val="000000"/>
                    </w:rPr>
                  </w:pPr>
                  <w:r>
                    <w:rPr>
                      <w:b/>
                      <w:bCs/>
                    </w:rPr>
                    <w:t>Toán</w:t>
                  </w:r>
                </w:p>
              </w:tc>
              <w:tc>
                <w:tcPr>
                  <w:tcW w:w="801" w:type="dxa"/>
                  <w:tcBorders>
                    <w:top w:val="nil"/>
                    <w:left w:val="nil"/>
                    <w:bottom w:val="dotted" w:sz="4" w:space="0" w:color="auto"/>
                    <w:right w:val="single" w:sz="4" w:space="0" w:color="auto"/>
                  </w:tcBorders>
                  <w:shd w:val="clear" w:color="auto" w:fill="auto"/>
                  <w:vAlign w:val="center"/>
                </w:tcPr>
                <w:p w14:paraId="5692B073" w14:textId="77777777" w:rsidR="00BA13C5" w:rsidRPr="009F2A28" w:rsidRDefault="00BA13C5" w:rsidP="00BA13C5">
                  <w:pPr>
                    <w:ind w:right="-111" w:hanging="24"/>
                    <w:jc w:val="center"/>
                    <w:rPr>
                      <w:color w:val="000000"/>
                    </w:rPr>
                  </w:pPr>
                  <w:r>
                    <w:rPr>
                      <w:color w:val="000000"/>
                    </w:rPr>
                    <w:t>164</w:t>
                  </w:r>
                </w:p>
              </w:tc>
              <w:tc>
                <w:tcPr>
                  <w:tcW w:w="5417" w:type="dxa"/>
                  <w:tcBorders>
                    <w:top w:val="nil"/>
                    <w:left w:val="nil"/>
                    <w:bottom w:val="dotted" w:sz="4" w:space="0" w:color="auto"/>
                    <w:right w:val="single" w:sz="4" w:space="0" w:color="auto"/>
                  </w:tcBorders>
                  <w:shd w:val="clear" w:color="auto" w:fill="auto"/>
                  <w:vAlign w:val="bottom"/>
                </w:tcPr>
                <w:p w14:paraId="54880624" w14:textId="77777777" w:rsidR="00BA13C5" w:rsidRPr="009F2A28" w:rsidRDefault="00BA13C5" w:rsidP="00BA13C5">
                  <w:pPr>
                    <w:ind w:right="-111" w:hanging="24"/>
                    <w:rPr>
                      <w:color w:val="000000"/>
                    </w:rPr>
                  </w:pPr>
                  <w:r w:rsidRPr="00AE3CC9">
                    <w:rPr>
                      <w:szCs w:val="24"/>
                    </w:rPr>
                    <w:t>Ôn tập về biểu đồ</w:t>
                  </w:r>
                  <w:r w:rsidRPr="00AE3CC9">
                    <w:rPr>
                      <w:iCs/>
                      <w:szCs w:val="24"/>
                    </w:rPr>
                    <w:t xml:space="preserve"> </w:t>
                  </w:r>
                  <w:r>
                    <w:rPr>
                      <w:iCs/>
                      <w:szCs w:val="24"/>
                    </w:rPr>
                    <w:t xml:space="preserve"> </w:t>
                  </w:r>
                </w:p>
              </w:tc>
              <w:tc>
                <w:tcPr>
                  <w:tcW w:w="1875" w:type="dxa"/>
                  <w:tcBorders>
                    <w:top w:val="nil"/>
                    <w:left w:val="nil"/>
                    <w:bottom w:val="dotted" w:sz="4" w:space="0" w:color="auto"/>
                    <w:right w:val="single" w:sz="4" w:space="0" w:color="auto"/>
                  </w:tcBorders>
                  <w:shd w:val="clear" w:color="auto" w:fill="auto"/>
                  <w:vAlign w:val="center"/>
                </w:tcPr>
                <w:p w14:paraId="01606F2B" w14:textId="77777777" w:rsidR="00BA13C5" w:rsidRPr="009F2A28" w:rsidRDefault="00BA13C5" w:rsidP="00BA13C5">
                  <w:pPr>
                    <w:ind w:right="-111" w:hanging="24"/>
                    <w:rPr>
                      <w:color w:val="000000"/>
                    </w:rPr>
                  </w:pPr>
                  <w:r>
                    <w:rPr>
                      <w:color w:val="000000"/>
                    </w:rPr>
                    <w:t>Soi bài</w:t>
                  </w:r>
                </w:p>
              </w:tc>
              <w:tc>
                <w:tcPr>
                  <w:tcW w:w="2945" w:type="dxa"/>
                  <w:tcBorders>
                    <w:top w:val="nil"/>
                    <w:left w:val="nil"/>
                    <w:bottom w:val="dotted" w:sz="4" w:space="0" w:color="auto"/>
                    <w:right w:val="double" w:sz="6" w:space="0" w:color="auto"/>
                  </w:tcBorders>
                  <w:shd w:val="clear" w:color="auto" w:fill="auto"/>
                  <w:vAlign w:val="center"/>
                </w:tcPr>
                <w:p w14:paraId="6B958129" w14:textId="77777777" w:rsidR="00BA13C5" w:rsidRPr="009F2A28" w:rsidRDefault="00BA13C5" w:rsidP="00BA13C5">
                  <w:pPr>
                    <w:ind w:right="-111" w:hanging="24"/>
                    <w:rPr>
                      <w:color w:val="000000"/>
                    </w:rPr>
                  </w:pPr>
                  <w:r>
                    <w:rPr>
                      <w:color w:val="000000"/>
                    </w:rPr>
                    <w:t>Máy tính, tivi, máy soi</w:t>
                  </w:r>
                </w:p>
              </w:tc>
            </w:tr>
            <w:tr w:rsidR="00BA13C5" w:rsidRPr="009F2A28" w14:paraId="224C5FD0"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5EC965E3" w14:textId="77777777" w:rsidR="00BA13C5" w:rsidRPr="009F2A28" w:rsidRDefault="00BA13C5" w:rsidP="00BA13C5">
                  <w:pPr>
                    <w:rPr>
                      <w:b/>
                      <w:bCs/>
                      <w:color w:val="000000"/>
                    </w:rPr>
                  </w:pPr>
                </w:p>
              </w:tc>
              <w:tc>
                <w:tcPr>
                  <w:tcW w:w="424" w:type="dxa"/>
                  <w:vMerge/>
                  <w:tcBorders>
                    <w:top w:val="nil"/>
                    <w:left w:val="single" w:sz="4" w:space="0" w:color="auto"/>
                    <w:bottom w:val="single" w:sz="4" w:space="0" w:color="000000"/>
                    <w:right w:val="single" w:sz="4" w:space="0" w:color="auto"/>
                  </w:tcBorders>
                  <w:shd w:val="clear" w:color="auto" w:fill="auto"/>
                  <w:vAlign w:val="center"/>
                  <w:hideMark/>
                </w:tcPr>
                <w:p w14:paraId="6F569093"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66F552CF" w14:textId="77777777" w:rsidR="00BA13C5" w:rsidRPr="009F2A28" w:rsidRDefault="00BA13C5" w:rsidP="00BA13C5">
                  <w:pPr>
                    <w:jc w:val="center"/>
                    <w:rPr>
                      <w:color w:val="000000"/>
                    </w:rPr>
                  </w:pPr>
                  <w:r>
                    <w:rPr>
                      <w:color w:val="000000"/>
                    </w:rPr>
                    <w:t xml:space="preserve"> 3</w:t>
                  </w:r>
                </w:p>
              </w:tc>
              <w:tc>
                <w:tcPr>
                  <w:tcW w:w="1525" w:type="dxa"/>
                  <w:tcBorders>
                    <w:top w:val="nil"/>
                    <w:left w:val="nil"/>
                    <w:bottom w:val="dotted" w:sz="4" w:space="0" w:color="auto"/>
                    <w:right w:val="single" w:sz="4" w:space="0" w:color="auto"/>
                  </w:tcBorders>
                  <w:shd w:val="clear" w:color="auto" w:fill="auto"/>
                  <w:vAlign w:val="bottom"/>
                </w:tcPr>
                <w:p w14:paraId="6C76AF54" w14:textId="77777777" w:rsidR="00BA13C5" w:rsidRPr="00430670" w:rsidRDefault="00BA13C5" w:rsidP="00BA13C5">
                  <w:pPr>
                    <w:ind w:right="-111" w:hanging="24"/>
                    <w:rPr>
                      <w:color w:val="000000"/>
                    </w:rPr>
                  </w:pPr>
                  <w:r>
                    <w:rPr>
                      <w:b/>
                      <w:bCs/>
                    </w:rPr>
                    <w:t xml:space="preserve">Tập đọc </w:t>
                  </w:r>
                </w:p>
              </w:tc>
              <w:tc>
                <w:tcPr>
                  <w:tcW w:w="801" w:type="dxa"/>
                  <w:tcBorders>
                    <w:top w:val="nil"/>
                    <w:left w:val="nil"/>
                    <w:bottom w:val="dotted" w:sz="4" w:space="0" w:color="auto"/>
                    <w:right w:val="single" w:sz="4" w:space="0" w:color="auto"/>
                  </w:tcBorders>
                  <w:shd w:val="clear" w:color="auto" w:fill="auto"/>
                  <w:vAlign w:val="center"/>
                </w:tcPr>
                <w:p w14:paraId="20312B72" w14:textId="77777777" w:rsidR="00BA13C5" w:rsidRPr="009F2A28" w:rsidRDefault="00BA13C5" w:rsidP="00BA13C5">
                  <w:pPr>
                    <w:ind w:right="-111" w:hanging="24"/>
                    <w:jc w:val="center"/>
                    <w:rPr>
                      <w:color w:val="000000"/>
                    </w:rPr>
                  </w:pPr>
                  <w:r>
                    <w:rPr>
                      <w:color w:val="000000"/>
                    </w:rPr>
                    <w:t>66</w:t>
                  </w:r>
                </w:p>
              </w:tc>
              <w:tc>
                <w:tcPr>
                  <w:tcW w:w="5417" w:type="dxa"/>
                  <w:tcBorders>
                    <w:top w:val="nil"/>
                    <w:left w:val="nil"/>
                    <w:bottom w:val="dotted" w:sz="4" w:space="0" w:color="auto"/>
                    <w:right w:val="single" w:sz="4" w:space="0" w:color="auto"/>
                  </w:tcBorders>
                  <w:shd w:val="clear" w:color="auto" w:fill="auto"/>
                </w:tcPr>
                <w:p w14:paraId="195C66B2" w14:textId="77777777" w:rsidR="00BA13C5" w:rsidRPr="009F2A28" w:rsidRDefault="00BA13C5" w:rsidP="00BA13C5">
                  <w:pPr>
                    <w:ind w:right="-111" w:hanging="24"/>
                    <w:rPr>
                      <w:color w:val="000000"/>
                    </w:rPr>
                  </w:pPr>
                  <w:r w:rsidRPr="00AE3CC9">
                    <w:rPr>
                      <w:iCs/>
                      <w:szCs w:val="24"/>
                    </w:rPr>
                    <w:t>Sang năm con lên bảy</w:t>
                  </w:r>
                </w:p>
              </w:tc>
              <w:tc>
                <w:tcPr>
                  <w:tcW w:w="1875" w:type="dxa"/>
                  <w:tcBorders>
                    <w:top w:val="nil"/>
                    <w:left w:val="nil"/>
                    <w:bottom w:val="dotted" w:sz="4" w:space="0" w:color="auto"/>
                    <w:right w:val="single" w:sz="4" w:space="0" w:color="auto"/>
                  </w:tcBorders>
                  <w:shd w:val="clear" w:color="auto" w:fill="auto"/>
                  <w:vAlign w:val="center"/>
                </w:tcPr>
                <w:p w14:paraId="08DC6993" w14:textId="77777777" w:rsidR="00BA13C5" w:rsidRPr="009F2A28" w:rsidRDefault="00BA13C5" w:rsidP="00BA13C5">
                  <w:pPr>
                    <w:ind w:right="-111" w:hanging="24"/>
                    <w:rPr>
                      <w:color w:val="000000"/>
                    </w:rPr>
                  </w:pPr>
                  <w:r>
                    <w:rPr>
                      <w:color w:val="000000"/>
                    </w:rPr>
                    <w:t>Chiếu tranh</w:t>
                  </w:r>
                </w:p>
              </w:tc>
              <w:tc>
                <w:tcPr>
                  <w:tcW w:w="2945" w:type="dxa"/>
                  <w:tcBorders>
                    <w:top w:val="nil"/>
                    <w:left w:val="nil"/>
                    <w:bottom w:val="dotted" w:sz="4" w:space="0" w:color="auto"/>
                    <w:right w:val="double" w:sz="6" w:space="0" w:color="auto"/>
                  </w:tcBorders>
                  <w:shd w:val="clear" w:color="auto" w:fill="auto"/>
                  <w:vAlign w:val="center"/>
                </w:tcPr>
                <w:p w14:paraId="0ACAD4A4" w14:textId="77777777" w:rsidR="00BA13C5" w:rsidRPr="009F2A28" w:rsidRDefault="00BA13C5" w:rsidP="00BA13C5">
                  <w:pPr>
                    <w:ind w:right="-111" w:hanging="24"/>
                    <w:rPr>
                      <w:color w:val="000000"/>
                    </w:rPr>
                  </w:pPr>
                  <w:r>
                    <w:rPr>
                      <w:color w:val="000000"/>
                    </w:rPr>
                    <w:t>Máy tính, tivi.</w:t>
                  </w:r>
                </w:p>
              </w:tc>
            </w:tr>
            <w:tr w:rsidR="00BA13C5" w:rsidRPr="009F2A28" w14:paraId="28DD8A34"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670465EF" w14:textId="77777777" w:rsidR="00BA13C5" w:rsidRPr="009F2A28" w:rsidRDefault="00BA13C5" w:rsidP="00BA13C5">
                  <w:pPr>
                    <w:rPr>
                      <w:b/>
                      <w:bCs/>
                      <w:color w:val="000000"/>
                    </w:rPr>
                  </w:pPr>
                </w:p>
              </w:tc>
              <w:tc>
                <w:tcPr>
                  <w:tcW w:w="424" w:type="dxa"/>
                  <w:vMerge/>
                  <w:tcBorders>
                    <w:top w:val="nil"/>
                    <w:left w:val="single" w:sz="4" w:space="0" w:color="auto"/>
                    <w:bottom w:val="single" w:sz="4" w:space="0" w:color="000000"/>
                    <w:right w:val="single" w:sz="4" w:space="0" w:color="auto"/>
                  </w:tcBorders>
                  <w:shd w:val="clear" w:color="auto" w:fill="auto"/>
                  <w:vAlign w:val="center"/>
                  <w:hideMark/>
                </w:tcPr>
                <w:p w14:paraId="2EC76495" w14:textId="77777777" w:rsidR="00BA13C5" w:rsidRPr="009F2A28" w:rsidRDefault="00BA13C5" w:rsidP="00BA13C5">
                  <w:pPr>
                    <w:rPr>
                      <w:b/>
                      <w:bCs/>
                      <w:color w:val="000000"/>
                    </w:rPr>
                  </w:pPr>
                </w:p>
              </w:tc>
              <w:tc>
                <w:tcPr>
                  <w:tcW w:w="462" w:type="dxa"/>
                  <w:tcBorders>
                    <w:top w:val="nil"/>
                    <w:left w:val="nil"/>
                    <w:bottom w:val="single" w:sz="4" w:space="0" w:color="auto"/>
                    <w:right w:val="single" w:sz="4" w:space="0" w:color="auto"/>
                  </w:tcBorders>
                  <w:shd w:val="clear" w:color="auto" w:fill="auto"/>
                  <w:vAlign w:val="center"/>
                  <w:hideMark/>
                </w:tcPr>
                <w:p w14:paraId="326A6B0B" w14:textId="77777777" w:rsidR="00BA13C5" w:rsidRPr="009F2A28" w:rsidRDefault="00BA13C5" w:rsidP="00BA13C5">
                  <w:pPr>
                    <w:jc w:val="center"/>
                    <w:rPr>
                      <w:color w:val="000000"/>
                    </w:rPr>
                  </w:pPr>
                  <w:r>
                    <w:rPr>
                      <w:color w:val="000000"/>
                    </w:rPr>
                    <w:t xml:space="preserve"> 4</w:t>
                  </w:r>
                </w:p>
              </w:tc>
              <w:tc>
                <w:tcPr>
                  <w:tcW w:w="1525" w:type="dxa"/>
                  <w:tcBorders>
                    <w:top w:val="nil"/>
                    <w:left w:val="nil"/>
                    <w:bottom w:val="single" w:sz="4" w:space="0" w:color="auto"/>
                    <w:right w:val="single" w:sz="4" w:space="0" w:color="auto"/>
                  </w:tcBorders>
                  <w:shd w:val="clear" w:color="auto" w:fill="auto"/>
                  <w:vAlign w:val="bottom"/>
                  <w:hideMark/>
                </w:tcPr>
                <w:p w14:paraId="37994057" w14:textId="77777777" w:rsidR="00BA13C5" w:rsidRPr="00430670" w:rsidRDefault="00BA13C5" w:rsidP="00BA13C5">
                  <w:pPr>
                    <w:ind w:right="-111" w:hanging="24"/>
                    <w:rPr>
                      <w:color w:val="000000"/>
                    </w:rPr>
                  </w:pPr>
                  <w:r>
                    <w:rPr>
                      <w:b/>
                      <w:bCs/>
                    </w:rPr>
                    <w:t>Đạo đức</w:t>
                  </w:r>
                </w:p>
              </w:tc>
              <w:tc>
                <w:tcPr>
                  <w:tcW w:w="801" w:type="dxa"/>
                  <w:tcBorders>
                    <w:top w:val="nil"/>
                    <w:left w:val="nil"/>
                    <w:bottom w:val="single" w:sz="4" w:space="0" w:color="auto"/>
                    <w:right w:val="single" w:sz="4" w:space="0" w:color="auto"/>
                  </w:tcBorders>
                  <w:shd w:val="clear" w:color="auto" w:fill="auto"/>
                  <w:vAlign w:val="center"/>
                </w:tcPr>
                <w:p w14:paraId="0D461E0E" w14:textId="77777777" w:rsidR="00BA13C5" w:rsidRPr="009F2A28" w:rsidRDefault="00BA13C5" w:rsidP="00BA13C5">
                  <w:pPr>
                    <w:ind w:right="-111" w:hanging="24"/>
                    <w:jc w:val="center"/>
                    <w:rPr>
                      <w:color w:val="000000"/>
                    </w:rPr>
                  </w:pPr>
                  <w:r>
                    <w:rPr>
                      <w:color w:val="000000"/>
                    </w:rPr>
                    <w:t>33</w:t>
                  </w:r>
                </w:p>
              </w:tc>
              <w:tc>
                <w:tcPr>
                  <w:tcW w:w="5417" w:type="dxa"/>
                  <w:tcBorders>
                    <w:top w:val="nil"/>
                    <w:left w:val="nil"/>
                    <w:bottom w:val="single" w:sz="4" w:space="0" w:color="auto"/>
                    <w:right w:val="single" w:sz="4" w:space="0" w:color="auto"/>
                  </w:tcBorders>
                  <w:shd w:val="clear" w:color="auto" w:fill="auto"/>
                  <w:vAlign w:val="center"/>
                </w:tcPr>
                <w:p w14:paraId="55FBA765" w14:textId="77777777" w:rsidR="00BA13C5" w:rsidRPr="009F2A28" w:rsidRDefault="00BA13C5" w:rsidP="00BA13C5">
                  <w:pPr>
                    <w:ind w:right="-111" w:hanging="24"/>
                    <w:rPr>
                      <w:color w:val="000000"/>
                    </w:rPr>
                  </w:pPr>
                  <w:r w:rsidRPr="00ED66AC">
                    <w:rPr>
                      <w:szCs w:val="24"/>
                    </w:rPr>
                    <w:t>Phòng, tránh xâm hại</w:t>
                  </w:r>
                </w:p>
              </w:tc>
              <w:tc>
                <w:tcPr>
                  <w:tcW w:w="1875" w:type="dxa"/>
                  <w:tcBorders>
                    <w:top w:val="nil"/>
                    <w:left w:val="nil"/>
                    <w:bottom w:val="single" w:sz="4" w:space="0" w:color="auto"/>
                    <w:right w:val="single" w:sz="4" w:space="0" w:color="auto"/>
                  </w:tcBorders>
                  <w:shd w:val="clear" w:color="auto" w:fill="auto"/>
                  <w:vAlign w:val="center"/>
                </w:tcPr>
                <w:p w14:paraId="3251C341" w14:textId="77777777" w:rsidR="00BA13C5" w:rsidRPr="009F2A28" w:rsidRDefault="00BA13C5" w:rsidP="00BA13C5">
                  <w:pPr>
                    <w:ind w:right="-111" w:hanging="24"/>
                    <w:rPr>
                      <w:color w:val="000000"/>
                    </w:rPr>
                  </w:pPr>
                  <w:r>
                    <w:rPr>
                      <w:color w:val="000000"/>
                    </w:rPr>
                    <w:t>Chiếu tranh</w:t>
                  </w:r>
                </w:p>
              </w:tc>
              <w:tc>
                <w:tcPr>
                  <w:tcW w:w="2945" w:type="dxa"/>
                  <w:tcBorders>
                    <w:top w:val="nil"/>
                    <w:left w:val="nil"/>
                    <w:bottom w:val="single" w:sz="4" w:space="0" w:color="auto"/>
                    <w:right w:val="double" w:sz="6" w:space="0" w:color="auto"/>
                  </w:tcBorders>
                  <w:shd w:val="clear" w:color="auto" w:fill="auto"/>
                  <w:vAlign w:val="center"/>
                </w:tcPr>
                <w:p w14:paraId="05BC6E3B" w14:textId="77777777" w:rsidR="00BA13C5" w:rsidRPr="009F2A28" w:rsidRDefault="00BA13C5" w:rsidP="00BA13C5">
                  <w:pPr>
                    <w:ind w:right="-111" w:hanging="24"/>
                    <w:rPr>
                      <w:color w:val="000000"/>
                    </w:rPr>
                  </w:pPr>
                  <w:r>
                    <w:rPr>
                      <w:color w:val="000000"/>
                    </w:rPr>
                    <w:t>Máy tính, tivi</w:t>
                  </w:r>
                </w:p>
              </w:tc>
            </w:tr>
            <w:tr w:rsidR="00BA13C5" w:rsidRPr="009F2A28" w14:paraId="25AB80C4"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560BAC47" w14:textId="77777777" w:rsidR="00BA13C5" w:rsidRPr="009F2A28" w:rsidRDefault="00BA13C5" w:rsidP="00BA13C5">
                  <w:pPr>
                    <w:rPr>
                      <w:b/>
                      <w:bCs/>
                      <w:color w:val="000000"/>
                    </w:rPr>
                  </w:pPr>
                </w:p>
              </w:tc>
              <w:tc>
                <w:tcPr>
                  <w:tcW w:w="424" w:type="dxa"/>
                  <w:vMerge w:val="restart"/>
                  <w:tcBorders>
                    <w:top w:val="nil"/>
                    <w:left w:val="single" w:sz="4" w:space="0" w:color="auto"/>
                    <w:bottom w:val="double" w:sz="6" w:space="0" w:color="000000"/>
                    <w:right w:val="single" w:sz="4" w:space="0" w:color="auto"/>
                  </w:tcBorders>
                  <w:shd w:val="clear" w:color="auto" w:fill="auto"/>
                  <w:vAlign w:val="center"/>
                  <w:hideMark/>
                </w:tcPr>
                <w:p w14:paraId="18DD1343" w14:textId="77777777" w:rsidR="00BA13C5" w:rsidRPr="009F2A28" w:rsidRDefault="00BA13C5" w:rsidP="00BA13C5">
                  <w:pPr>
                    <w:jc w:val="center"/>
                    <w:rPr>
                      <w:b/>
                      <w:bCs/>
                      <w:color w:val="000000"/>
                    </w:rPr>
                  </w:pPr>
                  <w:r w:rsidRPr="009F2A28">
                    <w:rPr>
                      <w:b/>
                      <w:bCs/>
                      <w:color w:val="000000"/>
                    </w:rPr>
                    <w:t>C</w:t>
                  </w:r>
                </w:p>
              </w:tc>
              <w:tc>
                <w:tcPr>
                  <w:tcW w:w="462" w:type="dxa"/>
                  <w:tcBorders>
                    <w:top w:val="nil"/>
                    <w:left w:val="nil"/>
                    <w:bottom w:val="dotted" w:sz="4" w:space="0" w:color="auto"/>
                    <w:right w:val="single" w:sz="4" w:space="0" w:color="auto"/>
                  </w:tcBorders>
                  <w:shd w:val="clear" w:color="auto" w:fill="auto"/>
                  <w:vAlign w:val="center"/>
                  <w:hideMark/>
                </w:tcPr>
                <w:p w14:paraId="7438A14B" w14:textId="77777777" w:rsidR="00BA13C5" w:rsidRPr="009F2A28" w:rsidRDefault="00BA13C5" w:rsidP="00BA13C5">
                  <w:pPr>
                    <w:jc w:val="center"/>
                    <w:rPr>
                      <w:color w:val="000000"/>
                    </w:rPr>
                  </w:pPr>
                  <w:r>
                    <w:rPr>
                      <w:color w:val="000000"/>
                    </w:rPr>
                    <w:t>5</w:t>
                  </w:r>
                </w:p>
              </w:tc>
              <w:tc>
                <w:tcPr>
                  <w:tcW w:w="1525" w:type="dxa"/>
                  <w:tcBorders>
                    <w:top w:val="nil"/>
                    <w:left w:val="nil"/>
                    <w:bottom w:val="dotted" w:sz="4" w:space="0" w:color="auto"/>
                    <w:right w:val="single" w:sz="4" w:space="0" w:color="auto"/>
                  </w:tcBorders>
                  <w:shd w:val="clear" w:color="auto" w:fill="auto"/>
                  <w:vAlign w:val="bottom"/>
                  <w:hideMark/>
                </w:tcPr>
                <w:p w14:paraId="3B909DAD" w14:textId="77777777" w:rsidR="00BA13C5" w:rsidRPr="00430670" w:rsidRDefault="00BA13C5" w:rsidP="00BA13C5">
                  <w:pPr>
                    <w:ind w:right="-111" w:hanging="24"/>
                    <w:rPr>
                      <w:color w:val="000000"/>
                    </w:rPr>
                  </w:pPr>
                  <w:r>
                    <w:rPr>
                      <w:b/>
                      <w:bCs/>
                    </w:rPr>
                    <w:t>Khoa học</w:t>
                  </w:r>
                </w:p>
              </w:tc>
              <w:tc>
                <w:tcPr>
                  <w:tcW w:w="801" w:type="dxa"/>
                  <w:tcBorders>
                    <w:top w:val="nil"/>
                    <w:left w:val="nil"/>
                    <w:bottom w:val="dotted" w:sz="4" w:space="0" w:color="auto"/>
                    <w:right w:val="single" w:sz="4" w:space="0" w:color="auto"/>
                  </w:tcBorders>
                  <w:shd w:val="clear" w:color="auto" w:fill="auto"/>
                  <w:vAlign w:val="center"/>
                </w:tcPr>
                <w:p w14:paraId="35FDD130" w14:textId="77777777" w:rsidR="00BA13C5" w:rsidRPr="009F2A28" w:rsidRDefault="00BA13C5" w:rsidP="00BA13C5">
                  <w:pPr>
                    <w:ind w:right="-111" w:hanging="24"/>
                    <w:jc w:val="center"/>
                    <w:rPr>
                      <w:color w:val="000000"/>
                    </w:rPr>
                  </w:pPr>
                  <w:r>
                    <w:rPr>
                      <w:color w:val="000000"/>
                    </w:rPr>
                    <w:t>66</w:t>
                  </w:r>
                </w:p>
              </w:tc>
              <w:tc>
                <w:tcPr>
                  <w:tcW w:w="5417" w:type="dxa"/>
                  <w:tcBorders>
                    <w:top w:val="nil"/>
                    <w:left w:val="nil"/>
                    <w:bottom w:val="dotted" w:sz="4" w:space="0" w:color="auto"/>
                    <w:right w:val="single" w:sz="4" w:space="0" w:color="auto"/>
                  </w:tcBorders>
                  <w:shd w:val="clear" w:color="auto" w:fill="auto"/>
                  <w:vAlign w:val="bottom"/>
                </w:tcPr>
                <w:p w14:paraId="654EE205" w14:textId="77777777" w:rsidR="00BA13C5" w:rsidRPr="009F2A28" w:rsidRDefault="00BA13C5" w:rsidP="00BA13C5">
                  <w:pPr>
                    <w:ind w:right="-111" w:hanging="24"/>
                    <w:rPr>
                      <w:color w:val="404040"/>
                    </w:rPr>
                  </w:pPr>
                  <w:r w:rsidRPr="00AE3CC9">
                    <w:rPr>
                      <w:szCs w:val="24"/>
                    </w:rPr>
                    <w:t xml:space="preserve">Tác động của con người </w:t>
                  </w:r>
                  <w:r>
                    <w:rPr>
                      <w:szCs w:val="24"/>
                    </w:rPr>
                    <w:t>đến môi trường đất</w:t>
                  </w:r>
                </w:p>
              </w:tc>
              <w:tc>
                <w:tcPr>
                  <w:tcW w:w="1875" w:type="dxa"/>
                  <w:tcBorders>
                    <w:top w:val="nil"/>
                    <w:left w:val="nil"/>
                    <w:bottom w:val="dotted" w:sz="4" w:space="0" w:color="auto"/>
                    <w:right w:val="single" w:sz="4" w:space="0" w:color="auto"/>
                  </w:tcBorders>
                  <w:shd w:val="clear" w:color="auto" w:fill="auto"/>
                  <w:vAlign w:val="center"/>
                </w:tcPr>
                <w:p w14:paraId="1E41D3E1" w14:textId="77777777" w:rsidR="00BA13C5" w:rsidRPr="009F2A28" w:rsidRDefault="00BA13C5" w:rsidP="00BA13C5">
                  <w:pPr>
                    <w:ind w:right="-111" w:hanging="24"/>
                    <w:rPr>
                      <w:color w:val="000000"/>
                    </w:rPr>
                  </w:pPr>
                  <w:r>
                    <w:rPr>
                      <w:color w:val="000000"/>
                    </w:rPr>
                    <w:t>Chiếu tranh</w:t>
                  </w:r>
                </w:p>
              </w:tc>
              <w:tc>
                <w:tcPr>
                  <w:tcW w:w="2945" w:type="dxa"/>
                  <w:tcBorders>
                    <w:top w:val="nil"/>
                    <w:left w:val="nil"/>
                    <w:bottom w:val="dotted" w:sz="4" w:space="0" w:color="auto"/>
                    <w:right w:val="double" w:sz="6" w:space="0" w:color="auto"/>
                  </w:tcBorders>
                  <w:shd w:val="clear" w:color="auto" w:fill="auto"/>
                  <w:vAlign w:val="center"/>
                </w:tcPr>
                <w:p w14:paraId="5E6A0E17" w14:textId="77777777" w:rsidR="00BA13C5" w:rsidRPr="009F2A28" w:rsidRDefault="00BA13C5" w:rsidP="00BA13C5">
                  <w:pPr>
                    <w:ind w:right="-111" w:hanging="24"/>
                    <w:rPr>
                      <w:color w:val="000000"/>
                    </w:rPr>
                  </w:pPr>
                  <w:r>
                    <w:rPr>
                      <w:color w:val="000000"/>
                    </w:rPr>
                    <w:t>Máy tính, tivi</w:t>
                  </w:r>
                </w:p>
              </w:tc>
            </w:tr>
            <w:tr w:rsidR="00BA13C5" w:rsidRPr="009F2A28" w14:paraId="482EE842"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3F77B512" w14:textId="77777777" w:rsidR="00BA13C5" w:rsidRPr="009F2A28" w:rsidRDefault="00BA13C5" w:rsidP="00BA13C5">
                  <w:pPr>
                    <w:rPr>
                      <w:b/>
                      <w:bCs/>
                      <w:color w:val="000000"/>
                    </w:rPr>
                  </w:pPr>
                </w:p>
              </w:tc>
              <w:tc>
                <w:tcPr>
                  <w:tcW w:w="424" w:type="dxa"/>
                  <w:vMerge/>
                  <w:tcBorders>
                    <w:top w:val="nil"/>
                    <w:left w:val="single" w:sz="4" w:space="0" w:color="auto"/>
                    <w:bottom w:val="double" w:sz="6" w:space="0" w:color="000000"/>
                    <w:right w:val="single" w:sz="4" w:space="0" w:color="auto"/>
                  </w:tcBorders>
                  <w:shd w:val="clear" w:color="auto" w:fill="auto"/>
                  <w:vAlign w:val="center"/>
                  <w:hideMark/>
                </w:tcPr>
                <w:p w14:paraId="6E6A5385"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0013094F" w14:textId="77777777" w:rsidR="00BA13C5" w:rsidRPr="009F2A28" w:rsidRDefault="00BA13C5" w:rsidP="00BA13C5">
                  <w:pPr>
                    <w:jc w:val="center"/>
                    <w:rPr>
                      <w:color w:val="000000"/>
                    </w:rPr>
                  </w:pPr>
                  <w:r w:rsidRPr="009F2A28">
                    <w:rPr>
                      <w:color w:val="000000"/>
                    </w:rPr>
                    <w:t>6</w:t>
                  </w:r>
                </w:p>
              </w:tc>
              <w:tc>
                <w:tcPr>
                  <w:tcW w:w="1525" w:type="dxa"/>
                  <w:tcBorders>
                    <w:top w:val="nil"/>
                    <w:left w:val="nil"/>
                    <w:bottom w:val="dotted" w:sz="4" w:space="0" w:color="auto"/>
                    <w:right w:val="single" w:sz="4" w:space="0" w:color="auto"/>
                  </w:tcBorders>
                  <w:shd w:val="clear" w:color="auto" w:fill="auto"/>
                  <w:vAlign w:val="bottom"/>
                  <w:hideMark/>
                </w:tcPr>
                <w:p w14:paraId="7558D611" w14:textId="77777777" w:rsidR="00BA13C5" w:rsidRPr="00430670" w:rsidRDefault="00BA13C5" w:rsidP="00BA13C5">
                  <w:pPr>
                    <w:ind w:right="-111" w:hanging="24"/>
                    <w:rPr>
                      <w:color w:val="000000"/>
                    </w:rPr>
                  </w:pPr>
                  <w:r>
                    <w:rPr>
                      <w:b/>
                      <w:bCs/>
                    </w:rPr>
                    <w:t xml:space="preserve">Tiếng Anh </w:t>
                  </w:r>
                </w:p>
              </w:tc>
              <w:tc>
                <w:tcPr>
                  <w:tcW w:w="801" w:type="dxa"/>
                  <w:tcBorders>
                    <w:top w:val="nil"/>
                    <w:left w:val="nil"/>
                    <w:bottom w:val="dotted" w:sz="4" w:space="0" w:color="auto"/>
                    <w:right w:val="single" w:sz="4" w:space="0" w:color="auto"/>
                  </w:tcBorders>
                  <w:shd w:val="clear" w:color="auto" w:fill="auto"/>
                  <w:vAlign w:val="center"/>
                </w:tcPr>
                <w:p w14:paraId="6C19371F" w14:textId="77777777" w:rsidR="00BA13C5" w:rsidRPr="009F2A28" w:rsidRDefault="00BA13C5" w:rsidP="00BA13C5">
                  <w:pPr>
                    <w:ind w:right="-111" w:hanging="24"/>
                    <w:jc w:val="center"/>
                    <w:rPr>
                      <w:color w:val="000000"/>
                    </w:rPr>
                  </w:pPr>
                  <w:r>
                    <w:rPr>
                      <w:color w:val="000000"/>
                    </w:rPr>
                    <w:t>66</w:t>
                  </w:r>
                </w:p>
              </w:tc>
              <w:tc>
                <w:tcPr>
                  <w:tcW w:w="5417" w:type="dxa"/>
                  <w:tcBorders>
                    <w:top w:val="nil"/>
                    <w:left w:val="nil"/>
                    <w:bottom w:val="dotted" w:sz="4" w:space="0" w:color="auto"/>
                    <w:right w:val="single" w:sz="4" w:space="0" w:color="auto"/>
                  </w:tcBorders>
                  <w:shd w:val="clear" w:color="auto" w:fill="auto"/>
                  <w:vAlign w:val="bottom"/>
                </w:tcPr>
                <w:p w14:paraId="1E648BF0" w14:textId="77777777" w:rsidR="00BA13C5" w:rsidRPr="00573280" w:rsidRDefault="00BA13C5" w:rsidP="00BA13C5">
                  <w:pPr>
                    <w:ind w:right="-111" w:hanging="24"/>
                    <w:rPr>
                      <w:color w:val="000000"/>
                    </w:rPr>
                  </w:pPr>
                  <w:r w:rsidRPr="00573280">
                    <w:t>Unit 20: Which one is more exciting, life in the. City or life in the countryside? (Lesson 1)</w:t>
                  </w:r>
                </w:p>
              </w:tc>
              <w:tc>
                <w:tcPr>
                  <w:tcW w:w="1875" w:type="dxa"/>
                  <w:tcBorders>
                    <w:top w:val="nil"/>
                    <w:left w:val="nil"/>
                    <w:bottom w:val="dotted" w:sz="4" w:space="0" w:color="auto"/>
                    <w:right w:val="single" w:sz="4" w:space="0" w:color="auto"/>
                  </w:tcBorders>
                  <w:shd w:val="clear" w:color="auto" w:fill="auto"/>
                  <w:vAlign w:val="center"/>
                </w:tcPr>
                <w:p w14:paraId="12592A6A" w14:textId="77777777" w:rsidR="00BA13C5" w:rsidRPr="009F2A28" w:rsidRDefault="00BA13C5" w:rsidP="00BA13C5">
                  <w:pPr>
                    <w:ind w:right="-111" w:hanging="24"/>
                    <w:rPr>
                      <w:color w:val="000000"/>
                    </w:rPr>
                  </w:pPr>
                </w:p>
              </w:tc>
              <w:tc>
                <w:tcPr>
                  <w:tcW w:w="2945" w:type="dxa"/>
                  <w:tcBorders>
                    <w:top w:val="nil"/>
                    <w:left w:val="nil"/>
                    <w:bottom w:val="dotted" w:sz="4" w:space="0" w:color="auto"/>
                    <w:right w:val="double" w:sz="6" w:space="0" w:color="auto"/>
                  </w:tcBorders>
                  <w:shd w:val="clear" w:color="auto" w:fill="auto"/>
                  <w:vAlign w:val="center"/>
                </w:tcPr>
                <w:p w14:paraId="01BCEF24" w14:textId="77777777" w:rsidR="00BA13C5" w:rsidRPr="009F2A28" w:rsidRDefault="00BA13C5" w:rsidP="00BA13C5">
                  <w:pPr>
                    <w:ind w:right="-111" w:hanging="24"/>
                    <w:rPr>
                      <w:color w:val="000000"/>
                    </w:rPr>
                  </w:pPr>
                </w:p>
              </w:tc>
            </w:tr>
            <w:tr w:rsidR="00BA13C5" w:rsidRPr="009F2A28" w14:paraId="0A82E37D" w14:textId="77777777" w:rsidTr="00BB7372">
              <w:trPr>
                <w:trHeight w:val="371"/>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4A90FDF3" w14:textId="77777777" w:rsidR="00BA13C5" w:rsidRPr="009F2A28" w:rsidRDefault="00BA13C5" w:rsidP="00BA13C5">
                  <w:pPr>
                    <w:rPr>
                      <w:b/>
                      <w:bCs/>
                      <w:color w:val="000000"/>
                    </w:rPr>
                  </w:pPr>
                </w:p>
              </w:tc>
              <w:tc>
                <w:tcPr>
                  <w:tcW w:w="424" w:type="dxa"/>
                  <w:vMerge/>
                  <w:tcBorders>
                    <w:top w:val="nil"/>
                    <w:left w:val="single" w:sz="4" w:space="0" w:color="auto"/>
                    <w:bottom w:val="double" w:sz="6" w:space="0" w:color="000000"/>
                    <w:right w:val="single" w:sz="4" w:space="0" w:color="auto"/>
                  </w:tcBorders>
                  <w:shd w:val="clear" w:color="auto" w:fill="auto"/>
                  <w:vAlign w:val="center"/>
                  <w:hideMark/>
                </w:tcPr>
                <w:p w14:paraId="376B392E" w14:textId="77777777" w:rsidR="00BA13C5" w:rsidRPr="009F2A28" w:rsidRDefault="00BA13C5" w:rsidP="00BA13C5">
                  <w:pPr>
                    <w:rPr>
                      <w:b/>
                      <w:bCs/>
                      <w:color w:val="000000"/>
                    </w:rPr>
                  </w:pPr>
                </w:p>
              </w:tc>
              <w:tc>
                <w:tcPr>
                  <w:tcW w:w="462" w:type="dxa"/>
                  <w:tcBorders>
                    <w:top w:val="nil"/>
                    <w:left w:val="nil"/>
                    <w:bottom w:val="dotted" w:sz="4" w:space="0" w:color="auto"/>
                    <w:right w:val="single" w:sz="4" w:space="0" w:color="auto"/>
                  </w:tcBorders>
                  <w:shd w:val="clear" w:color="auto" w:fill="auto"/>
                  <w:vAlign w:val="center"/>
                  <w:hideMark/>
                </w:tcPr>
                <w:p w14:paraId="277D74C0" w14:textId="77777777" w:rsidR="00BA13C5" w:rsidRPr="009F2A28" w:rsidRDefault="00BA13C5" w:rsidP="00BA13C5">
                  <w:pPr>
                    <w:jc w:val="center"/>
                    <w:rPr>
                      <w:color w:val="000000"/>
                    </w:rPr>
                  </w:pPr>
                  <w:r w:rsidRPr="009F2A28">
                    <w:rPr>
                      <w:color w:val="000000"/>
                    </w:rPr>
                    <w:t>7</w:t>
                  </w:r>
                </w:p>
              </w:tc>
              <w:tc>
                <w:tcPr>
                  <w:tcW w:w="1525" w:type="dxa"/>
                  <w:tcBorders>
                    <w:top w:val="nil"/>
                    <w:left w:val="nil"/>
                    <w:bottom w:val="dotted" w:sz="4" w:space="0" w:color="auto"/>
                    <w:right w:val="single" w:sz="4" w:space="0" w:color="auto"/>
                  </w:tcBorders>
                  <w:shd w:val="clear" w:color="auto" w:fill="auto"/>
                  <w:vAlign w:val="bottom"/>
                  <w:hideMark/>
                </w:tcPr>
                <w:p w14:paraId="12F4B7D4" w14:textId="77777777" w:rsidR="00BA13C5" w:rsidRPr="00430670" w:rsidRDefault="00BA13C5" w:rsidP="00BA13C5">
                  <w:pPr>
                    <w:ind w:right="-111" w:hanging="24"/>
                    <w:rPr>
                      <w:color w:val="000000"/>
                    </w:rPr>
                  </w:pPr>
                  <w:r>
                    <w:rPr>
                      <w:b/>
                      <w:bCs/>
                    </w:rPr>
                    <w:t>Thể dục</w:t>
                  </w:r>
                </w:p>
              </w:tc>
              <w:tc>
                <w:tcPr>
                  <w:tcW w:w="801" w:type="dxa"/>
                  <w:tcBorders>
                    <w:top w:val="nil"/>
                    <w:left w:val="nil"/>
                    <w:bottom w:val="dotted" w:sz="4" w:space="0" w:color="auto"/>
                    <w:right w:val="single" w:sz="4" w:space="0" w:color="auto"/>
                  </w:tcBorders>
                  <w:shd w:val="clear" w:color="auto" w:fill="auto"/>
                  <w:vAlign w:val="center"/>
                </w:tcPr>
                <w:p w14:paraId="513CFDD5" w14:textId="77777777" w:rsidR="00BA13C5" w:rsidRPr="009F2A28" w:rsidRDefault="00BA13C5" w:rsidP="00BA13C5">
                  <w:pPr>
                    <w:ind w:right="-111" w:hanging="24"/>
                    <w:jc w:val="center"/>
                    <w:rPr>
                      <w:color w:val="000000"/>
                    </w:rPr>
                  </w:pPr>
                  <w:r>
                    <w:rPr>
                      <w:color w:val="000000"/>
                    </w:rPr>
                    <w:t>66</w:t>
                  </w:r>
                </w:p>
              </w:tc>
              <w:tc>
                <w:tcPr>
                  <w:tcW w:w="5417" w:type="dxa"/>
                  <w:tcBorders>
                    <w:top w:val="nil"/>
                    <w:left w:val="nil"/>
                    <w:bottom w:val="dotted" w:sz="4" w:space="0" w:color="auto"/>
                    <w:right w:val="single" w:sz="4" w:space="0" w:color="auto"/>
                  </w:tcBorders>
                  <w:shd w:val="clear" w:color="auto" w:fill="auto"/>
                  <w:vAlign w:val="bottom"/>
                </w:tcPr>
                <w:p w14:paraId="2BE2A89A" w14:textId="77777777" w:rsidR="00BA13C5" w:rsidRPr="009F2A28" w:rsidRDefault="00BA13C5" w:rsidP="00BA13C5">
                  <w:pPr>
                    <w:ind w:right="-111" w:hanging="24"/>
                    <w:rPr>
                      <w:color w:val="FF0000"/>
                    </w:rPr>
                  </w:pPr>
                  <w:r>
                    <w:rPr>
                      <w:szCs w:val="24"/>
                    </w:rPr>
                    <w:t xml:space="preserve">Ném bóng - </w:t>
                  </w:r>
                  <w:r w:rsidRPr="00104CE1">
                    <w:rPr>
                      <w:szCs w:val="24"/>
                    </w:rPr>
                    <w:t>Trò chơi: “Dẫn bóng”</w:t>
                  </w:r>
                </w:p>
              </w:tc>
              <w:tc>
                <w:tcPr>
                  <w:tcW w:w="1875" w:type="dxa"/>
                  <w:tcBorders>
                    <w:top w:val="nil"/>
                    <w:left w:val="nil"/>
                    <w:bottom w:val="dotted" w:sz="4" w:space="0" w:color="auto"/>
                    <w:right w:val="single" w:sz="4" w:space="0" w:color="auto"/>
                  </w:tcBorders>
                  <w:shd w:val="clear" w:color="auto" w:fill="auto"/>
                  <w:vAlign w:val="center"/>
                  <w:hideMark/>
                </w:tcPr>
                <w:p w14:paraId="316AD5B7" w14:textId="77777777" w:rsidR="00BA13C5" w:rsidRPr="009F2A28" w:rsidRDefault="00BA13C5" w:rsidP="00BA13C5">
                  <w:pPr>
                    <w:ind w:right="-111" w:hanging="24"/>
                    <w:rPr>
                      <w:color w:val="000000"/>
                    </w:rPr>
                  </w:pPr>
                  <w:r>
                    <w:rPr>
                      <w:color w:val="000000"/>
                    </w:rPr>
                    <w:t> </w:t>
                  </w:r>
                </w:p>
              </w:tc>
              <w:tc>
                <w:tcPr>
                  <w:tcW w:w="2945" w:type="dxa"/>
                  <w:tcBorders>
                    <w:top w:val="nil"/>
                    <w:left w:val="nil"/>
                    <w:bottom w:val="dotted" w:sz="4" w:space="0" w:color="auto"/>
                    <w:right w:val="double" w:sz="6" w:space="0" w:color="auto"/>
                  </w:tcBorders>
                  <w:shd w:val="clear" w:color="auto" w:fill="auto"/>
                  <w:vAlign w:val="center"/>
                  <w:hideMark/>
                </w:tcPr>
                <w:p w14:paraId="6A95A90A" w14:textId="77777777" w:rsidR="00BA13C5" w:rsidRPr="009F2A28" w:rsidRDefault="00BA13C5" w:rsidP="00BA13C5">
                  <w:pPr>
                    <w:ind w:right="-111" w:hanging="24"/>
                    <w:rPr>
                      <w:color w:val="000000"/>
                    </w:rPr>
                  </w:pPr>
                  <w:r>
                    <w:rPr>
                      <w:color w:val="000000"/>
                    </w:rPr>
                    <w:t>Còi, sân tập, bóng.</w:t>
                  </w:r>
                </w:p>
              </w:tc>
            </w:tr>
            <w:tr w:rsidR="00BA13C5" w:rsidRPr="009F2A28" w14:paraId="1FDC8CD3" w14:textId="77777777" w:rsidTr="00BB7372">
              <w:trPr>
                <w:trHeight w:val="386"/>
              </w:trPr>
              <w:tc>
                <w:tcPr>
                  <w:tcW w:w="1129" w:type="dxa"/>
                  <w:vMerge/>
                  <w:tcBorders>
                    <w:top w:val="nil"/>
                    <w:left w:val="double" w:sz="6" w:space="0" w:color="auto"/>
                    <w:bottom w:val="double" w:sz="6" w:space="0" w:color="000000"/>
                    <w:right w:val="single" w:sz="4" w:space="0" w:color="auto"/>
                  </w:tcBorders>
                  <w:shd w:val="clear" w:color="auto" w:fill="auto"/>
                  <w:vAlign w:val="center"/>
                  <w:hideMark/>
                </w:tcPr>
                <w:p w14:paraId="5A5DF9BE" w14:textId="77777777" w:rsidR="00BA13C5" w:rsidRPr="009F2A28" w:rsidRDefault="00BA13C5" w:rsidP="00BA13C5">
                  <w:pPr>
                    <w:rPr>
                      <w:b/>
                      <w:bCs/>
                      <w:color w:val="000000"/>
                    </w:rPr>
                  </w:pPr>
                </w:p>
              </w:tc>
              <w:tc>
                <w:tcPr>
                  <w:tcW w:w="424" w:type="dxa"/>
                  <w:vMerge/>
                  <w:tcBorders>
                    <w:top w:val="nil"/>
                    <w:left w:val="single" w:sz="4" w:space="0" w:color="auto"/>
                    <w:bottom w:val="double" w:sz="6" w:space="0" w:color="000000"/>
                    <w:right w:val="single" w:sz="4" w:space="0" w:color="auto"/>
                  </w:tcBorders>
                  <w:shd w:val="clear" w:color="auto" w:fill="auto"/>
                  <w:vAlign w:val="center"/>
                  <w:hideMark/>
                </w:tcPr>
                <w:p w14:paraId="6242C4DD" w14:textId="77777777" w:rsidR="00BA13C5" w:rsidRPr="009F2A28" w:rsidRDefault="00BA13C5" w:rsidP="00BA13C5">
                  <w:pPr>
                    <w:rPr>
                      <w:b/>
                      <w:bCs/>
                      <w:color w:val="000000"/>
                    </w:rPr>
                  </w:pPr>
                </w:p>
              </w:tc>
              <w:tc>
                <w:tcPr>
                  <w:tcW w:w="462" w:type="dxa"/>
                  <w:tcBorders>
                    <w:top w:val="nil"/>
                    <w:left w:val="nil"/>
                    <w:bottom w:val="double" w:sz="6" w:space="0" w:color="auto"/>
                    <w:right w:val="single" w:sz="4" w:space="0" w:color="auto"/>
                  </w:tcBorders>
                  <w:shd w:val="clear" w:color="auto" w:fill="auto"/>
                  <w:vAlign w:val="center"/>
                  <w:hideMark/>
                </w:tcPr>
                <w:p w14:paraId="36874022" w14:textId="77777777" w:rsidR="00BA13C5" w:rsidRPr="009F2A28" w:rsidRDefault="00BA13C5" w:rsidP="00BA13C5">
                  <w:pPr>
                    <w:jc w:val="center"/>
                    <w:rPr>
                      <w:color w:val="000000"/>
                    </w:rPr>
                  </w:pPr>
                  <w:r w:rsidRPr="009F2A28">
                    <w:rPr>
                      <w:color w:val="000000"/>
                    </w:rPr>
                    <w:t>8</w:t>
                  </w:r>
                </w:p>
              </w:tc>
              <w:tc>
                <w:tcPr>
                  <w:tcW w:w="1525" w:type="dxa"/>
                  <w:tcBorders>
                    <w:top w:val="nil"/>
                    <w:left w:val="nil"/>
                    <w:bottom w:val="double" w:sz="6" w:space="0" w:color="auto"/>
                    <w:right w:val="single" w:sz="4" w:space="0" w:color="auto"/>
                  </w:tcBorders>
                  <w:shd w:val="clear" w:color="auto" w:fill="auto"/>
                  <w:vAlign w:val="center"/>
                  <w:hideMark/>
                </w:tcPr>
                <w:p w14:paraId="7DB416C3" w14:textId="77777777" w:rsidR="00BA13C5" w:rsidRPr="009F2A28" w:rsidRDefault="00BA13C5" w:rsidP="00BA13C5">
                  <w:pPr>
                    <w:ind w:right="-111" w:hanging="24"/>
                    <w:rPr>
                      <w:b/>
                      <w:bCs/>
                      <w:color w:val="000000"/>
                    </w:rPr>
                  </w:pPr>
                  <w:r w:rsidRPr="009F2A28">
                    <w:rPr>
                      <w:b/>
                      <w:bCs/>
                      <w:color w:val="000000"/>
                    </w:rPr>
                    <w:t> </w:t>
                  </w:r>
                </w:p>
              </w:tc>
              <w:tc>
                <w:tcPr>
                  <w:tcW w:w="801" w:type="dxa"/>
                  <w:tcBorders>
                    <w:top w:val="nil"/>
                    <w:left w:val="nil"/>
                    <w:bottom w:val="double" w:sz="6" w:space="0" w:color="auto"/>
                    <w:right w:val="single" w:sz="4" w:space="0" w:color="auto"/>
                  </w:tcBorders>
                  <w:shd w:val="clear" w:color="auto" w:fill="auto"/>
                  <w:vAlign w:val="center"/>
                  <w:hideMark/>
                </w:tcPr>
                <w:p w14:paraId="00DA42CF" w14:textId="77777777" w:rsidR="00BA13C5" w:rsidRPr="009F2A28" w:rsidRDefault="00BA13C5" w:rsidP="00BA13C5">
                  <w:pPr>
                    <w:ind w:right="-111" w:hanging="24"/>
                    <w:jc w:val="center"/>
                    <w:rPr>
                      <w:color w:val="000000"/>
                    </w:rPr>
                  </w:pPr>
                  <w:r w:rsidRPr="009F2A28">
                    <w:rPr>
                      <w:color w:val="000000"/>
                    </w:rPr>
                    <w:t> </w:t>
                  </w:r>
                </w:p>
              </w:tc>
              <w:tc>
                <w:tcPr>
                  <w:tcW w:w="5417" w:type="dxa"/>
                  <w:tcBorders>
                    <w:top w:val="nil"/>
                    <w:left w:val="nil"/>
                    <w:bottom w:val="double" w:sz="6" w:space="0" w:color="auto"/>
                    <w:right w:val="single" w:sz="4" w:space="0" w:color="auto"/>
                  </w:tcBorders>
                  <w:shd w:val="clear" w:color="auto" w:fill="auto"/>
                  <w:vAlign w:val="center"/>
                  <w:hideMark/>
                </w:tcPr>
                <w:p w14:paraId="5041BE5D" w14:textId="77777777" w:rsidR="00BA13C5" w:rsidRPr="009F2A28" w:rsidRDefault="00BA13C5" w:rsidP="00BA13C5">
                  <w:pPr>
                    <w:ind w:right="-111" w:hanging="24"/>
                    <w:rPr>
                      <w:color w:val="000000"/>
                    </w:rPr>
                  </w:pPr>
                  <w:r w:rsidRPr="009F2A28">
                    <w:rPr>
                      <w:color w:val="000000"/>
                    </w:rPr>
                    <w:t> </w:t>
                  </w:r>
                </w:p>
              </w:tc>
              <w:tc>
                <w:tcPr>
                  <w:tcW w:w="1875" w:type="dxa"/>
                  <w:tcBorders>
                    <w:top w:val="nil"/>
                    <w:left w:val="nil"/>
                    <w:bottom w:val="double" w:sz="6" w:space="0" w:color="auto"/>
                    <w:right w:val="single" w:sz="4" w:space="0" w:color="auto"/>
                  </w:tcBorders>
                  <w:shd w:val="clear" w:color="auto" w:fill="auto"/>
                  <w:vAlign w:val="center"/>
                  <w:hideMark/>
                </w:tcPr>
                <w:p w14:paraId="0530D45A" w14:textId="77777777" w:rsidR="00BA13C5" w:rsidRPr="009F2A28" w:rsidRDefault="00BA13C5" w:rsidP="00BA13C5">
                  <w:pPr>
                    <w:ind w:right="-111" w:hanging="24"/>
                    <w:rPr>
                      <w:color w:val="000000"/>
                    </w:rPr>
                  </w:pPr>
                  <w:r w:rsidRPr="009F2A28">
                    <w:rPr>
                      <w:color w:val="000000"/>
                    </w:rPr>
                    <w:t> </w:t>
                  </w:r>
                </w:p>
              </w:tc>
              <w:tc>
                <w:tcPr>
                  <w:tcW w:w="2945" w:type="dxa"/>
                  <w:tcBorders>
                    <w:top w:val="nil"/>
                    <w:left w:val="nil"/>
                    <w:bottom w:val="double" w:sz="6" w:space="0" w:color="auto"/>
                    <w:right w:val="double" w:sz="6" w:space="0" w:color="auto"/>
                  </w:tcBorders>
                  <w:shd w:val="clear" w:color="auto" w:fill="auto"/>
                  <w:vAlign w:val="center"/>
                  <w:hideMark/>
                </w:tcPr>
                <w:p w14:paraId="3D4F221D" w14:textId="77777777" w:rsidR="00BA13C5" w:rsidRPr="009F2A28" w:rsidRDefault="00BA13C5" w:rsidP="00BA13C5">
                  <w:pPr>
                    <w:ind w:right="-111" w:hanging="24"/>
                    <w:rPr>
                      <w:color w:val="000000"/>
                    </w:rPr>
                  </w:pPr>
                  <w:r w:rsidRPr="009F2A28">
                    <w:rPr>
                      <w:color w:val="000000"/>
                    </w:rPr>
                    <w:t> </w:t>
                  </w:r>
                </w:p>
              </w:tc>
            </w:tr>
          </w:tbl>
          <w:p w14:paraId="6B134FC5" w14:textId="77777777" w:rsidR="00BA13C5" w:rsidRDefault="00BA13C5" w:rsidP="00BA13C5">
            <w:pPr>
              <w:tabs>
                <w:tab w:val="left" w:pos="4575"/>
              </w:tabs>
            </w:pPr>
            <w:r>
              <w:tab/>
            </w:r>
          </w:p>
          <w:p w14:paraId="303359FF" w14:textId="63E3369B" w:rsidR="00BA13C5" w:rsidRPr="009F2A28" w:rsidRDefault="00BA13C5" w:rsidP="00BB7372">
            <w:pPr>
              <w:rPr>
                <w:b/>
                <w:bCs/>
                <w:color w:val="000000"/>
              </w:rPr>
            </w:pPr>
          </w:p>
        </w:tc>
      </w:tr>
    </w:tbl>
    <w:p w14:paraId="733FE9A8" w14:textId="5FFE08A2" w:rsidR="003C6658" w:rsidRPr="00C7615C" w:rsidRDefault="003C6658"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p>
    <w:p w14:paraId="2BC8C18A" w14:textId="3AB99683" w:rsidR="0096405E" w:rsidRPr="00C76F7A" w:rsidRDefault="00392BFD" w:rsidP="00731341">
      <w:pPr>
        <w:tabs>
          <w:tab w:val="left" w:pos="720"/>
        </w:tabs>
        <w:spacing w:line="288" w:lineRule="auto"/>
        <w:jc w:val="center"/>
        <w:rPr>
          <w:b/>
          <w:bCs/>
          <w:lang w:val="vi-VN"/>
        </w:rPr>
      </w:pPr>
      <w:r>
        <w:rPr>
          <w:b/>
          <w:bCs/>
          <w:lang w:val="vi-VN"/>
        </w:rPr>
        <w:lastRenderedPageBreak/>
        <w:t xml:space="preserve">KẾ HOẠCH BÀI DẠY </w:t>
      </w:r>
      <w:r w:rsidR="0096405E">
        <w:rPr>
          <w:b/>
          <w:bCs/>
        </w:rPr>
        <w:t xml:space="preserve">TUẦN </w:t>
      </w:r>
      <w:r w:rsidR="002612DB">
        <w:rPr>
          <w:b/>
          <w:bCs/>
        </w:rPr>
        <w:t>3</w:t>
      </w:r>
      <w:r w:rsidR="00731341">
        <w:rPr>
          <w:b/>
          <w:bCs/>
        </w:rPr>
        <w:t>3</w:t>
      </w:r>
    </w:p>
    <w:p w14:paraId="12B7289B" w14:textId="7CCFFFB8" w:rsidR="00EA081F" w:rsidRDefault="00EA081F" w:rsidP="00731341">
      <w:pPr>
        <w:jc w:val="both"/>
        <w:rPr>
          <w:b/>
          <w:lang w:val="nl-NL"/>
        </w:rPr>
      </w:pPr>
      <w:r>
        <w:rPr>
          <w:b/>
          <w:sz w:val="40"/>
          <w:szCs w:val="40"/>
          <w:lang w:val="nl-NL"/>
        </w:rPr>
        <w:t>TUẦN 33</w:t>
      </w:r>
      <w:r>
        <w:rPr>
          <w:b/>
          <w:sz w:val="32"/>
          <w:szCs w:val="32"/>
          <w:lang w:val="nl-NL"/>
        </w:rPr>
        <w:t xml:space="preserve">       </w:t>
      </w:r>
      <w:r w:rsidR="00731341">
        <w:rPr>
          <w:b/>
          <w:sz w:val="32"/>
          <w:szCs w:val="32"/>
          <w:lang w:val="nl-NL"/>
        </w:rPr>
        <w:t xml:space="preserve">     </w:t>
      </w:r>
      <w:r>
        <w:rPr>
          <w:b/>
          <w:sz w:val="32"/>
          <w:szCs w:val="32"/>
          <w:lang w:val="nl-NL"/>
        </w:rPr>
        <w:t xml:space="preserve"> </w:t>
      </w:r>
      <w:r>
        <w:rPr>
          <w:b/>
          <w:lang w:val="nl-NL"/>
        </w:rPr>
        <w:t xml:space="preserve">Thứ </w:t>
      </w:r>
      <w:r>
        <w:rPr>
          <w:b/>
          <w:lang w:val="vi-VN"/>
        </w:rPr>
        <w:t>Hai</w:t>
      </w:r>
      <w:r>
        <w:rPr>
          <w:b/>
          <w:lang w:val="nl-NL"/>
        </w:rPr>
        <w:t xml:space="preserve"> ngày </w:t>
      </w:r>
      <w:r w:rsidR="00731341">
        <w:rPr>
          <w:b/>
          <w:lang w:val="nl-NL"/>
        </w:rPr>
        <w:t>29</w:t>
      </w:r>
      <w:r>
        <w:rPr>
          <w:b/>
          <w:lang w:val="nl-NL"/>
        </w:rPr>
        <w:t xml:space="preserve"> tháng </w:t>
      </w:r>
      <w:r w:rsidR="00731341">
        <w:rPr>
          <w:b/>
        </w:rPr>
        <w:t>4</w:t>
      </w:r>
      <w:r>
        <w:rPr>
          <w:b/>
        </w:rPr>
        <w:t xml:space="preserve"> </w:t>
      </w:r>
      <w:r>
        <w:rPr>
          <w:b/>
          <w:lang w:val="nl-NL"/>
        </w:rPr>
        <w:t>năm 202</w:t>
      </w:r>
      <w:r w:rsidR="00731341">
        <w:rPr>
          <w:b/>
          <w:lang w:val="nl-NL"/>
        </w:rPr>
        <w:t>4</w:t>
      </w:r>
    </w:p>
    <w:p w14:paraId="179D84B3" w14:textId="34E01B4F" w:rsidR="00EA081F" w:rsidRDefault="00EA081F" w:rsidP="00EA081F">
      <w:pPr>
        <w:jc w:val="center"/>
        <w:rPr>
          <w:b/>
          <w:lang w:val="nl-NL"/>
        </w:rPr>
      </w:pPr>
      <w:r>
        <w:rPr>
          <w:b/>
          <w:lang w:val="nl-NL"/>
        </w:rPr>
        <w:t xml:space="preserve">Nghỉ </w:t>
      </w:r>
      <w:r w:rsidR="00731341">
        <w:rPr>
          <w:b/>
          <w:lang w:val="nl-NL"/>
        </w:rPr>
        <w:t>- Thứ bảy học bù</w:t>
      </w:r>
    </w:p>
    <w:p w14:paraId="10F877F5" w14:textId="18D0180B" w:rsidR="00EA081F" w:rsidRDefault="00EA081F" w:rsidP="00EA081F">
      <w:pPr>
        <w:rPr>
          <w:lang w:val="vi-VN"/>
        </w:rPr>
      </w:pPr>
      <w:r>
        <w:rPr>
          <w:noProof/>
        </w:rPr>
        <mc:AlternateContent>
          <mc:Choice Requires="wps">
            <w:drawing>
              <wp:anchor distT="0" distB="0" distL="114300" distR="114300" simplePos="0" relativeHeight="251677696" behindDoc="0" locked="0" layoutInCell="1" allowOverlap="1" wp14:anchorId="074D8512" wp14:editId="43B1D89F">
                <wp:simplePos x="0" y="0"/>
                <wp:positionH relativeFrom="column">
                  <wp:posOffset>1571625</wp:posOffset>
                </wp:positionH>
                <wp:positionV relativeFrom="paragraph">
                  <wp:posOffset>149860</wp:posOffset>
                </wp:positionV>
                <wp:extent cx="2605405" cy="0"/>
                <wp:effectExtent l="13335" t="10160" r="1016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F2C4F" id="_x0000_t32" coordsize="21600,21600" o:spt="32" o:oned="t" path="m,l21600,21600e" filled="f">
                <v:path arrowok="t" fillok="f" o:connecttype="none"/>
                <o:lock v:ext="edit" shapetype="t"/>
              </v:shapetype>
              <v:shape id="Straight Arrow Connector 11" o:spid="_x0000_s1026" type="#_x0000_t32" style="position:absolute;margin-left:123.75pt;margin-top:11.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"/>
            </w:pict>
          </mc:Fallback>
        </mc:AlternateContent>
      </w:r>
    </w:p>
    <w:p w14:paraId="271EBCEF" w14:textId="05027FB4" w:rsidR="00EA081F" w:rsidRDefault="00EA081F" w:rsidP="00EA081F">
      <w:pPr>
        <w:jc w:val="center"/>
        <w:rPr>
          <w:b/>
          <w:sz w:val="44"/>
          <w:szCs w:val="44"/>
          <w:lang w:val="nl-NL"/>
        </w:rPr>
      </w:pPr>
      <w:r>
        <w:rPr>
          <w:b/>
          <w:lang w:val="nl-NL"/>
        </w:rPr>
        <w:t>Thứ B</w:t>
      </w:r>
      <w:r>
        <w:rPr>
          <w:b/>
          <w:lang w:val="vi-VN"/>
        </w:rPr>
        <w:t>a</w:t>
      </w:r>
      <w:r>
        <w:rPr>
          <w:b/>
          <w:lang w:val="nl-NL"/>
        </w:rPr>
        <w:t xml:space="preserve"> ngày </w:t>
      </w:r>
      <w:r w:rsidR="00731341">
        <w:rPr>
          <w:b/>
          <w:lang w:val="nl-NL"/>
        </w:rPr>
        <w:t>30</w:t>
      </w:r>
      <w:r>
        <w:rPr>
          <w:b/>
          <w:lang w:val="nl-NL"/>
        </w:rPr>
        <w:t xml:space="preserve"> tháng </w:t>
      </w:r>
      <w:r w:rsidR="00731341">
        <w:rPr>
          <w:b/>
          <w:lang w:val="nl-NL"/>
        </w:rPr>
        <w:t>4</w:t>
      </w:r>
      <w:r>
        <w:rPr>
          <w:b/>
          <w:lang w:val="nl-NL"/>
        </w:rPr>
        <w:t xml:space="preserve"> năm 202</w:t>
      </w:r>
      <w:r w:rsidR="00731341">
        <w:rPr>
          <w:b/>
          <w:lang w:val="nl-NL"/>
        </w:rPr>
        <w:t>4</w:t>
      </w:r>
    </w:p>
    <w:p w14:paraId="6142E8E0" w14:textId="652E59EE" w:rsidR="00EA081F" w:rsidRDefault="00EA081F" w:rsidP="00EA081F">
      <w:pPr>
        <w:jc w:val="center"/>
        <w:rPr>
          <w:b/>
          <w:lang w:val="nl-NL"/>
        </w:rPr>
      </w:pPr>
      <w:r>
        <w:rPr>
          <w:b/>
          <w:lang w:val="nl-NL"/>
        </w:rPr>
        <w:t xml:space="preserve">Nghỉ </w:t>
      </w:r>
      <w:r w:rsidR="00731341">
        <w:rPr>
          <w:b/>
          <w:lang w:val="nl-NL"/>
        </w:rPr>
        <w:t>lễ</w:t>
      </w:r>
    </w:p>
    <w:p w14:paraId="5EECC139" w14:textId="195118CF" w:rsidR="00EA081F" w:rsidRDefault="00EA081F" w:rsidP="00EA081F">
      <w:pPr>
        <w:jc w:val="center"/>
        <w:rPr>
          <w:lang w:val="vi-VN"/>
        </w:rPr>
      </w:pPr>
      <w:r>
        <w:rPr>
          <w:noProof/>
        </w:rPr>
        <mc:AlternateContent>
          <mc:Choice Requires="wps">
            <w:drawing>
              <wp:anchor distT="0" distB="0" distL="114300" distR="114300" simplePos="0" relativeHeight="251674624" behindDoc="0" locked="0" layoutInCell="1" allowOverlap="1" wp14:anchorId="43F6BA9D" wp14:editId="19DEF45B">
                <wp:simplePos x="0" y="0"/>
                <wp:positionH relativeFrom="column">
                  <wp:posOffset>1581150</wp:posOffset>
                </wp:positionH>
                <wp:positionV relativeFrom="paragraph">
                  <wp:posOffset>74295</wp:posOffset>
                </wp:positionV>
                <wp:extent cx="2605405" cy="0"/>
                <wp:effectExtent l="13335" t="5080" r="10160"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F9F4C" id="Straight Arrow Connector 10" o:spid="_x0000_s1026" type="#_x0000_t32" style="position:absolute;margin-left:124.5pt;margin-top:5.85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"/>
            </w:pict>
          </mc:Fallback>
        </mc:AlternateContent>
      </w:r>
    </w:p>
    <w:p w14:paraId="3BBD9E78" w14:textId="27E58765" w:rsidR="00EA081F" w:rsidRDefault="00EA081F" w:rsidP="00EA081F">
      <w:pPr>
        <w:jc w:val="center"/>
        <w:rPr>
          <w:b/>
          <w:lang w:val="nl-NL"/>
        </w:rPr>
      </w:pPr>
      <w:r>
        <w:rPr>
          <w:b/>
          <w:lang w:val="nl-NL"/>
        </w:rPr>
        <w:t xml:space="preserve">Thứ </w:t>
      </w:r>
      <w:r>
        <w:rPr>
          <w:b/>
        </w:rPr>
        <w:t>Tư</w:t>
      </w:r>
      <w:r>
        <w:rPr>
          <w:b/>
          <w:lang w:val="nl-NL"/>
        </w:rPr>
        <w:t xml:space="preserve"> ngày </w:t>
      </w:r>
      <w:r w:rsidR="00731341">
        <w:rPr>
          <w:b/>
          <w:lang w:val="nl-NL"/>
        </w:rPr>
        <w:t>1</w:t>
      </w:r>
      <w:r>
        <w:rPr>
          <w:b/>
          <w:lang w:val="nl-NL"/>
        </w:rPr>
        <w:t xml:space="preserve"> tháng 5 năm 202</w:t>
      </w:r>
      <w:r w:rsidR="00731341">
        <w:rPr>
          <w:b/>
          <w:lang w:val="nl-NL"/>
        </w:rPr>
        <w:t>4</w:t>
      </w:r>
    </w:p>
    <w:p w14:paraId="7475379C" w14:textId="1C8FFE57" w:rsidR="00EA081F" w:rsidRDefault="00EA081F" w:rsidP="00EA081F">
      <w:pPr>
        <w:jc w:val="center"/>
        <w:rPr>
          <w:b/>
          <w:lang w:val="nl-NL"/>
        </w:rPr>
      </w:pPr>
      <w:r>
        <w:rPr>
          <w:b/>
          <w:lang w:val="nl-NL"/>
        </w:rPr>
        <w:t xml:space="preserve">Nghỉ </w:t>
      </w:r>
      <w:r w:rsidR="00731341">
        <w:rPr>
          <w:b/>
          <w:lang w:val="nl-NL"/>
        </w:rPr>
        <w:t>lễ</w:t>
      </w:r>
    </w:p>
    <w:p w14:paraId="4FE34997" w14:textId="5D92DCDD" w:rsidR="00EA081F" w:rsidRDefault="00EA081F" w:rsidP="00EA081F">
      <w:pPr>
        <w:ind w:right="-142"/>
        <w:rPr>
          <w:lang w:val="nl-NL"/>
        </w:rPr>
      </w:pPr>
      <w:r>
        <w:rPr>
          <w:noProof/>
        </w:rPr>
        <mc:AlternateContent>
          <mc:Choice Requires="wps">
            <w:drawing>
              <wp:anchor distT="0" distB="0" distL="114300" distR="114300" simplePos="0" relativeHeight="251673600" behindDoc="0" locked="0" layoutInCell="1" allowOverlap="1" wp14:anchorId="6B61DFEA" wp14:editId="6DCFF264">
                <wp:simplePos x="0" y="0"/>
                <wp:positionH relativeFrom="column">
                  <wp:posOffset>1620520</wp:posOffset>
                </wp:positionH>
                <wp:positionV relativeFrom="paragraph">
                  <wp:posOffset>127635</wp:posOffset>
                </wp:positionV>
                <wp:extent cx="2605405" cy="0"/>
                <wp:effectExtent l="5080" t="5080" r="8890"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20134" id="Straight Arrow Connector 9" o:spid="_x0000_s1026" type="#_x0000_t32" style="position:absolute;margin-left:127.6pt;margin-top:10.0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"/>
            </w:pict>
          </mc:Fallback>
        </mc:AlternateContent>
      </w:r>
    </w:p>
    <w:p w14:paraId="5D8B11AD" w14:textId="2576481A" w:rsidR="00EA081F" w:rsidRDefault="00EA081F" w:rsidP="00EA081F">
      <w:pPr>
        <w:jc w:val="center"/>
        <w:rPr>
          <w:b/>
          <w:lang w:val="nl-NL"/>
        </w:rPr>
      </w:pPr>
      <w:r>
        <w:rPr>
          <w:b/>
          <w:lang w:val="nl-NL"/>
        </w:rPr>
        <w:t>Thứ N</w:t>
      </w:r>
      <w:r>
        <w:rPr>
          <w:b/>
          <w:lang w:val="vi-VN"/>
        </w:rPr>
        <w:t>ăm</w:t>
      </w:r>
      <w:r>
        <w:rPr>
          <w:b/>
          <w:lang w:val="nl-NL"/>
        </w:rPr>
        <w:t xml:space="preserve"> ngày </w:t>
      </w:r>
      <w:r w:rsidR="00731341">
        <w:rPr>
          <w:b/>
          <w:lang w:val="nl-NL"/>
        </w:rPr>
        <w:t>2</w:t>
      </w:r>
      <w:r>
        <w:rPr>
          <w:b/>
          <w:lang w:val="nl-NL"/>
        </w:rPr>
        <w:t xml:space="preserve"> tháng 5</w:t>
      </w:r>
      <w:r w:rsidR="00731341">
        <w:rPr>
          <w:b/>
          <w:lang w:val="nl-NL"/>
        </w:rPr>
        <w:t xml:space="preserve"> năm 2024</w:t>
      </w:r>
    </w:p>
    <w:p w14:paraId="3B32024C" w14:textId="75789FB3" w:rsidR="00EA081F" w:rsidRDefault="00EA081F" w:rsidP="00EA081F">
      <w:pPr>
        <w:jc w:val="both"/>
        <w:rPr>
          <w:b/>
          <w:lang w:val="nl-NL"/>
        </w:rPr>
      </w:pPr>
      <w:r>
        <w:rPr>
          <w:b/>
          <w:lang w:val="nl-NL"/>
        </w:rPr>
        <w:t xml:space="preserve">Tiết </w:t>
      </w:r>
      <w:r w:rsidR="00146BC4">
        <w:rPr>
          <w:b/>
          <w:lang w:val="nl-NL"/>
        </w:rPr>
        <w:t>2</w:t>
      </w:r>
      <w:r>
        <w:rPr>
          <w:b/>
          <w:lang w:val="nl-NL"/>
        </w:rPr>
        <w:tab/>
        <w:t xml:space="preserve">  </w:t>
      </w:r>
      <w:r>
        <w:rPr>
          <w:b/>
          <w:lang w:val="nl-NL"/>
        </w:rPr>
        <w:tab/>
      </w:r>
      <w:r>
        <w:rPr>
          <w:b/>
          <w:lang w:val="nl-NL"/>
        </w:rPr>
        <w:tab/>
      </w:r>
      <w:r>
        <w:rPr>
          <w:lang w:val="nl-NL"/>
        </w:rPr>
        <w:tab/>
      </w:r>
      <w:r>
        <w:rPr>
          <w:lang w:val="nl-NL"/>
        </w:rPr>
        <w:tab/>
        <w:t xml:space="preserve">    </w:t>
      </w:r>
      <w:r>
        <w:rPr>
          <w:lang w:val="vi-VN"/>
        </w:rPr>
        <w:t xml:space="preserve">  </w:t>
      </w:r>
      <w:r w:rsidR="00731341">
        <w:t xml:space="preserve">    </w:t>
      </w:r>
      <w:r>
        <w:t xml:space="preserve"> </w:t>
      </w:r>
      <w:r w:rsidRPr="00B511D8">
        <w:rPr>
          <w:b/>
          <w:lang w:val="nl-NL"/>
        </w:rPr>
        <w:t xml:space="preserve">TOÁN </w:t>
      </w:r>
    </w:p>
    <w:p w14:paraId="088EFF65" w14:textId="77777777" w:rsidR="00EA081F" w:rsidRPr="00354A01" w:rsidRDefault="00EA081F" w:rsidP="00EA081F">
      <w:pPr>
        <w:jc w:val="center"/>
        <w:rPr>
          <w:rFonts w:cs="Courier New"/>
          <w:b/>
        </w:rPr>
      </w:pPr>
      <w:r w:rsidRPr="00354A01">
        <w:rPr>
          <w:rFonts w:cs="Courier New"/>
          <w:b/>
        </w:rPr>
        <w:t>Luyện tập</w:t>
      </w:r>
    </w:p>
    <w:p w14:paraId="70E87ABD" w14:textId="77777777" w:rsidR="00EA081F" w:rsidRPr="00354A01" w:rsidRDefault="00EA081F" w:rsidP="00EA081F">
      <w:pPr>
        <w:ind w:firstLine="567"/>
        <w:rPr>
          <w:b/>
          <w:sz w:val="26"/>
          <w:szCs w:val="26"/>
          <w:lang w:val="nl-NL"/>
        </w:rPr>
      </w:pPr>
      <w:r w:rsidRPr="00354A01">
        <w:rPr>
          <w:b/>
          <w:sz w:val="26"/>
          <w:szCs w:val="26"/>
        </w:rPr>
        <w:t>I. YÊU CẦU CẦN ĐẠT</w:t>
      </w:r>
    </w:p>
    <w:p w14:paraId="21B99594" w14:textId="77777777" w:rsidR="00EA081F" w:rsidRPr="00354A01" w:rsidRDefault="00EA081F" w:rsidP="00EA081F">
      <w:pPr>
        <w:ind w:firstLine="567"/>
        <w:rPr>
          <w:rFonts w:cs="Courier New"/>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cs="Courier New"/>
        </w:rPr>
        <w:t>Giúp học sinh.</w:t>
      </w:r>
    </w:p>
    <w:p w14:paraId="67AC1E6A" w14:textId="77777777" w:rsidR="00EA081F" w:rsidRPr="00354A01" w:rsidRDefault="00EA081F" w:rsidP="00EA081F">
      <w:pPr>
        <w:ind w:firstLine="567"/>
        <w:rPr>
          <w:rFonts w:cs="Courier New"/>
        </w:rPr>
      </w:pPr>
      <w:r w:rsidRPr="00354A01">
        <w:rPr>
          <w:rFonts w:cs="Courier New"/>
        </w:rPr>
        <w:t>- Ôn tập củng cố kiến thức và kĩ năng giải toán có nội dung hình học</w:t>
      </w:r>
    </w:p>
    <w:p w14:paraId="5117A591" w14:textId="77777777" w:rsidR="00EA081F" w:rsidRPr="00354A01" w:rsidRDefault="00EA081F" w:rsidP="00EA081F">
      <w:pPr>
        <w:ind w:firstLine="567"/>
        <w:rPr>
          <w:rFonts w:cs="Courier New"/>
        </w:rPr>
      </w:pPr>
      <w:r w:rsidRPr="00354A01">
        <w:rPr>
          <w:rFonts w:cs="Courier New"/>
        </w:rPr>
        <w:t>- Vận dụng làm đúng các bài tập</w:t>
      </w:r>
    </w:p>
    <w:p w14:paraId="13379C72" w14:textId="77777777" w:rsidR="00EA081F" w:rsidRPr="00354A01" w:rsidRDefault="00EA081F" w:rsidP="00EA081F">
      <w:pPr>
        <w:ind w:firstLine="567"/>
        <w:rPr>
          <w:rFonts w:cs="Courier New"/>
          <w:b/>
          <w:szCs w:val="26"/>
          <w:lang w:val="fr-FR"/>
        </w:rPr>
      </w:pPr>
      <w:r w:rsidRPr="00354A01">
        <w:rPr>
          <w:rFonts w:cs="Courier New"/>
          <w:b/>
        </w:rPr>
        <w:t>2.</w:t>
      </w:r>
      <w:r>
        <w:rPr>
          <w:rFonts w:cs="Courier New"/>
          <w:b/>
        </w:rPr>
        <w:t xml:space="preserve"> </w:t>
      </w:r>
      <w:r w:rsidRPr="00354A01">
        <w:rPr>
          <w:rFonts w:cs="Courier New"/>
          <w:b/>
        </w:rPr>
        <w:t>Năng lực:</w:t>
      </w:r>
      <w:r w:rsidRPr="00354A01">
        <w:rPr>
          <w:rFonts w:cs="Courier New"/>
        </w:rPr>
        <w:t xml:space="preserve"> HS tích cực chủ động vận dụng kiến thức về giải toán có nội dung hình học vào làm tính và giải toán nhanh, chính xác.</w:t>
      </w:r>
    </w:p>
    <w:p w14:paraId="5779830D" w14:textId="77777777" w:rsidR="00EA081F" w:rsidRPr="00354A01" w:rsidRDefault="00EA081F" w:rsidP="00EA081F">
      <w:pPr>
        <w:ind w:firstLine="567"/>
        <w:rPr>
          <w:rFonts w:cs="Courier New"/>
        </w:rPr>
      </w:pPr>
      <w:r w:rsidRPr="00354A01">
        <w:rPr>
          <w:rFonts w:cs="Courier New"/>
          <w:b/>
        </w:rPr>
        <w:t>3.</w:t>
      </w:r>
      <w:r>
        <w:rPr>
          <w:rFonts w:cs="Courier New"/>
          <w:b/>
        </w:rPr>
        <w:t xml:space="preserve"> </w:t>
      </w:r>
      <w:r w:rsidRPr="00354A01">
        <w:rPr>
          <w:rFonts w:cs="Courier New"/>
          <w:b/>
        </w:rPr>
        <w:t>Phẩm chất:</w:t>
      </w:r>
      <w:r w:rsidRPr="00354A01">
        <w:rPr>
          <w:rFonts w:cs="Courier New"/>
        </w:rPr>
        <w:t xml:space="preserve"> Rèn luyện phẩm chất yêu thích học môn Toán.</w:t>
      </w:r>
    </w:p>
    <w:p w14:paraId="6BA5680E" w14:textId="77777777" w:rsidR="00EA081F" w:rsidRPr="006D5AC7" w:rsidRDefault="00EA081F" w:rsidP="00EA081F">
      <w:pPr>
        <w:ind w:firstLine="567"/>
        <w:rPr>
          <w:rFonts w:cs="Courier New"/>
          <w:lang w:val="fr-FR"/>
        </w:rPr>
      </w:pPr>
      <w:r w:rsidRPr="006D5AC7">
        <w:rPr>
          <w:rFonts w:cs="Courier New"/>
          <w:b/>
          <w:lang w:val="fr-FR"/>
        </w:rPr>
        <w:t>II. ĐỒ DÙNG DẠY HỌC</w:t>
      </w:r>
    </w:p>
    <w:p w14:paraId="4395D53A" w14:textId="77777777" w:rsidR="00EA081F" w:rsidRDefault="00EA081F" w:rsidP="00EA081F">
      <w:pPr>
        <w:ind w:firstLine="567"/>
      </w:pPr>
      <w:r>
        <w:rPr>
          <w:b/>
        </w:rPr>
        <w:t xml:space="preserve">1. Giáo viên: </w:t>
      </w:r>
      <w:r w:rsidRPr="00FA621A">
        <w:t>Phấn màu,</w:t>
      </w:r>
      <w:r>
        <w:rPr>
          <w:b/>
        </w:rPr>
        <w:t xml:space="preserve"> </w:t>
      </w:r>
      <w:r w:rsidRPr="00A154D9">
        <w:t>TV, MT</w:t>
      </w:r>
      <w:r>
        <w:t>, MS.</w:t>
      </w:r>
    </w:p>
    <w:p w14:paraId="6621DA86" w14:textId="77777777" w:rsidR="00EA081F" w:rsidRPr="006D5AC7" w:rsidRDefault="00EA081F" w:rsidP="00EA081F">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3BC93952" w14:textId="77777777" w:rsidR="00EA081F" w:rsidRPr="00354A01" w:rsidRDefault="00EA081F" w:rsidP="00EA081F">
      <w:pPr>
        <w:ind w:firstLine="567"/>
        <w:rPr>
          <w:rFonts w:cs="Courier New"/>
        </w:rPr>
      </w:pPr>
      <w:r w:rsidRPr="00354A01">
        <w:rPr>
          <w:rFonts w:cs="Courier New"/>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81"/>
      </w:tblGrid>
      <w:tr w:rsidR="00EA081F" w:rsidRPr="00354A01" w14:paraId="6FCD7950" w14:textId="77777777" w:rsidTr="008442A8">
        <w:tc>
          <w:tcPr>
            <w:tcW w:w="5070" w:type="dxa"/>
          </w:tcPr>
          <w:p w14:paraId="31A8D52F" w14:textId="77777777" w:rsidR="00EA081F" w:rsidRPr="00D917BA" w:rsidRDefault="00EA081F" w:rsidP="008442A8">
            <w:pPr>
              <w:jc w:val="center"/>
              <w:rPr>
                <w:rFonts w:cs="Courier New"/>
              </w:rPr>
            </w:pPr>
            <w:r w:rsidRPr="00D917BA">
              <w:rPr>
                <w:rFonts w:cs="Courier New"/>
              </w:rPr>
              <w:t>Hoạt động của thầy</w:t>
            </w:r>
          </w:p>
        </w:tc>
        <w:tc>
          <w:tcPr>
            <w:tcW w:w="4281" w:type="dxa"/>
          </w:tcPr>
          <w:p w14:paraId="3507301C" w14:textId="77777777" w:rsidR="00EA081F" w:rsidRPr="00D917BA" w:rsidRDefault="00EA081F" w:rsidP="008442A8">
            <w:pPr>
              <w:jc w:val="center"/>
              <w:rPr>
                <w:rFonts w:cs="Courier New"/>
              </w:rPr>
            </w:pPr>
            <w:r w:rsidRPr="00D917BA">
              <w:rPr>
                <w:rFonts w:cs="Courier New"/>
              </w:rPr>
              <w:t>Hoạt động của trò</w:t>
            </w:r>
          </w:p>
        </w:tc>
      </w:tr>
      <w:tr w:rsidR="00EA081F" w:rsidRPr="00354A01" w14:paraId="4D91684A" w14:textId="77777777" w:rsidTr="008442A8">
        <w:tc>
          <w:tcPr>
            <w:tcW w:w="5070" w:type="dxa"/>
          </w:tcPr>
          <w:p w14:paraId="38B3D56B" w14:textId="77777777" w:rsidR="00EA081F" w:rsidRPr="006D5AC7" w:rsidRDefault="00EA081F" w:rsidP="008442A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6B37F6">
              <w:rPr>
                <w:rFonts w:eastAsia="Calibri"/>
                <w:bCs/>
              </w:rPr>
              <w:t>(3- 5’)</w:t>
            </w:r>
          </w:p>
          <w:p w14:paraId="660F3E50" w14:textId="77777777" w:rsidR="00EA081F" w:rsidRDefault="00EA081F" w:rsidP="008442A8">
            <w:pPr>
              <w:tabs>
                <w:tab w:val="left" w:pos="1152"/>
              </w:tabs>
              <w:jc w:val="both"/>
              <w:rPr>
                <w:rFonts w:cs="Arial"/>
              </w:rPr>
            </w:pPr>
            <w:r w:rsidRPr="006D5AC7">
              <w:rPr>
                <w:rFonts w:eastAsia="Calibri"/>
                <w:bCs/>
              </w:rPr>
              <w:t xml:space="preserve">- GV mở video </w:t>
            </w:r>
          </w:p>
          <w:p w14:paraId="71D67819" w14:textId="77777777" w:rsidR="00EA081F" w:rsidRPr="00354A01" w:rsidRDefault="00EA081F" w:rsidP="008442A8">
            <w:pPr>
              <w:jc w:val="both"/>
              <w:rPr>
                <w:rFonts w:cs="Courier New"/>
              </w:rPr>
            </w:pPr>
            <w:r w:rsidRPr="00354A01">
              <w:rPr>
                <w:rFonts w:cs="Courier New"/>
              </w:rPr>
              <w:t xml:space="preserve">- Nêu </w:t>
            </w:r>
            <w:r>
              <w:rPr>
                <w:rFonts w:cs="Courier New"/>
              </w:rPr>
              <w:t>công thức tìm</w:t>
            </w:r>
            <w:r w:rsidRPr="00354A01">
              <w:rPr>
                <w:rFonts w:cs="Courier New"/>
              </w:rPr>
              <w:t xml:space="preserve"> quãng đường</w:t>
            </w:r>
            <w:r>
              <w:rPr>
                <w:rFonts w:cs="Courier New"/>
              </w:rPr>
              <w:t xml:space="preserve">, vận tốc, thời gian </w:t>
            </w:r>
            <w:r w:rsidRPr="00354A01">
              <w:rPr>
                <w:rFonts w:cs="Courier New"/>
              </w:rPr>
              <w:t>trong chuyển động đều?</w:t>
            </w:r>
          </w:p>
          <w:p w14:paraId="4BCA4CA5" w14:textId="77777777" w:rsidR="00EA081F" w:rsidRDefault="00EA081F" w:rsidP="008442A8">
            <w:pPr>
              <w:jc w:val="both"/>
              <w:rPr>
                <w:rFonts w:cs="Courier New"/>
              </w:rPr>
            </w:pPr>
            <w:r>
              <w:rPr>
                <w:rFonts w:cs="Courier New"/>
              </w:rPr>
              <w:t>- Giới thiệu bài:</w:t>
            </w:r>
          </w:p>
          <w:p w14:paraId="2AEB2FA2" w14:textId="77777777" w:rsidR="00EA081F" w:rsidRPr="00354A01" w:rsidRDefault="00EA081F" w:rsidP="008442A8">
            <w:pPr>
              <w:jc w:val="both"/>
              <w:rPr>
                <w:rFonts w:cs="Courier New"/>
              </w:rPr>
            </w:pPr>
            <w:r>
              <w:rPr>
                <w:rFonts w:cs="Courier New"/>
                <w:b/>
              </w:rPr>
              <w:t xml:space="preserve">2. </w:t>
            </w:r>
            <w:r w:rsidRPr="00C6319F">
              <w:rPr>
                <w:rFonts w:cs="Courier New"/>
                <w:b/>
              </w:rPr>
              <w:t xml:space="preserve">Luyện tập </w:t>
            </w:r>
            <w:r w:rsidRPr="006B37F6">
              <w:rPr>
                <w:rFonts w:cs="Courier New"/>
              </w:rPr>
              <w:t>(32 - 34)</w:t>
            </w:r>
          </w:p>
          <w:p w14:paraId="1B8F1D97" w14:textId="77777777" w:rsidR="00EA081F" w:rsidRPr="00354A01" w:rsidRDefault="00EA081F" w:rsidP="008442A8">
            <w:pPr>
              <w:jc w:val="both"/>
              <w:rPr>
                <w:rFonts w:cs="Courier New"/>
              </w:rPr>
            </w:pPr>
            <w:r w:rsidRPr="00354A01">
              <w:rPr>
                <w:rFonts w:cs="Courier New"/>
              </w:rPr>
              <w:t>a. Bài 1</w:t>
            </w:r>
          </w:p>
          <w:p w14:paraId="5C6EE51F" w14:textId="77777777" w:rsidR="00EA081F" w:rsidRPr="00354A01" w:rsidRDefault="00EA081F" w:rsidP="008442A8">
            <w:pPr>
              <w:jc w:val="both"/>
              <w:rPr>
                <w:rFonts w:cs="Courier New"/>
              </w:rPr>
            </w:pPr>
            <w:r w:rsidRPr="00354A01">
              <w:rPr>
                <w:rFonts w:cs="Courier New"/>
              </w:rPr>
              <w:t>- Bài hỏi gì?</w:t>
            </w:r>
          </w:p>
          <w:p w14:paraId="2558CA1A" w14:textId="77777777" w:rsidR="00EA081F" w:rsidRPr="00354A01" w:rsidRDefault="00EA081F" w:rsidP="008442A8">
            <w:pPr>
              <w:jc w:val="both"/>
              <w:rPr>
                <w:rFonts w:cs="Courier New"/>
              </w:rPr>
            </w:pPr>
            <w:r w:rsidRPr="00354A01">
              <w:rPr>
                <w:rFonts w:cs="Courier New"/>
              </w:rPr>
              <w:t>- GV chữa bài, nhận xét</w:t>
            </w:r>
          </w:p>
          <w:p w14:paraId="5A4E1A3D" w14:textId="77777777" w:rsidR="00EA081F" w:rsidRPr="00354A01" w:rsidRDefault="00EA081F" w:rsidP="008442A8">
            <w:pPr>
              <w:jc w:val="both"/>
              <w:rPr>
                <w:rFonts w:cs="Courier New"/>
              </w:rPr>
            </w:pPr>
            <w:r w:rsidRPr="00354A01">
              <w:rPr>
                <w:rFonts w:cs="Courier New"/>
              </w:rPr>
              <w:t>=&gt; Muốn tìm được số tiền dùng để mua gạch lát nền em phải làm gì, làm thế nào?</w:t>
            </w:r>
          </w:p>
          <w:p w14:paraId="01518B5A" w14:textId="77777777" w:rsidR="00EA081F" w:rsidRPr="00354A01" w:rsidRDefault="00EA081F" w:rsidP="008442A8">
            <w:pPr>
              <w:jc w:val="both"/>
              <w:rPr>
                <w:rFonts w:cs="Courier New"/>
              </w:rPr>
            </w:pPr>
            <w:r w:rsidRPr="00354A01">
              <w:rPr>
                <w:rFonts w:cs="Courier New"/>
              </w:rPr>
              <w:t>- Nêu cách tính diện tích hình chữ nhật?</w:t>
            </w:r>
          </w:p>
          <w:p w14:paraId="305BB278" w14:textId="77777777" w:rsidR="00EA081F" w:rsidRDefault="00EA081F" w:rsidP="008442A8">
            <w:pPr>
              <w:jc w:val="both"/>
              <w:rPr>
                <w:rFonts w:cs="Courier New"/>
              </w:rPr>
            </w:pPr>
            <w:r>
              <w:rPr>
                <w:rFonts w:cs="Courier New"/>
              </w:rPr>
              <w:t>- Chốt kiến thức.</w:t>
            </w:r>
          </w:p>
          <w:p w14:paraId="48DA76F8" w14:textId="77777777" w:rsidR="00EA081F" w:rsidRPr="00354A01" w:rsidRDefault="00EA081F" w:rsidP="008442A8">
            <w:pPr>
              <w:jc w:val="both"/>
              <w:rPr>
                <w:rFonts w:cs="Courier New"/>
              </w:rPr>
            </w:pPr>
            <w:r>
              <w:rPr>
                <w:rFonts w:cs="Courier New"/>
              </w:rPr>
              <w:t>b. Bài 2 (Dành cho HS tiếp thu nhanh)</w:t>
            </w:r>
          </w:p>
          <w:p w14:paraId="0012D11E" w14:textId="77777777" w:rsidR="00EA081F" w:rsidRPr="00354A01" w:rsidRDefault="00EA081F" w:rsidP="008442A8">
            <w:pPr>
              <w:jc w:val="both"/>
              <w:rPr>
                <w:rFonts w:cs="Courier New"/>
              </w:rPr>
            </w:pPr>
            <w:r w:rsidRPr="00354A01">
              <w:rPr>
                <w:rFonts w:cs="Courier New"/>
              </w:rPr>
              <w:t>c. Bài 3</w:t>
            </w:r>
            <w:r>
              <w:rPr>
                <w:rFonts w:cs="Courier New"/>
              </w:rPr>
              <w:t>/</w:t>
            </w:r>
            <w:proofErr w:type="gramStart"/>
            <w:r>
              <w:rPr>
                <w:rFonts w:cs="Courier New"/>
              </w:rPr>
              <w:t>a,b</w:t>
            </w:r>
            <w:proofErr w:type="gramEnd"/>
          </w:p>
          <w:p w14:paraId="6CED0C91" w14:textId="77777777" w:rsidR="00EA081F" w:rsidRPr="00354A01" w:rsidRDefault="00EA081F" w:rsidP="008442A8">
            <w:pPr>
              <w:jc w:val="both"/>
              <w:rPr>
                <w:rFonts w:cs="Courier New"/>
              </w:rPr>
            </w:pPr>
            <w:r w:rsidRPr="00354A01">
              <w:rPr>
                <w:rFonts w:cs="Courier New"/>
              </w:rPr>
              <w:t>- GV chấm, chữa</w:t>
            </w:r>
            <w:r>
              <w:rPr>
                <w:rFonts w:cs="Courier New"/>
              </w:rPr>
              <w:t>, soi</w:t>
            </w:r>
            <w:r w:rsidRPr="00354A01">
              <w:rPr>
                <w:rFonts w:cs="Courier New"/>
              </w:rPr>
              <w:t xml:space="preserve"> bài</w:t>
            </w:r>
          </w:p>
          <w:p w14:paraId="5D07F802" w14:textId="77777777" w:rsidR="00EA081F" w:rsidRPr="00354A01" w:rsidRDefault="00EA081F" w:rsidP="008442A8">
            <w:pPr>
              <w:jc w:val="both"/>
              <w:rPr>
                <w:rFonts w:cs="Courier New"/>
              </w:rPr>
            </w:pPr>
          </w:p>
          <w:p w14:paraId="15C24A68" w14:textId="77777777" w:rsidR="00EA081F" w:rsidRDefault="00EA081F" w:rsidP="008442A8">
            <w:pPr>
              <w:jc w:val="both"/>
              <w:rPr>
                <w:rFonts w:cs="Courier New"/>
              </w:rPr>
            </w:pPr>
          </w:p>
          <w:p w14:paraId="59AD3DEA" w14:textId="77777777" w:rsidR="00EA081F" w:rsidRDefault="00EA081F" w:rsidP="008442A8">
            <w:pPr>
              <w:jc w:val="both"/>
              <w:rPr>
                <w:rFonts w:cs="Courier New"/>
              </w:rPr>
            </w:pPr>
          </w:p>
          <w:p w14:paraId="662D1472" w14:textId="77777777" w:rsidR="00EA081F" w:rsidRDefault="00EA081F" w:rsidP="008442A8">
            <w:pPr>
              <w:jc w:val="both"/>
              <w:rPr>
                <w:rFonts w:cs="Courier New"/>
              </w:rPr>
            </w:pPr>
          </w:p>
          <w:p w14:paraId="6A763C78" w14:textId="77777777" w:rsidR="00EA081F" w:rsidRPr="00354A01" w:rsidRDefault="00EA081F" w:rsidP="008442A8">
            <w:pPr>
              <w:jc w:val="both"/>
              <w:rPr>
                <w:rFonts w:cs="Courier New"/>
              </w:rPr>
            </w:pPr>
          </w:p>
          <w:p w14:paraId="54FAA661" w14:textId="77777777" w:rsidR="00EA081F" w:rsidRDefault="00EA081F" w:rsidP="008442A8">
            <w:pPr>
              <w:jc w:val="both"/>
              <w:rPr>
                <w:rFonts w:cs="Courier New"/>
              </w:rPr>
            </w:pPr>
            <w:r w:rsidRPr="00354A01">
              <w:rPr>
                <w:rFonts w:cs="Courier New"/>
              </w:rPr>
              <w:t>=&gt; Nêu công thức quy tắc tính chu vi hình chữ nhật, diện tích hình tam giác, diện tích hình thang?</w:t>
            </w:r>
          </w:p>
          <w:p w14:paraId="42CE7AA2" w14:textId="77777777" w:rsidR="00EA081F" w:rsidRDefault="00EA081F" w:rsidP="008442A8">
            <w:pPr>
              <w:jc w:val="both"/>
              <w:rPr>
                <w:rFonts w:cs="Courier New"/>
              </w:rPr>
            </w:pPr>
            <w:r>
              <w:rPr>
                <w:rFonts w:cs="Courier New"/>
              </w:rPr>
              <w:t>- Chốt kiến thức.</w:t>
            </w:r>
          </w:p>
          <w:p w14:paraId="064382F4" w14:textId="77777777" w:rsidR="00146BC4" w:rsidRPr="00354A01" w:rsidRDefault="00146BC4" w:rsidP="00146BC4">
            <w:pPr>
              <w:rPr>
                <w:rFonts w:cs="Courier New"/>
              </w:rPr>
            </w:pPr>
            <w:r>
              <w:rPr>
                <w:rFonts w:cs="Courier New"/>
                <w:b/>
              </w:rPr>
              <w:t>3.</w:t>
            </w:r>
            <w:r w:rsidRPr="00354A01">
              <w:rPr>
                <w:rFonts w:cs="Courier New"/>
                <w:b/>
              </w:rPr>
              <w:t xml:space="preserve"> </w:t>
            </w:r>
            <w:r w:rsidRPr="00C6319F">
              <w:rPr>
                <w:rFonts w:cs="Courier New"/>
                <w:b/>
              </w:rPr>
              <w:t xml:space="preserve">Củng cố, dặn dò </w:t>
            </w:r>
            <w:r w:rsidRPr="006B37F6">
              <w:rPr>
                <w:rFonts w:cs="Courier New"/>
              </w:rPr>
              <w:t>(2 - 3’)</w:t>
            </w:r>
          </w:p>
          <w:p w14:paraId="670385E8" w14:textId="77777777" w:rsidR="00146BC4" w:rsidRPr="00354A01" w:rsidRDefault="00146BC4" w:rsidP="00146BC4">
            <w:pPr>
              <w:rPr>
                <w:rFonts w:cs="Courier New"/>
              </w:rPr>
            </w:pPr>
            <w:r w:rsidRPr="00354A01">
              <w:rPr>
                <w:rFonts w:cs="Courier New"/>
              </w:rPr>
              <w:t xml:space="preserve">- </w:t>
            </w:r>
            <w:r w:rsidRPr="00354A01">
              <w:rPr>
                <w:rFonts w:cs="Courier New"/>
                <w:lang w:val="fr-FR"/>
              </w:rPr>
              <w:t>Em được ôn tập kiến thức gì qua bài học hôm nay?</w:t>
            </w:r>
          </w:p>
          <w:p w14:paraId="0D350920" w14:textId="77777777" w:rsidR="00146BC4" w:rsidRPr="00354A01" w:rsidRDefault="00146BC4" w:rsidP="00146BC4">
            <w:pPr>
              <w:rPr>
                <w:rFonts w:cs="Courier New"/>
              </w:rPr>
            </w:pPr>
            <w:r w:rsidRPr="00354A01">
              <w:rPr>
                <w:rFonts w:cs="Courier New"/>
              </w:rPr>
              <w:t>- Nêu cách tính chiều cao hình thang?</w:t>
            </w:r>
          </w:p>
          <w:p w14:paraId="2ECDA876" w14:textId="7603D590" w:rsidR="00146BC4" w:rsidRPr="00354A01" w:rsidRDefault="00146BC4" w:rsidP="00146BC4">
            <w:pPr>
              <w:rPr>
                <w:rFonts w:cs="Courier New"/>
              </w:rPr>
            </w:pPr>
            <w:r w:rsidRPr="00354A01">
              <w:rPr>
                <w:rFonts w:cs="Courier New"/>
              </w:rPr>
              <w:t>- Nhậ</w:t>
            </w:r>
            <w:r>
              <w:rPr>
                <w:rFonts w:cs="Courier New"/>
              </w:rPr>
              <w:t>n xét giờ học, chuẩn bị bài sau</w:t>
            </w:r>
          </w:p>
        </w:tc>
        <w:tc>
          <w:tcPr>
            <w:tcW w:w="4281" w:type="dxa"/>
          </w:tcPr>
          <w:p w14:paraId="22C48CD0" w14:textId="77777777" w:rsidR="00EA081F" w:rsidRPr="00354A01" w:rsidRDefault="00EA081F" w:rsidP="008442A8">
            <w:pPr>
              <w:jc w:val="both"/>
              <w:rPr>
                <w:rFonts w:cs="Courier New"/>
              </w:rPr>
            </w:pPr>
          </w:p>
          <w:p w14:paraId="695AC826" w14:textId="77777777" w:rsidR="00EA081F" w:rsidRPr="00354A01" w:rsidRDefault="00EA081F" w:rsidP="008442A8">
            <w:pPr>
              <w:rPr>
                <w:rFonts w:cs="Courier New"/>
              </w:rPr>
            </w:pPr>
            <w:r w:rsidRPr="00354A01">
              <w:rPr>
                <w:rFonts w:cs="Courier New"/>
              </w:rPr>
              <w:t>- HS khởi động</w:t>
            </w:r>
          </w:p>
          <w:p w14:paraId="5ABD49AC" w14:textId="77777777" w:rsidR="00EA081F" w:rsidRPr="00354A01" w:rsidRDefault="00EA081F" w:rsidP="008442A8">
            <w:pPr>
              <w:rPr>
                <w:rFonts w:cs="Courier New"/>
              </w:rPr>
            </w:pPr>
            <w:r w:rsidRPr="00354A01">
              <w:rPr>
                <w:rFonts w:cs="Courier New"/>
              </w:rPr>
              <w:t>- HS nêu.</w:t>
            </w:r>
          </w:p>
          <w:p w14:paraId="2AC02C98" w14:textId="77777777" w:rsidR="00EA081F" w:rsidRPr="00354A01" w:rsidRDefault="00EA081F" w:rsidP="008442A8">
            <w:pPr>
              <w:rPr>
                <w:rFonts w:cs="Courier New"/>
              </w:rPr>
            </w:pPr>
          </w:p>
          <w:p w14:paraId="297B8648" w14:textId="77777777" w:rsidR="00EA081F" w:rsidRDefault="00EA081F" w:rsidP="008442A8">
            <w:pPr>
              <w:rPr>
                <w:rFonts w:cs="Courier New"/>
              </w:rPr>
            </w:pPr>
          </w:p>
          <w:p w14:paraId="02DB4171" w14:textId="77777777" w:rsidR="00EA081F" w:rsidRDefault="00EA081F" w:rsidP="008442A8">
            <w:pPr>
              <w:rPr>
                <w:rFonts w:cs="Courier New"/>
              </w:rPr>
            </w:pPr>
          </w:p>
          <w:p w14:paraId="306A31E4" w14:textId="77777777" w:rsidR="00EA081F" w:rsidRPr="00354A01" w:rsidRDefault="00EA081F" w:rsidP="008442A8">
            <w:pPr>
              <w:rPr>
                <w:rFonts w:cs="Courier New"/>
              </w:rPr>
            </w:pPr>
            <w:r w:rsidRPr="00354A01">
              <w:rPr>
                <w:rFonts w:cs="Courier New"/>
              </w:rPr>
              <w:t>- HS đọc bài</w:t>
            </w:r>
          </w:p>
          <w:p w14:paraId="7508C740" w14:textId="77777777" w:rsidR="00EA081F" w:rsidRPr="00354A01" w:rsidRDefault="00EA081F" w:rsidP="008442A8">
            <w:pPr>
              <w:rPr>
                <w:rFonts w:cs="Courier New"/>
              </w:rPr>
            </w:pPr>
            <w:r w:rsidRPr="00354A01">
              <w:rPr>
                <w:rFonts w:cs="Courier New"/>
              </w:rPr>
              <w:t>- Tìm số tiền dùng để mua gạch</w:t>
            </w:r>
          </w:p>
          <w:p w14:paraId="6CD0E7C5" w14:textId="77777777" w:rsidR="00EA081F" w:rsidRPr="00354A01" w:rsidRDefault="00EA081F" w:rsidP="008442A8">
            <w:pPr>
              <w:rPr>
                <w:rFonts w:cs="Courier New"/>
              </w:rPr>
            </w:pPr>
            <w:r w:rsidRPr="00354A01">
              <w:rPr>
                <w:rFonts w:cs="Courier New"/>
              </w:rPr>
              <w:t>- HS làm nháp, chữa miệng.</w:t>
            </w:r>
          </w:p>
          <w:p w14:paraId="255864C8" w14:textId="77777777" w:rsidR="00EA081F" w:rsidRPr="00354A01" w:rsidRDefault="00EA081F" w:rsidP="008442A8">
            <w:pPr>
              <w:rPr>
                <w:rFonts w:cs="Courier New"/>
              </w:rPr>
            </w:pPr>
            <w:r w:rsidRPr="00354A01">
              <w:rPr>
                <w:rFonts w:cs="Courier New"/>
              </w:rPr>
              <w:t>- HS nêu</w:t>
            </w:r>
          </w:p>
          <w:p w14:paraId="4B1F1C01" w14:textId="77777777" w:rsidR="00EA081F" w:rsidRPr="00354A01" w:rsidRDefault="00EA081F" w:rsidP="008442A8">
            <w:pPr>
              <w:rPr>
                <w:rFonts w:cs="Courier New"/>
              </w:rPr>
            </w:pPr>
          </w:p>
          <w:p w14:paraId="038239EB" w14:textId="77777777" w:rsidR="00EA081F" w:rsidRDefault="00EA081F" w:rsidP="008442A8">
            <w:pPr>
              <w:rPr>
                <w:rFonts w:cs="Courier New"/>
              </w:rPr>
            </w:pPr>
            <w:r w:rsidRPr="00354A01">
              <w:rPr>
                <w:rFonts w:cs="Courier New"/>
              </w:rPr>
              <w:t>- HS nêu</w:t>
            </w:r>
          </w:p>
          <w:p w14:paraId="35F4A0E6" w14:textId="77777777" w:rsidR="00EA081F" w:rsidRPr="00354A01" w:rsidRDefault="00EA081F" w:rsidP="008442A8">
            <w:pPr>
              <w:rPr>
                <w:rFonts w:cs="Courier New"/>
              </w:rPr>
            </w:pPr>
          </w:p>
          <w:p w14:paraId="04CD57B2" w14:textId="77777777" w:rsidR="00EA081F" w:rsidRDefault="00EA081F" w:rsidP="008442A8">
            <w:pPr>
              <w:rPr>
                <w:rFonts w:cs="Courier New"/>
              </w:rPr>
            </w:pPr>
          </w:p>
          <w:p w14:paraId="54AA0DB9" w14:textId="77777777" w:rsidR="00EA081F" w:rsidRPr="00354A01" w:rsidRDefault="00EA081F" w:rsidP="008442A8">
            <w:pPr>
              <w:rPr>
                <w:rFonts w:cs="Courier New"/>
              </w:rPr>
            </w:pPr>
            <w:r w:rsidRPr="00354A01">
              <w:rPr>
                <w:rFonts w:cs="Courier New"/>
              </w:rPr>
              <w:t>- HS đọc bài, nêu yêu cầu</w:t>
            </w:r>
          </w:p>
          <w:p w14:paraId="1ADD45AE" w14:textId="77777777" w:rsidR="00EA081F" w:rsidRPr="00354A01" w:rsidRDefault="00EA081F" w:rsidP="008442A8">
            <w:pPr>
              <w:rPr>
                <w:rFonts w:cs="Courier New"/>
              </w:rPr>
            </w:pPr>
            <w:r w:rsidRPr="00354A01">
              <w:rPr>
                <w:rFonts w:cs="Courier New"/>
              </w:rPr>
              <w:t>- HS làm vở, chia sẻ</w:t>
            </w:r>
          </w:p>
          <w:p w14:paraId="35C6E506" w14:textId="77777777" w:rsidR="00EA081F" w:rsidRPr="00354A01" w:rsidRDefault="00EA081F" w:rsidP="008442A8">
            <w:pPr>
              <w:rPr>
                <w:rFonts w:cs="Courier New"/>
                <w:szCs w:val="26"/>
              </w:rPr>
            </w:pPr>
            <w:r w:rsidRPr="00354A01">
              <w:rPr>
                <w:rFonts w:cs="Courier New"/>
                <w:szCs w:val="26"/>
              </w:rPr>
              <w:t>* Dự kiến tình huống chia sẻ của HS:</w:t>
            </w:r>
          </w:p>
          <w:p w14:paraId="2A4CF597" w14:textId="77777777" w:rsidR="00EA081F" w:rsidRPr="00354A01" w:rsidRDefault="00EA081F" w:rsidP="008442A8">
            <w:pPr>
              <w:rPr>
                <w:rFonts w:cs="Courier New"/>
                <w:szCs w:val="26"/>
              </w:rPr>
            </w:pPr>
            <w:r w:rsidRPr="00354A01">
              <w:rPr>
                <w:rFonts w:cs="Courier New"/>
                <w:szCs w:val="26"/>
              </w:rPr>
              <w:t>+ Bạn có thể trình bày lại bài làm?</w:t>
            </w:r>
          </w:p>
          <w:p w14:paraId="65767699" w14:textId="77777777" w:rsidR="00EA081F" w:rsidRPr="00354A01" w:rsidRDefault="00EA081F" w:rsidP="008442A8">
            <w:pPr>
              <w:rPr>
                <w:rFonts w:cs="Courier New"/>
                <w:szCs w:val="26"/>
              </w:rPr>
            </w:pPr>
            <w:r w:rsidRPr="00354A01">
              <w:rPr>
                <w:rFonts w:cs="Courier New"/>
                <w:szCs w:val="26"/>
              </w:rPr>
              <w:lastRenderedPageBreak/>
              <w:t>+ Để làm bài này bạn đã vận dụng những kiến thức gì?</w:t>
            </w:r>
          </w:p>
          <w:p w14:paraId="0CB0B622" w14:textId="77777777" w:rsidR="00EA081F" w:rsidRDefault="00EA081F" w:rsidP="008442A8">
            <w:pPr>
              <w:rPr>
                <w:rFonts w:cs="Courier New"/>
              </w:rPr>
            </w:pPr>
            <w:r w:rsidRPr="00354A01">
              <w:rPr>
                <w:rFonts w:cs="Courier New"/>
              </w:rPr>
              <w:t>- HS nêu</w:t>
            </w:r>
          </w:p>
          <w:p w14:paraId="7FA6C963" w14:textId="77777777" w:rsidR="00146BC4" w:rsidRDefault="00146BC4" w:rsidP="008442A8">
            <w:pPr>
              <w:rPr>
                <w:rFonts w:cs="Courier New"/>
              </w:rPr>
            </w:pPr>
          </w:p>
          <w:p w14:paraId="3C88C79D" w14:textId="77777777" w:rsidR="00146BC4" w:rsidRDefault="00146BC4" w:rsidP="008442A8">
            <w:pPr>
              <w:rPr>
                <w:rFonts w:cs="Courier New"/>
              </w:rPr>
            </w:pPr>
          </w:p>
          <w:p w14:paraId="665E9432" w14:textId="77777777" w:rsidR="00146BC4" w:rsidRDefault="00146BC4" w:rsidP="008442A8">
            <w:pPr>
              <w:rPr>
                <w:rFonts w:cs="Courier New"/>
              </w:rPr>
            </w:pPr>
          </w:p>
          <w:p w14:paraId="55682AEA" w14:textId="77777777" w:rsidR="00146BC4" w:rsidRDefault="00146BC4" w:rsidP="008442A8">
            <w:pPr>
              <w:rPr>
                <w:rFonts w:cs="Courier New"/>
              </w:rPr>
            </w:pPr>
          </w:p>
          <w:p w14:paraId="63BA96E6" w14:textId="77777777" w:rsidR="00146BC4" w:rsidRPr="00354A01" w:rsidRDefault="00146BC4" w:rsidP="00146BC4">
            <w:pPr>
              <w:rPr>
                <w:rFonts w:cs="Courier New"/>
              </w:rPr>
            </w:pPr>
            <w:r w:rsidRPr="00354A01">
              <w:rPr>
                <w:rFonts w:cs="Courier New"/>
              </w:rPr>
              <w:t>- HS nêu</w:t>
            </w:r>
          </w:p>
          <w:p w14:paraId="18432A4D" w14:textId="77777777" w:rsidR="00146BC4" w:rsidRDefault="00146BC4" w:rsidP="008442A8">
            <w:pPr>
              <w:rPr>
                <w:rFonts w:cs="Courier New"/>
              </w:rPr>
            </w:pPr>
          </w:p>
          <w:p w14:paraId="083BE7F9" w14:textId="35FE2495" w:rsidR="00146BC4" w:rsidRDefault="00146BC4" w:rsidP="008442A8">
            <w:pPr>
              <w:rPr>
                <w:rFonts w:cs="Courier New"/>
              </w:rPr>
            </w:pPr>
            <w:r>
              <w:rPr>
                <w:rFonts w:cs="Courier New"/>
              </w:rPr>
              <w:t>- HS nêu</w:t>
            </w:r>
          </w:p>
          <w:p w14:paraId="7247F510" w14:textId="367B8549" w:rsidR="00EA081F" w:rsidRPr="00354A01" w:rsidRDefault="00146BC4" w:rsidP="00146BC4">
            <w:pPr>
              <w:rPr>
                <w:rFonts w:cs="Courier New"/>
              </w:rPr>
            </w:pPr>
            <w:r>
              <w:rPr>
                <w:rFonts w:cs="Courier New"/>
              </w:rPr>
              <w:t>- HS thực hiện</w:t>
            </w:r>
          </w:p>
        </w:tc>
      </w:tr>
    </w:tbl>
    <w:p w14:paraId="4C21B51E" w14:textId="77777777" w:rsidR="00EA081F" w:rsidRPr="00B65801" w:rsidRDefault="00EA081F" w:rsidP="00146BC4">
      <w:pPr>
        <w:rPr>
          <w:b/>
          <w:i/>
          <w:szCs w:val="24"/>
          <w:lang w:val="nl-NL"/>
        </w:rPr>
      </w:pPr>
      <w:r w:rsidRPr="00B65801">
        <w:rPr>
          <w:b/>
          <w:i/>
          <w:lang w:val="nl-NL"/>
        </w:rPr>
        <w:lastRenderedPageBreak/>
        <w:t xml:space="preserve">* </w:t>
      </w:r>
      <w:r>
        <w:rPr>
          <w:b/>
          <w:i/>
          <w:lang w:val="nl-NL"/>
        </w:rPr>
        <w:t>Điều chỉnh sau bài dạy</w:t>
      </w:r>
    </w:p>
    <w:p w14:paraId="442E1A43" w14:textId="77777777" w:rsidR="00EA081F" w:rsidRPr="00AD6B61" w:rsidRDefault="00EA081F" w:rsidP="00EA081F">
      <w:pPr>
        <w:jc w:val="both"/>
        <w:rPr>
          <w:lang w:val="nl-NL"/>
        </w:rPr>
      </w:pPr>
      <w:r w:rsidRPr="00B65801">
        <w:rPr>
          <w:sz w:val="24"/>
          <w:szCs w:val="24"/>
          <w:lang w:val="nl-NL"/>
        </w:rPr>
        <w:t>…………………………………………………………………………………………………...</w:t>
      </w:r>
    </w:p>
    <w:p w14:paraId="37B2586D" w14:textId="77777777" w:rsidR="00EA081F" w:rsidRDefault="00EA081F" w:rsidP="00EA081F">
      <w:pPr>
        <w:jc w:val="center"/>
        <w:rPr>
          <w:b/>
          <w:sz w:val="32"/>
          <w:szCs w:val="32"/>
          <w:lang w:val="nl-NL"/>
        </w:rPr>
      </w:pPr>
      <w:r>
        <w:rPr>
          <w:lang w:val="nl-NL"/>
        </w:rPr>
        <w:t>___________________________</w:t>
      </w:r>
    </w:p>
    <w:p w14:paraId="40AE7134" w14:textId="77777777" w:rsidR="00B41A5F" w:rsidRPr="006D5AC7" w:rsidRDefault="00B41A5F" w:rsidP="00B41A5F">
      <w:pPr>
        <w:rPr>
          <w:b/>
        </w:rPr>
      </w:pPr>
      <w:r w:rsidRPr="00B41A5F">
        <w:rPr>
          <w:b/>
          <w:lang w:val="nl-NL"/>
        </w:rPr>
        <w:t>Tiết 3</w:t>
      </w:r>
      <w:r w:rsidRPr="000C2FF0">
        <w:rPr>
          <w:lang w:val="nl-NL"/>
        </w:rPr>
        <w:t xml:space="preserve">                                         </w:t>
      </w:r>
      <w:r>
        <w:rPr>
          <w:lang w:val="nl-NL"/>
        </w:rPr>
        <w:t xml:space="preserve">       </w:t>
      </w:r>
      <w:r w:rsidRPr="006D5AC7">
        <w:rPr>
          <w:b/>
        </w:rPr>
        <w:t>TẬP ĐỌC</w:t>
      </w:r>
    </w:p>
    <w:p w14:paraId="7F39B0FA" w14:textId="77777777" w:rsidR="00B41A5F" w:rsidRPr="00354A01" w:rsidRDefault="00B41A5F" w:rsidP="00B41A5F">
      <w:pPr>
        <w:jc w:val="center"/>
        <w:rPr>
          <w:rFonts w:eastAsia="Calibri"/>
          <w:b/>
        </w:rPr>
      </w:pPr>
      <w:r w:rsidRPr="00354A01">
        <w:rPr>
          <w:rFonts w:eastAsia="Calibri"/>
          <w:b/>
        </w:rPr>
        <w:t>Luật bảo vệ, chăm sóc và giáo dục trẻ em</w:t>
      </w:r>
    </w:p>
    <w:p w14:paraId="634765E6" w14:textId="77777777" w:rsidR="00B41A5F" w:rsidRPr="00D32AF0" w:rsidRDefault="00B41A5F" w:rsidP="00B41A5F">
      <w:pPr>
        <w:ind w:firstLine="567"/>
        <w:rPr>
          <w:b/>
          <w:lang w:val="nl-NL"/>
        </w:rPr>
      </w:pPr>
      <w:r w:rsidRPr="00D32AF0">
        <w:rPr>
          <w:b/>
        </w:rPr>
        <w:t>I. YÊU CẦU CẦN ĐẠT</w:t>
      </w:r>
    </w:p>
    <w:p w14:paraId="451D04CB" w14:textId="77777777" w:rsidR="00B41A5F" w:rsidRPr="00354A01" w:rsidRDefault="00B41A5F" w:rsidP="00B41A5F">
      <w:pPr>
        <w:ind w:firstLine="567"/>
        <w:rPr>
          <w:rFonts w:eastAsia="Calibri"/>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eastAsia="Calibri"/>
        </w:rPr>
        <w:t>Giúp học sinh.</w:t>
      </w:r>
    </w:p>
    <w:p w14:paraId="054DAA3B" w14:textId="77777777" w:rsidR="00B41A5F" w:rsidRPr="00354A01" w:rsidRDefault="00B41A5F" w:rsidP="00B41A5F">
      <w:pPr>
        <w:ind w:firstLine="567"/>
        <w:rPr>
          <w:rFonts w:eastAsia="Calibri"/>
        </w:rPr>
      </w:pPr>
      <w:r w:rsidRPr="00354A01">
        <w:rPr>
          <w:rFonts w:eastAsia="Calibri"/>
        </w:rPr>
        <w:t>- Đọc lưu loát bài, đọc đúng các từ mới các từ khó trong bài biết đọc bài với giọng thông báo rõ ràng, ngắt giọng làm rõ từng điều luật từng khoản mục.</w:t>
      </w:r>
    </w:p>
    <w:p w14:paraId="0F883BAE" w14:textId="77777777" w:rsidR="00B41A5F" w:rsidRPr="00354A01" w:rsidRDefault="00B41A5F" w:rsidP="00B41A5F">
      <w:pPr>
        <w:ind w:firstLine="567"/>
        <w:rPr>
          <w:rFonts w:eastAsia="Calibri"/>
        </w:rPr>
      </w:pPr>
      <w:r w:rsidRPr="00354A01">
        <w:rPr>
          <w:rFonts w:eastAsia="Calibri"/>
        </w:rPr>
        <w:t>- Hiểu biết Luật Bảo vệ chăm sóc và giáo giáo dục trẻ em, quy định bổn phận trẻ em đối với gia đình và với xã hội. Biết liên hệ những điều luật thực tế để có ý thức về quyền lợi và bổn phận của trẻ em, thực hiện Luật Bảo vệ và chăm sóc trẻ em.</w:t>
      </w:r>
    </w:p>
    <w:p w14:paraId="7866360F" w14:textId="77777777" w:rsidR="00B41A5F" w:rsidRPr="00354A01" w:rsidRDefault="00B41A5F" w:rsidP="00B41A5F">
      <w:pPr>
        <w:ind w:firstLine="567"/>
        <w:rPr>
          <w:rFonts w:eastAsia="Calibri"/>
          <w:lang w:val="nb-NO"/>
        </w:rPr>
      </w:pPr>
      <w:r w:rsidRPr="00354A01">
        <w:rPr>
          <w:rFonts w:eastAsia="Calibri"/>
          <w:b/>
          <w:lang w:val="nb-NO"/>
        </w:rPr>
        <w:t>2. Năng lực:</w:t>
      </w:r>
      <w:r w:rsidRPr="00354A01">
        <w:rPr>
          <w:rFonts w:eastAsia="Calibri"/>
          <w:lang w:val="nb-NO"/>
        </w:rPr>
        <w:t xml:space="preserve"> Rèn cho HS mạnh dạn tự tin trình bày ý kiến rõ ràng, ngắn gọn trước lớp; biết phối hợp với bạn khi làm việc nhóm, biết lắng nghe bạn đọc và trả lời để cùng chia sẻ.</w:t>
      </w:r>
    </w:p>
    <w:p w14:paraId="0434D1F7" w14:textId="77777777" w:rsidR="00B41A5F" w:rsidRPr="00354A01" w:rsidRDefault="00B41A5F" w:rsidP="00B41A5F">
      <w:pPr>
        <w:ind w:firstLine="567"/>
        <w:rPr>
          <w:rFonts w:eastAsia="Calibri"/>
          <w:lang w:val="nl-NL"/>
        </w:rPr>
      </w:pPr>
      <w:r w:rsidRPr="00354A01">
        <w:rPr>
          <w:rFonts w:eastAsia="Calibri"/>
          <w:b/>
          <w:lang w:val="nb-NO"/>
        </w:rPr>
        <w:t>3. Phẩm chất:</w:t>
      </w:r>
      <w:r w:rsidRPr="00354A01">
        <w:rPr>
          <w:rFonts w:eastAsia="Calibri"/>
          <w:lang w:val="nb-NO"/>
        </w:rPr>
        <w:t xml:space="preserve"> Rèn luyện phẩm chất yêu thích học môn Tiếng Việt ý</w:t>
      </w:r>
      <w:r w:rsidRPr="00354A01">
        <w:rPr>
          <w:rFonts w:eastAsia="Calibri"/>
          <w:lang w:val="nl-NL"/>
        </w:rPr>
        <w:t xml:space="preserve"> thức về quyền lợi và nghĩa vụ của trẻ em, thực hiện đúng luật.</w:t>
      </w:r>
    </w:p>
    <w:p w14:paraId="7967B596" w14:textId="77777777" w:rsidR="00B41A5F" w:rsidRPr="006D5AC7" w:rsidRDefault="00B41A5F" w:rsidP="00B41A5F">
      <w:pPr>
        <w:ind w:firstLine="567"/>
        <w:rPr>
          <w:rFonts w:cs="Courier New"/>
          <w:lang w:val="fr-FR"/>
        </w:rPr>
      </w:pPr>
      <w:r w:rsidRPr="006D5AC7">
        <w:rPr>
          <w:rFonts w:cs="Courier New"/>
          <w:b/>
          <w:lang w:val="fr-FR"/>
        </w:rPr>
        <w:t>II. ĐỒ DÙNG DẠY HỌC</w:t>
      </w:r>
    </w:p>
    <w:p w14:paraId="1AAE38ED" w14:textId="77777777" w:rsidR="00B41A5F" w:rsidRPr="00446769" w:rsidRDefault="00B41A5F" w:rsidP="00B41A5F">
      <w:pPr>
        <w:ind w:firstLine="567"/>
        <w:rPr>
          <w:rFonts w:eastAsia="Calibri"/>
          <w:lang w:val="nl-NL"/>
        </w:rPr>
      </w:pPr>
      <w:r w:rsidRPr="008C6A8E">
        <w:rPr>
          <w:rFonts w:cs="Courier New"/>
          <w:b/>
          <w:lang w:val="fr-FR"/>
        </w:rPr>
        <w:t xml:space="preserve">1. Giáo </w:t>
      </w:r>
      <w:proofErr w:type="gramStart"/>
      <w:r w:rsidRPr="008C6A8E">
        <w:rPr>
          <w:rFonts w:cs="Courier New"/>
          <w:b/>
          <w:lang w:val="fr-FR"/>
        </w:rPr>
        <w:t>viên</w:t>
      </w:r>
      <w:r>
        <w:rPr>
          <w:rFonts w:cs="Courier New"/>
          <w:lang w:val="fr-FR"/>
        </w:rPr>
        <w:t>:</w:t>
      </w:r>
      <w:proofErr w:type="gramEnd"/>
      <w:r w:rsidRPr="001B24A1">
        <w:rPr>
          <w:rFonts w:cs="Courier New"/>
          <w:lang w:val="fr-FR"/>
        </w:rPr>
        <w:t xml:space="preserve"> </w:t>
      </w:r>
      <w:r w:rsidRPr="00354A01">
        <w:rPr>
          <w:rFonts w:eastAsia="Calibri"/>
          <w:lang w:val="nl-NL"/>
        </w:rPr>
        <w:t>Tranh minh họa bài đọc trong SGK</w:t>
      </w:r>
      <w:r w:rsidRPr="001B24A1">
        <w:rPr>
          <w:rFonts w:cs="Courier New"/>
          <w:lang w:val="fr-FR"/>
        </w:rPr>
        <w:t xml:space="preserve">. </w:t>
      </w:r>
      <w:r>
        <w:rPr>
          <w:rFonts w:cs="Courier New"/>
          <w:lang w:val="fr-FR"/>
        </w:rPr>
        <w:t>TV, MT.</w:t>
      </w:r>
    </w:p>
    <w:p w14:paraId="28CA9246" w14:textId="77777777" w:rsidR="00B41A5F" w:rsidRPr="006D5AC7" w:rsidRDefault="00B41A5F" w:rsidP="00B41A5F">
      <w:pPr>
        <w:ind w:firstLine="567"/>
        <w:rPr>
          <w:rFonts w:cs="Courier New"/>
        </w:rPr>
      </w:pPr>
      <w:r w:rsidRPr="008C6A8E">
        <w:rPr>
          <w:rFonts w:cs="Courier New"/>
          <w:b/>
        </w:rPr>
        <w:t>2. Học sinh</w:t>
      </w:r>
      <w:r>
        <w:rPr>
          <w:rFonts w:cs="Courier New"/>
        </w:rPr>
        <w:t>: SGK</w:t>
      </w:r>
    </w:p>
    <w:p w14:paraId="7E5A476A" w14:textId="77777777" w:rsidR="00B41A5F" w:rsidRDefault="00B41A5F" w:rsidP="00B41A5F">
      <w:pPr>
        <w:ind w:firstLine="567"/>
        <w:rPr>
          <w:rFonts w:eastAsia="Calibri"/>
          <w:b/>
          <w:lang w:val="nl-NL"/>
        </w:rPr>
      </w:pPr>
      <w:r w:rsidRPr="00354A01">
        <w:rPr>
          <w:rFonts w:eastAsia="Calibri"/>
          <w:b/>
          <w:lang w:val="nl-NL"/>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499"/>
      </w:tblGrid>
      <w:tr w:rsidR="00B41A5F" w:rsidRPr="00DE339B" w14:paraId="5FF8D3DD" w14:textId="77777777" w:rsidTr="008442A8">
        <w:tc>
          <w:tcPr>
            <w:tcW w:w="4715" w:type="dxa"/>
            <w:shd w:val="clear" w:color="auto" w:fill="auto"/>
          </w:tcPr>
          <w:p w14:paraId="6872B25B" w14:textId="77777777" w:rsidR="00B41A5F" w:rsidRPr="00DE339B" w:rsidRDefault="00B41A5F" w:rsidP="008442A8">
            <w:pPr>
              <w:jc w:val="center"/>
              <w:rPr>
                <w:rFonts w:eastAsia="Calibri"/>
              </w:rPr>
            </w:pPr>
            <w:r w:rsidRPr="00DE339B">
              <w:rPr>
                <w:rFonts w:eastAsia="Calibri"/>
              </w:rPr>
              <w:t>Hoạt động của thầy</w:t>
            </w:r>
          </w:p>
        </w:tc>
        <w:tc>
          <w:tcPr>
            <w:tcW w:w="4499" w:type="dxa"/>
            <w:shd w:val="clear" w:color="auto" w:fill="auto"/>
          </w:tcPr>
          <w:p w14:paraId="133128D9" w14:textId="77777777" w:rsidR="00B41A5F" w:rsidRPr="00DE339B" w:rsidRDefault="00B41A5F" w:rsidP="008442A8">
            <w:pPr>
              <w:jc w:val="center"/>
              <w:rPr>
                <w:rFonts w:eastAsia="Calibri"/>
              </w:rPr>
            </w:pPr>
            <w:r w:rsidRPr="00DE339B">
              <w:rPr>
                <w:rFonts w:eastAsia="Calibri"/>
              </w:rPr>
              <w:t>Hoạt động của trò</w:t>
            </w:r>
          </w:p>
        </w:tc>
      </w:tr>
      <w:tr w:rsidR="00B41A5F" w:rsidRPr="00DE339B" w14:paraId="33129084" w14:textId="77777777" w:rsidTr="008442A8">
        <w:tc>
          <w:tcPr>
            <w:tcW w:w="4715" w:type="dxa"/>
            <w:shd w:val="clear" w:color="auto" w:fill="auto"/>
          </w:tcPr>
          <w:p w14:paraId="67E4A69D" w14:textId="77777777" w:rsidR="00B41A5F" w:rsidRPr="00DE339B" w:rsidRDefault="00B41A5F" w:rsidP="008442A8">
            <w:pPr>
              <w:jc w:val="both"/>
              <w:rPr>
                <w:rFonts w:eastAsia="Calibri"/>
                <w:b/>
                <w:bCs/>
              </w:rPr>
            </w:pPr>
            <w:r w:rsidRPr="00DE339B">
              <w:rPr>
                <w:rFonts w:cs="Arial"/>
                <w:b/>
                <w:lang w:val="vi-VN"/>
              </w:rPr>
              <w:t>1</w:t>
            </w:r>
            <w:r w:rsidRPr="00DE339B">
              <w:rPr>
                <w:rFonts w:eastAsia="Calibri"/>
                <w:b/>
                <w:bCs/>
              </w:rPr>
              <w:t xml:space="preserve">. Khởi động- Kết nối </w:t>
            </w:r>
            <w:r w:rsidRPr="00DE339B">
              <w:rPr>
                <w:rFonts w:eastAsia="Calibri"/>
                <w:bCs/>
              </w:rPr>
              <w:t>(3- 5’)</w:t>
            </w:r>
          </w:p>
          <w:p w14:paraId="49D8D35D" w14:textId="77777777" w:rsidR="00B41A5F" w:rsidRPr="00DE339B" w:rsidRDefault="00B41A5F" w:rsidP="008442A8">
            <w:pPr>
              <w:tabs>
                <w:tab w:val="left" w:pos="1152"/>
              </w:tabs>
              <w:jc w:val="both"/>
              <w:rPr>
                <w:rFonts w:cs="Arial"/>
              </w:rPr>
            </w:pPr>
            <w:r w:rsidRPr="00DE339B">
              <w:rPr>
                <w:rFonts w:eastAsia="Calibri"/>
                <w:bCs/>
              </w:rPr>
              <w:t xml:space="preserve">- GV mở video </w:t>
            </w:r>
          </w:p>
          <w:p w14:paraId="1E317A11" w14:textId="77777777" w:rsidR="00B41A5F" w:rsidRPr="00DE339B" w:rsidRDefault="00B41A5F" w:rsidP="008442A8">
            <w:pPr>
              <w:ind w:right="-108"/>
              <w:rPr>
                <w:rFonts w:eastAsia="Calibri"/>
              </w:rPr>
            </w:pPr>
            <w:r w:rsidRPr="00DE339B">
              <w:rPr>
                <w:rFonts w:eastAsia="Calibri"/>
              </w:rPr>
              <w:t>- Gọi HS đọc bài “Những cánh buồm”</w:t>
            </w:r>
          </w:p>
          <w:p w14:paraId="6B24AB80" w14:textId="77777777" w:rsidR="00B41A5F" w:rsidRPr="00DE339B" w:rsidRDefault="00B41A5F" w:rsidP="008442A8">
            <w:pPr>
              <w:ind w:right="-108"/>
              <w:rPr>
                <w:rFonts w:eastAsia="Calibri"/>
              </w:rPr>
            </w:pPr>
            <w:r w:rsidRPr="00DE339B">
              <w:rPr>
                <w:rFonts w:eastAsia="Calibri"/>
              </w:rPr>
              <w:t>- Nêu nội dung của bài?</w:t>
            </w:r>
          </w:p>
          <w:p w14:paraId="78D438B8" w14:textId="77777777" w:rsidR="00B41A5F" w:rsidRPr="00DE339B" w:rsidRDefault="00B41A5F" w:rsidP="008442A8">
            <w:pPr>
              <w:jc w:val="both"/>
              <w:rPr>
                <w:rFonts w:cs="Courier New"/>
              </w:rPr>
            </w:pPr>
            <w:r w:rsidRPr="00DE339B">
              <w:rPr>
                <w:rFonts w:cs="Courier New"/>
              </w:rPr>
              <w:t>- Giới thiệu bài:</w:t>
            </w:r>
          </w:p>
          <w:p w14:paraId="0090E85A" w14:textId="77777777" w:rsidR="00B41A5F" w:rsidRPr="00DE339B" w:rsidRDefault="00B41A5F" w:rsidP="008442A8">
            <w:pPr>
              <w:ind w:right="-108"/>
              <w:rPr>
                <w:rFonts w:eastAsia="Calibri"/>
              </w:rPr>
            </w:pPr>
            <w:r w:rsidRPr="00DE339B">
              <w:rPr>
                <w:rFonts w:eastAsia="Calibri"/>
                <w:b/>
              </w:rPr>
              <w:t>2. Bài mới</w:t>
            </w:r>
            <w:r w:rsidRPr="00DE339B">
              <w:rPr>
                <w:rFonts w:eastAsia="Calibri"/>
              </w:rPr>
              <w:t>:</w:t>
            </w:r>
          </w:p>
          <w:p w14:paraId="522E81C3" w14:textId="77777777" w:rsidR="00B41A5F" w:rsidRPr="00DE339B" w:rsidRDefault="00B41A5F" w:rsidP="008442A8">
            <w:pPr>
              <w:ind w:right="-108"/>
              <w:rPr>
                <w:rFonts w:eastAsia="Calibri"/>
              </w:rPr>
            </w:pPr>
            <w:r w:rsidRPr="00DE339B">
              <w:rPr>
                <w:rFonts w:eastAsia="Calibri"/>
              </w:rPr>
              <w:t>a. Luyện đọc đúng: (10 -12’)</w:t>
            </w:r>
          </w:p>
          <w:p w14:paraId="5D34F11A" w14:textId="77777777" w:rsidR="00B41A5F" w:rsidRPr="00DE339B" w:rsidRDefault="00B41A5F" w:rsidP="008442A8">
            <w:pPr>
              <w:ind w:right="-108"/>
              <w:rPr>
                <w:rFonts w:eastAsia="Calibri"/>
              </w:rPr>
            </w:pPr>
            <w:r w:rsidRPr="00DE339B">
              <w:rPr>
                <w:rFonts w:eastAsia="Calibri"/>
              </w:rPr>
              <w:t>+ Bài TĐ được chia làm mấy đoạn?</w:t>
            </w:r>
          </w:p>
          <w:p w14:paraId="531260E4" w14:textId="77777777" w:rsidR="00B41A5F" w:rsidRPr="00DE339B" w:rsidRDefault="00B41A5F" w:rsidP="008442A8">
            <w:pPr>
              <w:ind w:right="-108"/>
              <w:rPr>
                <w:rFonts w:eastAsia="Calibri"/>
              </w:rPr>
            </w:pPr>
            <w:r w:rsidRPr="00DE339B">
              <w:rPr>
                <w:rFonts w:eastAsia="Calibri"/>
              </w:rPr>
              <w:t>- Đọc nối đoạn?</w:t>
            </w:r>
          </w:p>
          <w:p w14:paraId="031BDAA1" w14:textId="77777777" w:rsidR="00B41A5F" w:rsidRPr="00DE339B" w:rsidRDefault="00B41A5F" w:rsidP="008442A8">
            <w:pPr>
              <w:ind w:right="-108"/>
              <w:rPr>
                <w:rFonts w:eastAsia="Calibri"/>
              </w:rPr>
            </w:pPr>
            <w:r w:rsidRPr="00DE339B">
              <w:rPr>
                <w:rFonts w:eastAsia="Calibri"/>
              </w:rPr>
              <w:t>* Rèn đọc đoạn:</w:t>
            </w:r>
          </w:p>
          <w:p w14:paraId="5E9F171F" w14:textId="77777777" w:rsidR="00B41A5F" w:rsidRPr="00DE339B" w:rsidRDefault="00B41A5F" w:rsidP="008442A8">
            <w:pPr>
              <w:ind w:right="-108"/>
              <w:rPr>
                <w:rFonts w:eastAsia="Calibri"/>
              </w:rPr>
            </w:pPr>
            <w:r w:rsidRPr="00DE339B">
              <w:rPr>
                <w:rFonts w:eastAsia="Calibri"/>
              </w:rPr>
              <w:t xml:space="preserve">- YC HS TLN trong thời gian 3’ tìm các từ khó, câu dài và các từ cần giải nghĩa. </w:t>
            </w:r>
          </w:p>
          <w:p w14:paraId="1846E8CB" w14:textId="77777777" w:rsidR="00B41A5F" w:rsidRPr="00DE339B" w:rsidRDefault="00B41A5F" w:rsidP="008442A8">
            <w:pPr>
              <w:ind w:right="-108"/>
              <w:rPr>
                <w:rFonts w:eastAsia="Calibri"/>
              </w:rPr>
            </w:pPr>
            <w:r w:rsidRPr="00DE339B">
              <w:rPr>
                <w:rFonts w:eastAsia="Calibri"/>
              </w:rPr>
              <w:lastRenderedPageBreak/>
              <w:t xml:space="preserve">- Yêu cầu đại diện nhóm chia sẻ.      </w:t>
            </w:r>
          </w:p>
          <w:p w14:paraId="735D66C5" w14:textId="77777777" w:rsidR="00B41A5F" w:rsidRPr="00DE339B" w:rsidRDefault="00B41A5F" w:rsidP="008442A8">
            <w:pPr>
              <w:ind w:right="-108"/>
              <w:rPr>
                <w:rFonts w:eastAsia="Calibri"/>
              </w:rPr>
            </w:pPr>
            <w:r w:rsidRPr="00DE339B">
              <w:rPr>
                <w:rFonts w:eastAsia="Calibri"/>
              </w:rPr>
              <w:t xml:space="preserve">- GV giúp đỡ </w:t>
            </w:r>
          </w:p>
          <w:p w14:paraId="613C8827" w14:textId="77777777" w:rsidR="00B41A5F" w:rsidRPr="00DE339B" w:rsidRDefault="00B41A5F" w:rsidP="008442A8">
            <w:pPr>
              <w:ind w:right="-108"/>
              <w:rPr>
                <w:rFonts w:eastAsia="Calibri"/>
              </w:rPr>
            </w:pPr>
            <w:r w:rsidRPr="00DE339B">
              <w:rPr>
                <w:rFonts w:eastAsia="Calibri"/>
              </w:rPr>
              <w:t>- Đoạn 1: Điều 15</w:t>
            </w:r>
          </w:p>
          <w:p w14:paraId="6A403248" w14:textId="77777777" w:rsidR="00B41A5F" w:rsidRPr="00DE339B" w:rsidRDefault="00B41A5F" w:rsidP="008442A8">
            <w:pPr>
              <w:ind w:right="-108"/>
              <w:rPr>
                <w:rFonts w:eastAsia="Calibri"/>
              </w:rPr>
            </w:pPr>
          </w:p>
          <w:p w14:paraId="3BD5E67F" w14:textId="77777777" w:rsidR="00B41A5F" w:rsidRPr="00DE339B" w:rsidRDefault="00B41A5F" w:rsidP="008442A8">
            <w:pPr>
              <w:ind w:right="-108"/>
              <w:rPr>
                <w:rFonts w:eastAsia="Calibri"/>
              </w:rPr>
            </w:pPr>
            <w:r w:rsidRPr="00DE339B">
              <w:rPr>
                <w:rFonts w:eastAsia="Calibri"/>
              </w:rPr>
              <w:t>+ Nêu cách đọc đúng đoạn 1?</w:t>
            </w:r>
          </w:p>
          <w:p w14:paraId="17F87706" w14:textId="77777777" w:rsidR="00B41A5F" w:rsidRPr="00DE339B" w:rsidRDefault="00B41A5F" w:rsidP="008442A8">
            <w:pPr>
              <w:ind w:right="-108"/>
              <w:rPr>
                <w:rFonts w:eastAsia="Calibri"/>
              </w:rPr>
            </w:pPr>
          </w:p>
          <w:p w14:paraId="31FACF56" w14:textId="77777777" w:rsidR="00B41A5F" w:rsidRPr="00DE339B" w:rsidRDefault="00B41A5F" w:rsidP="008442A8">
            <w:pPr>
              <w:ind w:right="-108"/>
              <w:rPr>
                <w:rFonts w:eastAsia="Calibri"/>
              </w:rPr>
            </w:pPr>
          </w:p>
          <w:p w14:paraId="7DF0EBE2" w14:textId="77777777" w:rsidR="00B41A5F" w:rsidRPr="00DE339B" w:rsidRDefault="00B41A5F" w:rsidP="008442A8">
            <w:pPr>
              <w:ind w:right="-108"/>
              <w:rPr>
                <w:rFonts w:eastAsia="Calibri"/>
              </w:rPr>
            </w:pPr>
            <w:r w:rsidRPr="00DE339B">
              <w:rPr>
                <w:rFonts w:eastAsia="Calibri"/>
              </w:rPr>
              <w:t>- Đoạn 2: Điều 16</w:t>
            </w:r>
          </w:p>
          <w:p w14:paraId="1E962E8C" w14:textId="77777777" w:rsidR="00B41A5F" w:rsidRPr="00DE339B" w:rsidRDefault="00B41A5F" w:rsidP="008442A8">
            <w:pPr>
              <w:ind w:right="-108"/>
              <w:rPr>
                <w:rFonts w:eastAsia="Calibri"/>
              </w:rPr>
            </w:pPr>
            <w:r w:rsidRPr="00DE339B">
              <w:rPr>
                <w:rFonts w:eastAsia="Calibri"/>
              </w:rPr>
              <w:t>+ Câu 2: nghỉ hơi theo tiếng “học”, “lập”</w:t>
            </w:r>
          </w:p>
          <w:p w14:paraId="028464A4" w14:textId="77777777" w:rsidR="00B41A5F" w:rsidRPr="00DE339B" w:rsidRDefault="00B41A5F" w:rsidP="008442A8">
            <w:pPr>
              <w:ind w:right="-108"/>
              <w:rPr>
                <w:rFonts w:eastAsia="Calibri"/>
              </w:rPr>
            </w:pPr>
            <w:r w:rsidRPr="00DE339B">
              <w:rPr>
                <w:rFonts w:eastAsia="Calibri"/>
              </w:rPr>
              <w:t>+ Nêu cách đọc đúng đoạn 2?</w:t>
            </w:r>
          </w:p>
          <w:p w14:paraId="2C158866" w14:textId="77777777" w:rsidR="00B41A5F" w:rsidRPr="00DE339B" w:rsidRDefault="00B41A5F" w:rsidP="008442A8">
            <w:pPr>
              <w:ind w:right="-108"/>
              <w:rPr>
                <w:rFonts w:eastAsia="Calibri"/>
              </w:rPr>
            </w:pPr>
          </w:p>
          <w:p w14:paraId="511E79F6" w14:textId="77777777" w:rsidR="00B41A5F" w:rsidRPr="00DE339B" w:rsidRDefault="00B41A5F" w:rsidP="008442A8">
            <w:pPr>
              <w:ind w:right="-108"/>
              <w:rPr>
                <w:rFonts w:eastAsia="Calibri"/>
              </w:rPr>
            </w:pPr>
            <w:r w:rsidRPr="00DE339B">
              <w:rPr>
                <w:rFonts w:eastAsia="Calibri"/>
              </w:rPr>
              <w:t>- Đoạn 3: Điều 17</w:t>
            </w:r>
          </w:p>
          <w:p w14:paraId="1939B919" w14:textId="77777777" w:rsidR="00B41A5F" w:rsidRPr="00DE339B" w:rsidRDefault="00B41A5F" w:rsidP="008442A8">
            <w:pPr>
              <w:ind w:right="-108"/>
              <w:rPr>
                <w:rFonts w:eastAsia="Calibri"/>
              </w:rPr>
            </w:pPr>
            <w:r w:rsidRPr="00DE339B">
              <w:rPr>
                <w:rFonts w:eastAsia="Calibri"/>
              </w:rPr>
              <w:t>+ Nêu cách đọc đúng đoạn 3?</w:t>
            </w:r>
          </w:p>
          <w:p w14:paraId="567EA8AE" w14:textId="77777777" w:rsidR="00B41A5F" w:rsidRPr="00DE339B" w:rsidRDefault="00B41A5F" w:rsidP="008442A8">
            <w:pPr>
              <w:ind w:right="-108"/>
              <w:rPr>
                <w:rFonts w:eastAsia="Calibri"/>
              </w:rPr>
            </w:pPr>
          </w:p>
          <w:p w14:paraId="541A08AE" w14:textId="77777777" w:rsidR="00B41A5F" w:rsidRPr="00DE339B" w:rsidRDefault="00B41A5F" w:rsidP="008442A8">
            <w:pPr>
              <w:ind w:right="-108"/>
              <w:rPr>
                <w:rFonts w:eastAsia="Calibri"/>
              </w:rPr>
            </w:pPr>
            <w:r w:rsidRPr="00DE339B">
              <w:rPr>
                <w:rFonts w:eastAsia="Calibri"/>
              </w:rPr>
              <w:t>- Đoạn 4: Điều 21</w:t>
            </w:r>
          </w:p>
          <w:p w14:paraId="05CBE384" w14:textId="77777777" w:rsidR="00B41A5F" w:rsidRPr="00DE339B" w:rsidRDefault="00B41A5F" w:rsidP="008442A8">
            <w:pPr>
              <w:ind w:right="-108"/>
              <w:rPr>
                <w:rFonts w:eastAsia="Calibri"/>
              </w:rPr>
            </w:pPr>
            <w:r w:rsidRPr="00DE339B">
              <w:rPr>
                <w:rFonts w:eastAsia="Calibri"/>
              </w:rPr>
              <w:t>+ Nêu cách đọc đúng đoạn 4?</w:t>
            </w:r>
          </w:p>
          <w:p w14:paraId="79E3EC6E" w14:textId="77777777" w:rsidR="00B41A5F" w:rsidRPr="00DE339B" w:rsidRDefault="00B41A5F" w:rsidP="008442A8">
            <w:pPr>
              <w:ind w:right="-108"/>
              <w:rPr>
                <w:rFonts w:eastAsia="Calibri"/>
              </w:rPr>
            </w:pPr>
          </w:p>
          <w:p w14:paraId="37F241FB" w14:textId="77777777" w:rsidR="00B41A5F" w:rsidRPr="00DE339B" w:rsidRDefault="00B41A5F" w:rsidP="008442A8">
            <w:pPr>
              <w:ind w:right="-108"/>
              <w:rPr>
                <w:rFonts w:eastAsia="Calibri"/>
              </w:rPr>
            </w:pPr>
            <w:r w:rsidRPr="00DE339B">
              <w:rPr>
                <w:rFonts w:eastAsia="Calibri"/>
              </w:rPr>
              <w:t>* Đọc nhóm đôi</w:t>
            </w:r>
          </w:p>
          <w:p w14:paraId="63DA0423" w14:textId="77777777" w:rsidR="00B41A5F" w:rsidRPr="00DE339B" w:rsidRDefault="00B41A5F" w:rsidP="008442A8">
            <w:pPr>
              <w:ind w:right="-108"/>
              <w:rPr>
                <w:rFonts w:eastAsia="Calibri"/>
              </w:rPr>
            </w:pPr>
            <w:r w:rsidRPr="00DE339B">
              <w:rPr>
                <w:rFonts w:eastAsia="Calibri"/>
              </w:rPr>
              <w:t>+ Nêu cách đọc đúng đoạn toàn bài?</w:t>
            </w:r>
          </w:p>
          <w:p w14:paraId="3DDD9745" w14:textId="77777777" w:rsidR="00B41A5F" w:rsidRPr="00DE339B" w:rsidRDefault="00B41A5F" w:rsidP="008442A8">
            <w:pPr>
              <w:ind w:right="-108"/>
              <w:rPr>
                <w:rFonts w:eastAsia="Calibri"/>
              </w:rPr>
            </w:pPr>
            <w:r w:rsidRPr="00DE339B">
              <w:rPr>
                <w:rFonts w:eastAsia="Calibri"/>
              </w:rPr>
              <w:t>- Gọi HS đọc cả bài</w:t>
            </w:r>
          </w:p>
          <w:p w14:paraId="790102C3" w14:textId="77777777" w:rsidR="00B41A5F" w:rsidRPr="00DE339B" w:rsidRDefault="00B41A5F" w:rsidP="008442A8">
            <w:pPr>
              <w:ind w:right="-108"/>
              <w:rPr>
                <w:rFonts w:eastAsia="Calibri"/>
              </w:rPr>
            </w:pPr>
            <w:r w:rsidRPr="00DE339B">
              <w:rPr>
                <w:rFonts w:eastAsia="Calibri"/>
              </w:rPr>
              <w:t>- GV đọc mẫu lần 1</w:t>
            </w:r>
          </w:p>
          <w:p w14:paraId="36D3E4BB" w14:textId="77777777" w:rsidR="00B41A5F" w:rsidRPr="00DE339B" w:rsidRDefault="00B41A5F" w:rsidP="008442A8">
            <w:pPr>
              <w:ind w:right="-108"/>
              <w:rPr>
                <w:rFonts w:eastAsia="Calibri"/>
              </w:rPr>
            </w:pPr>
            <w:r w:rsidRPr="00DE339B">
              <w:rPr>
                <w:rFonts w:eastAsia="Calibri"/>
              </w:rPr>
              <w:t>b. Tìm hiểu bài: (10 - 12’)</w:t>
            </w:r>
          </w:p>
          <w:p w14:paraId="79FAB75E" w14:textId="77777777" w:rsidR="00B41A5F" w:rsidRPr="00DE339B" w:rsidRDefault="00B41A5F" w:rsidP="008442A8">
            <w:pPr>
              <w:ind w:right="-108"/>
              <w:rPr>
                <w:rFonts w:eastAsia="Calibri"/>
              </w:rPr>
            </w:pPr>
            <w:r w:rsidRPr="00DE339B">
              <w:rPr>
                <w:rFonts w:eastAsia="Calibri"/>
              </w:rPr>
              <w:t>- Những điều luật nào trong bài nêu lên quyền trẻ em Việt Nam?</w:t>
            </w:r>
          </w:p>
          <w:p w14:paraId="22597E65" w14:textId="77777777" w:rsidR="00B41A5F" w:rsidRPr="00DE339B" w:rsidRDefault="00B41A5F" w:rsidP="008442A8">
            <w:pPr>
              <w:ind w:right="-108"/>
              <w:rPr>
                <w:rFonts w:eastAsia="Calibri"/>
              </w:rPr>
            </w:pPr>
            <w:r w:rsidRPr="00DE339B">
              <w:rPr>
                <w:rFonts w:eastAsia="Calibri"/>
              </w:rPr>
              <w:t>- Đặt tên cho những điều luật đó?</w:t>
            </w:r>
          </w:p>
          <w:p w14:paraId="5E52BC3C" w14:textId="77777777" w:rsidR="00B41A5F" w:rsidRPr="00DE339B" w:rsidRDefault="00B41A5F" w:rsidP="008442A8">
            <w:pPr>
              <w:ind w:right="-108"/>
              <w:rPr>
                <w:rFonts w:eastAsia="Calibri"/>
              </w:rPr>
            </w:pPr>
          </w:p>
          <w:p w14:paraId="270C37F1" w14:textId="77777777" w:rsidR="00B41A5F" w:rsidRPr="00DE339B" w:rsidRDefault="00B41A5F" w:rsidP="008442A8">
            <w:pPr>
              <w:ind w:right="-108"/>
              <w:rPr>
                <w:rFonts w:eastAsia="Calibri"/>
              </w:rPr>
            </w:pPr>
          </w:p>
          <w:p w14:paraId="1ACAF2D8" w14:textId="77777777" w:rsidR="00B41A5F" w:rsidRPr="00DE339B" w:rsidRDefault="00B41A5F" w:rsidP="008442A8">
            <w:pPr>
              <w:ind w:right="-108"/>
              <w:rPr>
                <w:rFonts w:eastAsia="Calibri"/>
              </w:rPr>
            </w:pPr>
          </w:p>
          <w:p w14:paraId="76D2F739" w14:textId="77777777" w:rsidR="00B41A5F" w:rsidRPr="00DE339B" w:rsidRDefault="00B41A5F" w:rsidP="008442A8">
            <w:pPr>
              <w:ind w:right="-108"/>
              <w:rPr>
                <w:rFonts w:eastAsia="Calibri"/>
              </w:rPr>
            </w:pPr>
            <w:r w:rsidRPr="00DE339B">
              <w:rPr>
                <w:rFonts w:eastAsia="Calibri"/>
              </w:rPr>
              <w:t>=&gt; GV tổng kết</w:t>
            </w:r>
          </w:p>
          <w:p w14:paraId="16632CBC" w14:textId="77777777" w:rsidR="00B41A5F" w:rsidRPr="00DE339B" w:rsidRDefault="00B41A5F" w:rsidP="008442A8">
            <w:pPr>
              <w:ind w:right="-108"/>
              <w:rPr>
                <w:rFonts w:eastAsia="Calibri"/>
              </w:rPr>
            </w:pPr>
          </w:p>
          <w:p w14:paraId="75B7F8D8" w14:textId="77777777" w:rsidR="00B41A5F" w:rsidRPr="00DE339B" w:rsidRDefault="00B41A5F" w:rsidP="008442A8">
            <w:pPr>
              <w:ind w:right="-108"/>
              <w:rPr>
                <w:rFonts w:eastAsia="Calibri"/>
              </w:rPr>
            </w:pPr>
            <w:r w:rsidRPr="00DE339B">
              <w:rPr>
                <w:rFonts w:eastAsia="Calibri"/>
              </w:rPr>
              <w:t>- Điều luật nào nói về bổn phận của trẻ em?</w:t>
            </w:r>
          </w:p>
          <w:p w14:paraId="2DD25A6D" w14:textId="77777777" w:rsidR="00B41A5F" w:rsidRPr="00DE339B" w:rsidRDefault="00B41A5F" w:rsidP="008442A8">
            <w:pPr>
              <w:ind w:right="-108"/>
              <w:rPr>
                <w:rFonts w:eastAsia="Calibri"/>
              </w:rPr>
            </w:pPr>
            <w:r w:rsidRPr="00DE339B">
              <w:rPr>
                <w:rFonts w:eastAsia="Calibri"/>
              </w:rPr>
              <w:t>- Nêu những bổn phận trẻ em được quy định trong luật?</w:t>
            </w:r>
          </w:p>
          <w:p w14:paraId="79E3C70F" w14:textId="77777777" w:rsidR="00B41A5F" w:rsidRPr="00DE339B" w:rsidRDefault="00B41A5F" w:rsidP="008442A8">
            <w:pPr>
              <w:ind w:right="-108"/>
              <w:rPr>
                <w:rFonts w:eastAsia="Calibri"/>
              </w:rPr>
            </w:pPr>
            <w:r w:rsidRPr="00DE339B">
              <w:rPr>
                <w:rFonts w:eastAsia="Calibri"/>
              </w:rPr>
              <w:t>- Em đã thực hiện những bổn phận gì, còn những bổn phận gì cần cố gắng thực hiện?</w:t>
            </w:r>
          </w:p>
          <w:p w14:paraId="325884E2" w14:textId="77777777" w:rsidR="00B41A5F" w:rsidRPr="00DE339B" w:rsidRDefault="00B41A5F" w:rsidP="008442A8">
            <w:pPr>
              <w:ind w:right="-108"/>
              <w:rPr>
                <w:rFonts w:eastAsia="Calibri"/>
              </w:rPr>
            </w:pPr>
            <w:r w:rsidRPr="00DE339B">
              <w:rPr>
                <w:rFonts w:eastAsia="Calibri"/>
              </w:rPr>
              <w:t>=&gt; Nêu nội dung chính của bài?</w:t>
            </w:r>
          </w:p>
          <w:p w14:paraId="08EEA474" w14:textId="77777777" w:rsidR="00B41A5F" w:rsidRPr="00DE339B" w:rsidRDefault="00B41A5F" w:rsidP="008442A8">
            <w:pPr>
              <w:ind w:right="-108"/>
              <w:rPr>
                <w:rFonts w:eastAsia="Calibri"/>
              </w:rPr>
            </w:pPr>
            <w:r w:rsidRPr="00DE339B">
              <w:rPr>
                <w:rFonts w:eastAsia="Calibri"/>
              </w:rPr>
              <w:t>c. Luyện đọc diễn cảm: (10 - 12’)</w:t>
            </w:r>
          </w:p>
          <w:p w14:paraId="46279B28" w14:textId="77777777" w:rsidR="00B41A5F" w:rsidRPr="00DE339B" w:rsidRDefault="00B41A5F" w:rsidP="008442A8">
            <w:pPr>
              <w:ind w:right="-108"/>
              <w:rPr>
                <w:rFonts w:eastAsia="Calibri"/>
              </w:rPr>
            </w:pPr>
          </w:p>
          <w:p w14:paraId="78781D07" w14:textId="77777777" w:rsidR="00B41A5F" w:rsidRPr="00DE339B" w:rsidRDefault="00B41A5F" w:rsidP="008442A8">
            <w:pPr>
              <w:ind w:right="-108"/>
              <w:rPr>
                <w:rFonts w:eastAsia="Calibri"/>
              </w:rPr>
            </w:pPr>
            <w:r w:rsidRPr="00DE339B">
              <w:rPr>
                <w:rFonts w:eastAsia="Calibri"/>
              </w:rPr>
              <w:t>- Yêu cầu đại diện nhóm nêu ý kiến.</w:t>
            </w:r>
          </w:p>
          <w:p w14:paraId="32FE8B08" w14:textId="77777777" w:rsidR="00B41A5F" w:rsidRPr="00DE339B" w:rsidRDefault="00B41A5F" w:rsidP="008442A8">
            <w:pPr>
              <w:ind w:right="-108"/>
              <w:rPr>
                <w:rFonts w:eastAsia="Calibri"/>
              </w:rPr>
            </w:pPr>
            <w:r w:rsidRPr="00DE339B">
              <w:rPr>
                <w:rFonts w:eastAsia="Calibri"/>
              </w:rPr>
              <w:t>* Đoạn 1: Nêu cách đọc DC đoạn 1?</w:t>
            </w:r>
          </w:p>
          <w:p w14:paraId="6A28848D" w14:textId="77777777" w:rsidR="00B41A5F" w:rsidRPr="00DE339B" w:rsidRDefault="00B41A5F" w:rsidP="008442A8">
            <w:pPr>
              <w:ind w:right="-108"/>
              <w:rPr>
                <w:rFonts w:eastAsia="Calibri"/>
              </w:rPr>
            </w:pPr>
          </w:p>
          <w:p w14:paraId="2F71FC7A" w14:textId="77777777" w:rsidR="00B41A5F" w:rsidRPr="00DE339B" w:rsidRDefault="00B41A5F" w:rsidP="008442A8">
            <w:pPr>
              <w:ind w:right="-108"/>
              <w:rPr>
                <w:rFonts w:eastAsia="Calibri"/>
              </w:rPr>
            </w:pPr>
          </w:p>
          <w:p w14:paraId="42EF9356" w14:textId="77777777" w:rsidR="00B41A5F" w:rsidRPr="00DE339B" w:rsidRDefault="00B41A5F" w:rsidP="008442A8">
            <w:pPr>
              <w:ind w:right="-108"/>
              <w:rPr>
                <w:rFonts w:eastAsia="Calibri"/>
              </w:rPr>
            </w:pPr>
          </w:p>
          <w:p w14:paraId="7BF41ADD" w14:textId="77777777" w:rsidR="00B41A5F" w:rsidRPr="00DE339B" w:rsidRDefault="00B41A5F" w:rsidP="008442A8">
            <w:pPr>
              <w:ind w:right="-108"/>
              <w:rPr>
                <w:rFonts w:eastAsia="Calibri"/>
              </w:rPr>
            </w:pPr>
            <w:r w:rsidRPr="00DE339B">
              <w:rPr>
                <w:rFonts w:eastAsia="Calibri"/>
              </w:rPr>
              <w:lastRenderedPageBreak/>
              <w:t>* Đoạn 2: Nêu cách đọc DC đoạn 2?</w:t>
            </w:r>
          </w:p>
          <w:p w14:paraId="5EB77B35" w14:textId="77777777" w:rsidR="00B41A5F" w:rsidRPr="00DE339B" w:rsidRDefault="00B41A5F" w:rsidP="008442A8">
            <w:pPr>
              <w:ind w:right="-108"/>
              <w:rPr>
                <w:rFonts w:eastAsia="Calibri"/>
              </w:rPr>
            </w:pPr>
          </w:p>
          <w:p w14:paraId="3FFE81E3" w14:textId="77777777" w:rsidR="00B41A5F" w:rsidRPr="00DE339B" w:rsidRDefault="00B41A5F" w:rsidP="008442A8">
            <w:pPr>
              <w:ind w:right="-108"/>
              <w:rPr>
                <w:rFonts w:eastAsia="Calibri"/>
              </w:rPr>
            </w:pPr>
            <w:r w:rsidRPr="00DE339B">
              <w:rPr>
                <w:rFonts w:eastAsia="Calibri"/>
              </w:rPr>
              <w:t>* Đoạn 3: Nêu cách đọc DC đoạn 3?</w:t>
            </w:r>
          </w:p>
          <w:p w14:paraId="21C9AEF1" w14:textId="77777777" w:rsidR="00B41A5F" w:rsidRPr="00DE339B" w:rsidRDefault="00B41A5F" w:rsidP="008442A8">
            <w:pPr>
              <w:ind w:right="-108"/>
              <w:rPr>
                <w:rFonts w:eastAsia="Calibri"/>
              </w:rPr>
            </w:pPr>
          </w:p>
          <w:p w14:paraId="51492659" w14:textId="77777777" w:rsidR="00B41A5F" w:rsidRPr="00DE339B" w:rsidRDefault="00B41A5F" w:rsidP="008442A8">
            <w:pPr>
              <w:ind w:right="-108"/>
              <w:rPr>
                <w:rFonts w:eastAsia="Calibri"/>
              </w:rPr>
            </w:pPr>
            <w:r w:rsidRPr="00DE339B">
              <w:rPr>
                <w:rFonts w:eastAsia="Calibri"/>
              </w:rPr>
              <w:t>* Đoạn 4: Nêu cách đọc DC đoạn 4?</w:t>
            </w:r>
          </w:p>
          <w:p w14:paraId="7E50F327" w14:textId="77777777" w:rsidR="00B41A5F" w:rsidRPr="00DE339B" w:rsidRDefault="00B41A5F" w:rsidP="008442A8">
            <w:pPr>
              <w:ind w:right="-108"/>
              <w:rPr>
                <w:rFonts w:eastAsia="Calibri"/>
              </w:rPr>
            </w:pPr>
          </w:p>
          <w:p w14:paraId="028D22AC" w14:textId="77777777" w:rsidR="00B41A5F" w:rsidRPr="00DE339B" w:rsidRDefault="00B41A5F" w:rsidP="008442A8">
            <w:pPr>
              <w:ind w:right="-108"/>
              <w:rPr>
                <w:rFonts w:eastAsia="Calibri"/>
              </w:rPr>
            </w:pPr>
          </w:p>
          <w:p w14:paraId="7B77CB91" w14:textId="77777777" w:rsidR="00B41A5F" w:rsidRPr="00DE339B" w:rsidRDefault="00B41A5F" w:rsidP="008442A8">
            <w:pPr>
              <w:ind w:right="-108"/>
              <w:rPr>
                <w:rFonts w:eastAsia="Calibri"/>
              </w:rPr>
            </w:pPr>
            <w:r w:rsidRPr="00DE339B">
              <w:rPr>
                <w:rFonts w:eastAsia="Calibri"/>
              </w:rPr>
              <w:t>-</w:t>
            </w:r>
            <w:r w:rsidRPr="00DE339B">
              <w:rPr>
                <w:rFonts w:eastAsia="Calibri"/>
                <w:b/>
              </w:rPr>
              <w:t xml:space="preserve"> </w:t>
            </w:r>
            <w:r w:rsidRPr="00DE339B">
              <w:rPr>
                <w:rFonts w:eastAsia="Calibri"/>
              </w:rPr>
              <w:t>Nêu cách đọc diễn cảm toàn bài?</w:t>
            </w:r>
          </w:p>
          <w:p w14:paraId="3DC96487" w14:textId="77777777" w:rsidR="00B41A5F" w:rsidRPr="00DE339B" w:rsidRDefault="00B41A5F" w:rsidP="008442A8">
            <w:pPr>
              <w:ind w:right="-108"/>
              <w:rPr>
                <w:rFonts w:eastAsia="Calibri"/>
              </w:rPr>
            </w:pPr>
          </w:p>
          <w:p w14:paraId="72225A58" w14:textId="77777777" w:rsidR="00B41A5F" w:rsidRPr="00DE339B" w:rsidRDefault="00B41A5F" w:rsidP="008442A8">
            <w:pPr>
              <w:ind w:right="-108"/>
              <w:rPr>
                <w:rFonts w:eastAsia="Calibri"/>
              </w:rPr>
            </w:pPr>
          </w:p>
          <w:p w14:paraId="2AF0D0DD" w14:textId="77777777" w:rsidR="00B41A5F" w:rsidRPr="00DE339B" w:rsidRDefault="00B41A5F" w:rsidP="008442A8">
            <w:pPr>
              <w:ind w:right="-108"/>
              <w:rPr>
                <w:rFonts w:eastAsia="Calibri"/>
              </w:rPr>
            </w:pPr>
            <w:r w:rsidRPr="00DE339B">
              <w:rPr>
                <w:rFonts w:eastAsia="Calibri"/>
              </w:rPr>
              <w:t>- GV đọc mẫu lần 2.</w:t>
            </w:r>
          </w:p>
          <w:p w14:paraId="73898187" w14:textId="77777777" w:rsidR="00B41A5F" w:rsidRPr="00DE339B" w:rsidRDefault="00B41A5F" w:rsidP="008442A8">
            <w:pPr>
              <w:ind w:right="-108"/>
              <w:rPr>
                <w:rFonts w:eastAsia="Calibri"/>
              </w:rPr>
            </w:pPr>
          </w:p>
          <w:p w14:paraId="7D3B10AD" w14:textId="77777777" w:rsidR="00B41A5F" w:rsidRPr="00DE339B" w:rsidRDefault="00B41A5F" w:rsidP="008442A8">
            <w:pPr>
              <w:ind w:right="-108"/>
              <w:rPr>
                <w:rFonts w:eastAsia="Calibri"/>
              </w:rPr>
            </w:pPr>
            <w:r w:rsidRPr="00DE339B">
              <w:rPr>
                <w:rFonts w:eastAsia="Calibri"/>
              </w:rPr>
              <w:t>- Gọi HS đọc bài.</w:t>
            </w:r>
          </w:p>
          <w:p w14:paraId="5DFBA7C5" w14:textId="77777777" w:rsidR="00B41A5F" w:rsidRPr="00DE339B" w:rsidRDefault="00B41A5F" w:rsidP="008442A8">
            <w:pPr>
              <w:ind w:right="-108"/>
              <w:rPr>
                <w:rFonts w:eastAsia="Calibri"/>
              </w:rPr>
            </w:pPr>
          </w:p>
          <w:p w14:paraId="1A601233" w14:textId="77777777" w:rsidR="00B41A5F" w:rsidRPr="00DE339B" w:rsidRDefault="00B41A5F" w:rsidP="008442A8">
            <w:pPr>
              <w:ind w:right="-108"/>
              <w:rPr>
                <w:rFonts w:eastAsia="Calibri"/>
              </w:rPr>
            </w:pPr>
          </w:p>
          <w:p w14:paraId="4C5C4A46" w14:textId="77777777" w:rsidR="00B41A5F" w:rsidRDefault="00B41A5F" w:rsidP="008442A8">
            <w:pPr>
              <w:ind w:right="-71"/>
              <w:rPr>
                <w:rFonts w:eastAsia="Calibri"/>
              </w:rPr>
            </w:pPr>
            <w:r w:rsidRPr="00DE339B">
              <w:rPr>
                <w:rFonts w:eastAsia="Calibri"/>
              </w:rPr>
              <w:t>- GV nhận xét, tư vấn cho 1 số HS.</w:t>
            </w:r>
          </w:p>
          <w:p w14:paraId="0B9A4749" w14:textId="77777777" w:rsidR="00B41A5F" w:rsidRPr="00354A01" w:rsidRDefault="00B41A5F" w:rsidP="00B41A5F">
            <w:pPr>
              <w:rPr>
                <w:rFonts w:eastAsia="Calibri"/>
              </w:rPr>
            </w:pPr>
            <w:r w:rsidRPr="00354A01">
              <w:rPr>
                <w:rFonts w:eastAsia="Calibri"/>
                <w:b/>
              </w:rPr>
              <w:t>3. Củng cố</w:t>
            </w:r>
            <w:r w:rsidRPr="00354A01">
              <w:rPr>
                <w:rFonts w:eastAsia="Calibri"/>
              </w:rPr>
              <w:t>,</w:t>
            </w:r>
            <w:r w:rsidRPr="00354A01">
              <w:rPr>
                <w:rFonts w:eastAsia="Calibri"/>
                <w:b/>
              </w:rPr>
              <w:t xml:space="preserve"> dặn dò</w:t>
            </w:r>
            <w:r w:rsidRPr="00354A01">
              <w:rPr>
                <w:rFonts w:eastAsia="Calibri"/>
              </w:rPr>
              <w:t>:</w:t>
            </w:r>
            <w:r w:rsidRPr="00354A01">
              <w:rPr>
                <w:rFonts w:eastAsia="Calibri"/>
                <w:b/>
              </w:rPr>
              <w:t xml:space="preserve"> </w:t>
            </w:r>
            <w:r w:rsidRPr="00354A01">
              <w:rPr>
                <w:rFonts w:eastAsia="Calibri"/>
              </w:rPr>
              <w:t>(2 - 4’)</w:t>
            </w:r>
          </w:p>
          <w:p w14:paraId="38AD658E" w14:textId="77777777" w:rsidR="00B41A5F" w:rsidRPr="00354A01" w:rsidRDefault="00B41A5F" w:rsidP="00B41A5F">
            <w:pPr>
              <w:rPr>
                <w:rFonts w:eastAsia="Calibri"/>
              </w:rPr>
            </w:pPr>
            <w:r w:rsidRPr="00354A01">
              <w:rPr>
                <w:rFonts w:eastAsia="Calibri"/>
              </w:rPr>
              <w:t>- Nêu lại nội dung chính của các điều luật?</w:t>
            </w:r>
          </w:p>
          <w:p w14:paraId="72A6FC00" w14:textId="40E5251B" w:rsidR="00B41A5F" w:rsidRPr="00B41A5F" w:rsidRDefault="00B41A5F" w:rsidP="00B41A5F">
            <w:pPr>
              <w:rPr>
                <w:rFonts w:eastAsia="Calibri"/>
              </w:rPr>
            </w:pPr>
            <w:r w:rsidRPr="00354A01">
              <w:rPr>
                <w:rFonts w:eastAsia="Calibri"/>
              </w:rPr>
              <w:t>- GV nhận xét giờ học, chuẩn bị bài sau: Sang năm con lên bả</w:t>
            </w:r>
            <w:r>
              <w:rPr>
                <w:rFonts w:eastAsia="Calibri"/>
              </w:rPr>
              <w:t>y.</w:t>
            </w:r>
          </w:p>
        </w:tc>
        <w:tc>
          <w:tcPr>
            <w:tcW w:w="4499" w:type="dxa"/>
            <w:shd w:val="clear" w:color="auto" w:fill="auto"/>
          </w:tcPr>
          <w:p w14:paraId="0B1E852A" w14:textId="77777777" w:rsidR="00B41A5F" w:rsidRPr="00DE339B" w:rsidRDefault="00B41A5F" w:rsidP="008442A8">
            <w:pPr>
              <w:rPr>
                <w:rFonts w:eastAsia="Calibri"/>
                <w:b/>
                <w:lang w:val="nl-NL"/>
              </w:rPr>
            </w:pPr>
          </w:p>
          <w:p w14:paraId="2CE744CC" w14:textId="77777777" w:rsidR="00B41A5F" w:rsidRPr="00DE339B" w:rsidRDefault="00B41A5F" w:rsidP="008442A8">
            <w:pPr>
              <w:ind w:right="-108"/>
              <w:rPr>
                <w:rFonts w:eastAsia="Calibri"/>
              </w:rPr>
            </w:pPr>
            <w:r w:rsidRPr="00DE339B">
              <w:rPr>
                <w:rFonts w:eastAsia="Calibri"/>
              </w:rPr>
              <w:t>- HS khởi động</w:t>
            </w:r>
          </w:p>
          <w:p w14:paraId="3F4703DA" w14:textId="77777777" w:rsidR="00B41A5F" w:rsidRPr="00DE339B" w:rsidRDefault="00B41A5F" w:rsidP="008442A8">
            <w:pPr>
              <w:ind w:right="-108"/>
              <w:rPr>
                <w:rFonts w:eastAsia="Calibri"/>
              </w:rPr>
            </w:pPr>
            <w:r w:rsidRPr="00DE339B">
              <w:rPr>
                <w:rFonts w:eastAsia="Calibri"/>
              </w:rPr>
              <w:t>- HS đọc</w:t>
            </w:r>
          </w:p>
          <w:p w14:paraId="226B8F73" w14:textId="77777777" w:rsidR="00B41A5F" w:rsidRPr="00DE339B" w:rsidRDefault="00B41A5F" w:rsidP="008442A8">
            <w:pPr>
              <w:ind w:right="-108"/>
              <w:rPr>
                <w:rFonts w:eastAsia="Calibri"/>
              </w:rPr>
            </w:pPr>
            <w:r w:rsidRPr="00DE339B">
              <w:rPr>
                <w:rFonts w:eastAsia="Calibri"/>
              </w:rPr>
              <w:t>- HS nêu</w:t>
            </w:r>
          </w:p>
          <w:p w14:paraId="136AECAC" w14:textId="77777777" w:rsidR="00B41A5F" w:rsidRPr="00DE339B" w:rsidRDefault="00B41A5F" w:rsidP="008442A8">
            <w:pPr>
              <w:ind w:right="-108"/>
              <w:rPr>
                <w:rFonts w:eastAsia="Calibri"/>
              </w:rPr>
            </w:pPr>
          </w:p>
          <w:p w14:paraId="08063750" w14:textId="77777777" w:rsidR="00B41A5F" w:rsidRPr="00DE339B" w:rsidRDefault="00B41A5F" w:rsidP="008442A8">
            <w:pPr>
              <w:ind w:right="-108"/>
              <w:rPr>
                <w:rFonts w:eastAsia="Calibri"/>
              </w:rPr>
            </w:pPr>
          </w:p>
          <w:p w14:paraId="7184ADB5" w14:textId="77777777" w:rsidR="00B41A5F" w:rsidRPr="00DE339B" w:rsidRDefault="00B41A5F" w:rsidP="008442A8">
            <w:pPr>
              <w:ind w:right="-108"/>
              <w:rPr>
                <w:rFonts w:eastAsia="Calibri"/>
              </w:rPr>
            </w:pPr>
            <w:r w:rsidRPr="00DE339B">
              <w:rPr>
                <w:rFonts w:eastAsia="Calibri"/>
              </w:rPr>
              <w:t>- 1 HS đọc to, lớp đọc thầm chia đoạn. - 4 đoạn</w:t>
            </w:r>
          </w:p>
          <w:p w14:paraId="0A08FB0F" w14:textId="77777777" w:rsidR="00B41A5F" w:rsidRPr="00DE339B" w:rsidRDefault="00B41A5F" w:rsidP="008442A8">
            <w:pPr>
              <w:ind w:right="-108"/>
              <w:rPr>
                <w:rFonts w:eastAsia="Calibri"/>
              </w:rPr>
            </w:pPr>
            <w:r w:rsidRPr="00DE339B">
              <w:rPr>
                <w:rFonts w:eastAsia="Calibri"/>
              </w:rPr>
              <w:t>- 4 HS đọc nối tiếp 4 điều luật</w:t>
            </w:r>
          </w:p>
          <w:p w14:paraId="15941D22" w14:textId="77777777" w:rsidR="00B41A5F" w:rsidRPr="00DE339B" w:rsidRDefault="00B41A5F" w:rsidP="008442A8">
            <w:pPr>
              <w:ind w:right="-108"/>
              <w:rPr>
                <w:rFonts w:eastAsia="Calibri"/>
              </w:rPr>
            </w:pPr>
          </w:p>
          <w:p w14:paraId="6E2E5B0B" w14:textId="77777777" w:rsidR="00B41A5F" w:rsidRPr="00DE339B" w:rsidRDefault="00B41A5F" w:rsidP="008442A8">
            <w:pPr>
              <w:ind w:right="-108"/>
              <w:rPr>
                <w:rFonts w:eastAsia="Calibri"/>
              </w:rPr>
            </w:pPr>
            <w:r w:rsidRPr="00DE339B">
              <w:rPr>
                <w:rFonts w:eastAsia="Calibri"/>
              </w:rPr>
              <w:t>- HS TLN đôi 3 phút, tìm câu khó và những từ cần hiểu nghĩa trong bài.</w:t>
            </w:r>
          </w:p>
          <w:p w14:paraId="0367AFF5" w14:textId="77777777" w:rsidR="00B41A5F" w:rsidRPr="00DE339B" w:rsidRDefault="00B41A5F" w:rsidP="008442A8">
            <w:pPr>
              <w:ind w:right="-108"/>
              <w:rPr>
                <w:rFonts w:eastAsia="Calibri"/>
              </w:rPr>
            </w:pPr>
            <w:r w:rsidRPr="00DE339B">
              <w:rPr>
                <w:rFonts w:eastAsia="Calibri"/>
              </w:rPr>
              <w:lastRenderedPageBreak/>
              <w:t>- Các nhóm nêu kết quả thảo luận.</w:t>
            </w:r>
          </w:p>
          <w:p w14:paraId="3BD60054" w14:textId="77777777" w:rsidR="00B41A5F" w:rsidRPr="00DE339B" w:rsidRDefault="00B41A5F" w:rsidP="008442A8">
            <w:pPr>
              <w:ind w:right="-108"/>
              <w:rPr>
                <w:rFonts w:eastAsia="Calibri"/>
              </w:rPr>
            </w:pPr>
          </w:p>
          <w:p w14:paraId="1BD76472" w14:textId="77777777" w:rsidR="00B41A5F" w:rsidRPr="00DE339B" w:rsidRDefault="00B41A5F" w:rsidP="008442A8">
            <w:pPr>
              <w:ind w:right="-108"/>
              <w:rPr>
                <w:rFonts w:eastAsia="Calibri"/>
              </w:rPr>
            </w:pPr>
            <w:r w:rsidRPr="00DE339B">
              <w:rPr>
                <w:rFonts w:eastAsia="Calibri"/>
              </w:rPr>
              <w:t>+ GN: Quyền, chăm sóc sức khoẻ ban đầu, công lập. 1HS đọc SGK</w:t>
            </w:r>
          </w:p>
          <w:p w14:paraId="3135194B" w14:textId="77777777" w:rsidR="00B41A5F" w:rsidRPr="00DE339B" w:rsidRDefault="00B41A5F" w:rsidP="008442A8">
            <w:pPr>
              <w:ind w:right="-108"/>
              <w:rPr>
                <w:rFonts w:eastAsia="Calibri"/>
              </w:rPr>
            </w:pPr>
            <w:r w:rsidRPr="00DE339B">
              <w:rPr>
                <w:rFonts w:eastAsia="Calibri"/>
              </w:rPr>
              <w:t>- Đọc rõ ràng lưu loát ngắt nghỉ đúng dấu câu.</w:t>
            </w:r>
          </w:p>
          <w:p w14:paraId="5D182EB5" w14:textId="77777777" w:rsidR="00B41A5F" w:rsidRPr="00DE339B" w:rsidRDefault="00B41A5F" w:rsidP="008442A8">
            <w:pPr>
              <w:ind w:right="-108"/>
              <w:rPr>
                <w:rFonts w:eastAsia="Calibri"/>
              </w:rPr>
            </w:pPr>
            <w:r w:rsidRPr="00DE339B">
              <w:rPr>
                <w:rFonts w:eastAsia="Calibri"/>
              </w:rPr>
              <w:t>- HS luyện đọc đoạn 1 theo dãy</w:t>
            </w:r>
          </w:p>
          <w:p w14:paraId="03C4B524" w14:textId="77777777" w:rsidR="00B41A5F" w:rsidRPr="00DE339B" w:rsidRDefault="00B41A5F" w:rsidP="008442A8">
            <w:pPr>
              <w:ind w:right="-108"/>
              <w:rPr>
                <w:rFonts w:eastAsia="Calibri"/>
              </w:rPr>
            </w:pPr>
          </w:p>
          <w:p w14:paraId="2C65E252" w14:textId="77777777" w:rsidR="00B41A5F" w:rsidRPr="00DE339B" w:rsidRDefault="00B41A5F" w:rsidP="008442A8">
            <w:pPr>
              <w:ind w:right="-108"/>
              <w:rPr>
                <w:rFonts w:eastAsia="Calibri"/>
              </w:rPr>
            </w:pPr>
            <w:r w:rsidRPr="00DE339B">
              <w:rPr>
                <w:rFonts w:eastAsia="Calibri"/>
              </w:rPr>
              <w:t>- Câu 2 dài. 1 HS đọc câu</w:t>
            </w:r>
          </w:p>
          <w:p w14:paraId="5BA83F20" w14:textId="77777777" w:rsidR="00B41A5F" w:rsidRPr="00DE339B" w:rsidRDefault="00B41A5F" w:rsidP="008442A8">
            <w:pPr>
              <w:ind w:right="-108"/>
              <w:rPr>
                <w:rFonts w:eastAsia="Calibri"/>
              </w:rPr>
            </w:pPr>
            <w:r w:rsidRPr="00DE339B">
              <w:rPr>
                <w:rFonts w:eastAsia="Calibri"/>
              </w:rPr>
              <w:t>- Đọc trôi chảy lưu loát toàn đoạn.</w:t>
            </w:r>
          </w:p>
          <w:p w14:paraId="608A9892" w14:textId="77777777" w:rsidR="00B41A5F" w:rsidRPr="00DE339B" w:rsidRDefault="00B41A5F" w:rsidP="008442A8">
            <w:pPr>
              <w:ind w:right="-108"/>
              <w:rPr>
                <w:rFonts w:eastAsia="Calibri"/>
              </w:rPr>
            </w:pPr>
            <w:r w:rsidRPr="00DE339B">
              <w:rPr>
                <w:rFonts w:eastAsia="Calibri"/>
              </w:rPr>
              <w:t>- HS luyện đọc đoạn 2 theo dãy</w:t>
            </w:r>
          </w:p>
          <w:p w14:paraId="400C1319" w14:textId="77777777" w:rsidR="00B41A5F" w:rsidRPr="00DE339B" w:rsidRDefault="00B41A5F" w:rsidP="008442A8">
            <w:pPr>
              <w:ind w:right="-108"/>
              <w:rPr>
                <w:rFonts w:eastAsia="Calibri"/>
              </w:rPr>
            </w:pPr>
          </w:p>
          <w:p w14:paraId="2A457BCD" w14:textId="77777777" w:rsidR="00B41A5F" w:rsidRPr="00DE339B" w:rsidRDefault="00B41A5F" w:rsidP="008442A8">
            <w:pPr>
              <w:ind w:right="-108"/>
              <w:rPr>
                <w:rFonts w:eastAsia="Calibri"/>
              </w:rPr>
            </w:pPr>
            <w:r w:rsidRPr="00DE339B">
              <w:rPr>
                <w:rFonts w:eastAsia="Calibri"/>
              </w:rPr>
              <w:t>- Đọc trôi chảy lưu loát toàn đoạn.</w:t>
            </w:r>
          </w:p>
          <w:p w14:paraId="46AB3985" w14:textId="77777777" w:rsidR="00B41A5F" w:rsidRPr="00DE339B" w:rsidRDefault="00B41A5F" w:rsidP="008442A8">
            <w:pPr>
              <w:ind w:right="-108"/>
              <w:rPr>
                <w:rFonts w:eastAsia="Calibri"/>
              </w:rPr>
            </w:pPr>
            <w:r w:rsidRPr="00DE339B">
              <w:rPr>
                <w:rFonts w:eastAsia="Calibri"/>
              </w:rPr>
              <w:t>- HS luyện đọc đoạn 3 theo dãy</w:t>
            </w:r>
          </w:p>
          <w:p w14:paraId="31CA792F" w14:textId="77777777" w:rsidR="00B41A5F" w:rsidRPr="00DE339B" w:rsidRDefault="00B41A5F" w:rsidP="008442A8">
            <w:pPr>
              <w:ind w:right="-108"/>
              <w:rPr>
                <w:rFonts w:eastAsia="Calibri"/>
              </w:rPr>
            </w:pPr>
            <w:r w:rsidRPr="00DE339B">
              <w:rPr>
                <w:rFonts w:eastAsia="Calibri"/>
              </w:rPr>
              <w:t>+ GN: Bản sắc .1 HS.</w:t>
            </w:r>
          </w:p>
          <w:p w14:paraId="3F97E00F" w14:textId="77777777" w:rsidR="00B41A5F" w:rsidRPr="00DE339B" w:rsidRDefault="00B41A5F" w:rsidP="008442A8">
            <w:pPr>
              <w:ind w:right="-108"/>
              <w:rPr>
                <w:rFonts w:eastAsia="Calibri"/>
              </w:rPr>
            </w:pPr>
            <w:r w:rsidRPr="00DE339B">
              <w:rPr>
                <w:rFonts w:eastAsia="Calibri"/>
              </w:rPr>
              <w:t>-  Đọc trôi chảy ngắt nghỉ hơi đúng.</w:t>
            </w:r>
          </w:p>
          <w:p w14:paraId="407B6D13" w14:textId="77777777" w:rsidR="00B41A5F" w:rsidRPr="00DE339B" w:rsidRDefault="00B41A5F" w:rsidP="008442A8">
            <w:pPr>
              <w:ind w:right="-108"/>
              <w:rPr>
                <w:rFonts w:eastAsia="Calibri"/>
              </w:rPr>
            </w:pPr>
            <w:r w:rsidRPr="00DE339B">
              <w:rPr>
                <w:rFonts w:eastAsia="Calibri"/>
              </w:rPr>
              <w:t>- HS luyện đọc đoạn 4 theo dãy</w:t>
            </w:r>
          </w:p>
          <w:p w14:paraId="5A1452A2" w14:textId="77777777" w:rsidR="00B41A5F" w:rsidRPr="00DE339B" w:rsidRDefault="00B41A5F" w:rsidP="008442A8">
            <w:pPr>
              <w:ind w:right="-108"/>
              <w:rPr>
                <w:rFonts w:eastAsia="Calibri"/>
              </w:rPr>
            </w:pPr>
            <w:r w:rsidRPr="00DE339B">
              <w:rPr>
                <w:rFonts w:eastAsia="Calibri"/>
              </w:rPr>
              <w:t>* HS đọc thầm nhóm đôi (1’)</w:t>
            </w:r>
          </w:p>
          <w:p w14:paraId="58B2FDCC" w14:textId="77777777" w:rsidR="00B41A5F" w:rsidRPr="00DE339B" w:rsidRDefault="00B41A5F" w:rsidP="008442A8">
            <w:pPr>
              <w:ind w:right="-108"/>
              <w:rPr>
                <w:rFonts w:eastAsia="Calibri"/>
              </w:rPr>
            </w:pPr>
            <w:r w:rsidRPr="00DE339B">
              <w:rPr>
                <w:rFonts w:eastAsia="Calibri"/>
              </w:rPr>
              <w:t>- Đọc lưu loát ngắt nghỉ đúng dấu câu.</w:t>
            </w:r>
          </w:p>
          <w:p w14:paraId="65BF58FE" w14:textId="77777777" w:rsidR="00B41A5F" w:rsidRPr="00DE339B" w:rsidRDefault="00B41A5F" w:rsidP="008442A8">
            <w:pPr>
              <w:ind w:right="-108"/>
              <w:rPr>
                <w:rFonts w:eastAsia="Calibri"/>
              </w:rPr>
            </w:pPr>
            <w:r w:rsidRPr="00DE339B">
              <w:rPr>
                <w:rFonts w:eastAsia="Calibri"/>
              </w:rPr>
              <w:t xml:space="preserve">- 1- 2 </w:t>
            </w:r>
            <w:proofErr w:type="gramStart"/>
            <w:r w:rsidRPr="00DE339B">
              <w:rPr>
                <w:rFonts w:eastAsia="Calibri"/>
              </w:rPr>
              <w:t>HS  đọc</w:t>
            </w:r>
            <w:proofErr w:type="gramEnd"/>
            <w:r w:rsidRPr="00DE339B">
              <w:rPr>
                <w:rFonts w:eastAsia="Calibri"/>
              </w:rPr>
              <w:t xml:space="preserve"> cả bài</w:t>
            </w:r>
          </w:p>
          <w:p w14:paraId="78C5F8F6" w14:textId="77777777" w:rsidR="00B41A5F" w:rsidRPr="00DE339B" w:rsidRDefault="00B41A5F" w:rsidP="008442A8">
            <w:pPr>
              <w:ind w:right="-108"/>
              <w:rPr>
                <w:rFonts w:eastAsia="Calibri"/>
              </w:rPr>
            </w:pPr>
          </w:p>
          <w:p w14:paraId="5DECFCC3" w14:textId="77777777" w:rsidR="00B41A5F" w:rsidRPr="00DE339B" w:rsidRDefault="00B41A5F" w:rsidP="008442A8">
            <w:pPr>
              <w:ind w:right="-108"/>
              <w:rPr>
                <w:rFonts w:eastAsia="Calibri"/>
              </w:rPr>
            </w:pPr>
            <w:r w:rsidRPr="00DE339B">
              <w:rPr>
                <w:rFonts w:eastAsia="Calibri"/>
              </w:rPr>
              <w:t>- HS đọc thầm đoạn 1, 2</w:t>
            </w:r>
          </w:p>
          <w:p w14:paraId="67A9A75E" w14:textId="77777777" w:rsidR="00B41A5F" w:rsidRPr="00DE339B" w:rsidRDefault="00B41A5F" w:rsidP="008442A8">
            <w:pPr>
              <w:ind w:right="-108"/>
              <w:rPr>
                <w:rFonts w:eastAsia="Calibri"/>
              </w:rPr>
            </w:pPr>
            <w:r w:rsidRPr="00DE339B">
              <w:rPr>
                <w:rFonts w:eastAsia="Calibri"/>
              </w:rPr>
              <w:t>- Điều 15, 16, 17</w:t>
            </w:r>
          </w:p>
          <w:p w14:paraId="7286BBE1" w14:textId="77777777" w:rsidR="00B41A5F" w:rsidRPr="00DE339B" w:rsidRDefault="00B41A5F" w:rsidP="008442A8">
            <w:pPr>
              <w:ind w:right="-108"/>
              <w:rPr>
                <w:rFonts w:eastAsia="Calibri"/>
              </w:rPr>
            </w:pPr>
          </w:p>
          <w:p w14:paraId="35E294CF" w14:textId="77777777" w:rsidR="00B41A5F" w:rsidRPr="00DE339B" w:rsidRDefault="00B41A5F" w:rsidP="008442A8">
            <w:pPr>
              <w:ind w:right="-108"/>
              <w:rPr>
                <w:rFonts w:eastAsia="Calibri"/>
              </w:rPr>
            </w:pPr>
            <w:r w:rsidRPr="00DE339B">
              <w:rPr>
                <w:rFonts w:eastAsia="Calibri"/>
              </w:rPr>
              <w:t>- Điều 15: Quyền trẻ em được chăm sóc bảo vệ sức khoẻ.</w:t>
            </w:r>
          </w:p>
          <w:p w14:paraId="50739C98" w14:textId="77777777" w:rsidR="00B41A5F" w:rsidRPr="00DE339B" w:rsidRDefault="00B41A5F" w:rsidP="008442A8">
            <w:pPr>
              <w:ind w:right="-108"/>
              <w:rPr>
                <w:rFonts w:eastAsia="Calibri"/>
              </w:rPr>
            </w:pPr>
            <w:r w:rsidRPr="00DE339B">
              <w:rPr>
                <w:rFonts w:eastAsia="Calibri"/>
              </w:rPr>
              <w:t>+ Điều 16: Quyền học tập của trẻ em</w:t>
            </w:r>
          </w:p>
          <w:p w14:paraId="7E4B536C" w14:textId="77777777" w:rsidR="00B41A5F" w:rsidRPr="00DE339B" w:rsidRDefault="00B41A5F" w:rsidP="008442A8">
            <w:pPr>
              <w:ind w:right="-108"/>
              <w:rPr>
                <w:rFonts w:eastAsia="Calibri"/>
              </w:rPr>
            </w:pPr>
            <w:r w:rsidRPr="00DE339B">
              <w:rPr>
                <w:rFonts w:eastAsia="Calibri"/>
              </w:rPr>
              <w:t>+ Điều 17: Quyền vui chơi giải trí của trẻ em</w:t>
            </w:r>
          </w:p>
          <w:p w14:paraId="2ACC5F21" w14:textId="77777777" w:rsidR="00B41A5F" w:rsidRPr="00DE339B" w:rsidRDefault="00B41A5F" w:rsidP="008442A8">
            <w:pPr>
              <w:ind w:right="-108"/>
              <w:rPr>
                <w:rFonts w:eastAsia="Calibri"/>
              </w:rPr>
            </w:pPr>
            <w:r w:rsidRPr="00DE339B">
              <w:rPr>
                <w:rFonts w:eastAsia="Calibri"/>
              </w:rPr>
              <w:t>- HS đọc thầm đoạn 4</w:t>
            </w:r>
          </w:p>
          <w:p w14:paraId="7D6A496E" w14:textId="77777777" w:rsidR="00B41A5F" w:rsidRPr="00DE339B" w:rsidRDefault="00B41A5F" w:rsidP="008442A8">
            <w:pPr>
              <w:ind w:right="-108"/>
              <w:rPr>
                <w:rFonts w:eastAsia="Calibri"/>
              </w:rPr>
            </w:pPr>
            <w:r w:rsidRPr="00DE339B">
              <w:rPr>
                <w:rFonts w:eastAsia="Calibri"/>
              </w:rPr>
              <w:t>- Điều 21.</w:t>
            </w:r>
          </w:p>
          <w:p w14:paraId="718FF5FF" w14:textId="77777777" w:rsidR="00B41A5F" w:rsidRPr="00DE339B" w:rsidRDefault="00B41A5F" w:rsidP="008442A8">
            <w:pPr>
              <w:ind w:right="-108"/>
              <w:rPr>
                <w:rFonts w:eastAsia="Calibri"/>
              </w:rPr>
            </w:pPr>
          </w:p>
          <w:p w14:paraId="3ADD2D5A" w14:textId="77777777" w:rsidR="00B41A5F" w:rsidRPr="00DE339B" w:rsidRDefault="00B41A5F" w:rsidP="008442A8">
            <w:pPr>
              <w:ind w:right="-108"/>
              <w:rPr>
                <w:rFonts w:eastAsia="Calibri"/>
              </w:rPr>
            </w:pPr>
            <w:r w:rsidRPr="00DE339B">
              <w:rPr>
                <w:rFonts w:eastAsia="Calibri"/>
              </w:rPr>
              <w:t>- Gồm 5 bổn phận của trẻ em được quy định trong điều 21.</w:t>
            </w:r>
          </w:p>
          <w:p w14:paraId="522196F5" w14:textId="77777777" w:rsidR="00B41A5F" w:rsidRPr="00DE339B" w:rsidRDefault="00B41A5F" w:rsidP="008442A8">
            <w:pPr>
              <w:ind w:right="-108"/>
              <w:rPr>
                <w:rFonts w:eastAsia="Calibri"/>
              </w:rPr>
            </w:pPr>
            <w:r w:rsidRPr="00DE339B">
              <w:rPr>
                <w:rFonts w:eastAsia="Calibri"/>
              </w:rPr>
              <w:t>- HS nêu</w:t>
            </w:r>
          </w:p>
          <w:p w14:paraId="6DA916DC" w14:textId="77777777" w:rsidR="00B41A5F" w:rsidRPr="00DE339B" w:rsidRDefault="00B41A5F" w:rsidP="008442A8">
            <w:pPr>
              <w:ind w:right="-108"/>
              <w:rPr>
                <w:rFonts w:eastAsia="Calibri"/>
              </w:rPr>
            </w:pPr>
          </w:p>
          <w:p w14:paraId="0ADED84E" w14:textId="77777777" w:rsidR="00B41A5F" w:rsidRPr="00DE339B" w:rsidRDefault="00B41A5F" w:rsidP="008442A8">
            <w:pPr>
              <w:ind w:right="-108"/>
              <w:rPr>
                <w:rFonts w:eastAsia="Calibri"/>
              </w:rPr>
            </w:pPr>
          </w:p>
          <w:p w14:paraId="221CEED8" w14:textId="77777777" w:rsidR="00B41A5F" w:rsidRPr="00DE339B" w:rsidRDefault="00B41A5F" w:rsidP="008442A8">
            <w:pPr>
              <w:ind w:right="-108"/>
              <w:rPr>
                <w:rFonts w:eastAsia="Calibri"/>
              </w:rPr>
            </w:pPr>
            <w:r w:rsidRPr="00DE339B">
              <w:rPr>
                <w:rFonts w:eastAsia="Calibri"/>
              </w:rPr>
              <w:t>- HS nêu</w:t>
            </w:r>
          </w:p>
          <w:p w14:paraId="4B03AB63" w14:textId="77777777" w:rsidR="00B41A5F" w:rsidRPr="00DE339B" w:rsidRDefault="00B41A5F" w:rsidP="008442A8">
            <w:pPr>
              <w:ind w:right="-108"/>
              <w:rPr>
                <w:rFonts w:eastAsia="Calibri"/>
              </w:rPr>
            </w:pPr>
            <w:r w:rsidRPr="00DE339B">
              <w:rPr>
                <w:rFonts w:eastAsia="Calibri"/>
              </w:rPr>
              <w:t>- HS thảo luận nhóm đôi tìm cách đọc diễn cảm từng đoạn (2’)</w:t>
            </w:r>
          </w:p>
          <w:p w14:paraId="66D2C36A" w14:textId="77777777" w:rsidR="00B41A5F" w:rsidRPr="00DE339B" w:rsidRDefault="00B41A5F" w:rsidP="008442A8">
            <w:pPr>
              <w:ind w:right="-108"/>
              <w:rPr>
                <w:rFonts w:eastAsia="Calibri"/>
              </w:rPr>
            </w:pPr>
            <w:r w:rsidRPr="00DE339B">
              <w:rPr>
                <w:rFonts w:eastAsia="Calibri"/>
              </w:rPr>
              <w:t>* Dự kiến tình huống trả lời của HS:</w:t>
            </w:r>
          </w:p>
          <w:p w14:paraId="3E9F9A2A" w14:textId="77777777" w:rsidR="00B41A5F" w:rsidRPr="00DE339B" w:rsidRDefault="00B41A5F" w:rsidP="008442A8">
            <w:pPr>
              <w:ind w:right="-108"/>
              <w:rPr>
                <w:rFonts w:eastAsia="Calibri"/>
              </w:rPr>
            </w:pPr>
            <w:r w:rsidRPr="00DE339B">
              <w:rPr>
                <w:rFonts w:eastAsia="Calibri"/>
              </w:rPr>
              <w:t>- Đọc giọng thông báo rõ ràng rành mạch, nhấn giọng ở các từ: Có quyền được chăm sóc, được bảo vệ sức khoẻ, được khám bệnh.</w:t>
            </w:r>
          </w:p>
          <w:p w14:paraId="0BEA233D" w14:textId="77777777" w:rsidR="00B41A5F" w:rsidRPr="00DE339B" w:rsidRDefault="00B41A5F" w:rsidP="008442A8">
            <w:pPr>
              <w:ind w:right="-108"/>
              <w:rPr>
                <w:rFonts w:eastAsia="Calibri"/>
              </w:rPr>
            </w:pPr>
            <w:r w:rsidRPr="00DE339B">
              <w:rPr>
                <w:rFonts w:eastAsia="Calibri"/>
              </w:rPr>
              <w:lastRenderedPageBreak/>
              <w:t>- HS luyện đọc đoạn 1 theo dãy</w:t>
            </w:r>
          </w:p>
          <w:p w14:paraId="305696CE" w14:textId="77777777" w:rsidR="00B41A5F" w:rsidRPr="00DE339B" w:rsidRDefault="00B41A5F" w:rsidP="008442A8">
            <w:pPr>
              <w:ind w:right="-108"/>
              <w:rPr>
                <w:rFonts w:eastAsia="Calibri"/>
              </w:rPr>
            </w:pPr>
            <w:r w:rsidRPr="00DE339B">
              <w:rPr>
                <w:rFonts w:eastAsia="Calibri"/>
              </w:rPr>
              <w:t xml:space="preserve">- Đọc giọng thông báo rõ ràng rành mạch. </w:t>
            </w:r>
          </w:p>
          <w:p w14:paraId="04E426CB" w14:textId="77777777" w:rsidR="00B41A5F" w:rsidRPr="00DE339B" w:rsidRDefault="00B41A5F" w:rsidP="008442A8">
            <w:pPr>
              <w:ind w:right="-108"/>
              <w:rPr>
                <w:rFonts w:eastAsia="Calibri"/>
              </w:rPr>
            </w:pPr>
            <w:r w:rsidRPr="00DE339B">
              <w:rPr>
                <w:rFonts w:eastAsia="Calibri"/>
              </w:rPr>
              <w:t>- HS luyện đọc đoạn 2 theo dãy</w:t>
            </w:r>
          </w:p>
          <w:p w14:paraId="3FB0F7F0" w14:textId="77777777" w:rsidR="00B41A5F" w:rsidRPr="00DE339B" w:rsidRDefault="00B41A5F" w:rsidP="008442A8">
            <w:pPr>
              <w:ind w:right="-108"/>
              <w:rPr>
                <w:rFonts w:eastAsia="Calibri"/>
              </w:rPr>
            </w:pPr>
            <w:r w:rsidRPr="00DE339B">
              <w:rPr>
                <w:rFonts w:eastAsia="Calibri"/>
              </w:rPr>
              <w:t>- Đọc lưu loát nhấn giọng ở các từ: “Quyền vui chơi”</w:t>
            </w:r>
          </w:p>
          <w:p w14:paraId="032482E4" w14:textId="77777777" w:rsidR="00B41A5F" w:rsidRPr="00DE339B" w:rsidRDefault="00B41A5F" w:rsidP="008442A8">
            <w:pPr>
              <w:ind w:right="-108"/>
              <w:rPr>
                <w:rFonts w:eastAsia="Calibri"/>
              </w:rPr>
            </w:pPr>
            <w:r w:rsidRPr="00DE339B">
              <w:rPr>
                <w:rFonts w:eastAsia="Calibri"/>
              </w:rPr>
              <w:t>- HS luyện đọc đoạn 3 theo dãy</w:t>
            </w:r>
          </w:p>
          <w:p w14:paraId="2ABE09FF" w14:textId="77777777" w:rsidR="00B41A5F" w:rsidRPr="00DE339B" w:rsidRDefault="00B41A5F" w:rsidP="008442A8">
            <w:pPr>
              <w:ind w:right="-108"/>
              <w:rPr>
                <w:rFonts w:eastAsia="Calibri"/>
              </w:rPr>
            </w:pPr>
            <w:r w:rsidRPr="00DE339B">
              <w:rPr>
                <w:rFonts w:eastAsia="Calibri"/>
              </w:rPr>
              <w:t>- Đọc giọng thông báo rõ ràng ngắt giọng rõ từng khoản mục.</w:t>
            </w:r>
          </w:p>
          <w:p w14:paraId="579232B6" w14:textId="77777777" w:rsidR="00B41A5F" w:rsidRPr="00DE339B" w:rsidRDefault="00B41A5F" w:rsidP="008442A8">
            <w:pPr>
              <w:ind w:right="-108"/>
              <w:rPr>
                <w:rFonts w:eastAsia="Calibri"/>
              </w:rPr>
            </w:pPr>
            <w:r w:rsidRPr="00DE339B">
              <w:rPr>
                <w:rFonts w:eastAsia="Calibri"/>
              </w:rPr>
              <w:t>- HS luyện đọc đoạn 4 theo dãy</w:t>
            </w:r>
          </w:p>
          <w:p w14:paraId="1EB04E01" w14:textId="77777777" w:rsidR="00B41A5F" w:rsidRPr="00DE339B" w:rsidRDefault="00B41A5F" w:rsidP="008442A8">
            <w:pPr>
              <w:ind w:right="-108"/>
              <w:rPr>
                <w:rFonts w:eastAsia="Calibri"/>
              </w:rPr>
            </w:pPr>
            <w:r w:rsidRPr="00DE339B">
              <w:rPr>
                <w:rFonts w:eastAsia="Calibri"/>
              </w:rPr>
              <w:t>- Toàn bài đọc rõ ràng trôi chảy từng khoản mục.</w:t>
            </w:r>
          </w:p>
          <w:p w14:paraId="6CAD46B1" w14:textId="77777777" w:rsidR="00B41A5F" w:rsidRPr="00DE339B" w:rsidRDefault="00B41A5F" w:rsidP="008442A8">
            <w:pPr>
              <w:ind w:right="-108"/>
              <w:rPr>
                <w:rFonts w:eastAsia="Calibri"/>
              </w:rPr>
            </w:pPr>
            <w:r w:rsidRPr="00DE339B">
              <w:rPr>
                <w:rFonts w:eastAsia="Calibri"/>
              </w:rPr>
              <w:t>- HS đọc cá nhân theo đoạn (4 em)</w:t>
            </w:r>
          </w:p>
          <w:p w14:paraId="4E7DD555" w14:textId="77777777" w:rsidR="00B41A5F" w:rsidRPr="00DE339B" w:rsidRDefault="00B41A5F" w:rsidP="008442A8">
            <w:pPr>
              <w:ind w:right="-108"/>
              <w:rPr>
                <w:rFonts w:eastAsia="Calibri"/>
              </w:rPr>
            </w:pPr>
            <w:r w:rsidRPr="00DE339B">
              <w:rPr>
                <w:rFonts w:eastAsia="Calibri"/>
              </w:rPr>
              <w:t>- HS đọc đoạn mình thích (1- 2 em)</w:t>
            </w:r>
          </w:p>
          <w:p w14:paraId="4C6E0069" w14:textId="77777777" w:rsidR="00B41A5F" w:rsidRPr="00DE339B" w:rsidRDefault="00B41A5F" w:rsidP="008442A8">
            <w:pPr>
              <w:rPr>
                <w:rFonts w:eastAsia="Calibri"/>
                <w:b/>
                <w:lang w:val="nl-NL"/>
              </w:rPr>
            </w:pPr>
            <w:r w:rsidRPr="00DE339B">
              <w:rPr>
                <w:rFonts w:eastAsia="Calibri"/>
              </w:rPr>
              <w:t>- HS đọc cả bài. (3- 4 em)</w:t>
            </w:r>
          </w:p>
        </w:tc>
      </w:tr>
    </w:tbl>
    <w:p w14:paraId="467BBB7F" w14:textId="77777777" w:rsidR="00B41A5F" w:rsidRPr="00B65801" w:rsidRDefault="00B41A5F" w:rsidP="00B41A5F">
      <w:pPr>
        <w:jc w:val="both"/>
        <w:rPr>
          <w:b/>
          <w:i/>
          <w:szCs w:val="24"/>
          <w:lang w:val="nl-NL"/>
        </w:rPr>
      </w:pPr>
      <w:r w:rsidRPr="00B65801">
        <w:rPr>
          <w:b/>
          <w:i/>
          <w:lang w:val="nl-NL"/>
        </w:rPr>
        <w:lastRenderedPageBreak/>
        <w:t xml:space="preserve">* </w:t>
      </w:r>
      <w:r>
        <w:rPr>
          <w:b/>
          <w:i/>
          <w:lang w:val="nl-NL"/>
        </w:rPr>
        <w:t>Điều chỉnh sau bài dạy</w:t>
      </w:r>
    </w:p>
    <w:p w14:paraId="13D4CB22" w14:textId="77777777" w:rsidR="00B41A5F" w:rsidRPr="00B65801" w:rsidRDefault="00B41A5F" w:rsidP="00B41A5F">
      <w:pPr>
        <w:ind w:right="-142"/>
        <w:rPr>
          <w:lang w:val="nl-NL"/>
        </w:rPr>
      </w:pPr>
      <w:r w:rsidRPr="00B65801">
        <w:rPr>
          <w:sz w:val="24"/>
          <w:szCs w:val="24"/>
          <w:lang w:val="nl-NL"/>
        </w:rPr>
        <w:t>…………………………………………………………………………………………………..</w:t>
      </w:r>
    </w:p>
    <w:p w14:paraId="6581A294" w14:textId="4EF8E48F" w:rsidR="00B41A5F" w:rsidRDefault="00B41A5F" w:rsidP="00B41A5F">
      <w:pPr>
        <w:rPr>
          <w:lang w:val="nl-NL"/>
        </w:rPr>
      </w:pPr>
      <w:r>
        <w:rPr>
          <w:b/>
          <w:noProof/>
        </w:rPr>
        <mc:AlternateContent>
          <mc:Choice Requires="wps">
            <w:drawing>
              <wp:anchor distT="0" distB="0" distL="114300" distR="114300" simplePos="0" relativeHeight="251681792" behindDoc="0" locked="0" layoutInCell="1" allowOverlap="1" wp14:anchorId="4C46516C" wp14:editId="779CA1D2">
                <wp:simplePos x="0" y="0"/>
                <wp:positionH relativeFrom="column">
                  <wp:posOffset>1645920</wp:posOffset>
                </wp:positionH>
                <wp:positionV relativeFrom="paragraph">
                  <wp:posOffset>184150</wp:posOffset>
                </wp:positionV>
                <wp:extent cx="2605405" cy="0"/>
                <wp:effectExtent l="7620" t="12700" r="6350" b="63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2EA29" id="Straight Arrow Connector 14" o:spid="_x0000_s1026" type="#_x0000_t32" style="position:absolute;margin-left:129.6pt;margin-top:14.5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"/>
            </w:pict>
          </mc:Fallback>
        </mc:AlternateContent>
      </w:r>
      <w:r w:rsidRPr="006D5AC7">
        <w:rPr>
          <w:rFonts w:cs="Courier New"/>
          <w:b/>
        </w:rPr>
        <w:tab/>
      </w:r>
    </w:p>
    <w:p w14:paraId="3A6AA469" w14:textId="77777777" w:rsidR="00B41A5F" w:rsidRPr="003F3766" w:rsidRDefault="00B41A5F" w:rsidP="00B41A5F">
      <w:pPr>
        <w:jc w:val="both"/>
        <w:rPr>
          <w:b/>
        </w:rPr>
      </w:pPr>
      <w:r w:rsidRPr="003F3766">
        <w:rPr>
          <w:b/>
          <w:lang w:val="nl-NL"/>
        </w:rPr>
        <w:t xml:space="preserve">Tiết </w:t>
      </w:r>
      <w:r>
        <w:rPr>
          <w:b/>
          <w:lang w:val="nl-NL"/>
        </w:rPr>
        <w:t xml:space="preserve">4                                   </w:t>
      </w:r>
      <w:r w:rsidRPr="003F3766">
        <w:rPr>
          <w:b/>
        </w:rPr>
        <w:t>CHÍNH TẢ (NGHE- VIẾT)</w:t>
      </w:r>
    </w:p>
    <w:p w14:paraId="28321BD3" w14:textId="77777777" w:rsidR="00B41A5F" w:rsidRPr="003F3766" w:rsidRDefault="00B41A5F" w:rsidP="00B41A5F">
      <w:pPr>
        <w:jc w:val="center"/>
        <w:rPr>
          <w:rFonts w:eastAsia="Calibri"/>
          <w:b/>
        </w:rPr>
      </w:pPr>
      <w:r w:rsidRPr="003F3766">
        <w:rPr>
          <w:rFonts w:eastAsia="Calibri"/>
          <w:b/>
        </w:rPr>
        <w:t>Trong lời mẹ hát</w:t>
      </w:r>
    </w:p>
    <w:p w14:paraId="256232AA" w14:textId="77777777" w:rsidR="00B41A5F" w:rsidRPr="003F3766" w:rsidRDefault="00B41A5F" w:rsidP="00B41A5F">
      <w:pPr>
        <w:ind w:firstLine="567"/>
        <w:rPr>
          <w:b/>
          <w:sz w:val="26"/>
          <w:szCs w:val="26"/>
          <w:lang w:val="nl-NL"/>
        </w:rPr>
      </w:pPr>
      <w:r w:rsidRPr="003F3766">
        <w:rPr>
          <w:b/>
          <w:sz w:val="26"/>
          <w:szCs w:val="26"/>
        </w:rPr>
        <w:t>I. YÊU CẦU CẦN ĐẠT</w:t>
      </w:r>
    </w:p>
    <w:p w14:paraId="433E6266" w14:textId="77777777" w:rsidR="00B41A5F" w:rsidRPr="003F3766" w:rsidRDefault="00B41A5F" w:rsidP="00B41A5F">
      <w:pPr>
        <w:ind w:firstLine="567"/>
        <w:rPr>
          <w:rFonts w:eastAsia="Calibri"/>
        </w:rPr>
      </w:pPr>
      <w:r w:rsidRPr="003F3766">
        <w:rPr>
          <w:rFonts w:eastAsia="Calibri" w:cs="Courier New"/>
          <w:b/>
        </w:rPr>
        <w:t>1. Kiến thức kĩ năng:</w:t>
      </w:r>
      <w:r w:rsidRPr="003F3766">
        <w:rPr>
          <w:rFonts w:eastAsia="Calibri" w:cs="Courier New"/>
        </w:rPr>
        <w:t xml:space="preserve"> </w:t>
      </w:r>
      <w:r w:rsidRPr="003F3766">
        <w:rPr>
          <w:rFonts w:eastAsia="Calibri"/>
        </w:rPr>
        <w:t>Giúp học sinh.</w:t>
      </w:r>
    </w:p>
    <w:p w14:paraId="4B51B733" w14:textId="77777777" w:rsidR="00B41A5F" w:rsidRPr="003F3766" w:rsidRDefault="00B41A5F" w:rsidP="00B41A5F">
      <w:pPr>
        <w:ind w:firstLine="567"/>
        <w:rPr>
          <w:rFonts w:eastAsia="Calibri"/>
        </w:rPr>
      </w:pPr>
      <w:r w:rsidRPr="003F3766">
        <w:rPr>
          <w:rFonts w:eastAsia="Calibri"/>
        </w:rPr>
        <w:t>- Nghe - viết đúng chính tả, trình bày đẹp bài thơ: Trong lời mẹ hát</w:t>
      </w:r>
    </w:p>
    <w:p w14:paraId="18EDF8B2" w14:textId="77777777" w:rsidR="00B41A5F" w:rsidRPr="003F3766" w:rsidRDefault="00B41A5F" w:rsidP="00B41A5F">
      <w:pPr>
        <w:ind w:firstLine="567"/>
        <w:rPr>
          <w:rFonts w:eastAsia="Calibri"/>
        </w:rPr>
      </w:pPr>
      <w:r w:rsidRPr="003F3766">
        <w:rPr>
          <w:rFonts w:eastAsia="Calibri"/>
        </w:rPr>
        <w:t>- Tiếp tục luyện tập cách viết hoa trên cơ quan tổ chức</w:t>
      </w:r>
    </w:p>
    <w:p w14:paraId="7C6A7DFB" w14:textId="77777777" w:rsidR="00B41A5F" w:rsidRPr="003F3766" w:rsidRDefault="00B41A5F" w:rsidP="00B41A5F">
      <w:pPr>
        <w:ind w:firstLine="567"/>
        <w:rPr>
          <w:rFonts w:eastAsia="Calibri"/>
        </w:rPr>
      </w:pPr>
      <w:r w:rsidRPr="003F3766">
        <w:rPr>
          <w:rFonts w:cs="Courier New"/>
          <w:b/>
        </w:rPr>
        <w:t>2. Năng lực:</w:t>
      </w:r>
      <w:r w:rsidRPr="003F3766">
        <w:rPr>
          <w:rFonts w:eastAsia="Calibri"/>
        </w:rPr>
        <w:t xml:space="preserve"> Rèn cho HS tính cẩn thận khi đặt bút, có ý thức viết đúng chính tả.</w:t>
      </w:r>
    </w:p>
    <w:p w14:paraId="1C7004AA" w14:textId="77777777" w:rsidR="00B41A5F" w:rsidRPr="003F3766" w:rsidRDefault="00B41A5F" w:rsidP="00B41A5F">
      <w:pPr>
        <w:ind w:firstLine="567"/>
        <w:rPr>
          <w:rFonts w:eastAsia="Calibri"/>
        </w:rPr>
      </w:pPr>
      <w:r w:rsidRPr="003F3766">
        <w:rPr>
          <w:rFonts w:cs="Courier New"/>
          <w:b/>
        </w:rPr>
        <w:t>3. Phẩm chất:</w:t>
      </w:r>
      <w:r w:rsidRPr="003F3766">
        <w:rPr>
          <w:rFonts w:eastAsia="Calibri"/>
        </w:rPr>
        <w:t xml:space="preserve"> Giáo dục HS yêu quý ông bà, cha mẹ và những người thân trong gia đình.</w:t>
      </w:r>
    </w:p>
    <w:p w14:paraId="106FB89D" w14:textId="77777777" w:rsidR="00B41A5F" w:rsidRPr="003F3766" w:rsidRDefault="00B41A5F" w:rsidP="00B41A5F">
      <w:pPr>
        <w:pStyle w:val="ListParagraph"/>
        <w:ind w:left="0" w:firstLine="567"/>
        <w:rPr>
          <w:rFonts w:ascii="Times New Roman" w:hAnsi="Times New Roman" w:cs="Courier New"/>
          <w:lang w:val="nb-NO"/>
        </w:rPr>
      </w:pPr>
      <w:r w:rsidRPr="003F3766">
        <w:rPr>
          <w:rFonts w:ascii="Times New Roman" w:hAnsi="Times New Roman"/>
          <w:b/>
        </w:rPr>
        <w:t>II. ĐỒ DÙNG DẠY HỌC</w:t>
      </w:r>
    </w:p>
    <w:p w14:paraId="290A241F" w14:textId="77777777" w:rsidR="00B41A5F" w:rsidRPr="003F3766" w:rsidRDefault="00B41A5F" w:rsidP="00B41A5F">
      <w:pPr>
        <w:pStyle w:val="ListParagraph"/>
        <w:ind w:left="0" w:firstLine="567"/>
        <w:rPr>
          <w:rFonts w:ascii="Times New Roman" w:hAnsi="Times New Roman" w:cs="Courier New"/>
          <w:lang w:val="nb-NO"/>
        </w:rPr>
      </w:pPr>
      <w:r w:rsidRPr="003F3766">
        <w:rPr>
          <w:rFonts w:ascii="Times New Roman" w:hAnsi="Times New Roman" w:cs="Courier New"/>
          <w:b/>
          <w:lang w:val="nb-NO"/>
        </w:rPr>
        <w:t>1. Giáo viên</w:t>
      </w:r>
      <w:r w:rsidRPr="003F3766">
        <w:rPr>
          <w:rFonts w:ascii="Times New Roman" w:hAnsi="Times New Roman" w:cs="Courier New"/>
          <w:lang w:val="nb-NO"/>
        </w:rPr>
        <w:t>: Phấn màu, TV, MT</w:t>
      </w:r>
      <w:r>
        <w:rPr>
          <w:rFonts w:ascii="Times New Roman" w:hAnsi="Times New Roman" w:cs="Courier New"/>
          <w:lang w:val="nb-NO"/>
        </w:rPr>
        <w:t>, MS</w:t>
      </w:r>
      <w:r w:rsidRPr="003F3766">
        <w:rPr>
          <w:rFonts w:ascii="Times New Roman" w:hAnsi="Times New Roman" w:cs="Courier New"/>
          <w:lang w:val="nb-NO"/>
        </w:rPr>
        <w:t>.</w:t>
      </w:r>
    </w:p>
    <w:p w14:paraId="05187EE0" w14:textId="77777777" w:rsidR="00B41A5F" w:rsidRPr="003F3766" w:rsidRDefault="00B41A5F" w:rsidP="00B41A5F">
      <w:pPr>
        <w:pStyle w:val="ListParagraph"/>
        <w:ind w:left="0" w:firstLine="567"/>
        <w:rPr>
          <w:rFonts w:ascii="Times New Roman" w:hAnsi="Times New Roman"/>
          <w:b/>
        </w:rPr>
      </w:pPr>
      <w:r w:rsidRPr="003F3766">
        <w:rPr>
          <w:rFonts w:ascii="Times New Roman" w:hAnsi="Times New Roman" w:cs="Courier New"/>
          <w:b/>
          <w:lang w:val="nb-NO"/>
        </w:rPr>
        <w:t>2. Học sinh</w:t>
      </w:r>
      <w:r w:rsidRPr="003F3766">
        <w:rPr>
          <w:rFonts w:ascii="Times New Roman" w:hAnsi="Times New Roman" w:cs="Courier New"/>
          <w:lang w:val="nb-NO"/>
        </w:rPr>
        <w:t>: bảng con.</w:t>
      </w:r>
    </w:p>
    <w:p w14:paraId="17C8010A" w14:textId="77777777" w:rsidR="00B41A5F" w:rsidRPr="003F3766" w:rsidRDefault="00B41A5F" w:rsidP="00B41A5F">
      <w:pPr>
        <w:ind w:firstLine="567"/>
        <w:rPr>
          <w:b/>
        </w:rPr>
      </w:pPr>
      <w:r w:rsidRPr="003F3766">
        <w:rPr>
          <w:b/>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84"/>
      </w:tblGrid>
      <w:tr w:rsidR="00B41A5F" w:rsidRPr="003F3766" w14:paraId="0F30B773" w14:textId="77777777" w:rsidTr="008442A8">
        <w:tc>
          <w:tcPr>
            <w:tcW w:w="4788" w:type="dxa"/>
            <w:hideMark/>
          </w:tcPr>
          <w:p w14:paraId="6EDC8FCE" w14:textId="77777777" w:rsidR="00B41A5F" w:rsidRPr="008D525C" w:rsidRDefault="00B41A5F" w:rsidP="008442A8">
            <w:pPr>
              <w:jc w:val="center"/>
              <w:rPr>
                <w:rFonts w:eastAsia="Calibri"/>
                <w:lang w:val="fr-FR"/>
              </w:rPr>
            </w:pPr>
            <w:r w:rsidRPr="008D525C">
              <w:rPr>
                <w:rFonts w:eastAsia="Calibri"/>
                <w:lang w:val="fr-FR"/>
              </w:rPr>
              <w:t>Hoạt động của thầy</w:t>
            </w:r>
          </w:p>
        </w:tc>
        <w:tc>
          <w:tcPr>
            <w:tcW w:w="4284" w:type="dxa"/>
            <w:hideMark/>
          </w:tcPr>
          <w:p w14:paraId="1E85D45D" w14:textId="77777777" w:rsidR="00B41A5F" w:rsidRPr="008D525C" w:rsidRDefault="00B41A5F" w:rsidP="008442A8">
            <w:pPr>
              <w:jc w:val="center"/>
              <w:rPr>
                <w:rFonts w:eastAsia="Calibri"/>
                <w:lang w:val="fr-FR"/>
              </w:rPr>
            </w:pPr>
            <w:r w:rsidRPr="008D525C">
              <w:rPr>
                <w:rFonts w:eastAsia="Calibri"/>
                <w:lang w:val="fr-FR"/>
              </w:rPr>
              <w:t>Hoạt động của trò</w:t>
            </w:r>
          </w:p>
        </w:tc>
      </w:tr>
      <w:tr w:rsidR="00B41A5F" w:rsidRPr="003F3766" w14:paraId="777536F8" w14:textId="77777777" w:rsidTr="008442A8">
        <w:tc>
          <w:tcPr>
            <w:tcW w:w="4788" w:type="dxa"/>
          </w:tcPr>
          <w:p w14:paraId="5AFA6B13" w14:textId="77777777" w:rsidR="00B41A5F" w:rsidRPr="003F3766" w:rsidRDefault="00B41A5F" w:rsidP="008442A8">
            <w:r w:rsidRPr="003F3766">
              <w:rPr>
                <w:b/>
              </w:rPr>
              <w:t>1. Khởi động, kết nối</w:t>
            </w:r>
            <w:r w:rsidRPr="003F3766">
              <w:t xml:space="preserve"> (3 - 5’)</w:t>
            </w:r>
          </w:p>
          <w:p w14:paraId="53EAAFDD" w14:textId="77777777" w:rsidR="00B41A5F" w:rsidRPr="003F3766" w:rsidRDefault="00B41A5F" w:rsidP="008442A8">
            <w:pPr>
              <w:rPr>
                <w:rFonts w:cs="Courier New"/>
                <w:lang w:val="fr-FR"/>
              </w:rPr>
            </w:pPr>
            <w:r w:rsidRPr="003F3766">
              <w:t>- GV mở video</w:t>
            </w:r>
            <w:r w:rsidRPr="003F3766">
              <w:rPr>
                <w:rFonts w:cs="Courier New"/>
                <w:b/>
                <w:bCs/>
                <w:lang w:val="fr-FR"/>
              </w:rPr>
              <w:t xml:space="preserve"> </w:t>
            </w:r>
          </w:p>
          <w:p w14:paraId="6D6983B4" w14:textId="77777777" w:rsidR="00B41A5F" w:rsidRPr="003F3766" w:rsidRDefault="00B41A5F" w:rsidP="008442A8">
            <w:pPr>
              <w:ind w:right="-140"/>
              <w:rPr>
                <w:rFonts w:eastAsia="Calibri"/>
                <w:lang w:val="fr-FR"/>
              </w:rPr>
            </w:pPr>
            <w:r w:rsidRPr="003F3766">
              <w:rPr>
                <w:rFonts w:eastAsia="Calibri"/>
                <w:lang w:val="fr-FR"/>
              </w:rPr>
              <w:t xml:space="preserve">- </w:t>
            </w:r>
            <w:proofErr w:type="gramStart"/>
            <w:r w:rsidRPr="003F3766">
              <w:rPr>
                <w:rFonts w:eastAsia="Calibri"/>
                <w:lang w:val="fr-FR"/>
              </w:rPr>
              <w:t>Viết:</w:t>
            </w:r>
            <w:proofErr w:type="gramEnd"/>
            <w:r w:rsidRPr="003F3766">
              <w:rPr>
                <w:rFonts w:eastAsia="Calibri"/>
                <w:lang w:val="fr-FR"/>
              </w:rPr>
              <w:t xml:space="preserve"> Ghép liền, sống lư</w:t>
            </w:r>
            <w:r w:rsidRPr="003F3766">
              <w:rPr>
                <w:rFonts w:eastAsia="Calibri"/>
                <w:lang w:val="fr-FR"/>
              </w:rPr>
              <w:softHyphen/>
              <w:t>ng</w:t>
            </w:r>
          </w:p>
          <w:p w14:paraId="03EE891B" w14:textId="77777777" w:rsidR="00B41A5F" w:rsidRPr="003F3766" w:rsidRDefault="00B41A5F" w:rsidP="008442A8">
            <w:pPr>
              <w:ind w:right="-140"/>
              <w:rPr>
                <w:rFonts w:eastAsia="Calibri"/>
              </w:rPr>
            </w:pPr>
            <w:r w:rsidRPr="003F3766">
              <w:rPr>
                <w:rFonts w:eastAsia="Calibri"/>
              </w:rPr>
              <w:t>- Nhận xét bài viết tiết tr</w:t>
            </w:r>
            <w:r w:rsidRPr="003F3766">
              <w:rPr>
                <w:rFonts w:eastAsia="Calibri"/>
              </w:rPr>
              <w:softHyphen/>
              <w:t>ước.</w:t>
            </w:r>
          </w:p>
          <w:p w14:paraId="710E75E5" w14:textId="77777777" w:rsidR="00B41A5F" w:rsidRPr="003F3766" w:rsidRDefault="00B41A5F" w:rsidP="008442A8">
            <w:pPr>
              <w:jc w:val="both"/>
              <w:rPr>
                <w:rFonts w:cs="Courier New"/>
              </w:rPr>
            </w:pPr>
            <w:r w:rsidRPr="003F3766">
              <w:rPr>
                <w:rFonts w:cs="Courier New"/>
              </w:rPr>
              <w:t>- Giới thiệu bài:</w:t>
            </w:r>
          </w:p>
          <w:p w14:paraId="52CDCF05" w14:textId="77777777" w:rsidR="00B41A5F" w:rsidRPr="003F3766" w:rsidRDefault="00B41A5F" w:rsidP="008442A8">
            <w:pPr>
              <w:ind w:right="-140"/>
              <w:rPr>
                <w:rFonts w:eastAsia="Calibri"/>
                <w:b/>
                <w:bCs/>
                <w:iCs/>
              </w:rPr>
            </w:pPr>
            <w:r w:rsidRPr="003F3766">
              <w:rPr>
                <w:rFonts w:eastAsia="Calibri"/>
                <w:b/>
                <w:bCs/>
              </w:rPr>
              <w:t>2. Hình thành kiến thức</w:t>
            </w:r>
            <w:r w:rsidRPr="003F3766">
              <w:rPr>
                <w:rFonts w:eastAsia="Calibri"/>
              </w:rPr>
              <w:t>:</w:t>
            </w:r>
            <w:r w:rsidRPr="003F3766">
              <w:rPr>
                <w:rFonts w:eastAsia="Calibri"/>
                <w:b/>
                <w:bCs/>
                <w:iCs/>
              </w:rPr>
              <w:t xml:space="preserve"> </w:t>
            </w:r>
          </w:p>
          <w:p w14:paraId="3C8BE455" w14:textId="77777777" w:rsidR="00B41A5F" w:rsidRPr="00C85235" w:rsidRDefault="00B41A5F" w:rsidP="008442A8">
            <w:pPr>
              <w:ind w:right="-140"/>
              <w:rPr>
                <w:rFonts w:eastAsia="Calibri"/>
                <w:b/>
                <w:i/>
                <w:lang w:val="fr-FR"/>
              </w:rPr>
            </w:pPr>
            <w:r w:rsidRPr="00C85235">
              <w:rPr>
                <w:rFonts w:eastAsia="Calibri"/>
                <w:b/>
                <w:i/>
                <w:lang w:val="fr-FR"/>
              </w:rPr>
              <w:t>a. H</w:t>
            </w:r>
            <w:r w:rsidRPr="00C85235">
              <w:rPr>
                <w:rFonts w:eastAsia="Calibri"/>
                <w:b/>
                <w:i/>
                <w:lang w:val="fr-FR"/>
              </w:rPr>
              <w:softHyphen/>
              <w:t xml:space="preserve">ướng dẫn chính </w:t>
            </w:r>
            <w:proofErr w:type="gramStart"/>
            <w:r w:rsidRPr="00C85235">
              <w:rPr>
                <w:rFonts w:eastAsia="Calibri"/>
                <w:b/>
                <w:i/>
                <w:lang w:val="fr-FR"/>
              </w:rPr>
              <w:t>tả</w:t>
            </w:r>
            <w:r w:rsidRPr="00C85235">
              <w:rPr>
                <w:rFonts w:eastAsia="Calibri"/>
                <w:i/>
                <w:lang w:val="fr-FR"/>
              </w:rPr>
              <w:t>:</w:t>
            </w:r>
            <w:proofErr w:type="gramEnd"/>
            <w:r w:rsidRPr="00C85235">
              <w:rPr>
                <w:rFonts w:eastAsia="Calibri"/>
                <w:i/>
                <w:lang w:val="fr-FR"/>
              </w:rPr>
              <w:t xml:space="preserve"> (8- 10’)</w:t>
            </w:r>
          </w:p>
          <w:p w14:paraId="5DC371D6" w14:textId="77777777" w:rsidR="00B41A5F" w:rsidRPr="003F3766" w:rsidRDefault="00B41A5F" w:rsidP="008442A8">
            <w:pPr>
              <w:ind w:right="-29"/>
              <w:rPr>
                <w:rFonts w:eastAsia="Calibri"/>
              </w:rPr>
            </w:pPr>
            <w:r w:rsidRPr="003F3766">
              <w:rPr>
                <w:rFonts w:eastAsia="Calibri"/>
              </w:rPr>
              <w:lastRenderedPageBreak/>
              <w:t>- GV đọc mẫu lần 1.</w:t>
            </w:r>
          </w:p>
          <w:p w14:paraId="2DF2FA3B" w14:textId="77777777" w:rsidR="00B41A5F" w:rsidRPr="003F3766" w:rsidRDefault="00B41A5F" w:rsidP="008442A8">
            <w:pPr>
              <w:ind w:right="-29"/>
              <w:rPr>
                <w:rFonts w:eastAsia="Calibri"/>
              </w:rPr>
            </w:pPr>
            <w:r w:rsidRPr="003F3766">
              <w:rPr>
                <w:rFonts w:eastAsia="Calibri"/>
              </w:rPr>
              <w:t>- Nêu nội dung của bài?</w:t>
            </w:r>
          </w:p>
          <w:p w14:paraId="5D767AF4" w14:textId="77777777" w:rsidR="00B41A5F" w:rsidRPr="003F3766" w:rsidRDefault="00B41A5F" w:rsidP="008442A8">
            <w:pPr>
              <w:ind w:right="-29"/>
              <w:rPr>
                <w:rFonts w:eastAsia="Calibri"/>
              </w:rPr>
            </w:pPr>
          </w:p>
          <w:p w14:paraId="2557D475" w14:textId="77777777" w:rsidR="00B41A5F" w:rsidRPr="003F3766" w:rsidRDefault="00B41A5F" w:rsidP="008442A8">
            <w:pPr>
              <w:ind w:right="-29"/>
              <w:rPr>
                <w:rFonts w:eastAsia="Calibri"/>
              </w:rPr>
            </w:pPr>
          </w:p>
          <w:p w14:paraId="357E62F9" w14:textId="77777777" w:rsidR="00B41A5F" w:rsidRPr="003F3766" w:rsidRDefault="00B41A5F" w:rsidP="008442A8">
            <w:pPr>
              <w:ind w:right="-29"/>
              <w:rPr>
                <w:rFonts w:eastAsia="Calibri"/>
              </w:rPr>
            </w:pPr>
            <w:r w:rsidRPr="003F3766">
              <w:rPr>
                <w:rFonts w:eastAsia="Calibri"/>
              </w:rPr>
              <w:t>- Trong bài có từ nào khó viết?</w:t>
            </w:r>
          </w:p>
          <w:p w14:paraId="4CA7B576" w14:textId="77777777" w:rsidR="00B41A5F" w:rsidRPr="003F3766" w:rsidRDefault="00B41A5F" w:rsidP="008442A8">
            <w:pPr>
              <w:ind w:right="-29"/>
              <w:rPr>
                <w:rFonts w:eastAsia="Calibri"/>
              </w:rPr>
            </w:pPr>
            <w:r w:rsidRPr="003F3766">
              <w:rPr>
                <w:rFonts w:eastAsia="Calibri"/>
              </w:rPr>
              <w:t xml:space="preserve">- GV viết từ khó yêu cầu HS phân tích: </w:t>
            </w:r>
          </w:p>
          <w:p w14:paraId="58E942E3" w14:textId="77777777" w:rsidR="00B41A5F" w:rsidRPr="003F3766" w:rsidRDefault="00B41A5F" w:rsidP="008442A8">
            <w:pPr>
              <w:ind w:right="-29"/>
              <w:rPr>
                <w:rFonts w:eastAsia="Calibri"/>
              </w:rPr>
            </w:pPr>
            <w:r w:rsidRPr="003F3766">
              <w:rPr>
                <w:rFonts w:eastAsia="Calibri"/>
              </w:rPr>
              <w:t>c</w:t>
            </w:r>
            <w:r w:rsidRPr="003F3766">
              <w:rPr>
                <w:rFonts w:eastAsia="Calibri"/>
                <w:u w:val="single"/>
              </w:rPr>
              <w:t>h</w:t>
            </w:r>
            <w:r w:rsidRPr="003F3766">
              <w:rPr>
                <w:rFonts w:eastAsia="Calibri"/>
              </w:rPr>
              <w:t xml:space="preserve">òng </w:t>
            </w:r>
            <w:r w:rsidRPr="003F3766">
              <w:rPr>
                <w:rFonts w:eastAsia="Calibri"/>
                <w:u w:val="single"/>
              </w:rPr>
              <w:t>ch</w:t>
            </w:r>
            <w:r w:rsidRPr="003F3766">
              <w:rPr>
                <w:rFonts w:eastAsia="Calibri"/>
              </w:rPr>
              <w:t xml:space="preserve">ành, </w:t>
            </w:r>
            <w:r w:rsidRPr="003F3766">
              <w:rPr>
                <w:rFonts w:eastAsia="Calibri"/>
                <w:u w:val="single"/>
              </w:rPr>
              <w:t>dải</w:t>
            </w:r>
            <w:r w:rsidRPr="003F3766">
              <w:rPr>
                <w:rFonts w:eastAsia="Calibri"/>
              </w:rPr>
              <w:t xml:space="preserve">, </w:t>
            </w:r>
            <w:r w:rsidRPr="003F3766">
              <w:rPr>
                <w:rFonts w:eastAsia="Calibri"/>
                <w:u w:val="single"/>
              </w:rPr>
              <w:t>n</w:t>
            </w:r>
            <w:r w:rsidRPr="003F3766">
              <w:rPr>
                <w:rFonts w:eastAsia="Calibri"/>
              </w:rPr>
              <w:t xml:space="preserve">ôn </w:t>
            </w:r>
            <w:r w:rsidRPr="003F3766">
              <w:rPr>
                <w:rFonts w:eastAsia="Calibri"/>
                <w:u w:val="single"/>
              </w:rPr>
              <w:t>n</w:t>
            </w:r>
            <w:r w:rsidRPr="003F3766">
              <w:rPr>
                <w:rFonts w:eastAsia="Calibri"/>
              </w:rPr>
              <w:t xml:space="preserve">ao, </w:t>
            </w:r>
            <w:r w:rsidRPr="003F3766">
              <w:rPr>
                <w:rFonts w:eastAsia="Calibri"/>
                <w:u w:val="single"/>
              </w:rPr>
              <w:t>l</w:t>
            </w:r>
            <w:r w:rsidRPr="003F3766">
              <w:rPr>
                <w:rFonts w:eastAsia="Calibri"/>
              </w:rPr>
              <w:t xml:space="preserve">ời </w:t>
            </w:r>
            <w:r w:rsidRPr="003F3766">
              <w:rPr>
                <w:rFonts w:eastAsia="Calibri"/>
                <w:u w:val="single"/>
              </w:rPr>
              <w:t>r</w:t>
            </w:r>
            <w:r w:rsidRPr="003F3766">
              <w:rPr>
                <w:rFonts w:eastAsia="Calibri"/>
              </w:rPr>
              <w:t>u</w:t>
            </w:r>
          </w:p>
          <w:p w14:paraId="07B7E233" w14:textId="77777777" w:rsidR="00B41A5F" w:rsidRPr="003F3766" w:rsidRDefault="00B41A5F" w:rsidP="008442A8">
            <w:pPr>
              <w:ind w:right="-29"/>
              <w:rPr>
                <w:rFonts w:eastAsia="Calibri"/>
              </w:rPr>
            </w:pPr>
            <w:r w:rsidRPr="003F3766">
              <w:rPr>
                <w:rFonts w:eastAsia="Calibri"/>
              </w:rPr>
              <w:t>- Gọi HS phân tích từ khó + GV lưu ý những chỗ có vấn đề chính tả để HS ghi nhớ</w:t>
            </w:r>
          </w:p>
          <w:p w14:paraId="346D68F0" w14:textId="77777777" w:rsidR="00B41A5F" w:rsidRPr="003F3766" w:rsidRDefault="00B41A5F" w:rsidP="008442A8">
            <w:pPr>
              <w:ind w:right="-29"/>
              <w:rPr>
                <w:rFonts w:eastAsia="Calibri"/>
              </w:rPr>
            </w:pPr>
          </w:p>
          <w:p w14:paraId="645F91AF" w14:textId="77777777" w:rsidR="00B41A5F" w:rsidRPr="003F3766" w:rsidRDefault="00B41A5F" w:rsidP="008442A8">
            <w:pPr>
              <w:ind w:right="-29"/>
              <w:rPr>
                <w:rFonts w:eastAsia="Calibri"/>
              </w:rPr>
            </w:pPr>
            <w:r w:rsidRPr="003F3766">
              <w:rPr>
                <w:rFonts w:eastAsia="Calibri"/>
              </w:rPr>
              <w:t>+ Các từ, tiếng còn lại tương tự</w:t>
            </w:r>
          </w:p>
          <w:p w14:paraId="4164BFE4" w14:textId="77777777" w:rsidR="00B41A5F" w:rsidRPr="003F3766" w:rsidRDefault="00B41A5F" w:rsidP="008442A8">
            <w:pPr>
              <w:ind w:right="-29"/>
              <w:rPr>
                <w:rFonts w:eastAsia="Calibri"/>
              </w:rPr>
            </w:pPr>
          </w:p>
          <w:p w14:paraId="51225516" w14:textId="77777777" w:rsidR="00B41A5F" w:rsidRPr="003F3766" w:rsidRDefault="00B41A5F" w:rsidP="008442A8">
            <w:pPr>
              <w:ind w:right="-29"/>
              <w:rPr>
                <w:rFonts w:eastAsia="Calibri"/>
              </w:rPr>
            </w:pPr>
            <w:r w:rsidRPr="003F3766">
              <w:rPr>
                <w:rFonts w:eastAsia="Calibri"/>
              </w:rPr>
              <w:t>- GV đọc cho HS viết từ khó.</w:t>
            </w:r>
          </w:p>
          <w:p w14:paraId="2D26FCDE" w14:textId="77777777" w:rsidR="00B41A5F" w:rsidRPr="003F3766" w:rsidRDefault="00B41A5F" w:rsidP="008442A8">
            <w:pPr>
              <w:ind w:right="-29"/>
              <w:rPr>
                <w:rFonts w:eastAsia="Calibri"/>
              </w:rPr>
            </w:pPr>
            <w:r w:rsidRPr="003F3766">
              <w:rPr>
                <w:rFonts w:eastAsia="Calibri"/>
              </w:rPr>
              <w:t>- Bài viết thuộc thể loại nào?</w:t>
            </w:r>
          </w:p>
          <w:p w14:paraId="4BBF9C40" w14:textId="77777777" w:rsidR="00B41A5F" w:rsidRPr="003F3766" w:rsidRDefault="00B41A5F" w:rsidP="008442A8">
            <w:pPr>
              <w:ind w:right="-29"/>
              <w:rPr>
                <w:rFonts w:eastAsia="Calibri"/>
              </w:rPr>
            </w:pPr>
            <w:r w:rsidRPr="003F3766">
              <w:rPr>
                <w:rFonts w:eastAsia="Calibri"/>
              </w:rPr>
              <w:t>- Nêu cách trình bày bài?</w:t>
            </w:r>
          </w:p>
          <w:p w14:paraId="10DA27A8" w14:textId="77777777" w:rsidR="00B41A5F" w:rsidRPr="00ED5C59" w:rsidRDefault="00B41A5F" w:rsidP="008442A8">
            <w:pPr>
              <w:rPr>
                <w:rFonts w:cs="Courier New"/>
                <w:b/>
                <w:i/>
              </w:rPr>
            </w:pPr>
            <w:r w:rsidRPr="00ED5C59">
              <w:rPr>
                <w:rFonts w:cs="Courier New"/>
                <w:b/>
                <w:bCs/>
                <w:i/>
                <w:iCs/>
              </w:rPr>
              <w:t>b. Viết chính tả:</w:t>
            </w:r>
            <w:r w:rsidRPr="00ED5C59">
              <w:rPr>
                <w:rFonts w:cs="Courier New"/>
                <w:b/>
                <w:i/>
              </w:rPr>
              <w:t xml:space="preserve"> </w:t>
            </w:r>
            <w:r w:rsidRPr="00ED5C59">
              <w:rPr>
                <w:rFonts w:cs="Courier New"/>
                <w:i/>
              </w:rPr>
              <w:t>(14 - 16’)</w:t>
            </w:r>
          </w:p>
          <w:p w14:paraId="1C301ACB" w14:textId="77777777" w:rsidR="00B41A5F" w:rsidRPr="008E1174" w:rsidRDefault="00B41A5F" w:rsidP="008442A8">
            <w:pPr>
              <w:rPr>
                <w:rFonts w:cs="Courier New"/>
              </w:rPr>
            </w:pPr>
            <w:r w:rsidRPr="008E1174">
              <w:rPr>
                <w:rFonts w:cs="Courier New"/>
              </w:rPr>
              <w:t>- GV hướng dẫn tư</w:t>
            </w:r>
            <w:r w:rsidRPr="008E1174">
              <w:rPr>
                <w:rFonts w:cs="Courier New"/>
              </w:rPr>
              <w:softHyphen/>
              <w:t xml:space="preserve"> thế ngồi viết</w:t>
            </w:r>
          </w:p>
          <w:p w14:paraId="7C80B183" w14:textId="77777777" w:rsidR="00B41A5F" w:rsidRPr="008E1174" w:rsidRDefault="00B41A5F" w:rsidP="008442A8">
            <w:pPr>
              <w:rPr>
                <w:rFonts w:cs="Courier New"/>
              </w:rPr>
            </w:pPr>
            <w:r w:rsidRPr="008E1174">
              <w:rPr>
                <w:rFonts w:cs="Courier New"/>
              </w:rPr>
              <w:t>- Đọc cho HS viết bài</w:t>
            </w:r>
          </w:p>
          <w:p w14:paraId="7026F1A3" w14:textId="77777777" w:rsidR="00B41A5F" w:rsidRPr="00ED5C59" w:rsidRDefault="00B41A5F" w:rsidP="008442A8">
            <w:pPr>
              <w:rPr>
                <w:rFonts w:cs="Courier New"/>
                <w:b/>
                <w:i/>
              </w:rPr>
            </w:pPr>
            <w:r w:rsidRPr="00ED5C59">
              <w:rPr>
                <w:rFonts w:cs="Courier New"/>
                <w:b/>
                <w:bCs/>
                <w:i/>
                <w:iCs/>
              </w:rPr>
              <w:t>c. Chấm, chữa:</w:t>
            </w:r>
            <w:r w:rsidRPr="00ED5C59">
              <w:rPr>
                <w:rFonts w:cs="Courier New"/>
                <w:b/>
                <w:i/>
              </w:rPr>
              <w:t xml:space="preserve"> </w:t>
            </w:r>
            <w:r w:rsidRPr="00ED5C59">
              <w:rPr>
                <w:rFonts w:cs="Courier New"/>
                <w:i/>
              </w:rPr>
              <w:t>(3 - 5’)</w:t>
            </w:r>
          </w:p>
          <w:p w14:paraId="2110EE95" w14:textId="77777777" w:rsidR="00B41A5F" w:rsidRPr="008E1174" w:rsidRDefault="00B41A5F" w:rsidP="008442A8">
            <w:pPr>
              <w:rPr>
                <w:rFonts w:cs="Courier New"/>
              </w:rPr>
            </w:pPr>
            <w:r w:rsidRPr="008E1174">
              <w:rPr>
                <w:rFonts w:cs="Courier New"/>
              </w:rPr>
              <w:t>- GV đọc bài cho HS soát lỗi từng bài</w:t>
            </w:r>
          </w:p>
          <w:p w14:paraId="219D810E" w14:textId="77777777" w:rsidR="00B41A5F" w:rsidRPr="008E1174" w:rsidRDefault="00B41A5F" w:rsidP="008442A8">
            <w:pPr>
              <w:rPr>
                <w:rFonts w:cs="Courier New"/>
              </w:rPr>
            </w:pPr>
          </w:p>
          <w:p w14:paraId="326CAF08" w14:textId="77777777" w:rsidR="00B41A5F" w:rsidRPr="008E1174" w:rsidRDefault="00B41A5F" w:rsidP="008442A8">
            <w:pPr>
              <w:rPr>
                <w:rFonts w:cs="Courier New"/>
              </w:rPr>
            </w:pPr>
            <w:r>
              <w:rPr>
                <w:rFonts w:cs="Courier New"/>
              </w:rPr>
              <w:t>- GV chấm 8</w:t>
            </w:r>
            <w:r w:rsidRPr="008E1174">
              <w:rPr>
                <w:rFonts w:cs="Courier New"/>
              </w:rPr>
              <w:t>- 10 bài, nhận xét</w:t>
            </w:r>
            <w:r>
              <w:rPr>
                <w:rFonts w:cs="Courier New"/>
              </w:rPr>
              <w:t>. Soi bài.</w:t>
            </w:r>
            <w:r w:rsidRPr="008E1174">
              <w:rPr>
                <w:rFonts w:cs="Courier New"/>
              </w:rPr>
              <w:t xml:space="preserve"> </w:t>
            </w:r>
          </w:p>
          <w:p w14:paraId="0E83A18C" w14:textId="77777777" w:rsidR="00B41A5F" w:rsidRPr="00B85B10" w:rsidRDefault="00B41A5F" w:rsidP="008442A8">
            <w:pPr>
              <w:ind w:right="-108"/>
              <w:rPr>
                <w:rFonts w:cs="Courier New"/>
                <w:b/>
                <w:i/>
              </w:rPr>
            </w:pPr>
            <w:r w:rsidRPr="00B85B10">
              <w:rPr>
                <w:rFonts w:cs="Courier New"/>
                <w:b/>
                <w:bCs/>
                <w:i/>
                <w:iCs/>
              </w:rPr>
              <w:t xml:space="preserve">d. Hướng dẫn làm </w:t>
            </w:r>
            <w:r>
              <w:rPr>
                <w:rFonts w:cs="Courier New"/>
                <w:b/>
                <w:bCs/>
                <w:i/>
                <w:iCs/>
              </w:rPr>
              <w:t>BT</w:t>
            </w:r>
            <w:r w:rsidRPr="00B85B10">
              <w:rPr>
                <w:rFonts w:cs="Courier New"/>
                <w:b/>
                <w:bCs/>
                <w:i/>
                <w:iCs/>
              </w:rPr>
              <w:t xml:space="preserve"> chính tả </w:t>
            </w:r>
            <w:r w:rsidRPr="00B85B10">
              <w:rPr>
                <w:rFonts w:cs="Courier New"/>
                <w:i/>
              </w:rPr>
              <w:t>(7-</w:t>
            </w:r>
            <w:r>
              <w:rPr>
                <w:rFonts w:cs="Courier New"/>
                <w:i/>
              </w:rPr>
              <w:t xml:space="preserve"> </w:t>
            </w:r>
            <w:r w:rsidRPr="00B85B10">
              <w:rPr>
                <w:rFonts w:cs="Courier New"/>
                <w:i/>
              </w:rPr>
              <w:t>9</w:t>
            </w:r>
            <w:r>
              <w:rPr>
                <w:rFonts w:cs="Courier New"/>
                <w:i/>
              </w:rPr>
              <w:t>’</w:t>
            </w:r>
            <w:r w:rsidRPr="00B85B10">
              <w:rPr>
                <w:rFonts w:cs="Courier New"/>
                <w:i/>
              </w:rPr>
              <w:t>)</w:t>
            </w:r>
          </w:p>
          <w:p w14:paraId="6AD930F4" w14:textId="77777777" w:rsidR="00B41A5F" w:rsidRPr="003F3766" w:rsidRDefault="00B41A5F" w:rsidP="008442A8">
            <w:pPr>
              <w:ind w:right="-29"/>
              <w:rPr>
                <w:rFonts w:eastAsia="Calibri"/>
              </w:rPr>
            </w:pPr>
            <w:r w:rsidRPr="003F3766">
              <w:rPr>
                <w:rFonts w:eastAsia="Calibri"/>
              </w:rPr>
              <w:t>* Bài 2</w:t>
            </w:r>
          </w:p>
          <w:p w14:paraId="2937EA37" w14:textId="77777777" w:rsidR="00B41A5F" w:rsidRPr="003F3766" w:rsidRDefault="00B41A5F" w:rsidP="008442A8">
            <w:pPr>
              <w:ind w:right="-29"/>
              <w:rPr>
                <w:rFonts w:eastAsia="Calibri"/>
              </w:rPr>
            </w:pPr>
            <w:r w:rsidRPr="003F3766">
              <w:rPr>
                <w:rFonts w:eastAsia="Calibri"/>
              </w:rPr>
              <w:t xml:space="preserve">- Giải nghĩa 1số từ khó </w:t>
            </w:r>
          </w:p>
          <w:p w14:paraId="61211745" w14:textId="77777777" w:rsidR="00B41A5F" w:rsidRPr="003F3766" w:rsidRDefault="00B41A5F" w:rsidP="008442A8">
            <w:pPr>
              <w:ind w:right="-29"/>
              <w:rPr>
                <w:rFonts w:eastAsia="Calibri"/>
              </w:rPr>
            </w:pPr>
            <w:r w:rsidRPr="003F3766">
              <w:rPr>
                <w:rFonts w:eastAsia="Calibri"/>
              </w:rPr>
              <w:t>- Đoạn văn nói về điều gì?</w:t>
            </w:r>
          </w:p>
          <w:p w14:paraId="4D86A35C" w14:textId="77777777" w:rsidR="00B41A5F" w:rsidRPr="003F3766" w:rsidRDefault="00B41A5F" w:rsidP="008442A8">
            <w:pPr>
              <w:ind w:right="-29"/>
              <w:rPr>
                <w:rFonts w:eastAsia="Calibri"/>
              </w:rPr>
            </w:pPr>
            <w:r w:rsidRPr="003F3766">
              <w:rPr>
                <w:rFonts w:eastAsia="Calibri"/>
              </w:rPr>
              <w:t>- GV chấm, chữa bài</w:t>
            </w:r>
            <w:r>
              <w:rPr>
                <w:rFonts w:eastAsia="Calibri"/>
              </w:rPr>
              <w:t>. Soi bài.</w:t>
            </w:r>
          </w:p>
          <w:p w14:paraId="4135CC79" w14:textId="77777777" w:rsidR="00B41A5F" w:rsidRPr="003F3766" w:rsidRDefault="00B41A5F" w:rsidP="008442A8">
            <w:pPr>
              <w:ind w:right="-140"/>
              <w:rPr>
                <w:rFonts w:eastAsia="Calibri"/>
              </w:rPr>
            </w:pPr>
            <w:r w:rsidRPr="003F3766">
              <w:rPr>
                <w:rFonts w:eastAsia="Calibri"/>
              </w:rPr>
              <w:t>=&gt;Nêu quy tắc viết hoa tên các cơ quan, tổ chức đơn vị?</w:t>
            </w:r>
          </w:p>
          <w:p w14:paraId="47F225CF" w14:textId="77777777" w:rsidR="00B41A5F" w:rsidRPr="003F3766" w:rsidRDefault="00B41A5F" w:rsidP="008442A8">
            <w:pPr>
              <w:rPr>
                <w:rFonts w:eastAsia="Calibri"/>
              </w:rPr>
            </w:pPr>
            <w:r w:rsidRPr="003F3766">
              <w:rPr>
                <w:rFonts w:eastAsia="Calibri"/>
                <w:b/>
                <w:bCs/>
              </w:rPr>
              <w:t>3. Củng cố</w:t>
            </w:r>
            <w:r w:rsidRPr="003F3766">
              <w:rPr>
                <w:rFonts w:eastAsia="Calibri"/>
                <w:bCs/>
              </w:rPr>
              <w:t>,</w:t>
            </w:r>
            <w:r w:rsidRPr="003F3766">
              <w:rPr>
                <w:rFonts w:eastAsia="Calibri"/>
                <w:b/>
                <w:bCs/>
              </w:rPr>
              <w:t xml:space="preserve"> dặn dò</w:t>
            </w:r>
            <w:r w:rsidRPr="003F3766">
              <w:rPr>
                <w:rFonts w:eastAsia="Calibri"/>
                <w:bCs/>
              </w:rPr>
              <w:t>:</w:t>
            </w:r>
            <w:r w:rsidRPr="003F3766">
              <w:rPr>
                <w:rFonts w:eastAsia="Calibri"/>
              </w:rPr>
              <w:t xml:space="preserve"> (1- 2’)</w:t>
            </w:r>
          </w:p>
          <w:p w14:paraId="2FA14699" w14:textId="77777777" w:rsidR="00B41A5F" w:rsidRPr="003F3766" w:rsidRDefault="00B41A5F" w:rsidP="008442A8">
            <w:pPr>
              <w:rPr>
                <w:rFonts w:eastAsia="Calibri"/>
                <w:lang w:val="fr-FR"/>
              </w:rPr>
            </w:pPr>
            <w:r w:rsidRPr="003F3766">
              <w:rPr>
                <w:rFonts w:eastAsia="Calibri"/>
                <w:lang w:val="fr-FR"/>
              </w:rPr>
              <w:t>- Cách viết hoa tên các cơ quan, đơn vị ?</w:t>
            </w:r>
          </w:p>
          <w:p w14:paraId="591E3199" w14:textId="77777777" w:rsidR="00B41A5F" w:rsidRPr="003F3766" w:rsidRDefault="00B41A5F" w:rsidP="008442A8">
            <w:pPr>
              <w:rPr>
                <w:rFonts w:eastAsia="Calibri"/>
                <w:lang w:val="fr-FR"/>
              </w:rPr>
            </w:pPr>
            <w:r w:rsidRPr="003F3766">
              <w:rPr>
                <w:rFonts w:eastAsia="Calibri"/>
                <w:lang w:val="fr-FR"/>
              </w:rPr>
              <w:t>- GV nhận xét giờ học, chuẩn bị bài sau.</w:t>
            </w:r>
            <w:r w:rsidRPr="003F3766">
              <w:rPr>
                <w:rFonts w:eastAsia="Calibri"/>
              </w:rPr>
              <w:t xml:space="preserve"> </w:t>
            </w:r>
          </w:p>
        </w:tc>
        <w:tc>
          <w:tcPr>
            <w:tcW w:w="4284" w:type="dxa"/>
          </w:tcPr>
          <w:p w14:paraId="7661A880" w14:textId="77777777" w:rsidR="00B41A5F" w:rsidRPr="003F3766" w:rsidRDefault="00B41A5F" w:rsidP="008442A8">
            <w:pPr>
              <w:ind w:right="-108"/>
              <w:jc w:val="both"/>
              <w:rPr>
                <w:rFonts w:eastAsia="Calibri"/>
                <w:b/>
                <w:bCs/>
              </w:rPr>
            </w:pPr>
          </w:p>
          <w:p w14:paraId="1B8A2240" w14:textId="77777777" w:rsidR="00B41A5F" w:rsidRPr="003F3766" w:rsidRDefault="00B41A5F" w:rsidP="008442A8">
            <w:pPr>
              <w:jc w:val="both"/>
              <w:rPr>
                <w:rFonts w:cs="Courier New"/>
              </w:rPr>
            </w:pPr>
            <w:r w:rsidRPr="003F3766">
              <w:rPr>
                <w:rFonts w:cs="Courier New"/>
              </w:rPr>
              <w:t>- HS khởi động</w:t>
            </w:r>
          </w:p>
          <w:p w14:paraId="1D50AC85" w14:textId="77777777" w:rsidR="00B41A5F" w:rsidRPr="003F3766" w:rsidRDefault="00B41A5F" w:rsidP="008442A8">
            <w:pPr>
              <w:ind w:right="-108"/>
              <w:jc w:val="both"/>
              <w:rPr>
                <w:rFonts w:eastAsia="Calibri"/>
              </w:rPr>
            </w:pPr>
            <w:r w:rsidRPr="003F3766">
              <w:rPr>
                <w:rFonts w:eastAsia="Calibri"/>
              </w:rPr>
              <w:t>- HS viết bảng con.</w:t>
            </w:r>
          </w:p>
          <w:p w14:paraId="3AF737CB" w14:textId="77777777" w:rsidR="00B41A5F" w:rsidRPr="003F3766" w:rsidRDefault="00B41A5F" w:rsidP="008442A8">
            <w:pPr>
              <w:ind w:right="-108"/>
              <w:jc w:val="both"/>
              <w:rPr>
                <w:rFonts w:eastAsia="Calibri"/>
              </w:rPr>
            </w:pPr>
          </w:p>
          <w:p w14:paraId="3924398B" w14:textId="77777777" w:rsidR="00B41A5F" w:rsidRPr="003F3766" w:rsidRDefault="00B41A5F" w:rsidP="008442A8">
            <w:pPr>
              <w:ind w:right="-108"/>
              <w:jc w:val="both"/>
              <w:rPr>
                <w:rFonts w:eastAsia="Calibri"/>
                <w:b/>
                <w:bCs/>
              </w:rPr>
            </w:pPr>
          </w:p>
          <w:p w14:paraId="3DC05852" w14:textId="77777777" w:rsidR="00B41A5F" w:rsidRPr="003F3766" w:rsidRDefault="00B41A5F" w:rsidP="008442A8">
            <w:pPr>
              <w:ind w:right="-108"/>
              <w:jc w:val="both"/>
              <w:rPr>
                <w:rFonts w:eastAsia="Calibri"/>
              </w:rPr>
            </w:pPr>
          </w:p>
          <w:p w14:paraId="17091EEE" w14:textId="77777777" w:rsidR="00B41A5F" w:rsidRPr="003F3766" w:rsidRDefault="00B41A5F" w:rsidP="008442A8">
            <w:pPr>
              <w:ind w:right="-108"/>
              <w:jc w:val="both"/>
              <w:rPr>
                <w:rFonts w:eastAsia="Calibri"/>
              </w:rPr>
            </w:pPr>
          </w:p>
          <w:p w14:paraId="53F43B78" w14:textId="77777777" w:rsidR="00B41A5F" w:rsidRPr="003F3766" w:rsidRDefault="00B41A5F" w:rsidP="008442A8">
            <w:pPr>
              <w:ind w:right="-108"/>
              <w:rPr>
                <w:rFonts w:eastAsia="Calibri"/>
              </w:rPr>
            </w:pPr>
            <w:r w:rsidRPr="003F3766">
              <w:rPr>
                <w:rFonts w:eastAsia="Calibri"/>
              </w:rPr>
              <w:lastRenderedPageBreak/>
              <w:t>- HS lắng nghe.</w:t>
            </w:r>
          </w:p>
          <w:p w14:paraId="5B9A4E79" w14:textId="77777777" w:rsidR="00B41A5F" w:rsidRPr="003F3766" w:rsidRDefault="00B41A5F" w:rsidP="008442A8">
            <w:pPr>
              <w:ind w:right="-108"/>
              <w:rPr>
                <w:rFonts w:eastAsia="Calibri"/>
              </w:rPr>
            </w:pPr>
            <w:r w:rsidRPr="003F3766">
              <w:rPr>
                <w:rFonts w:eastAsia="Calibri"/>
              </w:rPr>
              <w:t>- Ca ngợi lời hát ru của mẹ, có ý nghĩa quan trọng đối với cuộc đời đứa trẻ.</w:t>
            </w:r>
          </w:p>
          <w:p w14:paraId="49C156AB" w14:textId="77777777" w:rsidR="00B41A5F" w:rsidRPr="003F3766" w:rsidRDefault="00B41A5F" w:rsidP="008442A8">
            <w:pPr>
              <w:ind w:right="-108"/>
              <w:rPr>
                <w:rFonts w:eastAsia="Calibri"/>
              </w:rPr>
            </w:pPr>
            <w:r w:rsidRPr="003F3766">
              <w:rPr>
                <w:rFonts w:eastAsia="Calibri"/>
              </w:rPr>
              <w:t>- HS TLN đôi (2’): tìm từ khó viết.</w:t>
            </w:r>
          </w:p>
          <w:p w14:paraId="1926A861" w14:textId="77777777" w:rsidR="00B41A5F" w:rsidRPr="003F3766" w:rsidRDefault="00B41A5F" w:rsidP="008442A8">
            <w:pPr>
              <w:ind w:right="-108"/>
              <w:rPr>
                <w:rFonts w:eastAsia="Calibri"/>
              </w:rPr>
            </w:pPr>
            <w:r w:rsidRPr="003F3766">
              <w:rPr>
                <w:rFonts w:eastAsia="Calibri"/>
              </w:rPr>
              <w:t>* Dự kiến HS tìm được các từ khó:</w:t>
            </w:r>
          </w:p>
          <w:p w14:paraId="7B1644EF" w14:textId="77777777" w:rsidR="00B41A5F" w:rsidRPr="003F3766" w:rsidRDefault="00B41A5F" w:rsidP="008442A8">
            <w:pPr>
              <w:ind w:right="-108"/>
              <w:rPr>
                <w:rFonts w:eastAsia="Calibri"/>
              </w:rPr>
            </w:pPr>
            <w:r w:rsidRPr="003F3766">
              <w:rPr>
                <w:rFonts w:eastAsia="Calibri"/>
              </w:rPr>
              <w:t>c</w:t>
            </w:r>
            <w:r w:rsidRPr="003F3766">
              <w:rPr>
                <w:rFonts w:eastAsia="Calibri"/>
                <w:u w:val="single"/>
              </w:rPr>
              <w:t>h</w:t>
            </w:r>
            <w:r w:rsidRPr="003F3766">
              <w:rPr>
                <w:rFonts w:eastAsia="Calibri"/>
              </w:rPr>
              <w:t xml:space="preserve">òng </w:t>
            </w:r>
            <w:r w:rsidRPr="003F3766">
              <w:rPr>
                <w:rFonts w:eastAsia="Calibri"/>
                <w:u w:val="single"/>
              </w:rPr>
              <w:t>ch</w:t>
            </w:r>
            <w:r w:rsidRPr="003F3766">
              <w:rPr>
                <w:rFonts w:eastAsia="Calibri"/>
              </w:rPr>
              <w:t xml:space="preserve">ành, </w:t>
            </w:r>
            <w:r w:rsidRPr="003F3766">
              <w:rPr>
                <w:rFonts w:eastAsia="Calibri"/>
                <w:u w:val="single"/>
              </w:rPr>
              <w:t>dải</w:t>
            </w:r>
            <w:r w:rsidRPr="003F3766">
              <w:rPr>
                <w:rFonts w:eastAsia="Calibri"/>
              </w:rPr>
              <w:t xml:space="preserve">, </w:t>
            </w:r>
            <w:r w:rsidRPr="003F3766">
              <w:rPr>
                <w:rFonts w:eastAsia="Calibri"/>
                <w:u w:val="single"/>
              </w:rPr>
              <w:t>n</w:t>
            </w:r>
            <w:r w:rsidRPr="003F3766">
              <w:rPr>
                <w:rFonts w:eastAsia="Calibri"/>
              </w:rPr>
              <w:t xml:space="preserve">ôn </w:t>
            </w:r>
            <w:r w:rsidRPr="003F3766">
              <w:rPr>
                <w:rFonts w:eastAsia="Calibri"/>
                <w:u w:val="single"/>
              </w:rPr>
              <w:t>n</w:t>
            </w:r>
            <w:r w:rsidRPr="003F3766">
              <w:rPr>
                <w:rFonts w:eastAsia="Calibri"/>
              </w:rPr>
              <w:t xml:space="preserve">ao, </w:t>
            </w:r>
            <w:r w:rsidRPr="003F3766">
              <w:rPr>
                <w:rFonts w:eastAsia="Calibri"/>
                <w:u w:val="single"/>
              </w:rPr>
              <w:t>l</w:t>
            </w:r>
            <w:r w:rsidRPr="003F3766">
              <w:rPr>
                <w:rFonts w:eastAsia="Calibri"/>
              </w:rPr>
              <w:t xml:space="preserve">ời </w:t>
            </w:r>
            <w:r w:rsidRPr="003F3766">
              <w:rPr>
                <w:rFonts w:eastAsia="Calibri"/>
                <w:u w:val="single"/>
              </w:rPr>
              <w:t>r</w:t>
            </w:r>
            <w:r w:rsidRPr="003F3766">
              <w:rPr>
                <w:rFonts w:eastAsia="Calibri"/>
              </w:rPr>
              <w:t>u</w:t>
            </w:r>
          </w:p>
          <w:p w14:paraId="205F91C4" w14:textId="77777777" w:rsidR="00B41A5F" w:rsidRPr="003F3766" w:rsidRDefault="00B41A5F" w:rsidP="008442A8">
            <w:pPr>
              <w:ind w:right="-108"/>
              <w:rPr>
                <w:rFonts w:eastAsia="Calibri"/>
              </w:rPr>
            </w:pPr>
            <w:r w:rsidRPr="003F3766">
              <w:rPr>
                <w:rFonts w:eastAsia="Calibri"/>
              </w:rPr>
              <w:t>- HS đọc và phân tích từ khó, phân tích các tiếng có âm đầu là tổ hợp chữ cái.</w:t>
            </w:r>
          </w:p>
          <w:p w14:paraId="0D67D94F" w14:textId="77777777" w:rsidR="00B41A5F" w:rsidRPr="003F3766" w:rsidRDefault="00B41A5F" w:rsidP="008442A8">
            <w:pPr>
              <w:ind w:right="-108"/>
              <w:rPr>
                <w:rFonts w:eastAsia="Calibri"/>
              </w:rPr>
            </w:pPr>
            <w:r>
              <w:rPr>
                <w:rFonts w:eastAsia="Calibri"/>
              </w:rPr>
              <w:t xml:space="preserve">+ Chòng = ch + </w:t>
            </w:r>
            <w:r w:rsidRPr="003F3766">
              <w:rPr>
                <w:rFonts w:eastAsia="Calibri"/>
              </w:rPr>
              <w:t xml:space="preserve">ong + thanh huyền </w:t>
            </w:r>
          </w:p>
          <w:p w14:paraId="64085BA7" w14:textId="77777777" w:rsidR="00B41A5F" w:rsidRPr="003F3766" w:rsidRDefault="00B41A5F" w:rsidP="008442A8">
            <w:pPr>
              <w:ind w:right="-108"/>
              <w:rPr>
                <w:rFonts w:eastAsia="Calibri"/>
              </w:rPr>
            </w:pPr>
            <w:r w:rsidRPr="003F3766">
              <w:rPr>
                <w:rFonts w:eastAsia="Calibri"/>
              </w:rPr>
              <w:t>+ HS phân tích các tiếng còn lại theo yêu cầu của GV.</w:t>
            </w:r>
          </w:p>
          <w:p w14:paraId="2FB0F919" w14:textId="77777777" w:rsidR="00B41A5F" w:rsidRPr="003F3766" w:rsidRDefault="00B41A5F" w:rsidP="008442A8">
            <w:pPr>
              <w:ind w:right="-108"/>
              <w:rPr>
                <w:rFonts w:eastAsia="Calibri"/>
              </w:rPr>
            </w:pPr>
            <w:r w:rsidRPr="003F3766">
              <w:rPr>
                <w:rFonts w:eastAsia="Calibri"/>
              </w:rPr>
              <w:t>- HS viết bảng con</w:t>
            </w:r>
          </w:p>
          <w:p w14:paraId="33510F59" w14:textId="77777777" w:rsidR="00B41A5F" w:rsidRPr="003F3766" w:rsidRDefault="00B41A5F" w:rsidP="008442A8">
            <w:pPr>
              <w:ind w:right="-108"/>
              <w:rPr>
                <w:rFonts w:eastAsia="Calibri"/>
              </w:rPr>
            </w:pPr>
            <w:r w:rsidRPr="003F3766">
              <w:rPr>
                <w:rFonts w:eastAsia="Calibri"/>
              </w:rPr>
              <w:t>- HS nêu</w:t>
            </w:r>
          </w:p>
          <w:p w14:paraId="47C685F3" w14:textId="77777777" w:rsidR="00B41A5F" w:rsidRPr="003F3766" w:rsidRDefault="00B41A5F" w:rsidP="008442A8">
            <w:pPr>
              <w:ind w:right="-108"/>
              <w:rPr>
                <w:rFonts w:eastAsia="Calibri"/>
              </w:rPr>
            </w:pPr>
            <w:r w:rsidRPr="003F3766">
              <w:rPr>
                <w:rFonts w:eastAsia="Calibri"/>
              </w:rPr>
              <w:t xml:space="preserve">- HS nêu </w:t>
            </w:r>
          </w:p>
          <w:p w14:paraId="260D9318" w14:textId="77777777" w:rsidR="00B41A5F" w:rsidRPr="003F3766" w:rsidRDefault="00B41A5F" w:rsidP="008442A8">
            <w:pPr>
              <w:ind w:right="-108"/>
              <w:rPr>
                <w:rFonts w:eastAsia="Calibri"/>
              </w:rPr>
            </w:pPr>
          </w:p>
          <w:p w14:paraId="71D0D50F" w14:textId="77777777" w:rsidR="00B41A5F" w:rsidRPr="00CB161F" w:rsidRDefault="00B41A5F" w:rsidP="008442A8">
            <w:pPr>
              <w:rPr>
                <w:rFonts w:cs="Courier New"/>
              </w:rPr>
            </w:pPr>
            <w:r w:rsidRPr="00CB161F">
              <w:rPr>
                <w:rFonts w:cs="Courier New"/>
              </w:rPr>
              <w:t>- HS sửa lại t</w:t>
            </w:r>
            <w:r w:rsidRPr="00CB161F">
              <w:rPr>
                <w:rFonts w:cs="Courier New"/>
              </w:rPr>
              <w:softHyphen/>
              <w:t>ư thế ngồi</w:t>
            </w:r>
          </w:p>
          <w:p w14:paraId="738A9C61" w14:textId="77777777" w:rsidR="00B41A5F" w:rsidRPr="00CB161F" w:rsidRDefault="00B41A5F" w:rsidP="008442A8">
            <w:pPr>
              <w:rPr>
                <w:rFonts w:cs="Courier New"/>
              </w:rPr>
            </w:pPr>
            <w:r w:rsidRPr="00CB161F">
              <w:rPr>
                <w:rFonts w:cs="Courier New"/>
              </w:rPr>
              <w:t>- HS viết bài</w:t>
            </w:r>
          </w:p>
          <w:p w14:paraId="279E1FDD" w14:textId="77777777" w:rsidR="00B41A5F" w:rsidRPr="00CB161F" w:rsidRDefault="00B41A5F" w:rsidP="008442A8">
            <w:pPr>
              <w:rPr>
                <w:rFonts w:cs="Courier New"/>
              </w:rPr>
            </w:pPr>
          </w:p>
          <w:p w14:paraId="7839270A" w14:textId="77777777" w:rsidR="00B41A5F" w:rsidRPr="00CB161F" w:rsidRDefault="00B41A5F" w:rsidP="008442A8">
            <w:pPr>
              <w:rPr>
                <w:rFonts w:cs="Courier New"/>
              </w:rPr>
            </w:pPr>
            <w:r w:rsidRPr="00CB161F">
              <w:rPr>
                <w:rFonts w:cs="Courier New"/>
              </w:rPr>
              <w:t>- HS soát bài, soát lỗi, ghi số lỗi, chữa lỗi.</w:t>
            </w:r>
          </w:p>
          <w:p w14:paraId="439BAEF5" w14:textId="77777777" w:rsidR="00B41A5F" w:rsidRDefault="00B41A5F" w:rsidP="008442A8">
            <w:pPr>
              <w:rPr>
                <w:rFonts w:cs="Courier New"/>
              </w:rPr>
            </w:pPr>
            <w:r>
              <w:rPr>
                <w:rFonts w:cs="Courier New"/>
              </w:rPr>
              <w:t>- Đổi vở cho bạn để kiểm tra</w:t>
            </w:r>
          </w:p>
          <w:p w14:paraId="4693BE73" w14:textId="77777777" w:rsidR="00B41A5F" w:rsidRPr="003F3766" w:rsidRDefault="00B41A5F" w:rsidP="008442A8">
            <w:pPr>
              <w:ind w:right="-108"/>
              <w:rPr>
                <w:rFonts w:eastAsia="Calibri"/>
              </w:rPr>
            </w:pPr>
          </w:p>
          <w:p w14:paraId="2CFE2CA0" w14:textId="77777777" w:rsidR="00B41A5F" w:rsidRPr="003F3766" w:rsidRDefault="00B41A5F" w:rsidP="008442A8">
            <w:pPr>
              <w:ind w:right="-108"/>
              <w:rPr>
                <w:rFonts w:eastAsia="Calibri"/>
              </w:rPr>
            </w:pPr>
            <w:r w:rsidRPr="003F3766">
              <w:rPr>
                <w:rFonts w:eastAsia="Calibri"/>
              </w:rPr>
              <w:t>- HS đọc yêu cầu</w:t>
            </w:r>
          </w:p>
          <w:p w14:paraId="2E02D0B7" w14:textId="77777777" w:rsidR="00B41A5F" w:rsidRPr="003F3766" w:rsidRDefault="00B41A5F" w:rsidP="008442A8">
            <w:pPr>
              <w:ind w:right="-108"/>
              <w:rPr>
                <w:rFonts w:eastAsia="Calibri"/>
              </w:rPr>
            </w:pPr>
            <w:r w:rsidRPr="003F3766">
              <w:rPr>
                <w:rFonts w:eastAsia="Calibri"/>
              </w:rPr>
              <w:t>- HS nghe</w:t>
            </w:r>
          </w:p>
          <w:p w14:paraId="3D0DC71C" w14:textId="77777777" w:rsidR="00B41A5F" w:rsidRPr="003F3766" w:rsidRDefault="00B41A5F" w:rsidP="008442A8">
            <w:pPr>
              <w:ind w:right="-108"/>
              <w:rPr>
                <w:rFonts w:eastAsia="Calibri"/>
              </w:rPr>
            </w:pPr>
            <w:r w:rsidRPr="003F3766">
              <w:rPr>
                <w:rFonts w:eastAsia="Calibri"/>
              </w:rPr>
              <w:t>- Công ước về quyền trẻ em</w:t>
            </w:r>
          </w:p>
          <w:p w14:paraId="549C53B7" w14:textId="77777777" w:rsidR="00B41A5F" w:rsidRPr="003F3766" w:rsidRDefault="00B41A5F" w:rsidP="008442A8">
            <w:pPr>
              <w:ind w:right="-108"/>
              <w:rPr>
                <w:rFonts w:eastAsia="Calibri"/>
              </w:rPr>
            </w:pPr>
            <w:r w:rsidRPr="003F3766">
              <w:rPr>
                <w:rFonts w:eastAsia="Calibri"/>
              </w:rPr>
              <w:t xml:space="preserve">- HS làm vở bài tập, chữa </w:t>
            </w:r>
            <w:r>
              <w:rPr>
                <w:rFonts w:eastAsia="Calibri"/>
              </w:rPr>
              <w:t>bài.</w:t>
            </w:r>
          </w:p>
          <w:p w14:paraId="0C446575" w14:textId="77777777" w:rsidR="00B41A5F" w:rsidRPr="003F3766" w:rsidRDefault="00B41A5F" w:rsidP="008442A8">
            <w:pPr>
              <w:ind w:right="-108"/>
              <w:jc w:val="both"/>
              <w:rPr>
                <w:rFonts w:eastAsia="Calibri"/>
              </w:rPr>
            </w:pPr>
            <w:r w:rsidRPr="003F3766">
              <w:rPr>
                <w:rFonts w:eastAsia="Calibri"/>
              </w:rPr>
              <w:t>- HS nêu</w:t>
            </w:r>
          </w:p>
          <w:p w14:paraId="36F4E20A" w14:textId="77777777" w:rsidR="00B41A5F" w:rsidRPr="003F3766" w:rsidRDefault="00B41A5F" w:rsidP="008442A8">
            <w:pPr>
              <w:ind w:right="-108"/>
              <w:jc w:val="both"/>
              <w:rPr>
                <w:rFonts w:eastAsia="Calibri"/>
              </w:rPr>
            </w:pPr>
          </w:p>
          <w:p w14:paraId="6B907DBC" w14:textId="77777777" w:rsidR="00B41A5F" w:rsidRPr="003F3766" w:rsidRDefault="00B41A5F" w:rsidP="008442A8">
            <w:pPr>
              <w:ind w:right="-108"/>
              <w:jc w:val="both"/>
              <w:rPr>
                <w:rFonts w:eastAsia="Calibri"/>
              </w:rPr>
            </w:pPr>
          </w:p>
          <w:p w14:paraId="213488EA" w14:textId="77777777" w:rsidR="00B41A5F" w:rsidRPr="003F3766" w:rsidRDefault="00B41A5F" w:rsidP="008442A8">
            <w:pPr>
              <w:ind w:right="-108"/>
              <w:jc w:val="both"/>
              <w:rPr>
                <w:rFonts w:eastAsia="Calibri"/>
              </w:rPr>
            </w:pPr>
            <w:r w:rsidRPr="003F3766">
              <w:rPr>
                <w:rFonts w:eastAsia="Calibri"/>
              </w:rPr>
              <w:t>- HS nêu</w:t>
            </w:r>
          </w:p>
        </w:tc>
      </w:tr>
    </w:tbl>
    <w:p w14:paraId="66CAD09C" w14:textId="3C9E38A6" w:rsidR="00B41A5F" w:rsidRDefault="00B41A5F" w:rsidP="00B41A5F">
      <w:pPr>
        <w:jc w:val="both"/>
        <w:rPr>
          <w:b/>
          <w:i/>
          <w:szCs w:val="24"/>
          <w:lang w:val="nl-NL"/>
        </w:rPr>
      </w:pPr>
      <w:r>
        <w:rPr>
          <w:b/>
          <w:i/>
          <w:lang w:val="nl-NL"/>
        </w:rPr>
        <w:lastRenderedPageBreak/>
        <w:t xml:space="preserve">  * Điều chỉnh sau bài dạy</w:t>
      </w:r>
    </w:p>
    <w:p w14:paraId="0DB1EF14" w14:textId="77777777" w:rsidR="00B41A5F" w:rsidRDefault="00B41A5F" w:rsidP="00B41A5F">
      <w:pPr>
        <w:spacing w:line="288" w:lineRule="auto"/>
        <w:jc w:val="center"/>
        <w:rPr>
          <w:sz w:val="24"/>
          <w:szCs w:val="24"/>
          <w:lang w:val="nl-NL"/>
        </w:rPr>
      </w:pPr>
      <w:r>
        <w:rPr>
          <w:sz w:val="24"/>
          <w:szCs w:val="24"/>
          <w:lang w:val="nl-NL"/>
        </w:rPr>
        <w:t>…………………………………………………………………………………………………...</w:t>
      </w:r>
    </w:p>
    <w:p w14:paraId="7E2D9626" w14:textId="584E6B2F" w:rsidR="00B41A5F" w:rsidRDefault="00B41A5F" w:rsidP="00B41A5F">
      <w:pPr>
        <w:spacing w:line="288" w:lineRule="auto"/>
        <w:jc w:val="center"/>
        <w:rPr>
          <w:sz w:val="24"/>
          <w:szCs w:val="24"/>
          <w:lang w:val="nl-NL"/>
        </w:rPr>
      </w:pPr>
      <w:r>
        <w:rPr>
          <w:noProof/>
          <w:sz w:val="24"/>
          <w:szCs w:val="24"/>
        </w:rPr>
        <mc:AlternateContent>
          <mc:Choice Requires="wps">
            <w:drawing>
              <wp:anchor distT="0" distB="0" distL="114300" distR="114300" simplePos="0" relativeHeight="251682816" behindDoc="0" locked="0" layoutInCell="1" allowOverlap="1" wp14:anchorId="5372C496" wp14:editId="61AC5A93">
                <wp:simplePos x="0" y="0"/>
                <wp:positionH relativeFrom="column">
                  <wp:posOffset>1945472</wp:posOffset>
                </wp:positionH>
                <wp:positionV relativeFrom="paragraph">
                  <wp:posOffset>151633</wp:posOffset>
                </wp:positionV>
                <wp:extent cx="2484408"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2484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7831D"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3.2pt,11.95pt" to="348.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" strokecolor="black [3040]"/>
            </w:pict>
          </mc:Fallback>
        </mc:AlternateContent>
      </w:r>
    </w:p>
    <w:p w14:paraId="7134513A" w14:textId="266B613F" w:rsidR="00EA081F" w:rsidRDefault="00EA081F" w:rsidP="00EA081F">
      <w:pPr>
        <w:ind w:right="-142"/>
        <w:rPr>
          <w:b/>
          <w:lang w:val="nl-NL"/>
        </w:rPr>
      </w:pPr>
      <w:r>
        <w:rPr>
          <w:b/>
          <w:lang w:val="nl-NL"/>
        </w:rPr>
        <w:t>Tiết 5</w:t>
      </w:r>
      <w:r>
        <w:rPr>
          <w:lang w:val="nl-NL"/>
        </w:rPr>
        <w:t xml:space="preserve">   </w:t>
      </w:r>
      <w:r>
        <w:rPr>
          <w:lang w:val="nl-NL"/>
        </w:rPr>
        <w:tab/>
      </w:r>
      <w:r>
        <w:rPr>
          <w:lang w:val="nl-NL"/>
        </w:rPr>
        <w:tab/>
        <w:t xml:space="preserve">                               </w:t>
      </w:r>
      <w:r w:rsidR="00D03C31">
        <w:rPr>
          <w:lang w:val="nl-NL"/>
        </w:rPr>
        <w:t xml:space="preserve">    </w:t>
      </w:r>
      <w:r>
        <w:rPr>
          <w:lang w:val="nl-NL"/>
        </w:rPr>
        <w:t xml:space="preserve"> </w:t>
      </w:r>
      <w:r>
        <w:rPr>
          <w:b/>
          <w:lang w:val="nl-NL"/>
        </w:rPr>
        <w:t>ĐỊA LÍ</w:t>
      </w:r>
    </w:p>
    <w:p w14:paraId="7F1D17AD" w14:textId="77777777" w:rsidR="00EA081F" w:rsidRPr="00354A01" w:rsidRDefault="00EA081F" w:rsidP="00EA081F">
      <w:pPr>
        <w:jc w:val="center"/>
        <w:rPr>
          <w:rFonts w:eastAsia="Calibri"/>
          <w:b/>
        </w:rPr>
      </w:pPr>
      <w:r>
        <w:rPr>
          <w:b/>
          <w:i/>
          <w:lang w:val="nl-NL"/>
        </w:rPr>
        <w:t xml:space="preserve">        </w:t>
      </w:r>
      <w:r w:rsidRPr="00354A01">
        <w:rPr>
          <w:rFonts w:eastAsia="Calibri"/>
          <w:b/>
        </w:rPr>
        <w:t>Ôn tập</w:t>
      </w:r>
    </w:p>
    <w:p w14:paraId="1A22408F" w14:textId="77777777" w:rsidR="00EA081F" w:rsidRPr="00354A01" w:rsidRDefault="00EA081F" w:rsidP="00EA081F">
      <w:pPr>
        <w:ind w:firstLine="567"/>
        <w:rPr>
          <w:b/>
          <w:sz w:val="26"/>
          <w:szCs w:val="26"/>
          <w:lang w:val="nl-NL"/>
        </w:rPr>
      </w:pPr>
      <w:r w:rsidRPr="00354A01">
        <w:rPr>
          <w:b/>
          <w:sz w:val="26"/>
          <w:szCs w:val="26"/>
        </w:rPr>
        <w:t>I. YÊU CẦU CẦN ĐẠT</w:t>
      </w:r>
    </w:p>
    <w:p w14:paraId="2F137967" w14:textId="77777777" w:rsidR="00EA081F" w:rsidRPr="00354A01" w:rsidRDefault="00EA081F" w:rsidP="00EA081F">
      <w:pPr>
        <w:ind w:firstLine="567"/>
        <w:rPr>
          <w:rFonts w:cs="Courier New"/>
          <w:b/>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cs="Courier New"/>
        </w:rPr>
        <w:t>Giúp học sinh.</w:t>
      </w:r>
    </w:p>
    <w:p w14:paraId="19253AE3" w14:textId="77777777" w:rsidR="00EA081F" w:rsidRPr="00354A01" w:rsidRDefault="00EA081F" w:rsidP="00EA081F">
      <w:pPr>
        <w:ind w:firstLine="567"/>
        <w:rPr>
          <w:rFonts w:cs="Courier New"/>
        </w:rPr>
      </w:pPr>
      <w:r w:rsidRPr="00354A01">
        <w:rPr>
          <w:rFonts w:cs="Courier New"/>
        </w:rPr>
        <w:t>- Ôn tập củng cố những kiến thức cơ bản về tự nhiên và xã hội của các châu lục và đại d</w:t>
      </w:r>
      <w:r w:rsidRPr="00354A01">
        <w:rPr>
          <w:rFonts w:cs="Courier New"/>
        </w:rPr>
        <w:softHyphen/>
        <w:t>ương trên thế giới.</w:t>
      </w:r>
    </w:p>
    <w:p w14:paraId="4450E178" w14:textId="77777777" w:rsidR="00EA081F" w:rsidRPr="00354A01" w:rsidRDefault="00EA081F" w:rsidP="00EA081F">
      <w:pPr>
        <w:ind w:firstLine="567"/>
        <w:rPr>
          <w:rFonts w:cs="Courier New"/>
        </w:rPr>
      </w:pPr>
      <w:r w:rsidRPr="00354A01">
        <w:rPr>
          <w:rFonts w:cs="Courier New"/>
        </w:rPr>
        <w:t>- Xác định và chỉ đúng vị trí của các châu lục và đại dư</w:t>
      </w:r>
      <w:r w:rsidRPr="00354A01">
        <w:rPr>
          <w:rFonts w:cs="Courier New"/>
        </w:rPr>
        <w:softHyphen/>
        <w:t>ơng trên bản đồ thế giới</w:t>
      </w:r>
    </w:p>
    <w:p w14:paraId="6DE68B9D" w14:textId="77777777" w:rsidR="00EA081F" w:rsidRPr="00354A01" w:rsidRDefault="00EA081F" w:rsidP="00EA081F">
      <w:pPr>
        <w:ind w:firstLine="567"/>
        <w:rPr>
          <w:rFonts w:cs="Courier New"/>
        </w:rPr>
      </w:pPr>
      <w:r w:rsidRPr="00354A01">
        <w:rPr>
          <w:rFonts w:cs="Courier New"/>
          <w:b/>
        </w:rPr>
        <w:t>2. Năng lực:</w:t>
      </w:r>
      <w:r w:rsidRPr="00354A01">
        <w:rPr>
          <w:rFonts w:cs="Courier New"/>
        </w:rPr>
        <w:t xml:space="preserve"> HS mạnh dạn, tự tin khi thực hiện nhiệm vụ học tập và trình bày ý kiến; tích cực hoạt động và hợp tác với bạn trong nhóm.</w:t>
      </w:r>
    </w:p>
    <w:p w14:paraId="4086E9C4" w14:textId="77777777" w:rsidR="00EA081F" w:rsidRPr="00354A01" w:rsidRDefault="00EA081F" w:rsidP="00EA081F">
      <w:pPr>
        <w:ind w:firstLine="567"/>
        <w:rPr>
          <w:rFonts w:cs="Courier New"/>
          <w:szCs w:val="26"/>
        </w:rPr>
      </w:pPr>
      <w:r w:rsidRPr="00354A01">
        <w:rPr>
          <w:rFonts w:cs="Courier New"/>
          <w:b/>
        </w:rPr>
        <w:lastRenderedPageBreak/>
        <w:t>3.</w:t>
      </w:r>
      <w:r>
        <w:rPr>
          <w:rFonts w:cs="Courier New"/>
          <w:b/>
        </w:rPr>
        <w:t xml:space="preserve"> </w:t>
      </w:r>
      <w:r w:rsidRPr="00354A01">
        <w:rPr>
          <w:rFonts w:cs="Courier New"/>
          <w:b/>
        </w:rPr>
        <w:t>Phẩm chất:</w:t>
      </w:r>
      <w:r w:rsidRPr="00354A01">
        <w:rPr>
          <w:rFonts w:cs="Courier New"/>
          <w:szCs w:val="26"/>
        </w:rPr>
        <w:t xml:space="preserve"> Giáo dục lòng yêu quê hương đất nước.</w:t>
      </w:r>
    </w:p>
    <w:p w14:paraId="12C2D50E" w14:textId="77777777" w:rsidR="00EA081F" w:rsidRDefault="00EA081F" w:rsidP="00EA081F">
      <w:pPr>
        <w:ind w:firstLine="567"/>
        <w:rPr>
          <w:rFonts w:cs="Courier New"/>
          <w:lang w:val="nb-NO"/>
        </w:rPr>
      </w:pPr>
      <w:r>
        <w:rPr>
          <w:rFonts w:cs="Courier New"/>
          <w:b/>
          <w:lang w:val="fr-FR"/>
        </w:rPr>
        <w:t>II. ĐỒ DÙ</w:t>
      </w:r>
      <w:r w:rsidRPr="00652A1D">
        <w:rPr>
          <w:rFonts w:cs="Courier New"/>
          <w:b/>
          <w:lang w:val="fr-FR"/>
        </w:rPr>
        <w:t>NG DẠY HỌC</w:t>
      </w:r>
    </w:p>
    <w:p w14:paraId="57742D30" w14:textId="77777777" w:rsidR="00EA081F" w:rsidRDefault="00EA081F" w:rsidP="00EA081F">
      <w:pPr>
        <w:ind w:firstLine="567"/>
      </w:pPr>
      <w:r>
        <w:rPr>
          <w:b/>
        </w:rPr>
        <w:t xml:space="preserve">1. Giáo viên: </w:t>
      </w:r>
      <w:r w:rsidRPr="006D5AC7">
        <w:t>Quả Địa cầu.</w:t>
      </w:r>
      <w:r>
        <w:t xml:space="preserve"> Bản đồ TG, TV, MT, MS.</w:t>
      </w:r>
    </w:p>
    <w:p w14:paraId="1EF65FA2" w14:textId="77777777" w:rsidR="00EA081F" w:rsidRDefault="00EA081F" w:rsidP="00EA081F">
      <w:pPr>
        <w:ind w:firstLine="567"/>
      </w:pPr>
      <w:r w:rsidRPr="006259AE">
        <w:rPr>
          <w:b/>
        </w:rPr>
        <w:t>2. Học sinh</w:t>
      </w:r>
      <w:r>
        <w:t>: SGK</w:t>
      </w:r>
    </w:p>
    <w:p w14:paraId="6CBF917B" w14:textId="77777777" w:rsidR="00EA081F" w:rsidRPr="009A0444" w:rsidRDefault="00EA081F" w:rsidP="00EA081F">
      <w:pPr>
        <w:ind w:firstLine="567"/>
        <w:rPr>
          <w:rFonts w:cs="Courier New"/>
          <w:lang w:val="nb-NO"/>
        </w:rPr>
      </w:pPr>
      <w:r>
        <w:rPr>
          <w:rFonts w:cs="Courier New"/>
          <w:b/>
          <w:lang w:val="fr-FR"/>
        </w:rPr>
        <w:t>III. CÁC HOẠT Đ</w:t>
      </w:r>
      <w:r w:rsidRPr="00652A1D">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1"/>
        <w:gridCol w:w="4198"/>
      </w:tblGrid>
      <w:tr w:rsidR="00EA081F" w:rsidRPr="00354A01" w14:paraId="434374A8" w14:textId="77777777" w:rsidTr="008442A8">
        <w:tc>
          <w:tcPr>
            <w:tcW w:w="5011" w:type="dxa"/>
            <w:tcBorders>
              <w:top w:val="single" w:sz="4" w:space="0" w:color="auto"/>
              <w:left w:val="single" w:sz="4" w:space="0" w:color="auto"/>
              <w:bottom w:val="single" w:sz="4" w:space="0" w:color="auto"/>
              <w:right w:val="single" w:sz="4" w:space="0" w:color="auto"/>
            </w:tcBorders>
          </w:tcPr>
          <w:p w14:paraId="0C3D0E67" w14:textId="77777777" w:rsidR="00EA081F" w:rsidRPr="00D97473" w:rsidRDefault="00EA081F" w:rsidP="008442A8">
            <w:pPr>
              <w:keepNext/>
              <w:jc w:val="center"/>
              <w:outlineLvl w:val="1"/>
              <w:rPr>
                <w:bCs/>
              </w:rPr>
            </w:pPr>
            <w:r w:rsidRPr="00D97473">
              <w:rPr>
                <w:rFonts w:cs="Courier New"/>
              </w:rPr>
              <w:t>Hoạt động của thầy</w:t>
            </w:r>
          </w:p>
        </w:tc>
        <w:tc>
          <w:tcPr>
            <w:tcW w:w="4198" w:type="dxa"/>
            <w:tcBorders>
              <w:top w:val="single" w:sz="4" w:space="0" w:color="auto"/>
              <w:left w:val="single" w:sz="4" w:space="0" w:color="auto"/>
              <w:bottom w:val="single" w:sz="4" w:space="0" w:color="auto"/>
              <w:right w:val="single" w:sz="4" w:space="0" w:color="auto"/>
            </w:tcBorders>
          </w:tcPr>
          <w:p w14:paraId="1D5E3C7E" w14:textId="77777777" w:rsidR="00EA081F" w:rsidRPr="00D97473" w:rsidRDefault="00EA081F" w:rsidP="008442A8">
            <w:pPr>
              <w:jc w:val="center"/>
              <w:rPr>
                <w:rFonts w:eastAsia="Calibri"/>
                <w:bCs/>
              </w:rPr>
            </w:pPr>
            <w:r w:rsidRPr="00D97473">
              <w:rPr>
                <w:rFonts w:cs="Courier New"/>
              </w:rPr>
              <w:t>Hoạt động của trò</w:t>
            </w:r>
          </w:p>
        </w:tc>
      </w:tr>
      <w:tr w:rsidR="00EA081F" w:rsidRPr="00354A01" w14:paraId="7733BF43" w14:textId="77777777" w:rsidTr="008442A8">
        <w:trPr>
          <w:trHeight w:val="3220"/>
        </w:trPr>
        <w:tc>
          <w:tcPr>
            <w:tcW w:w="5011" w:type="dxa"/>
            <w:tcBorders>
              <w:top w:val="single" w:sz="4" w:space="0" w:color="auto"/>
              <w:left w:val="single" w:sz="4" w:space="0" w:color="auto"/>
              <w:right w:val="single" w:sz="4" w:space="0" w:color="auto"/>
            </w:tcBorders>
            <w:hideMark/>
          </w:tcPr>
          <w:p w14:paraId="0DDF246E" w14:textId="77777777" w:rsidR="00EA081F" w:rsidRPr="00354A01" w:rsidRDefault="00EA081F" w:rsidP="008442A8">
            <w:r w:rsidRPr="00354A01">
              <w:rPr>
                <w:b/>
              </w:rPr>
              <w:t>1. Khởi động</w:t>
            </w:r>
            <w:r>
              <w:rPr>
                <w:b/>
              </w:rPr>
              <w:t>,</w:t>
            </w:r>
            <w:r w:rsidRPr="00354A01">
              <w:rPr>
                <w:b/>
              </w:rPr>
              <w:t xml:space="preserve"> kết nối</w:t>
            </w:r>
            <w:r>
              <w:t xml:space="preserve"> (3</w:t>
            </w:r>
            <w:r w:rsidRPr="00354A01">
              <w:t>- 5’)</w:t>
            </w:r>
          </w:p>
          <w:p w14:paraId="448549CE" w14:textId="77777777" w:rsidR="00EA081F" w:rsidRPr="00354A01" w:rsidRDefault="00EA081F" w:rsidP="008442A8">
            <w:pPr>
              <w:rPr>
                <w:rFonts w:cs="Courier New"/>
                <w:lang w:val="fr-FR"/>
              </w:rPr>
            </w:pPr>
            <w:r>
              <w:t xml:space="preserve">- </w:t>
            </w:r>
            <w:r w:rsidRPr="00354A01">
              <w:t>GV mở video</w:t>
            </w:r>
            <w:r w:rsidRPr="00354A01">
              <w:rPr>
                <w:rFonts w:cs="Courier New"/>
                <w:b/>
                <w:bCs/>
                <w:lang w:val="fr-FR"/>
              </w:rPr>
              <w:t xml:space="preserve"> </w:t>
            </w:r>
          </w:p>
          <w:p w14:paraId="486D465E" w14:textId="77777777" w:rsidR="00EA081F" w:rsidRPr="00354A01" w:rsidRDefault="00EA081F" w:rsidP="008442A8">
            <w:pPr>
              <w:rPr>
                <w:rFonts w:eastAsia="Calibri"/>
                <w:bCs/>
              </w:rPr>
            </w:pPr>
            <w:r w:rsidRPr="00354A01">
              <w:rPr>
                <w:rFonts w:eastAsia="Calibri"/>
                <w:bCs/>
              </w:rPr>
              <w:t>- Hãy kể tên các châu lục và các đại dương trên thế giới</w:t>
            </w:r>
          </w:p>
          <w:p w14:paraId="23315885" w14:textId="77777777" w:rsidR="00EA081F" w:rsidRPr="00354A01" w:rsidRDefault="00EA081F" w:rsidP="008442A8">
            <w:pPr>
              <w:rPr>
                <w:rFonts w:eastAsia="Calibri"/>
              </w:rPr>
            </w:pPr>
            <w:r w:rsidRPr="00354A01">
              <w:rPr>
                <w:rFonts w:eastAsia="Calibri"/>
              </w:rPr>
              <w:t>- GV nhận xét</w:t>
            </w:r>
            <w:r>
              <w:rPr>
                <w:rFonts w:eastAsia="Calibri"/>
              </w:rPr>
              <w:t>. Giới thiệu bài:</w:t>
            </w:r>
          </w:p>
          <w:p w14:paraId="371DAE06" w14:textId="77777777" w:rsidR="00EA081F" w:rsidRPr="00354A01" w:rsidRDefault="00EA081F" w:rsidP="008442A8">
            <w:pPr>
              <w:rPr>
                <w:rFonts w:eastAsia="Calibri"/>
                <w:b/>
              </w:rPr>
            </w:pPr>
            <w:r>
              <w:rPr>
                <w:rFonts w:eastAsia="Calibri"/>
                <w:b/>
              </w:rPr>
              <w:t>2</w:t>
            </w:r>
            <w:r w:rsidRPr="00354A01">
              <w:rPr>
                <w:rFonts w:eastAsia="Calibri"/>
                <w:b/>
              </w:rPr>
              <w:t xml:space="preserve">. </w:t>
            </w:r>
            <w:r>
              <w:rPr>
                <w:rFonts w:eastAsia="Calibri"/>
                <w:b/>
              </w:rPr>
              <w:t xml:space="preserve">Ôn tập: </w:t>
            </w:r>
            <w:r w:rsidRPr="00354A01">
              <w:rPr>
                <w:rFonts w:eastAsia="Calibri"/>
              </w:rPr>
              <w:t>(28-</w:t>
            </w:r>
            <w:r>
              <w:rPr>
                <w:rFonts w:eastAsia="Calibri"/>
              </w:rPr>
              <w:t xml:space="preserve"> </w:t>
            </w:r>
            <w:r w:rsidRPr="00354A01">
              <w:rPr>
                <w:rFonts w:eastAsia="Calibri"/>
              </w:rPr>
              <w:t>30’)</w:t>
            </w:r>
          </w:p>
          <w:p w14:paraId="08A9EF81" w14:textId="77777777" w:rsidR="00EA081F" w:rsidRPr="00354A01" w:rsidRDefault="00EA081F" w:rsidP="008442A8">
            <w:pPr>
              <w:rPr>
                <w:rFonts w:eastAsia="Calibri"/>
              </w:rPr>
            </w:pPr>
            <w:r w:rsidRPr="00354A01">
              <w:rPr>
                <w:rFonts w:eastAsia="Calibri"/>
              </w:rPr>
              <w:t>- GV chia HS nhóm, yêu cầu đọc BT2a</w:t>
            </w:r>
            <w:r>
              <w:rPr>
                <w:rFonts w:eastAsia="Calibri"/>
              </w:rPr>
              <w:t xml:space="preserve"> (MH)</w:t>
            </w:r>
          </w:p>
          <w:p w14:paraId="7A55DABD" w14:textId="77777777" w:rsidR="00EA081F" w:rsidRPr="00354A01" w:rsidRDefault="00EA081F" w:rsidP="008442A8">
            <w:pPr>
              <w:rPr>
                <w:rFonts w:eastAsia="Calibri"/>
              </w:rPr>
            </w:pPr>
            <w:r w:rsidRPr="00354A01">
              <w:rPr>
                <w:rFonts w:eastAsia="Calibri"/>
              </w:rPr>
              <w:t>- GV tổ chức cho HS trình bày.</w:t>
            </w:r>
          </w:p>
          <w:p w14:paraId="4AB56B50" w14:textId="77777777" w:rsidR="00EA081F" w:rsidRPr="00354A01" w:rsidRDefault="00EA081F" w:rsidP="008442A8">
            <w:pPr>
              <w:rPr>
                <w:rFonts w:cs="Courier New"/>
                <w:lang w:val="fr-FR"/>
              </w:rPr>
            </w:pPr>
            <w:r w:rsidRPr="00354A01">
              <w:rPr>
                <w:rFonts w:eastAsia="Calibri"/>
              </w:rPr>
              <w:t>- GV nhận xét, sửa chữa và bổ sung để hoàn thành</w:t>
            </w:r>
            <w:r>
              <w:rPr>
                <w:rFonts w:eastAsia="Calibri"/>
              </w:rPr>
              <w:t>, soi bài.</w:t>
            </w:r>
          </w:p>
        </w:tc>
        <w:tc>
          <w:tcPr>
            <w:tcW w:w="4198" w:type="dxa"/>
            <w:tcBorders>
              <w:top w:val="single" w:sz="4" w:space="0" w:color="auto"/>
              <w:left w:val="single" w:sz="4" w:space="0" w:color="auto"/>
              <w:right w:val="single" w:sz="4" w:space="0" w:color="auto"/>
            </w:tcBorders>
          </w:tcPr>
          <w:p w14:paraId="2CE2B035" w14:textId="77777777" w:rsidR="00EA081F" w:rsidRPr="00354A01" w:rsidRDefault="00EA081F" w:rsidP="008442A8">
            <w:pPr>
              <w:jc w:val="both"/>
              <w:rPr>
                <w:rFonts w:cs="Courier New"/>
              </w:rPr>
            </w:pPr>
          </w:p>
          <w:p w14:paraId="0F8EBA6C" w14:textId="77777777" w:rsidR="00EA081F" w:rsidRPr="00354A01" w:rsidRDefault="00EA081F" w:rsidP="008442A8">
            <w:pPr>
              <w:jc w:val="both"/>
              <w:rPr>
                <w:rFonts w:cs="Courier New"/>
              </w:rPr>
            </w:pPr>
            <w:r w:rsidRPr="00354A01">
              <w:rPr>
                <w:rFonts w:cs="Courier New"/>
              </w:rPr>
              <w:t>- HS khởi động</w:t>
            </w:r>
          </w:p>
          <w:p w14:paraId="71927A8D" w14:textId="77777777" w:rsidR="00EA081F" w:rsidRPr="00354A01" w:rsidRDefault="00EA081F" w:rsidP="008442A8">
            <w:pPr>
              <w:jc w:val="both"/>
              <w:rPr>
                <w:rFonts w:eastAsia="Calibri"/>
              </w:rPr>
            </w:pPr>
            <w:r w:rsidRPr="00354A01">
              <w:rPr>
                <w:rFonts w:eastAsia="Calibri"/>
              </w:rPr>
              <w:t>-</w:t>
            </w:r>
            <w:r>
              <w:rPr>
                <w:rFonts w:eastAsia="Calibri"/>
              </w:rPr>
              <w:t xml:space="preserve"> </w:t>
            </w:r>
            <w:r w:rsidRPr="00354A01">
              <w:rPr>
                <w:rFonts w:eastAsia="Calibri"/>
              </w:rPr>
              <w:t>Vài HS trả lời.</w:t>
            </w:r>
          </w:p>
          <w:p w14:paraId="1B7471B4" w14:textId="77777777" w:rsidR="00EA081F" w:rsidRDefault="00EA081F" w:rsidP="008442A8">
            <w:pPr>
              <w:jc w:val="both"/>
              <w:rPr>
                <w:rFonts w:eastAsia="Calibri"/>
              </w:rPr>
            </w:pPr>
          </w:p>
          <w:p w14:paraId="5D3AD13E" w14:textId="77777777" w:rsidR="00EA081F" w:rsidRDefault="00EA081F" w:rsidP="008442A8">
            <w:pPr>
              <w:jc w:val="both"/>
              <w:rPr>
                <w:rFonts w:eastAsia="Calibri"/>
              </w:rPr>
            </w:pPr>
          </w:p>
          <w:p w14:paraId="347A22F9" w14:textId="77777777" w:rsidR="00EA081F" w:rsidRDefault="00EA081F" w:rsidP="008442A8">
            <w:pPr>
              <w:jc w:val="both"/>
              <w:rPr>
                <w:rFonts w:eastAsia="Calibri"/>
              </w:rPr>
            </w:pPr>
          </w:p>
          <w:p w14:paraId="4C9C7011" w14:textId="77777777" w:rsidR="00EA081F" w:rsidRDefault="00EA081F" w:rsidP="008442A8">
            <w:pPr>
              <w:rPr>
                <w:rFonts w:eastAsia="Calibri"/>
              </w:rPr>
            </w:pPr>
            <w:r>
              <w:rPr>
                <w:rFonts w:eastAsia="Calibri"/>
              </w:rPr>
              <w:t xml:space="preserve">- </w:t>
            </w:r>
            <w:r w:rsidRPr="00354A01">
              <w:rPr>
                <w:rFonts w:eastAsia="Calibri"/>
              </w:rPr>
              <w:t xml:space="preserve">HS </w:t>
            </w:r>
            <w:r>
              <w:rPr>
                <w:rFonts w:eastAsia="Calibri"/>
              </w:rPr>
              <w:t xml:space="preserve">làm theo </w:t>
            </w:r>
            <w:r w:rsidRPr="00354A01">
              <w:rPr>
                <w:rFonts w:eastAsia="Calibri"/>
              </w:rPr>
              <w:t>nhóm</w:t>
            </w:r>
            <w:r>
              <w:rPr>
                <w:rFonts w:eastAsia="Calibri"/>
              </w:rPr>
              <w:t>.</w:t>
            </w:r>
          </w:p>
          <w:p w14:paraId="28840C33" w14:textId="77777777" w:rsidR="00EA081F" w:rsidRDefault="00EA081F" w:rsidP="008442A8">
            <w:pPr>
              <w:jc w:val="both"/>
              <w:rPr>
                <w:rFonts w:eastAsia="Calibri"/>
              </w:rPr>
            </w:pPr>
          </w:p>
          <w:p w14:paraId="6CD4DA10" w14:textId="77777777" w:rsidR="00EA081F" w:rsidRPr="00354A01" w:rsidRDefault="00EA081F" w:rsidP="008442A8">
            <w:pPr>
              <w:jc w:val="both"/>
              <w:rPr>
                <w:rFonts w:eastAsia="Calibri"/>
              </w:rPr>
            </w:pPr>
            <w:r w:rsidRPr="00354A01">
              <w:rPr>
                <w:rFonts w:eastAsia="Calibri"/>
              </w:rPr>
              <w:t>- HS làm bài</w:t>
            </w:r>
          </w:p>
          <w:p w14:paraId="3CBE9A57" w14:textId="77777777" w:rsidR="00EA081F" w:rsidRPr="00354A01" w:rsidRDefault="00EA081F" w:rsidP="008442A8">
            <w:pPr>
              <w:jc w:val="both"/>
              <w:rPr>
                <w:rFonts w:cs="Courier New"/>
              </w:rPr>
            </w:pPr>
            <w:r w:rsidRPr="00354A01">
              <w:rPr>
                <w:rFonts w:eastAsia="Calibri"/>
              </w:rPr>
              <w:t>- HS khác nhậ</w:t>
            </w:r>
            <w:r>
              <w:rPr>
                <w:rFonts w:eastAsia="Calibri"/>
              </w:rPr>
              <w:t xml:space="preserve">n xét- </w:t>
            </w:r>
            <w:r w:rsidRPr="00354A01">
              <w:rPr>
                <w:rFonts w:eastAsia="Calibri"/>
              </w:rPr>
              <w:t>bổ sung.</w:t>
            </w:r>
          </w:p>
        </w:tc>
      </w:tr>
      <w:tr w:rsidR="00EA081F" w:rsidRPr="00354A01" w14:paraId="22194A3B" w14:textId="77777777" w:rsidTr="008442A8">
        <w:tc>
          <w:tcPr>
            <w:tcW w:w="9209" w:type="dxa"/>
            <w:gridSpan w:val="2"/>
            <w:tcBorders>
              <w:top w:val="single" w:sz="4" w:space="0" w:color="999999"/>
              <w:left w:val="single" w:sz="4" w:space="0" w:color="auto"/>
              <w:bottom w:val="nil"/>
              <w:right w:val="single" w:sz="4" w:space="0" w:color="auto"/>
            </w:tcBorders>
            <w:hideMark/>
          </w:tcPr>
          <w:p w14:paraId="173D6E5F" w14:textId="77777777" w:rsidR="00EA081F" w:rsidRPr="00354A01" w:rsidRDefault="00EA081F" w:rsidP="008442A8">
            <w:pPr>
              <w:jc w:val="both"/>
              <w:rPr>
                <w:rFonts w:eastAsia="Calibri"/>
              </w:rPr>
            </w:pPr>
            <w:r>
              <w:rPr>
                <w:rFonts w:eastAsia="Calibri"/>
              </w:rPr>
              <w:t>BT 2b</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26"/>
              <w:gridCol w:w="2126"/>
              <w:gridCol w:w="2928"/>
            </w:tblGrid>
            <w:tr w:rsidR="00EA081F" w:rsidRPr="00354A01" w14:paraId="66CD0165" w14:textId="77777777" w:rsidTr="008442A8">
              <w:tc>
                <w:tcPr>
                  <w:tcW w:w="2227" w:type="dxa"/>
                  <w:tcBorders>
                    <w:top w:val="single" w:sz="4" w:space="0" w:color="auto"/>
                    <w:left w:val="nil"/>
                    <w:bottom w:val="single" w:sz="4" w:space="0" w:color="auto"/>
                    <w:right w:val="single" w:sz="4" w:space="0" w:color="auto"/>
                  </w:tcBorders>
                </w:tcPr>
                <w:p w14:paraId="2ABFDDE6" w14:textId="77777777" w:rsidR="00EA081F" w:rsidRPr="00354A01" w:rsidRDefault="00EA081F" w:rsidP="008442A8">
                  <w:pPr>
                    <w:jc w:val="both"/>
                    <w:rPr>
                      <w:rFonts w:eastAsia="Calibri"/>
                    </w:rPr>
                  </w:pPr>
                </w:p>
              </w:tc>
              <w:tc>
                <w:tcPr>
                  <w:tcW w:w="2326" w:type="dxa"/>
                  <w:tcBorders>
                    <w:top w:val="single" w:sz="4" w:space="0" w:color="auto"/>
                    <w:left w:val="single" w:sz="4" w:space="0" w:color="auto"/>
                    <w:bottom w:val="single" w:sz="4" w:space="0" w:color="auto"/>
                    <w:right w:val="single" w:sz="4" w:space="0" w:color="auto"/>
                  </w:tcBorders>
                  <w:hideMark/>
                </w:tcPr>
                <w:p w14:paraId="1DB07A8D" w14:textId="77777777" w:rsidR="00EA081F" w:rsidRPr="00354A01" w:rsidRDefault="00EA081F" w:rsidP="008442A8">
                  <w:pPr>
                    <w:jc w:val="center"/>
                    <w:rPr>
                      <w:rFonts w:eastAsia="Calibri"/>
                    </w:rPr>
                  </w:pPr>
                  <w:r w:rsidRPr="00354A01">
                    <w:rPr>
                      <w:rFonts w:eastAsia="Calibri"/>
                    </w:rPr>
                    <w:t>Châu Á</w:t>
                  </w:r>
                </w:p>
              </w:tc>
              <w:tc>
                <w:tcPr>
                  <w:tcW w:w="2126" w:type="dxa"/>
                  <w:tcBorders>
                    <w:top w:val="single" w:sz="4" w:space="0" w:color="auto"/>
                    <w:left w:val="single" w:sz="4" w:space="0" w:color="auto"/>
                    <w:bottom w:val="single" w:sz="4" w:space="0" w:color="auto"/>
                    <w:right w:val="single" w:sz="4" w:space="0" w:color="auto"/>
                  </w:tcBorders>
                  <w:hideMark/>
                </w:tcPr>
                <w:p w14:paraId="165A3D54" w14:textId="77777777" w:rsidR="00EA081F" w:rsidRPr="00354A01" w:rsidRDefault="00EA081F" w:rsidP="008442A8">
                  <w:pPr>
                    <w:jc w:val="center"/>
                    <w:rPr>
                      <w:rFonts w:eastAsia="Calibri"/>
                    </w:rPr>
                  </w:pPr>
                  <w:r w:rsidRPr="00354A01">
                    <w:rPr>
                      <w:rFonts w:eastAsia="Calibri"/>
                    </w:rPr>
                    <w:t>Châu Âu</w:t>
                  </w:r>
                </w:p>
              </w:tc>
              <w:tc>
                <w:tcPr>
                  <w:tcW w:w="2928" w:type="dxa"/>
                  <w:tcBorders>
                    <w:top w:val="single" w:sz="4" w:space="0" w:color="auto"/>
                    <w:left w:val="single" w:sz="4" w:space="0" w:color="auto"/>
                    <w:bottom w:val="single" w:sz="4" w:space="0" w:color="auto"/>
                    <w:right w:val="single" w:sz="4" w:space="0" w:color="auto"/>
                  </w:tcBorders>
                  <w:hideMark/>
                </w:tcPr>
                <w:p w14:paraId="1EEF8BA5" w14:textId="77777777" w:rsidR="00EA081F" w:rsidRPr="00354A01" w:rsidRDefault="00EA081F" w:rsidP="008442A8">
                  <w:pPr>
                    <w:ind w:right="559"/>
                    <w:jc w:val="center"/>
                    <w:rPr>
                      <w:rFonts w:eastAsia="Calibri"/>
                    </w:rPr>
                  </w:pPr>
                  <w:r w:rsidRPr="00354A01">
                    <w:rPr>
                      <w:rFonts w:eastAsia="Calibri"/>
                    </w:rPr>
                    <w:t>Châu Phi</w:t>
                  </w:r>
                </w:p>
              </w:tc>
            </w:tr>
            <w:tr w:rsidR="00EA081F" w:rsidRPr="00354A01" w14:paraId="124495F2" w14:textId="77777777" w:rsidTr="008442A8">
              <w:trPr>
                <w:trHeight w:val="242"/>
              </w:trPr>
              <w:tc>
                <w:tcPr>
                  <w:tcW w:w="2227" w:type="dxa"/>
                  <w:tcBorders>
                    <w:top w:val="single" w:sz="4" w:space="0" w:color="auto"/>
                    <w:left w:val="nil"/>
                    <w:bottom w:val="single" w:sz="4" w:space="0" w:color="C0C0C0"/>
                    <w:right w:val="single" w:sz="4" w:space="0" w:color="auto"/>
                  </w:tcBorders>
                  <w:hideMark/>
                </w:tcPr>
                <w:p w14:paraId="61BB7254" w14:textId="77777777" w:rsidR="00EA081F" w:rsidRPr="00354A01" w:rsidRDefault="00EA081F" w:rsidP="008442A8">
                  <w:pPr>
                    <w:ind w:right="-144"/>
                    <w:rPr>
                      <w:rFonts w:eastAsia="Calibri"/>
                    </w:rPr>
                  </w:pPr>
                  <w:r w:rsidRPr="00354A01">
                    <w:rPr>
                      <w:rFonts w:eastAsia="Calibri"/>
                    </w:rPr>
                    <w:t>- Vị trí (thuộc bán cầu nào).</w:t>
                  </w:r>
                </w:p>
              </w:tc>
              <w:tc>
                <w:tcPr>
                  <w:tcW w:w="2326" w:type="dxa"/>
                  <w:tcBorders>
                    <w:top w:val="single" w:sz="4" w:space="0" w:color="auto"/>
                    <w:left w:val="single" w:sz="4" w:space="0" w:color="auto"/>
                    <w:bottom w:val="single" w:sz="4" w:space="0" w:color="C0C0C0"/>
                    <w:right w:val="single" w:sz="4" w:space="0" w:color="auto"/>
                  </w:tcBorders>
                  <w:hideMark/>
                </w:tcPr>
                <w:p w14:paraId="6F1DFD45" w14:textId="77777777" w:rsidR="00EA081F" w:rsidRPr="00354A01" w:rsidRDefault="00EA081F" w:rsidP="008442A8">
                  <w:pPr>
                    <w:ind w:right="-86"/>
                    <w:rPr>
                      <w:rFonts w:eastAsia="Calibri"/>
                    </w:rPr>
                  </w:pPr>
                  <w:r w:rsidRPr="00354A01">
                    <w:rPr>
                      <w:rFonts w:eastAsia="Calibri"/>
                    </w:rPr>
                    <w:t>Bán cầu Bắc</w:t>
                  </w:r>
                </w:p>
              </w:tc>
              <w:tc>
                <w:tcPr>
                  <w:tcW w:w="2126" w:type="dxa"/>
                  <w:tcBorders>
                    <w:top w:val="single" w:sz="4" w:space="0" w:color="auto"/>
                    <w:left w:val="single" w:sz="4" w:space="0" w:color="auto"/>
                    <w:bottom w:val="single" w:sz="4" w:space="0" w:color="C0C0C0"/>
                    <w:right w:val="single" w:sz="4" w:space="0" w:color="auto"/>
                  </w:tcBorders>
                  <w:hideMark/>
                </w:tcPr>
                <w:p w14:paraId="6C8A2A76" w14:textId="77777777" w:rsidR="00EA081F" w:rsidRPr="00354A01" w:rsidRDefault="00EA081F" w:rsidP="008442A8">
                  <w:pPr>
                    <w:ind w:right="-87"/>
                    <w:rPr>
                      <w:rFonts w:eastAsia="Calibri"/>
                    </w:rPr>
                  </w:pPr>
                  <w:r w:rsidRPr="00354A01">
                    <w:rPr>
                      <w:rFonts w:eastAsia="Calibri"/>
                    </w:rPr>
                    <w:t>Bán cầu Bắc</w:t>
                  </w:r>
                </w:p>
              </w:tc>
              <w:tc>
                <w:tcPr>
                  <w:tcW w:w="2928" w:type="dxa"/>
                  <w:tcBorders>
                    <w:top w:val="single" w:sz="4" w:space="0" w:color="auto"/>
                    <w:left w:val="single" w:sz="4" w:space="0" w:color="auto"/>
                    <w:bottom w:val="single" w:sz="4" w:space="0" w:color="C0C0C0"/>
                    <w:right w:val="single" w:sz="4" w:space="0" w:color="auto"/>
                  </w:tcBorders>
                  <w:hideMark/>
                </w:tcPr>
                <w:p w14:paraId="0B8BEE60" w14:textId="77777777" w:rsidR="00EA081F" w:rsidRPr="00354A01" w:rsidRDefault="00EA081F" w:rsidP="008442A8">
                  <w:pPr>
                    <w:tabs>
                      <w:tab w:val="left" w:pos="2280"/>
                    </w:tabs>
                    <w:ind w:right="432"/>
                    <w:rPr>
                      <w:rFonts w:eastAsia="Calibri"/>
                    </w:rPr>
                  </w:pPr>
                  <w:r w:rsidRPr="00354A01">
                    <w:rPr>
                      <w:rFonts w:eastAsia="Calibri"/>
                    </w:rPr>
                    <w:t>Nằm giữa hai chí tuyến</w:t>
                  </w:r>
                </w:p>
              </w:tc>
            </w:tr>
            <w:tr w:rsidR="00EA081F" w:rsidRPr="00354A01" w14:paraId="56FC4102" w14:textId="77777777" w:rsidTr="008442A8">
              <w:trPr>
                <w:trHeight w:val="600"/>
              </w:trPr>
              <w:tc>
                <w:tcPr>
                  <w:tcW w:w="2227" w:type="dxa"/>
                  <w:tcBorders>
                    <w:top w:val="single" w:sz="4" w:space="0" w:color="C0C0C0"/>
                    <w:left w:val="nil"/>
                    <w:bottom w:val="single" w:sz="4" w:space="0" w:color="C0C0C0"/>
                    <w:right w:val="single" w:sz="4" w:space="0" w:color="auto"/>
                  </w:tcBorders>
                </w:tcPr>
                <w:p w14:paraId="6C3919D0" w14:textId="77777777" w:rsidR="00EA081F" w:rsidRPr="00354A01" w:rsidRDefault="00EA081F" w:rsidP="008442A8">
                  <w:pPr>
                    <w:ind w:right="-144"/>
                    <w:rPr>
                      <w:rFonts w:eastAsia="Calibri"/>
                    </w:rPr>
                  </w:pPr>
                  <w:r w:rsidRPr="00354A01">
                    <w:rPr>
                      <w:rFonts w:eastAsia="Calibri"/>
                    </w:rPr>
                    <w:t>- Thiên nhiên (đặc điểm nổi bật).</w:t>
                  </w:r>
                </w:p>
                <w:p w14:paraId="65A0238A" w14:textId="77777777" w:rsidR="00EA081F" w:rsidRPr="00354A01" w:rsidRDefault="00EA081F" w:rsidP="008442A8">
                  <w:pPr>
                    <w:ind w:right="-144"/>
                    <w:rPr>
                      <w:rFonts w:eastAsia="Calibri"/>
                    </w:rPr>
                  </w:pPr>
                </w:p>
              </w:tc>
              <w:tc>
                <w:tcPr>
                  <w:tcW w:w="2326" w:type="dxa"/>
                  <w:tcBorders>
                    <w:top w:val="single" w:sz="4" w:space="0" w:color="C0C0C0"/>
                    <w:left w:val="single" w:sz="4" w:space="0" w:color="auto"/>
                    <w:bottom w:val="single" w:sz="4" w:space="0" w:color="C0C0C0"/>
                    <w:right w:val="single" w:sz="4" w:space="0" w:color="auto"/>
                  </w:tcBorders>
                  <w:hideMark/>
                </w:tcPr>
                <w:p w14:paraId="4B806363" w14:textId="77777777" w:rsidR="00EA081F" w:rsidRPr="00354A01" w:rsidRDefault="00EA081F" w:rsidP="008442A8">
                  <w:pPr>
                    <w:ind w:right="-86"/>
                    <w:rPr>
                      <w:rFonts w:eastAsia="Calibri"/>
                    </w:rPr>
                  </w:pPr>
                  <w:r w:rsidRPr="00354A01">
                    <w:rPr>
                      <w:rFonts w:eastAsia="Calibri"/>
                    </w:rPr>
                    <w:t>Có đù các đới khí hậu</w:t>
                  </w:r>
                </w:p>
              </w:tc>
              <w:tc>
                <w:tcPr>
                  <w:tcW w:w="2126" w:type="dxa"/>
                  <w:tcBorders>
                    <w:top w:val="single" w:sz="4" w:space="0" w:color="C0C0C0"/>
                    <w:left w:val="single" w:sz="4" w:space="0" w:color="auto"/>
                    <w:bottom w:val="single" w:sz="4" w:space="0" w:color="C0C0C0"/>
                    <w:right w:val="single" w:sz="4" w:space="0" w:color="auto"/>
                  </w:tcBorders>
                  <w:hideMark/>
                </w:tcPr>
                <w:p w14:paraId="1771A948" w14:textId="77777777" w:rsidR="00EA081F" w:rsidRPr="00354A01" w:rsidRDefault="00EA081F" w:rsidP="008442A8">
                  <w:pPr>
                    <w:ind w:right="-87"/>
                    <w:rPr>
                      <w:rFonts w:eastAsia="Calibri"/>
                    </w:rPr>
                  </w:pPr>
                  <w:r w:rsidRPr="00354A01">
                    <w:rPr>
                      <w:rFonts w:eastAsia="Calibri"/>
                    </w:rPr>
                    <w:t>Có đới khí hậu ôn hòa.</w:t>
                  </w:r>
                </w:p>
              </w:tc>
              <w:tc>
                <w:tcPr>
                  <w:tcW w:w="2928" w:type="dxa"/>
                  <w:tcBorders>
                    <w:top w:val="single" w:sz="4" w:space="0" w:color="C0C0C0"/>
                    <w:left w:val="single" w:sz="4" w:space="0" w:color="auto"/>
                    <w:bottom w:val="single" w:sz="4" w:space="0" w:color="C0C0C0"/>
                    <w:right w:val="single" w:sz="4" w:space="0" w:color="auto"/>
                  </w:tcBorders>
                  <w:hideMark/>
                </w:tcPr>
                <w:p w14:paraId="7E77DA3D" w14:textId="77777777" w:rsidR="00EA081F" w:rsidRPr="00354A01" w:rsidRDefault="00EA081F" w:rsidP="008442A8">
                  <w:pPr>
                    <w:ind w:right="432"/>
                    <w:rPr>
                      <w:rFonts w:eastAsia="Calibri"/>
                    </w:rPr>
                  </w:pPr>
                  <w:r w:rsidRPr="00354A01">
                    <w:rPr>
                      <w:rFonts w:eastAsia="Calibri"/>
                    </w:rPr>
                    <w:t>Châu phi có khí hậu nóng và khô nhất thế giới</w:t>
                  </w:r>
                </w:p>
              </w:tc>
            </w:tr>
            <w:tr w:rsidR="00EA081F" w:rsidRPr="00354A01" w14:paraId="35A6A120" w14:textId="77777777" w:rsidTr="008442A8">
              <w:trPr>
                <w:trHeight w:val="345"/>
              </w:trPr>
              <w:tc>
                <w:tcPr>
                  <w:tcW w:w="2227" w:type="dxa"/>
                  <w:tcBorders>
                    <w:top w:val="single" w:sz="4" w:space="0" w:color="C0C0C0"/>
                    <w:left w:val="nil"/>
                    <w:bottom w:val="single" w:sz="4" w:space="0" w:color="C0C0C0"/>
                    <w:right w:val="single" w:sz="4" w:space="0" w:color="auto"/>
                  </w:tcBorders>
                  <w:hideMark/>
                </w:tcPr>
                <w:p w14:paraId="2656C477" w14:textId="77777777" w:rsidR="00EA081F" w:rsidRPr="00354A01" w:rsidRDefault="00EA081F" w:rsidP="008442A8">
                  <w:pPr>
                    <w:ind w:right="-144"/>
                    <w:rPr>
                      <w:rFonts w:eastAsia="Calibri"/>
                    </w:rPr>
                  </w:pPr>
                  <w:r w:rsidRPr="00354A01">
                    <w:rPr>
                      <w:rFonts w:eastAsia="Calibri"/>
                    </w:rPr>
                    <w:t>- Dân cư.</w:t>
                  </w:r>
                </w:p>
              </w:tc>
              <w:tc>
                <w:tcPr>
                  <w:tcW w:w="2326" w:type="dxa"/>
                  <w:tcBorders>
                    <w:top w:val="single" w:sz="4" w:space="0" w:color="C0C0C0"/>
                    <w:left w:val="single" w:sz="4" w:space="0" w:color="auto"/>
                    <w:bottom w:val="single" w:sz="4" w:space="0" w:color="C0C0C0"/>
                    <w:right w:val="single" w:sz="4" w:space="0" w:color="auto"/>
                  </w:tcBorders>
                  <w:hideMark/>
                </w:tcPr>
                <w:p w14:paraId="69BBE1CB" w14:textId="77777777" w:rsidR="00EA081F" w:rsidRPr="00354A01" w:rsidRDefault="00EA081F" w:rsidP="008442A8">
                  <w:pPr>
                    <w:ind w:right="-86"/>
                    <w:rPr>
                      <w:rFonts w:eastAsia="Calibri"/>
                    </w:rPr>
                  </w:pPr>
                  <w:r w:rsidRPr="00354A01">
                    <w:rPr>
                      <w:rFonts w:eastAsia="Calibri"/>
                    </w:rPr>
                    <w:t>Có số dân đông nhất thế giới, da vàng</w:t>
                  </w:r>
                </w:p>
              </w:tc>
              <w:tc>
                <w:tcPr>
                  <w:tcW w:w="2126" w:type="dxa"/>
                  <w:tcBorders>
                    <w:top w:val="single" w:sz="4" w:space="0" w:color="C0C0C0"/>
                    <w:left w:val="single" w:sz="4" w:space="0" w:color="auto"/>
                    <w:bottom w:val="single" w:sz="4" w:space="0" w:color="C0C0C0"/>
                    <w:right w:val="single" w:sz="4" w:space="0" w:color="auto"/>
                  </w:tcBorders>
                  <w:hideMark/>
                </w:tcPr>
                <w:p w14:paraId="67D21D68" w14:textId="77777777" w:rsidR="00EA081F" w:rsidRPr="00354A01" w:rsidRDefault="00EA081F" w:rsidP="008442A8">
                  <w:pPr>
                    <w:ind w:right="-87"/>
                    <w:rPr>
                      <w:rFonts w:eastAsia="Calibri"/>
                    </w:rPr>
                  </w:pPr>
                  <w:r w:rsidRPr="00354A01">
                    <w:rPr>
                      <w:rFonts w:eastAsia="Calibri"/>
                    </w:rPr>
                    <w:t>Dân cư chủ yếu là người da trắng.</w:t>
                  </w:r>
                </w:p>
              </w:tc>
              <w:tc>
                <w:tcPr>
                  <w:tcW w:w="2928" w:type="dxa"/>
                  <w:tcBorders>
                    <w:top w:val="single" w:sz="4" w:space="0" w:color="C0C0C0"/>
                    <w:left w:val="single" w:sz="4" w:space="0" w:color="auto"/>
                    <w:bottom w:val="single" w:sz="4" w:space="0" w:color="C0C0C0"/>
                    <w:right w:val="single" w:sz="4" w:space="0" w:color="auto"/>
                  </w:tcBorders>
                  <w:hideMark/>
                </w:tcPr>
                <w:p w14:paraId="02BF17DF" w14:textId="77777777" w:rsidR="00EA081F" w:rsidRPr="00354A01" w:rsidRDefault="00EA081F" w:rsidP="008442A8">
                  <w:pPr>
                    <w:ind w:right="432"/>
                    <w:rPr>
                      <w:rFonts w:eastAsia="Calibri"/>
                    </w:rPr>
                  </w:pPr>
                  <w:r w:rsidRPr="00354A01">
                    <w:rPr>
                      <w:rFonts w:eastAsia="Calibri"/>
                    </w:rPr>
                    <w:t xml:space="preserve">Hơn 1/3 số dân </w:t>
                  </w:r>
                </w:p>
                <w:p w14:paraId="78036780" w14:textId="77777777" w:rsidR="00EA081F" w:rsidRPr="00354A01" w:rsidRDefault="00EA081F" w:rsidP="008442A8">
                  <w:pPr>
                    <w:ind w:right="432"/>
                    <w:rPr>
                      <w:rFonts w:eastAsia="Calibri"/>
                    </w:rPr>
                  </w:pPr>
                  <w:r w:rsidRPr="00354A01">
                    <w:rPr>
                      <w:rFonts w:eastAsia="Calibri"/>
                    </w:rPr>
                    <w:t>là người da đen.</w:t>
                  </w:r>
                </w:p>
              </w:tc>
            </w:tr>
            <w:tr w:rsidR="00EA081F" w:rsidRPr="00354A01" w14:paraId="06DF6E0A" w14:textId="77777777" w:rsidTr="008442A8">
              <w:trPr>
                <w:trHeight w:val="278"/>
              </w:trPr>
              <w:tc>
                <w:tcPr>
                  <w:tcW w:w="2227" w:type="dxa"/>
                  <w:tcBorders>
                    <w:top w:val="single" w:sz="4" w:space="0" w:color="C0C0C0"/>
                    <w:left w:val="nil"/>
                    <w:bottom w:val="single" w:sz="4" w:space="0" w:color="C0C0C0"/>
                    <w:right w:val="single" w:sz="4" w:space="0" w:color="auto"/>
                  </w:tcBorders>
                  <w:hideMark/>
                </w:tcPr>
                <w:p w14:paraId="54800A56" w14:textId="77777777" w:rsidR="00EA081F" w:rsidRPr="00354A01" w:rsidRDefault="00EA081F" w:rsidP="008442A8">
                  <w:pPr>
                    <w:ind w:right="-144"/>
                    <w:rPr>
                      <w:rFonts w:eastAsia="Calibri"/>
                    </w:rPr>
                  </w:pPr>
                  <w:r w:rsidRPr="00354A01">
                    <w:rPr>
                      <w:rFonts w:eastAsia="Calibri"/>
                    </w:rPr>
                    <w:t>- HĐ kinh tế:</w:t>
                  </w:r>
                </w:p>
              </w:tc>
              <w:tc>
                <w:tcPr>
                  <w:tcW w:w="2326" w:type="dxa"/>
                  <w:tcBorders>
                    <w:top w:val="single" w:sz="4" w:space="0" w:color="C0C0C0"/>
                    <w:left w:val="single" w:sz="4" w:space="0" w:color="auto"/>
                    <w:bottom w:val="single" w:sz="4" w:space="0" w:color="C0C0C0"/>
                    <w:right w:val="single" w:sz="4" w:space="0" w:color="auto"/>
                  </w:tcBorders>
                </w:tcPr>
                <w:p w14:paraId="4F196A8B" w14:textId="77777777" w:rsidR="00EA081F" w:rsidRPr="00354A01" w:rsidRDefault="00EA081F" w:rsidP="008442A8">
                  <w:pPr>
                    <w:ind w:right="-86"/>
                    <w:rPr>
                      <w:rFonts w:eastAsia="Calibri"/>
                    </w:rPr>
                  </w:pPr>
                </w:p>
              </w:tc>
              <w:tc>
                <w:tcPr>
                  <w:tcW w:w="2126" w:type="dxa"/>
                  <w:tcBorders>
                    <w:top w:val="single" w:sz="4" w:space="0" w:color="C0C0C0"/>
                    <w:left w:val="single" w:sz="4" w:space="0" w:color="auto"/>
                    <w:bottom w:val="single" w:sz="4" w:space="0" w:color="C0C0C0"/>
                    <w:right w:val="single" w:sz="4" w:space="0" w:color="auto"/>
                  </w:tcBorders>
                </w:tcPr>
                <w:p w14:paraId="1D194684" w14:textId="77777777" w:rsidR="00EA081F" w:rsidRPr="00354A01" w:rsidRDefault="00EA081F" w:rsidP="008442A8">
                  <w:pPr>
                    <w:ind w:right="-87"/>
                    <w:rPr>
                      <w:rFonts w:eastAsia="Calibri"/>
                    </w:rPr>
                  </w:pPr>
                </w:p>
              </w:tc>
              <w:tc>
                <w:tcPr>
                  <w:tcW w:w="2928" w:type="dxa"/>
                  <w:tcBorders>
                    <w:top w:val="single" w:sz="4" w:space="0" w:color="C0C0C0"/>
                    <w:left w:val="single" w:sz="4" w:space="0" w:color="auto"/>
                    <w:bottom w:val="single" w:sz="4" w:space="0" w:color="C0C0C0"/>
                    <w:right w:val="single" w:sz="4" w:space="0" w:color="auto"/>
                  </w:tcBorders>
                </w:tcPr>
                <w:p w14:paraId="6DB2FEA2" w14:textId="77777777" w:rsidR="00EA081F" w:rsidRPr="00354A01" w:rsidRDefault="00EA081F" w:rsidP="008442A8">
                  <w:pPr>
                    <w:ind w:right="432"/>
                    <w:rPr>
                      <w:rFonts w:eastAsia="Calibri"/>
                    </w:rPr>
                  </w:pPr>
                </w:p>
              </w:tc>
            </w:tr>
            <w:tr w:rsidR="00EA081F" w:rsidRPr="00354A01" w14:paraId="44AF56F0" w14:textId="77777777" w:rsidTr="008442A8">
              <w:trPr>
                <w:trHeight w:val="305"/>
              </w:trPr>
              <w:tc>
                <w:tcPr>
                  <w:tcW w:w="2227" w:type="dxa"/>
                  <w:tcBorders>
                    <w:top w:val="single" w:sz="4" w:space="0" w:color="C0C0C0"/>
                    <w:left w:val="nil"/>
                    <w:bottom w:val="single" w:sz="4" w:space="0" w:color="C0C0C0"/>
                    <w:right w:val="single" w:sz="4" w:space="0" w:color="auto"/>
                  </w:tcBorders>
                  <w:hideMark/>
                </w:tcPr>
                <w:p w14:paraId="448D1960" w14:textId="77777777" w:rsidR="00EA081F" w:rsidRPr="00354A01" w:rsidRDefault="00EA081F" w:rsidP="008442A8">
                  <w:pPr>
                    <w:ind w:right="-3"/>
                    <w:rPr>
                      <w:rFonts w:eastAsia="Calibri"/>
                    </w:rPr>
                  </w:pPr>
                  <w:r w:rsidRPr="00354A01">
                    <w:rPr>
                      <w:rFonts w:eastAsia="Calibri"/>
                    </w:rPr>
                    <w:t>+ Một số sản phẩm công nghiệp</w:t>
                  </w:r>
                </w:p>
              </w:tc>
              <w:tc>
                <w:tcPr>
                  <w:tcW w:w="2326" w:type="dxa"/>
                  <w:tcBorders>
                    <w:top w:val="single" w:sz="4" w:space="0" w:color="C0C0C0"/>
                    <w:left w:val="single" w:sz="4" w:space="0" w:color="auto"/>
                    <w:bottom w:val="single" w:sz="4" w:space="0" w:color="C0C0C0"/>
                    <w:right w:val="single" w:sz="4" w:space="0" w:color="auto"/>
                  </w:tcBorders>
                  <w:hideMark/>
                </w:tcPr>
                <w:p w14:paraId="74134400" w14:textId="77777777" w:rsidR="00EA081F" w:rsidRPr="00354A01" w:rsidRDefault="00EA081F" w:rsidP="008442A8">
                  <w:pPr>
                    <w:ind w:right="-86"/>
                    <w:rPr>
                      <w:rFonts w:eastAsia="Calibri"/>
                    </w:rPr>
                  </w:pPr>
                  <w:r w:rsidRPr="00354A01">
                    <w:rPr>
                      <w:rFonts w:eastAsia="Calibri"/>
                    </w:rPr>
                    <w:t>Máy móc</w:t>
                  </w:r>
                </w:p>
              </w:tc>
              <w:tc>
                <w:tcPr>
                  <w:tcW w:w="2126" w:type="dxa"/>
                  <w:tcBorders>
                    <w:top w:val="single" w:sz="4" w:space="0" w:color="C0C0C0"/>
                    <w:left w:val="single" w:sz="4" w:space="0" w:color="auto"/>
                    <w:bottom w:val="single" w:sz="4" w:space="0" w:color="C0C0C0"/>
                    <w:right w:val="single" w:sz="4" w:space="0" w:color="auto"/>
                  </w:tcBorders>
                  <w:hideMark/>
                </w:tcPr>
                <w:p w14:paraId="2224A2D2" w14:textId="77777777" w:rsidR="00EA081F" w:rsidRPr="00354A01" w:rsidRDefault="00EA081F" w:rsidP="008442A8">
                  <w:pPr>
                    <w:ind w:right="-87"/>
                    <w:rPr>
                      <w:rFonts w:eastAsia="Calibri"/>
                    </w:rPr>
                  </w:pPr>
                  <w:r w:rsidRPr="00354A01">
                    <w:rPr>
                      <w:rFonts w:eastAsia="Calibri"/>
                    </w:rPr>
                    <w:t>Máy bay, ôtô, thiết bị, hàng điện tử, len dạ, dược phẩm, mĩ phẩm</w:t>
                  </w:r>
                </w:p>
              </w:tc>
              <w:tc>
                <w:tcPr>
                  <w:tcW w:w="2928" w:type="dxa"/>
                  <w:tcBorders>
                    <w:top w:val="single" w:sz="4" w:space="0" w:color="C0C0C0"/>
                    <w:left w:val="single" w:sz="4" w:space="0" w:color="auto"/>
                    <w:bottom w:val="single" w:sz="4" w:space="0" w:color="C0C0C0"/>
                    <w:right w:val="single" w:sz="4" w:space="0" w:color="auto"/>
                  </w:tcBorders>
                  <w:hideMark/>
                </w:tcPr>
                <w:p w14:paraId="72871EA3" w14:textId="77777777" w:rsidR="00EA081F" w:rsidRPr="00354A01" w:rsidRDefault="00EA081F" w:rsidP="008442A8">
                  <w:pPr>
                    <w:ind w:right="432"/>
                    <w:rPr>
                      <w:rFonts w:eastAsia="Calibri"/>
                    </w:rPr>
                  </w:pPr>
                  <w:r w:rsidRPr="00354A01">
                    <w:rPr>
                      <w:rFonts w:eastAsia="Calibri"/>
                    </w:rPr>
                    <w:t xml:space="preserve">Khai thác khoáng sản </w:t>
                  </w:r>
                </w:p>
              </w:tc>
            </w:tr>
            <w:tr w:rsidR="00EA081F" w:rsidRPr="00354A01" w14:paraId="6AB0BA67" w14:textId="77777777" w:rsidTr="008442A8">
              <w:trPr>
                <w:trHeight w:val="242"/>
              </w:trPr>
              <w:tc>
                <w:tcPr>
                  <w:tcW w:w="2227" w:type="dxa"/>
                  <w:tcBorders>
                    <w:top w:val="single" w:sz="4" w:space="0" w:color="C0C0C0"/>
                    <w:left w:val="nil"/>
                    <w:bottom w:val="single" w:sz="4" w:space="0" w:color="auto"/>
                    <w:right w:val="single" w:sz="4" w:space="0" w:color="auto"/>
                  </w:tcBorders>
                  <w:hideMark/>
                </w:tcPr>
                <w:p w14:paraId="15A71B9E" w14:textId="77777777" w:rsidR="00EA081F" w:rsidRPr="00354A01" w:rsidRDefault="00EA081F" w:rsidP="008442A8">
                  <w:pPr>
                    <w:ind w:right="-144"/>
                    <w:rPr>
                      <w:rFonts w:eastAsia="Calibri"/>
                    </w:rPr>
                  </w:pPr>
                  <w:r w:rsidRPr="00354A01">
                    <w:rPr>
                      <w:rFonts w:eastAsia="Calibri"/>
                    </w:rPr>
                    <w:t>+ Một số sản phẩm nông nghiệp</w:t>
                  </w:r>
                </w:p>
              </w:tc>
              <w:tc>
                <w:tcPr>
                  <w:tcW w:w="2326" w:type="dxa"/>
                  <w:tcBorders>
                    <w:top w:val="single" w:sz="4" w:space="0" w:color="C0C0C0"/>
                    <w:left w:val="single" w:sz="4" w:space="0" w:color="auto"/>
                    <w:bottom w:val="single" w:sz="4" w:space="0" w:color="auto"/>
                    <w:right w:val="single" w:sz="4" w:space="0" w:color="auto"/>
                  </w:tcBorders>
                  <w:hideMark/>
                </w:tcPr>
                <w:p w14:paraId="46DB3B7D" w14:textId="77777777" w:rsidR="00EA081F" w:rsidRPr="00354A01" w:rsidRDefault="00EA081F" w:rsidP="008442A8">
                  <w:pPr>
                    <w:ind w:right="-86"/>
                    <w:rPr>
                      <w:rFonts w:eastAsia="Calibri"/>
                    </w:rPr>
                  </w:pPr>
                  <w:r w:rsidRPr="00354A01">
                    <w:rPr>
                      <w:rFonts w:eastAsia="Calibri"/>
                    </w:rPr>
                    <w:t>Lúa gạo, lúa mì, bông, cao su, cây ăn quả….và chăn nuôi trâu bò.</w:t>
                  </w:r>
                </w:p>
              </w:tc>
              <w:tc>
                <w:tcPr>
                  <w:tcW w:w="2126" w:type="dxa"/>
                  <w:tcBorders>
                    <w:top w:val="single" w:sz="4" w:space="0" w:color="C0C0C0"/>
                    <w:left w:val="single" w:sz="4" w:space="0" w:color="auto"/>
                    <w:bottom w:val="single" w:sz="4" w:space="0" w:color="auto"/>
                    <w:right w:val="single" w:sz="4" w:space="0" w:color="auto"/>
                  </w:tcBorders>
                  <w:hideMark/>
                </w:tcPr>
                <w:p w14:paraId="63860200" w14:textId="77777777" w:rsidR="00EA081F" w:rsidRPr="00354A01" w:rsidRDefault="00EA081F" w:rsidP="008442A8">
                  <w:pPr>
                    <w:ind w:right="-87"/>
                    <w:rPr>
                      <w:rFonts w:eastAsia="Calibri"/>
                    </w:rPr>
                  </w:pPr>
                  <w:r w:rsidRPr="00354A01">
                    <w:rPr>
                      <w:rFonts w:eastAsia="Calibri"/>
                    </w:rPr>
                    <w:t>Lúa mì, khoai tây, củ cải đường, bò</w:t>
                  </w:r>
                </w:p>
              </w:tc>
              <w:tc>
                <w:tcPr>
                  <w:tcW w:w="2928" w:type="dxa"/>
                  <w:tcBorders>
                    <w:top w:val="single" w:sz="4" w:space="0" w:color="C0C0C0"/>
                    <w:left w:val="single" w:sz="4" w:space="0" w:color="auto"/>
                    <w:bottom w:val="single" w:sz="4" w:space="0" w:color="auto"/>
                    <w:right w:val="single" w:sz="4" w:space="0" w:color="auto"/>
                  </w:tcBorders>
                  <w:hideMark/>
                </w:tcPr>
                <w:p w14:paraId="2707A0CE" w14:textId="77777777" w:rsidR="00EA081F" w:rsidRPr="00354A01" w:rsidRDefault="00EA081F" w:rsidP="008442A8">
                  <w:pPr>
                    <w:ind w:right="432"/>
                    <w:rPr>
                      <w:rFonts w:eastAsia="Calibri"/>
                    </w:rPr>
                  </w:pPr>
                  <w:r w:rsidRPr="00354A01">
                    <w:rPr>
                      <w:rFonts w:eastAsia="Calibri"/>
                    </w:rPr>
                    <w:t>Ca cao, cà phê, bông, lạc</w:t>
                  </w:r>
                </w:p>
              </w:tc>
            </w:tr>
          </w:tbl>
          <w:p w14:paraId="18EBEAC5" w14:textId="77777777" w:rsidR="00EA081F" w:rsidRPr="00354A01" w:rsidRDefault="00EA081F" w:rsidP="008442A8">
            <w:pPr>
              <w:jc w:val="both"/>
              <w:rPr>
                <w:rFonts w:eastAsia="Calibri"/>
              </w:rPr>
            </w:pPr>
            <w:r>
              <w:rPr>
                <w:rFonts w:eastAsia="Calibri"/>
              </w:rPr>
              <w:t>BT 2c</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2268"/>
              <w:gridCol w:w="2251"/>
              <w:gridCol w:w="2388"/>
            </w:tblGrid>
            <w:tr w:rsidR="00EA081F" w:rsidRPr="00354A01" w14:paraId="784682BC" w14:textId="77777777" w:rsidTr="008442A8">
              <w:tc>
                <w:tcPr>
                  <w:tcW w:w="2285" w:type="dxa"/>
                  <w:tcBorders>
                    <w:top w:val="single" w:sz="4" w:space="0" w:color="auto"/>
                    <w:left w:val="nil"/>
                    <w:bottom w:val="single" w:sz="4" w:space="0" w:color="auto"/>
                    <w:right w:val="single" w:sz="4" w:space="0" w:color="auto"/>
                  </w:tcBorders>
                </w:tcPr>
                <w:p w14:paraId="2D9A49E1" w14:textId="77777777" w:rsidR="00EA081F" w:rsidRPr="00354A01" w:rsidRDefault="00EA081F" w:rsidP="008442A8">
                  <w:pPr>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hideMark/>
                </w:tcPr>
                <w:p w14:paraId="13110D11" w14:textId="77777777" w:rsidR="00EA081F" w:rsidRPr="00354A01" w:rsidRDefault="00EA081F" w:rsidP="008442A8">
                  <w:pPr>
                    <w:jc w:val="center"/>
                    <w:rPr>
                      <w:rFonts w:eastAsia="Calibri"/>
                    </w:rPr>
                  </w:pPr>
                  <w:r w:rsidRPr="00354A01">
                    <w:rPr>
                      <w:rFonts w:eastAsia="Calibri"/>
                    </w:rPr>
                    <w:t>Châu Mĩ</w:t>
                  </w:r>
                </w:p>
              </w:tc>
              <w:tc>
                <w:tcPr>
                  <w:tcW w:w="2251" w:type="dxa"/>
                  <w:tcBorders>
                    <w:top w:val="single" w:sz="4" w:space="0" w:color="auto"/>
                    <w:left w:val="single" w:sz="4" w:space="0" w:color="auto"/>
                    <w:bottom w:val="single" w:sz="4" w:space="0" w:color="auto"/>
                    <w:right w:val="single" w:sz="4" w:space="0" w:color="auto"/>
                  </w:tcBorders>
                  <w:hideMark/>
                </w:tcPr>
                <w:p w14:paraId="102EEDDD" w14:textId="77777777" w:rsidR="00EA081F" w:rsidRPr="00354A01" w:rsidRDefault="00EA081F" w:rsidP="008442A8">
                  <w:pPr>
                    <w:ind w:right="-92"/>
                    <w:jc w:val="center"/>
                    <w:rPr>
                      <w:rFonts w:eastAsia="Calibri"/>
                    </w:rPr>
                  </w:pPr>
                  <w:r w:rsidRPr="00354A01">
                    <w:rPr>
                      <w:rFonts w:eastAsia="Calibri"/>
                    </w:rPr>
                    <w:t>Châu Đại Dương</w:t>
                  </w:r>
                </w:p>
              </w:tc>
              <w:tc>
                <w:tcPr>
                  <w:tcW w:w="2388" w:type="dxa"/>
                  <w:tcBorders>
                    <w:top w:val="single" w:sz="4" w:space="0" w:color="auto"/>
                    <w:left w:val="single" w:sz="4" w:space="0" w:color="auto"/>
                    <w:bottom w:val="single" w:sz="4" w:space="0" w:color="auto"/>
                    <w:right w:val="nil"/>
                  </w:tcBorders>
                  <w:hideMark/>
                </w:tcPr>
                <w:p w14:paraId="736802F6" w14:textId="77777777" w:rsidR="00EA081F" w:rsidRPr="00354A01" w:rsidRDefault="00EA081F" w:rsidP="008442A8">
                  <w:pPr>
                    <w:ind w:right="-108"/>
                    <w:jc w:val="center"/>
                    <w:rPr>
                      <w:rFonts w:eastAsia="Calibri"/>
                    </w:rPr>
                  </w:pPr>
                  <w:r w:rsidRPr="00354A01">
                    <w:rPr>
                      <w:rFonts w:eastAsia="Calibri"/>
                    </w:rPr>
                    <w:t>Châu Nam Cực</w:t>
                  </w:r>
                </w:p>
              </w:tc>
            </w:tr>
            <w:tr w:rsidR="00EA081F" w:rsidRPr="00354A01" w14:paraId="1021FED4" w14:textId="77777777" w:rsidTr="008442A8">
              <w:trPr>
                <w:trHeight w:val="360"/>
              </w:trPr>
              <w:tc>
                <w:tcPr>
                  <w:tcW w:w="2285" w:type="dxa"/>
                  <w:tcBorders>
                    <w:top w:val="single" w:sz="4" w:space="0" w:color="auto"/>
                    <w:left w:val="nil"/>
                    <w:bottom w:val="single" w:sz="4" w:space="0" w:color="C0C0C0"/>
                    <w:right w:val="single" w:sz="4" w:space="0" w:color="auto"/>
                  </w:tcBorders>
                  <w:hideMark/>
                </w:tcPr>
                <w:p w14:paraId="441271BD" w14:textId="77777777" w:rsidR="00EA081F" w:rsidRPr="00354A01" w:rsidRDefault="00EA081F" w:rsidP="008442A8">
                  <w:pPr>
                    <w:ind w:right="-86"/>
                    <w:rPr>
                      <w:rFonts w:eastAsia="Calibri"/>
                    </w:rPr>
                  </w:pPr>
                  <w:r w:rsidRPr="00354A01">
                    <w:rPr>
                      <w:rFonts w:eastAsia="Calibri"/>
                    </w:rPr>
                    <w:t>-Vị trí</w:t>
                  </w:r>
                </w:p>
              </w:tc>
              <w:tc>
                <w:tcPr>
                  <w:tcW w:w="2268" w:type="dxa"/>
                  <w:tcBorders>
                    <w:top w:val="single" w:sz="4" w:space="0" w:color="auto"/>
                    <w:left w:val="single" w:sz="4" w:space="0" w:color="auto"/>
                    <w:bottom w:val="single" w:sz="4" w:space="0" w:color="C0C0C0"/>
                    <w:right w:val="single" w:sz="4" w:space="0" w:color="auto"/>
                  </w:tcBorders>
                  <w:hideMark/>
                </w:tcPr>
                <w:p w14:paraId="12A23ADA" w14:textId="77777777" w:rsidR="00EA081F" w:rsidRPr="00354A01" w:rsidRDefault="00EA081F" w:rsidP="008442A8">
                  <w:pPr>
                    <w:ind w:right="-86"/>
                    <w:rPr>
                      <w:rFonts w:eastAsia="Calibri"/>
                    </w:rPr>
                  </w:pPr>
                  <w:r w:rsidRPr="00354A01">
                    <w:rPr>
                      <w:rFonts w:eastAsia="Calibri"/>
                    </w:rPr>
                    <w:t>Bán cầu tây</w:t>
                  </w:r>
                </w:p>
              </w:tc>
              <w:tc>
                <w:tcPr>
                  <w:tcW w:w="2251" w:type="dxa"/>
                  <w:tcBorders>
                    <w:top w:val="single" w:sz="4" w:space="0" w:color="auto"/>
                    <w:left w:val="single" w:sz="4" w:space="0" w:color="auto"/>
                    <w:bottom w:val="single" w:sz="4" w:space="0" w:color="C0C0C0"/>
                    <w:right w:val="single" w:sz="4" w:space="0" w:color="auto"/>
                  </w:tcBorders>
                  <w:hideMark/>
                </w:tcPr>
                <w:p w14:paraId="74B872D7" w14:textId="77777777" w:rsidR="00EA081F" w:rsidRPr="00354A01" w:rsidRDefault="00EA081F" w:rsidP="008442A8">
                  <w:pPr>
                    <w:ind w:right="-87"/>
                    <w:rPr>
                      <w:rFonts w:eastAsia="Calibri"/>
                    </w:rPr>
                  </w:pPr>
                  <w:r w:rsidRPr="00354A01">
                    <w:rPr>
                      <w:rFonts w:eastAsia="Calibri"/>
                    </w:rPr>
                    <w:t>Bán cầu nam</w:t>
                  </w:r>
                </w:p>
              </w:tc>
              <w:tc>
                <w:tcPr>
                  <w:tcW w:w="2388" w:type="dxa"/>
                  <w:tcBorders>
                    <w:top w:val="single" w:sz="4" w:space="0" w:color="auto"/>
                    <w:left w:val="single" w:sz="4" w:space="0" w:color="auto"/>
                    <w:bottom w:val="single" w:sz="4" w:space="0" w:color="C0C0C0"/>
                    <w:right w:val="nil"/>
                  </w:tcBorders>
                  <w:hideMark/>
                </w:tcPr>
                <w:p w14:paraId="631AA467" w14:textId="77777777" w:rsidR="00EA081F" w:rsidRPr="00354A01" w:rsidRDefault="00EA081F" w:rsidP="008442A8">
                  <w:pPr>
                    <w:ind w:right="-108"/>
                    <w:rPr>
                      <w:rFonts w:eastAsia="Calibri"/>
                    </w:rPr>
                  </w:pPr>
                  <w:r w:rsidRPr="00354A01">
                    <w:rPr>
                      <w:rFonts w:eastAsia="Calibri"/>
                    </w:rPr>
                    <w:t>Bán cầu nam</w:t>
                  </w:r>
                </w:p>
              </w:tc>
            </w:tr>
            <w:tr w:rsidR="00EA081F" w:rsidRPr="00354A01" w14:paraId="0675D17E" w14:textId="77777777" w:rsidTr="008442A8">
              <w:trPr>
                <w:trHeight w:val="670"/>
              </w:trPr>
              <w:tc>
                <w:tcPr>
                  <w:tcW w:w="2285" w:type="dxa"/>
                  <w:tcBorders>
                    <w:top w:val="single" w:sz="4" w:space="0" w:color="C0C0C0"/>
                    <w:left w:val="nil"/>
                    <w:bottom w:val="single" w:sz="4" w:space="0" w:color="C0C0C0"/>
                    <w:right w:val="single" w:sz="4" w:space="0" w:color="auto"/>
                  </w:tcBorders>
                </w:tcPr>
                <w:p w14:paraId="0339C4B7" w14:textId="77777777" w:rsidR="00EA081F" w:rsidRPr="00354A01" w:rsidRDefault="00EA081F" w:rsidP="008442A8">
                  <w:pPr>
                    <w:ind w:right="-86"/>
                    <w:rPr>
                      <w:rFonts w:eastAsia="Calibri"/>
                    </w:rPr>
                  </w:pPr>
                  <w:r w:rsidRPr="00354A01">
                    <w:rPr>
                      <w:rFonts w:eastAsia="Calibri"/>
                    </w:rPr>
                    <w:t>- Thiên nhiên (đặc điểm nổi bật).</w:t>
                  </w:r>
                </w:p>
              </w:tc>
              <w:tc>
                <w:tcPr>
                  <w:tcW w:w="2268" w:type="dxa"/>
                  <w:tcBorders>
                    <w:top w:val="single" w:sz="4" w:space="0" w:color="C0C0C0"/>
                    <w:left w:val="single" w:sz="4" w:space="0" w:color="auto"/>
                    <w:bottom w:val="single" w:sz="4" w:space="0" w:color="C0C0C0"/>
                    <w:right w:val="single" w:sz="4" w:space="0" w:color="auto"/>
                  </w:tcBorders>
                  <w:hideMark/>
                </w:tcPr>
                <w:p w14:paraId="5A3C4EB6" w14:textId="77777777" w:rsidR="00EA081F" w:rsidRPr="00354A01" w:rsidRDefault="00EA081F" w:rsidP="008442A8">
                  <w:pPr>
                    <w:ind w:right="-86"/>
                    <w:rPr>
                      <w:rFonts w:eastAsia="Calibri"/>
                    </w:rPr>
                  </w:pPr>
                  <w:r w:rsidRPr="00354A01">
                    <w:rPr>
                      <w:rFonts w:eastAsia="Calibri"/>
                    </w:rPr>
                    <w:t>Đa dạng và phong phú</w:t>
                  </w:r>
                </w:p>
              </w:tc>
              <w:tc>
                <w:tcPr>
                  <w:tcW w:w="2251" w:type="dxa"/>
                  <w:tcBorders>
                    <w:top w:val="single" w:sz="4" w:space="0" w:color="C0C0C0"/>
                    <w:left w:val="single" w:sz="4" w:space="0" w:color="auto"/>
                    <w:bottom w:val="single" w:sz="4" w:space="0" w:color="C0C0C0"/>
                    <w:right w:val="single" w:sz="4" w:space="0" w:color="auto"/>
                  </w:tcBorders>
                  <w:hideMark/>
                </w:tcPr>
                <w:p w14:paraId="56A478BB" w14:textId="77777777" w:rsidR="00EA081F" w:rsidRPr="00354A01" w:rsidRDefault="00EA081F" w:rsidP="008442A8">
                  <w:pPr>
                    <w:ind w:right="-87"/>
                    <w:rPr>
                      <w:rFonts w:eastAsia="Calibri"/>
                    </w:rPr>
                  </w:pPr>
                  <w:r w:rsidRPr="00354A01">
                    <w:rPr>
                      <w:rFonts w:eastAsia="Calibri"/>
                    </w:rPr>
                    <w:t>Có khí hậu khô hạn</w:t>
                  </w:r>
                </w:p>
              </w:tc>
              <w:tc>
                <w:tcPr>
                  <w:tcW w:w="2388" w:type="dxa"/>
                  <w:tcBorders>
                    <w:top w:val="single" w:sz="4" w:space="0" w:color="C0C0C0"/>
                    <w:left w:val="single" w:sz="4" w:space="0" w:color="auto"/>
                    <w:bottom w:val="single" w:sz="4" w:space="0" w:color="C0C0C0"/>
                    <w:right w:val="nil"/>
                  </w:tcBorders>
                  <w:hideMark/>
                </w:tcPr>
                <w:p w14:paraId="7EB87BE4" w14:textId="77777777" w:rsidR="00EA081F" w:rsidRPr="00354A01" w:rsidRDefault="00EA081F" w:rsidP="008442A8">
                  <w:pPr>
                    <w:ind w:right="-108"/>
                    <w:rPr>
                      <w:rFonts w:eastAsia="Calibri"/>
                    </w:rPr>
                  </w:pPr>
                  <w:r w:rsidRPr="00354A01">
                    <w:rPr>
                      <w:rFonts w:eastAsia="Calibri"/>
                    </w:rPr>
                    <w:t>Là châu lục lạnh nhất thế giới</w:t>
                  </w:r>
                </w:p>
              </w:tc>
            </w:tr>
            <w:tr w:rsidR="00EA081F" w:rsidRPr="00354A01" w14:paraId="2DCC8454" w14:textId="77777777" w:rsidTr="008442A8">
              <w:trPr>
                <w:trHeight w:val="420"/>
              </w:trPr>
              <w:tc>
                <w:tcPr>
                  <w:tcW w:w="2285" w:type="dxa"/>
                  <w:tcBorders>
                    <w:top w:val="single" w:sz="4" w:space="0" w:color="C0C0C0"/>
                    <w:left w:val="nil"/>
                    <w:bottom w:val="single" w:sz="4" w:space="0" w:color="C0C0C0"/>
                    <w:right w:val="single" w:sz="4" w:space="0" w:color="auto"/>
                  </w:tcBorders>
                </w:tcPr>
                <w:p w14:paraId="70F28565" w14:textId="77777777" w:rsidR="00EA081F" w:rsidRPr="00354A01" w:rsidRDefault="00EA081F" w:rsidP="008442A8">
                  <w:pPr>
                    <w:ind w:right="-86"/>
                    <w:rPr>
                      <w:rFonts w:eastAsia="Calibri"/>
                    </w:rPr>
                  </w:pPr>
                  <w:r w:rsidRPr="00354A01">
                    <w:rPr>
                      <w:rFonts w:eastAsia="Calibri"/>
                    </w:rPr>
                    <w:lastRenderedPageBreak/>
                    <w:t>- Dân cư.</w:t>
                  </w:r>
                </w:p>
                <w:p w14:paraId="22F45D7E" w14:textId="77777777" w:rsidR="00EA081F" w:rsidRPr="00354A01" w:rsidRDefault="00EA081F" w:rsidP="008442A8">
                  <w:pPr>
                    <w:ind w:right="-86"/>
                    <w:rPr>
                      <w:rFonts w:eastAsia="Calibri"/>
                    </w:rPr>
                  </w:pPr>
                </w:p>
              </w:tc>
              <w:tc>
                <w:tcPr>
                  <w:tcW w:w="2268" w:type="dxa"/>
                  <w:tcBorders>
                    <w:top w:val="single" w:sz="4" w:space="0" w:color="C0C0C0"/>
                    <w:left w:val="single" w:sz="4" w:space="0" w:color="auto"/>
                    <w:bottom w:val="single" w:sz="4" w:space="0" w:color="C0C0C0"/>
                    <w:right w:val="single" w:sz="4" w:space="0" w:color="auto"/>
                  </w:tcBorders>
                  <w:hideMark/>
                </w:tcPr>
                <w:p w14:paraId="13B37089" w14:textId="77777777" w:rsidR="00EA081F" w:rsidRPr="00354A01" w:rsidRDefault="00EA081F" w:rsidP="008442A8">
                  <w:pPr>
                    <w:ind w:right="-86"/>
                    <w:rPr>
                      <w:rFonts w:eastAsia="Calibri"/>
                    </w:rPr>
                  </w:pPr>
                  <w:r w:rsidRPr="00354A01">
                    <w:rPr>
                      <w:rFonts w:eastAsia="Calibri"/>
                    </w:rPr>
                    <w:t>Phần lớn là người nhập cư từ các châu lục khác đến</w:t>
                  </w:r>
                </w:p>
              </w:tc>
              <w:tc>
                <w:tcPr>
                  <w:tcW w:w="2251" w:type="dxa"/>
                  <w:tcBorders>
                    <w:top w:val="single" w:sz="4" w:space="0" w:color="C0C0C0"/>
                    <w:left w:val="single" w:sz="4" w:space="0" w:color="auto"/>
                    <w:bottom w:val="single" w:sz="4" w:space="0" w:color="C0C0C0"/>
                    <w:right w:val="single" w:sz="4" w:space="0" w:color="auto"/>
                  </w:tcBorders>
                  <w:hideMark/>
                </w:tcPr>
                <w:p w14:paraId="65F0EF5D" w14:textId="77777777" w:rsidR="00EA081F" w:rsidRPr="00354A01" w:rsidRDefault="00EA081F" w:rsidP="008442A8">
                  <w:pPr>
                    <w:ind w:right="-87"/>
                    <w:rPr>
                      <w:rFonts w:eastAsia="Calibri"/>
                    </w:rPr>
                  </w:pPr>
                  <w:r w:rsidRPr="00354A01">
                    <w:rPr>
                      <w:rFonts w:eastAsia="Calibri"/>
                    </w:rPr>
                    <w:t>Da màu sẩm, mắt đen ,tóc xoăn.</w:t>
                  </w:r>
                </w:p>
              </w:tc>
              <w:tc>
                <w:tcPr>
                  <w:tcW w:w="2388" w:type="dxa"/>
                  <w:tcBorders>
                    <w:top w:val="single" w:sz="4" w:space="0" w:color="C0C0C0"/>
                    <w:left w:val="single" w:sz="4" w:space="0" w:color="auto"/>
                    <w:bottom w:val="single" w:sz="4" w:space="0" w:color="C0C0C0"/>
                    <w:right w:val="nil"/>
                  </w:tcBorders>
                  <w:hideMark/>
                </w:tcPr>
                <w:p w14:paraId="671BBA72" w14:textId="77777777" w:rsidR="00EA081F" w:rsidRPr="00354A01" w:rsidRDefault="00EA081F" w:rsidP="008442A8">
                  <w:pPr>
                    <w:ind w:right="-108"/>
                    <w:rPr>
                      <w:rFonts w:eastAsia="Calibri"/>
                    </w:rPr>
                  </w:pPr>
                  <w:r w:rsidRPr="00354A01">
                    <w:rPr>
                      <w:rFonts w:eastAsia="Calibri"/>
                    </w:rPr>
                    <w:t>Không có dân cư</w:t>
                  </w:r>
                </w:p>
              </w:tc>
            </w:tr>
            <w:tr w:rsidR="00EA081F" w:rsidRPr="00354A01" w14:paraId="662A1158" w14:textId="77777777" w:rsidTr="008442A8">
              <w:trPr>
                <w:trHeight w:val="390"/>
              </w:trPr>
              <w:tc>
                <w:tcPr>
                  <w:tcW w:w="2285" w:type="dxa"/>
                  <w:tcBorders>
                    <w:top w:val="single" w:sz="4" w:space="0" w:color="C0C0C0"/>
                    <w:left w:val="nil"/>
                    <w:bottom w:val="single" w:sz="4" w:space="0" w:color="C0C0C0"/>
                    <w:right w:val="single" w:sz="4" w:space="0" w:color="auto"/>
                  </w:tcBorders>
                  <w:hideMark/>
                </w:tcPr>
                <w:p w14:paraId="19FD46FC" w14:textId="77777777" w:rsidR="00EA081F" w:rsidRPr="00354A01" w:rsidRDefault="00EA081F" w:rsidP="008442A8">
                  <w:pPr>
                    <w:ind w:right="-86"/>
                    <w:rPr>
                      <w:rFonts w:eastAsia="Calibri"/>
                    </w:rPr>
                  </w:pPr>
                  <w:r w:rsidRPr="00354A01">
                    <w:rPr>
                      <w:rFonts w:eastAsia="Calibri"/>
                    </w:rPr>
                    <w:t>- HĐ kinh tế:</w:t>
                  </w:r>
                </w:p>
              </w:tc>
              <w:tc>
                <w:tcPr>
                  <w:tcW w:w="2268" w:type="dxa"/>
                  <w:tcBorders>
                    <w:top w:val="single" w:sz="4" w:space="0" w:color="C0C0C0"/>
                    <w:left w:val="single" w:sz="4" w:space="0" w:color="auto"/>
                    <w:bottom w:val="single" w:sz="4" w:space="0" w:color="C0C0C0"/>
                    <w:right w:val="single" w:sz="4" w:space="0" w:color="auto"/>
                  </w:tcBorders>
                </w:tcPr>
                <w:p w14:paraId="2498FB6E" w14:textId="77777777" w:rsidR="00EA081F" w:rsidRPr="00354A01" w:rsidRDefault="00EA081F" w:rsidP="008442A8">
                  <w:pPr>
                    <w:ind w:right="-86"/>
                    <w:rPr>
                      <w:rFonts w:eastAsia="Calibri"/>
                    </w:rPr>
                  </w:pPr>
                </w:p>
              </w:tc>
              <w:tc>
                <w:tcPr>
                  <w:tcW w:w="2251" w:type="dxa"/>
                  <w:tcBorders>
                    <w:top w:val="single" w:sz="4" w:space="0" w:color="C0C0C0"/>
                    <w:left w:val="single" w:sz="4" w:space="0" w:color="auto"/>
                    <w:bottom w:val="single" w:sz="4" w:space="0" w:color="C0C0C0"/>
                    <w:right w:val="single" w:sz="4" w:space="0" w:color="auto"/>
                  </w:tcBorders>
                </w:tcPr>
                <w:p w14:paraId="1BF26230" w14:textId="77777777" w:rsidR="00EA081F" w:rsidRPr="00354A01" w:rsidRDefault="00EA081F" w:rsidP="008442A8">
                  <w:pPr>
                    <w:ind w:right="-87"/>
                    <w:rPr>
                      <w:rFonts w:eastAsia="Calibri"/>
                    </w:rPr>
                  </w:pPr>
                </w:p>
              </w:tc>
              <w:tc>
                <w:tcPr>
                  <w:tcW w:w="2388" w:type="dxa"/>
                  <w:tcBorders>
                    <w:top w:val="single" w:sz="4" w:space="0" w:color="C0C0C0"/>
                    <w:left w:val="single" w:sz="4" w:space="0" w:color="auto"/>
                    <w:bottom w:val="single" w:sz="4" w:space="0" w:color="C0C0C0"/>
                    <w:right w:val="nil"/>
                  </w:tcBorders>
                </w:tcPr>
                <w:p w14:paraId="3CAD79E5" w14:textId="77777777" w:rsidR="00EA081F" w:rsidRPr="00354A01" w:rsidRDefault="00EA081F" w:rsidP="008442A8">
                  <w:pPr>
                    <w:jc w:val="both"/>
                    <w:rPr>
                      <w:rFonts w:eastAsia="Calibri"/>
                    </w:rPr>
                  </w:pPr>
                </w:p>
              </w:tc>
            </w:tr>
            <w:tr w:rsidR="00EA081F" w:rsidRPr="00354A01" w14:paraId="2B87DAF5" w14:textId="77777777" w:rsidTr="008442A8">
              <w:trPr>
                <w:trHeight w:val="375"/>
              </w:trPr>
              <w:tc>
                <w:tcPr>
                  <w:tcW w:w="2285" w:type="dxa"/>
                  <w:tcBorders>
                    <w:top w:val="single" w:sz="4" w:space="0" w:color="C0C0C0"/>
                    <w:left w:val="nil"/>
                    <w:bottom w:val="single" w:sz="4" w:space="0" w:color="C0C0C0"/>
                    <w:right w:val="single" w:sz="4" w:space="0" w:color="auto"/>
                  </w:tcBorders>
                </w:tcPr>
                <w:p w14:paraId="76E83DEC" w14:textId="77777777" w:rsidR="00EA081F" w:rsidRPr="00354A01" w:rsidRDefault="00EA081F" w:rsidP="008442A8">
                  <w:pPr>
                    <w:ind w:right="-86"/>
                    <w:rPr>
                      <w:rFonts w:eastAsia="Calibri"/>
                    </w:rPr>
                  </w:pPr>
                  <w:r w:rsidRPr="00354A01">
                    <w:rPr>
                      <w:rFonts w:eastAsia="Calibri"/>
                    </w:rPr>
                    <w:t>+ Một số sản phẩm công nghiệp</w:t>
                  </w:r>
                </w:p>
                <w:p w14:paraId="469C8896" w14:textId="77777777" w:rsidR="00EA081F" w:rsidRPr="00354A01" w:rsidRDefault="00EA081F" w:rsidP="008442A8">
                  <w:pPr>
                    <w:ind w:right="-86"/>
                    <w:rPr>
                      <w:rFonts w:eastAsia="Calibri"/>
                    </w:rPr>
                  </w:pPr>
                </w:p>
              </w:tc>
              <w:tc>
                <w:tcPr>
                  <w:tcW w:w="2268" w:type="dxa"/>
                  <w:tcBorders>
                    <w:top w:val="single" w:sz="4" w:space="0" w:color="C0C0C0"/>
                    <w:left w:val="single" w:sz="4" w:space="0" w:color="auto"/>
                    <w:bottom w:val="single" w:sz="4" w:space="0" w:color="C0C0C0"/>
                    <w:right w:val="single" w:sz="4" w:space="0" w:color="auto"/>
                  </w:tcBorders>
                  <w:hideMark/>
                </w:tcPr>
                <w:p w14:paraId="7E30B416" w14:textId="77777777" w:rsidR="00EA081F" w:rsidRPr="00354A01" w:rsidRDefault="00EA081F" w:rsidP="008442A8">
                  <w:pPr>
                    <w:ind w:right="-86"/>
                    <w:rPr>
                      <w:rFonts w:eastAsia="Calibri"/>
                    </w:rPr>
                  </w:pPr>
                  <w:r w:rsidRPr="00354A01">
                    <w:rPr>
                      <w:rFonts w:eastAsia="Calibri"/>
                    </w:rPr>
                    <w:t>Điện tử hàng không vũ trụ</w:t>
                  </w:r>
                </w:p>
              </w:tc>
              <w:tc>
                <w:tcPr>
                  <w:tcW w:w="2251" w:type="dxa"/>
                  <w:tcBorders>
                    <w:top w:val="single" w:sz="4" w:space="0" w:color="C0C0C0"/>
                    <w:left w:val="single" w:sz="4" w:space="0" w:color="auto"/>
                    <w:bottom w:val="single" w:sz="4" w:space="0" w:color="C0C0C0"/>
                    <w:right w:val="single" w:sz="4" w:space="0" w:color="auto"/>
                  </w:tcBorders>
                  <w:hideMark/>
                </w:tcPr>
                <w:p w14:paraId="2D79A8C7" w14:textId="77777777" w:rsidR="00EA081F" w:rsidRPr="00354A01" w:rsidRDefault="00EA081F" w:rsidP="008442A8">
                  <w:pPr>
                    <w:ind w:right="-87"/>
                    <w:rPr>
                      <w:rFonts w:eastAsia="Calibri"/>
                    </w:rPr>
                  </w:pPr>
                  <w:r w:rsidRPr="00354A01">
                    <w:rPr>
                      <w:rFonts w:eastAsia="Calibri"/>
                    </w:rPr>
                    <w:t>Năng lượng, khoáng sản, luyện kim máy móc</w:t>
                  </w:r>
                </w:p>
              </w:tc>
              <w:tc>
                <w:tcPr>
                  <w:tcW w:w="2388" w:type="dxa"/>
                  <w:tcBorders>
                    <w:top w:val="single" w:sz="4" w:space="0" w:color="C0C0C0"/>
                    <w:left w:val="single" w:sz="4" w:space="0" w:color="auto"/>
                    <w:bottom w:val="single" w:sz="4" w:space="0" w:color="C0C0C0"/>
                    <w:right w:val="single" w:sz="4" w:space="0" w:color="auto"/>
                  </w:tcBorders>
                </w:tcPr>
                <w:p w14:paraId="2F4CACA4" w14:textId="77777777" w:rsidR="00EA081F" w:rsidRPr="00354A01" w:rsidRDefault="00EA081F" w:rsidP="008442A8">
                  <w:pPr>
                    <w:jc w:val="both"/>
                    <w:rPr>
                      <w:rFonts w:eastAsia="Calibri"/>
                    </w:rPr>
                  </w:pPr>
                </w:p>
              </w:tc>
            </w:tr>
            <w:tr w:rsidR="00EA081F" w:rsidRPr="00354A01" w14:paraId="363E0FFE" w14:textId="77777777" w:rsidTr="008442A8">
              <w:trPr>
                <w:trHeight w:val="810"/>
              </w:trPr>
              <w:tc>
                <w:tcPr>
                  <w:tcW w:w="2285" w:type="dxa"/>
                  <w:tcBorders>
                    <w:top w:val="single" w:sz="4" w:space="0" w:color="C0C0C0"/>
                    <w:left w:val="nil"/>
                    <w:bottom w:val="single" w:sz="4" w:space="0" w:color="auto"/>
                    <w:right w:val="single" w:sz="4" w:space="0" w:color="auto"/>
                  </w:tcBorders>
                  <w:hideMark/>
                </w:tcPr>
                <w:p w14:paraId="15E7B881" w14:textId="77777777" w:rsidR="00EA081F" w:rsidRPr="00354A01" w:rsidRDefault="00EA081F" w:rsidP="008442A8">
                  <w:pPr>
                    <w:ind w:right="-86"/>
                    <w:rPr>
                      <w:rFonts w:eastAsia="Calibri"/>
                    </w:rPr>
                  </w:pPr>
                  <w:r w:rsidRPr="00354A01">
                    <w:rPr>
                      <w:rFonts w:eastAsia="Calibri"/>
                    </w:rPr>
                    <w:t>+</w:t>
                  </w:r>
                  <w:r>
                    <w:rPr>
                      <w:rFonts w:eastAsia="Calibri"/>
                    </w:rPr>
                    <w:t xml:space="preserve"> </w:t>
                  </w:r>
                  <w:r w:rsidRPr="00354A01">
                    <w:rPr>
                      <w:rFonts w:eastAsia="Calibri"/>
                    </w:rPr>
                    <w:t>Một số sản phẩm nông nghiệp</w:t>
                  </w:r>
                </w:p>
              </w:tc>
              <w:tc>
                <w:tcPr>
                  <w:tcW w:w="2268" w:type="dxa"/>
                  <w:tcBorders>
                    <w:top w:val="single" w:sz="4" w:space="0" w:color="C0C0C0"/>
                    <w:left w:val="single" w:sz="4" w:space="0" w:color="auto"/>
                    <w:bottom w:val="single" w:sz="4" w:space="0" w:color="auto"/>
                    <w:right w:val="single" w:sz="4" w:space="0" w:color="auto"/>
                  </w:tcBorders>
                  <w:hideMark/>
                </w:tcPr>
                <w:p w14:paraId="759DFBFC" w14:textId="77777777" w:rsidR="00EA081F" w:rsidRPr="00354A01" w:rsidRDefault="00EA081F" w:rsidP="008442A8">
                  <w:pPr>
                    <w:ind w:right="-86"/>
                    <w:rPr>
                      <w:rFonts w:eastAsia="Calibri"/>
                    </w:rPr>
                  </w:pPr>
                  <w:r w:rsidRPr="00354A01">
                    <w:rPr>
                      <w:rFonts w:eastAsia="Calibri"/>
                    </w:rPr>
                    <w:t>Lúa mì, bông, lợn sữa, cam, nho.</w:t>
                  </w:r>
                </w:p>
              </w:tc>
              <w:tc>
                <w:tcPr>
                  <w:tcW w:w="2251" w:type="dxa"/>
                  <w:tcBorders>
                    <w:top w:val="single" w:sz="4" w:space="0" w:color="C0C0C0"/>
                    <w:left w:val="single" w:sz="4" w:space="0" w:color="auto"/>
                    <w:bottom w:val="single" w:sz="4" w:space="0" w:color="auto"/>
                    <w:right w:val="single" w:sz="4" w:space="0" w:color="auto"/>
                  </w:tcBorders>
                  <w:hideMark/>
                </w:tcPr>
                <w:p w14:paraId="48D8EB8E" w14:textId="77777777" w:rsidR="00EA081F" w:rsidRPr="00354A01" w:rsidRDefault="00EA081F" w:rsidP="008442A8">
                  <w:pPr>
                    <w:ind w:right="-87"/>
                    <w:rPr>
                      <w:rFonts w:eastAsia="Calibri"/>
                    </w:rPr>
                  </w:pPr>
                  <w:r w:rsidRPr="00354A01">
                    <w:rPr>
                      <w:rFonts w:eastAsia="Calibri"/>
                    </w:rPr>
                    <w:t>Lông cừu thịt bò và sữa</w:t>
                  </w:r>
                </w:p>
              </w:tc>
              <w:tc>
                <w:tcPr>
                  <w:tcW w:w="2388" w:type="dxa"/>
                  <w:tcBorders>
                    <w:top w:val="single" w:sz="4" w:space="0" w:color="C0C0C0"/>
                    <w:left w:val="single" w:sz="4" w:space="0" w:color="auto"/>
                    <w:bottom w:val="single" w:sz="4" w:space="0" w:color="auto"/>
                    <w:right w:val="single" w:sz="4" w:space="0" w:color="auto"/>
                  </w:tcBorders>
                </w:tcPr>
                <w:p w14:paraId="44D18DE9" w14:textId="77777777" w:rsidR="00EA081F" w:rsidRPr="00354A01" w:rsidRDefault="00EA081F" w:rsidP="008442A8">
                  <w:pPr>
                    <w:jc w:val="both"/>
                    <w:rPr>
                      <w:rFonts w:eastAsia="Calibri"/>
                    </w:rPr>
                  </w:pPr>
                </w:p>
              </w:tc>
            </w:tr>
          </w:tbl>
          <w:p w14:paraId="05F84FC7" w14:textId="77777777" w:rsidR="00EA081F" w:rsidRPr="00354A01" w:rsidRDefault="00EA081F" w:rsidP="008442A8">
            <w:pPr>
              <w:jc w:val="both"/>
              <w:rPr>
                <w:rFonts w:eastAsia="Calibri"/>
              </w:rPr>
            </w:pPr>
          </w:p>
        </w:tc>
      </w:tr>
      <w:tr w:rsidR="00EA081F" w:rsidRPr="00354A01" w14:paraId="2EF7D34B" w14:textId="77777777" w:rsidTr="008442A8">
        <w:trPr>
          <w:trHeight w:val="2576"/>
        </w:trPr>
        <w:tc>
          <w:tcPr>
            <w:tcW w:w="5011" w:type="dxa"/>
            <w:tcBorders>
              <w:top w:val="nil"/>
              <w:left w:val="single" w:sz="4" w:space="0" w:color="auto"/>
              <w:right w:val="single" w:sz="4" w:space="0" w:color="auto"/>
            </w:tcBorders>
            <w:hideMark/>
          </w:tcPr>
          <w:p w14:paraId="3F41711B" w14:textId="77777777" w:rsidR="00EA081F" w:rsidRPr="00354A01" w:rsidRDefault="00EA081F" w:rsidP="008442A8">
            <w:pPr>
              <w:jc w:val="both"/>
              <w:rPr>
                <w:rFonts w:eastAsia="Calibri"/>
                <w:b/>
              </w:rPr>
            </w:pPr>
            <w:r>
              <w:rPr>
                <w:rFonts w:eastAsia="Calibri"/>
                <w:b/>
                <w:lang w:val="pt-BR"/>
              </w:rPr>
              <w:lastRenderedPageBreak/>
              <w:t>3</w:t>
            </w:r>
            <w:r w:rsidRPr="00354A01">
              <w:rPr>
                <w:rFonts w:eastAsia="Calibri"/>
                <w:b/>
                <w:lang w:val="pt-BR"/>
              </w:rPr>
              <w:t xml:space="preserve">. Củng cố, dặn dò </w:t>
            </w:r>
            <w:r w:rsidRPr="00354A01">
              <w:rPr>
                <w:rFonts w:eastAsia="Calibri"/>
                <w:lang w:val="pt-BR"/>
              </w:rPr>
              <w:t>(2-</w:t>
            </w:r>
            <w:r>
              <w:rPr>
                <w:rFonts w:eastAsia="Calibri"/>
                <w:lang w:val="pt-BR"/>
              </w:rPr>
              <w:t xml:space="preserve"> </w:t>
            </w:r>
            <w:r w:rsidRPr="00354A01">
              <w:rPr>
                <w:rFonts w:eastAsia="Calibri"/>
                <w:lang w:val="pt-BR"/>
              </w:rPr>
              <w:t>3’)</w:t>
            </w:r>
          </w:p>
          <w:p w14:paraId="4C9CF113" w14:textId="77777777" w:rsidR="00EA081F" w:rsidRPr="00354A01" w:rsidRDefault="00EA081F" w:rsidP="008442A8">
            <w:pPr>
              <w:jc w:val="both"/>
              <w:rPr>
                <w:rFonts w:eastAsia="Calibri"/>
                <w:bCs/>
              </w:rPr>
            </w:pPr>
            <w:r w:rsidRPr="00354A01">
              <w:rPr>
                <w:rFonts w:eastAsia="Calibri"/>
                <w:bCs/>
              </w:rPr>
              <w:t xml:space="preserve">- Hôm nay lớp chúng ta học bài </w:t>
            </w:r>
            <w:proofErr w:type="gramStart"/>
            <w:r w:rsidRPr="00354A01">
              <w:rPr>
                <w:rFonts w:eastAsia="Calibri"/>
                <w:bCs/>
              </w:rPr>
              <w:t>gì ?</w:t>
            </w:r>
            <w:proofErr w:type="gramEnd"/>
          </w:p>
          <w:p w14:paraId="3BD93EB1" w14:textId="77777777" w:rsidR="00EA081F" w:rsidRPr="00354A01" w:rsidRDefault="00EA081F" w:rsidP="008442A8">
            <w:pPr>
              <w:jc w:val="both"/>
              <w:rPr>
                <w:rFonts w:eastAsia="Calibri"/>
                <w:bCs/>
              </w:rPr>
            </w:pPr>
            <w:r w:rsidRPr="00354A01">
              <w:rPr>
                <w:rFonts w:eastAsia="Calibri"/>
              </w:rPr>
              <w:t>- Tuyên dương những em học tốt và tích cực phát biểu xây dựng bài....</w:t>
            </w:r>
          </w:p>
          <w:p w14:paraId="1846EF82" w14:textId="77777777" w:rsidR="00EA081F" w:rsidRPr="00354A01" w:rsidRDefault="00EA081F" w:rsidP="008442A8">
            <w:pPr>
              <w:ind w:right="-167"/>
              <w:rPr>
                <w:rFonts w:eastAsia="Calibri"/>
              </w:rPr>
            </w:pPr>
            <w:r w:rsidRPr="00354A01">
              <w:rPr>
                <w:rFonts w:eastAsia="Calibri"/>
              </w:rPr>
              <w:t xml:space="preserve">- </w:t>
            </w:r>
            <w:r>
              <w:rPr>
                <w:rFonts w:eastAsia="Calibri"/>
              </w:rPr>
              <w:t>Động viên</w:t>
            </w:r>
            <w:r w:rsidRPr="00354A01">
              <w:rPr>
                <w:rFonts w:eastAsia="Calibri"/>
              </w:rPr>
              <w:t xml:space="preserve">, khuyến khích </w:t>
            </w:r>
            <w:r>
              <w:rPr>
                <w:rFonts w:eastAsia="Calibri"/>
              </w:rPr>
              <w:t>HS</w:t>
            </w:r>
            <w:r w:rsidRPr="00354A01">
              <w:rPr>
                <w:rFonts w:eastAsia="Calibri"/>
              </w:rPr>
              <w:t xml:space="preserve"> học tốt,</w:t>
            </w:r>
            <w:r>
              <w:rPr>
                <w:rFonts w:eastAsia="Calibri"/>
              </w:rPr>
              <w:t xml:space="preserve"> </w:t>
            </w:r>
            <w:r w:rsidRPr="00354A01">
              <w:rPr>
                <w:rFonts w:eastAsia="Calibri"/>
              </w:rPr>
              <w:t xml:space="preserve">tích cực, tập trung vào bài. </w:t>
            </w:r>
          </w:p>
          <w:p w14:paraId="745F1495" w14:textId="77777777" w:rsidR="00EA081F" w:rsidRPr="00354A01" w:rsidRDefault="00EA081F" w:rsidP="008442A8">
            <w:pPr>
              <w:rPr>
                <w:rFonts w:eastAsia="Calibri"/>
                <w:b/>
              </w:rPr>
            </w:pPr>
            <w:r>
              <w:rPr>
                <w:rFonts w:eastAsia="Calibri"/>
              </w:rPr>
              <w:t xml:space="preserve">- GV </w:t>
            </w:r>
            <w:r w:rsidRPr="00354A01">
              <w:rPr>
                <w:rFonts w:eastAsia="Calibri"/>
              </w:rPr>
              <w:t xml:space="preserve">dặn HS về nhà ôn tập để chuẩn bị kiểm tra cuối năm. </w:t>
            </w:r>
          </w:p>
        </w:tc>
        <w:tc>
          <w:tcPr>
            <w:tcW w:w="4198" w:type="dxa"/>
            <w:tcBorders>
              <w:top w:val="nil"/>
              <w:left w:val="single" w:sz="4" w:space="0" w:color="auto"/>
              <w:right w:val="single" w:sz="4" w:space="0" w:color="auto"/>
            </w:tcBorders>
          </w:tcPr>
          <w:p w14:paraId="7EA58778" w14:textId="77777777" w:rsidR="00EA081F" w:rsidRDefault="00EA081F" w:rsidP="008442A8">
            <w:pPr>
              <w:jc w:val="both"/>
              <w:rPr>
                <w:rFonts w:eastAsia="Calibri"/>
              </w:rPr>
            </w:pPr>
          </w:p>
          <w:p w14:paraId="2F4B03CD" w14:textId="77777777" w:rsidR="00EA081F" w:rsidRPr="00354A01" w:rsidRDefault="00EA081F" w:rsidP="008442A8">
            <w:pPr>
              <w:jc w:val="both"/>
              <w:rPr>
                <w:rFonts w:eastAsia="Calibri"/>
              </w:rPr>
            </w:pPr>
            <w:r w:rsidRPr="00354A01">
              <w:rPr>
                <w:rFonts w:eastAsia="Calibri"/>
              </w:rPr>
              <w:t xml:space="preserve">- Ôn tập </w:t>
            </w:r>
          </w:p>
          <w:p w14:paraId="007E74EC" w14:textId="77777777" w:rsidR="00EA081F" w:rsidRDefault="00EA081F" w:rsidP="008442A8">
            <w:pPr>
              <w:jc w:val="both"/>
              <w:rPr>
                <w:rFonts w:eastAsia="Calibri"/>
              </w:rPr>
            </w:pPr>
            <w:r w:rsidRPr="00354A01">
              <w:rPr>
                <w:rFonts w:eastAsia="Calibri"/>
              </w:rPr>
              <w:t>- HS lắng nghe</w:t>
            </w:r>
          </w:p>
          <w:p w14:paraId="0E583CB5" w14:textId="77777777" w:rsidR="00D03C31" w:rsidRDefault="00D03C31" w:rsidP="008442A8">
            <w:pPr>
              <w:jc w:val="both"/>
              <w:rPr>
                <w:rFonts w:eastAsia="Calibri"/>
              </w:rPr>
            </w:pPr>
          </w:p>
          <w:p w14:paraId="3683061E" w14:textId="18D3B188" w:rsidR="00D03C31" w:rsidRPr="00354A01" w:rsidRDefault="00D03C31" w:rsidP="00D03C31">
            <w:pPr>
              <w:rPr>
                <w:rFonts w:cs="Courier New"/>
              </w:rPr>
            </w:pPr>
            <w:r>
              <w:rPr>
                <w:rFonts w:cs="Courier New"/>
              </w:rPr>
              <w:t>- HS nghe</w:t>
            </w:r>
          </w:p>
          <w:p w14:paraId="5B8E88D6" w14:textId="77777777" w:rsidR="00D03C31" w:rsidRDefault="00D03C31" w:rsidP="00D03C31">
            <w:pPr>
              <w:rPr>
                <w:rFonts w:cs="Courier New"/>
              </w:rPr>
            </w:pPr>
          </w:p>
          <w:p w14:paraId="0D2A9AD8" w14:textId="39EC7535" w:rsidR="00D03C31" w:rsidRDefault="00D03C31" w:rsidP="008442A8">
            <w:pPr>
              <w:jc w:val="both"/>
              <w:rPr>
                <w:rFonts w:eastAsia="Calibri"/>
              </w:rPr>
            </w:pPr>
            <w:r>
              <w:rPr>
                <w:rFonts w:cs="Courier New"/>
              </w:rPr>
              <w:t>- HS thực hiện</w:t>
            </w:r>
          </w:p>
          <w:p w14:paraId="6BDD9707" w14:textId="77777777" w:rsidR="00D03C31" w:rsidRPr="00354A01" w:rsidRDefault="00D03C31" w:rsidP="008442A8">
            <w:pPr>
              <w:jc w:val="both"/>
              <w:rPr>
                <w:rFonts w:eastAsia="Calibri"/>
              </w:rPr>
            </w:pPr>
          </w:p>
        </w:tc>
      </w:tr>
    </w:tbl>
    <w:p w14:paraId="74719F83" w14:textId="77777777" w:rsidR="00EA081F" w:rsidRPr="00B65801" w:rsidRDefault="00EA081F" w:rsidP="00317670">
      <w:pPr>
        <w:rPr>
          <w:b/>
          <w:i/>
          <w:szCs w:val="24"/>
          <w:lang w:val="nl-NL"/>
        </w:rPr>
      </w:pPr>
      <w:r w:rsidRPr="00B65801">
        <w:rPr>
          <w:b/>
          <w:i/>
          <w:lang w:val="nl-NL"/>
        </w:rPr>
        <w:t xml:space="preserve">* </w:t>
      </w:r>
      <w:r>
        <w:rPr>
          <w:b/>
          <w:i/>
          <w:lang w:val="nl-NL"/>
        </w:rPr>
        <w:t>Điều chỉnh sau bài dạy</w:t>
      </w:r>
    </w:p>
    <w:p w14:paraId="4601586E" w14:textId="77777777" w:rsidR="00EA081F" w:rsidRDefault="00EA081F" w:rsidP="00EA081F">
      <w:pPr>
        <w:ind w:right="-142"/>
        <w:rPr>
          <w:lang w:val="nl-NL"/>
        </w:rPr>
      </w:pPr>
      <w:r>
        <w:rPr>
          <w:sz w:val="24"/>
          <w:szCs w:val="24"/>
          <w:lang w:val="nl-NL"/>
        </w:rPr>
        <w:t>…………………………………………………………………………………………………...</w:t>
      </w:r>
    </w:p>
    <w:p w14:paraId="3CAA46E8" w14:textId="606E0AD0" w:rsidR="00EA081F" w:rsidRDefault="00EA081F" w:rsidP="00EA081F">
      <w:pPr>
        <w:tabs>
          <w:tab w:val="left" w:pos="1345"/>
          <w:tab w:val="center" w:pos="4536"/>
        </w:tabs>
        <w:rPr>
          <w:b/>
          <w:sz w:val="32"/>
          <w:szCs w:val="32"/>
          <w:lang w:val="nl-NL"/>
        </w:rPr>
      </w:pPr>
      <w:r>
        <w:rPr>
          <w:noProof/>
        </w:rPr>
        <mc:AlternateContent>
          <mc:Choice Requires="wps">
            <w:drawing>
              <wp:anchor distT="0" distB="0" distL="114300" distR="114300" simplePos="0" relativeHeight="251672576" behindDoc="0" locked="0" layoutInCell="1" allowOverlap="1" wp14:anchorId="610D968B" wp14:editId="31F6B442">
                <wp:simplePos x="0" y="0"/>
                <wp:positionH relativeFrom="column">
                  <wp:posOffset>1571625</wp:posOffset>
                </wp:positionH>
                <wp:positionV relativeFrom="paragraph">
                  <wp:posOffset>216535</wp:posOffset>
                </wp:positionV>
                <wp:extent cx="2605405" cy="0"/>
                <wp:effectExtent l="5715" t="5715" r="825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1F899" id="Straight Arrow Connector 6" o:spid="_x0000_s1026" type="#_x0000_t32" style="position:absolute;margin-left:123.75pt;margin-top:17.0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"/>
            </w:pict>
          </mc:Fallback>
        </mc:AlternateContent>
      </w:r>
      <w:r>
        <w:rPr>
          <w:b/>
          <w:sz w:val="32"/>
          <w:szCs w:val="32"/>
          <w:lang w:val="nl-NL"/>
        </w:rPr>
        <w:tab/>
      </w:r>
    </w:p>
    <w:p w14:paraId="43323C81" w14:textId="3AE6DEA6" w:rsidR="009E6FBD" w:rsidRPr="006D5AC7" w:rsidRDefault="009E6FBD" w:rsidP="009E6FBD">
      <w:pPr>
        <w:jc w:val="both"/>
        <w:rPr>
          <w:b/>
        </w:rPr>
      </w:pPr>
      <w:r>
        <w:rPr>
          <w:b/>
          <w:lang w:val="nl-NL"/>
        </w:rPr>
        <w:t xml:space="preserve">Tiết </w:t>
      </w:r>
      <w:r w:rsidR="00F95932">
        <w:rPr>
          <w:b/>
          <w:lang w:val="nl-NL"/>
        </w:rPr>
        <w:t>6</w:t>
      </w:r>
      <w:r>
        <w:rPr>
          <w:lang w:val="nl-NL"/>
        </w:rPr>
        <w:t xml:space="preserve">                                        </w:t>
      </w:r>
      <w:r w:rsidRPr="000C2EBD">
        <w:rPr>
          <w:b/>
        </w:rPr>
        <w:t>LUYỆN TỪ VÀ CÂU</w:t>
      </w:r>
    </w:p>
    <w:p w14:paraId="7947F6A7" w14:textId="77777777" w:rsidR="009E6FBD" w:rsidRPr="00354A01" w:rsidRDefault="009E6FBD" w:rsidP="009E6FBD">
      <w:pPr>
        <w:jc w:val="center"/>
        <w:rPr>
          <w:rFonts w:cs="Courier New"/>
          <w:b/>
        </w:rPr>
      </w:pPr>
      <w:r w:rsidRPr="00354A01">
        <w:rPr>
          <w:rFonts w:cs="Courier New"/>
          <w:b/>
        </w:rPr>
        <w:t>Mở rộng vốn từ: Trẻ em</w:t>
      </w:r>
    </w:p>
    <w:p w14:paraId="58CE640B" w14:textId="77777777" w:rsidR="009E6FBD" w:rsidRPr="00972368" w:rsidRDefault="009E6FBD" w:rsidP="009E6FBD">
      <w:pPr>
        <w:ind w:firstLine="567"/>
        <w:rPr>
          <w:b/>
          <w:lang w:val="nl-NL"/>
        </w:rPr>
      </w:pPr>
      <w:r w:rsidRPr="00972368">
        <w:rPr>
          <w:b/>
        </w:rPr>
        <w:t>I. YÊU CẦU CẦN ĐẠT</w:t>
      </w:r>
    </w:p>
    <w:p w14:paraId="00E0F21C" w14:textId="77777777" w:rsidR="009E6FBD" w:rsidRPr="00972368" w:rsidRDefault="009E6FBD" w:rsidP="009E6FBD">
      <w:pPr>
        <w:ind w:firstLine="567"/>
        <w:rPr>
          <w:rFonts w:cs="Courier New"/>
        </w:rPr>
      </w:pPr>
      <w:r w:rsidRPr="00972368">
        <w:rPr>
          <w:rFonts w:eastAsia="Calibri" w:cs="Courier New"/>
          <w:b/>
        </w:rPr>
        <w:t>1. Kiến thức kĩ năng:</w:t>
      </w:r>
      <w:r w:rsidRPr="00972368">
        <w:rPr>
          <w:rFonts w:eastAsia="Calibri" w:cs="Courier New"/>
        </w:rPr>
        <w:t xml:space="preserve"> </w:t>
      </w:r>
      <w:r w:rsidRPr="00972368">
        <w:rPr>
          <w:rFonts w:cs="Courier New"/>
        </w:rPr>
        <w:t>Giúp học sinh.</w:t>
      </w:r>
    </w:p>
    <w:p w14:paraId="50B4D62A" w14:textId="77777777" w:rsidR="009E6FBD" w:rsidRPr="00972368" w:rsidRDefault="009E6FBD" w:rsidP="009E6FBD">
      <w:pPr>
        <w:ind w:firstLine="567"/>
        <w:rPr>
          <w:rFonts w:cs="Courier New"/>
        </w:rPr>
      </w:pPr>
      <w:r w:rsidRPr="00972368">
        <w:rPr>
          <w:rFonts w:cs="Courier New"/>
        </w:rPr>
        <w:t xml:space="preserve">- Mở rộng, hệ thống hoá vốn từ về trẻ em, biết 1 số thành </w:t>
      </w:r>
      <w:proofErr w:type="gramStart"/>
      <w:r w:rsidRPr="00972368">
        <w:rPr>
          <w:rFonts w:cs="Courier New"/>
        </w:rPr>
        <w:t>ngữ  tục</w:t>
      </w:r>
      <w:proofErr w:type="gramEnd"/>
      <w:r w:rsidRPr="00972368">
        <w:rPr>
          <w:rFonts w:cs="Courier New"/>
        </w:rPr>
        <w:t xml:space="preserve"> ngữ  nói về trẻ em.</w:t>
      </w:r>
    </w:p>
    <w:p w14:paraId="4488F9BA" w14:textId="77777777" w:rsidR="009E6FBD" w:rsidRPr="00972368" w:rsidRDefault="009E6FBD" w:rsidP="009E6FBD">
      <w:pPr>
        <w:ind w:firstLine="567"/>
        <w:rPr>
          <w:rFonts w:cs="Courier New"/>
        </w:rPr>
      </w:pPr>
      <w:r w:rsidRPr="00972368">
        <w:rPr>
          <w:rFonts w:cs="Courier New"/>
        </w:rPr>
        <w:t>- Biết sử dụng các từ các thành ngữ đã học để đặt câu, chuyển các từ ngữ đó vào vốn từ tích cực.</w:t>
      </w:r>
    </w:p>
    <w:p w14:paraId="55E12C29" w14:textId="77777777" w:rsidR="009E6FBD" w:rsidRPr="00972368" w:rsidRDefault="009E6FBD" w:rsidP="009E6FBD">
      <w:pPr>
        <w:ind w:firstLine="567"/>
        <w:rPr>
          <w:rFonts w:cs="Courier New"/>
          <w:lang w:val="nb-NO"/>
        </w:rPr>
      </w:pPr>
      <w:r w:rsidRPr="00972368">
        <w:rPr>
          <w:rFonts w:cs="Courier New"/>
          <w:b/>
        </w:rPr>
        <w:t>2. Năng lực:</w:t>
      </w:r>
      <w:r w:rsidRPr="00972368">
        <w:rPr>
          <w:rFonts w:cs="Courier New"/>
          <w:lang w:val="nb-NO"/>
        </w:rPr>
        <w:t xml:space="preserve">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3A6807B2" w14:textId="77777777" w:rsidR="009E6FBD" w:rsidRPr="00972368" w:rsidRDefault="009E6FBD" w:rsidP="009E6FBD">
      <w:pPr>
        <w:ind w:firstLine="567"/>
        <w:rPr>
          <w:rFonts w:cs="Courier New"/>
          <w:lang w:val="nb-NO"/>
        </w:rPr>
      </w:pPr>
      <w:r w:rsidRPr="00972368">
        <w:rPr>
          <w:rFonts w:cs="Courier New"/>
          <w:b/>
        </w:rPr>
        <w:t>3. Phẩm chất:</w:t>
      </w:r>
      <w:r w:rsidRPr="00972368">
        <w:rPr>
          <w:rFonts w:cs="Courier New"/>
          <w:lang w:val="nb-NO"/>
        </w:rPr>
        <w:t xml:space="preserve"> Rèn luyện phẩm chất yêu thích học môn Tiếng Việt. </w:t>
      </w:r>
      <w:r w:rsidRPr="00972368">
        <w:rPr>
          <w:rFonts w:cs="Courier New"/>
          <w:lang w:val="nl-NL"/>
        </w:rPr>
        <w:t>Có ý thức thực hiện nghĩa vụ của trẻ em.</w:t>
      </w:r>
    </w:p>
    <w:p w14:paraId="43FC1998" w14:textId="77777777" w:rsidR="009E6FBD" w:rsidRPr="00972368" w:rsidRDefault="009E6FBD" w:rsidP="009E6FBD">
      <w:pPr>
        <w:ind w:firstLine="567"/>
        <w:rPr>
          <w:rFonts w:cs="Courier New"/>
          <w:lang w:val="fr-FR"/>
        </w:rPr>
      </w:pPr>
      <w:r w:rsidRPr="00972368">
        <w:rPr>
          <w:rFonts w:cs="Courier New"/>
          <w:b/>
          <w:lang w:val="fr-FR"/>
        </w:rPr>
        <w:t>II. ĐỒ DÙNG DẠY HỌC</w:t>
      </w:r>
    </w:p>
    <w:p w14:paraId="396EC592" w14:textId="77777777" w:rsidR="009E6FBD" w:rsidRPr="00972368" w:rsidRDefault="009E6FBD" w:rsidP="009E6FBD">
      <w:pPr>
        <w:ind w:firstLine="567"/>
      </w:pPr>
      <w:r w:rsidRPr="00972368">
        <w:rPr>
          <w:b/>
        </w:rPr>
        <w:t xml:space="preserve">1. Giáo viên: </w:t>
      </w:r>
      <w:r w:rsidRPr="00972368">
        <w:t>TV, MT</w:t>
      </w:r>
      <w:r>
        <w:t>, MS</w:t>
      </w:r>
      <w:r w:rsidRPr="00972368">
        <w:t>.</w:t>
      </w:r>
    </w:p>
    <w:p w14:paraId="699E3459" w14:textId="77777777" w:rsidR="009E6FBD" w:rsidRPr="00972368" w:rsidRDefault="009E6FBD" w:rsidP="009E6FBD">
      <w:pPr>
        <w:ind w:firstLine="567"/>
        <w:rPr>
          <w:rFonts w:cs="Courier New"/>
          <w:lang w:val="fr-FR"/>
        </w:rPr>
      </w:pPr>
      <w:r w:rsidRPr="00972368">
        <w:rPr>
          <w:b/>
        </w:rPr>
        <w:t>2. Học sinh:</w:t>
      </w:r>
      <w:r w:rsidRPr="00972368">
        <w:rPr>
          <w:rFonts w:cs="Courier New"/>
          <w:lang w:val="fr-FR"/>
        </w:rPr>
        <w:t xml:space="preserve"> SGK, nháp</w:t>
      </w:r>
    </w:p>
    <w:p w14:paraId="754B3104" w14:textId="77777777" w:rsidR="009E6FBD" w:rsidRPr="00354A01" w:rsidRDefault="009E6FBD" w:rsidP="009E6FBD">
      <w:pPr>
        <w:ind w:firstLine="567"/>
        <w:rPr>
          <w:rFonts w:cs="Courier New"/>
        </w:rPr>
      </w:pPr>
      <w:r w:rsidRPr="00972368">
        <w:rPr>
          <w:rFonts w:cs="Courier New"/>
          <w:b/>
        </w:rPr>
        <w:t>III. CÁC</w:t>
      </w:r>
      <w:r w:rsidRPr="00354A01">
        <w:rPr>
          <w:rFonts w:cs="Courier New"/>
          <w:b/>
        </w:rPr>
        <w:t xml:space="preserve">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1"/>
      </w:tblGrid>
      <w:tr w:rsidR="009E6FBD" w:rsidRPr="00354A01" w14:paraId="6E727E65" w14:textId="77777777" w:rsidTr="008442A8">
        <w:tc>
          <w:tcPr>
            <w:tcW w:w="4928" w:type="dxa"/>
          </w:tcPr>
          <w:p w14:paraId="60A45BDD" w14:textId="77777777" w:rsidR="009E6FBD" w:rsidRPr="00972368" w:rsidRDefault="009E6FBD" w:rsidP="008442A8">
            <w:pPr>
              <w:jc w:val="center"/>
              <w:rPr>
                <w:rFonts w:cs="Courier New"/>
              </w:rPr>
            </w:pPr>
            <w:r w:rsidRPr="00972368">
              <w:rPr>
                <w:rFonts w:cs="Courier New"/>
              </w:rPr>
              <w:t>Hoạt động của thầy</w:t>
            </w:r>
          </w:p>
        </w:tc>
        <w:tc>
          <w:tcPr>
            <w:tcW w:w="4281" w:type="dxa"/>
          </w:tcPr>
          <w:p w14:paraId="1C651F67" w14:textId="77777777" w:rsidR="009E6FBD" w:rsidRPr="00972368" w:rsidRDefault="009E6FBD" w:rsidP="008442A8">
            <w:pPr>
              <w:jc w:val="center"/>
              <w:rPr>
                <w:rFonts w:cs="Courier New"/>
              </w:rPr>
            </w:pPr>
            <w:r w:rsidRPr="00972368">
              <w:rPr>
                <w:rFonts w:cs="Courier New"/>
              </w:rPr>
              <w:t>Hoạt động của trò</w:t>
            </w:r>
          </w:p>
        </w:tc>
      </w:tr>
      <w:tr w:rsidR="009E6FBD" w:rsidRPr="00354A01" w14:paraId="4957132E" w14:textId="77777777" w:rsidTr="008442A8">
        <w:tc>
          <w:tcPr>
            <w:tcW w:w="4928" w:type="dxa"/>
          </w:tcPr>
          <w:p w14:paraId="3967C993" w14:textId="77777777" w:rsidR="009E6FBD" w:rsidRPr="006D5AC7" w:rsidRDefault="009E6FBD" w:rsidP="008442A8">
            <w:pPr>
              <w:ind w:right="-108"/>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972368">
              <w:rPr>
                <w:rFonts w:eastAsia="Calibri"/>
                <w:bCs/>
              </w:rPr>
              <w:t>3- 5’)</w:t>
            </w:r>
          </w:p>
          <w:p w14:paraId="5DACE0FF" w14:textId="77777777" w:rsidR="009E6FBD" w:rsidRDefault="009E6FBD" w:rsidP="008442A8">
            <w:pPr>
              <w:tabs>
                <w:tab w:val="left" w:pos="1152"/>
              </w:tabs>
              <w:ind w:right="-108"/>
              <w:rPr>
                <w:rFonts w:cs="Arial"/>
              </w:rPr>
            </w:pPr>
            <w:r w:rsidRPr="006D5AC7">
              <w:rPr>
                <w:rFonts w:eastAsia="Calibri"/>
                <w:bCs/>
              </w:rPr>
              <w:t xml:space="preserve">- GV mở video </w:t>
            </w:r>
          </w:p>
          <w:p w14:paraId="4C40733F" w14:textId="77777777" w:rsidR="009E6FBD" w:rsidRPr="00354A01" w:rsidRDefault="009E6FBD" w:rsidP="008442A8">
            <w:pPr>
              <w:ind w:right="-108"/>
              <w:rPr>
                <w:rFonts w:cs="Courier New"/>
              </w:rPr>
            </w:pPr>
            <w:r w:rsidRPr="00354A01">
              <w:rPr>
                <w:rFonts w:cs="Courier New"/>
              </w:rPr>
              <w:t xml:space="preserve">- </w:t>
            </w:r>
            <w:r>
              <w:rPr>
                <w:rFonts w:cs="Courier New"/>
              </w:rPr>
              <w:t xml:space="preserve">Đặt 1 câu có sử dụng dấu hai chấm?  </w:t>
            </w:r>
            <w:r w:rsidRPr="00354A01">
              <w:rPr>
                <w:rFonts w:cs="Courier New"/>
              </w:rPr>
              <w:t>Nêu tác dụng của dấu hai chấm</w:t>
            </w:r>
            <w:r>
              <w:rPr>
                <w:rFonts w:cs="Courier New"/>
              </w:rPr>
              <w:t xml:space="preserve"> đó</w:t>
            </w:r>
            <w:r w:rsidRPr="00354A01">
              <w:rPr>
                <w:rFonts w:cs="Courier New"/>
              </w:rPr>
              <w:t>?</w:t>
            </w:r>
          </w:p>
          <w:p w14:paraId="5F922535" w14:textId="77777777" w:rsidR="009E6FBD" w:rsidRDefault="009E6FBD" w:rsidP="008442A8">
            <w:pPr>
              <w:ind w:right="-108"/>
              <w:rPr>
                <w:rFonts w:cs="Courier New"/>
              </w:rPr>
            </w:pPr>
            <w:r>
              <w:rPr>
                <w:rFonts w:cs="Courier New"/>
              </w:rPr>
              <w:t>- Giới thiệu bài:</w:t>
            </w:r>
          </w:p>
          <w:p w14:paraId="04AA3C9F" w14:textId="77777777" w:rsidR="009E6FBD" w:rsidRPr="00354A01" w:rsidRDefault="009E6FBD" w:rsidP="008442A8">
            <w:pPr>
              <w:ind w:right="-108"/>
              <w:rPr>
                <w:rFonts w:cs="Courier New"/>
              </w:rPr>
            </w:pPr>
            <w:r>
              <w:rPr>
                <w:rFonts w:cs="Courier New"/>
                <w:b/>
              </w:rPr>
              <w:t>2</w:t>
            </w:r>
            <w:r w:rsidRPr="00354A01">
              <w:rPr>
                <w:rFonts w:cs="Courier New"/>
                <w:b/>
              </w:rPr>
              <w:t>. Luyện tập</w:t>
            </w:r>
            <w:r w:rsidRPr="00354A01">
              <w:rPr>
                <w:rFonts w:cs="Courier New"/>
              </w:rPr>
              <w:t>: (32 - 34’)</w:t>
            </w:r>
          </w:p>
          <w:p w14:paraId="11E4557D" w14:textId="77777777" w:rsidR="009E6FBD" w:rsidRPr="00354A01" w:rsidRDefault="009E6FBD" w:rsidP="008442A8">
            <w:pPr>
              <w:ind w:right="-108"/>
              <w:rPr>
                <w:rFonts w:cs="Courier New"/>
              </w:rPr>
            </w:pPr>
            <w:r w:rsidRPr="00354A01">
              <w:rPr>
                <w:rFonts w:cs="Courier New"/>
              </w:rPr>
              <w:lastRenderedPageBreak/>
              <w:t>* Bài 1</w:t>
            </w:r>
          </w:p>
          <w:p w14:paraId="7FB058F3" w14:textId="77777777" w:rsidR="009E6FBD" w:rsidRPr="00354A01" w:rsidRDefault="009E6FBD" w:rsidP="008442A8">
            <w:pPr>
              <w:ind w:right="-108"/>
              <w:rPr>
                <w:rFonts w:cs="Courier New"/>
              </w:rPr>
            </w:pPr>
            <w:r w:rsidRPr="00354A01">
              <w:rPr>
                <w:rFonts w:cs="Courier New"/>
              </w:rPr>
              <w:t>- GV chữa bài, chốt lời giải đúng.</w:t>
            </w:r>
          </w:p>
          <w:p w14:paraId="2B51597D" w14:textId="77777777" w:rsidR="009E6FBD" w:rsidRPr="00354A01" w:rsidRDefault="009E6FBD" w:rsidP="008442A8">
            <w:pPr>
              <w:ind w:right="-108"/>
              <w:rPr>
                <w:rFonts w:cs="Courier New"/>
              </w:rPr>
            </w:pPr>
            <w:r w:rsidRPr="00354A01">
              <w:rPr>
                <w:rFonts w:cs="Courier New"/>
              </w:rPr>
              <w:t>- Em hiểu ý nghĩa của từ trẻ em là thế nào?</w:t>
            </w:r>
          </w:p>
          <w:p w14:paraId="6AE2E9F2" w14:textId="77777777" w:rsidR="009E6FBD" w:rsidRDefault="009E6FBD" w:rsidP="008442A8">
            <w:pPr>
              <w:ind w:right="-108"/>
              <w:rPr>
                <w:rFonts w:cs="Courier New"/>
              </w:rPr>
            </w:pPr>
            <w:r>
              <w:rPr>
                <w:rFonts w:cs="Courier New"/>
              </w:rPr>
              <w:t>- Chốt kiến thức</w:t>
            </w:r>
          </w:p>
          <w:p w14:paraId="1E35EB71" w14:textId="77777777" w:rsidR="009E6FBD" w:rsidRPr="00354A01" w:rsidRDefault="009E6FBD" w:rsidP="008442A8">
            <w:pPr>
              <w:ind w:right="-108"/>
              <w:rPr>
                <w:rFonts w:cs="Courier New"/>
              </w:rPr>
            </w:pPr>
            <w:r w:rsidRPr="00354A01">
              <w:rPr>
                <w:rFonts w:cs="Courier New"/>
              </w:rPr>
              <w:t xml:space="preserve">* Bài 2: </w:t>
            </w:r>
          </w:p>
          <w:p w14:paraId="159611B7" w14:textId="77777777" w:rsidR="009E6FBD" w:rsidRPr="00354A01" w:rsidRDefault="009E6FBD" w:rsidP="008442A8">
            <w:pPr>
              <w:ind w:right="-108"/>
              <w:rPr>
                <w:rFonts w:cs="Courier New"/>
              </w:rPr>
            </w:pPr>
            <w:r w:rsidRPr="00354A01">
              <w:rPr>
                <w:rFonts w:cs="Courier New"/>
              </w:rPr>
              <w:t>- GV chữa bài, nhận xét</w:t>
            </w:r>
            <w:r>
              <w:rPr>
                <w:rFonts w:cs="Courier New"/>
              </w:rPr>
              <w:t>, soi bài.</w:t>
            </w:r>
          </w:p>
          <w:p w14:paraId="39324DC8" w14:textId="77777777" w:rsidR="009E6FBD" w:rsidRPr="00354A01" w:rsidRDefault="009E6FBD" w:rsidP="008442A8">
            <w:pPr>
              <w:ind w:right="-108"/>
              <w:rPr>
                <w:rFonts w:cs="Courier New"/>
              </w:rPr>
            </w:pPr>
            <w:r w:rsidRPr="00354A01">
              <w:rPr>
                <w:rFonts w:cs="Courier New"/>
              </w:rPr>
              <w:t>- Những từ đồng nghĩa với từ “Trẻ em”?</w:t>
            </w:r>
          </w:p>
          <w:p w14:paraId="59DEC340" w14:textId="77777777" w:rsidR="009E6FBD" w:rsidRPr="00354A01" w:rsidRDefault="009E6FBD" w:rsidP="008442A8">
            <w:pPr>
              <w:ind w:right="-108"/>
              <w:rPr>
                <w:rFonts w:cs="Courier New"/>
              </w:rPr>
            </w:pPr>
            <w:r w:rsidRPr="00354A01">
              <w:rPr>
                <w:rFonts w:cs="Courier New"/>
              </w:rPr>
              <w:t>(GV có thể giải thích thêm nghĩa,</w:t>
            </w:r>
          </w:p>
          <w:p w14:paraId="51F56709" w14:textId="77777777" w:rsidR="009E6FBD" w:rsidRPr="00354A01" w:rsidRDefault="009E6FBD" w:rsidP="008442A8">
            <w:pPr>
              <w:ind w:right="-108"/>
              <w:rPr>
                <w:rFonts w:cs="Courier New"/>
              </w:rPr>
            </w:pPr>
            <w:r w:rsidRPr="00354A01">
              <w:rPr>
                <w:rFonts w:cs="Courier New"/>
              </w:rPr>
              <w:t>sắc thái khác nhau của 1 số từ này).</w:t>
            </w:r>
          </w:p>
          <w:p w14:paraId="4E7E969D" w14:textId="77777777" w:rsidR="009E6FBD" w:rsidRPr="00354A01" w:rsidRDefault="009E6FBD" w:rsidP="008442A8">
            <w:pPr>
              <w:ind w:right="-108"/>
              <w:rPr>
                <w:rFonts w:cs="Courier New"/>
              </w:rPr>
            </w:pPr>
            <w:r w:rsidRPr="00354A01">
              <w:rPr>
                <w:rFonts w:cs="Courier New"/>
              </w:rPr>
              <w:t>- Đặt câu với 1 số từ mà em tìm được?</w:t>
            </w:r>
          </w:p>
          <w:p w14:paraId="6964F6C6" w14:textId="77777777" w:rsidR="009E6FBD" w:rsidRPr="00354A01" w:rsidRDefault="009E6FBD" w:rsidP="008442A8">
            <w:pPr>
              <w:ind w:right="-108"/>
              <w:rPr>
                <w:rFonts w:cs="Courier New"/>
              </w:rPr>
            </w:pPr>
            <w:r w:rsidRPr="00354A01">
              <w:rPr>
                <w:rFonts w:cs="Courier New"/>
              </w:rPr>
              <w:t>=&gt; Khi đặt câu cần lưu ý ý nghĩa của câu phải phù hợp với sắc thái cuả từ đó.</w:t>
            </w:r>
          </w:p>
          <w:p w14:paraId="615BFFCA" w14:textId="77777777" w:rsidR="009E6FBD" w:rsidRDefault="009E6FBD" w:rsidP="008442A8">
            <w:pPr>
              <w:ind w:right="-108"/>
              <w:rPr>
                <w:rFonts w:cs="Courier New"/>
              </w:rPr>
            </w:pPr>
            <w:r>
              <w:rPr>
                <w:rFonts w:cs="Courier New"/>
              </w:rPr>
              <w:t>- Chốt kiến thức</w:t>
            </w:r>
          </w:p>
          <w:p w14:paraId="2170DDDF" w14:textId="77777777" w:rsidR="009E6FBD" w:rsidRPr="00354A01" w:rsidRDefault="009E6FBD" w:rsidP="008442A8">
            <w:pPr>
              <w:ind w:right="-108"/>
              <w:rPr>
                <w:rFonts w:cs="Courier New"/>
              </w:rPr>
            </w:pPr>
            <w:r w:rsidRPr="00354A01">
              <w:rPr>
                <w:rFonts w:cs="Courier New"/>
              </w:rPr>
              <w:t>* Bài 3</w:t>
            </w:r>
          </w:p>
          <w:p w14:paraId="01FC86A9" w14:textId="77777777" w:rsidR="009E6FBD" w:rsidRPr="00354A01" w:rsidRDefault="009E6FBD" w:rsidP="008442A8">
            <w:pPr>
              <w:ind w:right="-108"/>
              <w:rPr>
                <w:rFonts w:cs="Courier New"/>
              </w:rPr>
            </w:pPr>
            <w:r w:rsidRPr="00354A01">
              <w:rPr>
                <w:rFonts w:cs="Courier New"/>
              </w:rPr>
              <w:t>- GV chấm, chữa</w:t>
            </w:r>
            <w:r>
              <w:rPr>
                <w:rFonts w:cs="Courier New"/>
              </w:rPr>
              <w:t>, soi bài,</w:t>
            </w:r>
            <w:r w:rsidRPr="00354A01">
              <w:rPr>
                <w:rFonts w:cs="Courier New"/>
              </w:rPr>
              <w:t xml:space="preserve"> nhận xét</w:t>
            </w:r>
          </w:p>
          <w:p w14:paraId="4FC6C248" w14:textId="77777777" w:rsidR="009E6FBD" w:rsidRPr="00354A01" w:rsidRDefault="009E6FBD" w:rsidP="008442A8">
            <w:pPr>
              <w:ind w:right="-108"/>
              <w:rPr>
                <w:rFonts w:cs="Courier New"/>
              </w:rPr>
            </w:pPr>
            <w:r w:rsidRPr="00354A01">
              <w:rPr>
                <w:rFonts w:cs="Courier New"/>
              </w:rPr>
              <w:t>+ Nêu những hình ảnh so sánh đẹp về trẻ em?</w:t>
            </w:r>
          </w:p>
          <w:p w14:paraId="1718298A" w14:textId="77777777" w:rsidR="009E6FBD" w:rsidRPr="00354A01" w:rsidRDefault="009E6FBD" w:rsidP="008442A8">
            <w:pPr>
              <w:ind w:right="-108"/>
              <w:rPr>
                <w:rFonts w:cs="Courier New"/>
              </w:rPr>
            </w:pPr>
          </w:p>
          <w:p w14:paraId="14FE5466" w14:textId="77777777" w:rsidR="009E6FBD" w:rsidRPr="00354A01" w:rsidRDefault="009E6FBD" w:rsidP="008442A8">
            <w:pPr>
              <w:ind w:right="-108"/>
              <w:rPr>
                <w:rFonts w:cs="Courier New"/>
              </w:rPr>
            </w:pPr>
            <w:r w:rsidRPr="00354A01">
              <w:rPr>
                <w:rFonts w:cs="Courier New"/>
              </w:rPr>
              <w:t>+ GV có thể giải thích 1 số trường hợp</w:t>
            </w:r>
          </w:p>
          <w:p w14:paraId="7BF8888B" w14:textId="77777777" w:rsidR="009E6FBD" w:rsidRDefault="009E6FBD" w:rsidP="008442A8">
            <w:pPr>
              <w:ind w:right="-108"/>
              <w:rPr>
                <w:rFonts w:cs="Courier New"/>
              </w:rPr>
            </w:pPr>
            <w:r>
              <w:rPr>
                <w:rFonts w:cs="Courier New"/>
              </w:rPr>
              <w:t>- Chốt kiến thức</w:t>
            </w:r>
          </w:p>
          <w:p w14:paraId="089B453E" w14:textId="77777777" w:rsidR="009E6FBD" w:rsidRPr="00354A01" w:rsidRDefault="009E6FBD" w:rsidP="008442A8">
            <w:pPr>
              <w:ind w:right="-108"/>
              <w:rPr>
                <w:rFonts w:cs="Courier New"/>
              </w:rPr>
            </w:pPr>
            <w:r w:rsidRPr="00354A01">
              <w:rPr>
                <w:rFonts w:cs="Courier New"/>
              </w:rPr>
              <w:t>* Bài 4</w:t>
            </w:r>
          </w:p>
          <w:p w14:paraId="47BC2208" w14:textId="77777777" w:rsidR="009E6FBD" w:rsidRPr="00354A01" w:rsidRDefault="009E6FBD" w:rsidP="008442A8">
            <w:pPr>
              <w:ind w:right="-108"/>
              <w:rPr>
                <w:rFonts w:cs="Courier New"/>
              </w:rPr>
            </w:pPr>
            <w:r w:rsidRPr="00354A01">
              <w:rPr>
                <w:rFonts w:cs="Courier New"/>
              </w:rPr>
              <w:t>- GV lưu ý HS đọc kĩ nghĩa, sau đó tìm câu thành ngữ, tục ngữ phù hợp với nghĩa đó để điền vào.</w:t>
            </w:r>
          </w:p>
          <w:p w14:paraId="177263D3" w14:textId="77777777" w:rsidR="009E6FBD" w:rsidRPr="00354A01" w:rsidRDefault="009E6FBD" w:rsidP="008442A8">
            <w:pPr>
              <w:ind w:right="-108"/>
              <w:rPr>
                <w:rFonts w:cs="Courier New"/>
              </w:rPr>
            </w:pPr>
            <w:r w:rsidRPr="00354A01">
              <w:rPr>
                <w:rFonts w:cs="Courier New"/>
              </w:rPr>
              <w:t>- GV có thể nêu các thành ngữ nếu HS không nêu được</w:t>
            </w:r>
          </w:p>
          <w:p w14:paraId="1A6C641B" w14:textId="77777777" w:rsidR="009E6FBD" w:rsidRPr="00354A01" w:rsidRDefault="009E6FBD" w:rsidP="008442A8">
            <w:pPr>
              <w:ind w:right="-108"/>
              <w:rPr>
                <w:rFonts w:cs="Courier New"/>
              </w:rPr>
            </w:pPr>
          </w:p>
          <w:p w14:paraId="4B491A1A" w14:textId="77777777" w:rsidR="009E6FBD" w:rsidRDefault="009E6FBD" w:rsidP="008442A8">
            <w:pPr>
              <w:ind w:right="-108"/>
              <w:rPr>
                <w:rFonts w:cs="Courier New"/>
              </w:rPr>
            </w:pPr>
            <w:r w:rsidRPr="00354A01">
              <w:rPr>
                <w:rFonts w:cs="Courier New"/>
              </w:rPr>
              <w:t>- Gọi HS đọc thuộc các câu thành ngữ</w:t>
            </w:r>
          </w:p>
          <w:p w14:paraId="4E7B3D6C" w14:textId="77777777" w:rsidR="009E6FBD" w:rsidRDefault="009E6FBD" w:rsidP="008442A8">
            <w:pPr>
              <w:ind w:right="-108"/>
              <w:rPr>
                <w:rFonts w:cs="Courier New"/>
              </w:rPr>
            </w:pPr>
            <w:r>
              <w:rPr>
                <w:rFonts w:cs="Courier New"/>
              </w:rPr>
              <w:t>- Chốt kiến thức</w:t>
            </w:r>
          </w:p>
          <w:p w14:paraId="68F03A3D" w14:textId="77777777" w:rsidR="009E6FBD" w:rsidRPr="00354A01" w:rsidRDefault="009E6FBD" w:rsidP="008442A8">
            <w:pPr>
              <w:rPr>
                <w:rFonts w:cs="Courier New"/>
              </w:rPr>
            </w:pPr>
            <w:r w:rsidRPr="00354A01">
              <w:rPr>
                <w:rFonts w:cs="Courier New"/>
                <w:b/>
              </w:rPr>
              <w:t>3. Củng cố</w:t>
            </w:r>
            <w:r w:rsidRPr="00354A01">
              <w:rPr>
                <w:rFonts w:cs="Courier New"/>
              </w:rPr>
              <w:t>,</w:t>
            </w:r>
            <w:r w:rsidRPr="00354A01">
              <w:rPr>
                <w:rFonts w:cs="Courier New"/>
                <w:b/>
              </w:rPr>
              <w:t xml:space="preserve"> dặn dò</w:t>
            </w:r>
            <w:r w:rsidRPr="00354A01">
              <w:rPr>
                <w:rFonts w:cs="Courier New"/>
              </w:rPr>
              <w:t>: (2 - 4’)</w:t>
            </w:r>
          </w:p>
          <w:p w14:paraId="62F7267A" w14:textId="77777777" w:rsidR="009E6FBD" w:rsidRPr="00354A01" w:rsidRDefault="009E6FBD" w:rsidP="008442A8">
            <w:pPr>
              <w:rPr>
                <w:rFonts w:cs="Courier New"/>
              </w:rPr>
            </w:pPr>
            <w:r w:rsidRPr="00354A01">
              <w:rPr>
                <w:rFonts w:cs="Courier New"/>
              </w:rPr>
              <w:t>- Đọc 1 số thành ngữ, tục ngữ nói về “Trẻ em”?</w:t>
            </w:r>
          </w:p>
          <w:p w14:paraId="3E8BFAE0" w14:textId="77777777" w:rsidR="009E6FBD" w:rsidRPr="00354A01" w:rsidRDefault="009E6FBD" w:rsidP="008442A8">
            <w:pPr>
              <w:rPr>
                <w:rFonts w:cs="Courier New"/>
              </w:rPr>
            </w:pPr>
            <w:r w:rsidRPr="00354A01">
              <w:rPr>
                <w:rFonts w:cs="Courier New"/>
              </w:rPr>
              <w:t>- GV nhận xét giờ học, chuẩn bị bài sau</w:t>
            </w:r>
            <w:r>
              <w:rPr>
                <w:rFonts w:cs="Courier New"/>
              </w:rPr>
              <w:t>.</w:t>
            </w:r>
          </w:p>
        </w:tc>
        <w:tc>
          <w:tcPr>
            <w:tcW w:w="4281" w:type="dxa"/>
          </w:tcPr>
          <w:p w14:paraId="1B243413" w14:textId="77777777" w:rsidR="009E6FBD" w:rsidRPr="00354A01" w:rsidRDefault="009E6FBD" w:rsidP="008442A8">
            <w:pPr>
              <w:jc w:val="both"/>
              <w:rPr>
                <w:rFonts w:cs="Courier New"/>
              </w:rPr>
            </w:pPr>
          </w:p>
          <w:p w14:paraId="56EE886E" w14:textId="77777777" w:rsidR="009E6FBD" w:rsidRPr="00354A01" w:rsidRDefault="009E6FBD" w:rsidP="008442A8">
            <w:pPr>
              <w:ind w:right="-79"/>
              <w:rPr>
                <w:rFonts w:cs="Courier New"/>
              </w:rPr>
            </w:pPr>
            <w:r w:rsidRPr="00354A01">
              <w:rPr>
                <w:rFonts w:cs="Courier New"/>
              </w:rPr>
              <w:t>- HS khởi động</w:t>
            </w:r>
          </w:p>
          <w:p w14:paraId="17F4C166" w14:textId="77777777" w:rsidR="009E6FBD" w:rsidRPr="00354A01" w:rsidRDefault="009E6FBD" w:rsidP="008442A8">
            <w:pPr>
              <w:ind w:right="-79"/>
              <w:rPr>
                <w:rFonts w:cs="Courier New"/>
              </w:rPr>
            </w:pPr>
            <w:r w:rsidRPr="00354A01">
              <w:rPr>
                <w:rFonts w:cs="Courier New"/>
              </w:rPr>
              <w:t>- HS nêu</w:t>
            </w:r>
          </w:p>
          <w:p w14:paraId="23AC2CF0" w14:textId="77777777" w:rsidR="009E6FBD" w:rsidRPr="00354A01" w:rsidRDefault="009E6FBD" w:rsidP="008442A8">
            <w:pPr>
              <w:ind w:right="-79"/>
              <w:rPr>
                <w:rFonts w:cs="Courier New"/>
              </w:rPr>
            </w:pPr>
          </w:p>
          <w:p w14:paraId="1F44C696" w14:textId="77777777" w:rsidR="009E6FBD" w:rsidRDefault="009E6FBD" w:rsidP="008442A8">
            <w:pPr>
              <w:ind w:right="-79"/>
              <w:rPr>
                <w:rFonts w:cs="Courier New"/>
              </w:rPr>
            </w:pPr>
          </w:p>
          <w:p w14:paraId="2C832257" w14:textId="77777777" w:rsidR="009E6FBD" w:rsidRPr="00354A01" w:rsidRDefault="009E6FBD" w:rsidP="008442A8">
            <w:pPr>
              <w:ind w:right="-79"/>
              <w:rPr>
                <w:rFonts w:cs="Courier New"/>
              </w:rPr>
            </w:pPr>
          </w:p>
          <w:p w14:paraId="3DC91FC6" w14:textId="77777777" w:rsidR="009E6FBD" w:rsidRPr="00354A01" w:rsidRDefault="009E6FBD" w:rsidP="008442A8">
            <w:pPr>
              <w:ind w:right="-79"/>
              <w:rPr>
                <w:rFonts w:cs="Courier New"/>
              </w:rPr>
            </w:pPr>
            <w:r w:rsidRPr="00354A01">
              <w:rPr>
                <w:rFonts w:cs="Courier New"/>
              </w:rPr>
              <w:lastRenderedPageBreak/>
              <w:t>- HS đọc bài, nêu yêu cầu</w:t>
            </w:r>
          </w:p>
          <w:p w14:paraId="67D4C34C" w14:textId="77777777" w:rsidR="009E6FBD" w:rsidRPr="00354A01" w:rsidRDefault="009E6FBD" w:rsidP="008442A8">
            <w:pPr>
              <w:ind w:right="-79"/>
              <w:rPr>
                <w:rFonts w:cs="Courier New"/>
              </w:rPr>
            </w:pPr>
            <w:r w:rsidRPr="00354A01">
              <w:rPr>
                <w:rFonts w:cs="Courier New"/>
              </w:rPr>
              <w:t>- HS làm vở bài tập, chữa miệng</w:t>
            </w:r>
          </w:p>
          <w:p w14:paraId="685528AD" w14:textId="77777777" w:rsidR="009E6FBD" w:rsidRDefault="009E6FBD" w:rsidP="008442A8">
            <w:pPr>
              <w:ind w:right="-79"/>
              <w:rPr>
                <w:rFonts w:cs="Courier New"/>
              </w:rPr>
            </w:pPr>
            <w:r w:rsidRPr="00354A01">
              <w:rPr>
                <w:rFonts w:cs="Courier New"/>
              </w:rPr>
              <w:t>- Ý c. Người dưới 16 tuổi được coi là trẻ em</w:t>
            </w:r>
          </w:p>
          <w:p w14:paraId="26066E88" w14:textId="77777777" w:rsidR="009E6FBD" w:rsidRPr="00354A01" w:rsidRDefault="009E6FBD" w:rsidP="008442A8">
            <w:pPr>
              <w:ind w:right="-79"/>
              <w:rPr>
                <w:rFonts w:cs="Courier New"/>
              </w:rPr>
            </w:pPr>
          </w:p>
          <w:p w14:paraId="5FCB30A5" w14:textId="77777777" w:rsidR="009E6FBD" w:rsidRPr="00354A01" w:rsidRDefault="009E6FBD" w:rsidP="008442A8">
            <w:pPr>
              <w:ind w:right="-79"/>
              <w:rPr>
                <w:rFonts w:cs="Courier New"/>
              </w:rPr>
            </w:pPr>
            <w:r w:rsidRPr="00354A01">
              <w:rPr>
                <w:rFonts w:cs="Courier New"/>
              </w:rPr>
              <w:t>- HS đọc bài, nêu yêu cầu</w:t>
            </w:r>
          </w:p>
          <w:p w14:paraId="11161099" w14:textId="77777777" w:rsidR="009E6FBD" w:rsidRPr="00354A01" w:rsidRDefault="009E6FBD" w:rsidP="008442A8">
            <w:pPr>
              <w:ind w:right="-79"/>
              <w:rPr>
                <w:rFonts w:cs="Courier New"/>
              </w:rPr>
            </w:pPr>
            <w:r w:rsidRPr="00354A01">
              <w:rPr>
                <w:rFonts w:cs="Courier New"/>
              </w:rPr>
              <w:t>- HS làm vở bài tập, chữa miệng</w:t>
            </w:r>
          </w:p>
          <w:p w14:paraId="16876B37" w14:textId="77777777" w:rsidR="009E6FBD" w:rsidRPr="00354A01" w:rsidRDefault="009E6FBD" w:rsidP="008442A8">
            <w:pPr>
              <w:ind w:right="-79"/>
              <w:rPr>
                <w:rFonts w:cs="Courier New"/>
              </w:rPr>
            </w:pPr>
            <w:r w:rsidRPr="00354A01">
              <w:rPr>
                <w:rFonts w:cs="Courier New"/>
              </w:rPr>
              <w:t>- Trẻ, trẻ con, con trẻ, trẻ thơ, thiếu niên, nhi đồng, con nít...</w:t>
            </w:r>
          </w:p>
          <w:p w14:paraId="6428E835" w14:textId="77777777" w:rsidR="009E6FBD" w:rsidRPr="00354A01" w:rsidRDefault="009E6FBD" w:rsidP="008442A8">
            <w:pPr>
              <w:ind w:right="-79"/>
              <w:rPr>
                <w:rFonts w:cs="Courier New"/>
              </w:rPr>
            </w:pPr>
          </w:p>
          <w:p w14:paraId="1061212F" w14:textId="77777777" w:rsidR="009E6FBD" w:rsidRPr="00354A01" w:rsidRDefault="009E6FBD" w:rsidP="008442A8">
            <w:pPr>
              <w:ind w:right="-79"/>
              <w:rPr>
                <w:rFonts w:cs="Courier New"/>
              </w:rPr>
            </w:pPr>
            <w:r w:rsidRPr="00354A01">
              <w:rPr>
                <w:rFonts w:cs="Courier New"/>
              </w:rPr>
              <w:t>- HS làm vở bài tập</w:t>
            </w:r>
          </w:p>
          <w:p w14:paraId="7942B913" w14:textId="77777777" w:rsidR="009E6FBD" w:rsidRPr="00354A01" w:rsidRDefault="009E6FBD" w:rsidP="008442A8">
            <w:pPr>
              <w:ind w:right="-79"/>
              <w:rPr>
                <w:rFonts w:cs="Courier New"/>
              </w:rPr>
            </w:pPr>
          </w:p>
          <w:p w14:paraId="0FC3062A" w14:textId="77777777" w:rsidR="009E6FBD" w:rsidRDefault="009E6FBD" w:rsidP="008442A8">
            <w:pPr>
              <w:ind w:right="-79"/>
              <w:rPr>
                <w:rFonts w:cs="Courier New"/>
              </w:rPr>
            </w:pPr>
          </w:p>
          <w:p w14:paraId="47D04144" w14:textId="77777777" w:rsidR="009E6FBD" w:rsidRPr="00354A01" w:rsidRDefault="009E6FBD" w:rsidP="008442A8">
            <w:pPr>
              <w:ind w:right="-79"/>
              <w:rPr>
                <w:rFonts w:cs="Courier New"/>
              </w:rPr>
            </w:pPr>
          </w:p>
          <w:p w14:paraId="1B649689" w14:textId="77777777" w:rsidR="009E6FBD" w:rsidRPr="00354A01" w:rsidRDefault="009E6FBD" w:rsidP="008442A8">
            <w:pPr>
              <w:ind w:right="-79"/>
              <w:rPr>
                <w:rFonts w:cs="Courier New"/>
              </w:rPr>
            </w:pPr>
            <w:r w:rsidRPr="00354A01">
              <w:rPr>
                <w:rFonts w:cs="Courier New"/>
              </w:rPr>
              <w:t>- HS đọc yêu cầu</w:t>
            </w:r>
          </w:p>
          <w:p w14:paraId="7CEFCE86" w14:textId="77777777" w:rsidR="009E6FBD" w:rsidRPr="00354A01" w:rsidRDefault="009E6FBD" w:rsidP="008442A8">
            <w:pPr>
              <w:ind w:right="-79"/>
              <w:rPr>
                <w:rFonts w:cs="Courier New"/>
              </w:rPr>
            </w:pPr>
            <w:r w:rsidRPr="00354A01">
              <w:rPr>
                <w:rFonts w:cs="Courier New"/>
              </w:rPr>
              <w:t>- HS làm vở, chữa miệng</w:t>
            </w:r>
          </w:p>
          <w:p w14:paraId="16D2D2D5" w14:textId="77777777" w:rsidR="009E6FBD" w:rsidRPr="00354A01" w:rsidRDefault="009E6FBD" w:rsidP="008442A8">
            <w:pPr>
              <w:ind w:right="-79"/>
              <w:rPr>
                <w:rFonts w:cs="Courier New"/>
              </w:rPr>
            </w:pPr>
            <w:r w:rsidRPr="00354A01">
              <w:rPr>
                <w:rFonts w:cs="Courier New"/>
              </w:rPr>
              <w:t>+ Trẻ em như tờ giấy trắng</w:t>
            </w:r>
          </w:p>
          <w:p w14:paraId="30EEFB70" w14:textId="77777777" w:rsidR="009E6FBD" w:rsidRPr="00354A01" w:rsidRDefault="009E6FBD" w:rsidP="008442A8">
            <w:pPr>
              <w:ind w:right="-79"/>
              <w:rPr>
                <w:rFonts w:cs="Courier New"/>
              </w:rPr>
            </w:pPr>
            <w:r w:rsidRPr="00354A01">
              <w:rPr>
                <w:rFonts w:cs="Courier New"/>
              </w:rPr>
              <w:t>+ Trẻ em như nụ hoa mới nở</w:t>
            </w:r>
          </w:p>
          <w:p w14:paraId="5B30CB28" w14:textId="77777777" w:rsidR="009E6FBD" w:rsidRPr="00354A01" w:rsidRDefault="009E6FBD" w:rsidP="008442A8">
            <w:pPr>
              <w:ind w:right="-79"/>
              <w:rPr>
                <w:rFonts w:cs="Courier New"/>
              </w:rPr>
            </w:pPr>
            <w:r w:rsidRPr="00354A01">
              <w:rPr>
                <w:rFonts w:cs="Courier New"/>
              </w:rPr>
              <w:t>+ Trẻ em là tương lai của đất nước</w:t>
            </w:r>
          </w:p>
          <w:p w14:paraId="79EEA4B4" w14:textId="77777777" w:rsidR="009E6FBD" w:rsidRDefault="009E6FBD" w:rsidP="008442A8">
            <w:pPr>
              <w:ind w:right="-79"/>
              <w:rPr>
                <w:rFonts w:cs="Courier New"/>
              </w:rPr>
            </w:pPr>
          </w:p>
          <w:p w14:paraId="5331922A" w14:textId="77777777" w:rsidR="009E6FBD" w:rsidRPr="00354A01" w:rsidRDefault="009E6FBD" w:rsidP="008442A8">
            <w:pPr>
              <w:ind w:right="-79"/>
              <w:rPr>
                <w:rFonts w:cs="Courier New"/>
              </w:rPr>
            </w:pPr>
          </w:p>
          <w:p w14:paraId="2FC12A01" w14:textId="77777777" w:rsidR="009E6FBD" w:rsidRPr="00354A01" w:rsidRDefault="009E6FBD" w:rsidP="008442A8">
            <w:pPr>
              <w:ind w:right="-79"/>
              <w:rPr>
                <w:rFonts w:cs="Courier New"/>
              </w:rPr>
            </w:pPr>
            <w:r w:rsidRPr="00354A01">
              <w:rPr>
                <w:rFonts w:cs="Courier New"/>
              </w:rPr>
              <w:t>- HS đọc bài, nêu yêu cầu</w:t>
            </w:r>
          </w:p>
          <w:p w14:paraId="20752C8D" w14:textId="77777777" w:rsidR="009E6FBD" w:rsidRPr="00354A01" w:rsidRDefault="009E6FBD" w:rsidP="008442A8">
            <w:pPr>
              <w:ind w:right="-79"/>
              <w:rPr>
                <w:rFonts w:cs="Courier New"/>
              </w:rPr>
            </w:pPr>
            <w:r w:rsidRPr="00354A01">
              <w:rPr>
                <w:rFonts w:cs="Courier New"/>
              </w:rPr>
              <w:t>- HS làm vở, chữa miệng</w:t>
            </w:r>
          </w:p>
          <w:p w14:paraId="4A3ADBF0" w14:textId="77777777" w:rsidR="009E6FBD" w:rsidRPr="00354A01" w:rsidRDefault="009E6FBD" w:rsidP="008442A8">
            <w:pPr>
              <w:ind w:right="-79"/>
              <w:rPr>
                <w:rFonts w:cs="Courier New"/>
              </w:rPr>
            </w:pPr>
            <w:r w:rsidRPr="00354A01">
              <w:rPr>
                <w:rFonts w:cs="Courier New"/>
              </w:rPr>
              <w:t>a. Tre già măng mọc</w:t>
            </w:r>
          </w:p>
          <w:p w14:paraId="4F14614D" w14:textId="77777777" w:rsidR="009E6FBD" w:rsidRPr="00354A01" w:rsidRDefault="009E6FBD" w:rsidP="008442A8">
            <w:pPr>
              <w:ind w:right="-79"/>
              <w:rPr>
                <w:rFonts w:cs="Courier New"/>
              </w:rPr>
            </w:pPr>
            <w:r w:rsidRPr="00354A01">
              <w:rPr>
                <w:rFonts w:cs="Courier New"/>
              </w:rPr>
              <w:t>b. Trẻ người non dạ</w:t>
            </w:r>
          </w:p>
          <w:p w14:paraId="5BE59C04" w14:textId="77777777" w:rsidR="009E6FBD" w:rsidRPr="00354A01" w:rsidRDefault="009E6FBD" w:rsidP="008442A8">
            <w:pPr>
              <w:ind w:right="-79"/>
              <w:rPr>
                <w:rFonts w:cs="Courier New"/>
              </w:rPr>
            </w:pPr>
            <w:r w:rsidRPr="00354A01">
              <w:rPr>
                <w:rFonts w:cs="Courier New"/>
              </w:rPr>
              <w:t>c. Tre non dễ uốn</w:t>
            </w:r>
          </w:p>
          <w:p w14:paraId="129F2584" w14:textId="77777777" w:rsidR="009E6FBD" w:rsidRPr="00354A01" w:rsidRDefault="009E6FBD" w:rsidP="008442A8">
            <w:pPr>
              <w:ind w:right="-79"/>
              <w:rPr>
                <w:rFonts w:cs="Courier New"/>
              </w:rPr>
            </w:pPr>
            <w:r w:rsidRPr="00354A01">
              <w:rPr>
                <w:rFonts w:cs="Courier New"/>
              </w:rPr>
              <w:t>d. Trẻ nên ba cả nhà học nói</w:t>
            </w:r>
          </w:p>
          <w:p w14:paraId="7E6EE72E" w14:textId="77777777" w:rsidR="009E6FBD" w:rsidRDefault="009E6FBD" w:rsidP="008442A8">
            <w:pPr>
              <w:ind w:right="-79"/>
              <w:rPr>
                <w:rFonts w:cs="Courier New"/>
              </w:rPr>
            </w:pPr>
            <w:r w:rsidRPr="00354A01">
              <w:rPr>
                <w:rFonts w:cs="Courier New"/>
              </w:rPr>
              <w:t>- HS đọc</w:t>
            </w:r>
          </w:p>
          <w:p w14:paraId="7FA7D2AF" w14:textId="77777777" w:rsidR="009E6FBD" w:rsidRDefault="009E6FBD" w:rsidP="008442A8">
            <w:pPr>
              <w:ind w:right="-79"/>
              <w:rPr>
                <w:rFonts w:cs="Courier New"/>
              </w:rPr>
            </w:pPr>
          </w:p>
          <w:p w14:paraId="644A70E5" w14:textId="77777777" w:rsidR="009E6FBD" w:rsidRDefault="009E6FBD" w:rsidP="008442A8">
            <w:pPr>
              <w:ind w:right="-79"/>
              <w:rPr>
                <w:rFonts w:cs="Courier New"/>
              </w:rPr>
            </w:pPr>
          </w:p>
          <w:p w14:paraId="16D9DBA2" w14:textId="77777777" w:rsidR="009E6FBD" w:rsidRDefault="009E6FBD" w:rsidP="008442A8">
            <w:pPr>
              <w:ind w:right="-79"/>
              <w:rPr>
                <w:rFonts w:cs="Courier New"/>
              </w:rPr>
            </w:pPr>
          </w:p>
          <w:p w14:paraId="3ECB928B" w14:textId="77777777" w:rsidR="009E6FBD" w:rsidRPr="00354A01" w:rsidRDefault="009E6FBD" w:rsidP="008442A8">
            <w:pPr>
              <w:rPr>
                <w:rFonts w:cs="Courier New"/>
              </w:rPr>
            </w:pPr>
            <w:r w:rsidRPr="00354A01">
              <w:rPr>
                <w:rFonts w:cs="Courier New"/>
              </w:rPr>
              <w:t>- HS nêu</w:t>
            </w:r>
          </w:p>
          <w:p w14:paraId="22C1BD48" w14:textId="77777777" w:rsidR="009E6FBD" w:rsidRDefault="009E6FBD" w:rsidP="008442A8">
            <w:pPr>
              <w:rPr>
                <w:rFonts w:cs="Courier New"/>
              </w:rPr>
            </w:pPr>
          </w:p>
          <w:p w14:paraId="7D874460" w14:textId="77777777" w:rsidR="009E6FBD" w:rsidRPr="00354A01" w:rsidRDefault="009E6FBD" w:rsidP="008442A8">
            <w:pPr>
              <w:ind w:right="-79"/>
              <w:rPr>
                <w:rFonts w:cs="Courier New"/>
              </w:rPr>
            </w:pPr>
            <w:r>
              <w:rPr>
                <w:rFonts w:cs="Courier New"/>
              </w:rPr>
              <w:t>- HS thực hiện</w:t>
            </w:r>
          </w:p>
        </w:tc>
      </w:tr>
    </w:tbl>
    <w:p w14:paraId="2C87B2BD" w14:textId="77777777" w:rsidR="009E6FBD" w:rsidRPr="00B65801" w:rsidRDefault="009E6FBD" w:rsidP="009E6FBD">
      <w:pPr>
        <w:rPr>
          <w:b/>
          <w:i/>
          <w:szCs w:val="24"/>
          <w:lang w:val="nl-NL"/>
        </w:rPr>
      </w:pPr>
      <w:r w:rsidRPr="00B65801">
        <w:rPr>
          <w:b/>
          <w:i/>
          <w:lang w:val="nl-NL"/>
        </w:rPr>
        <w:lastRenderedPageBreak/>
        <w:t xml:space="preserve">* </w:t>
      </w:r>
      <w:r>
        <w:rPr>
          <w:b/>
          <w:i/>
          <w:lang w:val="nl-NL"/>
        </w:rPr>
        <w:t>Điều chỉnh sau bài dạy</w:t>
      </w:r>
    </w:p>
    <w:p w14:paraId="6CE0CD21" w14:textId="77777777" w:rsidR="009E6FBD" w:rsidRPr="00BF400C" w:rsidRDefault="009E6FBD" w:rsidP="009E6FBD">
      <w:pPr>
        <w:ind w:right="-142"/>
        <w:rPr>
          <w:b/>
        </w:rPr>
      </w:pPr>
      <w:r w:rsidRPr="00B65801">
        <w:rPr>
          <w:sz w:val="24"/>
          <w:szCs w:val="24"/>
          <w:lang w:val="nl-NL"/>
        </w:rPr>
        <w:t>…………………………………………………………………………………………………...</w:t>
      </w:r>
    </w:p>
    <w:p w14:paraId="072A6E57" w14:textId="77777777" w:rsidR="009E6FBD" w:rsidRDefault="009E6FBD" w:rsidP="009E6FBD">
      <w:pPr>
        <w:rPr>
          <w:lang w:val="nl-NL"/>
        </w:rPr>
      </w:pPr>
      <w:r>
        <w:rPr>
          <w:noProof/>
        </w:rPr>
        <mc:AlternateContent>
          <mc:Choice Requires="wps">
            <w:drawing>
              <wp:anchor distT="0" distB="0" distL="114300" distR="114300" simplePos="0" relativeHeight="251685888" behindDoc="0" locked="0" layoutInCell="1" allowOverlap="1" wp14:anchorId="7FB26C1A" wp14:editId="7AEA1462">
                <wp:simplePos x="0" y="0"/>
                <wp:positionH relativeFrom="column">
                  <wp:posOffset>1571625</wp:posOffset>
                </wp:positionH>
                <wp:positionV relativeFrom="paragraph">
                  <wp:posOffset>180340</wp:posOffset>
                </wp:positionV>
                <wp:extent cx="2605405" cy="0"/>
                <wp:effectExtent l="13335" t="9525" r="1016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3031" id="Straight Arrow Connector 8" o:spid="_x0000_s1026" type="#_x0000_t32" style="position:absolute;margin-left:123.75pt;margin-top:14.2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"/>
            </w:pict>
          </mc:Fallback>
        </mc:AlternateContent>
      </w:r>
    </w:p>
    <w:p w14:paraId="1FA03D90" w14:textId="77777777" w:rsidR="00F95932" w:rsidRDefault="00F95932" w:rsidP="00F95932">
      <w:pPr>
        <w:rPr>
          <w:lang w:val="nl-NL"/>
        </w:rPr>
      </w:pPr>
      <w:r w:rsidRPr="00F95932">
        <w:rPr>
          <w:b/>
          <w:lang w:val="nl-NL"/>
        </w:rPr>
        <w:t>Tiết 7</w:t>
      </w:r>
      <w:r w:rsidRPr="002D3031">
        <w:rPr>
          <w:lang w:val="nl-NL"/>
        </w:rPr>
        <w:t xml:space="preserve">                                        </w:t>
      </w:r>
      <w:r>
        <w:rPr>
          <w:lang w:val="nl-NL"/>
        </w:rPr>
        <w:t xml:space="preserve">    </w:t>
      </w:r>
      <w:r w:rsidRPr="002D3031">
        <w:rPr>
          <w:lang w:val="nl-NL"/>
        </w:rPr>
        <w:t xml:space="preserve"> </w:t>
      </w:r>
      <w:r>
        <w:rPr>
          <w:lang w:val="nl-NL"/>
        </w:rPr>
        <w:t xml:space="preserve">  </w:t>
      </w:r>
      <w:r>
        <w:rPr>
          <w:b/>
          <w:lang w:val="nl-NL"/>
        </w:rPr>
        <w:t>THỂ DỤC</w:t>
      </w:r>
      <w:r>
        <w:rPr>
          <w:lang w:val="nl-NL"/>
        </w:rPr>
        <w:t xml:space="preserve"> </w:t>
      </w:r>
    </w:p>
    <w:p w14:paraId="616688C3" w14:textId="77777777" w:rsidR="00F95932" w:rsidRPr="002C1B3F" w:rsidRDefault="00F95932" w:rsidP="00F95932">
      <w:pPr>
        <w:jc w:val="center"/>
        <w:rPr>
          <w:b/>
        </w:rPr>
      </w:pPr>
      <w:r>
        <w:rPr>
          <w:b/>
        </w:rPr>
        <w:t xml:space="preserve">Ném bóng </w:t>
      </w:r>
      <w:r w:rsidRPr="002C1B3F">
        <w:rPr>
          <w:b/>
        </w:rPr>
        <w:t xml:space="preserve">- </w:t>
      </w:r>
      <w:r>
        <w:rPr>
          <w:b/>
        </w:rPr>
        <w:t>T</w:t>
      </w:r>
      <w:r w:rsidRPr="002C1B3F">
        <w:rPr>
          <w:b/>
        </w:rPr>
        <w:t xml:space="preserve">rò chơi: </w:t>
      </w:r>
      <w:r w:rsidRPr="009D7E25">
        <w:rPr>
          <w:b/>
        </w:rPr>
        <w:t>Dẫn bóng</w:t>
      </w:r>
    </w:p>
    <w:p w14:paraId="35999DAC" w14:textId="77777777" w:rsidR="00F95932" w:rsidRPr="00A54A3C" w:rsidRDefault="00F95932" w:rsidP="00F95932">
      <w:pPr>
        <w:ind w:firstLine="567"/>
        <w:jc w:val="both"/>
        <w:rPr>
          <w:b/>
          <w:lang w:val="nl-NL"/>
        </w:rPr>
      </w:pPr>
      <w:r>
        <w:rPr>
          <w:b/>
        </w:rPr>
        <w:t xml:space="preserve">  </w:t>
      </w:r>
      <w:r w:rsidRPr="006D5AC7">
        <w:rPr>
          <w:b/>
        </w:rPr>
        <w:t>I. YÊU CẦU CẦN ĐẠT</w:t>
      </w:r>
    </w:p>
    <w:p w14:paraId="61429A7C" w14:textId="77777777" w:rsidR="00F95932" w:rsidRPr="00474EED" w:rsidRDefault="00F95932" w:rsidP="00F95932">
      <w:pPr>
        <w:rPr>
          <w:rFonts w:cs="Courier New"/>
        </w:rPr>
      </w:pPr>
      <w:r>
        <w:rPr>
          <w:rFonts w:cs="Courier New"/>
        </w:rPr>
        <w:tab/>
      </w:r>
      <w:r w:rsidRPr="001651B9">
        <w:rPr>
          <w:rFonts w:cs="Courier New"/>
          <w:b/>
        </w:rPr>
        <w:t>1. Kiến thức</w:t>
      </w:r>
      <w:r>
        <w:rPr>
          <w:rFonts w:cs="Courier New"/>
        </w:rPr>
        <w:t xml:space="preserve">, </w:t>
      </w:r>
      <w:r w:rsidRPr="001651B9">
        <w:rPr>
          <w:rFonts w:cs="Courier New"/>
          <w:b/>
        </w:rPr>
        <w:t>kĩ năng</w:t>
      </w:r>
      <w:r w:rsidRPr="0028182B">
        <w:t>:</w:t>
      </w:r>
      <w:r>
        <w:t xml:space="preserve"> </w:t>
      </w:r>
      <w:r w:rsidRPr="0028182B">
        <w:t>Giúp học sinh.</w:t>
      </w:r>
    </w:p>
    <w:p w14:paraId="532D806E" w14:textId="77777777" w:rsidR="00F95932" w:rsidRPr="0028182B" w:rsidRDefault="00F95932" w:rsidP="00F95932">
      <w:pPr>
        <w:tabs>
          <w:tab w:val="num" w:pos="1440"/>
          <w:tab w:val="left" w:leader="dot" w:pos="8789"/>
        </w:tabs>
        <w:ind w:firstLine="567"/>
        <w:jc w:val="both"/>
      </w:pPr>
      <w:r w:rsidRPr="0028182B">
        <w:t xml:space="preserve">- </w:t>
      </w:r>
      <w:r>
        <w:t>Ném bóng</w:t>
      </w:r>
      <w:r w:rsidRPr="0028182B">
        <w:t xml:space="preserve">. </w:t>
      </w:r>
      <w:r>
        <w:t>YC</w:t>
      </w:r>
      <w:r w:rsidRPr="0028182B">
        <w:t xml:space="preserve"> thực hiện cơ bản đúng động tác và nâng cao thành tích. </w:t>
      </w:r>
    </w:p>
    <w:p w14:paraId="13A4DFB2" w14:textId="77777777" w:rsidR="00F95932" w:rsidRPr="0028182B" w:rsidRDefault="00F95932" w:rsidP="00F95932">
      <w:pPr>
        <w:tabs>
          <w:tab w:val="num" w:pos="1440"/>
          <w:tab w:val="left" w:leader="dot" w:pos="8789"/>
        </w:tabs>
        <w:ind w:firstLine="567"/>
        <w:jc w:val="both"/>
      </w:pPr>
      <w:r w:rsidRPr="0028182B">
        <w:t xml:space="preserve">- Chơi trò chơi: </w:t>
      </w:r>
      <w:r w:rsidRPr="007015AC">
        <w:t>Dẫn bóng</w:t>
      </w:r>
      <w:r w:rsidRPr="0028182B">
        <w:rPr>
          <w:b/>
          <w:i/>
        </w:rPr>
        <w:t xml:space="preserve">. </w:t>
      </w:r>
      <w:r w:rsidRPr="0028182B">
        <w:t>Yêu cầu biết</w:t>
      </w:r>
      <w:r>
        <w:t xml:space="preserve"> cách chơi và tham gia </w:t>
      </w:r>
      <w:proofErr w:type="gramStart"/>
      <w:r>
        <w:t>chơi  tư</w:t>
      </w:r>
      <w:r w:rsidRPr="0028182B">
        <w:t>ơng</w:t>
      </w:r>
      <w:proofErr w:type="gramEnd"/>
      <w:r w:rsidRPr="0028182B">
        <w:t xml:space="preserve"> đối chủ động, tích cực.</w:t>
      </w:r>
    </w:p>
    <w:p w14:paraId="37265A13" w14:textId="77777777" w:rsidR="00F95932" w:rsidRPr="0028182B" w:rsidRDefault="00F95932" w:rsidP="00F95932">
      <w:pPr>
        <w:ind w:firstLine="567"/>
        <w:jc w:val="both"/>
      </w:pPr>
      <w:r w:rsidRPr="00474EED">
        <w:rPr>
          <w:b/>
        </w:rPr>
        <w:lastRenderedPageBreak/>
        <w:t>2. Năng lực</w:t>
      </w:r>
      <w:r w:rsidRPr="0028182B">
        <w:t>: Rèn luyện năng lực hoạt động độc lập, hợp tác trong nhóm, mạnh dạn, tự tin trước tập thể.</w:t>
      </w:r>
    </w:p>
    <w:p w14:paraId="555A5D66" w14:textId="77777777" w:rsidR="00F95932" w:rsidRPr="0028182B" w:rsidRDefault="00F95932" w:rsidP="00F95932">
      <w:pPr>
        <w:ind w:firstLine="567"/>
        <w:jc w:val="both"/>
      </w:pPr>
      <w:r w:rsidRPr="00474EED">
        <w:rPr>
          <w:b/>
        </w:rPr>
        <w:t>3. Phẩm chất</w:t>
      </w:r>
      <w:r w:rsidRPr="0028182B">
        <w:t xml:space="preserve">: HS có ý thức tập luyện </w:t>
      </w:r>
      <w:r>
        <w:t>TDTT</w:t>
      </w:r>
      <w:r w:rsidRPr="0028182B">
        <w:t xml:space="preserve"> để rèn luyện sức khỏe.</w:t>
      </w:r>
    </w:p>
    <w:p w14:paraId="06BDEB5F" w14:textId="77777777" w:rsidR="00F95932" w:rsidRPr="00474EED" w:rsidRDefault="00F95932" w:rsidP="00F95932">
      <w:pPr>
        <w:ind w:firstLine="567"/>
        <w:jc w:val="both"/>
        <w:rPr>
          <w:b/>
          <w:bCs/>
          <w:lang w:val="nl-NL"/>
        </w:rPr>
      </w:pPr>
      <w:r w:rsidRPr="00474EED">
        <w:rPr>
          <w:b/>
          <w:bCs/>
          <w:lang w:val="nl-NL"/>
        </w:rPr>
        <w:t>II. ĐỊA ĐIỂM - PHƯƠNG TIỆN:</w:t>
      </w:r>
    </w:p>
    <w:p w14:paraId="3EFB62C5" w14:textId="77777777" w:rsidR="00F95932" w:rsidRPr="00474EED" w:rsidRDefault="00F95932" w:rsidP="00F95932">
      <w:pPr>
        <w:tabs>
          <w:tab w:val="left" w:pos="558"/>
        </w:tabs>
        <w:ind w:firstLine="567"/>
      </w:pPr>
      <w:r w:rsidRPr="00474EED">
        <w:t>- Địa điểm: Trên sân trư</w:t>
      </w:r>
      <w:r w:rsidRPr="00474EED">
        <w:softHyphen/>
        <w:t>ờng. Vệ sinh nơi tập</w:t>
      </w:r>
    </w:p>
    <w:p w14:paraId="4D08EF71" w14:textId="77777777" w:rsidR="00F95932" w:rsidRPr="00474EED" w:rsidRDefault="00F95932" w:rsidP="00F95932">
      <w:pPr>
        <w:tabs>
          <w:tab w:val="left" w:pos="558"/>
        </w:tabs>
        <w:ind w:firstLine="567"/>
      </w:pPr>
      <w:r w:rsidRPr="00474EED">
        <w:t>- Phư</w:t>
      </w:r>
      <w:r w:rsidRPr="00474EED">
        <w:softHyphen/>
        <w:t xml:space="preserve">ơng tiện: </w:t>
      </w:r>
      <w:r>
        <w:t>C</w:t>
      </w:r>
      <w:r w:rsidRPr="00474EED">
        <w:t>òi, mỗi tổ 3- 5 quả bóng rổ số 5, chuẩn bị bảng rổ, kẻ sân để tổ chức trò chơi và ném bóng.</w:t>
      </w:r>
    </w:p>
    <w:p w14:paraId="6AD68DA7" w14:textId="77777777" w:rsidR="00F95932" w:rsidRPr="00474EED" w:rsidRDefault="00F95932" w:rsidP="00F95932">
      <w:pPr>
        <w:ind w:firstLine="567"/>
        <w:jc w:val="both"/>
        <w:rPr>
          <w:b/>
          <w:bCs/>
          <w:lang w:val="nl-NL"/>
        </w:rPr>
      </w:pPr>
      <w:r w:rsidRPr="00474EED">
        <w:rPr>
          <w:b/>
          <w:lang w:val="nl-NL"/>
        </w:rPr>
        <w:t xml:space="preserve">III. </w:t>
      </w:r>
      <w:r w:rsidRPr="00474EED">
        <w:rPr>
          <w:b/>
          <w:bCs/>
          <w:lang w:val="nl-NL"/>
        </w:rPr>
        <w:t>NỘI DUNG VÀ PHƯƠNG PHÁ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354"/>
        <w:gridCol w:w="3465"/>
      </w:tblGrid>
      <w:tr w:rsidR="00F95932" w:rsidRPr="0028182B" w14:paraId="156277BB" w14:textId="77777777" w:rsidTr="008442A8">
        <w:trPr>
          <w:trHeight w:val="385"/>
        </w:trPr>
        <w:tc>
          <w:tcPr>
            <w:tcW w:w="4395" w:type="dxa"/>
          </w:tcPr>
          <w:p w14:paraId="44052412" w14:textId="77777777" w:rsidR="00F95932" w:rsidRPr="0028182B" w:rsidRDefault="00F95932" w:rsidP="008442A8">
            <w:pPr>
              <w:jc w:val="center"/>
              <w:rPr>
                <w:bCs/>
              </w:rPr>
            </w:pPr>
            <w:r w:rsidRPr="0028182B">
              <w:rPr>
                <w:bCs/>
              </w:rPr>
              <w:t>Nội dung và phương pháp</w:t>
            </w:r>
          </w:p>
        </w:tc>
        <w:tc>
          <w:tcPr>
            <w:tcW w:w="1354" w:type="dxa"/>
          </w:tcPr>
          <w:p w14:paraId="1445AFAB" w14:textId="77777777" w:rsidR="00F95932" w:rsidRPr="0028182B" w:rsidRDefault="00F95932" w:rsidP="008442A8">
            <w:pPr>
              <w:ind w:left="-108" w:right="-171"/>
              <w:jc w:val="center"/>
              <w:rPr>
                <w:bCs/>
              </w:rPr>
            </w:pPr>
            <w:r w:rsidRPr="0028182B">
              <w:rPr>
                <w:bCs/>
              </w:rPr>
              <w:t>Định lượng</w:t>
            </w:r>
          </w:p>
        </w:tc>
        <w:tc>
          <w:tcPr>
            <w:tcW w:w="3465" w:type="dxa"/>
          </w:tcPr>
          <w:p w14:paraId="5070E087" w14:textId="77777777" w:rsidR="00F95932" w:rsidRPr="0028182B" w:rsidRDefault="00F95932" w:rsidP="008442A8">
            <w:pPr>
              <w:jc w:val="center"/>
              <w:rPr>
                <w:bCs/>
              </w:rPr>
            </w:pPr>
            <w:r w:rsidRPr="0028182B">
              <w:rPr>
                <w:bCs/>
              </w:rPr>
              <w:t>Đội hình đội ngũ</w:t>
            </w:r>
          </w:p>
        </w:tc>
      </w:tr>
      <w:tr w:rsidR="00F95932" w:rsidRPr="0028182B" w14:paraId="1D5739E1" w14:textId="77777777" w:rsidTr="008442A8">
        <w:tc>
          <w:tcPr>
            <w:tcW w:w="4395" w:type="dxa"/>
          </w:tcPr>
          <w:p w14:paraId="7D980EDB" w14:textId="77777777" w:rsidR="00F95932" w:rsidRPr="00354A01" w:rsidRDefault="00F95932" w:rsidP="008442A8">
            <w:pPr>
              <w:ind w:right="-112"/>
              <w:rPr>
                <w:rFonts w:cs="Courier New"/>
                <w:b/>
                <w:bCs/>
              </w:rPr>
            </w:pPr>
            <w:r w:rsidRPr="00354A01">
              <w:rPr>
                <w:rFonts w:cs="Courier New"/>
                <w:b/>
                <w:bCs/>
              </w:rPr>
              <w:t>1. Phần mở đầu</w:t>
            </w:r>
          </w:p>
          <w:p w14:paraId="4D7EE42A" w14:textId="77777777" w:rsidR="00F95932" w:rsidRPr="00354A01" w:rsidRDefault="00F95932" w:rsidP="008442A8">
            <w:pPr>
              <w:ind w:right="-112"/>
              <w:rPr>
                <w:rFonts w:cs="Courier New"/>
              </w:rPr>
            </w:pPr>
            <w:r w:rsidRPr="00354A01">
              <w:rPr>
                <w:rFonts w:cs="Courier New"/>
              </w:rPr>
              <w:t>- Lớp tr</w:t>
            </w:r>
            <w:r w:rsidRPr="00354A01">
              <w:rPr>
                <w:rFonts w:cs="Courier New"/>
              </w:rPr>
              <w:softHyphen/>
              <w:t>ưởng tập hợp lớp điểm số báo cáo</w:t>
            </w:r>
          </w:p>
          <w:p w14:paraId="1803FBCC" w14:textId="77777777" w:rsidR="00F95932" w:rsidRPr="00354A01" w:rsidRDefault="00F95932" w:rsidP="008442A8">
            <w:pPr>
              <w:ind w:right="-112"/>
              <w:rPr>
                <w:rFonts w:cs="Courier New"/>
              </w:rPr>
            </w:pPr>
            <w:r w:rsidRPr="00354A01">
              <w:rPr>
                <w:rFonts w:cs="Courier New"/>
              </w:rPr>
              <w:t>- GV phổ biến nhiệm vụ, yêu cầu bài học.</w:t>
            </w:r>
          </w:p>
          <w:p w14:paraId="6BDF8119" w14:textId="77777777" w:rsidR="00F95932" w:rsidRPr="00354A01" w:rsidRDefault="00F95932" w:rsidP="008442A8">
            <w:pPr>
              <w:ind w:right="-112"/>
              <w:rPr>
                <w:rFonts w:cs="Courier New"/>
              </w:rPr>
            </w:pPr>
            <w:r w:rsidRPr="00354A01">
              <w:rPr>
                <w:rFonts w:cs="Courier New"/>
              </w:rPr>
              <w:t>- Cho HS chạy chậm theo đội hình tự nhiên quanh sân tập sau đó xoay các khớp cổ chân, cổ tay, khớp gối.</w:t>
            </w:r>
          </w:p>
          <w:p w14:paraId="78687A90" w14:textId="77777777" w:rsidR="00F95932" w:rsidRPr="00354A01" w:rsidRDefault="00F95932" w:rsidP="008442A8">
            <w:pPr>
              <w:ind w:right="-112"/>
              <w:rPr>
                <w:rFonts w:cs="Courier New"/>
              </w:rPr>
            </w:pPr>
            <w:r w:rsidRPr="00354A01">
              <w:rPr>
                <w:rFonts w:cs="Courier New"/>
              </w:rPr>
              <w:t>+ Ôn các động tác của bài thể dục phát triển chung.</w:t>
            </w:r>
          </w:p>
          <w:p w14:paraId="5B32E876" w14:textId="77777777" w:rsidR="00F95932" w:rsidRPr="0028182B" w:rsidRDefault="00F95932" w:rsidP="008442A8">
            <w:pPr>
              <w:tabs>
                <w:tab w:val="left" w:pos="558"/>
              </w:tabs>
              <w:ind w:right="-112"/>
              <w:rPr>
                <w:b/>
                <w:bCs/>
              </w:rPr>
            </w:pPr>
            <w:r w:rsidRPr="0028182B">
              <w:rPr>
                <w:b/>
                <w:bCs/>
              </w:rPr>
              <w:t>2. Phần cơ bản</w:t>
            </w:r>
            <w:r w:rsidRPr="0028182B">
              <w:rPr>
                <w:bCs/>
              </w:rPr>
              <w:t>:</w:t>
            </w:r>
          </w:p>
          <w:p w14:paraId="4B0CE456" w14:textId="77777777" w:rsidR="00F95932" w:rsidRPr="00971D44" w:rsidRDefault="00F95932" w:rsidP="008442A8">
            <w:pPr>
              <w:ind w:right="-112"/>
              <w:rPr>
                <w:lang w:val="nb-NO"/>
              </w:rPr>
            </w:pPr>
            <w:r w:rsidRPr="0028182B">
              <w:t xml:space="preserve">a. </w:t>
            </w:r>
            <w:r>
              <w:t xml:space="preserve">Ném bóng: </w:t>
            </w:r>
            <w:r w:rsidRPr="00971D44">
              <w:rPr>
                <w:bCs/>
              </w:rPr>
              <w:t xml:space="preserve">Đứng </w:t>
            </w:r>
            <w:r w:rsidRPr="00971D44">
              <w:t>ném bóng vào rổ bằng hai tay trước ngực.</w:t>
            </w:r>
          </w:p>
          <w:p w14:paraId="48A09F8B" w14:textId="77777777" w:rsidR="00F95932" w:rsidRPr="0028182B" w:rsidRDefault="00F95932" w:rsidP="008442A8">
            <w:pPr>
              <w:tabs>
                <w:tab w:val="left" w:pos="558"/>
              </w:tabs>
              <w:ind w:right="-112"/>
            </w:pPr>
            <w:r w:rsidRPr="0028182B">
              <w:t>- GV nêu tên động tác</w:t>
            </w:r>
          </w:p>
          <w:p w14:paraId="55156B57" w14:textId="77777777" w:rsidR="00F95932" w:rsidRDefault="00F95932" w:rsidP="008442A8">
            <w:pPr>
              <w:ind w:right="-112"/>
            </w:pPr>
            <w:r>
              <w:rPr>
                <w:lang w:val="fr-FR"/>
              </w:rPr>
              <w:t>- GV thực hiện mẫu, GV phân tích ĐT</w:t>
            </w:r>
            <w:r w:rsidRPr="0099271F">
              <w:rPr>
                <w:b/>
              </w:rPr>
              <w:t>.</w:t>
            </w:r>
          </w:p>
          <w:p w14:paraId="31C3CC43" w14:textId="77777777" w:rsidR="00F95932" w:rsidRDefault="00F95932" w:rsidP="008442A8">
            <w:pPr>
              <w:spacing w:after="80"/>
              <w:ind w:right="-112"/>
            </w:pPr>
            <w:r>
              <w:t>- HS tập theo ĐH 2 hàng dọc lần lượt 02 HS vào thực hiện</w:t>
            </w:r>
          </w:p>
          <w:p w14:paraId="3F7FF025" w14:textId="77777777" w:rsidR="00F95932" w:rsidRPr="0028182B" w:rsidRDefault="00F95932" w:rsidP="008442A8">
            <w:pPr>
              <w:tabs>
                <w:tab w:val="left" w:pos="558"/>
              </w:tabs>
              <w:ind w:right="-112"/>
              <w:rPr>
                <w:b/>
              </w:rPr>
            </w:pPr>
            <w:r w:rsidRPr="0028182B">
              <w:t>b. Chơi trò chơi:</w:t>
            </w:r>
            <w:r w:rsidRPr="0028182B">
              <w:rPr>
                <w:b/>
              </w:rPr>
              <w:t xml:space="preserve"> </w:t>
            </w:r>
            <w:r w:rsidRPr="007015AC">
              <w:t>Dẫn bóng</w:t>
            </w:r>
            <w:r>
              <w:t>.</w:t>
            </w:r>
          </w:p>
          <w:p w14:paraId="2A2C920F" w14:textId="77777777" w:rsidR="00F95932" w:rsidRPr="0028182B" w:rsidRDefault="00F95932" w:rsidP="008442A8">
            <w:pPr>
              <w:tabs>
                <w:tab w:val="left" w:pos="558"/>
              </w:tabs>
              <w:ind w:right="-112"/>
            </w:pPr>
            <w:r w:rsidRPr="0028182B">
              <w:t>- GV nêu tên trò chơi và quy định chơi.</w:t>
            </w:r>
          </w:p>
          <w:p w14:paraId="0AEC2265" w14:textId="77777777" w:rsidR="00F95932" w:rsidRPr="0028182B" w:rsidRDefault="00F95932" w:rsidP="008442A8">
            <w:pPr>
              <w:tabs>
                <w:tab w:val="left" w:pos="558"/>
              </w:tabs>
              <w:ind w:right="-112"/>
            </w:pPr>
            <w:r w:rsidRPr="0028182B">
              <w:t>- Cho HS tham gia chơi thử.</w:t>
            </w:r>
          </w:p>
          <w:p w14:paraId="1FF0211C" w14:textId="77777777" w:rsidR="00F95932" w:rsidRPr="0028182B" w:rsidRDefault="00F95932" w:rsidP="008442A8">
            <w:pPr>
              <w:tabs>
                <w:tab w:val="left" w:pos="558"/>
              </w:tabs>
              <w:ind w:right="-112"/>
            </w:pPr>
            <w:r w:rsidRPr="0028182B">
              <w:t>- Cho HS chơi chính thức</w:t>
            </w:r>
          </w:p>
          <w:p w14:paraId="5A32ED49" w14:textId="77777777" w:rsidR="00F95932" w:rsidRPr="0028182B" w:rsidRDefault="00F95932" w:rsidP="008442A8">
            <w:pPr>
              <w:tabs>
                <w:tab w:val="left" w:pos="558"/>
              </w:tabs>
              <w:ind w:right="-112"/>
            </w:pPr>
            <w:r w:rsidRPr="0028182B">
              <w:t>- GV quan sát nhận xét, biểu dương tổ chơi nhiệt tình đúng luật</w:t>
            </w:r>
          </w:p>
          <w:p w14:paraId="6EC5F99C" w14:textId="77777777" w:rsidR="00F95932" w:rsidRPr="0028182B" w:rsidRDefault="00F95932" w:rsidP="008442A8">
            <w:pPr>
              <w:tabs>
                <w:tab w:val="left" w:pos="558"/>
              </w:tabs>
              <w:ind w:right="-112"/>
              <w:rPr>
                <w:b/>
                <w:bCs/>
              </w:rPr>
            </w:pPr>
            <w:r w:rsidRPr="0028182B">
              <w:rPr>
                <w:b/>
                <w:bCs/>
              </w:rPr>
              <w:t>3. Phần kết thúc</w:t>
            </w:r>
            <w:r w:rsidRPr="0028182B">
              <w:rPr>
                <w:bCs/>
              </w:rPr>
              <w:t>:</w:t>
            </w:r>
          </w:p>
          <w:p w14:paraId="3C05CBAF" w14:textId="77777777" w:rsidR="00F95932" w:rsidRPr="0028182B" w:rsidRDefault="00F95932" w:rsidP="008442A8">
            <w:pPr>
              <w:tabs>
                <w:tab w:val="left" w:pos="558"/>
              </w:tabs>
              <w:ind w:right="-112"/>
              <w:rPr>
                <w:bCs/>
              </w:rPr>
            </w:pPr>
            <w:r w:rsidRPr="0028182B">
              <w:rPr>
                <w:bCs/>
              </w:rPr>
              <w:t>- Cho HS chạy chậm, hít thở sâu tích cực.</w:t>
            </w:r>
          </w:p>
          <w:p w14:paraId="4563D5B6" w14:textId="77777777" w:rsidR="00F95932" w:rsidRPr="0028182B" w:rsidRDefault="00F95932" w:rsidP="008442A8">
            <w:pPr>
              <w:tabs>
                <w:tab w:val="left" w:pos="558"/>
              </w:tabs>
              <w:ind w:right="-112"/>
              <w:rPr>
                <w:bCs/>
              </w:rPr>
            </w:pPr>
            <w:r w:rsidRPr="0028182B">
              <w:rPr>
                <w:bCs/>
              </w:rPr>
              <w:t>- Nhận xét, đánh giá kết quả bài học.</w:t>
            </w:r>
          </w:p>
          <w:p w14:paraId="220A787E" w14:textId="77777777" w:rsidR="00F95932" w:rsidRPr="0028182B" w:rsidRDefault="00F95932" w:rsidP="008442A8">
            <w:pPr>
              <w:tabs>
                <w:tab w:val="left" w:pos="558"/>
              </w:tabs>
              <w:ind w:right="-112"/>
              <w:rPr>
                <w:bCs/>
              </w:rPr>
            </w:pPr>
            <w:r w:rsidRPr="0028182B">
              <w:rPr>
                <w:bCs/>
              </w:rPr>
              <w:t>- Về nhà ném bóng trúng đích</w:t>
            </w:r>
            <w:r>
              <w:rPr>
                <w:bCs/>
              </w:rPr>
              <w:t>.</w:t>
            </w:r>
          </w:p>
        </w:tc>
        <w:tc>
          <w:tcPr>
            <w:tcW w:w="1354" w:type="dxa"/>
          </w:tcPr>
          <w:p w14:paraId="06BD374B" w14:textId="77777777" w:rsidR="00F95932" w:rsidRPr="0028182B" w:rsidRDefault="00F95932" w:rsidP="008442A8">
            <w:pPr>
              <w:tabs>
                <w:tab w:val="left" w:pos="558"/>
              </w:tabs>
              <w:jc w:val="center"/>
            </w:pPr>
            <w:r w:rsidRPr="0028182B">
              <w:t>6 - 10’</w:t>
            </w:r>
          </w:p>
          <w:p w14:paraId="23FEF098" w14:textId="77777777" w:rsidR="00F95932" w:rsidRPr="0028182B" w:rsidRDefault="00F95932" w:rsidP="008442A8">
            <w:pPr>
              <w:tabs>
                <w:tab w:val="left" w:pos="558"/>
              </w:tabs>
              <w:jc w:val="center"/>
            </w:pPr>
          </w:p>
          <w:p w14:paraId="0660C17A" w14:textId="77777777" w:rsidR="00F95932" w:rsidRPr="0028182B" w:rsidRDefault="00F95932" w:rsidP="008442A8">
            <w:pPr>
              <w:tabs>
                <w:tab w:val="left" w:pos="558"/>
              </w:tabs>
              <w:jc w:val="center"/>
            </w:pPr>
          </w:p>
          <w:p w14:paraId="48EB1905" w14:textId="77777777" w:rsidR="00F95932" w:rsidRPr="0028182B" w:rsidRDefault="00F95932" w:rsidP="008442A8">
            <w:pPr>
              <w:tabs>
                <w:tab w:val="left" w:pos="558"/>
              </w:tabs>
              <w:jc w:val="center"/>
            </w:pPr>
          </w:p>
          <w:p w14:paraId="7E2BBB64" w14:textId="77777777" w:rsidR="00F95932" w:rsidRPr="0028182B" w:rsidRDefault="00F95932" w:rsidP="008442A8">
            <w:pPr>
              <w:tabs>
                <w:tab w:val="left" w:pos="558"/>
              </w:tabs>
              <w:jc w:val="center"/>
            </w:pPr>
          </w:p>
          <w:p w14:paraId="6EC0DEB7" w14:textId="77777777" w:rsidR="00F95932" w:rsidRPr="0028182B" w:rsidRDefault="00F95932" w:rsidP="008442A8">
            <w:pPr>
              <w:tabs>
                <w:tab w:val="left" w:pos="558"/>
              </w:tabs>
              <w:jc w:val="center"/>
            </w:pPr>
          </w:p>
          <w:p w14:paraId="782D0831" w14:textId="77777777" w:rsidR="00F95932" w:rsidRPr="0028182B" w:rsidRDefault="00F95932" w:rsidP="008442A8">
            <w:pPr>
              <w:tabs>
                <w:tab w:val="left" w:pos="558"/>
              </w:tabs>
              <w:jc w:val="center"/>
            </w:pPr>
          </w:p>
          <w:p w14:paraId="72A0276D" w14:textId="77777777" w:rsidR="00F95932" w:rsidRPr="0028182B" w:rsidRDefault="00F95932" w:rsidP="008442A8">
            <w:pPr>
              <w:tabs>
                <w:tab w:val="left" w:pos="558"/>
              </w:tabs>
              <w:jc w:val="center"/>
            </w:pPr>
          </w:p>
          <w:p w14:paraId="05156288" w14:textId="77777777" w:rsidR="00F95932" w:rsidRPr="0028182B" w:rsidRDefault="00F95932" w:rsidP="008442A8">
            <w:pPr>
              <w:tabs>
                <w:tab w:val="left" w:pos="558"/>
              </w:tabs>
              <w:jc w:val="center"/>
            </w:pPr>
          </w:p>
          <w:p w14:paraId="2071BE78" w14:textId="77777777" w:rsidR="00F95932" w:rsidRPr="0028182B" w:rsidRDefault="00F95932" w:rsidP="008442A8">
            <w:pPr>
              <w:tabs>
                <w:tab w:val="left" w:pos="558"/>
              </w:tabs>
              <w:jc w:val="center"/>
            </w:pPr>
          </w:p>
          <w:p w14:paraId="46A4CAE0" w14:textId="77777777" w:rsidR="00F95932" w:rsidRPr="0028182B" w:rsidRDefault="00F95932" w:rsidP="008442A8">
            <w:pPr>
              <w:tabs>
                <w:tab w:val="left" w:pos="558"/>
              </w:tabs>
              <w:jc w:val="center"/>
            </w:pPr>
            <w:r w:rsidRPr="0028182B">
              <w:t>14 - 16’</w:t>
            </w:r>
          </w:p>
          <w:p w14:paraId="3B07BF94" w14:textId="77777777" w:rsidR="00F95932" w:rsidRPr="0028182B" w:rsidRDefault="00F95932" w:rsidP="008442A8">
            <w:pPr>
              <w:tabs>
                <w:tab w:val="left" w:pos="558"/>
              </w:tabs>
            </w:pPr>
          </w:p>
          <w:p w14:paraId="334D6031" w14:textId="77777777" w:rsidR="00F95932" w:rsidRPr="0028182B" w:rsidRDefault="00F95932" w:rsidP="008442A8">
            <w:pPr>
              <w:tabs>
                <w:tab w:val="left" w:pos="558"/>
              </w:tabs>
            </w:pPr>
          </w:p>
          <w:p w14:paraId="3A6FFFF5" w14:textId="77777777" w:rsidR="00F95932" w:rsidRPr="0028182B" w:rsidRDefault="00F95932" w:rsidP="008442A8">
            <w:pPr>
              <w:tabs>
                <w:tab w:val="left" w:pos="558"/>
              </w:tabs>
            </w:pPr>
          </w:p>
          <w:p w14:paraId="75BB30C5" w14:textId="77777777" w:rsidR="00F95932" w:rsidRPr="0028182B" w:rsidRDefault="00F95932" w:rsidP="008442A8">
            <w:pPr>
              <w:tabs>
                <w:tab w:val="left" w:pos="558"/>
              </w:tabs>
            </w:pPr>
          </w:p>
          <w:p w14:paraId="294ADC72" w14:textId="77777777" w:rsidR="00F95932" w:rsidRPr="0028182B" w:rsidRDefault="00F95932" w:rsidP="008442A8">
            <w:pPr>
              <w:tabs>
                <w:tab w:val="left" w:pos="558"/>
              </w:tabs>
            </w:pPr>
          </w:p>
          <w:p w14:paraId="37F7C407" w14:textId="77777777" w:rsidR="00F95932" w:rsidRPr="0028182B" w:rsidRDefault="00F95932" w:rsidP="008442A8">
            <w:pPr>
              <w:tabs>
                <w:tab w:val="left" w:pos="558"/>
              </w:tabs>
            </w:pPr>
          </w:p>
          <w:p w14:paraId="37280661" w14:textId="77777777" w:rsidR="00F95932" w:rsidRPr="0028182B" w:rsidRDefault="00F95932" w:rsidP="008442A8">
            <w:pPr>
              <w:tabs>
                <w:tab w:val="left" w:pos="558"/>
              </w:tabs>
            </w:pPr>
          </w:p>
          <w:p w14:paraId="158975CE" w14:textId="77777777" w:rsidR="00F95932" w:rsidRPr="0028182B" w:rsidRDefault="00F95932" w:rsidP="008442A8">
            <w:pPr>
              <w:tabs>
                <w:tab w:val="left" w:pos="558"/>
              </w:tabs>
            </w:pPr>
          </w:p>
          <w:p w14:paraId="55792D03" w14:textId="77777777" w:rsidR="00F95932" w:rsidRDefault="00F95932" w:rsidP="008442A8">
            <w:pPr>
              <w:tabs>
                <w:tab w:val="left" w:pos="558"/>
              </w:tabs>
            </w:pPr>
          </w:p>
          <w:p w14:paraId="24C0A961" w14:textId="77777777" w:rsidR="00F95932" w:rsidRDefault="00F95932" w:rsidP="008442A8">
            <w:pPr>
              <w:tabs>
                <w:tab w:val="left" w:pos="558"/>
              </w:tabs>
            </w:pPr>
          </w:p>
          <w:p w14:paraId="0E2EA730" w14:textId="77777777" w:rsidR="00F95932" w:rsidRDefault="00F95932" w:rsidP="008442A8">
            <w:pPr>
              <w:tabs>
                <w:tab w:val="left" w:pos="558"/>
              </w:tabs>
            </w:pPr>
          </w:p>
          <w:p w14:paraId="2ED091B7" w14:textId="77777777" w:rsidR="00F95932" w:rsidRDefault="00F95932" w:rsidP="008442A8">
            <w:pPr>
              <w:tabs>
                <w:tab w:val="left" w:pos="558"/>
              </w:tabs>
            </w:pPr>
          </w:p>
          <w:p w14:paraId="1272D294" w14:textId="77777777" w:rsidR="00F95932" w:rsidRPr="0028182B" w:rsidRDefault="00F95932" w:rsidP="008442A8">
            <w:pPr>
              <w:tabs>
                <w:tab w:val="left" w:pos="558"/>
              </w:tabs>
            </w:pPr>
          </w:p>
          <w:p w14:paraId="5A053AFA" w14:textId="77777777" w:rsidR="00F95932" w:rsidRPr="0028182B" w:rsidRDefault="00F95932" w:rsidP="008442A8">
            <w:pPr>
              <w:tabs>
                <w:tab w:val="left" w:pos="558"/>
              </w:tabs>
            </w:pPr>
          </w:p>
          <w:p w14:paraId="15B4600A" w14:textId="77777777" w:rsidR="00F95932" w:rsidRPr="0028182B" w:rsidRDefault="00F95932" w:rsidP="008442A8">
            <w:pPr>
              <w:tabs>
                <w:tab w:val="left" w:pos="558"/>
              </w:tabs>
              <w:jc w:val="center"/>
            </w:pPr>
            <w:r w:rsidRPr="0028182B">
              <w:t>4 - 6’</w:t>
            </w:r>
          </w:p>
          <w:p w14:paraId="43D52398" w14:textId="77777777" w:rsidR="00F95932" w:rsidRPr="0028182B" w:rsidRDefault="00F95932" w:rsidP="008442A8">
            <w:pPr>
              <w:tabs>
                <w:tab w:val="left" w:pos="558"/>
              </w:tabs>
              <w:jc w:val="center"/>
            </w:pPr>
          </w:p>
        </w:tc>
        <w:tc>
          <w:tcPr>
            <w:tcW w:w="3465" w:type="dxa"/>
          </w:tcPr>
          <w:p w14:paraId="62C34E64" w14:textId="77777777" w:rsidR="00F95932" w:rsidRPr="0028182B" w:rsidRDefault="00F95932" w:rsidP="008442A8">
            <w:pPr>
              <w:tabs>
                <w:tab w:val="left" w:pos="558"/>
              </w:tabs>
            </w:pPr>
          </w:p>
          <w:p w14:paraId="79A339CD" w14:textId="77777777" w:rsidR="00F95932" w:rsidRPr="0028182B" w:rsidRDefault="00F95932"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05ED67C2" w14:textId="77777777" w:rsidR="00F95932" w:rsidRPr="0028182B" w:rsidRDefault="00F95932"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7FB241BC" w14:textId="77777777" w:rsidR="00F95932" w:rsidRPr="0028182B" w:rsidRDefault="00F95932"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7490B557" w14:textId="77777777" w:rsidR="00F95932" w:rsidRPr="0028182B" w:rsidRDefault="00F95932" w:rsidP="008442A8">
            <w:pPr>
              <w:jc w:val="center"/>
            </w:pPr>
          </w:p>
          <w:p w14:paraId="6E89C81C" w14:textId="77777777" w:rsidR="00F95932" w:rsidRPr="0028182B" w:rsidRDefault="00F95932" w:rsidP="008442A8">
            <w:pPr>
              <w:jc w:val="center"/>
            </w:pPr>
            <w:r w:rsidRPr="0028182B">
              <w:sym w:font="Webdings" w:char="F080"/>
            </w:r>
          </w:p>
          <w:p w14:paraId="36CEBD9A" w14:textId="77777777" w:rsidR="00F95932" w:rsidRPr="0028182B" w:rsidRDefault="00F95932" w:rsidP="008442A8">
            <w:pPr>
              <w:tabs>
                <w:tab w:val="left" w:pos="558"/>
              </w:tabs>
            </w:pPr>
          </w:p>
          <w:p w14:paraId="344C9849" w14:textId="77777777" w:rsidR="00F95932" w:rsidRPr="0028182B" w:rsidRDefault="00F95932" w:rsidP="008442A8">
            <w:pPr>
              <w:tabs>
                <w:tab w:val="left" w:pos="558"/>
              </w:tabs>
            </w:pPr>
          </w:p>
          <w:p w14:paraId="797AEC1A" w14:textId="77777777" w:rsidR="00F95932" w:rsidRDefault="00F95932" w:rsidP="008442A8">
            <w:pPr>
              <w:spacing w:after="80"/>
              <w:jc w:val="center"/>
            </w:pPr>
            <w:r w:rsidRPr="00B50DFC">
              <w:rPr>
                <w:sz w:val="24"/>
                <w:szCs w:val="24"/>
                <w:lang w:val="fr-FR"/>
              </w:rPr>
              <w:sym w:font="Webdings" w:char="F080"/>
            </w:r>
            <w:r>
              <w:rPr>
                <w:sz w:val="24"/>
                <w:szCs w:val="24"/>
                <w:lang w:val="fr-FR"/>
              </w:rPr>
              <w:t xml:space="preserve">       </w:t>
            </w:r>
            <w:r w:rsidRPr="00B50DFC">
              <w:rPr>
                <w:sz w:val="24"/>
                <w:szCs w:val="24"/>
                <w:lang w:val="fr-FR"/>
              </w:rPr>
              <w:sym w:font="Webdings" w:char="F080"/>
            </w:r>
          </w:p>
          <w:p w14:paraId="7BC09B80" w14:textId="77777777" w:rsidR="00F95932" w:rsidRDefault="00F95932" w:rsidP="008442A8">
            <w:pPr>
              <w:spacing w:after="80"/>
              <w:jc w:val="center"/>
            </w:pPr>
            <w:r w:rsidRPr="00B50DFC">
              <w:rPr>
                <w:sz w:val="24"/>
                <w:szCs w:val="24"/>
                <w:lang w:val="fr-FR"/>
              </w:rPr>
              <w:sym w:font="Webdings" w:char="F080"/>
            </w:r>
            <w:r>
              <w:rPr>
                <w:sz w:val="24"/>
                <w:szCs w:val="24"/>
                <w:lang w:val="fr-FR"/>
              </w:rPr>
              <w:t xml:space="preserve">       </w:t>
            </w:r>
            <w:r w:rsidRPr="00B50DFC">
              <w:rPr>
                <w:sz w:val="24"/>
                <w:szCs w:val="24"/>
                <w:lang w:val="fr-FR"/>
              </w:rPr>
              <w:sym w:font="Webdings" w:char="F080"/>
            </w:r>
          </w:p>
          <w:p w14:paraId="271A79A8" w14:textId="77777777" w:rsidR="00F95932" w:rsidRDefault="00F95932" w:rsidP="008442A8">
            <w:pPr>
              <w:spacing w:after="80"/>
              <w:jc w:val="center"/>
            </w:pPr>
            <w:r w:rsidRPr="00B50DFC">
              <w:rPr>
                <w:sz w:val="24"/>
                <w:szCs w:val="24"/>
                <w:lang w:val="fr-FR"/>
              </w:rPr>
              <w:sym w:font="Webdings" w:char="F080"/>
            </w:r>
            <w:r>
              <w:rPr>
                <w:sz w:val="24"/>
                <w:szCs w:val="24"/>
                <w:lang w:val="fr-FR"/>
              </w:rPr>
              <w:t xml:space="preserve">       </w:t>
            </w:r>
            <w:r w:rsidRPr="00B50DFC">
              <w:rPr>
                <w:sz w:val="24"/>
                <w:szCs w:val="24"/>
                <w:lang w:val="fr-FR"/>
              </w:rPr>
              <w:sym w:font="Webdings" w:char="F080"/>
            </w:r>
          </w:p>
          <w:p w14:paraId="3DB9FB1F" w14:textId="297CD17A" w:rsidR="00F95932" w:rsidRDefault="00F95932" w:rsidP="008442A8">
            <w:pPr>
              <w:spacing w:after="80"/>
              <w:jc w:val="center"/>
              <w:rPr>
                <w:sz w:val="24"/>
                <w:szCs w:val="24"/>
                <w:lang w:val="fr-FR"/>
              </w:rPr>
            </w:pPr>
            <w:r>
              <w:rPr>
                <w:noProof/>
                <w:sz w:val="24"/>
              </w:rPr>
              <mc:AlternateContent>
                <mc:Choice Requires="wps">
                  <w:drawing>
                    <wp:anchor distT="0" distB="0" distL="114300" distR="114300" simplePos="0" relativeHeight="251691008" behindDoc="0" locked="0" layoutInCell="1" allowOverlap="1" wp14:anchorId="4FC0A65F" wp14:editId="0E59E397">
                      <wp:simplePos x="0" y="0"/>
                      <wp:positionH relativeFrom="column">
                        <wp:posOffset>846455</wp:posOffset>
                      </wp:positionH>
                      <wp:positionV relativeFrom="paragraph">
                        <wp:posOffset>185420</wp:posOffset>
                      </wp:positionV>
                      <wp:extent cx="781050" cy="635"/>
                      <wp:effectExtent l="8255" t="13970" r="10795"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7F065" id="Straight Arrow Connector 25" o:spid="_x0000_s1026" type="#_x0000_t32" style="position:absolute;margin-left:66.65pt;margin-top:14.6pt;width:61.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"/>
                  </w:pict>
                </mc:Fallback>
              </mc:AlternateContent>
            </w:r>
            <w:r w:rsidRPr="00B50DFC">
              <w:rPr>
                <w:sz w:val="24"/>
                <w:szCs w:val="24"/>
                <w:lang w:val="fr-FR"/>
              </w:rPr>
              <w:sym w:font="Webdings" w:char="F080"/>
            </w:r>
            <w:r>
              <w:rPr>
                <w:sz w:val="24"/>
                <w:szCs w:val="24"/>
                <w:lang w:val="fr-FR"/>
              </w:rPr>
              <w:t xml:space="preserve">       </w:t>
            </w:r>
            <w:r w:rsidRPr="00B50DFC">
              <w:rPr>
                <w:sz w:val="24"/>
                <w:szCs w:val="24"/>
                <w:lang w:val="fr-FR"/>
              </w:rPr>
              <w:sym w:font="Webdings" w:char="F080"/>
            </w:r>
          </w:p>
          <w:p w14:paraId="22E3ACFB" w14:textId="77777777" w:rsidR="00F95932" w:rsidRDefault="00F95932" w:rsidP="008442A8">
            <w:pPr>
              <w:spacing w:after="80"/>
              <w:jc w:val="center"/>
              <w:rPr>
                <w:sz w:val="24"/>
                <w:szCs w:val="24"/>
                <w:lang w:val="fr-FR"/>
              </w:rPr>
            </w:pPr>
            <w:r>
              <w:rPr>
                <w:sz w:val="24"/>
                <w:szCs w:val="24"/>
                <w:lang w:val="fr-FR"/>
              </w:rPr>
              <w:t>CB</w:t>
            </w:r>
          </w:p>
          <w:p w14:paraId="136FCF0F" w14:textId="6C0929C3" w:rsidR="00F95932" w:rsidRDefault="00F95932" w:rsidP="008442A8">
            <w:pPr>
              <w:spacing w:after="80"/>
              <w:jc w:val="center"/>
              <w:rPr>
                <w:sz w:val="24"/>
                <w:szCs w:val="24"/>
                <w:lang w:val="fr-FR"/>
              </w:rPr>
            </w:pPr>
            <w:r>
              <w:rPr>
                <w:noProof/>
              </w:rPr>
              <mc:AlternateContent>
                <mc:Choice Requires="wps">
                  <w:drawing>
                    <wp:anchor distT="0" distB="0" distL="114300" distR="114300" simplePos="0" relativeHeight="251696128" behindDoc="0" locked="0" layoutInCell="1" allowOverlap="1" wp14:anchorId="2CBB6D58" wp14:editId="3ED427D7">
                      <wp:simplePos x="0" y="0"/>
                      <wp:positionH relativeFrom="column">
                        <wp:posOffset>1113790</wp:posOffset>
                      </wp:positionH>
                      <wp:positionV relativeFrom="paragraph">
                        <wp:posOffset>91440</wp:posOffset>
                      </wp:positionV>
                      <wp:extent cx="133350" cy="252095"/>
                      <wp:effectExtent l="8890" t="5715" r="38735"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C328" id="Freeform 24" o:spid="_x0000_s1026" style="position:absolute;margin-left:87.7pt;margin-top:7.2pt;width:10.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" path="m16200,10800v,-2983,-2418,-5400,-5400,-5400c7817,5400,5400,7817,5400,10800l,10799c,4835,4835,,10800,v5964,,10800,4835,10800,10800l24300,10800r-5400,5400l13500,10800r2700,xe">
                      <v:stroke joinstyle="miter"/>
                      <v:path o:connecttype="custom" o:connectlocs="66675,0;16669,126036;66675,63024;150019,126048;116681,189071;83344,126048" o:connectangles="0,0,0,0,0,0" textboxrect="3163,3163,18437,18437"/>
                    </v:shape>
                  </w:pict>
                </mc:Fallback>
              </mc:AlternateContent>
            </w:r>
            <w:r>
              <w:rPr>
                <w:noProof/>
                <w:sz w:val="24"/>
              </w:rPr>
              <mc:AlternateContent>
                <mc:Choice Requires="wps">
                  <w:drawing>
                    <wp:anchor distT="0" distB="0" distL="114300" distR="114300" simplePos="0" relativeHeight="251695104" behindDoc="0" locked="0" layoutInCell="1" allowOverlap="1" wp14:anchorId="2D5E92D9" wp14:editId="76597BF3">
                      <wp:simplePos x="0" y="0"/>
                      <wp:positionH relativeFrom="column">
                        <wp:posOffset>1390015</wp:posOffset>
                      </wp:positionH>
                      <wp:positionV relativeFrom="paragraph">
                        <wp:posOffset>167640</wp:posOffset>
                      </wp:positionV>
                      <wp:extent cx="133350" cy="252095"/>
                      <wp:effectExtent l="8890" t="5715" r="38735"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5209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378D" id="Freeform 22" o:spid="_x0000_s1026" style="position:absolute;margin-left:109.45pt;margin-top:13.2pt;width:10.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" path="m16200,10800v,-2983,-2418,-5400,-5400,-5400c7817,5400,5400,7817,5400,10800l,10799c,4835,4835,,10800,v5964,,10800,4835,10800,10800l24300,10800r-5400,5400l13500,10800r2700,xe">
                      <v:stroke joinstyle="miter"/>
                      <v:path o:connecttype="custom" o:connectlocs="66675,0;16669,126036;66675,63024;150019,126048;116681,189071;83344,126048" o:connectangles="0,0,0,0,0,0" textboxrect="3163,3163,18437,18437"/>
                    </v:shape>
                  </w:pict>
                </mc:Fallback>
              </mc:AlternateContent>
            </w:r>
            <w:r w:rsidRPr="00B50DFC">
              <w:rPr>
                <w:sz w:val="24"/>
                <w:szCs w:val="24"/>
                <w:lang w:val="fr-FR"/>
              </w:rPr>
              <w:sym w:font="Webdings" w:char="F080"/>
            </w:r>
            <w:r>
              <w:rPr>
                <w:sz w:val="24"/>
                <w:szCs w:val="24"/>
                <w:lang w:val="fr-FR"/>
              </w:rPr>
              <w:t xml:space="preserve">       </w:t>
            </w:r>
            <w:r w:rsidRPr="00B50DFC">
              <w:rPr>
                <w:sz w:val="24"/>
                <w:szCs w:val="24"/>
                <w:lang w:val="fr-FR"/>
              </w:rPr>
              <w:sym w:font="Webdings" w:char="F080"/>
            </w:r>
          </w:p>
          <w:p w14:paraId="43673CEE" w14:textId="1CDACE21" w:rsidR="00F95932" w:rsidRPr="001D5F23" w:rsidRDefault="00F95932" w:rsidP="008442A8">
            <w:pPr>
              <w:spacing w:after="80"/>
              <w:rPr>
                <w:sz w:val="24"/>
                <w:szCs w:val="24"/>
                <w:lang w:val="fr-FR"/>
              </w:rPr>
            </w:pPr>
            <w:r>
              <w:rPr>
                <w:noProof/>
              </w:rPr>
              <mc:AlternateContent>
                <mc:Choice Requires="wps">
                  <w:drawing>
                    <wp:anchor distT="0" distB="0" distL="114300" distR="114300" simplePos="0" relativeHeight="251693056" behindDoc="0" locked="0" layoutInCell="1" allowOverlap="1" wp14:anchorId="20346C6B" wp14:editId="4CBD7FC0">
                      <wp:simplePos x="0" y="0"/>
                      <wp:positionH relativeFrom="column">
                        <wp:posOffset>1247140</wp:posOffset>
                      </wp:positionH>
                      <wp:positionV relativeFrom="paragraph">
                        <wp:posOffset>177800</wp:posOffset>
                      </wp:positionV>
                      <wp:extent cx="276225" cy="200025"/>
                      <wp:effectExtent l="8890" t="6350" r="10160" b="1270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6BBA1" id="Oval 21" o:spid="_x0000_s1026" style="position:absolute;margin-left:98.2pt;margin-top:14pt;width:21.75pt;height:15.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"/>
                  </w:pict>
                </mc:Fallback>
              </mc:AlternateContent>
            </w:r>
            <w:r>
              <w:rPr>
                <w:noProof/>
                <w:sz w:val="24"/>
              </w:rPr>
              <mc:AlternateContent>
                <mc:Choice Requires="wps">
                  <w:drawing>
                    <wp:anchor distT="0" distB="0" distL="114300" distR="114300" simplePos="0" relativeHeight="251692032" behindDoc="0" locked="0" layoutInCell="1" allowOverlap="1" wp14:anchorId="163019B1" wp14:editId="621FF213">
                      <wp:simplePos x="0" y="0"/>
                      <wp:positionH relativeFrom="column">
                        <wp:posOffset>846455</wp:posOffset>
                      </wp:positionH>
                      <wp:positionV relativeFrom="paragraph">
                        <wp:posOffset>15240</wp:posOffset>
                      </wp:positionV>
                      <wp:extent cx="781050" cy="9525"/>
                      <wp:effectExtent l="8255" t="5715" r="10795"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BDA99" id="Straight Arrow Connector 20" o:spid="_x0000_s1026" type="#_x0000_t32" style="position:absolute;margin-left:66.65pt;margin-top:1.2pt;width:61.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"/>
                  </w:pict>
                </mc:Fallback>
              </mc:AlternateContent>
            </w:r>
            <w:r>
              <w:rPr>
                <w:sz w:val="24"/>
                <w:szCs w:val="24"/>
                <w:lang w:val="fr-FR"/>
              </w:rPr>
              <w:t xml:space="preserve">                Ném</w:t>
            </w:r>
          </w:p>
          <w:p w14:paraId="6A993F10" w14:textId="0AE3154B" w:rsidR="00F95932" w:rsidRDefault="00F95932" w:rsidP="008442A8">
            <w:pPr>
              <w:spacing w:after="80"/>
            </w:pPr>
            <w:r>
              <w:rPr>
                <w:noProof/>
              </w:rPr>
              <mc:AlternateContent>
                <mc:Choice Requires="wps">
                  <w:drawing>
                    <wp:anchor distT="0" distB="0" distL="114300" distR="114300" simplePos="0" relativeHeight="251694080" behindDoc="0" locked="0" layoutInCell="1" allowOverlap="1" wp14:anchorId="4E566674" wp14:editId="79ECC233">
                      <wp:simplePos x="0" y="0"/>
                      <wp:positionH relativeFrom="column">
                        <wp:posOffset>1247140</wp:posOffset>
                      </wp:positionH>
                      <wp:positionV relativeFrom="paragraph">
                        <wp:posOffset>-9525</wp:posOffset>
                      </wp:positionV>
                      <wp:extent cx="635" cy="504825"/>
                      <wp:effectExtent l="8890" t="9525" r="952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12480" id="Straight Arrow Connector 19" o:spid="_x0000_s1026" type="#_x0000_t32" style="position:absolute;margin-left:98.2pt;margin-top:-.75pt;width:.0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"/>
                  </w:pict>
                </mc:Fallback>
              </mc:AlternateContent>
            </w:r>
            <w:r>
              <w:t xml:space="preserve">                                   Rổ</w:t>
            </w:r>
          </w:p>
          <w:p w14:paraId="14154964" w14:textId="77777777" w:rsidR="00F95932" w:rsidRPr="001D5F23" w:rsidRDefault="00F95932" w:rsidP="008442A8">
            <w:pPr>
              <w:spacing w:after="80"/>
              <w:rPr>
                <w:sz w:val="40"/>
                <w:szCs w:val="40"/>
              </w:rPr>
            </w:pPr>
            <w:r w:rsidRPr="001D5F23">
              <w:rPr>
                <w:sz w:val="40"/>
                <w:szCs w:val="40"/>
                <w:lang w:val="fr-FR"/>
              </w:rPr>
              <w:sym w:font="Webdings" w:char="F080"/>
            </w:r>
            <w:r w:rsidRPr="001D5F23">
              <w:rPr>
                <w:lang w:val="fr-FR"/>
              </w:rPr>
              <w:t>GV</w:t>
            </w:r>
          </w:p>
          <w:p w14:paraId="0FAD4F7B" w14:textId="77777777" w:rsidR="00F95932" w:rsidRDefault="00F95932" w:rsidP="008442A8">
            <w:pPr>
              <w:tabs>
                <w:tab w:val="left" w:pos="558"/>
              </w:tabs>
            </w:pPr>
          </w:p>
          <w:p w14:paraId="06CEE679" w14:textId="0481B250" w:rsidR="00F95932" w:rsidRDefault="00F95932" w:rsidP="008442A8">
            <w:pPr>
              <w:tabs>
                <w:tab w:val="left" w:pos="558"/>
              </w:tabs>
              <w:rPr>
                <w:noProof/>
              </w:rPr>
            </w:pPr>
            <w:r w:rsidRPr="00372B1A">
              <w:rPr>
                <w:noProof/>
              </w:rPr>
              <w:drawing>
                <wp:inline distT="0" distB="0" distL="0" distR="0" wp14:anchorId="58250791" wp14:editId="3E4BFEFB">
                  <wp:extent cx="2096135" cy="1216025"/>
                  <wp:effectExtent l="0" t="0" r="0" b="3175"/>
                  <wp:docPr id="17" name="Picture 17" descr="lop4-tcd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4-tcdb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135" cy="1216025"/>
                          </a:xfrm>
                          <a:prstGeom prst="rect">
                            <a:avLst/>
                          </a:prstGeom>
                          <a:noFill/>
                          <a:ln>
                            <a:noFill/>
                          </a:ln>
                        </pic:spPr>
                      </pic:pic>
                    </a:graphicData>
                  </a:graphic>
                </wp:inline>
              </w:drawing>
            </w:r>
          </w:p>
          <w:p w14:paraId="4A6C59B1" w14:textId="77777777" w:rsidR="00F95932" w:rsidRDefault="00F95932" w:rsidP="008442A8">
            <w:pPr>
              <w:jc w:val="center"/>
            </w:pPr>
          </w:p>
          <w:p w14:paraId="39B9BBCF" w14:textId="77777777" w:rsidR="00F95932" w:rsidRPr="0028182B" w:rsidRDefault="00F95932"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2566CC3E" w14:textId="77777777" w:rsidR="00F95932" w:rsidRPr="0028182B" w:rsidRDefault="00F95932"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73B62A68" w14:textId="77777777" w:rsidR="00F95932" w:rsidRPr="0028182B" w:rsidRDefault="00F95932"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2E85C75A" w14:textId="77777777" w:rsidR="00F95932" w:rsidRPr="0028182B" w:rsidRDefault="00F95932" w:rsidP="008442A8">
            <w:pPr>
              <w:jc w:val="center"/>
            </w:pPr>
          </w:p>
          <w:p w14:paraId="5D3D8D01" w14:textId="77777777" w:rsidR="00F95932" w:rsidRPr="0028182B" w:rsidRDefault="00F95932" w:rsidP="008442A8">
            <w:pPr>
              <w:jc w:val="center"/>
            </w:pPr>
            <w:r w:rsidRPr="0028182B">
              <w:sym w:font="Webdings" w:char="F080"/>
            </w:r>
          </w:p>
        </w:tc>
      </w:tr>
    </w:tbl>
    <w:p w14:paraId="36543066" w14:textId="77777777" w:rsidR="00F95932" w:rsidRPr="00B65801" w:rsidRDefault="00F95932" w:rsidP="00F95932">
      <w:pPr>
        <w:jc w:val="both"/>
        <w:rPr>
          <w:b/>
          <w:i/>
          <w:szCs w:val="24"/>
          <w:lang w:val="nl-NL"/>
        </w:rPr>
      </w:pPr>
      <w:r w:rsidRPr="00B65801">
        <w:rPr>
          <w:b/>
          <w:i/>
          <w:lang w:val="nl-NL"/>
        </w:rPr>
        <w:t xml:space="preserve">* </w:t>
      </w:r>
      <w:r>
        <w:rPr>
          <w:b/>
          <w:i/>
          <w:lang w:val="nl-NL"/>
        </w:rPr>
        <w:t>Điều chỉnh sau bài dạy</w:t>
      </w:r>
    </w:p>
    <w:p w14:paraId="56D193B8" w14:textId="77777777" w:rsidR="00F95932" w:rsidRPr="00B65801" w:rsidRDefault="00F95932" w:rsidP="00F95932">
      <w:pPr>
        <w:ind w:right="-142"/>
        <w:rPr>
          <w:lang w:val="nl-NL"/>
        </w:rPr>
      </w:pPr>
      <w:r w:rsidRPr="00B65801">
        <w:rPr>
          <w:sz w:val="24"/>
          <w:szCs w:val="24"/>
          <w:lang w:val="nl-NL"/>
        </w:rPr>
        <w:t>…………………………………………………………………………………………………..</w:t>
      </w:r>
    </w:p>
    <w:p w14:paraId="411CCB71" w14:textId="3BC9CFB8" w:rsidR="00F95932" w:rsidRPr="00487017" w:rsidRDefault="00F95932" w:rsidP="00F95932">
      <w:pPr>
        <w:rPr>
          <w:b/>
          <w:lang w:val="nl-NL"/>
        </w:rPr>
      </w:pPr>
      <w:r>
        <w:rPr>
          <w:b/>
          <w:bCs/>
          <w:noProof/>
          <w:sz w:val="26"/>
          <w:szCs w:val="24"/>
        </w:rPr>
        <mc:AlternateContent>
          <mc:Choice Requires="wps">
            <w:drawing>
              <wp:anchor distT="0" distB="0" distL="114300" distR="114300" simplePos="0" relativeHeight="251689984" behindDoc="0" locked="0" layoutInCell="1" allowOverlap="1" wp14:anchorId="63A55119" wp14:editId="013A7C93">
                <wp:simplePos x="0" y="0"/>
                <wp:positionH relativeFrom="column">
                  <wp:posOffset>1499235</wp:posOffset>
                </wp:positionH>
                <wp:positionV relativeFrom="paragraph">
                  <wp:posOffset>173990</wp:posOffset>
                </wp:positionV>
                <wp:extent cx="2605405" cy="0"/>
                <wp:effectExtent l="13335" t="12065" r="10160" b="69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CC386" id="Straight Arrow Connector 18" o:spid="_x0000_s1026" type="#_x0000_t32" style="position:absolute;margin-left:118.05pt;margin-top:13.7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"/>
            </w:pict>
          </mc:Fallback>
        </mc:AlternateContent>
      </w:r>
    </w:p>
    <w:p w14:paraId="57439FD6" w14:textId="594E8B35" w:rsidR="00EA081F" w:rsidRDefault="00EA081F" w:rsidP="00EA081F">
      <w:pPr>
        <w:jc w:val="center"/>
        <w:rPr>
          <w:b/>
          <w:lang w:val="nl-NL"/>
        </w:rPr>
      </w:pPr>
      <w:r>
        <w:rPr>
          <w:b/>
          <w:lang w:val="nl-NL"/>
        </w:rPr>
        <w:t>Thứ S</w:t>
      </w:r>
      <w:r>
        <w:rPr>
          <w:b/>
          <w:lang w:val="vi-VN"/>
        </w:rPr>
        <w:t>áu</w:t>
      </w:r>
      <w:r>
        <w:rPr>
          <w:b/>
          <w:lang w:val="nl-NL"/>
        </w:rPr>
        <w:t xml:space="preserve"> ngày </w:t>
      </w:r>
      <w:r w:rsidR="0088356D">
        <w:rPr>
          <w:b/>
          <w:lang w:val="nl-NL"/>
        </w:rPr>
        <w:t>3</w:t>
      </w:r>
      <w:r>
        <w:rPr>
          <w:b/>
          <w:lang w:val="nl-NL"/>
        </w:rPr>
        <w:t xml:space="preserve"> tháng 5 năm 202</w:t>
      </w:r>
      <w:r w:rsidR="0088356D">
        <w:rPr>
          <w:b/>
          <w:lang w:val="nl-NL"/>
        </w:rPr>
        <w:t>4</w:t>
      </w:r>
    </w:p>
    <w:p w14:paraId="5857B3E6" w14:textId="650456D2" w:rsidR="00EA081F" w:rsidRPr="00B65801" w:rsidRDefault="00EA081F" w:rsidP="00EA081F">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w:t>
      </w:r>
      <w:r w:rsidR="00EF3EDD">
        <w:rPr>
          <w:b/>
          <w:lang w:val="nl-NL"/>
        </w:rPr>
        <w:t xml:space="preserve">  </w:t>
      </w:r>
      <w:r w:rsidRPr="00B511D8">
        <w:rPr>
          <w:b/>
          <w:lang w:val="nl-NL"/>
        </w:rPr>
        <w:t>TOÁN</w:t>
      </w:r>
      <w:r w:rsidRPr="00B65801">
        <w:rPr>
          <w:lang w:val="nl-NL"/>
        </w:rPr>
        <w:t xml:space="preserve"> </w:t>
      </w:r>
    </w:p>
    <w:p w14:paraId="2468DCF4" w14:textId="77777777" w:rsidR="00861E6E" w:rsidRPr="00354A01" w:rsidRDefault="00861E6E" w:rsidP="00861E6E">
      <w:pPr>
        <w:jc w:val="center"/>
        <w:rPr>
          <w:rFonts w:cs="Courier New"/>
          <w:b/>
        </w:rPr>
      </w:pPr>
      <w:r w:rsidRPr="00354A01">
        <w:rPr>
          <w:rFonts w:cs="Courier New"/>
          <w:b/>
        </w:rPr>
        <w:t>Luyện tập</w:t>
      </w:r>
    </w:p>
    <w:p w14:paraId="65F15162" w14:textId="77777777" w:rsidR="00861E6E" w:rsidRPr="00354A01" w:rsidRDefault="00861E6E" w:rsidP="00861E6E">
      <w:pPr>
        <w:rPr>
          <w:b/>
          <w:sz w:val="26"/>
          <w:szCs w:val="26"/>
          <w:lang w:val="nl-NL"/>
        </w:rPr>
      </w:pPr>
      <w:r w:rsidRPr="00354A01">
        <w:rPr>
          <w:rFonts w:cs="Courier New"/>
          <w:b/>
        </w:rPr>
        <w:lastRenderedPageBreak/>
        <w:tab/>
      </w:r>
      <w:r w:rsidRPr="00354A01">
        <w:rPr>
          <w:b/>
          <w:sz w:val="26"/>
          <w:szCs w:val="26"/>
        </w:rPr>
        <w:t>I. YÊU CẦU CẦN ĐẠT</w:t>
      </w:r>
    </w:p>
    <w:p w14:paraId="75CC0726" w14:textId="77777777" w:rsidR="00861E6E" w:rsidRPr="00354A01" w:rsidRDefault="00861E6E" w:rsidP="00861E6E">
      <w:pPr>
        <w:rPr>
          <w:rFonts w:cs="Courier New"/>
        </w:rPr>
      </w:pPr>
      <w:r w:rsidRPr="00354A01">
        <w:rPr>
          <w:rFonts w:eastAsia="Calibri" w:cs="Courier New"/>
          <w:b/>
        </w:rPr>
        <w:t xml:space="preserve">  </w:t>
      </w:r>
      <w:r w:rsidRPr="00354A01">
        <w:rPr>
          <w:rFonts w:eastAsia="Calibri" w:cs="Courier New"/>
          <w:b/>
        </w:rPr>
        <w:tab/>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cs="Courier New"/>
        </w:rPr>
        <w:t>Giúp học sinh.</w:t>
      </w:r>
    </w:p>
    <w:p w14:paraId="2F3B21E2" w14:textId="77777777" w:rsidR="00861E6E" w:rsidRPr="00354A01" w:rsidRDefault="00861E6E" w:rsidP="00861E6E">
      <w:pPr>
        <w:rPr>
          <w:rFonts w:cs="Courier New"/>
        </w:rPr>
      </w:pPr>
      <w:r w:rsidRPr="00354A01">
        <w:rPr>
          <w:rFonts w:cs="Courier New"/>
        </w:rPr>
        <w:tab/>
        <w:t>- Củng cố kiến thức kĩ năng giải toán chuyển động đều.</w:t>
      </w:r>
    </w:p>
    <w:p w14:paraId="0A8FB64B" w14:textId="77777777" w:rsidR="00861E6E" w:rsidRPr="00354A01" w:rsidRDefault="00861E6E" w:rsidP="00861E6E">
      <w:pPr>
        <w:rPr>
          <w:rFonts w:cs="Courier New"/>
        </w:rPr>
      </w:pPr>
      <w:r w:rsidRPr="00354A01">
        <w:rPr>
          <w:rFonts w:cs="Courier New"/>
        </w:rPr>
        <w:tab/>
        <w:t>- Vận dụng làm đúng các bài tập</w:t>
      </w:r>
    </w:p>
    <w:p w14:paraId="465110E5" w14:textId="77777777" w:rsidR="00861E6E" w:rsidRPr="00354A01" w:rsidRDefault="00861E6E" w:rsidP="00861E6E">
      <w:pPr>
        <w:jc w:val="both"/>
        <w:rPr>
          <w:rFonts w:cs="Courier New"/>
        </w:rPr>
      </w:pPr>
      <w:r w:rsidRPr="00354A01">
        <w:rPr>
          <w:rFonts w:cs="Courier New"/>
        </w:rPr>
        <w:tab/>
      </w:r>
      <w:r w:rsidRPr="00354A01">
        <w:rPr>
          <w:rFonts w:cs="Courier New"/>
          <w:b/>
        </w:rPr>
        <w:t>2.</w:t>
      </w:r>
      <w:r>
        <w:rPr>
          <w:rFonts w:cs="Courier New"/>
          <w:b/>
        </w:rPr>
        <w:t xml:space="preserve"> </w:t>
      </w:r>
      <w:r w:rsidRPr="00354A01">
        <w:rPr>
          <w:rFonts w:cs="Courier New"/>
          <w:b/>
        </w:rPr>
        <w:t>Năng lực:</w:t>
      </w:r>
      <w:r w:rsidRPr="00354A01">
        <w:rPr>
          <w:rFonts w:cs="Courier New"/>
        </w:rPr>
        <w:t xml:space="preserve"> HS tích cực chủ động vận dụng kiến thức về giải toán chuyển động đều vào làm tính và giải toán nhanh, chính xác, cách trình bày gọn gàng, khoa học.</w:t>
      </w:r>
    </w:p>
    <w:p w14:paraId="2F01FD21" w14:textId="77777777" w:rsidR="00861E6E" w:rsidRPr="00354A01" w:rsidRDefault="00861E6E" w:rsidP="00861E6E">
      <w:pPr>
        <w:jc w:val="both"/>
        <w:rPr>
          <w:rFonts w:cs="Courier New"/>
        </w:rPr>
      </w:pPr>
      <w:r w:rsidRPr="00354A01">
        <w:rPr>
          <w:rFonts w:cs="Courier New"/>
        </w:rPr>
        <w:tab/>
      </w:r>
      <w:r w:rsidRPr="00354A01">
        <w:rPr>
          <w:rFonts w:cs="Courier New"/>
          <w:b/>
        </w:rPr>
        <w:t>3.</w:t>
      </w:r>
      <w:r>
        <w:rPr>
          <w:rFonts w:cs="Courier New"/>
          <w:b/>
        </w:rPr>
        <w:t xml:space="preserve"> </w:t>
      </w:r>
      <w:r w:rsidRPr="00354A01">
        <w:rPr>
          <w:rFonts w:cs="Courier New"/>
          <w:b/>
        </w:rPr>
        <w:t>Phẩm chất:</w:t>
      </w:r>
      <w:r w:rsidRPr="00354A01">
        <w:rPr>
          <w:rFonts w:cs="Courier New"/>
        </w:rPr>
        <w:t xml:space="preserve"> </w:t>
      </w:r>
      <w:r w:rsidRPr="00354A01">
        <w:rPr>
          <w:rFonts w:cs="Courier New"/>
          <w:lang w:val="nb-NO"/>
        </w:rPr>
        <w:t>Rèn luyện phẩm chất yêu thích học môn Toán.</w:t>
      </w:r>
    </w:p>
    <w:p w14:paraId="7A58AFF4" w14:textId="77777777" w:rsidR="00861E6E" w:rsidRPr="006D5AC7" w:rsidRDefault="00861E6E" w:rsidP="00861E6E">
      <w:pPr>
        <w:ind w:firstLine="567"/>
        <w:rPr>
          <w:rFonts w:cs="Courier New"/>
          <w:b/>
        </w:rPr>
      </w:pPr>
      <w:r w:rsidRPr="00354A01">
        <w:rPr>
          <w:rFonts w:cs="Courier New"/>
          <w:b/>
        </w:rPr>
        <w:tab/>
      </w:r>
      <w:r w:rsidRPr="006D5AC7">
        <w:rPr>
          <w:rFonts w:cs="Courier New"/>
          <w:b/>
        </w:rPr>
        <w:t>II. ĐỒ DÙNG DẠY HỌC</w:t>
      </w:r>
    </w:p>
    <w:p w14:paraId="37632318" w14:textId="77777777" w:rsidR="00861E6E" w:rsidRPr="00060CF1" w:rsidRDefault="00861E6E" w:rsidP="00861E6E">
      <w:pPr>
        <w:ind w:left="567"/>
        <w:jc w:val="both"/>
      </w:pPr>
      <w:r w:rsidRPr="006D5AC7">
        <w:rPr>
          <w:rFonts w:cs="Courier New"/>
        </w:rPr>
        <w:tab/>
      </w:r>
      <w:r>
        <w:rPr>
          <w:b/>
        </w:rPr>
        <w:t>1. Giáo viên</w:t>
      </w:r>
      <w:r>
        <w:t>:</w:t>
      </w:r>
      <w:r w:rsidRPr="006D5AC7">
        <w:rPr>
          <w:rFonts w:cs="Courier New"/>
        </w:rPr>
        <w:t xml:space="preserve"> Bảng phụ, phấn màu</w:t>
      </w:r>
      <w:r>
        <w:rPr>
          <w:rFonts w:cs="Courier New"/>
        </w:rPr>
        <w:t>, TV, MT.</w:t>
      </w:r>
    </w:p>
    <w:p w14:paraId="71462882" w14:textId="77777777" w:rsidR="00861E6E" w:rsidRDefault="00861E6E" w:rsidP="00861E6E">
      <w:pPr>
        <w:ind w:left="567"/>
      </w:pPr>
      <w:r w:rsidRPr="006D5AC7">
        <w:rPr>
          <w:rFonts w:cs="Courier New"/>
          <w:b/>
          <w:lang w:val="fr-FR"/>
        </w:rPr>
        <w:tab/>
      </w:r>
      <w:r>
        <w:rPr>
          <w:b/>
        </w:rPr>
        <w:t xml:space="preserve">2. Học sinh: </w:t>
      </w:r>
      <w:r w:rsidRPr="00060CF1">
        <w:t>Nháp, bảng con</w:t>
      </w:r>
      <w:r>
        <w:t>.</w:t>
      </w:r>
    </w:p>
    <w:p w14:paraId="2B8CE66F" w14:textId="77777777" w:rsidR="00861E6E" w:rsidRPr="00FD4F0F" w:rsidRDefault="00861E6E" w:rsidP="00861E6E">
      <w:pPr>
        <w:rPr>
          <w:rFonts w:cs="Courier New"/>
          <w:lang w:val="fr-FR"/>
        </w:rPr>
      </w:pPr>
      <w:r>
        <w:rPr>
          <w:rFonts w:cs="Courier New"/>
          <w:b/>
          <w:lang w:val="fr-FR"/>
        </w:rPr>
        <w:tab/>
        <w:t>III. CÁC HOẠT Đ</w:t>
      </w:r>
      <w:r w:rsidRPr="00FD4F0F">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1"/>
      </w:tblGrid>
      <w:tr w:rsidR="00861E6E" w:rsidRPr="00354A01" w14:paraId="59E8FE47" w14:textId="77777777" w:rsidTr="008442A8">
        <w:tc>
          <w:tcPr>
            <w:tcW w:w="4928" w:type="dxa"/>
          </w:tcPr>
          <w:p w14:paraId="5770F6AE" w14:textId="77777777" w:rsidR="00861E6E" w:rsidRPr="0045700F" w:rsidRDefault="00861E6E" w:rsidP="008442A8">
            <w:pPr>
              <w:jc w:val="center"/>
              <w:rPr>
                <w:rFonts w:cs="Courier New"/>
              </w:rPr>
            </w:pPr>
            <w:r w:rsidRPr="0045700F">
              <w:rPr>
                <w:rFonts w:cs="Courier New"/>
              </w:rPr>
              <w:t>Hoạt động của thầy</w:t>
            </w:r>
          </w:p>
        </w:tc>
        <w:tc>
          <w:tcPr>
            <w:tcW w:w="4281" w:type="dxa"/>
          </w:tcPr>
          <w:p w14:paraId="23B4608E" w14:textId="77777777" w:rsidR="00861E6E" w:rsidRPr="0045700F" w:rsidRDefault="00861E6E" w:rsidP="008442A8">
            <w:pPr>
              <w:jc w:val="center"/>
              <w:rPr>
                <w:rFonts w:cs="Courier New"/>
              </w:rPr>
            </w:pPr>
            <w:r w:rsidRPr="0045700F">
              <w:rPr>
                <w:rFonts w:cs="Courier New"/>
              </w:rPr>
              <w:t>Hoạt động của trò</w:t>
            </w:r>
          </w:p>
        </w:tc>
      </w:tr>
      <w:tr w:rsidR="00861E6E" w:rsidRPr="00354A01" w14:paraId="2E9B8A5A" w14:textId="77777777" w:rsidTr="008442A8">
        <w:tc>
          <w:tcPr>
            <w:tcW w:w="4928" w:type="dxa"/>
          </w:tcPr>
          <w:p w14:paraId="5A6FC9B3" w14:textId="77777777" w:rsidR="00861E6E" w:rsidRPr="006D5AC7" w:rsidRDefault="00861E6E" w:rsidP="008442A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ED1CE0">
              <w:rPr>
                <w:rFonts w:eastAsia="Calibri"/>
                <w:bCs/>
              </w:rPr>
              <w:t>(3- 5’)</w:t>
            </w:r>
          </w:p>
          <w:p w14:paraId="0D99C50D" w14:textId="77777777" w:rsidR="00861E6E" w:rsidRDefault="00861E6E" w:rsidP="008442A8">
            <w:pPr>
              <w:tabs>
                <w:tab w:val="left" w:pos="1152"/>
              </w:tabs>
              <w:jc w:val="both"/>
              <w:rPr>
                <w:rFonts w:cs="Arial"/>
              </w:rPr>
            </w:pPr>
            <w:r w:rsidRPr="006D5AC7">
              <w:rPr>
                <w:rFonts w:eastAsia="Calibri"/>
                <w:bCs/>
              </w:rPr>
              <w:t xml:space="preserve">- GV mở video </w:t>
            </w:r>
          </w:p>
          <w:p w14:paraId="5F294236" w14:textId="77777777" w:rsidR="00861E6E" w:rsidRPr="00354A01" w:rsidRDefault="00861E6E" w:rsidP="008442A8">
            <w:pPr>
              <w:jc w:val="both"/>
              <w:rPr>
                <w:rFonts w:cs="Courier New"/>
              </w:rPr>
            </w:pPr>
            <w:r w:rsidRPr="00354A01">
              <w:rPr>
                <w:rFonts w:cs="Courier New"/>
              </w:rPr>
              <w:t>- Giải bài toán theo tóm tắt sau:</w:t>
            </w:r>
          </w:p>
          <w:p w14:paraId="4CDDFE30" w14:textId="77777777" w:rsidR="00861E6E" w:rsidRPr="00354A01" w:rsidRDefault="00861E6E" w:rsidP="008442A8">
            <w:pPr>
              <w:jc w:val="both"/>
              <w:rPr>
                <w:rFonts w:cs="Courier New"/>
              </w:rPr>
            </w:pPr>
            <w:r w:rsidRPr="00354A01">
              <w:rPr>
                <w:rFonts w:cs="Courier New"/>
              </w:rPr>
              <w:t>- Mua 5 quyển vở: 20000 đồng</w:t>
            </w:r>
          </w:p>
          <w:p w14:paraId="7B6D58D7" w14:textId="77777777" w:rsidR="00861E6E" w:rsidRPr="00354A01" w:rsidRDefault="00861E6E" w:rsidP="008442A8">
            <w:pPr>
              <w:jc w:val="both"/>
              <w:rPr>
                <w:rFonts w:cs="Courier New"/>
              </w:rPr>
            </w:pPr>
            <w:r w:rsidRPr="00354A01">
              <w:rPr>
                <w:rFonts w:cs="Courier New"/>
              </w:rPr>
              <w:t xml:space="preserve">          25 quyển vở</w:t>
            </w:r>
            <w:proofErr w:type="gramStart"/>
            <w:r w:rsidRPr="00354A01">
              <w:rPr>
                <w:rFonts w:cs="Courier New"/>
              </w:rPr>
              <w:t>: ?</w:t>
            </w:r>
            <w:proofErr w:type="gramEnd"/>
            <w:r w:rsidRPr="00354A01">
              <w:rPr>
                <w:rFonts w:cs="Courier New"/>
              </w:rPr>
              <w:t xml:space="preserve"> tiền</w:t>
            </w:r>
          </w:p>
          <w:p w14:paraId="2CF63568" w14:textId="77777777" w:rsidR="00861E6E" w:rsidRPr="00354A01" w:rsidRDefault="00861E6E" w:rsidP="008442A8">
            <w:pPr>
              <w:jc w:val="both"/>
              <w:rPr>
                <w:rFonts w:cs="Courier New"/>
              </w:rPr>
            </w:pPr>
            <w:r w:rsidRPr="00354A01">
              <w:rPr>
                <w:rFonts w:cs="Courier New"/>
              </w:rPr>
              <w:t>- GV chữa bài, nhận xét</w:t>
            </w:r>
          </w:p>
          <w:p w14:paraId="7C6B8FA6" w14:textId="77777777" w:rsidR="00861E6E" w:rsidRPr="00354A01" w:rsidRDefault="00861E6E" w:rsidP="008442A8">
            <w:pPr>
              <w:jc w:val="both"/>
              <w:rPr>
                <w:rFonts w:cs="Courier New"/>
              </w:rPr>
            </w:pPr>
            <w:r w:rsidRPr="00354A01">
              <w:rPr>
                <w:rFonts w:cs="Courier New"/>
              </w:rPr>
              <w:t>- Em làm bài này theo cách nào?</w:t>
            </w:r>
          </w:p>
          <w:p w14:paraId="4572CE56" w14:textId="77777777" w:rsidR="00861E6E" w:rsidRDefault="00861E6E" w:rsidP="008442A8">
            <w:pPr>
              <w:jc w:val="both"/>
              <w:rPr>
                <w:rFonts w:cs="Courier New"/>
              </w:rPr>
            </w:pPr>
            <w:r>
              <w:rPr>
                <w:rFonts w:cs="Courier New"/>
              </w:rPr>
              <w:t>- Giới thiệu bài:</w:t>
            </w:r>
          </w:p>
          <w:p w14:paraId="60629CF8" w14:textId="77777777" w:rsidR="00861E6E" w:rsidRPr="00354A01" w:rsidRDefault="00861E6E" w:rsidP="008442A8">
            <w:pPr>
              <w:jc w:val="both"/>
              <w:rPr>
                <w:rFonts w:cs="Courier New"/>
              </w:rPr>
            </w:pPr>
            <w:r>
              <w:rPr>
                <w:rFonts w:cs="Courier New"/>
                <w:b/>
              </w:rPr>
              <w:t>2.</w:t>
            </w:r>
            <w:r w:rsidRPr="00354A01">
              <w:rPr>
                <w:rFonts w:cs="Courier New"/>
              </w:rPr>
              <w:t xml:space="preserve"> </w:t>
            </w:r>
            <w:r w:rsidRPr="00180947">
              <w:rPr>
                <w:rFonts w:cs="Courier New"/>
                <w:b/>
              </w:rPr>
              <w:t xml:space="preserve">Luyện tập </w:t>
            </w:r>
            <w:r w:rsidRPr="0015333B">
              <w:rPr>
                <w:rFonts w:cs="Courier New"/>
              </w:rPr>
              <w:t>(32 - 34’)</w:t>
            </w:r>
          </w:p>
          <w:p w14:paraId="422CCD3B" w14:textId="77777777" w:rsidR="00861E6E" w:rsidRPr="00354A01" w:rsidRDefault="00861E6E" w:rsidP="008442A8">
            <w:pPr>
              <w:jc w:val="both"/>
              <w:rPr>
                <w:rFonts w:cs="Courier New"/>
              </w:rPr>
            </w:pPr>
            <w:r w:rsidRPr="00354A01">
              <w:rPr>
                <w:rFonts w:cs="Courier New"/>
              </w:rPr>
              <w:t>a. Bài 1</w:t>
            </w:r>
          </w:p>
          <w:p w14:paraId="4BCA22EE" w14:textId="77777777" w:rsidR="00861E6E" w:rsidRPr="00354A01" w:rsidRDefault="00861E6E" w:rsidP="008442A8">
            <w:pPr>
              <w:jc w:val="both"/>
              <w:rPr>
                <w:rFonts w:cs="Courier New"/>
              </w:rPr>
            </w:pPr>
            <w:r w:rsidRPr="00354A01">
              <w:rPr>
                <w:rFonts w:cs="Courier New"/>
              </w:rPr>
              <w:t>- GV chữa bài, nhận xét</w:t>
            </w:r>
          </w:p>
          <w:p w14:paraId="24AADDC7" w14:textId="77777777" w:rsidR="00861E6E" w:rsidRPr="00354A01" w:rsidRDefault="00861E6E" w:rsidP="008442A8">
            <w:pPr>
              <w:jc w:val="both"/>
              <w:rPr>
                <w:rFonts w:cs="Courier New"/>
              </w:rPr>
            </w:pPr>
            <w:r w:rsidRPr="00354A01">
              <w:rPr>
                <w:rFonts w:cs="Courier New"/>
              </w:rPr>
              <w:t>- Nêu cách làm phần a, b?</w:t>
            </w:r>
          </w:p>
          <w:p w14:paraId="4A0AE28D" w14:textId="77777777" w:rsidR="00861E6E" w:rsidRPr="00354A01" w:rsidRDefault="00861E6E" w:rsidP="008442A8">
            <w:pPr>
              <w:jc w:val="both"/>
              <w:rPr>
                <w:rFonts w:cs="Courier New"/>
              </w:rPr>
            </w:pPr>
            <w:r w:rsidRPr="00354A01">
              <w:rPr>
                <w:rFonts w:cs="Courier New"/>
              </w:rPr>
              <w:t>=&gt; Nêu cách tính vận tốc, quãng đường, thời gian trong chuyển động đều?</w:t>
            </w:r>
          </w:p>
          <w:p w14:paraId="1EA20B19" w14:textId="77777777" w:rsidR="00861E6E" w:rsidRPr="00354A01" w:rsidRDefault="00861E6E" w:rsidP="008442A8">
            <w:pPr>
              <w:jc w:val="both"/>
              <w:rPr>
                <w:rFonts w:cs="Courier New"/>
              </w:rPr>
            </w:pPr>
            <w:r w:rsidRPr="00354A01">
              <w:rPr>
                <w:rFonts w:cs="Courier New"/>
              </w:rPr>
              <w:t>b. Bài 2:</w:t>
            </w:r>
          </w:p>
          <w:p w14:paraId="499089AF" w14:textId="77777777" w:rsidR="00861E6E" w:rsidRPr="00354A01" w:rsidRDefault="00861E6E" w:rsidP="008442A8">
            <w:pPr>
              <w:jc w:val="both"/>
              <w:rPr>
                <w:rFonts w:cs="Courier New"/>
              </w:rPr>
            </w:pPr>
            <w:r w:rsidRPr="00354A01">
              <w:rPr>
                <w:rFonts w:cs="Courier New"/>
              </w:rPr>
              <w:t>- GV chữa bài, nhận xét</w:t>
            </w:r>
          </w:p>
          <w:p w14:paraId="48FEE2FA" w14:textId="77777777" w:rsidR="00861E6E" w:rsidRPr="00354A01" w:rsidRDefault="00861E6E" w:rsidP="008442A8">
            <w:pPr>
              <w:jc w:val="both"/>
              <w:rPr>
                <w:rFonts w:cs="Courier New"/>
              </w:rPr>
            </w:pPr>
            <w:r w:rsidRPr="00354A01">
              <w:rPr>
                <w:rFonts w:cs="Courier New"/>
              </w:rPr>
              <w:t>- Em làm thế nào để tìm được ô tô đến nơi trước xe máy 1,5 giờ?</w:t>
            </w:r>
          </w:p>
          <w:p w14:paraId="755679F1" w14:textId="77777777" w:rsidR="00861E6E" w:rsidRPr="00354A01" w:rsidRDefault="00861E6E" w:rsidP="008442A8">
            <w:pPr>
              <w:jc w:val="both"/>
              <w:rPr>
                <w:rFonts w:cs="Courier New"/>
              </w:rPr>
            </w:pPr>
            <w:r w:rsidRPr="00354A01">
              <w:rPr>
                <w:rFonts w:cs="Courier New"/>
              </w:rPr>
              <w:t>=&gt; Nêu cách tìm thời gian trong chuyển động đều?</w:t>
            </w:r>
          </w:p>
          <w:p w14:paraId="0C2B4BD6" w14:textId="77777777" w:rsidR="00861E6E" w:rsidRDefault="00861E6E" w:rsidP="008442A8">
            <w:pPr>
              <w:jc w:val="both"/>
              <w:rPr>
                <w:rFonts w:cs="Courier New"/>
              </w:rPr>
            </w:pPr>
            <w:r>
              <w:rPr>
                <w:rFonts w:cs="Courier New"/>
              </w:rPr>
              <w:t xml:space="preserve">c. </w:t>
            </w:r>
            <w:r w:rsidRPr="00354A01">
              <w:rPr>
                <w:rFonts w:cs="Courier New"/>
              </w:rPr>
              <w:t>Bài 3</w:t>
            </w:r>
            <w:r>
              <w:rPr>
                <w:rFonts w:cs="Courier New"/>
              </w:rPr>
              <w:t xml:space="preserve"> (Dành cho HS tiếp thu nhanh)</w:t>
            </w:r>
          </w:p>
          <w:p w14:paraId="7408FC59" w14:textId="77777777" w:rsidR="00EF3EDD" w:rsidRPr="00354A01" w:rsidRDefault="00EF3EDD" w:rsidP="00EF3EDD">
            <w:pPr>
              <w:rPr>
                <w:rFonts w:cs="Courier New"/>
              </w:rPr>
            </w:pPr>
            <w:r>
              <w:rPr>
                <w:rFonts w:cs="Courier New"/>
                <w:b/>
              </w:rPr>
              <w:t xml:space="preserve">3. Củng cố, dặn dò </w:t>
            </w:r>
            <w:r w:rsidRPr="00EF3EDD">
              <w:rPr>
                <w:rFonts w:cs="Courier New"/>
              </w:rPr>
              <w:t>(2- 3’)</w:t>
            </w:r>
          </w:p>
          <w:p w14:paraId="17C5D799" w14:textId="77777777" w:rsidR="00EF3EDD" w:rsidRPr="00354A01" w:rsidRDefault="00EF3EDD" w:rsidP="00EF3EDD">
            <w:pPr>
              <w:rPr>
                <w:rFonts w:cs="Courier New"/>
              </w:rPr>
            </w:pPr>
            <w:r w:rsidRPr="00354A01">
              <w:rPr>
                <w:rFonts w:cs="Courier New"/>
              </w:rPr>
              <w:t xml:space="preserve">- </w:t>
            </w:r>
            <w:r w:rsidRPr="00354A01">
              <w:rPr>
                <w:rFonts w:cs="Courier New"/>
                <w:lang w:val="fr-FR"/>
              </w:rPr>
              <w:t xml:space="preserve">Em được </w:t>
            </w:r>
            <w:r>
              <w:rPr>
                <w:rFonts w:cs="Courier New"/>
                <w:lang w:val="fr-FR"/>
              </w:rPr>
              <w:t>ô</w:t>
            </w:r>
            <w:r w:rsidRPr="00354A01">
              <w:rPr>
                <w:rFonts w:cs="Courier New"/>
                <w:lang w:val="fr-FR"/>
              </w:rPr>
              <w:t>n tập kiến thức g</w:t>
            </w:r>
            <w:r>
              <w:rPr>
                <w:rFonts w:cs="Courier New"/>
                <w:lang w:val="fr-FR"/>
              </w:rPr>
              <w:t>ì</w:t>
            </w:r>
            <w:r w:rsidRPr="00354A01">
              <w:rPr>
                <w:rFonts w:cs="Courier New"/>
                <w:lang w:val="fr-FR"/>
              </w:rPr>
              <w:t xml:space="preserve"> qua bài học h</w:t>
            </w:r>
            <w:r>
              <w:rPr>
                <w:rFonts w:cs="Courier New"/>
                <w:lang w:val="fr-FR"/>
              </w:rPr>
              <w:t>ô</w:t>
            </w:r>
            <w:r w:rsidRPr="00354A01">
              <w:rPr>
                <w:rFonts w:cs="Courier New"/>
                <w:lang w:val="fr-FR"/>
              </w:rPr>
              <w:t>m nay?</w:t>
            </w:r>
          </w:p>
          <w:p w14:paraId="11910CB0" w14:textId="65840B46" w:rsidR="00EF3EDD" w:rsidRPr="00354A01" w:rsidRDefault="00EF3EDD" w:rsidP="00EF3EDD">
            <w:pPr>
              <w:rPr>
                <w:rFonts w:cs="Courier New"/>
              </w:rPr>
            </w:pPr>
            <w:r w:rsidRPr="00354A01">
              <w:rPr>
                <w:rFonts w:cs="Courier New"/>
              </w:rPr>
              <w:t>- Nhận xét giờ học, chuẩn bị bài sau:</w:t>
            </w:r>
          </w:p>
        </w:tc>
        <w:tc>
          <w:tcPr>
            <w:tcW w:w="4281" w:type="dxa"/>
          </w:tcPr>
          <w:p w14:paraId="04A0726A" w14:textId="77777777" w:rsidR="00861E6E" w:rsidRPr="00354A01" w:rsidRDefault="00861E6E" w:rsidP="008442A8">
            <w:pPr>
              <w:jc w:val="both"/>
              <w:rPr>
                <w:rFonts w:cs="Courier New"/>
              </w:rPr>
            </w:pPr>
          </w:p>
          <w:p w14:paraId="1A520202" w14:textId="77777777" w:rsidR="00861E6E" w:rsidRPr="00354A01" w:rsidRDefault="00861E6E" w:rsidP="008442A8">
            <w:pPr>
              <w:jc w:val="both"/>
              <w:rPr>
                <w:rFonts w:cs="Courier New"/>
              </w:rPr>
            </w:pPr>
            <w:r w:rsidRPr="00354A01">
              <w:rPr>
                <w:rFonts w:cs="Courier New"/>
              </w:rPr>
              <w:t>- HS khởi động</w:t>
            </w:r>
          </w:p>
          <w:p w14:paraId="5723D4BA" w14:textId="77777777" w:rsidR="00861E6E" w:rsidRPr="00354A01" w:rsidRDefault="00861E6E" w:rsidP="008442A8">
            <w:pPr>
              <w:jc w:val="both"/>
              <w:rPr>
                <w:rFonts w:cs="Courier New"/>
              </w:rPr>
            </w:pPr>
            <w:r w:rsidRPr="00354A01">
              <w:rPr>
                <w:rFonts w:cs="Courier New"/>
              </w:rPr>
              <w:t>- HS làm nháp.</w:t>
            </w:r>
          </w:p>
          <w:p w14:paraId="14A4C0C9" w14:textId="77777777" w:rsidR="00861E6E" w:rsidRPr="00354A01" w:rsidRDefault="00861E6E" w:rsidP="008442A8">
            <w:pPr>
              <w:jc w:val="both"/>
              <w:rPr>
                <w:rFonts w:cs="Courier New"/>
              </w:rPr>
            </w:pPr>
          </w:p>
          <w:p w14:paraId="0F849100" w14:textId="77777777" w:rsidR="00861E6E" w:rsidRPr="00354A01" w:rsidRDefault="00861E6E" w:rsidP="008442A8">
            <w:pPr>
              <w:jc w:val="both"/>
              <w:rPr>
                <w:rFonts w:cs="Courier New"/>
              </w:rPr>
            </w:pPr>
          </w:p>
          <w:p w14:paraId="6BBB6665" w14:textId="77777777" w:rsidR="00861E6E" w:rsidRPr="00354A01" w:rsidRDefault="00861E6E" w:rsidP="008442A8">
            <w:pPr>
              <w:jc w:val="both"/>
              <w:rPr>
                <w:rFonts w:cs="Courier New"/>
              </w:rPr>
            </w:pPr>
          </w:p>
          <w:p w14:paraId="0F540FC7" w14:textId="77777777" w:rsidR="00861E6E" w:rsidRPr="00354A01" w:rsidRDefault="00861E6E" w:rsidP="008442A8">
            <w:pPr>
              <w:jc w:val="both"/>
              <w:rPr>
                <w:rFonts w:cs="Courier New"/>
              </w:rPr>
            </w:pPr>
            <w:r w:rsidRPr="00354A01">
              <w:rPr>
                <w:rFonts w:cs="Courier New"/>
              </w:rPr>
              <w:t>- HS nêu.</w:t>
            </w:r>
          </w:p>
          <w:p w14:paraId="26EE0C1A" w14:textId="77777777" w:rsidR="00861E6E" w:rsidRPr="00354A01" w:rsidRDefault="00861E6E" w:rsidP="008442A8">
            <w:pPr>
              <w:jc w:val="both"/>
              <w:rPr>
                <w:rFonts w:cs="Courier New"/>
              </w:rPr>
            </w:pPr>
          </w:p>
          <w:p w14:paraId="15530DE0" w14:textId="77777777" w:rsidR="00861E6E" w:rsidRPr="00354A01" w:rsidRDefault="00861E6E" w:rsidP="008442A8">
            <w:pPr>
              <w:jc w:val="both"/>
              <w:rPr>
                <w:rFonts w:cs="Courier New"/>
              </w:rPr>
            </w:pPr>
            <w:r w:rsidRPr="00354A01">
              <w:rPr>
                <w:rFonts w:cs="Courier New"/>
              </w:rPr>
              <w:t>- HS đọc bài, nêu yêu cầu.</w:t>
            </w:r>
          </w:p>
          <w:p w14:paraId="2E480858" w14:textId="77777777" w:rsidR="00861E6E" w:rsidRPr="00354A01" w:rsidRDefault="00861E6E" w:rsidP="008442A8">
            <w:pPr>
              <w:jc w:val="both"/>
              <w:rPr>
                <w:rFonts w:cs="Courier New"/>
              </w:rPr>
            </w:pPr>
            <w:r w:rsidRPr="00354A01">
              <w:rPr>
                <w:rFonts w:cs="Courier New"/>
              </w:rPr>
              <w:t xml:space="preserve">- HS làm nháp, nêu cách làm </w:t>
            </w:r>
          </w:p>
          <w:p w14:paraId="1C74D3C4" w14:textId="77777777" w:rsidR="00861E6E" w:rsidRPr="00354A01" w:rsidRDefault="00861E6E" w:rsidP="008442A8">
            <w:pPr>
              <w:jc w:val="both"/>
              <w:rPr>
                <w:rFonts w:cs="Courier New"/>
              </w:rPr>
            </w:pPr>
            <w:r w:rsidRPr="00354A01">
              <w:rPr>
                <w:rFonts w:cs="Courier New"/>
              </w:rPr>
              <w:t>- HS nêu.</w:t>
            </w:r>
          </w:p>
          <w:p w14:paraId="48ECB7BB" w14:textId="77777777" w:rsidR="00861E6E" w:rsidRPr="00354A01" w:rsidRDefault="00861E6E" w:rsidP="008442A8">
            <w:pPr>
              <w:jc w:val="both"/>
              <w:rPr>
                <w:rFonts w:cs="Courier New"/>
              </w:rPr>
            </w:pPr>
          </w:p>
          <w:p w14:paraId="3C515D3F" w14:textId="77777777" w:rsidR="00861E6E" w:rsidRPr="00354A01" w:rsidRDefault="00861E6E" w:rsidP="008442A8">
            <w:pPr>
              <w:jc w:val="both"/>
              <w:rPr>
                <w:rFonts w:cs="Courier New"/>
              </w:rPr>
            </w:pPr>
          </w:p>
          <w:p w14:paraId="18730B56" w14:textId="77777777" w:rsidR="00861E6E" w:rsidRPr="00354A01" w:rsidRDefault="00861E6E" w:rsidP="008442A8">
            <w:pPr>
              <w:jc w:val="both"/>
              <w:rPr>
                <w:rFonts w:cs="Courier New"/>
              </w:rPr>
            </w:pPr>
            <w:r w:rsidRPr="00354A01">
              <w:rPr>
                <w:rFonts w:cs="Courier New"/>
              </w:rPr>
              <w:t>- HS đọc bài, nêu yêu cầu.</w:t>
            </w:r>
          </w:p>
          <w:p w14:paraId="1086A6BB" w14:textId="77777777" w:rsidR="00861E6E" w:rsidRPr="00354A01" w:rsidRDefault="00861E6E" w:rsidP="008442A8">
            <w:pPr>
              <w:jc w:val="both"/>
              <w:rPr>
                <w:rFonts w:cs="Courier New"/>
              </w:rPr>
            </w:pPr>
            <w:r>
              <w:rPr>
                <w:rFonts w:cs="Courier New"/>
              </w:rPr>
              <w:t xml:space="preserve">- HS làm </w:t>
            </w:r>
            <w:proofErr w:type="gramStart"/>
            <w:r>
              <w:rPr>
                <w:rFonts w:cs="Courier New"/>
              </w:rPr>
              <w:t xml:space="preserve">vở </w:t>
            </w:r>
            <w:r w:rsidRPr="00354A01">
              <w:rPr>
                <w:rFonts w:cs="Courier New"/>
              </w:rPr>
              <w:t>,</w:t>
            </w:r>
            <w:proofErr w:type="gramEnd"/>
            <w:r w:rsidRPr="00354A01">
              <w:rPr>
                <w:rFonts w:cs="Courier New"/>
              </w:rPr>
              <w:t xml:space="preserve"> chữa miệng.</w:t>
            </w:r>
          </w:p>
          <w:p w14:paraId="18B70829" w14:textId="77777777" w:rsidR="00861E6E" w:rsidRPr="00354A01" w:rsidRDefault="00861E6E" w:rsidP="008442A8">
            <w:pPr>
              <w:jc w:val="both"/>
              <w:rPr>
                <w:rFonts w:cs="Courier New"/>
              </w:rPr>
            </w:pPr>
            <w:r w:rsidRPr="00354A01">
              <w:rPr>
                <w:rFonts w:cs="Courier New"/>
              </w:rPr>
              <w:t>- HS nêu.</w:t>
            </w:r>
          </w:p>
          <w:p w14:paraId="40C0D786" w14:textId="77777777" w:rsidR="00861E6E" w:rsidRPr="00354A01" w:rsidRDefault="00861E6E" w:rsidP="008442A8">
            <w:pPr>
              <w:jc w:val="both"/>
              <w:rPr>
                <w:rFonts w:cs="Courier New"/>
              </w:rPr>
            </w:pPr>
          </w:p>
          <w:p w14:paraId="41190639" w14:textId="77777777" w:rsidR="00861E6E" w:rsidRPr="00354A01" w:rsidRDefault="00861E6E" w:rsidP="008442A8">
            <w:pPr>
              <w:jc w:val="both"/>
              <w:rPr>
                <w:rFonts w:cs="Courier New"/>
              </w:rPr>
            </w:pPr>
            <w:r w:rsidRPr="00354A01">
              <w:rPr>
                <w:rFonts w:cs="Courier New"/>
              </w:rPr>
              <w:t xml:space="preserve">- HS nêu </w:t>
            </w:r>
          </w:p>
          <w:p w14:paraId="78108AAD" w14:textId="77777777" w:rsidR="00861E6E" w:rsidRDefault="00861E6E" w:rsidP="008442A8">
            <w:pPr>
              <w:jc w:val="both"/>
              <w:rPr>
                <w:rFonts w:cs="Courier New"/>
              </w:rPr>
            </w:pPr>
          </w:p>
          <w:p w14:paraId="39F323FB" w14:textId="77777777" w:rsidR="00EF3EDD" w:rsidRDefault="00EF3EDD" w:rsidP="008442A8">
            <w:pPr>
              <w:jc w:val="both"/>
              <w:rPr>
                <w:rFonts w:cs="Courier New"/>
              </w:rPr>
            </w:pPr>
          </w:p>
          <w:p w14:paraId="3FB82B07" w14:textId="77777777" w:rsidR="00EF3EDD" w:rsidRDefault="00EF3EDD" w:rsidP="008442A8">
            <w:pPr>
              <w:jc w:val="both"/>
              <w:rPr>
                <w:rFonts w:cs="Courier New"/>
              </w:rPr>
            </w:pPr>
          </w:p>
          <w:p w14:paraId="17577307" w14:textId="77777777" w:rsidR="00EF3EDD" w:rsidRDefault="00EF3EDD" w:rsidP="008442A8">
            <w:pPr>
              <w:jc w:val="both"/>
              <w:rPr>
                <w:rFonts w:cs="Courier New"/>
              </w:rPr>
            </w:pPr>
          </w:p>
          <w:p w14:paraId="2BC0499C" w14:textId="77777777" w:rsidR="00EF3EDD" w:rsidRPr="00354A01" w:rsidRDefault="00EF3EDD" w:rsidP="00EF3EDD">
            <w:pPr>
              <w:jc w:val="both"/>
              <w:rPr>
                <w:rFonts w:cs="Courier New"/>
              </w:rPr>
            </w:pPr>
            <w:r w:rsidRPr="00354A01">
              <w:rPr>
                <w:rFonts w:cs="Courier New"/>
              </w:rPr>
              <w:t>- HS nêu.</w:t>
            </w:r>
          </w:p>
          <w:p w14:paraId="0AD4A4D7" w14:textId="77777777" w:rsidR="00EF3EDD" w:rsidRPr="00354A01" w:rsidRDefault="00EF3EDD" w:rsidP="00EF3EDD">
            <w:pPr>
              <w:jc w:val="both"/>
              <w:rPr>
                <w:rFonts w:cs="Courier New"/>
              </w:rPr>
            </w:pPr>
          </w:p>
          <w:p w14:paraId="2DA5041D" w14:textId="60CA7839" w:rsidR="00861E6E" w:rsidRPr="00354A01" w:rsidRDefault="00EF3EDD" w:rsidP="00EF3EDD">
            <w:pPr>
              <w:jc w:val="both"/>
              <w:rPr>
                <w:rFonts w:cs="Courier New"/>
              </w:rPr>
            </w:pPr>
            <w:r>
              <w:rPr>
                <w:rFonts w:cs="Courier New"/>
              </w:rPr>
              <w:t>- HS thực hiện</w:t>
            </w:r>
          </w:p>
        </w:tc>
      </w:tr>
    </w:tbl>
    <w:p w14:paraId="1A5D1F12" w14:textId="77777777" w:rsidR="00861E6E" w:rsidRPr="00B65801" w:rsidRDefault="00861E6E" w:rsidP="00EF3EDD">
      <w:pPr>
        <w:rPr>
          <w:b/>
          <w:i/>
          <w:szCs w:val="24"/>
          <w:lang w:val="nl-NL"/>
        </w:rPr>
      </w:pPr>
      <w:r w:rsidRPr="00B65801">
        <w:rPr>
          <w:b/>
          <w:i/>
          <w:lang w:val="nl-NL"/>
        </w:rPr>
        <w:t xml:space="preserve">* </w:t>
      </w:r>
      <w:r>
        <w:rPr>
          <w:b/>
          <w:i/>
          <w:lang w:val="nl-NL"/>
        </w:rPr>
        <w:t>Điều chỉnh sau bài dạy</w:t>
      </w:r>
    </w:p>
    <w:p w14:paraId="017DBCE0" w14:textId="77777777" w:rsidR="00861E6E" w:rsidRPr="00B65801" w:rsidRDefault="00861E6E" w:rsidP="00861E6E">
      <w:pPr>
        <w:ind w:right="-142"/>
        <w:rPr>
          <w:lang w:val="nl-NL"/>
        </w:rPr>
      </w:pPr>
      <w:r w:rsidRPr="00B65801">
        <w:rPr>
          <w:sz w:val="24"/>
          <w:szCs w:val="24"/>
          <w:lang w:val="nl-NL"/>
        </w:rPr>
        <w:t>…………………………………………………………………………………………………..</w:t>
      </w:r>
    </w:p>
    <w:p w14:paraId="4FC38DDA" w14:textId="4A998176" w:rsidR="00861E6E" w:rsidRDefault="00861E6E" w:rsidP="00861E6E">
      <w:pPr>
        <w:jc w:val="both"/>
        <w:rPr>
          <w:sz w:val="24"/>
          <w:szCs w:val="24"/>
          <w:lang w:val="nl-NL"/>
        </w:rPr>
      </w:pPr>
      <w:r>
        <w:rPr>
          <w:noProof/>
          <w:sz w:val="24"/>
          <w:szCs w:val="24"/>
        </w:rPr>
        <mc:AlternateContent>
          <mc:Choice Requires="wps">
            <w:drawing>
              <wp:anchor distT="0" distB="0" distL="114300" distR="114300" simplePos="0" relativeHeight="251701248" behindDoc="0" locked="0" layoutInCell="1" allowOverlap="1" wp14:anchorId="28F39A08" wp14:editId="4578E943">
                <wp:simplePos x="0" y="0"/>
                <wp:positionH relativeFrom="column">
                  <wp:posOffset>1573530</wp:posOffset>
                </wp:positionH>
                <wp:positionV relativeFrom="paragraph">
                  <wp:posOffset>127000</wp:posOffset>
                </wp:positionV>
                <wp:extent cx="2605405" cy="0"/>
                <wp:effectExtent l="11430" t="12700" r="12065" b="63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3E70A" id="Straight Arrow Connector 26" o:spid="_x0000_s1026" type="#_x0000_t32" style="position:absolute;margin-left:123.9pt;margin-top:10pt;width:205.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"/>
            </w:pict>
          </mc:Fallback>
        </mc:AlternateContent>
      </w:r>
      <w:r w:rsidRPr="006D5AC7">
        <w:rPr>
          <w:rFonts w:cs="Courier New"/>
        </w:rPr>
        <w:tab/>
      </w:r>
      <w:r w:rsidRPr="006D5AC7">
        <w:rPr>
          <w:rFonts w:cs="Courier New"/>
        </w:rPr>
        <w:tab/>
      </w:r>
    </w:p>
    <w:p w14:paraId="2E97D17D" w14:textId="7A514417" w:rsidR="009E6FBD" w:rsidRPr="006D5AC7" w:rsidRDefault="009E6FBD" w:rsidP="009E6FBD">
      <w:pPr>
        <w:rPr>
          <w:rFonts w:cs="Courier New"/>
        </w:rPr>
      </w:pPr>
      <w:r>
        <w:rPr>
          <w:b/>
          <w:lang w:val="nl-NL"/>
        </w:rPr>
        <w:t>Tiết 3</w:t>
      </w:r>
      <w:r>
        <w:rPr>
          <w:lang w:val="nl-NL"/>
        </w:rPr>
        <w:t xml:space="preserve">                                         </w:t>
      </w:r>
      <w:r>
        <w:rPr>
          <w:b/>
        </w:rPr>
        <w:t>KỂ CHUYỆN</w:t>
      </w:r>
    </w:p>
    <w:p w14:paraId="114C67F4" w14:textId="77777777" w:rsidR="009E6FBD" w:rsidRPr="00354A01" w:rsidRDefault="009E6FBD" w:rsidP="009E6FBD">
      <w:pPr>
        <w:jc w:val="center"/>
        <w:rPr>
          <w:rFonts w:cs="Courier New"/>
          <w:b/>
        </w:rPr>
      </w:pPr>
      <w:r w:rsidRPr="00354A01">
        <w:rPr>
          <w:rFonts w:cs="Courier New"/>
          <w:b/>
        </w:rPr>
        <w:t>Kể chuyện đ</w:t>
      </w:r>
      <w:r w:rsidRPr="00354A01">
        <w:rPr>
          <w:b/>
        </w:rPr>
        <w:t>ã</w:t>
      </w:r>
      <w:r w:rsidRPr="00354A01">
        <w:rPr>
          <w:rFonts w:cs="Courier New"/>
          <w:b/>
        </w:rPr>
        <w:t xml:space="preserve"> nghe, đ</w:t>
      </w:r>
      <w:r w:rsidRPr="00354A01">
        <w:rPr>
          <w:b/>
        </w:rPr>
        <w:t>ã</w:t>
      </w:r>
      <w:r w:rsidRPr="00354A01">
        <w:rPr>
          <w:rFonts w:cs="Courier New"/>
          <w:b/>
        </w:rPr>
        <w:t xml:space="preserve"> đọc</w:t>
      </w:r>
    </w:p>
    <w:p w14:paraId="3B3CB051" w14:textId="77777777" w:rsidR="009E6FBD" w:rsidRPr="00354A01" w:rsidRDefault="009E6FBD" w:rsidP="009E6FBD">
      <w:pPr>
        <w:ind w:firstLine="567"/>
        <w:rPr>
          <w:b/>
          <w:sz w:val="26"/>
          <w:szCs w:val="26"/>
          <w:lang w:val="nl-NL"/>
        </w:rPr>
      </w:pPr>
      <w:r w:rsidRPr="00354A01">
        <w:rPr>
          <w:b/>
          <w:sz w:val="26"/>
          <w:szCs w:val="26"/>
        </w:rPr>
        <w:t>I. YÊU CẦU CẦN ĐẠT</w:t>
      </w:r>
    </w:p>
    <w:p w14:paraId="2244E181" w14:textId="77777777" w:rsidR="009E6FBD" w:rsidRPr="00354A01" w:rsidRDefault="009E6FBD" w:rsidP="009E6FBD">
      <w:pPr>
        <w:ind w:firstLine="567"/>
        <w:rPr>
          <w:rFonts w:cs="Courier New"/>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cs="Courier New"/>
        </w:rPr>
        <w:t>Giúp học sinh.</w:t>
      </w:r>
    </w:p>
    <w:p w14:paraId="478BCFAE" w14:textId="77777777" w:rsidR="009E6FBD" w:rsidRPr="00354A01" w:rsidRDefault="009E6FBD" w:rsidP="009E6FBD">
      <w:pPr>
        <w:ind w:firstLine="567"/>
        <w:rPr>
          <w:rFonts w:cs="Courier New"/>
        </w:rPr>
      </w:pPr>
      <w:r w:rsidRPr="00354A01">
        <w:rPr>
          <w:rFonts w:cs="Courier New"/>
        </w:rPr>
        <w:t>* Rèn luyện kĩ năng nói</w:t>
      </w:r>
    </w:p>
    <w:p w14:paraId="59AB1A6E" w14:textId="77777777" w:rsidR="009E6FBD" w:rsidRPr="00354A01" w:rsidRDefault="009E6FBD" w:rsidP="009E6FBD">
      <w:pPr>
        <w:ind w:firstLine="567"/>
        <w:rPr>
          <w:rFonts w:cs="Courier New"/>
        </w:rPr>
      </w:pPr>
      <w:r w:rsidRPr="00354A01">
        <w:rPr>
          <w:rFonts w:cs="Courier New"/>
        </w:rPr>
        <w:lastRenderedPageBreak/>
        <w:t>- Biết kể tự nhiên bằng lời kể của mình một câu chuyện đã nghe đã đọc nói về gia đình, nhà trường chăm sóc giáo dục trẻ em, hoặc trẻ em thực hiện bổn phận với gia đình nhà trường và xã hội.</w:t>
      </w:r>
    </w:p>
    <w:p w14:paraId="1421CE19" w14:textId="77777777" w:rsidR="009E6FBD" w:rsidRPr="00354A01" w:rsidRDefault="009E6FBD" w:rsidP="009E6FBD">
      <w:pPr>
        <w:ind w:firstLine="567"/>
        <w:rPr>
          <w:rFonts w:cs="Courier New"/>
        </w:rPr>
      </w:pPr>
      <w:r w:rsidRPr="00354A01">
        <w:rPr>
          <w:rFonts w:cs="Courier New"/>
        </w:rPr>
        <w:t>- Hiểu câu chuyện, trao đổi với các bạn ý nghĩa nội dung của câu chuyện.</w:t>
      </w:r>
    </w:p>
    <w:p w14:paraId="6FEC4A47" w14:textId="77777777" w:rsidR="009E6FBD" w:rsidRPr="00354A01" w:rsidRDefault="009E6FBD" w:rsidP="009E6FBD">
      <w:pPr>
        <w:ind w:firstLine="567"/>
        <w:rPr>
          <w:rFonts w:cs="Courier New"/>
        </w:rPr>
      </w:pPr>
      <w:r w:rsidRPr="00354A01">
        <w:rPr>
          <w:rFonts w:cs="Courier New"/>
        </w:rPr>
        <w:t>* Rèn luyện kĩ năng nghe</w:t>
      </w:r>
    </w:p>
    <w:p w14:paraId="56EA84A5" w14:textId="77777777" w:rsidR="009E6FBD" w:rsidRPr="00354A01" w:rsidRDefault="009E6FBD" w:rsidP="009E6FBD">
      <w:pPr>
        <w:ind w:firstLine="567"/>
        <w:rPr>
          <w:rFonts w:cs="Courier New"/>
        </w:rPr>
      </w:pPr>
      <w:r w:rsidRPr="00354A01">
        <w:rPr>
          <w:rFonts w:cs="Courier New"/>
        </w:rPr>
        <w:t>- Nghe lời bạn kể nhận xét đúng lời kể của bạn</w:t>
      </w:r>
    </w:p>
    <w:p w14:paraId="7DEF9BB5" w14:textId="77777777" w:rsidR="009E6FBD" w:rsidRPr="00354A01" w:rsidRDefault="009E6FBD" w:rsidP="009E6FBD">
      <w:pPr>
        <w:ind w:firstLine="567"/>
        <w:rPr>
          <w:rFonts w:cs="Courier New"/>
          <w:lang w:val="nb-NO"/>
        </w:rPr>
      </w:pPr>
      <w:r w:rsidRPr="00354A01">
        <w:rPr>
          <w:rFonts w:cs="Courier New"/>
          <w:b/>
        </w:rPr>
        <w:t>2.</w:t>
      </w:r>
      <w:r>
        <w:rPr>
          <w:rFonts w:cs="Courier New"/>
          <w:b/>
        </w:rPr>
        <w:t xml:space="preserve"> </w:t>
      </w:r>
      <w:r w:rsidRPr="00354A01">
        <w:rPr>
          <w:rFonts w:cs="Courier New"/>
          <w:b/>
        </w:rPr>
        <w:t>Năng lực:</w:t>
      </w:r>
      <w:r w:rsidRPr="00354A01">
        <w:rPr>
          <w:rFonts w:cs="Courier New"/>
          <w:lang w:val="nb-NO"/>
        </w:rPr>
        <w:t xml:space="preserve"> Mạnh dạn, tự tin khi trình bày ý kiến và kể chuyện; tích cực hoạt động nhóm và biết tham gia nhận xét, đánh giá bạn.</w:t>
      </w:r>
    </w:p>
    <w:p w14:paraId="6C3572ED" w14:textId="77777777" w:rsidR="009E6FBD" w:rsidRPr="00354A01" w:rsidRDefault="009E6FBD" w:rsidP="009E6FBD">
      <w:pPr>
        <w:ind w:firstLine="567"/>
        <w:rPr>
          <w:rFonts w:cs="Courier New"/>
          <w:lang w:val="nl-NL"/>
        </w:rPr>
      </w:pPr>
      <w:r w:rsidRPr="00354A01">
        <w:rPr>
          <w:rFonts w:cs="Courier New"/>
          <w:b/>
        </w:rPr>
        <w:t>3. Phẩm chất:</w:t>
      </w:r>
      <w:r w:rsidRPr="00354A01">
        <w:rPr>
          <w:rFonts w:cs="Courier New"/>
          <w:lang w:val="nb-NO"/>
        </w:rPr>
        <w:t xml:space="preserve"> Rèn luyện phẩm chất yêu thích học môn Tiếng Việt. </w:t>
      </w:r>
      <w:r w:rsidRPr="00354A01">
        <w:rPr>
          <w:rFonts w:cs="Courier New"/>
          <w:lang w:val="nl-NL"/>
        </w:rPr>
        <w:t>GD cú ý thức thực hiện đúng quyền và nghĩa vụ của m</w:t>
      </w:r>
      <w:r>
        <w:rPr>
          <w:rFonts w:cs="Courier New"/>
          <w:lang w:val="nl-NL"/>
        </w:rPr>
        <w:t>ì</w:t>
      </w:r>
      <w:r w:rsidRPr="00354A01">
        <w:rPr>
          <w:rFonts w:cs="Courier New"/>
          <w:lang w:val="nl-NL"/>
        </w:rPr>
        <w:t>nh.</w:t>
      </w:r>
    </w:p>
    <w:p w14:paraId="5986D7D2" w14:textId="77777777" w:rsidR="009E6FBD" w:rsidRPr="006D5AC7" w:rsidRDefault="009E6FBD" w:rsidP="009E6FBD">
      <w:pPr>
        <w:ind w:firstLine="567"/>
        <w:rPr>
          <w:rFonts w:cs="Courier New"/>
          <w:lang w:val="fr-FR"/>
        </w:rPr>
      </w:pPr>
      <w:r w:rsidRPr="006D5AC7">
        <w:rPr>
          <w:rFonts w:cs="Courier New"/>
          <w:b/>
          <w:lang w:val="fr-FR"/>
        </w:rPr>
        <w:t>II. ĐỒ DÙNG DẠY HỌC</w:t>
      </w:r>
    </w:p>
    <w:p w14:paraId="25127885" w14:textId="77777777" w:rsidR="009E6FBD" w:rsidRDefault="009E6FBD" w:rsidP="009E6FBD">
      <w:pPr>
        <w:ind w:firstLine="567"/>
      </w:pPr>
      <w:r>
        <w:rPr>
          <w:b/>
        </w:rPr>
        <w:t xml:space="preserve">1. Giáo viên: </w:t>
      </w:r>
      <w:r w:rsidRPr="00A154D9">
        <w:t>TV, MT</w:t>
      </w:r>
      <w:r>
        <w:t>.</w:t>
      </w:r>
    </w:p>
    <w:p w14:paraId="50A64900" w14:textId="77777777" w:rsidR="009E6FBD" w:rsidRPr="00FA3CFC" w:rsidRDefault="009E6FBD" w:rsidP="009E6FBD">
      <w:pPr>
        <w:ind w:firstLine="567"/>
        <w:rPr>
          <w:b/>
        </w:rPr>
      </w:pPr>
      <w:r w:rsidRPr="00FA3CFC">
        <w:rPr>
          <w:b/>
        </w:rPr>
        <w:t>2. Học sinh:</w:t>
      </w:r>
      <w:r>
        <w:rPr>
          <w:b/>
        </w:rPr>
        <w:t xml:space="preserve"> </w:t>
      </w:r>
      <w:r w:rsidRPr="009B349E">
        <w:t>SGK</w:t>
      </w:r>
    </w:p>
    <w:p w14:paraId="164B782B" w14:textId="77777777" w:rsidR="009E6FBD" w:rsidRDefault="009E6FBD" w:rsidP="009E6FBD">
      <w:pPr>
        <w:ind w:firstLine="567"/>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257"/>
      </w:tblGrid>
      <w:tr w:rsidR="009E6FBD" w:rsidRPr="00354A01" w14:paraId="41B4F256" w14:textId="77777777" w:rsidTr="008442A8">
        <w:tc>
          <w:tcPr>
            <w:tcW w:w="4952" w:type="dxa"/>
          </w:tcPr>
          <w:p w14:paraId="684DC410" w14:textId="77777777" w:rsidR="009E6FBD" w:rsidRPr="00354A01" w:rsidRDefault="009E6FBD" w:rsidP="008442A8">
            <w:pPr>
              <w:jc w:val="center"/>
              <w:rPr>
                <w:rFonts w:cs="Courier New"/>
              </w:rPr>
            </w:pPr>
            <w:r w:rsidRPr="00354A01">
              <w:rPr>
                <w:rFonts w:cs="Courier New"/>
              </w:rPr>
              <w:t>Hoạt động của thầy</w:t>
            </w:r>
          </w:p>
        </w:tc>
        <w:tc>
          <w:tcPr>
            <w:tcW w:w="4257" w:type="dxa"/>
          </w:tcPr>
          <w:p w14:paraId="0A678DBB" w14:textId="77777777" w:rsidR="009E6FBD" w:rsidRPr="00354A01" w:rsidRDefault="009E6FBD" w:rsidP="008442A8">
            <w:pPr>
              <w:jc w:val="center"/>
              <w:rPr>
                <w:rFonts w:cs="Courier New"/>
              </w:rPr>
            </w:pPr>
            <w:r w:rsidRPr="00354A01">
              <w:rPr>
                <w:rFonts w:cs="Courier New"/>
              </w:rPr>
              <w:t>Hoạt động của trò</w:t>
            </w:r>
          </w:p>
        </w:tc>
      </w:tr>
      <w:tr w:rsidR="009E6FBD" w:rsidRPr="00354A01" w14:paraId="089BFA9C" w14:textId="77777777" w:rsidTr="008442A8">
        <w:tc>
          <w:tcPr>
            <w:tcW w:w="4952" w:type="dxa"/>
          </w:tcPr>
          <w:p w14:paraId="55C197F2" w14:textId="77777777" w:rsidR="009E6FBD" w:rsidRPr="00354A01" w:rsidRDefault="009E6FBD" w:rsidP="008442A8">
            <w:pPr>
              <w:ind w:right="-84"/>
            </w:pPr>
            <w:r w:rsidRPr="00354A01">
              <w:rPr>
                <w:b/>
              </w:rPr>
              <w:t>1. Khởi động kết nối</w:t>
            </w:r>
            <w:r w:rsidRPr="00354A01">
              <w:t xml:space="preserve"> (3 - 5’).</w:t>
            </w:r>
          </w:p>
          <w:p w14:paraId="7EEEFC6C" w14:textId="77777777" w:rsidR="009E6FBD" w:rsidRPr="00354A01" w:rsidRDefault="009E6FBD" w:rsidP="008442A8">
            <w:pPr>
              <w:ind w:right="-84"/>
              <w:rPr>
                <w:rFonts w:cs="Courier New"/>
                <w:lang w:val="fr-FR"/>
              </w:rPr>
            </w:pPr>
            <w:r>
              <w:t xml:space="preserve">- </w:t>
            </w:r>
            <w:r w:rsidRPr="00354A01">
              <w:t>GV mở video</w:t>
            </w:r>
            <w:r w:rsidRPr="00354A01">
              <w:rPr>
                <w:rFonts w:cs="Courier New"/>
                <w:b/>
                <w:bCs/>
                <w:lang w:val="fr-FR"/>
              </w:rPr>
              <w:t xml:space="preserve"> </w:t>
            </w:r>
          </w:p>
          <w:p w14:paraId="3156AF73" w14:textId="77777777" w:rsidR="009E6FBD" w:rsidRDefault="009E6FBD" w:rsidP="008442A8">
            <w:pPr>
              <w:ind w:right="-84"/>
              <w:rPr>
                <w:rFonts w:cs="Courier New"/>
              </w:rPr>
            </w:pPr>
            <w:r>
              <w:rPr>
                <w:rFonts w:cs="Courier New"/>
              </w:rPr>
              <w:t>- Giới thiệu bài:</w:t>
            </w:r>
          </w:p>
          <w:p w14:paraId="65959E20" w14:textId="77777777" w:rsidR="009E6FBD" w:rsidRPr="00354A01" w:rsidRDefault="009E6FBD" w:rsidP="008442A8">
            <w:pPr>
              <w:ind w:right="-84"/>
              <w:rPr>
                <w:rFonts w:cs="Courier New"/>
              </w:rPr>
            </w:pPr>
            <w:r w:rsidRPr="00354A01">
              <w:rPr>
                <w:rFonts w:cs="Courier New"/>
                <w:b/>
              </w:rPr>
              <w:t xml:space="preserve">2. </w:t>
            </w:r>
            <w:r>
              <w:rPr>
                <w:rFonts w:cs="Courier New"/>
                <w:b/>
              </w:rPr>
              <w:t>Hình thành kiến thức</w:t>
            </w:r>
          </w:p>
          <w:p w14:paraId="37E0192D" w14:textId="77777777" w:rsidR="009E6FBD" w:rsidRPr="00493A86" w:rsidRDefault="009E6FBD" w:rsidP="008442A8">
            <w:pPr>
              <w:ind w:right="-84"/>
              <w:rPr>
                <w:rFonts w:cs="Courier New"/>
                <w:b/>
                <w:i/>
              </w:rPr>
            </w:pPr>
            <w:r w:rsidRPr="00493A86">
              <w:rPr>
                <w:rFonts w:cs="Courier New"/>
                <w:b/>
                <w:i/>
              </w:rPr>
              <w:t>a. Tìm hiểu yêu cầu của đề bài</w:t>
            </w:r>
            <w:r w:rsidRPr="00493A86">
              <w:rPr>
                <w:rFonts w:cs="Courier New"/>
                <w:i/>
              </w:rPr>
              <w:t>: (6 - 8’)</w:t>
            </w:r>
          </w:p>
          <w:p w14:paraId="2B32AE3D" w14:textId="77777777" w:rsidR="009E6FBD" w:rsidRPr="00354A01" w:rsidRDefault="009E6FBD" w:rsidP="008442A8">
            <w:pPr>
              <w:ind w:right="-84"/>
              <w:rPr>
                <w:rFonts w:cs="Courier New"/>
              </w:rPr>
            </w:pPr>
            <w:r w:rsidRPr="00354A01">
              <w:rPr>
                <w:rFonts w:cs="Courier New"/>
              </w:rPr>
              <w:t xml:space="preserve">- GV </w:t>
            </w:r>
            <w:r>
              <w:rPr>
                <w:rFonts w:cs="Courier New"/>
              </w:rPr>
              <w:t>đưa</w:t>
            </w:r>
            <w:r w:rsidRPr="00354A01">
              <w:rPr>
                <w:rFonts w:cs="Courier New"/>
              </w:rPr>
              <w:t xml:space="preserve"> đề bài/ SGK</w:t>
            </w:r>
            <w:r>
              <w:rPr>
                <w:rFonts w:cs="Courier New"/>
              </w:rPr>
              <w:t xml:space="preserve"> (MH)</w:t>
            </w:r>
          </w:p>
          <w:p w14:paraId="52531A4C" w14:textId="77777777" w:rsidR="009E6FBD" w:rsidRPr="00354A01" w:rsidRDefault="009E6FBD" w:rsidP="008442A8">
            <w:pPr>
              <w:ind w:right="-84"/>
              <w:rPr>
                <w:rFonts w:cs="Courier New"/>
              </w:rPr>
            </w:pPr>
            <w:r w:rsidRPr="00354A01">
              <w:rPr>
                <w:rFonts w:cs="Courier New"/>
              </w:rPr>
              <w:t>- Cho HS phân tích đề, GV gạch chân từ trọng tâm</w:t>
            </w:r>
            <w:r>
              <w:rPr>
                <w:rFonts w:cs="Courier New"/>
              </w:rPr>
              <w:t xml:space="preserve"> (GV gạch chân các từ trọng </w:t>
            </w:r>
            <w:proofErr w:type="gramStart"/>
            <w:r>
              <w:rPr>
                <w:rFonts w:cs="Courier New"/>
              </w:rPr>
              <w:t>tâm:chuyện</w:t>
            </w:r>
            <w:proofErr w:type="gramEnd"/>
            <w:r>
              <w:rPr>
                <w:rFonts w:cs="Courier New"/>
              </w:rPr>
              <w:t xml:space="preserve"> đã nghe ,đã đọc c</w:t>
            </w:r>
            <w:r w:rsidRPr="00354A01">
              <w:rPr>
                <w:rFonts w:cs="Courier New"/>
              </w:rPr>
              <w:t>hăm sóc, bảo vệ, công tác xã hội).</w:t>
            </w:r>
          </w:p>
          <w:p w14:paraId="5924C208" w14:textId="77777777" w:rsidR="009E6FBD" w:rsidRPr="00354A01" w:rsidRDefault="009E6FBD" w:rsidP="008442A8">
            <w:pPr>
              <w:ind w:right="-84"/>
              <w:rPr>
                <w:rFonts w:cs="Courier New"/>
              </w:rPr>
            </w:pPr>
            <w:r w:rsidRPr="00354A01">
              <w:rPr>
                <w:rFonts w:cs="Courier New"/>
              </w:rPr>
              <w:t xml:space="preserve">- Những hành động nào, hoạt động nào thể hiện sự chăm sóc bảo vệ thiếu nhi của gia </w:t>
            </w:r>
            <w:proofErr w:type="gramStart"/>
            <w:r w:rsidRPr="00354A01">
              <w:rPr>
                <w:rFonts w:cs="Courier New"/>
              </w:rPr>
              <w:t>đình  nhà</w:t>
            </w:r>
            <w:proofErr w:type="gramEnd"/>
            <w:r w:rsidRPr="00354A01">
              <w:rPr>
                <w:rFonts w:cs="Courier New"/>
              </w:rPr>
              <w:t xml:space="preserve"> trường và xã hội?</w:t>
            </w:r>
          </w:p>
          <w:p w14:paraId="72348060" w14:textId="77777777" w:rsidR="009E6FBD" w:rsidRPr="00354A01" w:rsidRDefault="009E6FBD" w:rsidP="008442A8">
            <w:pPr>
              <w:ind w:right="-84"/>
              <w:rPr>
                <w:rFonts w:cs="Courier New"/>
              </w:rPr>
            </w:pPr>
            <w:r w:rsidRPr="00354A01">
              <w:rPr>
                <w:rFonts w:cs="Courier New"/>
              </w:rPr>
              <w:t>- Những công tác xã hội nào thiếu nhi thường tham gia?</w:t>
            </w:r>
          </w:p>
          <w:p w14:paraId="632DCA0D" w14:textId="77777777" w:rsidR="009E6FBD" w:rsidRPr="00354A01" w:rsidRDefault="009E6FBD" w:rsidP="008442A8">
            <w:pPr>
              <w:ind w:right="-84"/>
              <w:rPr>
                <w:rFonts w:cs="Courier New"/>
              </w:rPr>
            </w:pPr>
            <w:r w:rsidRPr="00354A01">
              <w:rPr>
                <w:rFonts w:cs="Courier New"/>
              </w:rPr>
              <w:t>- Những câu chuyện thế nào thì hợp với yêu cầu của đề?</w:t>
            </w:r>
          </w:p>
          <w:p w14:paraId="6EAD3334" w14:textId="77777777" w:rsidR="009E6FBD" w:rsidRPr="00354A01" w:rsidRDefault="009E6FBD" w:rsidP="008442A8">
            <w:pPr>
              <w:ind w:right="-84"/>
              <w:rPr>
                <w:rFonts w:cs="Courier New"/>
              </w:rPr>
            </w:pPr>
            <w:r w:rsidRPr="00354A01">
              <w:rPr>
                <w:rFonts w:cs="Courier New"/>
              </w:rPr>
              <w:t>- Tìm những câu truyện đó ở đâu?</w:t>
            </w:r>
          </w:p>
          <w:p w14:paraId="059253F8" w14:textId="77777777" w:rsidR="009E6FBD" w:rsidRPr="00354A01" w:rsidRDefault="009E6FBD" w:rsidP="008442A8">
            <w:pPr>
              <w:ind w:right="-84"/>
              <w:rPr>
                <w:rFonts w:cs="Courier New"/>
              </w:rPr>
            </w:pPr>
            <w:r w:rsidRPr="00354A01">
              <w:rPr>
                <w:rFonts w:cs="Courier New"/>
              </w:rPr>
              <w:t>- Khi kể chuyện, kể theo trình tự nào?</w:t>
            </w:r>
          </w:p>
          <w:p w14:paraId="59AC1128" w14:textId="77777777" w:rsidR="009E6FBD" w:rsidRPr="00354A01" w:rsidRDefault="009E6FBD" w:rsidP="008442A8">
            <w:pPr>
              <w:ind w:right="-84"/>
              <w:rPr>
                <w:rFonts w:cs="Courier New"/>
              </w:rPr>
            </w:pPr>
            <w:r w:rsidRPr="00354A01">
              <w:rPr>
                <w:rFonts w:cs="Courier New"/>
              </w:rPr>
              <w:t>- Hãy nêu tên câu chuyện mình định kể?</w:t>
            </w:r>
          </w:p>
          <w:p w14:paraId="391B10FC" w14:textId="77777777" w:rsidR="009E6FBD" w:rsidRPr="00354A01" w:rsidRDefault="009E6FBD" w:rsidP="008442A8">
            <w:pPr>
              <w:ind w:right="-84"/>
              <w:rPr>
                <w:rFonts w:cs="Courier New"/>
              </w:rPr>
            </w:pPr>
            <w:r w:rsidRPr="00354A01">
              <w:rPr>
                <w:rFonts w:cs="Courier New"/>
              </w:rPr>
              <w:t>- Khi kể chuyện phải kể theo trình tự nào?</w:t>
            </w:r>
          </w:p>
          <w:p w14:paraId="5E676B23" w14:textId="77777777" w:rsidR="009E6FBD" w:rsidRPr="00493A86" w:rsidRDefault="009E6FBD" w:rsidP="008442A8">
            <w:pPr>
              <w:ind w:right="-84"/>
              <w:rPr>
                <w:rFonts w:cs="Courier New"/>
                <w:b/>
                <w:i/>
              </w:rPr>
            </w:pPr>
            <w:r w:rsidRPr="00493A86">
              <w:rPr>
                <w:rFonts w:cs="Courier New"/>
                <w:b/>
                <w:i/>
              </w:rPr>
              <w:t xml:space="preserve">b. Học sinh </w:t>
            </w:r>
            <w:proofErr w:type="gramStart"/>
            <w:r w:rsidRPr="00493A86">
              <w:rPr>
                <w:rFonts w:cs="Courier New"/>
                <w:b/>
                <w:i/>
              </w:rPr>
              <w:t>kể  chuyện</w:t>
            </w:r>
            <w:proofErr w:type="gramEnd"/>
            <w:r w:rsidRPr="00493A86">
              <w:rPr>
                <w:rFonts w:cs="Courier New"/>
                <w:b/>
                <w:i/>
              </w:rPr>
              <w:t xml:space="preserve">: </w:t>
            </w:r>
            <w:r w:rsidRPr="00493A86">
              <w:rPr>
                <w:rFonts w:cs="Courier New"/>
                <w:i/>
              </w:rPr>
              <w:t>(22 - 24’)</w:t>
            </w:r>
          </w:p>
          <w:p w14:paraId="40860484" w14:textId="77777777" w:rsidR="009E6FBD" w:rsidRPr="00354A01" w:rsidRDefault="009E6FBD" w:rsidP="008442A8">
            <w:pPr>
              <w:ind w:right="-84"/>
              <w:rPr>
                <w:rFonts w:cs="Courier New"/>
              </w:rPr>
            </w:pPr>
            <w:r w:rsidRPr="00354A01">
              <w:rPr>
                <w:rFonts w:cs="Courier New"/>
              </w:rPr>
              <w:t>- Cho HS kể nhóm đôi</w:t>
            </w:r>
          </w:p>
          <w:p w14:paraId="70681DE2" w14:textId="77777777" w:rsidR="009E6FBD" w:rsidRPr="00354A01" w:rsidRDefault="009E6FBD" w:rsidP="008442A8">
            <w:pPr>
              <w:ind w:right="-84"/>
              <w:rPr>
                <w:rFonts w:cs="Courier New"/>
              </w:rPr>
            </w:pPr>
            <w:r w:rsidRPr="00354A01">
              <w:rPr>
                <w:rFonts w:cs="Courier New"/>
              </w:rPr>
              <w:t xml:space="preserve">+ GV bao quát chung, đến từng nhóm giúp đỡ HS </w:t>
            </w:r>
          </w:p>
          <w:p w14:paraId="654F5073" w14:textId="77777777" w:rsidR="009E6FBD" w:rsidRPr="00354A01" w:rsidRDefault="009E6FBD" w:rsidP="008442A8">
            <w:pPr>
              <w:ind w:right="-84"/>
              <w:rPr>
                <w:rFonts w:cs="Courier New"/>
              </w:rPr>
            </w:pPr>
            <w:r w:rsidRPr="00354A01">
              <w:rPr>
                <w:rFonts w:cs="Courier New"/>
              </w:rPr>
              <w:t>- Gọi HS kể cá nhân, nhận xét nội dung chuyện, lời kể.</w:t>
            </w:r>
          </w:p>
          <w:p w14:paraId="2ECE349A" w14:textId="77777777" w:rsidR="009E6FBD" w:rsidRPr="00493A86" w:rsidRDefault="009E6FBD" w:rsidP="008442A8">
            <w:pPr>
              <w:ind w:right="-84"/>
              <w:rPr>
                <w:rFonts w:cs="Courier New"/>
                <w:b/>
                <w:i/>
              </w:rPr>
            </w:pPr>
            <w:r w:rsidRPr="00493A86">
              <w:rPr>
                <w:rFonts w:cs="Courier New"/>
                <w:b/>
                <w:i/>
              </w:rPr>
              <w:t xml:space="preserve">c. Tìm hiểu nội dung ý nghĩa: </w:t>
            </w:r>
            <w:r w:rsidRPr="00493A86">
              <w:rPr>
                <w:rFonts w:cs="Courier New"/>
                <w:i/>
              </w:rPr>
              <w:t>(3 - 5’)</w:t>
            </w:r>
          </w:p>
          <w:p w14:paraId="37C4D635" w14:textId="77777777" w:rsidR="009E6FBD" w:rsidRPr="00354A01" w:rsidRDefault="009E6FBD" w:rsidP="008442A8">
            <w:pPr>
              <w:ind w:right="-84"/>
              <w:rPr>
                <w:rFonts w:cs="Courier New"/>
              </w:rPr>
            </w:pPr>
            <w:r>
              <w:rPr>
                <w:rFonts w:cs="Courier New"/>
              </w:rPr>
              <w:t>(</w:t>
            </w:r>
            <w:r w:rsidRPr="00354A01">
              <w:rPr>
                <w:rFonts w:cs="Courier New"/>
              </w:rPr>
              <w:t xml:space="preserve">Lồng vào mục </w:t>
            </w:r>
            <w:r>
              <w:rPr>
                <w:rFonts w:cs="Courier New"/>
              </w:rPr>
              <w:t>b</w:t>
            </w:r>
            <w:r w:rsidRPr="00354A01">
              <w:rPr>
                <w:rFonts w:cs="Courier New"/>
              </w:rPr>
              <w:t xml:space="preserve"> sau mỗi câu chuyện)</w:t>
            </w:r>
          </w:p>
          <w:p w14:paraId="155A7610" w14:textId="77777777" w:rsidR="009E6FBD" w:rsidRPr="00354A01" w:rsidRDefault="009E6FBD" w:rsidP="008442A8">
            <w:pPr>
              <w:ind w:right="-84"/>
              <w:rPr>
                <w:rFonts w:cs="Courier New"/>
              </w:rPr>
            </w:pPr>
            <w:r w:rsidRPr="00354A01">
              <w:rPr>
                <w:rFonts w:cs="Courier New"/>
              </w:rPr>
              <w:lastRenderedPageBreak/>
              <w:t>- Cho HS trao đổi nội dung ý nghĩa của từng câu chuyện?</w:t>
            </w:r>
          </w:p>
          <w:p w14:paraId="4A70103D" w14:textId="77777777" w:rsidR="009E6FBD" w:rsidRPr="00354A01" w:rsidRDefault="009E6FBD" w:rsidP="008442A8">
            <w:pPr>
              <w:ind w:right="-84"/>
              <w:rPr>
                <w:rFonts w:cs="Courier New"/>
              </w:rPr>
            </w:pPr>
          </w:p>
          <w:p w14:paraId="482BD87D" w14:textId="77777777" w:rsidR="009E6FBD" w:rsidRPr="00354A01" w:rsidRDefault="009E6FBD" w:rsidP="008442A8">
            <w:pPr>
              <w:ind w:right="-84"/>
              <w:rPr>
                <w:rFonts w:cs="Courier New"/>
              </w:rPr>
            </w:pPr>
          </w:p>
          <w:p w14:paraId="551D1591" w14:textId="77777777" w:rsidR="009E6FBD" w:rsidRDefault="009E6FBD" w:rsidP="008442A8">
            <w:pPr>
              <w:ind w:right="-84"/>
              <w:rPr>
                <w:rFonts w:cs="Courier New"/>
              </w:rPr>
            </w:pPr>
            <w:r w:rsidRPr="00354A01">
              <w:rPr>
                <w:rFonts w:cs="Courier New"/>
              </w:rPr>
              <w:t xml:space="preserve">- Cho HS </w:t>
            </w:r>
            <w:r>
              <w:rPr>
                <w:rFonts w:cs="Courier New"/>
              </w:rPr>
              <w:t>NX</w:t>
            </w:r>
            <w:r w:rsidRPr="00354A01">
              <w:rPr>
                <w:rFonts w:cs="Courier New"/>
              </w:rPr>
              <w:t xml:space="preserve"> bạn có câu chuyện hay nhất. GV nhận xét tuyên dương một số em kể hay?</w:t>
            </w:r>
          </w:p>
          <w:p w14:paraId="57D13391" w14:textId="77777777" w:rsidR="009E6FBD" w:rsidRPr="00354A01" w:rsidRDefault="009E6FBD" w:rsidP="008442A8">
            <w:pPr>
              <w:rPr>
                <w:rFonts w:cs="Courier New"/>
              </w:rPr>
            </w:pPr>
            <w:r w:rsidRPr="00354A01">
              <w:rPr>
                <w:rFonts w:cs="Courier New"/>
                <w:b/>
              </w:rPr>
              <w:t>3. Củng cố</w:t>
            </w:r>
            <w:r w:rsidRPr="00354A01">
              <w:rPr>
                <w:rFonts w:cs="Courier New"/>
              </w:rPr>
              <w:t>,</w:t>
            </w:r>
            <w:r w:rsidRPr="00354A01">
              <w:rPr>
                <w:rFonts w:cs="Courier New"/>
                <w:b/>
              </w:rPr>
              <w:t xml:space="preserve"> dặn dò</w:t>
            </w:r>
            <w:r w:rsidRPr="00354A01">
              <w:rPr>
                <w:rFonts w:cs="Courier New"/>
              </w:rPr>
              <w:t>: (2 - 4’)</w:t>
            </w:r>
          </w:p>
          <w:p w14:paraId="0FB41DFE" w14:textId="77777777" w:rsidR="009E6FBD" w:rsidRPr="00354A01" w:rsidRDefault="009E6FBD" w:rsidP="008442A8">
            <w:pPr>
              <w:rPr>
                <w:rFonts w:cs="Courier New"/>
              </w:rPr>
            </w:pPr>
            <w:r w:rsidRPr="00354A01">
              <w:rPr>
                <w:rFonts w:cs="Courier New"/>
              </w:rPr>
              <w:t>- Theo em trẻ em có những bổn phận gì với gia đình, nhà trường và xã hội?</w:t>
            </w:r>
          </w:p>
          <w:p w14:paraId="0BEF445C" w14:textId="77777777" w:rsidR="009E6FBD" w:rsidRPr="00354A01" w:rsidRDefault="009E6FBD" w:rsidP="008442A8">
            <w:pPr>
              <w:rPr>
                <w:rFonts w:cs="Courier New"/>
              </w:rPr>
            </w:pPr>
            <w:r w:rsidRPr="00354A01">
              <w:rPr>
                <w:rFonts w:cs="Courier New"/>
              </w:rPr>
              <w:t>- GV nhận xét giờ học, chuẩn bị bài sau:</w:t>
            </w:r>
          </w:p>
        </w:tc>
        <w:tc>
          <w:tcPr>
            <w:tcW w:w="4257" w:type="dxa"/>
          </w:tcPr>
          <w:p w14:paraId="751E41E7" w14:textId="77777777" w:rsidR="009E6FBD" w:rsidRPr="00354A01" w:rsidRDefault="009E6FBD" w:rsidP="008442A8">
            <w:pPr>
              <w:ind w:right="-79"/>
              <w:rPr>
                <w:rFonts w:cs="Courier New"/>
              </w:rPr>
            </w:pPr>
          </w:p>
          <w:p w14:paraId="24D33BDF" w14:textId="77777777" w:rsidR="009E6FBD" w:rsidRPr="00354A01" w:rsidRDefault="009E6FBD" w:rsidP="008442A8">
            <w:pPr>
              <w:ind w:right="-79"/>
              <w:rPr>
                <w:rFonts w:cs="Courier New"/>
              </w:rPr>
            </w:pPr>
            <w:r w:rsidRPr="00354A01">
              <w:rPr>
                <w:rFonts w:cs="Courier New"/>
              </w:rPr>
              <w:t>- HS khởi động</w:t>
            </w:r>
          </w:p>
          <w:p w14:paraId="56ACA4B7" w14:textId="77777777" w:rsidR="009E6FBD" w:rsidRPr="00354A01" w:rsidRDefault="009E6FBD" w:rsidP="008442A8">
            <w:pPr>
              <w:ind w:right="-79"/>
              <w:rPr>
                <w:rFonts w:cs="Courier New"/>
              </w:rPr>
            </w:pPr>
          </w:p>
          <w:p w14:paraId="3837DDFE" w14:textId="77777777" w:rsidR="009E6FBD" w:rsidRPr="00354A01" w:rsidRDefault="009E6FBD" w:rsidP="008442A8">
            <w:pPr>
              <w:ind w:right="-79"/>
              <w:rPr>
                <w:rFonts w:cs="Courier New"/>
              </w:rPr>
            </w:pPr>
          </w:p>
          <w:p w14:paraId="524C2720" w14:textId="77777777" w:rsidR="009E6FBD" w:rsidRPr="00354A01" w:rsidRDefault="009E6FBD" w:rsidP="008442A8">
            <w:pPr>
              <w:ind w:right="-79"/>
              <w:rPr>
                <w:rFonts w:cs="Courier New"/>
              </w:rPr>
            </w:pPr>
          </w:p>
          <w:p w14:paraId="4E85C5E6" w14:textId="77777777" w:rsidR="009E6FBD" w:rsidRPr="00354A01" w:rsidRDefault="009E6FBD" w:rsidP="008442A8">
            <w:pPr>
              <w:ind w:right="-79"/>
              <w:rPr>
                <w:rFonts w:cs="Courier New"/>
              </w:rPr>
            </w:pPr>
            <w:r w:rsidRPr="00354A01">
              <w:rPr>
                <w:rFonts w:cs="Courier New"/>
              </w:rPr>
              <w:t>- HS đọc lại đề bài</w:t>
            </w:r>
          </w:p>
          <w:p w14:paraId="7D05E922" w14:textId="77777777" w:rsidR="009E6FBD" w:rsidRPr="00354A01" w:rsidRDefault="009E6FBD" w:rsidP="008442A8">
            <w:pPr>
              <w:ind w:right="-79"/>
              <w:rPr>
                <w:rFonts w:cs="Courier New"/>
              </w:rPr>
            </w:pPr>
            <w:r w:rsidRPr="00354A01">
              <w:rPr>
                <w:rFonts w:cs="Courier New"/>
              </w:rPr>
              <w:t>- HS phân tích đề</w:t>
            </w:r>
          </w:p>
          <w:p w14:paraId="66CDC2B9" w14:textId="77777777" w:rsidR="009E6FBD" w:rsidRPr="00354A01" w:rsidRDefault="009E6FBD" w:rsidP="008442A8">
            <w:pPr>
              <w:ind w:right="-79"/>
              <w:rPr>
                <w:rFonts w:cs="Courier New"/>
              </w:rPr>
            </w:pPr>
          </w:p>
          <w:p w14:paraId="7EB41955" w14:textId="77777777" w:rsidR="009E6FBD" w:rsidRPr="00354A01" w:rsidRDefault="009E6FBD" w:rsidP="008442A8">
            <w:pPr>
              <w:ind w:right="-79"/>
              <w:rPr>
                <w:rFonts w:cs="Courier New"/>
              </w:rPr>
            </w:pPr>
            <w:r w:rsidRPr="00354A01">
              <w:rPr>
                <w:rFonts w:cs="Courier New"/>
              </w:rPr>
              <w:t>- HS đọc gợi ý 1 / SGK</w:t>
            </w:r>
          </w:p>
          <w:p w14:paraId="5E3CC1D2" w14:textId="77777777" w:rsidR="009E6FBD" w:rsidRPr="00354A01" w:rsidRDefault="009E6FBD" w:rsidP="008442A8">
            <w:pPr>
              <w:ind w:right="-79"/>
              <w:rPr>
                <w:rFonts w:cs="Courier New"/>
              </w:rPr>
            </w:pPr>
          </w:p>
          <w:p w14:paraId="5BE47D83" w14:textId="77777777" w:rsidR="009E6FBD" w:rsidRPr="00354A01" w:rsidRDefault="009E6FBD" w:rsidP="008442A8">
            <w:pPr>
              <w:ind w:right="-79"/>
              <w:rPr>
                <w:rFonts w:cs="Courier New"/>
              </w:rPr>
            </w:pPr>
            <w:r w:rsidRPr="00354A01">
              <w:rPr>
                <w:rFonts w:cs="Courier New"/>
              </w:rPr>
              <w:t>- HS đọc gợi ý 2/ SGK</w:t>
            </w:r>
          </w:p>
          <w:p w14:paraId="67AFFDD4" w14:textId="77777777" w:rsidR="009E6FBD" w:rsidRPr="00354A01" w:rsidRDefault="009E6FBD" w:rsidP="008442A8">
            <w:pPr>
              <w:ind w:right="-79"/>
              <w:rPr>
                <w:rFonts w:cs="Courier New"/>
              </w:rPr>
            </w:pPr>
            <w:r w:rsidRPr="00354A01">
              <w:rPr>
                <w:rFonts w:cs="Courier New"/>
              </w:rPr>
              <w:t>- HS đọc gợi ý 3/SGK</w:t>
            </w:r>
          </w:p>
          <w:p w14:paraId="65A995CA" w14:textId="77777777" w:rsidR="009E6FBD" w:rsidRPr="00354A01" w:rsidRDefault="009E6FBD" w:rsidP="008442A8">
            <w:pPr>
              <w:ind w:right="-79"/>
              <w:rPr>
                <w:rFonts w:cs="Courier New"/>
              </w:rPr>
            </w:pPr>
          </w:p>
          <w:p w14:paraId="35E4562D" w14:textId="77777777" w:rsidR="009E6FBD" w:rsidRPr="00354A01" w:rsidRDefault="009E6FBD" w:rsidP="008442A8">
            <w:pPr>
              <w:ind w:right="-79"/>
              <w:rPr>
                <w:rFonts w:cs="Courier New"/>
              </w:rPr>
            </w:pPr>
            <w:r w:rsidRPr="00354A01">
              <w:rPr>
                <w:rFonts w:cs="Courier New"/>
              </w:rPr>
              <w:t>- HS nêu.</w:t>
            </w:r>
          </w:p>
          <w:p w14:paraId="13CAD67D" w14:textId="77777777" w:rsidR="009E6FBD" w:rsidRDefault="009E6FBD" w:rsidP="008442A8">
            <w:pPr>
              <w:ind w:right="-79"/>
              <w:rPr>
                <w:rFonts w:cs="Courier New"/>
              </w:rPr>
            </w:pPr>
          </w:p>
          <w:p w14:paraId="67934097" w14:textId="77777777" w:rsidR="009E6FBD" w:rsidRPr="00354A01" w:rsidRDefault="009E6FBD" w:rsidP="008442A8">
            <w:pPr>
              <w:ind w:right="-79"/>
              <w:rPr>
                <w:rFonts w:cs="Courier New"/>
              </w:rPr>
            </w:pPr>
            <w:r w:rsidRPr="00354A01">
              <w:rPr>
                <w:rFonts w:cs="Courier New"/>
              </w:rPr>
              <w:t>- HS nêu.</w:t>
            </w:r>
          </w:p>
          <w:p w14:paraId="1721D020" w14:textId="77777777" w:rsidR="009E6FBD" w:rsidRDefault="009E6FBD" w:rsidP="008442A8">
            <w:pPr>
              <w:ind w:right="-79"/>
              <w:rPr>
                <w:rFonts w:cs="Courier New"/>
              </w:rPr>
            </w:pPr>
          </w:p>
          <w:p w14:paraId="073A2B5A" w14:textId="77777777" w:rsidR="009E6FBD" w:rsidRDefault="009E6FBD" w:rsidP="008442A8">
            <w:pPr>
              <w:ind w:right="-79"/>
              <w:rPr>
                <w:rFonts w:cs="Courier New"/>
              </w:rPr>
            </w:pPr>
          </w:p>
          <w:p w14:paraId="5D9DD95C" w14:textId="77777777" w:rsidR="009E6FBD" w:rsidRDefault="009E6FBD" w:rsidP="008442A8">
            <w:pPr>
              <w:ind w:right="-79"/>
              <w:rPr>
                <w:rFonts w:cs="Courier New"/>
              </w:rPr>
            </w:pPr>
          </w:p>
          <w:p w14:paraId="0BA88B12" w14:textId="77777777" w:rsidR="009E6FBD" w:rsidRDefault="009E6FBD" w:rsidP="008442A8">
            <w:pPr>
              <w:ind w:right="-79"/>
              <w:rPr>
                <w:rFonts w:cs="Courier New"/>
              </w:rPr>
            </w:pPr>
          </w:p>
          <w:p w14:paraId="5BEBF38D" w14:textId="77777777" w:rsidR="009E6FBD" w:rsidRDefault="009E6FBD" w:rsidP="008442A8">
            <w:pPr>
              <w:ind w:right="-79"/>
              <w:rPr>
                <w:rFonts w:cs="Courier New"/>
              </w:rPr>
            </w:pPr>
          </w:p>
          <w:p w14:paraId="05EB430A" w14:textId="77777777" w:rsidR="009E6FBD" w:rsidRPr="00354A01" w:rsidRDefault="009E6FBD" w:rsidP="008442A8">
            <w:pPr>
              <w:ind w:right="-79"/>
              <w:rPr>
                <w:rFonts w:cs="Courier New"/>
              </w:rPr>
            </w:pPr>
          </w:p>
          <w:p w14:paraId="2D778FCE" w14:textId="77777777" w:rsidR="009E6FBD" w:rsidRPr="00354A01" w:rsidRDefault="009E6FBD" w:rsidP="008442A8">
            <w:pPr>
              <w:ind w:right="-79"/>
              <w:rPr>
                <w:rFonts w:cs="Courier New"/>
              </w:rPr>
            </w:pPr>
            <w:r w:rsidRPr="00354A01">
              <w:rPr>
                <w:rFonts w:cs="Courier New"/>
              </w:rPr>
              <w:t xml:space="preserve">- HS kể nhóm đôi kể xong trao đổi với bạn về nội dung, ý nghĩa câu chuyện </w:t>
            </w:r>
          </w:p>
          <w:p w14:paraId="5ED49C03" w14:textId="77777777" w:rsidR="009E6FBD" w:rsidRPr="00354A01" w:rsidRDefault="009E6FBD" w:rsidP="008442A8">
            <w:pPr>
              <w:ind w:right="-79"/>
              <w:rPr>
                <w:rFonts w:cs="Courier New"/>
              </w:rPr>
            </w:pPr>
            <w:r w:rsidRPr="00354A01">
              <w:rPr>
                <w:rFonts w:cs="Courier New"/>
              </w:rPr>
              <w:t>- HS kể cá nhân</w:t>
            </w:r>
          </w:p>
          <w:p w14:paraId="1D72188D" w14:textId="77777777" w:rsidR="009E6FBD" w:rsidRPr="00354A01" w:rsidRDefault="009E6FBD" w:rsidP="008442A8">
            <w:pPr>
              <w:ind w:right="-79"/>
              <w:rPr>
                <w:rFonts w:cs="Courier New"/>
              </w:rPr>
            </w:pPr>
          </w:p>
          <w:p w14:paraId="3D249D8F" w14:textId="77777777" w:rsidR="009E6FBD" w:rsidRPr="00354A01" w:rsidRDefault="009E6FBD" w:rsidP="008442A8">
            <w:pPr>
              <w:ind w:right="-79"/>
              <w:rPr>
                <w:rFonts w:cs="Courier New"/>
              </w:rPr>
            </w:pPr>
          </w:p>
          <w:p w14:paraId="40BD439A" w14:textId="77777777" w:rsidR="009E6FBD" w:rsidRPr="00354A01" w:rsidRDefault="009E6FBD" w:rsidP="008442A8">
            <w:pPr>
              <w:ind w:right="-79"/>
              <w:rPr>
                <w:rFonts w:cs="Courier New"/>
              </w:rPr>
            </w:pPr>
          </w:p>
          <w:p w14:paraId="37D73DD1" w14:textId="77777777" w:rsidR="009E6FBD" w:rsidRPr="00354A01" w:rsidRDefault="009E6FBD" w:rsidP="008442A8">
            <w:pPr>
              <w:ind w:right="-79"/>
              <w:rPr>
                <w:rFonts w:cs="Courier New"/>
              </w:rPr>
            </w:pPr>
            <w:r w:rsidRPr="00354A01">
              <w:rPr>
                <w:rFonts w:cs="Courier New"/>
              </w:rPr>
              <w:lastRenderedPageBreak/>
              <w:t>- HS kể chuyện đặt câu hỏi cho cả lớp (ngược lại)</w:t>
            </w:r>
          </w:p>
          <w:p w14:paraId="576B50B8" w14:textId="77777777" w:rsidR="009E6FBD" w:rsidRPr="00354A01" w:rsidRDefault="009E6FBD" w:rsidP="008442A8">
            <w:pPr>
              <w:ind w:right="-79"/>
              <w:rPr>
                <w:rFonts w:cs="Courier New"/>
              </w:rPr>
            </w:pPr>
            <w:r w:rsidRPr="00354A01">
              <w:rPr>
                <w:rFonts w:cs="Courier New"/>
              </w:rPr>
              <w:t>+ Ý nghĩa của câu chuyện là gì?</w:t>
            </w:r>
          </w:p>
          <w:p w14:paraId="4B047BDC" w14:textId="77777777" w:rsidR="009E6FBD" w:rsidRPr="00354A01" w:rsidRDefault="009E6FBD" w:rsidP="008442A8">
            <w:pPr>
              <w:ind w:right="-79"/>
              <w:rPr>
                <w:rFonts w:cs="Courier New"/>
              </w:rPr>
            </w:pPr>
            <w:r w:rsidRPr="00354A01">
              <w:rPr>
                <w:rFonts w:cs="Courier New"/>
              </w:rPr>
              <w:t>+ Cảm nhận của bạn về việc làm đó?</w:t>
            </w:r>
          </w:p>
          <w:p w14:paraId="061078AC" w14:textId="77777777" w:rsidR="009E6FBD" w:rsidRDefault="009E6FBD" w:rsidP="008442A8">
            <w:pPr>
              <w:ind w:right="-79"/>
              <w:rPr>
                <w:rFonts w:cs="Courier New"/>
              </w:rPr>
            </w:pPr>
            <w:r w:rsidRPr="00354A01">
              <w:rPr>
                <w:rFonts w:cs="Courier New"/>
              </w:rPr>
              <w:t xml:space="preserve">- HS </w:t>
            </w:r>
            <w:r>
              <w:rPr>
                <w:rFonts w:cs="Courier New"/>
              </w:rPr>
              <w:t>nhận xét</w:t>
            </w:r>
          </w:p>
          <w:p w14:paraId="40F2187B" w14:textId="77777777" w:rsidR="009E6FBD" w:rsidRDefault="009E6FBD" w:rsidP="008442A8">
            <w:pPr>
              <w:ind w:right="-79"/>
              <w:rPr>
                <w:rFonts w:cs="Courier New"/>
              </w:rPr>
            </w:pPr>
          </w:p>
          <w:p w14:paraId="22A1F0CA" w14:textId="77777777" w:rsidR="009E6FBD" w:rsidRDefault="009E6FBD" w:rsidP="008442A8">
            <w:pPr>
              <w:ind w:right="-79"/>
              <w:rPr>
                <w:rFonts w:cs="Courier New"/>
              </w:rPr>
            </w:pPr>
          </w:p>
          <w:p w14:paraId="399F4183" w14:textId="77777777" w:rsidR="009E6FBD" w:rsidRPr="00354A01" w:rsidRDefault="009E6FBD" w:rsidP="008442A8">
            <w:pPr>
              <w:rPr>
                <w:rFonts w:cs="Courier New"/>
              </w:rPr>
            </w:pPr>
            <w:r w:rsidRPr="00354A01">
              <w:rPr>
                <w:rFonts w:cs="Courier New"/>
              </w:rPr>
              <w:t>- HS nêu</w:t>
            </w:r>
          </w:p>
          <w:p w14:paraId="2DA1070C" w14:textId="77777777" w:rsidR="009E6FBD" w:rsidRDefault="009E6FBD" w:rsidP="008442A8">
            <w:pPr>
              <w:rPr>
                <w:rFonts w:cs="Courier New"/>
              </w:rPr>
            </w:pPr>
          </w:p>
          <w:p w14:paraId="159823A4" w14:textId="77777777" w:rsidR="009E6FBD" w:rsidRPr="00354A01" w:rsidRDefault="009E6FBD" w:rsidP="008442A8">
            <w:pPr>
              <w:ind w:right="-79"/>
              <w:rPr>
                <w:rFonts w:cs="Courier New"/>
              </w:rPr>
            </w:pPr>
            <w:r>
              <w:rPr>
                <w:rFonts w:cs="Courier New"/>
              </w:rPr>
              <w:t>- HS thực hiện</w:t>
            </w:r>
          </w:p>
        </w:tc>
      </w:tr>
    </w:tbl>
    <w:p w14:paraId="62E9F6B4" w14:textId="77777777" w:rsidR="009E6FBD" w:rsidRPr="00B65801" w:rsidRDefault="009E6FBD" w:rsidP="009E6FBD">
      <w:pPr>
        <w:rPr>
          <w:b/>
          <w:i/>
          <w:szCs w:val="24"/>
          <w:lang w:val="nl-NL"/>
        </w:rPr>
      </w:pPr>
      <w:r w:rsidRPr="00B65801">
        <w:rPr>
          <w:b/>
          <w:i/>
          <w:lang w:val="nl-NL"/>
        </w:rPr>
        <w:lastRenderedPageBreak/>
        <w:t xml:space="preserve">* </w:t>
      </w:r>
      <w:r>
        <w:rPr>
          <w:b/>
          <w:i/>
          <w:lang w:val="nl-NL"/>
        </w:rPr>
        <w:t>Điều chỉnh sau bài dạy</w:t>
      </w:r>
    </w:p>
    <w:p w14:paraId="44AA54E5" w14:textId="77777777" w:rsidR="009E6FBD" w:rsidRDefault="009E6FBD" w:rsidP="009E6FBD">
      <w:pPr>
        <w:rPr>
          <w:sz w:val="24"/>
          <w:szCs w:val="24"/>
          <w:lang w:val="nl-NL"/>
        </w:rPr>
      </w:pPr>
      <w:r w:rsidRPr="00B65801">
        <w:rPr>
          <w:sz w:val="24"/>
          <w:szCs w:val="24"/>
          <w:lang w:val="nl-NL"/>
        </w:rPr>
        <w:t>…………………</w:t>
      </w:r>
      <w:r>
        <w:rPr>
          <w:sz w:val="24"/>
          <w:szCs w:val="24"/>
          <w:lang w:val="nl-NL"/>
        </w:rPr>
        <w:t>……………………………………………………………………………….</w:t>
      </w:r>
    </w:p>
    <w:p w14:paraId="5587B88C" w14:textId="77777777" w:rsidR="009E6FBD" w:rsidRDefault="009E6FBD" w:rsidP="009E6FBD">
      <w:pPr>
        <w:rPr>
          <w:lang w:val="vi-VN"/>
        </w:rPr>
      </w:pPr>
      <w:r>
        <w:rPr>
          <w:lang w:val="vi-VN"/>
        </w:rPr>
        <w:tab/>
      </w:r>
      <w:r>
        <w:rPr>
          <w:noProof/>
        </w:rPr>
        <mc:AlternateContent>
          <mc:Choice Requires="wps">
            <w:drawing>
              <wp:anchor distT="0" distB="0" distL="114300" distR="114300" simplePos="0" relativeHeight="251687936" behindDoc="0" locked="0" layoutInCell="1" allowOverlap="1" wp14:anchorId="52BFA727" wp14:editId="1D7C6A46">
                <wp:simplePos x="0" y="0"/>
                <wp:positionH relativeFrom="column">
                  <wp:posOffset>1743075</wp:posOffset>
                </wp:positionH>
                <wp:positionV relativeFrom="paragraph">
                  <wp:posOffset>196215</wp:posOffset>
                </wp:positionV>
                <wp:extent cx="2605405" cy="0"/>
                <wp:effectExtent l="5715" t="12065" r="8255"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5621B" id="Straight Arrow Connector 7" o:spid="_x0000_s1026" type="#_x0000_t32" style="position:absolute;margin-left:137.25pt;margin-top:15.45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"/>
            </w:pict>
          </mc:Fallback>
        </mc:AlternateContent>
      </w:r>
    </w:p>
    <w:p w14:paraId="427451AD" w14:textId="2FE2FD0F" w:rsidR="00EA081F" w:rsidRDefault="00EA081F" w:rsidP="00EA081F">
      <w:pPr>
        <w:ind w:right="-142"/>
      </w:pPr>
      <w:r>
        <w:rPr>
          <w:b/>
        </w:rPr>
        <w:t>Tiết 4</w:t>
      </w:r>
      <w:r>
        <w:t xml:space="preserve">   </w:t>
      </w:r>
      <w:r>
        <w:tab/>
      </w:r>
      <w:r>
        <w:tab/>
      </w:r>
      <w:r>
        <w:tab/>
      </w:r>
      <w:r>
        <w:tab/>
        <w:t xml:space="preserve">      </w:t>
      </w:r>
      <w:r w:rsidR="00640509">
        <w:t xml:space="preserve">  </w:t>
      </w:r>
      <w:r>
        <w:t xml:space="preserve"> </w:t>
      </w:r>
      <w:r>
        <w:rPr>
          <w:b/>
        </w:rPr>
        <w:t>KHOA HỌC</w:t>
      </w:r>
      <w:r>
        <w:t xml:space="preserve"> </w:t>
      </w:r>
    </w:p>
    <w:p w14:paraId="33784586" w14:textId="77777777" w:rsidR="00214921" w:rsidRPr="003F3766" w:rsidRDefault="00214921" w:rsidP="00214921">
      <w:pPr>
        <w:jc w:val="center"/>
        <w:rPr>
          <w:rFonts w:eastAsia="Calibri"/>
          <w:b/>
        </w:rPr>
      </w:pPr>
      <w:r>
        <w:rPr>
          <w:rFonts w:eastAsia="Calibri"/>
          <w:b/>
        </w:rPr>
        <w:t>Tác động của con người đến môi trường rừng</w:t>
      </w:r>
    </w:p>
    <w:p w14:paraId="280FF6C1" w14:textId="77777777" w:rsidR="00214921" w:rsidRPr="003F3766" w:rsidRDefault="00214921" w:rsidP="00214921">
      <w:pPr>
        <w:ind w:firstLine="567"/>
        <w:rPr>
          <w:b/>
          <w:sz w:val="26"/>
          <w:szCs w:val="26"/>
          <w:lang w:val="nl-NL"/>
        </w:rPr>
      </w:pPr>
      <w:r w:rsidRPr="003F3766">
        <w:rPr>
          <w:b/>
          <w:sz w:val="26"/>
          <w:szCs w:val="26"/>
        </w:rPr>
        <w:t>I. YÊU CẦU CẦN ĐẠT</w:t>
      </w:r>
    </w:p>
    <w:p w14:paraId="077A1220" w14:textId="77777777" w:rsidR="00214921" w:rsidRDefault="00214921" w:rsidP="00214921">
      <w:pPr>
        <w:ind w:firstLine="567"/>
        <w:rPr>
          <w:rFonts w:eastAsia="Calibri"/>
        </w:rPr>
      </w:pPr>
      <w:r w:rsidRPr="003F3766">
        <w:rPr>
          <w:rFonts w:eastAsia="Calibri" w:cs="Courier New"/>
          <w:b/>
        </w:rPr>
        <w:t>1. Kiến thức kĩ năng:</w:t>
      </w:r>
      <w:r w:rsidRPr="003F3766">
        <w:rPr>
          <w:rFonts w:eastAsia="Calibri" w:cs="Courier New"/>
        </w:rPr>
        <w:t xml:space="preserve"> </w:t>
      </w:r>
      <w:r w:rsidRPr="003F3766">
        <w:rPr>
          <w:rFonts w:eastAsia="Calibri"/>
        </w:rPr>
        <w:t>Giúp học sinh.</w:t>
      </w:r>
    </w:p>
    <w:p w14:paraId="7115F817" w14:textId="77777777" w:rsidR="00214921" w:rsidRDefault="00214921" w:rsidP="00214921">
      <w:pPr>
        <w:ind w:firstLine="567"/>
        <w:rPr>
          <w:color w:val="000000"/>
        </w:rPr>
      </w:pPr>
      <w:r>
        <w:rPr>
          <w:rFonts w:eastAsia="Calibri"/>
        </w:rPr>
        <w:t xml:space="preserve">- </w:t>
      </w:r>
      <w:r w:rsidRPr="00280D77">
        <w:rPr>
          <w:color w:val="000000"/>
        </w:rPr>
        <w:t>Nêu những nguyên nhân dẫn đến rừng bị tàn phá.</w:t>
      </w:r>
    </w:p>
    <w:p w14:paraId="72DB7979" w14:textId="77777777" w:rsidR="00214921" w:rsidRDefault="00214921" w:rsidP="00214921">
      <w:pPr>
        <w:ind w:firstLine="567"/>
        <w:rPr>
          <w:color w:val="000000"/>
        </w:rPr>
      </w:pPr>
      <w:r>
        <w:rPr>
          <w:color w:val="000000"/>
        </w:rPr>
        <w:t xml:space="preserve">- </w:t>
      </w:r>
      <w:r w:rsidRPr="00280D77">
        <w:rPr>
          <w:color w:val="000000"/>
        </w:rPr>
        <w:t>Nêu tác hại của việc phá rừng</w:t>
      </w:r>
    </w:p>
    <w:p w14:paraId="68CFFF2E" w14:textId="77777777" w:rsidR="00214921" w:rsidRPr="00B66859" w:rsidRDefault="00214921" w:rsidP="00214921">
      <w:pPr>
        <w:rPr>
          <w:rFonts w:cs="Courier New"/>
          <w:lang w:val="fr-FR"/>
        </w:rPr>
      </w:pPr>
      <w:r>
        <w:rPr>
          <w:rFonts w:cs="Courier New"/>
          <w:lang w:val="fr-FR"/>
        </w:rPr>
        <w:t xml:space="preserve"> </w:t>
      </w:r>
      <w:r>
        <w:rPr>
          <w:rFonts w:cs="Courier New"/>
          <w:lang w:val="fr-FR"/>
        </w:rPr>
        <w:tab/>
      </w:r>
      <w:r w:rsidRPr="0090661D">
        <w:rPr>
          <w:rFonts w:cs="Courier New"/>
          <w:b/>
          <w:lang w:val="fr-FR"/>
        </w:rPr>
        <w:t>2.</w:t>
      </w:r>
      <w:r>
        <w:rPr>
          <w:rFonts w:cs="Courier New"/>
          <w:b/>
          <w:lang w:val="fr-FR"/>
        </w:rPr>
        <w:t xml:space="preserve"> </w:t>
      </w:r>
      <w:r w:rsidRPr="0090661D">
        <w:rPr>
          <w:rFonts w:cs="Courier New"/>
          <w:b/>
          <w:lang w:val="fr-FR"/>
        </w:rPr>
        <w:t xml:space="preserve">Năng </w:t>
      </w:r>
      <w:proofErr w:type="gramStart"/>
      <w:r w:rsidRPr="0090661D">
        <w:rPr>
          <w:rFonts w:cs="Courier New"/>
          <w:b/>
          <w:lang w:val="fr-FR"/>
        </w:rPr>
        <w:t>lực:</w:t>
      </w:r>
      <w:proofErr w:type="gramEnd"/>
      <w:r w:rsidRPr="00B66859">
        <w:rPr>
          <w:rFonts w:cs="Courier New"/>
          <w:lang w:val="fr-FR"/>
        </w:rPr>
        <w:t xml:space="preserve">  Rèn luyện năng lực hoạt động độc lập, hợp tác trong nhóm, mạnh dạn, tự tin trước tập thể.</w:t>
      </w:r>
    </w:p>
    <w:p w14:paraId="0E7D7B07" w14:textId="77777777" w:rsidR="00214921" w:rsidRPr="00C54328" w:rsidRDefault="00214921" w:rsidP="00214921">
      <w:pPr>
        <w:rPr>
          <w:rFonts w:cs="Courier New"/>
          <w:lang w:val="fr-FR"/>
        </w:rPr>
      </w:pPr>
      <w:r>
        <w:rPr>
          <w:rFonts w:cs="Courier New"/>
          <w:lang w:val="fr-FR"/>
        </w:rPr>
        <w:tab/>
      </w:r>
      <w:r w:rsidRPr="0090661D">
        <w:rPr>
          <w:rFonts w:cs="Courier New"/>
          <w:b/>
          <w:lang w:val="fr-FR"/>
        </w:rPr>
        <w:t>3.</w:t>
      </w:r>
      <w:r>
        <w:rPr>
          <w:rFonts w:cs="Courier New"/>
          <w:b/>
          <w:lang w:val="fr-FR"/>
        </w:rPr>
        <w:t xml:space="preserve"> </w:t>
      </w:r>
      <w:r w:rsidRPr="0090661D">
        <w:rPr>
          <w:rFonts w:cs="Courier New"/>
          <w:b/>
          <w:lang w:val="fr-FR"/>
        </w:rPr>
        <w:t xml:space="preserve">Phẩm </w:t>
      </w:r>
      <w:proofErr w:type="gramStart"/>
      <w:r w:rsidRPr="0090661D">
        <w:rPr>
          <w:rFonts w:cs="Courier New"/>
          <w:b/>
          <w:lang w:val="fr-FR"/>
        </w:rPr>
        <w:t>chất:</w:t>
      </w:r>
      <w:proofErr w:type="gramEnd"/>
      <w:r w:rsidRPr="00B66859">
        <w:rPr>
          <w:rFonts w:cs="Courier New"/>
          <w:lang w:val="fr-FR"/>
        </w:rPr>
        <w:t xml:space="preserve"> </w:t>
      </w:r>
      <w:r w:rsidRPr="00B66859">
        <w:rPr>
          <w:rFonts w:cs="Courier New"/>
          <w:lang w:val="nb-NO"/>
        </w:rPr>
        <w:t>Rèn luyện phẩm chất yêu quý, thích tìm hiểu về môi trường.</w:t>
      </w:r>
    </w:p>
    <w:p w14:paraId="7EE583EC" w14:textId="77777777" w:rsidR="00214921" w:rsidRPr="00BC0452" w:rsidRDefault="00214921" w:rsidP="00214921">
      <w:pPr>
        <w:ind w:firstLine="567"/>
        <w:rPr>
          <w:rFonts w:eastAsia="Calibri"/>
        </w:rPr>
      </w:pPr>
      <w:r w:rsidRPr="00BC0452">
        <w:rPr>
          <w:b/>
        </w:rPr>
        <w:t xml:space="preserve"> </w:t>
      </w:r>
      <w:r w:rsidRPr="003F3766">
        <w:rPr>
          <w:b/>
        </w:rPr>
        <w:t>II. ĐỒ DÙNG DẠY HỌC</w:t>
      </w:r>
    </w:p>
    <w:p w14:paraId="4602E068" w14:textId="77777777" w:rsidR="00214921" w:rsidRDefault="00214921" w:rsidP="00214921">
      <w:pPr>
        <w:shd w:val="clear" w:color="auto" w:fill="FFFFFF"/>
        <w:ind w:firstLine="567"/>
        <w:jc w:val="both"/>
        <w:rPr>
          <w:color w:val="000000"/>
        </w:rPr>
      </w:pPr>
      <w:r>
        <w:rPr>
          <w:color w:val="000000"/>
        </w:rPr>
        <w:t xml:space="preserve">- </w:t>
      </w:r>
      <w:r w:rsidRPr="00280D77">
        <w:rPr>
          <w:color w:val="000000"/>
        </w:rPr>
        <w:t>H</w:t>
      </w:r>
      <w:r>
        <w:rPr>
          <w:color w:val="000000"/>
        </w:rPr>
        <w:t>ình vẽ trong SGK trang 134, 135/</w:t>
      </w:r>
      <w:r w:rsidRPr="00280D77">
        <w:rPr>
          <w:color w:val="000000"/>
        </w:rPr>
        <w:t>SGK, tư liệu, thông tin về con số rừng ở địa phương bị tàn phá và tác hại của việc phá rừng.</w:t>
      </w:r>
    </w:p>
    <w:p w14:paraId="7767D05E" w14:textId="77777777" w:rsidR="00214921" w:rsidRPr="00280D77" w:rsidRDefault="00214921" w:rsidP="00214921">
      <w:pPr>
        <w:shd w:val="clear" w:color="auto" w:fill="FFFFFF"/>
        <w:rPr>
          <w:color w:val="000000"/>
        </w:rPr>
      </w:pPr>
      <w:r>
        <w:rPr>
          <w:color w:val="000000"/>
        </w:rPr>
        <w:t xml:space="preserve">       </w:t>
      </w:r>
      <w:r w:rsidRPr="000C3C4C">
        <w:rPr>
          <w:b/>
        </w:rPr>
        <w:t>III. CÁC HOẠT ĐỘNG DẠY HỌC</w:t>
      </w:r>
    </w:p>
    <w:tbl>
      <w:tblPr>
        <w:tblW w:w="4967" w:type="pct"/>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11"/>
        <w:gridCol w:w="4748"/>
      </w:tblGrid>
      <w:tr w:rsidR="00214921" w:rsidRPr="00280D77" w14:paraId="7A70A3BB" w14:textId="77777777" w:rsidTr="008442A8">
        <w:trPr>
          <w:trHeight w:val="197"/>
        </w:trPr>
        <w:tc>
          <w:tcPr>
            <w:tcW w:w="46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19723" w14:textId="77777777" w:rsidR="00214921" w:rsidRPr="008D525C" w:rsidRDefault="00214921" w:rsidP="008442A8">
            <w:pPr>
              <w:jc w:val="center"/>
              <w:rPr>
                <w:rFonts w:eastAsia="Calibri"/>
                <w:lang w:val="fr-FR"/>
              </w:rPr>
            </w:pPr>
            <w:r w:rsidRPr="00283511">
              <w:rPr>
                <w:rFonts w:eastAsia="Calibri"/>
                <w:lang w:val="fr-FR"/>
              </w:rPr>
              <w:t>Hoạt động của thầy</w:t>
            </w:r>
          </w:p>
        </w:tc>
        <w:tc>
          <w:tcPr>
            <w:tcW w:w="4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16A0" w14:textId="77777777" w:rsidR="00214921" w:rsidRPr="008D525C" w:rsidRDefault="00214921" w:rsidP="008442A8">
            <w:pPr>
              <w:jc w:val="center"/>
              <w:rPr>
                <w:rFonts w:eastAsia="Calibri"/>
                <w:lang w:val="fr-FR"/>
              </w:rPr>
            </w:pPr>
            <w:r w:rsidRPr="00283511">
              <w:rPr>
                <w:rFonts w:eastAsia="Calibri"/>
                <w:lang w:val="fr-FR"/>
              </w:rPr>
              <w:t>Hoạt động của trò</w:t>
            </w:r>
            <w:r w:rsidRPr="008D525C">
              <w:rPr>
                <w:rFonts w:eastAsia="Calibri"/>
                <w:lang w:val="fr-FR"/>
              </w:rPr>
              <w:t xml:space="preserve"> </w:t>
            </w:r>
          </w:p>
        </w:tc>
      </w:tr>
      <w:tr w:rsidR="00214921" w:rsidRPr="00280D77" w14:paraId="5F8ABFD5" w14:textId="77777777" w:rsidTr="008442A8">
        <w:tc>
          <w:tcPr>
            <w:tcW w:w="46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63232" w14:textId="77777777" w:rsidR="00214921" w:rsidRPr="00354A01" w:rsidRDefault="00214921" w:rsidP="008442A8">
            <w:r w:rsidRPr="00354A01">
              <w:rPr>
                <w:b/>
              </w:rPr>
              <w:t>1. Khởi động</w:t>
            </w:r>
            <w:r>
              <w:rPr>
                <w:b/>
              </w:rPr>
              <w:t>,</w:t>
            </w:r>
            <w:r w:rsidRPr="00354A01">
              <w:rPr>
                <w:b/>
              </w:rPr>
              <w:t xml:space="preserve"> kết nối</w:t>
            </w:r>
            <w:r>
              <w:t xml:space="preserve"> (3 - 5’)</w:t>
            </w:r>
          </w:p>
          <w:p w14:paraId="76008C57" w14:textId="77777777" w:rsidR="00214921" w:rsidRPr="00354A01" w:rsidRDefault="00214921" w:rsidP="008442A8">
            <w:pPr>
              <w:rPr>
                <w:rFonts w:cs="Courier New"/>
                <w:lang w:val="fr-FR"/>
              </w:rPr>
            </w:pPr>
            <w:r>
              <w:t xml:space="preserve">- </w:t>
            </w:r>
            <w:r w:rsidRPr="00354A01">
              <w:t>GV mở video</w:t>
            </w:r>
            <w:r w:rsidRPr="00354A01">
              <w:rPr>
                <w:rFonts w:cs="Courier New"/>
                <w:b/>
                <w:bCs/>
                <w:lang w:val="fr-FR"/>
              </w:rPr>
              <w:t xml:space="preserve"> </w:t>
            </w:r>
          </w:p>
          <w:p w14:paraId="0E14E031" w14:textId="77777777" w:rsidR="00214921" w:rsidRDefault="00214921" w:rsidP="008442A8">
            <w:pPr>
              <w:rPr>
                <w:color w:val="000000"/>
              </w:rPr>
            </w:pPr>
            <w:r w:rsidRPr="00354A01">
              <w:rPr>
                <w:rFonts w:eastAsia="Calibri"/>
                <w:lang w:val="nl-NL"/>
              </w:rPr>
              <w:t xml:space="preserve">+ </w:t>
            </w:r>
            <w:r>
              <w:rPr>
                <w:rFonts w:eastAsia="Calibri"/>
                <w:lang w:val="nl-NL"/>
              </w:rPr>
              <w:t>C</w:t>
            </w:r>
            <w:r w:rsidRPr="00280D77">
              <w:rPr>
                <w:color w:val="000000"/>
              </w:rPr>
              <w:t>on người và nhận</w:t>
            </w:r>
            <w:r>
              <w:rPr>
                <w:color w:val="000000"/>
              </w:rPr>
              <w:t xml:space="preserve"> và thải ra</w:t>
            </w:r>
            <w:r w:rsidRPr="00280D77">
              <w:rPr>
                <w:color w:val="000000"/>
              </w:rPr>
              <w:t xml:space="preserve"> môi trường </w:t>
            </w:r>
            <w:r>
              <w:rPr>
                <w:color w:val="000000"/>
              </w:rPr>
              <w:t>những gì? Em cần làm gì để BVMT?</w:t>
            </w:r>
          </w:p>
          <w:p w14:paraId="51E97192" w14:textId="77777777" w:rsidR="00214921" w:rsidRDefault="00214921" w:rsidP="008442A8">
            <w:pPr>
              <w:rPr>
                <w:rFonts w:eastAsia="Calibri"/>
                <w:lang w:val="nl-NL"/>
              </w:rPr>
            </w:pPr>
            <w:r w:rsidRPr="00354A01">
              <w:rPr>
                <w:rFonts w:eastAsia="Calibri"/>
              </w:rPr>
              <w:t>- Nhận xét.</w:t>
            </w:r>
            <w:r>
              <w:rPr>
                <w:rFonts w:cs="Courier New"/>
              </w:rPr>
              <w:t xml:space="preserve"> Giới thiệu bài</w:t>
            </w:r>
          </w:p>
          <w:p w14:paraId="03B6C99B" w14:textId="77777777" w:rsidR="00214921" w:rsidRPr="00280D77" w:rsidRDefault="00214921" w:rsidP="008442A8">
            <w:pPr>
              <w:rPr>
                <w:rFonts w:eastAsia="Calibri"/>
                <w:lang w:val="nl-NL"/>
              </w:rPr>
            </w:pPr>
            <w:r w:rsidRPr="00280D77">
              <w:rPr>
                <w:b/>
                <w:bCs/>
                <w:color w:val="000000"/>
              </w:rPr>
              <w:t xml:space="preserve">2. </w:t>
            </w:r>
            <w:r>
              <w:rPr>
                <w:b/>
                <w:bCs/>
                <w:color w:val="000000"/>
              </w:rPr>
              <w:t>Hình thành kiến thức</w:t>
            </w:r>
          </w:p>
          <w:p w14:paraId="1660F170" w14:textId="77777777" w:rsidR="00214921" w:rsidRPr="00283511" w:rsidRDefault="00214921" w:rsidP="008442A8">
            <w:pPr>
              <w:rPr>
                <w:b/>
                <w:i/>
                <w:color w:val="000000"/>
              </w:rPr>
            </w:pPr>
            <w:r w:rsidRPr="00280D77">
              <w:rPr>
                <w:b/>
                <w:bCs/>
                <w:color w:val="000000"/>
              </w:rPr>
              <w:t> </w:t>
            </w:r>
            <w:r>
              <w:rPr>
                <w:b/>
                <w:bCs/>
                <w:i/>
                <w:color w:val="000000"/>
              </w:rPr>
              <w:t xml:space="preserve">HĐ </w:t>
            </w:r>
            <w:r w:rsidRPr="00283511">
              <w:rPr>
                <w:b/>
                <w:bCs/>
                <w:i/>
                <w:color w:val="000000"/>
              </w:rPr>
              <w:t>1:</w:t>
            </w:r>
            <w:r w:rsidRPr="00283511">
              <w:rPr>
                <w:b/>
                <w:i/>
                <w:color w:val="000000"/>
              </w:rPr>
              <w:t> Quan sát tranh</w:t>
            </w:r>
            <w:r>
              <w:rPr>
                <w:b/>
                <w:i/>
                <w:color w:val="000000"/>
              </w:rPr>
              <w:t xml:space="preserve">: </w:t>
            </w:r>
            <w:r w:rsidRPr="0062658D">
              <w:rPr>
                <w:i/>
                <w:color w:val="000000"/>
              </w:rPr>
              <w:t>(8- 10’)</w:t>
            </w:r>
          </w:p>
          <w:p w14:paraId="201B1D06" w14:textId="77777777" w:rsidR="00214921" w:rsidRPr="00280D77" w:rsidRDefault="00214921" w:rsidP="008442A8">
            <w:pPr>
              <w:rPr>
                <w:color w:val="000000"/>
              </w:rPr>
            </w:pPr>
            <w:r w:rsidRPr="00280D77">
              <w:rPr>
                <w:color w:val="000000"/>
              </w:rPr>
              <w:t>- Yêu cầu các nhóm quan sát các hình trang 134/ SGK và thực hiện các yêu cầu:</w:t>
            </w:r>
          </w:p>
          <w:p w14:paraId="4B351FA8" w14:textId="77777777" w:rsidR="00214921" w:rsidRPr="00280D77" w:rsidRDefault="00214921" w:rsidP="008442A8">
            <w:pPr>
              <w:rPr>
                <w:color w:val="000000"/>
              </w:rPr>
            </w:pPr>
            <w:r w:rsidRPr="00280D77">
              <w:rPr>
                <w:color w:val="000000"/>
              </w:rPr>
              <w:t>+ Trình bày nội dung từng tranh</w:t>
            </w:r>
          </w:p>
          <w:p w14:paraId="500C5DE0" w14:textId="77777777" w:rsidR="00214921" w:rsidRPr="00280D77" w:rsidRDefault="00214921" w:rsidP="008442A8">
            <w:pPr>
              <w:rPr>
                <w:color w:val="000000"/>
              </w:rPr>
            </w:pPr>
            <w:r w:rsidRPr="00280D77">
              <w:rPr>
                <w:color w:val="000000"/>
              </w:rPr>
              <w:t>+ Em hãy cho biết con người khai thác gỗ và phá rừng để làm gì?</w:t>
            </w:r>
          </w:p>
          <w:p w14:paraId="057A3F28" w14:textId="77777777" w:rsidR="00214921" w:rsidRPr="00280D77" w:rsidRDefault="00214921" w:rsidP="008442A8">
            <w:pPr>
              <w:rPr>
                <w:color w:val="000000"/>
              </w:rPr>
            </w:pPr>
            <w:r w:rsidRPr="00280D77">
              <w:rPr>
                <w:color w:val="000000"/>
              </w:rPr>
              <w:t>+ Còn nguyên nhân nào khiến rừng bị tàn phá?</w:t>
            </w:r>
          </w:p>
          <w:p w14:paraId="3DD5A0C5" w14:textId="77777777" w:rsidR="00214921" w:rsidRPr="00280D77" w:rsidRDefault="00214921" w:rsidP="008442A8">
            <w:pPr>
              <w:rPr>
                <w:color w:val="000000"/>
              </w:rPr>
            </w:pPr>
            <w:r w:rsidRPr="00280D77">
              <w:rPr>
                <w:color w:val="000000"/>
              </w:rPr>
              <w:lastRenderedPageBreak/>
              <w:t xml:space="preserve">- GV kết luận: Có nhiều lí do khiến rừng bị tàn phá: đốt rừng làm nương rẫy, chặt cây lấy gỗ, đóng đồ dùng gia đình, để lấy đất làm nhà, làm </w:t>
            </w:r>
            <w:proofErr w:type="gramStart"/>
            <w:r w:rsidRPr="00280D77">
              <w:rPr>
                <w:color w:val="000000"/>
              </w:rPr>
              <w:t>đường,…</w:t>
            </w:r>
            <w:proofErr w:type="gramEnd"/>
          </w:p>
          <w:p w14:paraId="47858B18" w14:textId="77777777" w:rsidR="00214921" w:rsidRDefault="00214921" w:rsidP="008442A8">
            <w:pPr>
              <w:rPr>
                <w:b/>
                <w:bCs/>
                <w:i/>
                <w:color w:val="000000"/>
              </w:rPr>
            </w:pPr>
            <w:r w:rsidRPr="002B2B9F">
              <w:rPr>
                <w:b/>
                <w:bCs/>
                <w:i/>
                <w:color w:val="000000"/>
              </w:rPr>
              <w:t> </w:t>
            </w:r>
          </w:p>
          <w:p w14:paraId="6935F647" w14:textId="77777777" w:rsidR="00214921" w:rsidRDefault="00214921" w:rsidP="008442A8">
            <w:pPr>
              <w:rPr>
                <w:b/>
                <w:bCs/>
                <w:i/>
                <w:color w:val="000000"/>
              </w:rPr>
            </w:pPr>
          </w:p>
          <w:p w14:paraId="5635E479" w14:textId="77777777" w:rsidR="00214921" w:rsidRPr="002B2B9F" w:rsidRDefault="00214921" w:rsidP="008442A8">
            <w:pPr>
              <w:rPr>
                <w:b/>
                <w:i/>
                <w:color w:val="000000"/>
              </w:rPr>
            </w:pPr>
            <w:r>
              <w:rPr>
                <w:b/>
                <w:bCs/>
                <w:i/>
                <w:color w:val="000000"/>
              </w:rPr>
              <w:t>HĐ</w:t>
            </w:r>
            <w:r w:rsidRPr="002B2B9F">
              <w:rPr>
                <w:b/>
                <w:bCs/>
                <w:i/>
                <w:color w:val="000000"/>
              </w:rPr>
              <w:t xml:space="preserve"> 2</w:t>
            </w:r>
            <w:r w:rsidRPr="002B2B9F">
              <w:rPr>
                <w:b/>
                <w:i/>
                <w:color w:val="000000"/>
              </w:rPr>
              <w:t>: Thảo luận và liên hệ thực tế</w:t>
            </w:r>
            <w:r>
              <w:rPr>
                <w:b/>
                <w:i/>
                <w:color w:val="000000"/>
              </w:rPr>
              <w:t xml:space="preserve">: </w:t>
            </w:r>
            <w:r w:rsidRPr="0062658D">
              <w:rPr>
                <w:i/>
                <w:color w:val="000000"/>
              </w:rPr>
              <w:t>(18- 20’)</w:t>
            </w:r>
          </w:p>
          <w:p w14:paraId="6C8AD843" w14:textId="77777777" w:rsidR="00214921" w:rsidRPr="00280D77" w:rsidRDefault="00214921" w:rsidP="008442A8">
            <w:pPr>
              <w:rPr>
                <w:color w:val="000000"/>
              </w:rPr>
            </w:pPr>
            <w:r w:rsidRPr="00280D77">
              <w:rPr>
                <w:color w:val="000000"/>
              </w:rPr>
              <w:t>- Yêu cầu HS thảo luận về:</w:t>
            </w:r>
          </w:p>
          <w:p w14:paraId="2597682B" w14:textId="77777777" w:rsidR="00214921" w:rsidRPr="00280D77" w:rsidRDefault="00214921" w:rsidP="008442A8">
            <w:pPr>
              <w:rPr>
                <w:color w:val="000000"/>
              </w:rPr>
            </w:pPr>
            <w:r w:rsidRPr="00280D77">
              <w:rPr>
                <w:color w:val="000000"/>
              </w:rPr>
              <w:t>+ Hậu quả của việc phá rừng.</w:t>
            </w:r>
          </w:p>
          <w:p w14:paraId="3C840DC4" w14:textId="77777777" w:rsidR="00214921" w:rsidRPr="00280D77" w:rsidRDefault="00214921" w:rsidP="008442A8">
            <w:pPr>
              <w:rPr>
                <w:color w:val="000000"/>
              </w:rPr>
            </w:pPr>
            <w:r w:rsidRPr="00280D77">
              <w:rPr>
                <w:color w:val="000000"/>
              </w:rPr>
              <w:t xml:space="preserve">+ Liên hệ đến thực tế ở địa phương bạn (khí hậu, thời tiết có gì thay đổi, thiên </w:t>
            </w:r>
            <w:proofErr w:type="gramStart"/>
            <w:r w:rsidRPr="00280D77">
              <w:rPr>
                <w:color w:val="000000"/>
              </w:rPr>
              <w:t>tai,…</w:t>
            </w:r>
            <w:proofErr w:type="gramEnd"/>
            <w:r w:rsidRPr="00280D77">
              <w:rPr>
                <w:color w:val="000000"/>
              </w:rPr>
              <w:t>).</w:t>
            </w:r>
          </w:p>
          <w:p w14:paraId="3110F15E" w14:textId="77777777" w:rsidR="00214921" w:rsidRPr="00280D77" w:rsidRDefault="00214921" w:rsidP="008442A8">
            <w:pPr>
              <w:rPr>
                <w:color w:val="000000"/>
              </w:rPr>
            </w:pPr>
            <w:r w:rsidRPr="00280D77">
              <w:rPr>
                <w:color w:val="000000"/>
              </w:rPr>
              <w:t>- GV kết luận: Hậu quả của việc phá rừng:</w:t>
            </w:r>
          </w:p>
          <w:p w14:paraId="720882D4" w14:textId="77777777" w:rsidR="00214921" w:rsidRPr="00280D77" w:rsidRDefault="00214921" w:rsidP="008442A8">
            <w:pPr>
              <w:rPr>
                <w:color w:val="000000"/>
              </w:rPr>
            </w:pPr>
            <w:r w:rsidRPr="00280D77">
              <w:rPr>
                <w:color w:val="000000"/>
              </w:rPr>
              <w:t>+ Khí hậu thay đổi, lũ lụt, hạn hán thường xuyên.</w:t>
            </w:r>
          </w:p>
          <w:p w14:paraId="4B8FFD7F" w14:textId="77777777" w:rsidR="00214921" w:rsidRPr="00280D77" w:rsidRDefault="00214921" w:rsidP="008442A8">
            <w:pPr>
              <w:rPr>
                <w:color w:val="000000"/>
              </w:rPr>
            </w:pPr>
            <w:r w:rsidRPr="00280D77">
              <w:rPr>
                <w:color w:val="000000"/>
              </w:rPr>
              <w:t>+ Đất bị xói mòn.</w:t>
            </w:r>
          </w:p>
          <w:p w14:paraId="6DFCBBFD" w14:textId="77777777" w:rsidR="00214921" w:rsidRPr="00280D77" w:rsidRDefault="00214921" w:rsidP="008442A8">
            <w:pPr>
              <w:rPr>
                <w:color w:val="000000"/>
              </w:rPr>
            </w:pPr>
            <w:r w:rsidRPr="00280D77">
              <w:rPr>
                <w:color w:val="000000"/>
              </w:rPr>
              <w:t>+ Động vật và thực vật giảm dần có thể bị diệt vong.</w:t>
            </w:r>
          </w:p>
          <w:p w14:paraId="13C4C45C" w14:textId="77777777" w:rsidR="00214921" w:rsidRPr="00280D77" w:rsidRDefault="00214921" w:rsidP="008442A8">
            <w:pPr>
              <w:rPr>
                <w:color w:val="000000"/>
              </w:rPr>
            </w:pPr>
            <w:r w:rsidRPr="00280D77">
              <w:rPr>
                <w:b/>
                <w:bCs/>
                <w:color w:val="000000"/>
              </w:rPr>
              <w:t>4. Củng cố- dặn dò</w:t>
            </w:r>
            <w:r w:rsidRPr="0062658D">
              <w:rPr>
                <w:bCs/>
                <w:color w:val="000000"/>
              </w:rPr>
              <w:t>: (2- 3’)</w:t>
            </w:r>
          </w:p>
          <w:p w14:paraId="7EADC32D" w14:textId="77777777" w:rsidR="00214921" w:rsidRPr="00280D77" w:rsidRDefault="00214921" w:rsidP="008442A8">
            <w:pPr>
              <w:rPr>
                <w:color w:val="000000"/>
              </w:rPr>
            </w:pPr>
            <w:r w:rsidRPr="00280D77">
              <w:rPr>
                <w:color w:val="000000"/>
              </w:rPr>
              <w:t>- Yêu cầu HS vẽ và trưng bày các tranh ảnh về nạn phá rừng và hậu quả của nó.</w:t>
            </w:r>
          </w:p>
          <w:p w14:paraId="6B2599AB" w14:textId="77777777" w:rsidR="00214921" w:rsidRPr="00280D77" w:rsidRDefault="00214921" w:rsidP="008442A8">
            <w:pPr>
              <w:rPr>
                <w:color w:val="000000"/>
              </w:rPr>
            </w:pPr>
            <w:r w:rsidRPr="00280D77">
              <w:rPr>
                <w:color w:val="000000"/>
              </w:rPr>
              <w:t>- Nhận xét tiết học.</w:t>
            </w:r>
          </w:p>
          <w:p w14:paraId="1C852CEF" w14:textId="77777777" w:rsidR="00214921" w:rsidRPr="00280D77" w:rsidRDefault="00214921" w:rsidP="008442A8">
            <w:pPr>
              <w:rPr>
                <w:color w:val="000000"/>
              </w:rPr>
            </w:pPr>
            <w:r w:rsidRPr="00280D77">
              <w:rPr>
                <w:color w:val="000000"/>
              </w:rPr>
              <w:t>- Chuẩn bị: “Tác động của con người đến môi trường đất”.</w:t>
            </w:r>
          </w:p>
        </w:tc>
        <w:tc>
          <w:tcPr>
            <w:tcW w:w="4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99162" w14:textId="77777777" w:rsidR="00214921" w:rsidRDefault="00214921" w:rsidP="008442A8">
            <w:pPr>
              <w:rPr>
                <w:color w:val="000000"/>
              </w:rPr>
            </w:pPr>
          </w:p>
          <w:p w14:paraId="3BEB3E29" w14:textId="77777777" w:rsidR="00214921" w:rsidRDefault="00214921" w:rsidP="008442A8">
            <w:pPr>
              <w:rPr>
                <w:color w:val="000000"/>
              </w:rPr>
            </w:pPr>
            <w:r>
              <w:rPr>
                <w:color w:val="000000"/>
              </w:rPr>
              <w:t>- HS khởi động</w:t>
            </w:r>
          </w:p>
          <w:p w14:paraId="4ABC7167" w14:textId="77777777" w:rsidR="00214921" w:rsidRPr="00280D77" w:rsidRDefault="00214921" w:rsidP="008442A8">
            <w:pPr>
              <w:rPr>
                <w:color w:val="000000"/>
              </w:rPr>
            </w:pPr>
            <w:r w:rsidRPr="00280D77">
              <w:rPr>
                <w:color w:val="000000"/>
              </w:rPr>
              <w:t>- 2 HS trả lời</w:t>
            </w:r>
          </w:p>
          <w:p w14:paraId="3A575356" w14:textId="77777777" w:rsidR="00214921" w:rsidRDefault="00214921" w:rsidP="008442A8">
            <w:pPr>
              <w:rPr>
                <w:color w:val="000000"/>
              </w:rPr>
            </w:pPr>
          </w:p>
          <w:p w14:paraId="4324D8B1" w14:textId="77777777" w:rsidR="00214921" w:rsidRDefault="00214921" w:rsidP="008442A8">
            <w:pPr>
              <w:rPr>
                <w:color w:val="000000"/>
              </w:rPr>
            </w:pPr>
            <w:r w:rsidRPr="00280D77">
              <w:rPr>
                <w:color w:val="000000"/>
              </w:rPr>
              <w:t>- Lớp nhận xét</w:t>
            </w:r>
          </w:p>
          <w:p w14:paraId="7799DEF5" w14:textId="77777777" w:rsidR="00214921" w:rsidRDefault="00214921" w:rsidP="008442A8">
            <w:pPr>
              <w:rPr>
                <w:color w:val="000000"/>
              </w:rPr>
            </w:pPr>
          </w:p>
          <w:p w14:paraId="650B42FB" w14:textId="77777777" w:rsidR="00214921" w:rsidRDefault="00214921" w:rsidP="008442A8">
            <w:pPr>
              <w:rPr>
                <w:color w:val="000000"/>
              </w:rPr>
            </w:pPr>
          </w:p>
          <w:p w14:paraId="7C157943" w14:textId="77777777" w:rsidR="00214921" w:rsidRDefault="00214921" w:rsidP="008442A8">
            <w:pPr>
              <w:rPr>
                <w:color w:val="000000"/>
              </w:rPr>
            </w:pPr>
          </w:p>
          <w:p w14:paraId="5ED9F6A0" w14:textId="77777777" w:rsidR="00214921" w:rsidRPr="00280D77" w:rsidRDefault="00214921" w:rsidP="008442A8">
            <w:pPr>
              <w:rPr>
                <w:color w:val="000000"/>
              </w:rPr>
            </w:pPr>
          </w:p>
          <w:p w14:paraId="6AD7388E" w14:textId="77777777" w:rsidR="00214921" w:rsidRPr="00280D77" w:rsidRDefault="00214921" w:rsidP="008442A8">
            <w:pPr>
              <w:rPr>
                <w:color w:val="000000"/>
              </w:rPr>
            </w:pPr>
            <w:r w:rsidRPr="00280D77">
              <w:rPr>
                <w:color w:val="000000"/>
              </w:rPr>
              <w:t>- Nhóm quan sát các tranh SGK trang 134, thảo luận nội dung, ý nghĩa từng tranh kết hợp trả lời các câu hỏi</w:t>
            </w:r>
          </w:p>
          <w:p w14:paraId="5DA19705" w14:textId="77777777" w:rsidR="00214921" w:rsidRPr="00280D77" w:rsidRDefault="00214921" w:rsidP="008442A8">
            <w:pPr>
              <w:rPr>
                <w:color w:val="000000"/>
              </w:rPr>
            </w:pPr>
            <w:r w:rsidRPr="00280D77">
              <w:rPr>
                <w:color w:val="000000"/>
              </w:rPr>
              <w:t>- Đại diện mỗi nhóm trình bày nội dung 1 tranh</w:t>
            </w:r>
          </w:p>
          <w:p w14:paraId="1B2B8957" w14:textId="77777777" w:rsidR="00214921" w:rsidRPr="00280D77" w:rsidRDefault="00214921" w:rsidP="008442A8">
            <w:pPr>
              <w:rPr>
                <w:color w:val="000000"/>
              </w:rPr>
            </w:pPr>
            <w:r w:rsidRPr="00280D77">
              <w:rPr>
                <w:color w:val="000000"/>
              </w:rPr>
              <w:lastRenderedPageBreak/>
              <w:t>+ Hình 1: Con người phá rừng lấy đất canh tác, trồng các cây lương thực, cây ăn quả hoặc các cây công nghiệp.</w:t>
            </w:r>
          </w:p>
          <w:p w14:paraId="70407F02" w14:textId="77777777" w:rsidR="00214921" w:rsidRPr="00280D77" w:rsidRDefault="00214921" w:rsidP="008442A8">
            <w:pPr>
              <w:rPr>
                <w:color w:val="000000"/>
              </w:rPr>
            </w:pPr>
            <w:r w:rsidRPr="00280D77">
              <w:rPr>
                <w:color w:val="000000"/>
              </w:rPr>
              <w:t>+ Hình 2: Phá rừng lấy gỗ để xây nhà, đóng đồ đạc hoặc dùng vào nhiều việc khác.</w:t>
            </w:r>
          </w:p>
          <w:p w14:paraId="7555569A" w14:textId="77777777" w:rsidR="00214921" w:rsidRPr="00280D77" w:rsidRDefault="00214921" w:rsidP="008442A8">
            <w:pPr>
              <w:rPr>
                <w:color w:val="000000"/>
              </w:rPr>
            </w:pPr>
            <w:r w:rsidRPr="00280D77">
              <w:rPr>
                <w:color w:val="000000"/>
              </w:rPr>
              <w:t>+ Hình 3: Phá rừng để lấy chất đốt.</w:t>
            </w:r>
          </w:p>
          <w:p w14:paraId="65E83AEB" w14:textId="77777777" w:rsidR="00214921" w:rsidRDefault="00214921" w:rsidP="008442A8">
            <w:pPr>
              <w:rPr>
                <w:color w:val="000000"/>
              </w:rPr>
            </w:pPr>
            <w:r w:rsidRPr="00280D77">
              <w:rPr>
                <w:color w:val="000000"/>
              </w:rPr>
              <w:t>+ Hình 4: Rừng còn bị tàn phá do những vụ cháy rừng.</w:t>
            </w:r>
          </w:p>
          <w:p w14:paraId="192935A5" w14:textId="77777777" w:rsidR="00214921" w:rsidRDefault="00214921" w:rsidP="008442A8">
            <w:pPr>
              <w:rPr>
                <w:color w:val="000000"/>
              </w:rPr>
            </w:pPr>
          </w:p>
          <w:p w14:paraId="5CFBC079" w14:textId="77777777" w:rsidR="00214921" w:rsidRPr="00280D77" w:rsidRDefault="00214921" w:rsidP="008442A8">
            <w:pPr>
              <w:rPr>
                <w:color w:val="000000"/>
              </w:rPr>
            </w:pPr>
          </w:p>
          <w:p w14:paraId="4113D160" w14:textId="77777777" w:rsidR="00214921" w:rsidRPr="00280D77" w:rsidRDefault="00214921" w:rsidP="008442A8">
            <w:pPr>
              <w:rPr>
                <w:color w:val="000000"/>
              </w:rPr>
            </w:pPr>
            <w:r w:rsidRPr="00280D77">
              <w:rPr>
                <w:color w:val="000000"/>
              </w:rPr>
              <w:t>- HS thảo luận nhóm đôi</w:t>
            </w:r>
          </w:p>
          <w:p w14:paraId="30542D89" w14:textId="77777777" w:rsidR="00214921" w:rsidRPr="00280D77" w:rsidRDefault="00214921" w:rsidP="008442A8">
            <w:pPr>
              <w:rPr>
                <w:color w:val="000000"/>
              </w:rPr>
            </w:pPr>
            <w:r w:rsidRPr="00280D77">
              <w:rPr>
                <w:color w:val="000000"/>
              </w:rPr>
              <w:t>- Đại diện HS trình bày.</w:t>
            </w:r>
          </w:p>
          <w:p w14:paraId="2863BC8F" w14:textId="77777777" w:rsidR="00214921" w:rsidRPr="00280D77" w:rsidRDefault="00214921" w:rsidP="008442A8">
            <w:pPr>
              <w:rPr>
                <w:color w:val="000000"/>
              </w:rPr>
            </w:pPr>
            <w:r w:rsidRPr="00280D77">
              <w:rPr>
                <w:color w:val="000000"/>
              </w:rPr>
              <w:t>- Lớp nhận xét, bổ sung.</w:t>
            </w:r>
          </w:p>
          <w:p w14:paraId="154580FC" w14:textId="77777777" w:rsidR="00214921" w:rsidRDefault="00214921" w:rsidP="008442A8">
            <w:pPr>
              <w:rPr>
                <w:color w:val="000000"/>
              </w:rPr>
            </w:pPr>
          </w:p>
          <w:p w14:paraId="2671FE84" w14:textId="77777777" w:rsidR="00214921" w:rsidRDefault="00214921" w:rsidP="008442A8">
            <w:pPr>
              <w:rPr>
                <w:color w:val="000000"/>
              </w:rPr>
            </w:pPr>
          </w:p>
          <w:p w14:paraId="7E3DE5EA" w14:textId="77777777" w:rsidR="00214921" w:rsidRDefault="00214921" w:rsidP="008442A8">
            <w:pPr>
              <w:rPr>
                <w:color w:val="000000"/>
              </w:rPr>
            </w:pPr>
          </w:p>
          <w:p w14:paraId="27AA4BA7" w14:textId="77777777" w:rsidR="00214921" w:rsidRDefault="00214921" w:rsidP="008442A8">
            <w:pPr>
              <w:rPr>
                <w:color w:val="000000"/>
              </w:rPr>
            </w:pPr>
          </w:p>
          <w:p w14:paraId="4B251312" w14:textId="77777777" w:rsidR="00214921" w:rsidRDefault="00214921" w:rsidP="008442A8">
            <w:pPr>
              <w:rPr>
                <w:color w:val="000000"/>
              </w:rPr>
            </w:pPr>
          </w:p>
          <w:p w14:paraId="6859655D" w14:textId="77777777" w:rsidR="00214921" w:rsidRDefault="00214921" w:rsidP="008442A8">
            <w:pPr>
              <w:rPr>
                <w:color w:val="000000"/>
              </w:rPr>
            </w:pPr>
          </w:p>
          <w:p w14:paraId="48929A18" w14:textId="77777777" w:rsidR="00214921" w:rsidRDefault="00214921" w:rsidP="008442A8">
            <w:pPr>
              <w:rPr>
                <w:color w:val="000000"/>
              </w:rPr>
            </w:pPr>
          </w:p>
          <w:p w14:paraId="3B2E677B" w14:textId="77777777" w:rsidR="00214921" w:rsidRPr="00354A01" w:rsidRDefault="00214921" w:rsidP="008442A8">
            <w:pPr>
              <w:jc w:val="both"/>
              <w:rPr>
                <w:rFonts w:cs="Courier New"/>
              </w:rPr>
            </w:pPr>
          </w:p>
          <w:p w14:paraId="7E44AE93" w14:textId="77777777" w:rsidR="00214921" w:rsidRPr="00354A01" w:rsidRDefault="00214921" w:rsidP="008442A8">
            <w:pPr>
              <w:jc w:val="both"/>
              <w:rPr>
                <w:rFonts w:cs="Courier New"/>
              </w:rPr>
            </w:pPr>
            <w:r>
              <w:rPr>
                <w:rFonts w:cs="Courier New"/>
              </w:rPr>
              <w:t>- HS thực hiện</w:t>
            </w:r>
          </w:p>
          <w:p w14:paraId="2BEA35E3" w14:textId="77777777" w:rsidR="00214921" w:rsidRPr="00354A01" w:rsidRDefault="00214921" w:rsidP="008442A8">
            <w:pPr>
              <w:jc w:val="both"/>
              <w:rPr>
                <w:rFonts w:cs="Courier New"/>
              </w:rPr>
            </w:pPr>
          </w:p>
          <w:p w14:paraId="5322224D" w14:textId="77777777" w:rsidR="00214921" w:rsidRPr="00280D77" w:rsidRDefault="00214921" w:rsidP="008442A8">
            <w:pPr>
              <w:rPr>
                <w:color w:val="000000"/>
              </w:rPr>
            </w:pPr>
            <w:r>
              <w:rPr>
                <w:rFonts w:cs="Courier New"/>
              </w:rPr>
              <w:t>- HS thực hiện</w:t>
            </w:r>
          </w:p>
        </w:tc>
      </w:tr>
    </w:tbl>
    <w:p w14:paraId="4BBDF7F7" w14:textId="506B3EDB" w:rsidR="008C0FF5" w:rsidRPr="00B65801" w:rsidRDefault="00EA081F" w:rsidP="00214921">
      <w:pPr>
        <w:tabs>
          <w:tab w:val="left" w:pos="1680"/>
        </w:tabs>
        <w:rPr>
          <w:b/>
          <w:i/>
          <w:szCs w:val="24"/>
          <w:lang w:val="nl-NL"/>
        </w:rPr>
      </w:pPr>
      <w:r>
        <w:rPr>
          <w:b/>
          <w:i/>
          <w:lang w:val="nl-NL"/>
        </w:rPr>
        <w:lastRenderedPageBreak/>
        <w:t xml:space="preserve"> </w:t>
      </w:r>
      <w:r w:rsidR="008C0FF5" w:rsidRPr="00B65801">
        <w:rPr>
          <w:b/>
          <w:i/>
          <w:lang w:val="nl-NL"/>
        </w:rPr>
        <w:t xml:space="preserve">* </w:t>
      </w:r>
      <w:r w:rsidR="008C0FF5">
        <w:rPr>
          <w:b/>
          <w:i/>
          <w:lang w:val="nl-NL"/>
        </w:rPr>
        <w:t>Điều chỉnh sau bài dạy</w:t>
      </w:r>
    </w:p>
    <w:p w14:paraId="51DE9306" w14:textId="77777777" w:rsidR="008C0FF5" w:rsidRDefault="008C0FF5" w:rsidP="008C0FF5">
      <w:pPr>
        <w:jc w:val="both"/>
        <w:rPr>
          <w:sz w:val="24"/>
          <w:szCs w:val="24"/>
          <w:lang w:val="nl-NL"/>
        </w:rPr>
      </w:pPr>
      <w:r w:rsidRPr="00B65801">
        <w:rPr>
          <w:sz w:val="24"/>
          <w:szCs w:val="24"/>
          <w:lang w:val="nl-NL"/>
        </w:rPr>
        <w:t>……………………………………………………………………………………</w:t>
      </w:r>
      <w:r>
        <w:rPr>
          <w:sz w:val="24"/>
          <w:szCs w:val="24"/>
          <w:lang w:val="nl-NL"/>
        </w:rPr>
        <w:t>....</w:t>
      </w:r>
      <w:r w:rsidRPr="00B65801">
        <w:rPr>
          <w:sz w:val="24"/>
          <w:szCs w:val="24"/>
          <w:lang w:val="nl-NL"/>
        </w:rPr>
        <w:t>……………...</w:t>
      </w:r>
    </w:p>
    <w:p w14:paraId="6CF7CB68" w14:textId="77777777" w:rsidR="008C0FF5" w:rsidRDefault="008C0FF5" w:rsidP="008C0FF5">
      <w:pPr>
        <w:rPr>
          <w:lang w:val="vi-VN"/>
        </w:rPr>
      </w:pPr>
      <w:r>
        <w:rPr>
          <w:lang w:val="vi-VN"/>
        </w:rPr>
        <w:tab/>
      </w:r>
      <w:r>
        <w:rPr>
          <w:noProof/>
        </w:rPr>
        <mc:AlternateContent>
          <mc:Choice Requires="wps">
            <w:drawing>
              <wp:anchor distT="0" distB="0" distL="114300" distR="114300" simplePos="0" relativeHeight="251707392" behindDoc="0" locked="0" layoutInCell="1" allowOverlap="1" wp14:anchorId="2400FD40" wp14:editId="55003513">
                <wp:simplePos x="0" y="0"/>
                <wp:positionH relativeFrom="column">
                  <wp:posOffset>1743075</wp:posOffset>
                </wp:positionH>
                <wp:positionV relativeFrom="paragraph">
                  <wp:posOffset>196215</wp:posOffset>
                </wp:positionV>
                <wp:extent cx="2605405" cy="0"/>
                <wp:effectExtent l="5715" t="12065" r="825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D7017" id="Straight Arrow Connector 27" o:spid="_x0000_s1026" type="#_x0000_t32" style="position:absolute;margin-left:137.25pt;margin-top:15.45pt;width:205.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AcBjF0nAgAATAQAAA4AAAAAAAAAAAAAAAAALgIAAGRycy9lMm9E&#10;b2MueG1sUEsBAi0AFAAGAAgAAAAhAAAxcrDeAAAACQEAAA8AAAAAAAAAAAAAAAAAgQQAAGRycy9k&#10;b3ducmV2LnhtbFBLBQYAAAAABAAEAPMAAACMBQAAAAA=&#10;"/>
            </w:pict>
          </mc:Fallback>
        </mc:AlternateContent>
      </w:r>
    </w:p>
    <w:p w14:paraId="55DD8431" w14:textId="5104FA47" w:rsidR="008C0FF5" w:rsidRDefault="008C0FF5" w:rsidP="008C0FF5">
      <w:pPr>
        <w:ind w:right="-142"/>
        <w:jc w:val="center"/>
        <w:rPr>
          <w:b/>
        </w:rPr>
      </w:pPr>
      <w:r>
        <w:rPr>
          <w:b/>
        </w:rPr>
        <w:t>Thứ bảy ngày 4 tháng 5 năm 2024</w:t>
      </w:r>
    </w:p>
    <w:p w14:paraId="37578CF6" w14:textId="75EC85C3" w:rsidR="00C61806" w:rsidRDefault="00C61806" w:rsidP="00C61806">
      <w:pPr>
        <w:jc w:val="both"/>
        <w:rPr>
          <w:b/>
          <w:lang w:val="nl-NL"/>
        </w:rPr>
      </w:pPr>
      <w:r w:rsidRPr="00721EBD">
        <w:rPr>
          <w:b/>
          <w:lang w:val="nl-NL"/>
        </w:rPr>
        <w:t xml:space="preserve">Tiết </w:t>
      </w:r>
      <w:r w:rsidRPr="00721EBD">
        <w:rPr>
          <w:b/>
        </w:rPr>
        <w:t>1</w:t>
      </w:r>
      <w:r w:rsidRPr="00432F37">
        <w:rPr>
          <w:lang w:val="nl-NL"/>
        </w:rPr>
        <w:t xml:space="preserve">                              </w:t>
      </w:r>
      <w:r>
        <w:rPr>
          <w:lang w:val="nl-NL"/>
        </w:rPr>
        <w:t xml:space="preserve">                     </w:t>
      </w:r>
      <w:r w:rsidR="00721EBD">
        <w:rPr>
          <w:lang w:val="nl-NL"/>
        </w:rPr>
        <w:t xml:space="preserve">  </w:t>
      </w:r>
      <w:r w:rsidRPr="00B511D8">
        <w:rPr>
          <w:b/>
          <w:lang w:val="nl-NL"/>
        </w:rPr>
        <w:t xml:space="preserve">TOÁN </w:t>
      </w:r>
    </w:p>
    <w:p w14:paraId="34C78366" w14:textId="77777777" w:rsidR="00C61806" w:rsidRPr="00354A01" w:rsidRDefault="00C61806" w:rsidP="00C61806">
      <w:pPr>
        <w:jc w:val="center"/>
        <w:rPr>
          <w:rFonts w:cs="Courier New"/>
          <w:b/>
        </w:rPr>
      </w:pPr>
      <w:r w:rsidRPr="00354A01">
        <w:rPr>
          <w:rFonts w:cs="Courier New"/>
          <w:b/>
        </w:rPr>
        <w:t>Luyện tập</w:t>
      </w:r>
    </w:p>
    <w:p w14:paraId="6508A536" w14:textId="77777777" w:rsidR="00C61806" w:rsidRPr="00354A01" w:rsidRDefault="00C61806" w:rsidP="00C61806">
      <w:pPr>
        <w:ind w:firstLine="567"/>
        <w:rPr>
          <w:b/>
          <w:sz w:val="26"/>
          <w:szCs w:val="26"/>
          <w:lang w:val="nl-NL"/>
        </w:rPr>
      </w:pPr>
      <w:r w:rsidRPr="00354A01">
        <w:rPr>
          <w:b/>
          <w:sz w:val="26"/>
          <w:szCs w:val="26"/>
        </w:rPr>
        <w:t>I. YÊU CẦU CẦN ĐẠT</w:t>
      </w:r>
    </w:p>
    <w:p w14:paraId="17B6FB8F" w14:textId="77777777" w:rsidR="00C61806" w:rsidRPr="00354A01" w:rsidRDefault="00C61806" w:rsidP="00C61806">
      <w:pPr>
        <w:ind w:firstLine="567"/>
        <w:rPr>
          <w:rFonts w:cs="Courier New"/>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cs="Courier New"/>
        </w:rPr>
        <w:t>Giúp học sinh.</w:t>
      </w:r>
    </w:p>
    <w:p w14:paraId="61DD68DA" w14:textId="77777777" w:rsidR="00C61806" w:rsidRPr="00354A01" w:rsidRDefault="00C61806" w:rsidP="00C61806">
      <w:pPr>
        <w:ind w:firstLine="567"/>
        <w:rPr>
          <w:rFonts w:cs="Courier New"/>
        </w:rPr>
      </w:pPr>
      <w:r w:rsidRPr="00354A01">
        <w:rPr>
          <w:rFonts w:cs="Courier New"/>
        </w:rPr>
        <w:t>- Ôn tập củng cố kiến thức và kĩ năng giải toán có nội dung hình học</w:t>
      </w:r>
    </w:p>
    <w:p w14:paraId="060C4D1D" w14:textId="77777777" w:rsidR="00C61806" w:rsidRPr="00354A01" w:rsidRDefault="00C61806" w:rsidP="00C61806">
      <w:pPr>
        <w:ind w:firstLine="567"/>
        <w:rPr>
          <w:rFonts w:cs="Courier New"/>
        </w:rPr>
      </w:pPr>
      <w:r w:rsidRPr="00354A01">
        <w:rPr>
          <w:rFonts w:cs="Courier New"/>
        </w:rPr>
        <w:t>- Vận dụng làm đúng các bài tập</w:t>
      </w:r>
    </w:p>
    <w:p w14:paraId="20F703D0" w14:textId="77777777" w:rsidR="00C61806" w:rsidRPr="00354A01" w:rsidRDefault="00C61806" w:rsidP="00C61806">
      <w:pPr>
        <w:ind w:firstLine="567"/>
        <w:rPr>
          <w:rFonts w:cs="Courier New"/>
          <w:b/>
          <w:szCs w:val="26"/>
          <w:lang w:val="fr-FR"/>
        </w:rPr>
      </w:pPr>
      <w:r w:rsidRPr="00354A01">
        <w:rPr>
          <w:rFonts w:cs="Courier New"/>
          <w:b/>
        </w:rPr>
        <w:t>2.</w:t>
      </w:r>
      <w:r>
        <w:rPr>
          <w:rFonts w:cs="Courier New"/>
          <w:b/>
        </w:rPr>
        <w:t xml:space="preserve"> </w:t>
      </w:r>
      <w:r w:rsidRPr="00354A01">
        <w:rPr>
          <w:rFonts w:cs="Courier New"/>
          <w:b/>
        </w:rPr>
        <w:t>Năng lực:</w:t>
      </w:r>
      <w:r w:rsidRPr="00354A01">
        <w:rPr>
          <w:rFonts w:cs="Courier New"/>
        </w:rPr>
        <w:t xml:space="preserve"> HS tích cực chủ động vận dụng kiến thức về giải toán có nội dung hình học vào làm tính và giải toán nhanh, chính xác.</w:t>
      </w:r>
    </w:p>
    <w:p w14:paraId="3F5A17D5" w14:textId="77777777" w:rsidR="00C61806" w:rsidRPr="00354A01" w:rsidRDefault="00C61806" w:rsidP="00C61806">
      <w:pPr>
        <w:ind w:firstLine="567"/>
        <w:rPr>
          <w:rFonts w:cs="Courier New"/>
        </w:rPr>
      </w:pPr>
      <w:r w:rsidRPr="00354A01">
        <w:rPr>
          <w:rFonts w:cs="Courier New"/>
          <w:b/>
        </w:rPr>
        <w:t>3.</w:t>
      </w:r>
      <w:r>
        <w:rPr>
          <w:rFonts w:cs="Courier New"/>
          <w:b/>
        </w:rPr>
        <w:t xml:space="preserve"> </w:t>
      </w:r>
      <w:r w:rsidRPr="00354A01">
        <w:rPr>
          <w:rFonts w:cs="Courier New"/>
          <w:b/>
        </w:rPr>
        <w:t>Phẩm chất:</w:t>
      </w:r>
      <w:r w:rsidRPr="00354A01">
        <w:rPr>
          <w:rFonts w:cs="Courier New"/>
        </w:rPr>
        <w:t xml:space="preserve"> Rèn luyện phẩm chất yêu thích học môn Toán.</w:t>
      </w:r>
    </w:p>
    <w:p w14:paraId="7E5114FA" w14:textId="77777777" w:rsidR="00C61806" w:rsidRPr="006D5AC7" w:rsidRDefault="00C61806" w:rsidP="00C61806">
      <w:pPr>
        <w:ind w:firstLine="567"/>
        <w:rPr>
          <w:rFonts w:cs="Courier New"/>
          <w:lang w:val="fr-FR"/>
        </w:rPr>
      </w:pPr>
      <w:r w:rsidRPr="006D5AC7">
        <w:rPr>
          <w:rFonts w:cs="Courier New"/>
          <w:b/>
          <w:lang w:val="fr-FR"/>
        </w:rPr>
        <w:t>II. ĐỒ DÙNG DẠY HỌC</w:t>
      </w:r>
    </w:p>
    <w:p w14:paraId="079EA96B" w14:textId="77777777" w:rsidR="00C61806" w:rsidRDefault="00C61806" w:rsidP="00C61806">
      <w:pPr>
        <w:ind w:firstLine="567"/>
      </w:pPr>
      <w:r>
        <w:rPr>
          <w:b/>
        </w:rPr>
        <w:t xml:space="preserve">1. Giáo viên: </w:t>
      </w:r>
      <w:r w:rsidRPr="00FA621A">
        <w:t>Phấn màu,</w:t>
      </w:r>
      <w:r>
        <w:rPr>
          <w:b/>
        </w:rPr>
        <w:t xml:space="preserve"> </w:t>
      </w:r>
      <w:r w:rsidRPr="00A154D9">
        <w:t>TV, MT</w:t>
      </w:r>
      <w:r>
        <w:t>.</w:t>
      </w:r>
    </w:p>
    <w:p w14:paraId="6CD6253E" w14:textId="77777777" w:rsidR="00C61806" w:rsidRPr="006D5AC7" w:rsidRDefault="00C61806" w:rsidP="00C61806">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6E5F9E47" w14:textId="77777777" w:rsidR="00C61806" w:rsidRPr="00354A01" w:rsidRDefault="00C61806" w:rsidP="00C61806">
      <w:pPr>
        <w:ind w:firstLine="567"/>
        <w:rPr>
          <w:rFonts w:cs="Courier New"/>
        </w:rPr>
      </w:pPr>
      <w:r w:rsidRPr="00354A01">
        <w:rPr>
          <w:rFonts w:cs="Courier New"/>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81"/>
      </w:tblGrid>
      <w:tr w:rsidR="00C61806" w:rsidRPr="00354A01" w14:paraId="076BCA34" w14:textId="77777777" w:rsidTr="008442A8">
        <w:tc>
          <w:tcPr>
            <w:tcW w:w="5070" w:type="dxa"/>
          </w:tcPr>
          <w:p w14:paraId="6547F337" w14:textId="77777777" w:rsidR="00C61806" w:rsidRPr="00D917BA" w:rsidRDefault="00C61806" w:rsidP="008442A8">
            <w:pPr>
              <w:jc w:val="center"/>
              <w:rPr>
                <w:rFonts w:cs="Courier New"/>
              </w:rPr>
            </w:pPr>
            <w:r w:rsidRPr="00D917BA">
              <w:rPr>
                <w:rFonts w:cs="Courier New"/>
              </w:rPr>
              <w:t>Hoạt động của thầy</w:t>
            </w:r>
          </w:p>
        </w:tc>
        <w:tc>
          <w:tcPr>
            <w:tcW w:w="4281" w:type="dxa"/>
          </w:tcPr>
          <w:p w14:paraId="144A74B4" w14:textId="77777777" w:rsidR="00C61806" w:rsidRPr="00D917BA" w:rsidRDefault="00C61806" w:rsidP="008442A8">
            <w:pPr>
              <w:jc w:val="center"/>
              <w:rPr>
                <w:rFonts w:cs="Courier New"/>
              </w:rPr>
            </w:pPr>
            <w:r w:rsidRPr="00D917BA">
              <w:rPr>
                <w:rFonts w:cs="Courier New"/>
              </w:rPr>
              <w:t>Hoạt động của trò</w:t>
            </w:r>
          </w:p>
        </w:tc>
      </w:tr>
      <w:tr w:rsidR="00C61806" w:rsidRPr="00354A01" w14:paraId="02F5C524" w14:textId="77777777" w:rsidTr="008442A8">
        <w:tc>
          <w:tcPr>
            <w:tcW w:w="5070" w:type="dxa"/>
          </w:tcPr>
          <w:p w14:paraId="4D38D1D4" w14:textId="77777777" w:rsidR="00C61806" w:rsidRPr="006D5AC7" w:rsidRDefault="00C61806" w:rsidP="008442A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6B37F6">
              <w:rPr>
                <w:rFonts w:eastAsia="Calibri"/>
                <w:bCs/>
              </w:rPr>
              <w:t>(3- 5’)</w:t>
            </w:r>
          </w:p>
          <w:p w14:paraId="17D6A0EA" w14:textId="77777777" w:rsidR="00C61806" w:rsidRDefault="00C61806" w:rsidP="008442A8">
            <w:pPr>
              <w:tabs>
                <w:tab w:val="left" w:pos="1152"/>
              </w:tabs>
              <w:jc w:val="both"/>
              <w:rPr>
                <w:rFonts w:cs="Arial"/>
              </w:rPr>
            </w:pPr>
            <w:r w:rsidRPr="006D5AC7">
              <w:rPr>
                <w:rFonts w:eastAsia="Calibri"/>
                <w:bCs/>
              </w:rPr>
              <w:lastRenderedPageBreak/>
              <w:t xml:space="preserve">- GV mở video </w:t>
            </w:r>
          </w:p>
          <w:p w14:paraId="1FE7DDE4" w14:textId="77777777" w:rsidR="00C61806" w:rsidRPr="00354A01" w:rsidRDefault="00C61806" w:rsidP="008442A8">
            <w:pPr>
              <w:jc w:val="both"/>
              <w:rPr>
                <w:rFonts w:cs="Courier New"/>
              </w:rPr>
            </w:pPr>
            <w:r w:rsidRPr="00354A01">
              <w:rPr>
                <w:rFonts w:cs="Courier New"/>
              </w:rPr>
              <w:t xml:space="preserve">- Nêu </w:t>
            </w:r>
            <w:r>
              <w:rPr>
                <w:rFonts w:cs="Courier New"/>
              </w:rPr>
              <w:t>công thức tìm</w:t>
            </w:r>
            <w:r w:rsidRPr="00354A01">
              <w:rPr>
                <w:rFonts w:cs="Courier New"/>
              </w:rPr>
              <w:t xml:space="preserve"> quãng đường</w:t>
            </w:r>
            <w:r>
              <w:rPr>
                <w:rFonts w:cs="Courier New"/>
              </w:rPr>
              <w:t xml:space="preserve">, vận tốc, thời gian </w:t>
            </w:r>
            <w:r w:rsidRPr="00354A01">
              <w:rPr>
                <w:rFonts w:cs="Courier New"/>
              </w:rPr>
              <w:t>trong chuyển động đều?</w:t>
            </w:r>
          </w:p>
          <w:p w14:paraId="1D38461A" w14:textId="77777777" w:rsidR="00C61806" w:rsidRDefault="00C61806" w:rsidP="008442A8">
            <w:pPr>
              <w:jc w:val="both"/>
              <w:rPr>
                <w:rFonts w:cs="Courier New"/>
              </w:rPr>
            </w:pPr>
            <w:r>
              <w:rPr>
                <w:rFonts w:cs="Courier New"/>
              </w:rPr>
              <w:t>- Giới thiệu bài:</w:t>
            </w:r>
          </w:p>
          <w:p w14:paraId="12E617DC" w14:textId="77777777" w:rsidR="00C61806" w:rsidRPr="00354A01" w:rsidRDefault="00C61806" w:rsidP="008442A8">
            <w:pPr>
              <w:jc w:val="both"/>
              <w:rPr>
                <w:rFonts w:cs="Courier New"/>
              </w:rPr>
            </w:pPr>
            <w:r>
              <w:rPr>
                <w:rFonts w:cs="Courier New"/>
                <w:b/>
              </w:rPr>
              <w:t xml:space="preserve">2. </w:t>
            </w:r>
            <w:r w:rsidRPr="00C6319F">
              <w:rPr>
                <w:rFonts w:cs="Courier New"/>
                <w:b/>
              </w:rPr>
              <w:t xml:space="preserve">Luyện tập </w:t>
            </w:r>
            <w:r w:rsidRPr="006B37F6">
              <w:rPr>
                <w:rFonts w:cs="Courier New"/>
              </w:rPr>
              <w:t>(32 - 34)</w:t>
            </w:r>
          </w:p>
          <w:p w14:paraId="202E002E" w14:textId="77777777" w:rsidR="00C61806" w:rsidRPr="00354A01" w:rsidRDefault="00C61806" w:rsidP="008442A8">
            <w:pPr>
              <w:jc w:val="both"/>
              <w:rPr>
                <w:rFonts w:cs="Courier New"/>
              </w:rPr>
            </w:pPr>
            <w:r w:rsidRPr="00354A01">
              <w:rPr>
                <w:rFonts w:cs="Courier New"/>
              </w:rPr>
              <w:t>a. Bài 1</w:t>
            </w:r>
          </w:p>
          <w:p w14:paraId="1FC9B376" w14:textId="77777777" w:rsidR="00C61806" w:rsidRPr="00354A01" w:rsidRDefault="00C61806" w:rsidP="008442A8">
            <w:pPr>
              <w:jc w:val="both"/>
              <w:rPr>
                <w:rFonts w:cs="Courier New"/>
              </w:rPr>
            </w:pPr>
            <w:r w:rsidRPr="00354A01">
              <w:rPr>
                <w:rFonts w:cs="Courier New"/>
              </w:rPr>
              <w:t>- Bài hỏi gì?</w:t>
            </w:r>
          </w:p>
          <w:p w14:paraId="17F68C0A" w14:textId="77777777" w:rsidR="00C61806" w:rsidRPr="00354A01" w:rsidRDefault="00C61806" w:rsidP="008442A8">
            <w:pPr>
              <w:jc w:val="both"/>
              <w:rPr>
                <w:rFonts w:cs="Courier New"/>
              </w:rPr>
            </w:pPr>
            <w:r w:rsidRPr="00354A01">
              <w:rPr>
                <w:rFonts w:cs="Courier New"/>
              </w:rPr>
              <w:t>- GV chữa bài, nhận xét</w:t>
            </w:r>
          </w:p>
          <w:p w14:paraId="68670AC3" w14:textId="77777777" w:rsidR="00C61806" w:rsidRPr="00354A01" w:rsidRDefault="00C61806" w:rsidP="008442A8">
            <w:pPr>
              <w:jc w:val="both"/>
              <w:rPr>
                <w:rFonts w:cs="Courier New"/>
              </w:rPr>
            </w:pPr>
            <w:r w:rsidRPr="00354A01">
              <w:rPr>
                <w:rFonts w:cs="Courier New"/>
              </w:rPr>
              <w:t>=&gt; Muốn tìm được số tiền dùng để mua gạch lát nền em phải làm gì, làm thế nào?</w:t>
            </w:r>
          </w:p>
          <w:p w14:paraId="5414BE58" w14:textId="77777777" w:rsidR="00C61806" w:rsidRPr="00354A01" w:rsidRDefault="00C61806" w:rsidP="008442A8">
            <w:pPr>
              <w:jc w:val="both"/>
              <w:rPr>
                <w:rFonts w:cs="Courier New"/>
              </w:rPr>
            </w:pPr>
            <w:r w:rsidRPr="00354A01">
              <w:rPr>
                <w:rFonts w:cs="Courier New"/>
              </w:rPr>
              <w:t>- Nêu cách tính diện tích hình chữ nhật?</w:t>
            </w:r>
          </w:p>
          <w:p w14:paraId="3AD71833" w14:textId="77777777" w:rsidR="00C61806" w:rsidRPr="00354A01" w:rsidRDefault="00C61806" w:rsidP="008442A8">
            <w:pPr>
              <w:jc w:val="both"/>
              <w:rPr>
                <w:rFonts w:cs="Courier New"/>
              </w:rPr>
            </w:pPr>
            <w:r>
              <w:rPr>
                <w:rFonts w:cs="Courier New"/>
              </w:rPr>
              <w:t>b. Bài 2 (Dành cho HS tiếp thu nhanh)</w:t>
            </w:r>
          </w:p>
          <w:p w14:paraId="68C83B62" w14:textId="77777777" w:rsidR="00C61806" w:rsidRPr="00354A01" w:rsidRDefault="00C61806" w:rsidP="008442A8">
            <w:pPr>
              <w:jc w:val="both"/>
              <w:rPr>
                <w:rFonts w:cs="Courier New"/>
              </w:rPr>
            </w:pPr>
            <w:r w:rsidRPr="00354A01">
              <w:rPr>
                <w:rFonts w:cs="Courier New"/>
              </w:rPr>
              <w:t>c. Bài 3</w:t>
            </w:r>
            <w:r>
              <w:rPr>
                <w:rFonts w:cs="Courier New"/>
              </w:rPr>
              <w:t>/</w:t>
            </w:r>
            <w:proofErr w:type="gramStart"/>
            <w:r>
              <w:rPr>
                <w:rFonts w:cs="Courier New"/>
              </w:rPr>
              <w:t>a,b</w:t>
            </w:r>
            <w:proofErr w:type="gramEnd"/>
          </w:p>
          <w:p w14:paraId="649B1D27" w14:textId="77777777" w:rsidR="00C61806" w:rsidRPr="00354A01" w:rsidRDefault="00C61806" w:rsidP="008442A8">
            <w:pPr>
              <w:jc w:val="both"/>
              <w:rPr>
                <w:rFonts w:cs="Courier New"/>
              </w:rPr>
            </w:pPr>
            <w:r w:rsidRPr="00354A01">
              <w:rPr>
                <w:rFonts w:cs="Courier New"/>
              </w:rPr>
              <w:t>- GV chấm, chữa bài</w:t>
            </w:r>
          </w:p>
          <w:p w14:paraId="2DBA595B" w14:textId="77777777" w:rsidR="00C61806" w:rsidRPr="00354A01" w:rsidRDefault="00C61806" w:rsidP="008442A8">
            <w:pPr>
              <w:jc w:val="both"/>
              <w:rPr>
                <w:rFonts w:cs="Courier New"/>
              </w:rPr>
            </w:pPr>
          </w:p>
          <w:p w14:paraId="6102B905" w14:textId="77777777" w:rsidR="00C61806" w:rsidRDefault="00C61806" w:rsidP="008442A8">
            <w:pPr>
              <w:jc w:val="both"/>
              <w:rPr>
                <w:rFonts w:cs="Courier New"/>
              </w:rPr>
            </w:pPr>
          </w:p>
          <w:p w14:paraId="4080E12A" w14:textId="77777777" w:rsidR="00C61806" w:rsidRDefault="00C61806" w:rsidP="008442A8">
            <w:pPr>
              <w:jc w:val="both"/>
              <w:rPr>
                <w:rFonts w:cs="Courier New"/>
              </w:rPr>
            </w:pPr>
          </w:p>
          <w:p w14:paraId="2B4AD4C3" w14:textId="77777777" w:rsidR="00C61806" w:rsidRDefault="00C61806" w:rsidP="008442A8">
            <w:pPr>
              <w:jc w:val="both"/>
              <w:rPr>
                <w:rFonts w:cs="Courier New"/>
              </w:rPr>
            </w:pPr>
          </w:p>
          <w:p w14:paraId="70D101C5" w14:textId="77777777" w:rsidR="00C61806" w:rsidRPr="00354A01" w:rsidRDefault="00C61806" w:rsidP="008442A8">
            <w:pPr>
              <w:jc w:val="both"/>
              <w:rPr>
                <w:rFonts w:cs="Courier New"/>
              </w:rPr>
            </w:pPr>
          </w:p>
          <w:p w14:paraId="5EAD12A8" w14:textId="77777777" w:rsidR="00C61806" w:rsidRDefault="00C61806" w:rsidP="008442A8">
            <w:pPr>
              <w:jc w:val="both"/>
              <w:rPr>
                <w:rFonts w:cs="Courier New"/>
              </w:rPr>
            </w:pPr>
            <w:r w:rsidRPr="00354A01">
              <w:rPr>
                <w:rFonts w:cs="Courier New"/>
              </w:rPr>
              <w:t>=&gt; Nêu công thức quy tắc tính chu vi hình chữ nhật, diện tích hình tam giác, diện tích hình thang?</w:t>
            </w:r>
          </w:p>
          <w:p w14:paraId="30B1A4E1" w14:textId="77777777" w:rsidR="00C61806" w:rsidRPr="00354A01" w:rsidRDefault="00C61806" w:rsidP="00C61806">
            <w:pPr>
              <w:rPr>
                <w:rFonts w:cs="Courier New"/>
              </w:rPr>
            </w:pPr>
            <w:r>
              <w:rPr>
                <w:rFonts w:cs="Courier New"/>
                <w:b/>
              </w:rPr>
              <w:t>3.</w:t>
            </w:r>
            <w:r w:rsidRPr="00354A01">
              <w:rPr>
                <w:rFonts w:cs="Courier New"/>
                <w:b/>
              </w:rPr>
              <w:t xml:space="preserve"> </w:t>
            </w:r>
            <w:r w:rsidRPr="00C6319F">
              <w:rPr>
                <w:rFonts w:cs="Courier New"/>
                <w:b/>
              </w:rPr>
              <w:t xml:space="preserve">Củng cố, dặn dò </w:t>
            </w:r>
            <w:r w:rsidRPr="006B37F6">
              <w:rPr>
                <w:rFonts w:cs="Courier New"/>
              </w:rPr>
              <w:t>(2 - 3’)</w:t>
            </w:r>
          </w:p>
          <w:p w14:paraId="2A0F0A28" w14:textId="77777777" w:rsidR="00C61806" w:rsidRPr="00354A01" w:rsidRDefault="00C61806" w:rsidP="00C61806">
            <w:pPr>
              <w:rPr>
                <w:rFonts w:cs="Courier New"/>
              </w:rPr>
            </w:pPr>
            <w:r w:rsidRPr="00354A01">
              <w:rPr>
                <w:rFonts w:cs="Courier New"/>
              </w:rPr>
              <w:t xml:space="preserve">- </w:t>
            </w:r>
            <w:r w:rsidRPr="00354A01">
              <w:rPr>
                <w:rFonts w:cs="Courier New"/>
                <w:lang w:val="fr-FR"/>
              </w:rPr>
              <w:t>Em được ôn tập kiến thức gì qua bài học hôm nay?</w:t>
            </w:r>
          </w:p>
          <w:p w14:paraId="1E055FC6" w14:textId="77777777" w:rsidR="00C61806" w:rsidRPr="00354A01" w:rsidRDefault="00C61806" w:rsidP="00C61806">
            <w:pPr>
              <w:rPr>
                <w:rFonts w:cs="Courier New"/>
              </w:rPr>
            </w:pPr>
            <w:r w:rsidRPr="00354A01">
              <w:rPr>
                <w:rFonts w:cs="Courier New"/>
              </w:rPr>
              <w:t>- Nêu cách tính chiều cao hình thang?</w:t>
            </w:r>
          </w:p>
          <w:p w14:paraId="1D3DE6F8" w14:textId="715C9F79" w:rsidR="00C61806" w:rsidRPr="00354A01" w:rsidRDefault="00C61806" w:rsidP="00C61806">
            <w:pPr>
              <w:rPr>
                <w:rFonts w:cs="Courier New"/>
              </w:rPr>
            </w:pPr>
            <w:r w:rsidRPr="00354A01">
              <w:rPr>
                <w:rFonts w:cs="Courier New"/>
              </w:rPr>
              <w:t>- Nhậ</w:t>
            </w:r>
            <w:r>
              <w:rPr>
                <w:rFonts w:cs="Courier New"/>
              </w:rPr>
              <w:t>n xét giờ học, chuẩn bị bài sau</w:t>
            </w:r>
          </w:p>
        </w:tc>
        <w:tc>
          <w:tcPr>
            <w:tcW w:w="4281" w:type="dxa"/>
          </w:tcPr>
          <w:p w14:paraId="6AD26A12" w14:textId="77777777" w:rsidR="00C61806" w:rsidRPr="00354A01" w:rsidRDefault="00C61806" w:rsidP="008442A8">
            <w:pPr>
              <w:jc w:val="both"/>
              <w:rPr>
                <w:rFonts w:cs="Courier New"/>
              </w:rPr>
            </w:pPr>
          </w:p>
          <w:p w14:paraId="253C144D" w14:textId="77777777" w:rsidR="00C61806" w:rsidRPr="00354A01" w:rsidRDefault="00C61806" w:rsidP="008442A8">
            <w:pPr>
              <w:rPr>
                <w:rFonts w:cs="Courier New"/>
              </w:rPr>
            </w:pPr>
            <w:r w:rsidRPr="00354A01">
              <w:rPr>
                <w:rFonts w:cs="Courier New"/>
              </w:rPr>
              <w:lastRenderedPageBreak/>
              <w:t>- HS khởi động</w:t>
            </w:r>
          </w:p>
          <w:p w14:paraId="0CE386D9" w14:textId="77777777" w:rsidR="00C61806" w:rsidRPr="00354A01" w:rsidRDefault="00C61806" w:rsidP="008442A8">
            <w:pPr>
              <w:rPr>
                <w:rFonts w:cs="Courier New"/>
              </w:rPr>
            </w:pPr>
            <w:r w:rsidRPr="00354A01">
              <w:rPr>
                <w:rFonts w:cs="Courier New"/>
              </w:rPr>
              <w:t>- HS nêu.</w:t>
            </w:r>
          </w:p>
          <w:p w14:paraId="0FB8E124" w14:textId="77777777" w:rsidR="00C61806" w:rsidRPr="00354A01" w:rsidRDefault="00C61806" w:rsidP="008442A8">
            <w:pPr>
              <w:rPr>
                <w:rFonts w:cs="Courier New"/>
              </w:rPr>
            </w:pPr>
          </w:p>
          <w:p w14:paraId="42A1DF4B" w14:textId="77777777" w:rsidR="00C61806" w:rsidRDefault="00C61806" w:rsidP="008442A8">
            <w:pPr>
              <w:rPr>
                <w:rFonts w:cs="Courier New"/>
              </w:rPr>
            </w:pPr>
          </w:p>
          <w:p w14:paraId="57002972" w14:textId="77777777" w:rsidR="00C61806" w:rsidRDefault="00C61806" w:rsidP="008442A8">
            <w:pPr>
              <w:rPr>
                <w:rFonts w:cs="Courier New"/>
              </w:rPr>
            </w:pPr>
          </w:p>
          <w:p w14:paraId="3C42D527" w14:textId="77777777" w:rsidR="00C61806" w:rsidRPr="00354A01" w:rsidRDefault="00C61806" w:rsidP="008442A8">
            <w:pPr>
              <w:rPr>
                <w:rFonts w:cs="Courier New"/>
              </w:rPr>
            </w:pPr>
            <w:r w:rsidRPr="00354A01">
              <w:rPr>
                <w:rFonts w:cs="Courier New"/>
              </w:rPr>
              <w:t>- HS đọc bài</w:t>
            </w:r>
          </w:p>
          <w:p w14:paraId="6AF811BB" w14:textId="77777777" w:rsidR="00C61806" w:rsidRPr="00354A01" w:rsidRDefault="00C61806" w:rsidP="008442A8">
            <w:pPr>
              <w:rPr>
                <w:rFonts w:cs="Courier New"/>
              </w:rPr>
            </w:pPr>
            <w:r w:rsidRPr="00354A01">
              <w:rPr>
                <w:rFonts w:cs="Courier New"/>
              </w:rPr>
              <w:t>- Tìm số tiền dùng để mua gạch</w:t>
            </w:r>
          </w:p>
          <w:p w14:paraId="49CD2799" w14:textId="77777777" w:rsidR="00C61806" w:rsidRPr="00354A01" w:rsidRDefault="00C61806" w:rsidP="008442A8">
            <w:pPr>
              <w:rPr>
                <w:rFonts w:cs="Courier New"/>
              </w:rPr>
            </w:pPr>
            <w:r w:rsidRPr="00354A01">
              <w:rPr>
                <w:rFonts w:cs="Courier New"/>
              </w:rPr>
              <w:t>- HS làm nháp, chữa miệng.</w:t>
            </w:r>
          </w:p>
          <w:p w14:paraId="5E74EB60" w14:textId="77777777" w:rsidR="00C61806" w:rsidRPr="00354A01" w:rsidRDefault="00C61806" w:rsidP="008442A8">
            <w:pPr>
              <w:rPr>
                <w:rFonts w:cs="Courier New"/>
              </w:rPr>
            </w:pPr>
            <w:r w:rsidRPr="00354A01">
              <w:rPr>
                <w:rFonts w:cs="Courier New"/>
              </w:rPr>
              <w:t>- HS nêu</w:t>
            </w:r>
          </w:p>
          <w:p w14:paraId="4676B710" w14:textId="77777777" w:rsidR="00C61806" w:rsidRPr="00354A01" w:rsidRDefault="00C61806" w:rsidP="008442A8">
            <w:pPr>
              <w:rPr>
                <w:rFonts w:cs="Courier New"/>
              </w:rPr>
            </w:pPr>
          </w:p>
          <w:p w14:paraId="5359BDF3" w14:textId="77777777" w:rsidR="00C61806" w:rsidRPr="00354A01" w:rsidRDefault="00C61806" w:rsidP="008442A8">
            <w:pPr>
              <w:rPr>
                <w:rFonts w:cs="Courier New"/>
              </w:rPr>
            </w:pPr>
            <w:r w:rsidRPr="00354A01">
              <w:rPr>
                <w:rFonts w:cs="Courier New"/>
              </w:rPr>
              <w:t>- HS nêu</w:t>
            </w:r>
          </w:p>
          <w:p w14:paraId="34D8E4A7" w14:textId="77777777" w:rsidR="00C61806" w:rsidRDefault="00C61806" w:rsidP="008442A8">
            <w:pPr>
              <w:rPr>
                <w:rFonts w:cs="Courier New"/>
              </w:rPr>
            </w:pPr>
          </w:p>
          <w:p w14:paraId="7FC8982E" w14:textId="77777777" w:rsidR="00C61806" w:rsidRPr="00354A01" w:rsidRDefault="00C61806" w:rsidP="008442A8">
            <w:pPr>
              <w:rPr>
                <w:rFonts w:cs="Courier New"/>
              </w:rPr>
            </w:pPr>
            <w:r w:rsidRPr="00354A01">
              <w:rPr>
                <w:rFonts w:cs="Courier New"/>
              </w:rPr>
              <w:t>- HS đọc bài, nêu yêu cầu</w:t>
            </w:r>
          </w:p>
          <w:p w14:paraId="4D8321C8" w14:textId="77777777" w:rsidR="00C61806" w:rsidRPr="00354A01" w:rsidRDefault="00C61806" w:rsidP="008442A8">
            <w:pPr>
              <w:rPr>
                <w:rFonts w:cs="Courier New"/>
              </w:rPr>
            </w:pPr>
            <w:r w:rsidRPr="00354A01">
              <w:rPr>
                <w:rFonts w:cs="Courier New"/>
              </w:rPr>
              <w:t>- HS làm vở, chia sẻ</w:t>
            </w:r>
          </w:p>
          <w:p w14:paraId="3AB3E646" w14:textId="77777777" w:rsidR="00C61806" w:rsidRPr="00354A01" w:rsidRDefault="00C61806" w:rsidP="008442A8">
            <w:pPr>
              <w:rPr>
                <w:rFonts w:cs="Courier New"/>
                <w:szCs w:val="26"/>
              </w:rPr>
            </w:pPr>
            <w:r w:rsidRPr="00354A01">
              <w:rPr>
                <w:rFonts w:cs="Courier New"/>
                <w:szCs w:val="26"/>
              </w:rPr>
              <w:t>* Dự kiến tình huống chia sẻ của HS:</w:t>
            </w:r>
          </w:p>
          <w:p w14:paraId="2295E57F" w14:textId="77777777" w:rsidR="00C61806" w:rsidRPr="00354A01" w:rsidRDefault="00C61806" w:rsidP="008442A8">
            <w:pPr>
              <w:rPr>
                <w:rFonts w:cs="Courier New"/>
                <w:szCs w:val="26"/>
              </w:rPr>
            </w:pPr>
            <w:r w:rsidRPr="00354A01">
              <w:rPr>
                <w:rFonts w:cs="Courier New"/>
                <w:szCs w:val="26"/>
              </w:rPr>
              <w:t>+ Bạn có thể trình bày lại bài làm?</w:t>
            </w:r>
          </w:p>
          <w:p w14:paraId="6B91F959" w14:textId="77777777" w:rsidR="00C61806" w:rsidRPr="00354A01" w:rsidRDefault="00C61806" w:rsidP="008442A8">
            <w:pPr>
              <w:rPr>
                <w:rFonts w:cs="Courier New"/>
                <w:szCs w:val="26"/>
              </w:rPr>
            </w:pPr>
            <w:r w:rsidRPr="00354A01">
              <w:rPr>
                <w:rFonts w:cs="Courier New"/>
                <w:szCs w:val="26"/>
              </w:rPr>
              <w:t>+ Để làm bài này bạn đã vận dụng những kiến thức gì?</w:t>
            </w:r>
          </w:p>
          <w:p w14:paraId="5A17BEB8" w14:textId="77777777" w:rsidR="00C61806" w:rsidRDefault="00C61806" w:rsidP="008442A8">
            <w:pPr>
              <w:rPr>
                <w:rFonts w:cs="Courier New"/>
              </w:rPr>
            </w:pPr>
            <w:r w:rsidRPr="00354A01">
              <w:rPr>
                <w:rFonts w:cs="Courier New"/>
              </w:rPr>
              <w:t>- HS nêu</w:t>
            </w:r>
          </w:p>
          <w:p w14:paraId="140F3B2C" w14:textId="77777777" w:rsidR="00C61806" w:rsidRDefault="00C61806" w:rsidP="008442A8">
            <w:pPr>
              <w:rPr>
                <w:rFonts w:cs="Courier New"/>
              </w:rPr>
            </w:pPr>
          </w:p>
          <w:p w14:paraId="275DB4B1" w14:textId="77777777" w:rsidR="00C61806" w:rsidRDefault="00C61806" w:rsidP="008442A8">
            <w:pPr>
              <w:rPr>
                <w:rFonts w:cs="Courier New"/>
              </w:rPr>
            </w:pPr>
          </w:p>
          <w:p w14:paraId="50E9BC7F" w14:textId="77777777" w:rsidR="00C61806" w:rsidRDefault="00C61806" w:rsidP="008442A8">
            <w:pPr>
              <w:rPr>
                <w:rFonts w:cs="Courier New"/>
              </w:rPr>
            </w:pPr>
          </w:p>
          <w:p w14:paraId="0DFBF04C" w14:textId="77777777" w:rsidR="00C61806" w:rsidRPr="00354A01" w:rsidRDefault="00C61806" w:rsidP="00C61806">
            <w:pPr>
              <w:rPr>
                <w:rFonts w:cs="Courier New"/>
              </w:rPr>
            </w:pPr>
            <w:r w:rsidRPr="00354A01">
              <w:rPr>
                <w:rFonts w:cs="Courier New"/>
              </w:rPr>
              <w:t>- HS nêu</w:t>
            </w:r>
          </w:p>
          <w:p w14:paraId="31F137F1" w14:textId="77777777" w:rsidR="00C61806" w:rsidRDefault="00C61806" w:rsidP="008442A8">
            <w:pPr>
              <w:rPr>
                <w:rFonts w:cs="Courier New"/>
              </w:rPr>
            </w:pPr>
          </w:p>
          <w:p w14:paraId="0F821C74" w14:textId="77777777" w:rsidR="00C61806" w:rsidRPr="00354A01" w:rsidRDefault="00C61806" w:rsidP="00C61806">
            <w:pPr>
              <w:rPr>
                <w:rFonts w:cs="Courier New"/>
              </w:rPr>
            </w:pPr>
            <w:r w:rsidRPr="00354A01">
              <w:rPr>
                <w:rFonts w:cs="Courier New"/>
              </w:rPr>
              <w:t>- HS nêu</w:t>
            </w:r>
          </w:p>
          <w:p w14:paraId="5BFC8E8E" w14:textId="049D72FB" w:rsidR="00C61806" w:rsidRPr="00354A01" w:rsidRDefault="00C61806" w:rsidP="00C61806">
            <w:pPr>
              <w:rPr>
                <w:rFonts w:cs="Courier New"/>
              </w:rPr>
            </w:pPr>
            <w:r>
              <w:rPr>
                <w:rFonts w:cs="Courier New"/>
              </w:rPr>
              <w:t>- HS thực hiện</w:t>
            </w:r>
          </w:p>
        </w:tc>
      </w:tr>
    </w:tbl>
    <w:p w14:paraId="662BA13A" w14:textId="77777777" w:rsidR="00C61806" w:rsidRPr="00B65801" w:rsidRDefault="00C61806" w:rsidP="00C61806">
      <w:pPr>
        <w:rPr>
          <w:b/>
          <w:i/>
          <w:szCs w:val="24"/>
          <w:lang w:val="nl-NL"/>
        </w:rPr>
      </w:pPr>
      <w:r w:rsidRPr="00B65801">
        <w:rPr>
          <w:b/>
          <w:i/>
          <w:lang w:val="nl-NL"/>
        </w:rPr>
        <w:lastRenderedPageBreak/>
        <w:t xml:space="preserve">* </w:t>
      </w:r>
      <w:r>
        <w:rPr>
          <w:b/>
          <w:i/>
          <w:lang w:val="nl-NL"/>
        </w:rPr>
        <w:t>Điều chỉnh sau bài dạy</w:t>
      </w:r>
    </w:p>
    <w:p w14:paraId="32D52366" w14:textId="77777777" w:rsidR="00C61806" w:rsidRPr="00AD6B61" w:rsidRDefault="00C61806" w:rsidP="00C61806">
      <w:pPr>
        <w:jc w:val="both"/>
        <w:rPr>
          <w:lang w:val="nl-NL"/>
        </w:rPr>
      </w:pPr>
      <w:r w:rsidRPr="00B65801">
        <w:rPr>
          <w:sz w:val="24"/>
          <w:szCs w:val="24"/>
          <w:lang w:val="nl-NL"/>
        </w:rPr>
        <w:t>…………………………………………………………………………………………………...</w:t>
      </w:r>
    </w:p>
    <w:p w14:paraId="35BBDBD8" w14:textId="2CC6FDBF" w:rsidR="00C61806" w:rsidRDefault="00C61806" w:rsidP="00C61806">
      <w:pPr>
        <w:ind w:right="-142"/>
      </w:pPr>
      <w:r>
        <w:rPr>
          <w:noProof/>
        </w:rPr>
        <mc:AlternateContent>
          <mc:Choice Requires="wps">
            <w:drawing>
              <wp:anchor distT="0" distB="0" distL="114300" distR="114300" simplePos="0" relativeHeight="251709440" behindDoc="0" locked="0" layoutInCell="1" allowOverlap="1" wp14:anchorId="08A83074" wp14:editId="66D24C53">
                <wp:simplePos x="0" y="0"/>
                <wp:positionH relativeFrom="column">
                  <wp:posOffset>1642110</wp:posOffset>
                </wp:positionH>
                <wp:positionV relativeFrom="paragraph">
                  <wp:posOffset>179070</wp:posOffset>
                </wp:positionV>
                <wp:extent cx="2605405" cy="0"/>
                <wp:effectExtent l="13335" t="7620" r="10160" b="114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0042F" id="Straight Arrow Connector 28" o:spid="_x0000_s1026" type="#_x0000_t32" style="position:absolute;margin-left:129.3pt;margin-top:14.1pt;width:205.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"/>
            </w:pict>
          </mc:Fallback>
        </mc:AlternateContent>
      </w:r>
    </w:p>
    <w:p w14:paraId="1649CFBB" w14:textId="415A65C9" w:rsidR="00591FC8" w:rsidRDefault="00591FC8" w:rsidP="00591FC8">
      <w:pPr>
        <w:rPr>
          <w:b/>
          <w:lang w:val="nl-NL"/>
        </w:rPr>
      </w:pPr>
      <w:r>
        <w:rPr>
          <w:b/>
          <w:lang w:val="nl-NL"/>
        </w:rPr>
        <w:t>Tiết 2</w:t>
      </w:r>
      <w:r>
        <w:rPr>
          <w:lang w:val="nl-NL"/>
        </w:rPr>
        <w:t xml:space="preserve">  </w:t>
      </w:r>
      <w:r>
        <w:rPr>
          <w:lang w:val="nl-NL"/>
        </w:rPr>
        <w:tab/>
      </w:r>
      <w:r>
        <w:rPr>
          <w:lang w:val="nl-NL"/>
        </w:rPr>
        <w:tab/>
        <w:t xml:space="preserve">                                  </w:t>
      </w:r>
      <w:r w:rsidRPr="00B511D8">
        <w:rPr>
          <w:b/>
          <w:lang w:val="nl-NL"/>
        </w:rPr>
        <w:t xml:space="preserve">TOÁN </w:t>
      </w:r>
    </w:p>
    <w:p w14:paraId="28B2F960" w14:textId="77777777" w:rsidR="00591FC8" w:rsidRPr="00354A01" w:rsidRDefault="00591FC8" w:rsidP="00591FC8">
      <w:pPr>
        <w:jc w:val="center"/>
        <w:rPr>
          <w:rFonts w:cs="Courier New"/>
          <w:b/>
        </w:rPr>
      </w:pPr>
      <w:r w:rsidRPr="00354A01">
        <w:rPr>
          <w:rFonts w:cs="Courier New"/>
          <w:b/>
        </w:rPr>
        <w:t>Ôn tập về biểu đồ</w:t>
      </w:r>
    </w:p>
    <w:p w14:paraId="7515AA71" w14:textId="77777777" w:rsidR="00591FC8" w:rsidRPr="00354A01" w:rsidRDefault="00591FC8" w:rsidP="00591FC8">
      <w:pPr>
        <w:ind w:firstLine="567"/>
        <w:rPr>
          <w:b/>
          <w:sz w:val="26"/>
          <w:szCs w:val="26"/>
          <w:lang w:val="nl-NL"/>
        </w:rPr>
      </w:pPr>
      <w:r w:rsidRPr="00354A01">
        <w:rPr>
          <w:b/>
          <w:sz w:val="26"/>
          <w:szCs w:val="26"/>
        </w:rPr>
        <w:t>I. YÊU CẦU CẦN ĐẠT</w:t>
      </w:r>
    </w:p>
    <w:p w14:paraId="5B38B7B2" w14:textId="77777777" w:rsidR="00591FC8" w:rsidRPr="00354A01" w:rsidRDefault="00591FC8" w:rsidP="00591FC8">
      <w:pPr>
        <w:ind w:firstLine="567"/>
        <w:rPr>
          <w:rFonts w:cs="Courier New"/>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cs="Courier New"/>
        </w:rPr>
        <w:t>Giúp học sinh.</w:t>
      </w:r>
    </w:p>
    <w:p w14:paraId="29EC113D" w14:textId="77777777" w:rsidR="00591FC8" w:rsidRPr="00354A01" w:rsidRDefault="00591FC8" w:rsidP="00591FC8">
      <w:pPr>
        <w:ind w:firstLine="567"/>
        <w:rPr>
          <w:rFonts w:cs="Courier New"/>
        </w:rPr>
      </w:pPr>
      <w:r w:rsidRPr="00354A01">
        <w:rPr>
          <w:rFonts w:cs="Courier New"/>
        </w:rPr>
        <w:t>- Củng cố kĩ năng đọc số liệu trên biểu đồ, bổ sung tư liệu trong 1 bảng thống kê số liệu.</w:t>
      </w:r>
    </w:p>
    <w:p w14:paraId="605E2860" w14:textId="77777777" w:rsidR="00591FC8" w:rsidRPr="00354A01" w:rsidRDefault="00591FC8" w:rsidP="00591FC8">
      <w:pPr>
        <w:ind w:firstLine="567"/>
        <w:rPr>
          <w:rFonts w:cs="Courier New"/>
        </w:rPr>
      </w:pPr>
      <w:r w:rsidRPr="00354A01">
        <w:rPr>
          <w:rFonts w:cs="Courier New"/>
        </w:rPr>
        <w:t>- Vận dụng làm đúng các bài tập</w:t>
      </w:r>
    </w:p>
    <w:p w14:paraId="173FD533" w14:textId="77777777" w:rsidR="00591FC8" w:rsidRPr="00354A01" w:rsidRDefault="00591FC8" w:rsidP="00591FC8">
      <w:pPr>
        <w:ind w:firstLine="567"/>
        <w:rPr>
          <w:rFonts w:cs="Courier New"/>
        </w:rPr>
      </w:pPr>
      <w:r w:rsidRPr="00354A01">
        <w:rPr>
          <w:rFonts w:cs="Courier New"/>
          <w:b/>
        </w:rPr>
        <w:t>2. Năng lực:</w:t>
      </w:r>
      <w:r w:rsidRPr="00354A01">
        <w:rPr>
          <w:rFonts w:cs="Courier New"/>
        </w:rPr>
        <w:t xml:space="preserve"> HS tích cực chủ động vận dụng kiến thức về biểu đồ vào làm tính và giải toán nhanh, chính xác.</w:t>
      </w:r>
    </w:p>
    <w:p w14:paraId="06E2D5B4" w14:textId="77777777" w:rsidR="00591FC8" w:rsidRPr="00354A01" w:rsidRDefault="00591FC8" w:rsidP="00591FC8">
      <w:pPr>
        <w:ind w:firstLine="567"/>
        <w:rPr>
          <w:rFonts w:cs="Courier New"/>
        </w:rPr>
      </w:pPr>
      <w:r w:rsidRPr="00354A01">
        <w:rPr>
          <w:rFonts w:cs="Courier New"/>
          <w:b/>
        </w:rPr>
        <w:t>3. Phẩm chất</w:t>
      </w:r>
      <w:r w:rsidRPr="00354A01">
        <w:rPr>
          <w:rFonts w:cs="Courier New"/>
        </w:rPr>
        <w:t xml:space="preserve">: Rèn luyện phẩm chất yêu thích học môn Toán. </w:t>
      </w:r>
    </w:p>
    <w:p w14:paraId="472D1B81" w14:textId="77777777" w:rsidR="00591FC8" w:rsidRPr="00A54E2F" w:rsidRDefault="00591FC8" w:rsidP="00591FC8">
      <w:pPr>
        <w:ind w:firstLine="567"/>
        <w:jc w:val="both"/>
        <w:rPr>
          <w:b/>
          <w:i/>
          <w:lang w:val="nl-NL"/>
        </w:rPr>
      </w:pPr>
      <w:r w:rsidRPr="00A54E2F">
        <w:rPr>
          <w:b/>
          <w:lang w:val="nl-NL"/>
        </w:rPr>
        <w:t>II. ĐỒ DÙNG</w:t>
      </w:r>
      <w:r>
        <w:rPr>
          <w:b/>
          <w:lang w:val="nl-NL"/>
        </w:rPr>
        <w:t xml:space="preserve"> </w:t>
      </w:r>
      <w:r w:rsidRPr="00A54E2F">
        <w:rPr>
          <w:b/>
          <w:lang w:val="nl-NL"/>
        </w:rPr>
        <w:t>DẠY</w:t>
      </w:r>
      <w:r>
        <w:rPr>
          <w:b/>
          <w:lang w:val="nl-NL"/>
        </w:rPr>
        <w:t>-</w:t>
      </w:r>
      <w:r w:rsidRPr="00A54E2F">
        <w:rPr>
          <w:b/>
          <w:lang w:val="nl-NL"/>
        </w:rPr>
        <w:t xml:space="preserve"> HỌC</w:t>
      </w:r>
    </w:p>
    <w:p w14:paraId="2884F7C9" w14:textId="77777777" w:rsidR="00591FC8" w:rsidRDefault="00591FC8" w:rsidP="00591FC8">
      <w:pPr>
        <w:ind w:firstLine="567"/>
      </w:pPr>
      <w:r>
        <w:rPr>
          <w:b/>
        </w:rPr>
        <w:t xml:space="preserve">1. Giáo viên: </w:t>
      </w:r>
      <w:r w:rsidRPr="00FA621A">
        <w:t>Phấn màu,</w:t>
      </w:r>
      <w:r>
        <w:rPr>
          <w:b/>
        </w:rPr>
        <w:t xml:space="preserve"> </w:t>
      </w:r>
      <w:r w:rsidRPr="00A154D9">
        <w:t>TV, MT</w:t>
      </w:r>
      <w:r>
        <w:t>, MS.</w:t>
      </w:r>
      <w:r w:rsidRPr="00376801">
        <w:rPr>
          <w:lang w:val="nl-NL"/>
        </w:rPr>
        <w:t xml:space="preserve"> </w:t>
      </w:r>
      <w:r w:rsidRPr="00354A01">
        <w:rPr>
          <w:lang w:val="nl-NL"/>
        </w:rPr>
        <w:t>Bài giảng ĐT.</w:t>
      </w:r>
    </w:p>
    <w:p w14:paraId="10229E48" w14:textId="77777777" w:rsidR="00591FC8" w:rsidRPr="006D5AC7" w:rsidRDefault="00591FC8" w:rsidP="00591FC8">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1B1EF5D8" w14:textId="77777777" w:rsidR="00591FC8" w:rsidRDefault="00591FC8" w:rsidP="00591FC8">
      <w:pPr>
        <w:ind w:firstLine="567"/>
        <w:jc w:val="both"/>
        <w:rPr>
          <w:b/>
          <w:lang w:val="nl-NL"/>
        </w:rPr>
      </w:pPr>
      <w:r w:rsidRPr="00A54E2F">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591FC8" w:rsidRPr="00354A01" w14:paraId="57945F09" w14:textId="77777777" w:rsidTr="008442A8">
        <w:tc>
          <w:tcPr>
            <w:tcW w:w="4503" w:type="dxa"/>
          </w:tcPr>
          <w:p w14:paraId="0DCA101A" w14:textId="77777777" w:rsidR="00591FC8" w:rsidRPr="00376801" w:rsidRDefault="00591FC8" w:rsidP="008442A8">
            <w:pPr>
              <w:jc w:val="center"/>
              <w:rPr>
                <w:rFonts w:cs="Courier New"/>
              </w:rPr>
            </w:pPr>
            <w:r w:rsidRPr="00376801">
              <w:rPr>
                <w:rFonts w:cs="Courier New"/>
              </w:rPr>
              <w:t>Hoạt động của thầy</w:t>
            </w:r>
          </w:p>
        </w:tc>
        <w:tc>
          <w:tcPr>
            <w:tcW w:w="4677" w:type="dxa"/>
          </w:tcPr>
          <w:p w14:paraId="1BD86481" w14:textId="77777777" w:rsidR="00591FC8" w:rsidRPr="00376801" w:rsidRDefault="00591FC8" w:rsidP="008442A8">
            <w:pPr>
              <w:jc w:val="center"/>
              <w:rPr>
                <w:rFonts w:cs="Courier New"/>
              </w:rPr>
            </w:pPr>
            <w:r w:rsidRPr="00376801">
              <w:rPr>
                <w:rFonts w:cs="Courier New"/>
              </w:rPr>
              <w:t>Hoạt động của trò</w:t>
            </w:r>
          </w:p>
        </w:tc>
      </w:tr>
      <w:tr w:rsidR="00591FC8" w:rsidRPr="00354A01" w14:paraId="0078C9C2" w14:textId="77777777" w:rsidTr="008442A8">
        <w:tc>
          <w:tcPr>
            <w:tcW w:w="4503" w:type="dxa"/>
          </w:tcPr>
          <w:p w14:paraId="720EC29E" w14:textId="77777777" w:rsidR="00591FC8" w:rsidRPr="00354A01" w:rsidRDefault="00591FC8" w:rsidP="008442A8">
            <w:r w:rsidRPr="00354A01">
              <w:rPr>
                <w:b/>
              </w:rPr>
              <w:lastRenderedPageBreak/>
              <w:t>1. Khởi động</w:t>
            </w:r>
            <w:r>
              <w:rPr>
                <w:b/>
              </w:rPr>
              <w:t>,</w:t>
            </w:r>
            <w:r w:rsidRPr="00354A01">
              <w:rPr>
                <w:b/>
              </w:rPr>
              <w:t xml:space="preserve"> kết nối</w:t>
            </w:r>
            <w:r w:rsidRPr="00354A01">
              <w:t xml:space="preserve"> (</w:t>
            </w:r>
            <w:r>
              <w:t>3 - 5’)</w:t>
            </w:r>
          </w:p>
          <w:p w14:paraId="3B4D2C3F" w14:textId="77777777" w:rsidR="00591FC8" w:rsidRPr="00354A01" w:rsidRDefault="00591FC8" w:rsidP="008442A8">
            <w:pPr>
              <w:rPr>
                <w:rFonts w:cs="Courier New"/>
                <w:lang w:val="fr-FR"/>
              </w:rPr>
            </w:pPr>
            <w:r>
              <w:t xml:space="preserve">- </w:t>
            </w:r>
            <w:r w:rsidRPr="00354A01">
              <w:t>GV mở video</w:t>
            </w:r>
            <w:r w:rsidRPr="00354A01">
              <w:rPr>
                <w:rFonts w:cs="Courier New"/>
                <w:b/>
                <w:bCs/>
                <w:lang w:val="fr-FR"/>
              </w:rPr>
              <w:t xml:space="preserve"> </w:t>
            </w:r>
          </w:p>
          <w:p w14:paraId="1AA748AD" w14:textId="77777777" w:rsidR="00591FC8" w:rsidRPr="00354A01" w:rsidRDefault="00591FC8" w:rsidP="008442A8">
            <w:pPr>
              <w:ind w:right="-108"/>
              <w:rPr>
                <w:rFonts w:cs="Courier New"/>
              </w:rPr>
            </w:pPr>
            <w:r w:rsidRPr="00354A01">
              <w:rPr>
                <w:rFonts w:cs="Courier New"/>
              </w:rPr>
              <w:t>- Nêu cách tìm chiều cao, tổng 2 đáy của hình thang?</w:t>
            </w:r>
          </w:p>
          <w:p w14:paraId="1E9BDBE2" w14:textId="77777777" w:rsidR="00591FC8" w:rsidRDefault="00591FC8" w:rsidP="008442A8">
            <w:pPr>
              <w:jc w:val="both"/>
              <w:rPr>
                <w:rFonts w:cs="Courier New"/>
              </w:rPr>
            </w:pPr>
            <w:r>
              <w:rPr>
                <w:rFonts w:cs="Courier New"/>
              </w:rPr>
              <w:t>- Giới thiệu bài:</w:t>
            </w:r>
          </w:p>
          <w:p w14:paraId="5C4F2812" w14:textId="77777777" w:rsidR="00591FC8" w:rsidRPr="00354A01" w:rsidRDefault="00591FC8" w:rsidP="008442A8">
            <w:pPr>
              <w:ind w:right="-108"/>
              <w:rPr>
                <w:rFonts w:cs="Courier New"/>
              </w:rPr>
            </w:pPr>
            <w:r>
              <w:rPr>
                <w:rFonts w:cs="Courier New"/>
                <w:b/>
              </w:rPr>
              <w:t xml:space="preserve">2. </w:t>
            </w:r>
            <w:r w:rsidRPr="005265FF">
              <w:rPr>
                <w:rFonts w:cs="Courier New"/>
                <w:b/>
              </w:rPr>
              <w:t>Luyện tập</w:t>
            </w:r>
            <w:r>
              <w:rPr>
                <w:rFonts w:cs="Courier New"/>
                <w:b/>
              </w:rPr>
              <w:t xml:space="preserve"> </w:t>
            </w:r>
            <w:r w:rsidRPr="00376801">
              <w:rPr>
                <w:rFonts w:cs="Courier New"/>
              </w:rPr>
              <w:t>(32 - 34’)</w:t>
            </w:r>
          </w:p>
          <w:p w14:paraId="63C11281" w14:textId="77777777" w:rsidR="00591FC8" w:rsidRPr="00354A01" w:rsidRDefault="00591FC8" w:rsidP="008442A8">
            <w:pPr>
              <w:ind w:right="-108"/>
              <w:rPr>
                <w:rFonts w:cs="Courier New"/>
              </w:rPr>
            </w:pPr>
            <w:r w:rsidRPr="00354A01">
              <w:rPr>
                <w:rFonts w:cs="Courier New"/>
              </w:rPr>
              <w:t>a. Bài 1</w:t>
            </w:r>
          </w:p>
          <w:p w14:paraId="00EFC226" w14:textId="77777777" w:rsidR="00591FC8" w:rsidRPr="00354A01" w:rsidRDefault="00591FC8" w:rsidP="008442A8">
            <w:pPr>
              <w:ind w:right="-108"/>
              <w:rPr>
                <w:rFonts w:cs="Courier New"/>
              </w:rPr>
            </w:pPr>
            <w:r w:rsidRPr="00354A01">
              <w:rPr>
                <w:rFonts w:cs="Courier New"/>
              </w:rPr>
              <w:t>- GV chữa bài, nhận xét.</w:t>
            </w:r>
          </w:p>
          <w:p w14:paraId="08F7D2C5" w14:textId="77777777" w:rsidR="00591FC8" w:rsidRPr="00354A01" w:rsidRDefault="00591FC8" w:rsidP="008442A8">
            <w:pPr>
              <w:ind w:right="-108"/>
              <w:rPr>
                <w:rFonts w:cs="Courier New"/>
              </w:rPr>
            </w:pPr>
            <w:r w:rsidRPr="00354A01">
              <w:rPr>
                <w:rFonts w:cs="Courier New"/>
              </w:rPr>
              <w:t>=&gt; Nêu cách đọc các số liệu trên biểu đồ hình cột?</w:t>
            </w:r>
          </w:p>
          <w:p w14:paraId="265D946E" w14:textId="77777777" w:rsidR="00591FC8" w:rsidRPr="00354A01" w:rsidRDefault="00591FC8" w:rsidP="008442A8">
            <w:pPr>
              <w:ind w:right="-108"/>
              <w:rPr>
                <w:rFonts w:cs="Courier New"/>
              </w:rPr>
            </w:pPr>
            <w:r>
              <w:rPr>
                <w:rFonts w:cs="Courier New"/>
              </w:rPr>
              <w:t>b. Bài 2/a</w:t>
            </w:r>
          </w:p>
          <w:p w14:paraId="6F13FC2A" w14:textId="77777777" w:rsidR="00591FC8" w:rsidRPr="00354A01" w:rsidRDefault="00591FC8" w:rsidP="008442A8">
            <w:pPr>
              <w:ind w:right="-108"/>
              <w:rPr>
                <w:rFonts w:cs="Courier New"/>
              </w:rPr>
            </w:pPr>
            <w:r w:rsidRPr="00354A01">
              <w:rPr>
                <w:rFonts w:cs="Courier New"/>
              </w:rPr>
              <w:t>- GV chấm, chữa bài</w:t>
            </w:r>
          </w:p>
          <w:p w14:paraId="6CBDC24A" w14:textId="77777777" w:rsidR="00591FC8" w:rsidRPr="00354A01" w:rsidRDefault="00591FC8" w:rsidP="008442A8">
            <w:pPr>
              <w:ind w:right="-108"/>
              <w:rPr>
                <w:rFonts w:cs="Courier New"/>
              </w:rPr>
            </w:pPr>
            <w:r w:rsidRPr="00354A01">
              <w:rPr>
                <w:rFonts w:cs="Courier New"/>
              </w:rPr>
              <w:t>- Nêu cách làm bài của em và giải thích vì sao?</w:t>
            </w:r>
          </w:p>
          <w:p w14:paraId="46D39030" w14:textId="77777777" w:rsidR="00591FC8" w:rsidRPr="00354A01" w:rsidRDefault="00591FC8" w:rsidP="008442A8">
            <w:pPr>
              <w:ind w:right="-108"/>
              <w:rPr>
                <w:rFonts w:cs="Courier New"/>
              </w:rPr>
            </w:pPr>
            <w:r w:rsidRPr="00354A01">
              <w:rPr>
                <w:rFonts w:cs="Courier New"/>
              </w:rPr>
              <w:t>- Biểu đồ em hoàn thành ở phần b là biểu đồ gì?</w:t>
            </w:r>
          </w:p>
          <w:p w14:paraId="3D4F4C4B" w14:textId="77777777" w:rsidR="00591FC8" w:rsidRPr="00354A01" w:rsidRDefault="00591FC8" w:rsidP="008442A8">
            <w:pPr>
              <w:ind w:right="-108"/>
              <w:rPr>
                <w:rFonts w:cs="Courier New"/>
              </w:rPr>
            </w:pPr>
            <w:r w:rsidRPr="00354A01">
              <w:rPr>
                <w:rFonts w:cs="Courier New"/>
              </w:rPr>
              <w:t>=&gt; Nêu tác dụng của biểu đồ hình cột?</w:t>
            </w:r>
          </w:p>
          <w:p w14:paraId="262E9E55" w14:textId="77777777" w:rsidR="00591FC8" w:rsidRPr="00354A01" w:rsidRDefault="00591FC8" w:rsidP="008442A8">
            <w:pPr>
              <w:ind w:right="-108"/>
              <w:rPr>
                <w:rFonts w:cs="Courier New"/>
              </w:rPr>
            </w:pPr>
            <w:r w:rsidRPr="00354A01">
              <w:rPr>
                <w:rFonts w:cs="Courier New"/>
              </w:rPr>
              <w:t>c. Bài 3:</w:t>
            </w:r>
          </w:p>
          <w:p w14:paraId="657CE87C" w14:textId="77777777" w:rsidR="00591FC8" w:rsidRPr="00354A01" w:rsidRDefault="00591FC8" w:rsidP="008442A8">
            <w:pPr>
              <w:ind w:right="-108"/>
              <w:rPr>
                <w:rFonts w:cs="Courier New"/>
              </w:rPr>
            </w:pPr>
            <w:r w:rsidRPr="00354A01">
              <w:rPr>
                <w:rFonts w:cs="Courier New"/>
              </w:rPr>
              <w:t>- GV chấm, chữa bài</w:t>
            </w:r>
          </w:p>
          <w:p w14:paraId="03EFD370" w14:textId="77777777" w:rsidR="00591FC8" w:rsidRDefault="00591FC8" w:rsidP="008442A8">
            <w:pPr>
              <w:ind w:right="-108"/>
              <w:rPr>
                <w:rFonts w:cs="Courier New"/>
              </w:rPr>
            </w:pPr>
            <w:r w:rsidRPr="00354A01">
              <w:rPr>
                <w:rFonts w:cs="Courier New"/>
              </w:rPr>
              <w:t>=&gt; Vì sao em chọn đáp án c: 25 HS là đáp án đúng?</w:t>
            </w:r>
          </w:p>
          <w:p w14:paraId="228F22DE" w14:textId="77777777" w:rsidR="00591FC8" w:rsidRPr="00354A01" w:rsidRDefault="00591FC8" w:rsidP="008442A8">
            <w:pPr>
              <w:rPr>
                <w:rFonts w:cs="Courier New"/>
              </w:rPr>
            </w:pPr>
            <w:r w:rsidRPr="00354A01">
              <w:rPr>
                <w:rFonts w:cs="Courier New"/>
              </w:rPr>
              <w:t>* Dự kiến sai lầm: Bài 3 HS chưa biết suy luận, loại trừ nên còn chọn sai đáp án</w:t>
            </w:r>
          </w:p>
          <w:p w14:paraId="68395472" w14:textId="77777777" w:rsidR="00591FC8" w:rsidRPr="00354A01" w:rsidRDefault="00591FC8" w:rsidP="008442A8">
            <w:pPr>
              <w:rPr>
                <w:rFonts w:cs="Courier New"/>
              </w:rPr>
            </w:pPr>
            <w:r>
              <w:rPr>
                <w:rFonts w:cs="Courier New"/>
                <w:b/>
              </w:rPr>
              <w:t>3.</w:t>
            </w:r>
            <w:r w:rsidRPr="00354A01">
              <w:rPr>
                <w:rFonts w:cs="Courier New"/>
              </w:rPr>
              <w:t xml:space="preserve"> </w:t>
            </w:r>
            <w:r w:rsidRPr="005265FF">
              <w:rPr>
                <w:rFonts w:cs="Courier New"/>
                <w:b/>
              </w:rPr>
              <w:t xml:space="preserve">Củng cố, dặn dò: </w:t>
            </w:r>
            <w:r w:rsidRPr="00376801">
              <w:rPr>
                <w:rFonts w:cs="Courier New"/>
              </w:rPr>
              <w:t>(2 - 3’)</w:t>
            </w:r>
          </w:p>
          <w:p w14:paraId="7A698349" w14:textId="77777777" w:rsidR="00591FC8" w:rsidRPr="00354A01" w:rsidRDefault="00591FC8" w:rsidP="008442A8">
            <w:pPr>
              <w:rPr>
                <w:rFonts w:cs="Courier New"/>
              </w:rPr>
            </w:pPr>
            <w:r w:rsidRPr="00354A01">
              <w:rPr>
                <w:rFonts w:cs="Courier New"/>
              </w:rPr>
              <w:t>- Nhận xét giờ học.</w:t>
            </w:r>
          </w:p>
        </w:tc>
        <w:tc>
          <w:tcPr>
            <w:tcW w:w="4677" w:type="dxa"/>
          </w:tcPr>
          <w:p w14:paraId="3CDE7A9C" w14:textId="77777777" w:rsidR="00591FC8" w:rsidRPr="00354A01" w:rsidRDefault="00591FC8" w:rsidP="008442A8">
            <w:pPr>
              <w:ind w:right="-108"/>
              <w:rPr>
                <w:rFonts w:cs="Courier New"/>
              </w:rPr>
            </w:pPr>
          </w:p>
          <w:p w14:paraId="3E128C83" w14:textId="77777777" w:rsidR="00591FC8" w:rsidRPr="00354A01" w:rsidRDefault="00591FC8" w:rsidP="008442A8">
            <w:pPr>
              <w:jc w:val="both"/>
              <w:rPr>
                <w:rFonts w:cs="Courier New"/>
              </w:rPr>
            </w:pPr>
            <w:r w:rsidRPr="00354A01">
              <w:rPr>
                <w:rFonts w:cs="Courier New"/>
              </w:rPr>
              <w:t>- HS khởi động</w:t>
            </w:r>
          </w:p>
          <w:p w14:paraId="68A54F42" w14:textId="77777777" w:rsidR="00591FC8" w:rsidRPr="00354A01" w:rsidRDefault="00591FC8" w:rsidP="008442A8">
            <w:pPr>
              <w:ind w:right="-108"/>
              <w:rPr>
                <w:rFonts w:cs="Courier New"/>
              </w:rPr>
            </w:pPr>
            <w:r w:rsidRPr="00354A01">
              <w:rPr>
                <w:rFonts w:cs="Courier New"/>
              </w:rPr>
              <w:t>- HS nêu</w:t>
            </w:r>
          </w:p>
          <w:p w14:paraId="28DE96BB" w14:textId="77777777" w:rsidR="00591FC8" w:rsidRPr="00354A01" w:rsidRDefault="00591FC8" w:rsidP="008442A8">
            <w:pPr>
              <w:ind w:right="-108"/>
              <w:rPr>
                <w:rFonts w:cs="Courier New"/>
              </w:rPr>
            </w:pPr>
          </w:p>
          <w:p w14:paraId="7E495228" w14:textId="77777777" w:rsidR="00591FC8" w:rsidRPr="00354A01" w:rsidRDefault="00591FC8" w:rsidP="008442A8">
            <w:pPr>
              <w:ind w:right="-108"/>
              <w:rPr>
                <w:rFonts w:cs="Courier New"/>
              </w:rPr>
            </w:pPr>
          </w:p>
          <w:p w14:paraId="5DE1BAA5" w14:textId="77777777" w:rsidR="00591FC8" w:rsidRPr="00354A01" w:rsidRDefault="00591FC8" w:rsidP="008442A8">
            <w:pPr>
              <w:ind w:right="-108"/>
              <w:rPr>
                <w:rFonts w:cs="Courier New"/>
              </w:rPr>
            </w:pPr>
            <w:r w:rsidRPr="00354A01">
              <w:rPr>
                <w:rFonts w:cs="Courier New"/>
              </w:rPr>
              <w:t>- HS đọc bài, nêu yêu cầu</w:t>
            </w:r>
          </w:p>
          <w:p w14:paraId="37C23E5C" w14:textId="77777777" w:rsidR="00591FC8" w:rsidRPr="00354A01" w:rsidRDefault="00591FC8" w:rsidP="008442A8">
            <w:pPr>
              <w:ind w:right="-108"/>
              <w:rPr>
                <w:rFonts w:cs="Courier New"/>
              </w:rPr>
            </w:pPr>
            <w:r w:rsidRPr="00354A01">
              <w:rPr>
                <w:rFonts w:cs="Courier New"/>
              </w:rPr>
              <w:t>- HS trả lời các câu hỏi/ SGK</w:t>
            </w:r>
          </w:p>
          <w:p w14:paraId="31DF10E9" w14:textId="77777777" w:rsidR="00591FC8" w:rsidRPr="00354A01" w:rsidRDefault="00591FC8" w:rsidP="008442A8">
            <w:pPr>
              <w:ind w:right="-108"/>
              <w:rPr>
                <w:rFonts w:cs="Courier New"/>
              </w:rPr>
            </w:pPr>
            <w:r w:rsidRPr="00354A01">
              <w:rPr>
                <w:rFonts w:cs="Courier New"/>
              </w:rPr>
              <w:t>- HS nêu</w:t>
            </w:r>
          </w:p>
          <w:p w14:paraId="55988B0B" w14:textId="77777777" w:rsidR="00591FC8" w:rsidRPr="00354A01" w:rsidRDefault="00591FC8" w:rsidP="008442A8">
            <w:pPr>
              <w:ind w:right="-108"/>
              <w:rPr>
                <w:rFonts w:cs="Courier New"/>
              </w:rPr>
            </w:pPr>
          </w:p>
          <w:p w14:paraId="581AFB03" w14:textId="77777777" w:rsidR="00591FC8" w:rsidRPr="00354A01" w:rsidRDefault="00591FC8" w:rsidP="008442A8">
            <w:pPr>
              <w:ind w:right="-108"/>
              <w:rPr>
                <w:rFonts w:cs="Courier New"/>
              </w:rPr>
            </w:pPr>
            <w:r w:rsidRPr="00354A01">
              <w:rPr>
                <w:rFonts w:cs="Courier New"/>
              </w:rPr>
              <w:t>- HS đọc bài, nêu yêu cầu.</w:t>
            </w:r>
          </w:p>
          <w:p w14:paraId="1E1C9003" w14:textId="77777777" w:rsidR="00591FC8" w:rsidRPr="00354A01" w:rsidRDefault="00591FC8" w:rsidP="008442A8">
            <w:pPr>
              <w:ind w:right="-108"/>
              <w:rPr>
                <w:rFonts w:cs="Courier New"/>
              </w:rPr>
            </w:pPr>
            <w:r w:rsidRPr="00354A01">
              <w:rPr>
                <w:rFonts w:cs="Courier New"/>
              </w:rPr>
              <w:t>- HS làm nháp, chữa miệng</w:t>
            </w:r>
          </w:p>
          <w:p w14:paraId="48CD8879" w14:textId="77777777" w:rsidR="00591FC8" w:rsidRPr="00354A01" w:rsidRDefault="00591FC8" w:rsidP="008442A8">
            <w:pPr>
              <w:ind w:right="-108"/>
              <w:rPr>
                <w:rFonts w:cs="Courier New"/>
              </w:rPr>
            </w:pPr>
            <w:r w:rsidRPr="00354A01">
              <w:rPr>
                <w:rFonts w:cs="Courier New"/>
              </w:rPr>
              <w:t>- HS nêu</w:t>
            </w:r>
          </w:p>
          <w:p w14:paraId="0FF96B71" w14:textId="77777777" w:rsidR="00591FC8" w:rsidRPr="00354A01" w:rsidRDefault="00591FC8" w:rsidP="008442A8">
            <w:pPr>
              <w:ind w:right="-108"/>
              <w:rPr>
                <w:rFonts w:cs="Courier New"/>
              </w:rPr>
            </w:pPr>
          </w:p>
          <w:p w14:paraId="6E9B8D96" w14:textId="77777777" w:rsidR="00591FC8" w:rsidRPr="00354A01" w:rsidRDefault="00591FC8" w:rsidP="008442A8">
            <w:pPr>
              <w:ind w:right="-108"/>
              <w:rPr>
                <w:rFonts w:cs="Courier New"/>
              </w:rPr>
            </w:pPr>
            <w:r w:rsidRPr="00354A01">
              <w:rPr>
                <w:rFonts w:cs="Courier New"/>
              </w:rPr>
              <w:t>- Biểu đồ hình cột</w:t>
            </w:r>
          </w:p>
          <w:p w14:paraId="6093B4E4" w14:textId="77777777" w:rsidR="00591FC8" w:rsidRPr="00354A01" w:rsidRDefault="00591FC8" w:rsidP="008442A8">
            <w:pPr>
              <w:ind w:right="-108"/>
              <w:rPr>
                <w:rFonts w:cs="Courier New"/>
              </w:rPr>
            </w:pPr>
          </w:p>
          <w:p w14:paraId="1D8F8358" w14:textId="77777777" w:rsidR="00591FC8" w:rsidRPr="00354A01" w:rsidRDefault="00591FC8" w:rsidP="008442A8">
            <w:pPr>
              <w:ind w:right="-108"/>
              <w:rPr>
                <w:rFonts w:cs="Courier New"/>
              </w:rPr>
            </w:pPr>
            <w:r w:rsidRPr="00354A01">
              <w:rPr>
                <w:rFonts w:cs="Courier New"/>
              </w:rPr>
              <w:t>- HS nêu.</w:t>
            </w:r>
          </w:p>
          <w:p w14:paraId="25AE8BC1" w14:textId="77777777" w:rsidR="00591FC8" w:rsidRPr="00354A01" w:rsidRDefault="00591FC8" w:rsidP="008442A8">
            <w:pPr>
              <w:ind w:right="-108"/>
              <w:rPr>
                <w:rFonts w:cs="Courier New"/>
              </w:rPr>
            </w:pPr>
            <w:r w:rsidRPr="00354A01">
              <w:rPr>
                <w:rFonts w:cs="Courier New"/>
              </w:rPr>
              <w:t>- HS đọc bài, nêu yêu cầu</w:t>
            </w:r>
          </w:p>
          <w:p w14:paraId="34343B36" w14:textId="77777777" w:rsidR="00591FC8" w:rsidRPr="00354A01" w:rsidRDefault="00591FC8" w:rsidP="008442A8">
            <w:pPr>
              <w:ind w:right="-108"/>
              <w:rPr>
                <w:rFonts w:cs="Courier New"/>
              </w:rPr>
            </w:pPr>
            <w:r w:rsidRPr="00354A01">
              <w:rPr>
                <w:rFonts w:cs="Courier New"/>
              </w:rPr>
              <w:t>- HS làm nháp, chữa miệng.</w:t>
            </w:r>
          </w:p>
          <w:p w14:paraId="52D06720" w14:textId="77777777" w:rsidR="00591FC8" w:rsidRDefault="00591FC8" w:rsidP="008442A8">
            <w:pPr>
              <w:ind w:right="-108"/>
              <w:rPr>
                <w:rFonts w:cs="Courier New"/>
              </w:rPr>
            </w:pPr>
            <w:r w:rsidRPr="00354A01">
              <w:rPr>
                <w:rFonts w:cs="Courier New"/>
              </w:rPr>
              <w:t>- HS nêu</w:t>
            </w:r>
          </w:p>
          <w:p w14:paraId="20110EAB" w14:textId="77777777" w:rsidR="00591FC8" w:rsidRDefault="00591FC8" w:rsidP="008442A8">
            <w:pPr>
              <w:ind w:right="-108"/>
              <w:rPr>
                <w:rFonts w:cs="Courier New"/>
              </w:rPr>
            </w:pPr>
          </w:p>
          <w:p w14:paraId="496C7A02" w14:textId="77777777" w:rsidR="00591FC8" w:rsidRDefault="00591FC8" w:rsidP="008442A8">
            <w:pPr>
              <w:ind w:right="-108"/>
              <w:rPr>
                <w:rFonts w:cs="Courier New"/>
              </w:rPr>
            </w:pPr>
          </w:p>
          <w:p w14:paraId="619167EE" w14:textId="77777777" w:rsidR="00591FC8" w:rsidRDefault="00591FC8" w:rsidP="008442A8">
            <w:pPr>
              <w:ind w:right="-108"/>
              <w:rPr>
                <w:rFonts w:cs="Courier New"/>
              </w:rPr>
            </w:pPr>
          </w:p>
          <w:p w14:paraId="224D010F" w14:textId="77777777" w:rsidR="00591FC8" w:rsidRDefault="00591FC8" w:rsidP="008442A8">
            <w:pPr>
              <w:jc w:val="both"/>
              <w:rPr>
                <w:rFonts w:cs="Courier New"/>
              </w:rPr>
            </w:pPr>
          </w:p>
          <w:p w14:paraId="7F2E6FFE" w14:textId="77777777" w:rsidR="00591FC8" w:rsidRDefault="00591FC8" w:rsidP="008442A8">
            <w:pPr>
              <w:jc w:val="both"/>
              <w:rPr>
                <w:rFonts w:cs="Courier New"/>
              </w:rPr>
            </w:pPr>
          </w:p>
          <w:p w14:paraId="338B516B" w14:textId="77777777" w:rsidR="00591FC8" w:rsidRPr="00354A01" w:rsidRDefault="00591FC8" w:rsidP="008442A8">
            <w:pPr>
              <w:jc w:val="both"/>
              <w:rPr>
                <w:rFonts w:cs="Courier New"/>
              </w:rPr>
            </w:pPr>
          </w:p>
          <w:p w14:paraId="02BF5050" w14:textId="77777777" w:rsidR="00591FC8" w:rsidRPr="00354A01" w:rsidRDefault="00591FC8" w:rsidP="008442A8">
            <w:pPr>
              <w:ind w:right="-108"/>
              <w:rPr>
                <w:rFonts w:cs="Courier New"/>
              </w:rPr>
            </w:pPr>
            <w:r>
              <w:rPr>
                <w:rFonts w:cs="Courier New"/>
              </w:rPr>
              <w:t>- HS thực hiện</w:t>
            </w:r>
          </w:p>
        </w:tc>
      </w:tr>
    </w:tbl>
    <w:p w14:paraId="34E0CFE7" w14:textId="77777777" w:rsidR="00591FC8" w:rsidRPr="00B65801" w:rsidRDefault="00591FC8" w:rsidP="00591FC8">
      <w:pPr>
        <w:rPr>
          <w:b/>
          <w:i/>
          <w:szCs w:val="24"/>
          <w:lang w:val="nl-NL"/>
        </w:rPr>
      </w:pPr>
      <w:r w:rsidRPr="00B65801">
        <w:rPr>
          <w:b/>
          <w:i/>
          <w:lang w:val="nl-NL"/>
        </w:rPr>
        <w:t xml:space="preserve">* </w:t>
      </w:r>
      <w:r>
        <w:rPr>
          <w:b/>
          <w:i/>
          <w:lang w:val="nl-NL"/>
        </w:rPr>
        <w:t>Điều chỉnh sau bài dạy</w:t>
      </w:r>
    </w:p>
    <w:p w14:paraId="2F9492C7" w14:textId="77777777" w:rsidR="00591FC8" w:rsidRDefault="00591FC8" w:rsidP="00591FC8">
      <w:pPr>
        <w:ind w:right="-142"/>
        <w:rPr>
          <w:sz w:val="24"/>
          <w:szCs w:val="24"/>
          <w:lang w:val="nl-NL"/>
        </w:rPr>
      </w:pPr>
      <w:r w:rsidRPr="00B65801">
        <w:rPr>
          <w:sz w:val="24"/>
          <w:szCs w:val="24"/>
          <w:lang w:val="nl-NL"/>
        </w:rPr>
        <w:t>…………………………………………………………………………………………………</w:t>
      </w:r>
    </w:p>
    <w:p w14:paraId="71CF9606" w14:textId="77777777" w:rsidR="00591FC8" w:rsidRDefault="00591FC8" w:rsidP="00591FC8">
      <w:pPr>
        <w:ind w:right="-142"/>
        <w:rPr>
          <w:lang w:val="vi-VN"/>
        </w:rPr>
      </w:pPr>
      <w:r>
        <w:rPr>
          <w:b/>
          <w:lang w:val="nl-NL"/>
        </w:rPr>
        <w:t xml:space="preserve"> </w:t>
      </w:r>
      <w:r>
        <w:rPr>
          <w:noProof/>
        </w:rPr>
        <mc:AlternateContent>
          <mc:Choice Requires="wps">
            <w:drawing>
              <wp:anchor distT="0" distB="0" distL="114300" distR="114300" simplePos="0" relativeHeight="251711488" behindDoc="0" locked="0" layoutInCell="1" allowOverlap="1" wp14:anchorId="43BB4F71" wp14:editId="03E36976">
                <wp:simplePos x="0" y="0"/>
                <wp:positionH relativeFrom="column">
                  <wp:posOffset>1522730</wp:posOffset>
                </wp:positionH>
                <wp:positionV relativeFrom="paragraph">
                  <wp:posOffset>142240</wp:posOffset>
                </wp:positionV>
                <wp:extent cx="2605405" cy="0"/>
                <wp:effectExtent l="12065" t="5080" r="1143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335B0" id="Straight Arrow Connector 5" o:spid="_x0000_s1026" type="#_x0000_t32" style="position:absolute;margin-left:119.9pt;margin-top:11.2pt;width:205.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"/>
            </w:pict>
          </mc:Fallback>
        </mc:AlternateContent>
      </w:r>
    </w:p>
    <w:p w14:paraId="09A252ED" w14:textId="77777777" w:rsidR="00541DD5" w:rsidRDefault="00541DD5" w:rsidP="00541DD5">
      <w:pPr>
        <w:rPr>
          <w:lang w:val="nl-NL"/>
        </w:rPr>
      </w:pPr>
      <w:r>
        <w:rPr>
          <w:b/>
          <w:lang w:val="nl-NL"/>
        </w:rPr>
        <w:t>Tiết 3</w:t>
      </w:r>
      <w:r w:rsidRPr="001E04DD">
        <w:rPr>
          <w:b/>
          <w:lang w:val="nl-NL"/>
        </w:rPr>
        <w:t xml:space="preserve">                                   </w:t>
      </w:r>
      <w:r>
        <w:rPr>
          <w:b/>
          <w:lang w:val="nl-NL"/>
        </w:rPr>
        <w:t xml:space="preserve">               </w:t>
      </w:r>
      <w:r w:rsidRPr="001E04DD">
        <w:rPr>
          <w:b/>
          <w:lang w:val="nl-NL"/>
        </w:rPr>
        <w:t>TẬP ĐỌC</w:t>
      </w:r>
    </w:p>
    <w:p w14:paraId="3353F24A" w14:textId="77777777" w:rsidR="00541DD5" w:rsidRPr="00354A01" w:rsidRDefault="00541DD5" w:rsidP="00541DD5">
      <w:pPr>
        <w:jc w:val="center"/>
        <w:rPr>
          <w:rFonts w:eastAsia="Calibri"/>
          <w:b/>
        </w:rPr>
      </w:pPr>
      <w:r w:rsidRPr="00354A01">
        <w:rPr>
          <w:rFonts w:eastAsia="Calibri"/>
          <w:b/>
        </w:rPr>
        <w:t>Sang năm con lên bảy</w:t>
      </w:r>
    </w:p>
    <w:p w14:paraId="3682D075" w14:textId="77777777" w:rsidR="00541DD5" w:rsidRPr="00066C12" w:rsidRDefault="00541DD5" w:rsidP="00541DD5">
      <w:pPr>
        <w:jc w:val="center"/>
        <w:rPr>
          <w:rFonts w:eastAsia="Calibri"/>
          <w:b/>
          <w:i/>
        </w:rPr>
      </w:pPr>
      <w:r w:rsidRPr="00354A01">
        <w:rPr>
          <w:rFonts w:eastAsia="Calibri"/>
        </w:rPr>
        <w:t xml:space="preserve">                                     </w:t>
      </w:r>
      <w:r w:rsidRPr="00354A01">
        <w:rPr>
          <w:rFonts w:eastAsia="Calibri"/>
        </w:rPr>
        <w:tab/>
      </w:r>
      <w:r w:rsidRPr="00066C12">
        <w:rPr>
          <w:rFonts w:eastAsia="Calibri"/>
          <w:b/>
          <w:i/>
        </w:rPr>
        <w:t>Vũ Đình Minh</w:t>
      </w:r>
    </w:p>
    <w:p w14:paraId="5383EE98" w14:textId="77777777" w:rsidR="00541DD5" w:rsidRPr="00354A01" w:rsidRDefault="00541DD5" w:rsidP="00541DD5">
      <w:pPr>
        <w:ind w:firstLine="567"/>
        <w:rPr>
          <w:b/>
          <w:sz w:val="26"/>
          <w:szCs w:val="26"/>
          <w:lang w:val="nl-NL"/>
        </w:rPr>
      </w:pPr>
      <w:r w:rsidRPr="00354A01">
        <w:rPr>
          <w:b/>
          <w:sz w:val="26"/>
          <w:szCs w:val="26"/>
        </w:rPr>
        <w:t>I. YÊU CẦU CẦN ĐẠT</w:t>
      </w:r>
    </w:p>
    <w:p w14:paraId="0765321C" w14:textId="77777777" w:rsidR="00541DD5" w:rsidRPr="00354A01" w:rsidRDefault="00541DD5" w:rsidP="00541DD5">
      <w:pPr>
        <w:ind w:firstLine="567"/>
        <w:rPr>
          <w:rFonts w:eastAsia="Calibri"/>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eastAsia="Calibri"/>
        </w:rPr>
        <w:t>Giúp học sinh.</w:t>
      </w:r>
    </w:p>
    <w:p w14:paraId="50401D6F" w14:textId="77777777" w:rsidR="00541DD5" w:rsidRPr="00C6319F" w:rsidRDefault="00541DD5" w:rsidP="00541DD5">
      <w:pPr>
        <w:ind w:firstLine="567"/>
        <w:rPr>
          <w:rFonts w:eastAsia="Calibri"/>
          <w:b/>
        </w:rPr>
      </w:pPr>
      <w:r w:rsidRPr="00354A01">
        <w:rPr>
          <w:rFonts w:eastAsia="Calibri"/>
        </w:rPr>
        <w:t xml:space="preserve">- Đọc lưu loát toàn bài, đọc diễn cảm các từ khó trong bài, nghỉ hơi đúng nhịp </w:t>
      </w:r>
      <w:r w:rsidRPr="00066C12">
        <w:rPr>
          <w:rFonts w:eastAsia="Calibri"/>
        </w:rPr>
        <w:t>thơ.</w:t>
      </w:r>
    </w:p>
    <w:p w14:paraId="46B60D2E" w14:textId="77777777" w:rsidR="00541DD5" w:rsidRPr="00354A01" w:rsidRDefault="00541DD5" w:rsidP="00541DD5">
      <w:pPr>
        <w:ind w:firstLine="567"/>
        <w:rPr>
          <w:rFonts w:eastAsia="Calibri"/>
        </w:rPr>
      </w:pPr>
      <w:r w:rsidRPr="00354A01">
        <w:rPr>
          <w:rFonts w:eastAsia="Calibri"/>
        </w:rPr>
        <w:t xml:space="preserve">- Hiểu ý nghĩa của bài: Điều người cha muốn nói với </w:t>
      </w:r>
      <w:proofErr w:type="gramStart"/>
      <w:r w:rsidRPr="00354A01">
        <w:rPr>
          <w:rFonts w:eastAsia="Calibri"/>
        </w:rPr>
        <w:t>con :</w:t>
      </w:r>
      <w:proofErr w:type="gramEnd"/>
      <w:r w:rsidRPr="00354A01">
        <w:rPr>
          <w:rFonts w:eastAsia="Calibri"/>
        </w:rPr>
        <w:t xml:space="preserve"> “khi lớn lên từ giã thế giới tuổi thơ con sẽ có một cuộc sống thật sự do chính bàn tay con tạo nên”</w:t>
      </w:r>
    </w:p>
    <w:p w14:paraId="51248017" w14:textId="77777777" w:rsidR="00541DD5" w:rsidRPr="00354A01" w:rsidRDefault="00541DD5" w:rsidP="00541DD5">
      <w:pPr>
        <w:ind w:firstLine="567"/>
        <w:rPr>
          <w:rFonts w:eastAsia="Calibri"/>
        </w:rPr>
      </w:pPr>
      <w:r w:rsidRPr="00354A01">
        <w:rPr>
          <w:rFonts w:eastAsia="Calibri"/>
        </w:rPr>
        <w:t>- Học thuộc lòng bài thơ.</w:t>
      </w:r>
    </w:p>
    <w:p w14:paraId="0052DF28" w14:textId="77777777" w:rsidR="00541DD5" w:rsidRPr="00354A01" w:rsidRDefault="00541DD5" w:rsidP="00541DD5">
      <w:pPr>
        <w:ind w:firstLine="567"/>
        <w:rPr>
          <w:rFonts w:eastAsia="Calibri"/>
          <w:lang w:val="nb-NO"/>
        </w:rPr>
      </w:pPr>
      <w:r w:rsidRPr="00354A01">
        <w:rPr>
          <w:rFonts w:cs="Courier New"/>
          <w:b/>
        </w:rPr>
        <w:t>2.</w:t>
      </w:r>
      <w:r>
        <w:rPr>
          <w:rFonts w:cs="Courier New"/>
          <w:b/>
        </w:rPr>
        <w:t xml:space="preserve"> </w:t>
      </w:r>
      <w:r w:rsidRPr="00354A01">
        <w:rPr>
          <w:rFonts w:cs="Courier New"/>
          <w:b/>
        </w:rPr>
        <w:t>Năng lực:</w:t>
      </w:r>
      <w:r w:rsidRPr="00354A01">
        <w:rPr>
          <w:rFonts w:eastAsia="Calibri"/>
          <w:lang w:val="nb-NO"/>
        </w:rPr>
        <w:t xml:space="preserve"> Rèn cho HS mạnh dạn, tự tin, trình bày ý kiến rõ ràng, ngắn gọn trước lớp, biết phối hợp với bạn khi làm việc trong nhóm, biết lắng nghe bạn đọc và trả lời để cùng chia sẻ và nhận xét bạn đọc.</w:t>
      </w:r>
    </w:p>
    <w:p w14:paraId="0647AB1F" w14:textId="77777777" w:rsidR="00541DD5" w:rsidRPr="00354A01" w:rsidRDefault="00541DD5" w:rsidP="00541DD5">
      <w:pPr>
        <w:ind w:firstLine="567"/>
        <w:rPr>
          <w:rFonts w:eastAsia="Calibri"/>
          <w:lang w:val="nl-NL"/>
        </w:rPr>
      </w:pPr>
      <w:r w:rsidRPr="00354A01">
        <w:rPr>
          <w:rFonts w:cs="Courier New"/>
          <w:b/>
        </w:rPr>
        <w:t>3. Phẩm chất:</w:t>
      </w:r>
      <w:r w:rsidRPr="00354A01">
        <w:rPr>
          <w:rFonts w:eastAsia="Calibri"/>
          <w:lang w:val="nb-NO"/>
        </w:rPr>
        <w:t xml:space="preserve"> Rèn luyện phẩm chất yêu thích học môn Tiếng Việt. </w:t>
      </w:r>
      <w:r w:rsidRPr="00354A01">
        <w:rPr>
          <w:rFonts w:eastAsia="Calibri"/>
          <w:lang w:val="nl-NL"/>
        </w:rPr>
        <w:t>GD có những ước mơ, khát vọng tốt đẹp.</w:t>
      </w:r>
    </w:p>
    <w:p w14:paraId="067C707A" w14:textId="77777777" w:rsidR="00541DD5" w:rsidRDefault="00541DD5" w:rsidP="00541DD5">
      <w:pPr>
        <w:ind w:firstLine="567"/>
        <w:rPr>
          <w:rFonts w:cs="Courier New"/>
          <w:b/>
          <w:lang w:val="fr-FR"/>
        </w:rPr>
      </w:pPr>
      <w:r w:rsidRPr="006D5AC7">
        <w:rPr>
          <w:rFonts w:cs="Courier New"/>
          <w:b/>
          <w:lang w:val="fr-FR"/>
        </w:rPr>
        <w:t>II. ĐỒ DÙNG DẠY HỌC</w:t>
      </w:r>
    </w:p>
    <w:p w14:paraId="6EF39A3F" w14:textId="77777777" w:rsidR="00541DD5" w:rsidRPr="00354A01" w:rsidRDefault="00541DD5" w:rsidP="00541DD5">
      <w:pPr>
        <w:ind w:firstLine="567"/>
        <w:rPr>
          <w:rFonts w:eastAsia="Calibri"/>
          <w:lang w:val="nl-NL"/>
        </w:rPr>
      </w:pPr>
      <w:r>
        <w:rPr>
          <w:b/>
        </w:rPr>
        <w:lastRenderedPageBreak/>
        <w:t xml:space="preserve">1. Giáo viên: </w:t>
      </w:r>
      <w:r w:rsidRPr="00A154D9">
        <w:t>TV, MT</w:t>
      </w:r>
      <w:r>
        <w:t xml:space="preserve">. </w:t>
      </w:r>
      <w:r w:rsidRPr="00354A01">
        <w:rPr>
          <w:rFonts w:eastAsia="Calibri"/>
          <w:lang w:val="nl-NL"/>
        </w:rPr>
        <w:t>Tranh minh họa bài đọc trong SGK</w:t>
      </w:r>
    </w:p>
    <w:p w14:paraId="12715712" w14:textId="77777777" w:rsidR="00541DD5" w:rsidRPr="006D5AC7" w:rsidRDefault="00541DD5" w:rsidP="00541DD5">
      <w:pPr>
        <w:ind w:firstLine="567"/>
        <w:rPr>
          <w:rFonts w:cs="Courier New"/>
          <w:lang w:val="fr-FR"/>
        </w:rPr>
      </w:pPr>
      <w:r>
        <w:rPr>
          <w:b/>
        </w:rPr>
        <w:t>2. Học sinh:</w:t>
      </w:r>
      <w:r w:rsidRPr="006D5AC7">
        <w:rPr>
          <w:rFonts w:cs="Courier New"/>
          <w:lang w:val="fr-FR"/>
        </w:rPr>
        <w:t xml:space="preserve"> </w:t>
      </w:r>
      <w:r>
        <w:rPr>
          <w:rFonts w:cs="Courier New"/>
          <w:lang w:val="fr-FR"/>
        </w:rPr>
        <w:t>SGK.</w:t>
      </w:r>
    </w:p>
    <w:p w14:paraId="21260DE8" w14:textId="77777777" w:rsidR="00541DD5" w:rsidRDefault="00541DD5" w:rsidP="00541DD5">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41DD5" w:rsidRPr="00354A01" w14:paraId="6A48438D" w14:textId="77777777" w:rsidTr="008442A8">
        <w:tc>
          <w:tcPr>
            <w:tcW w:w="4786" w:type="dxa"/>
          </w:tcPr>
          <w:p w14:paraId="4BF031E1" w14:textId="77777777" w:rsidR="00541DD5" w:rsidRPr="00066C12" w:rsidRDefault="00541DD5" w:rsidP="008442A8">
            <w:pPr>
              <w:jc w:val="center"/>
              <w:rPr>
                <w:rFonts w:eastAsia="Calibri"/>
              </w:rPr>
            </w:pPr>
            <w:r w:rsidRPr="00066C12">
              <w:rPr>
                <w:rFonts w:eastAsia="Calibri"/>
              </w:rPr>
              <w:t>Hoạt động của thầy</w:t>
            </w:r>
          </w:p>
        </w:tc>
        <w:tc>
          <w:tcPr>
            <w:tcW w:w="4394" w:type="dxa"/>
          </w:tcPr>
          <w:p w14:paraId="58B67235" w14:textId="77777777" w:rsidR="00541DD5" w:rsidRPr="00066C12" w:rsidRDefault="00541DD5" w:rsidP="008442A8">
            <w:pPr>
              <w:jc w:val="center"/>
              <w:rPr>
                <w:rFonts w:eastAsia="Calibri"/>
              </w:rPr>
            </w:pPr>
            <w:r w:rsidRPr="00066C12">
              <w:rPr>
                <w:rFonts w:eastAsia="Calibri"/>
              </w:rPr>
              <w:t>Hoạt động của trò</w:t>
            </w:r>
          </w:p>
        </w:tc>
      </w:tr>
      <w:tr w:rsidR="00541DD5" w:rsidRPr="00354A01" w14:paraId="38F4BE1A" w14:textId="77777777" w:rsidTr="008442A8">
        <w:tc>
          <w:tcPr>
            <w:tcW w:w="4786" w:type="dxa"/>
          </w:tcPr>
          <w:p w14:paraId="7154726E" w14:textId="77777777" w:rsidR="00541DD5" w:rsidRPr="00354A01" w:rsidRDefault="00541DD5" w:rsidP="008442A8">
            <w:r w:rsidRPr="00354A01">
              <w:rPr>
                <w:b/>
              </w:rPr>
              <w:t>1. Khởi động</w:t>
            </w:r>
            <w:r>
              <w:rPr>
                <w:b/>
              </w:rPr>
              <w:t>,</w:t>
            </w:r>
            <w:r w:rsidRPr="00354A01">
              <w:rPr>
                <w:b/>
              </w:rPr>
              <w:t xml:space="preserve"> kết nối</w:t>
            </w:r>
            <w:r>
              <w:t xml:space="preserve"> (3 - 5’)</w:t>
            </w:r>
          </w:p>
          <w:p w14:paraId="4FB6C99D" w14:textId="77777777" w:rsidR="00541DD5" w:rsidRPr="00354A01" w:rsidRDefault="00541DD5" w:rsidP="008442A8">
            <w:pPr>
              <w:rPr>
                <w:rFonts w:cs="Courier New"/>
                <w:lang w:val="fr-FR"/>
              </w:rPr>
            </w:pPr>
            <w:r>
              <w:t xml:space="preserve">- </w:t>
            </w:r>
            <w:r w:rsidRPr="00354A01">
              <w:t>GV mở video</w:t>
            </w:r>
            <w:r w:rsidRPr="00354A01">
              <w:rPr>
                <w:rFonts w:cs="Courier New"/>
                <w:b/>
                <w:bCs/>
                <w:lang w:val="fr-FR"/>
              </w:rPr>
              <w:t xml:space="preserve"> </w:t>
            </w:r>
          </w:p>
          <w:p w14:paraId="32617C5B" w14:textId="77777777" w:rsidR="00541DD5" w:rsidRPr="00354A01" w:rsidRDefault="00541DD5" w:rsidP="008442A8">
            <w:pPr>
              <w:ind w:right="-108"/>
              <w:rPr>
                <w:rFonts w:eastAsia="Calibri"/>
              </w:rPr>
            </w:pPr>
            <w:r w:rsidRPr="00354A01">
              <w:rPr>
                <w:rFonts w:eastAsia="Calibri"/>
              </w:rPr>
              <w:t>- Đọc bài: Luật Bảo vệ chăm sóc và giáo dục trẻ em</w:t>
            </w:r>
          </w:p>
          <w:p w14:paraId="60EC6D3F" w14:textId="77777777" w:rsidR="00541DD5" w:rsidRDefault="00541DD5" w:rsidP="008442A8">
            <w:pPr>
              <w:jc w:val="both"/>
              <w:rPr>
                <w:rFonts w:cs="Courier New"/>
              </w:rPr>
            </w:pPr>
            <w:r>
              <w:rPr>
                <w:rFonts w:cs="Courier New"/>
              </w:rPr>
              <w:t>- Giới thiệu bài:</w:t>
            </w:r>
          </w:p>
          <w:p w14:paraId="692800F2" w14:textId="77777777" w:rsidR="00541DD5" w:rsidRPr="00354A01" w:rsidRDefault="00541DD5" w:rsidP="008442A8">
            <w:pPr>
              <w:ind w:right="-84"/>
              <w:rPr>
                <w:rFonts w:cs="Courier New"/>
              </w:rPr>
            </w:pPr>
            <w:r w:rsidRPr="00354A01">
              <w:rPr>
                <w:rFonts w:eastAsia="Calibri"/>
                <w:b/>
              </w:rPr>
              <w:t xml:space="preserve">2. </w:t>
            </w:r>
            <w:r>
              <w:rPr>
                <w:rFonts w:cs="Courier New"/>
                <w:b/>
              </w:rPr>
              <w:t>Hình thành kiến thức</w:t>
            </w:r>
          </w:p>
          <w:p w14:paraId="3EB935CE" w14:textId="77777777" w:rsidR="00541DD5" w:rsidRPr="00BF7F84" w:rsidRDefault="00541DD5" w:rsidP="008442A8">
            <w:pPr>
              <w:ind w:right="-108"/>
              <w:rPr>
                <w:rFonts w:eastAsia="Calibri"/>
                <w:b/>
                <w:i/>
              </w:rPr>
            </w:pPr>
            <w:r w:rsidRPr="00BF7F84">
              <w:rPr>
                <w:rFonts w:eastAsia="Calibri"/>
                <w:b/>
                <w:i/>
              </w:rPr>
              <w:t xml:space="preserve">a. Luyện đọc đúng: </w:t>
            </w:r>
            <w:r w:rsidRPr="00BF7F84">
              <w:rPr>
                <w:rFonts w:eastAsia="Calibri"/>
                <w:i/>
              </w:rPr>
              <w:t>(10 - 12’)</w:t>
            </w:r>
          </w:p>
          <w:p w14:paraId="6251FD45" w14:textId="77777777" w:rsidR="00541DD5" w:rsidRPr="00354A01" w:rsidRDefault="00541DD5" w:rsidP="008442A8">
            <w:pPr>
              <w:ind w:right="-108"/>
              <w:rPr>
                <w:rFonts w:eastAsia="Calibri"/>
              </w:rPr>
            </w:pPr>
          </w:p>
          <w:p w14:paraId="7E6E2D4F" w14:textId="77777777" w:rsidR="00541DD5" w:rsidRPr="00354A01" w:rsidRDefault="00541DD5" w:rsidP="008442A8">
            <w:pPr>
              <w:ind w:right="-108"/>
              <w:rPr>
                <w:rFonts w:eastAsia="Calibri"/>
              </w:rPr>
            </w:pPr>
          </w:p>
          <w:p w14:paraId="63CD2975" w14:textId="77777777" w:rsidR="00541DD5" w:rsidRPr="00354A01" w:rsidRDefault="00541DD5" w:rsidP="008442A8">
            <w:pPr>
              <w:ind w:right="-108"/>
              <w:rPr>
                <w:rFonts w:eastAsia="Calibri"/>
              </w:rPr>
            </w:pPr>
            <w:r>
              <w:rPr>
                <w:rFonts w:eastAsia="Calibri"/>
              </w:rPr>
              <w:t>*</w:t>
            </w:r>
            <w:r w:rsidRPr="00354A01">
              <w:rPr>
                <w:rFonts w:eastAsia="Calibri"/>
              </w:rPr>
              <w:t xml:space="preserve"> Đọc nối đoạn?</w:t>
            </w:r>
          </w:p>
          <w:p w14:paraId="50BC4DC9" w14:textId="77777777" w:rsidR="00541DD5" w:rsidRPr="00354A01" w:rsidRDefault="00541DD5" w:rsidP="008442A8">
            <w:pPr>
              <w:ind w:right="-108"/>
              <w:rPr>
                <w:rFonts w:eastAsia="Calibri"/>
              </w:rPr>
            </w:pPr>
            <w:r>
              <w:rPr>
                <w:rFonts w:eastAsia="Calibri"/>
              </w:rPr>
              <w:t xml:space="preserve">* </w:t>
            </w:r>
            <w:r w:rsidRPr="00354A01">
              <w:rPr>
                <w:rFonts w:eastAsia="Calibri"/>
              </w:rPr>
              <w:t xml:space="preserve"> Rèn đọc đoạn:</w:t>
            </w:r>
          </w:p>
          <w:p w14:paraId="63010184" w14:textId="77777777" w:rsidR="00541DD5" w:rsidRPr="00354A01" w:rsidRDefault="00541DD5" w:rsidP="008442A8">
            <w:pPr>
              <w:ind w:right="-108"/>
              <w:rPr>
                <w:rFonts w:eastAsia="Calibri"/>
              </w:rPr>
            </w:pPr>
            <w:r>
              <w:rPr>
                <w:rFonts w:eastAsia="Calibri"/>
              </w:rPr>
              <w:t>-</w:t>
            </w:r>
            <w:r w:rsidRPr="00354A01">
              <w:rPr>
                <w:rFonts w:eastAsia="Calibri"/>
              </w:rPr>
              <w:t xml:space="preserve"> Hãy </w:t>
            </w:r>
            <w:r>
              <w:rPr>
                <w:rFonts w:eastAsia="Calibri"/>
              </w:rPr>
              <w:t xml:space="preserve">TLN 2 </w:t>
            </w:r>
            <w:r w:rsidRPr="00354A01">
              <w:rPr>
                <w:rFonts w:eastAsia="Calibri"/>
              </w:rPr>
              <w:t xml:space="preserve">tìm các từ khó, câu dài và các từ cần giải nghĩa nhé. </w:t>
            </w:r>
          </w:p>
          <w:p w14:paraId="38A41B91" w14:textId="77777777" w:rsidR="00541DD5" w:rsidRDefault="00541DD5" w:rsidP="008442A8">
            <w:pPr>
              <w:ind w:right="-108"/>
              <w:rPr>
                <w:rFonts w:eastAsia="Calibri"/>
              </w:rPr>
            </w:pPr>
          </w:p>
          <w:p w14:paraId="0AC251C3" w14:textId="77777777" w:rsidR="00541DD5" w:rsidRPr="00354A01" w:rsidRDefault="00541DD5" w:rsidP="008442A8">
            <w:pPr>
              <w:ind w:right="-108"/>
              <w:rPr>
                <w:rFonts w:eastAsia="Calibri"/>
              </w:rPr>
            </w:pPr>
            <w:r w:rsidRPr="00354A01">
              <w:rPr>
                <w:rFonts w:eastAsia="Calibri"/>
              </w:rPr>
              <w:t xml:space="preserve">- Yêu cầu đại diện nhóm chia sẻ.      </w:t>
            </w:r>
          </w:p>
          <w:p w14:paraId="5BC74F46" w14:textId="77777777" w:rsidR="00541DD5" w:rsidRPr="00354A01" w:rsidRDefault="00541DD5" w:rsidP="008442A8">
            <w:pPr>
              <w:ind w:right="-108"/>
              <w:rPr>
                <w:rFonts w:eastAsia="Calibri"/>
              </w:rPr>
            </w:pPr>
            <w:r w:rsidRPr="00354A01">
              <w:rPr>
                <w:rFonts w:eastAsia="Calibri"/>
              </w:rPr>
              <w:t xml:space="preserve">- GV giúp đỡ HS </w:t>
            </w:r>
          </w:p>
          <w:p w14:paraId="08391B6E" w14:textId="77777777" w:rsidR="00541DD5" w:rsidRPr="00354A01" w:rsidRDefault="00541DD5" w:rsidP="008442A8">
            <w:pPr>
              <w:ind w:right="-108"/>
              <w:rPr>
                <w:rFonts w:eastAsia="Calibri"/>
              </w:rPr>
            </w:pPr>
            <w:r w:rsidRPr="00354A01">
              <w:rPr>
                <w:rFonts w:eastAsia="Calibri"/>
              </w:rPr>
              <w:t>Đoạn 1: khổ thơ 1</w:t>
            </w:r>
          </w:p>
          <w:p w14:paraId="11DE0D20" w14:textId="77777777" w:rsidR="00541DD5" w:rsidRPr="00354A01" w:rsidRDefault="00541DD5" w:rsidP="008442A8">
            <w:pPr>
              <w:ind w:right="-108"/>
              <w:rPr>
                <w:rFonts w:eastAsia="Calibri"/>
              </w:rPr>
            </w:pPr>
            <w:r>
              <w:rPr>
                <w:rFonts w:eastAsia="Calibri"/>
              </w:rPr>
              <w:t>+</w:t>
            </w:r>
            <w:r w:rsidRPr="00354A01">
              <w:rPr>
                <w:rFonts w:eastAsia="Calibri"/>
              </w:rPr>
              <w:t xml:space="preserve"> Nêu cách đọc đúng đoạn 1?</w:t>
            </w:r>
          </w:p>
          <w:p w14:paraId="0EAA4704" w14:textId="77777777" w:rsidR="00541DD5" w:rsidRPr="00354A01" w:rsidRDefault="00541DD5" w:rsidP="008442A8">
            <w:pPr>
              <w:ind w:right="-108"/>
              <w:rPr>
                <w:rFonts w:eastAsia="Calibri"/>
              </w:rPr>
            </w:pPr>
          </w:p>
          <w:p w14:paraId="35731562" w14:textId="77777777" w:rsidR="00541DD5" w:rsidRPr="00354A01" w:rsidRDefault="00541DD5" w:rsidP="008442A8">
            <w:pPr>
              <w:ind w:right="-108"/>
              <w:rPr>
                <w:rFonts w:eastAsia="Calibri"/>
              </w:rPr>
            </w:pPr>
            <w:r w:rsidRPr="00354A01">
              <w:rPr>
                <w:rFonts w:eastAsia="Calibri"/>
              </w:rPr>
              <w:t>Đoạn 2: Khổ 2</w:t>
            </w:r>
          </w:p>
          <w:p w14:paraId="1B081B88" w14:textId="77777777" w:rsidR="00541DD5" w:rsidRPr="00354A01" w:rsidRDefault="00541DD5" w:rsidP="008442A8">
            <w:pPr>
              <w:ind w:right="-108"/>
              <w:rPr>
                <w:rFonts w:eastAsia="Calibri"/>
              </w:rPr>
            </w:pPr>
            <w:r>
              <w:rPr>
                <w:rFonts w:eastAsia="Calibri"/>
              </w:rPr>
              <w:t>+</w:t>
            </w:r>
            <w:r w:rsidRPr="00354A01">
              <w:rPr>
                <w:rFonts w:eastAsia="Calibri"/>
              </w:rPr>
              <w:t xml:space="preserve"> Nêu cách đọc đúng đoạn 2?</w:t>
            </w:r>
          </w:p>
          <w:p w14:paraId="2114FC76" w14:textId="77777777" w:rsidR="00541DD5" w:rsidRPr="00354A01" w:rsidRDefault="00541DD5" w:rsidP="008442A8">
            <w:pPr>
              <w:ind w:right="-108"/>
              <w:rPr>
                <w:rFonts w:eastAsia="Calibri"/>
              </w:rPr>
            </w:pPr>
          </w:p>
          <w:p w14:paraId="3D25FC5B" w14:textId="77777777" w:rsidR="00541DD5" w:rsidRPr="00354A01" w:rsidRDefault="00541DD5" w:rsidP="008442A8">
            <w:pPr>
              <w:ind w:right="-108"/>
              <w:rPr>
                <w:rFonts w:eastAsia="Calibri"/>
              </w:rPr>
            </w:pPr>
          </w:p>
          <w:p w14:paraId="754EFF74" w14:textId="77777777" w:rsidR="00541DD5" w:rsidRPr="00354A01" w:rsidRDefault="00541DD5" w:rsidP="008442A8">
            <w:pPr>
              <w:ind w:right="-108"/>
              <w:rPr>
                <w:rFonts w:eastAsia="Calibri"/>
              </w:rPr>
            </w:pPr>
            <w:r w:rsidRPr="00354A01">
              <w:rPr>
                <w:rFonts w:eastAsia="Calibri"/>
              </w:rPr>
              <w:t>Đoạn 3: Khổ 3</w:t>
            </w:r>
          </w:p>
          <w:p w14:paraId="72AB0185" w14:textId="77777777" w:rsidR="00541DD5" w:rsidRPr="00354A01" w:rsidRDefault="00541DD5" w:rsidP="008442A8">
            <w:pPr>
              <w:ind w:right="-108"/>
              <w:rPr>
                <w:rFonts w:eastAsia="Calibri"/>
              </w:rPr>
            </w:pPr>
            <w:r>
              <w:rPr>
                <w:rFonts w:eastAsia="Calibri"/>
              </w:rPr>
              <w:t>+</w:t>
            </w:r>
            <w:r w:rsidRPr="00354A01">
              <w:rPr>
                <w:rFonts w:eastAsia="Calibri"/>
              </w:rPr>
              <w:t xml:space="preserve"> Nêu cách đọc đúng đoạn 3?</w:t>
            </w:r>
          </w:p>
          <w:p w14:paraId="2566393D" w14:textId="77777777" w:rsidR="00541DD5" w:rsidRPr="00354A01" w:rsidRDefault="00541DD5" w:rsidP="008442A8">
            <w:pPr>
              <w:ind w:right="-108"/>
              <w:rPr>
                <w:rFonts w:eastAsia="Calibri"/>
              </w:rPr>
            </w:pPr>
          </w:p>
          <w:p w14:paraId="5DAE9E9E" w14:textId="77777777" w:rsidR="00541DD5" w:rsidRPr="00354A01" w:rsidRDefault="00541DD5" w:rsidP="008442A8">
            <w:pPr>
              <w:ind w:right="-108"/>
              <w:rPr>
                <w:rFonts w:eastAsia="Calibri"/>
              </w:rPr>
            </w:pPr>
          </w:p>
          <w:p w14:paraId="0F07FBDA" w14:textId="77777777" w:rsidR="00541DD5" w:rsidRPr="00354A01" w:rsidRDefault="00541DD5" w:rsidP="008442A8">
            <w:pPr>
              <w:ind w:right="-108"/>
              <w:rPr>
                <w:rFonts w:eastAsia="Calibri"/>
              </w:rPr>
            </w:pPr>
            <w:r w:rsidRPr="00354A01">
              <w:rPr>
                <w:rFonts w:eastAsia="Calibri"/>
              </w:rPr>
              <w:t xml:space="preserve">* </w:t>
            </w:r>
            <w:r>
              <w:rPr>
                <w:rFonts w:eastAsia="Calibri"/>
              </w:rPr>
              <w:t>Đ</w:t>
            </w:r>
            <w:r w:rsidRPr="00354A01">
              <w:rPr>
                <w:rFonts w:eastAsia="Calibri"/>
              </w:rPr>
              <w:t>ọc nhóm đôi</w:t>
            </w:r>
          </w:p>
          <w:p w14:paraId="4055959D" w14:textId="77777777" w:rsidR="00541DD5" w:rsidRPr="00354A01" w:rsidRDefault="00541DD5" w:rsidP="008442A8">
            <w:pPr>
              <w:ind w:right="-108"/>
              <w:rPr>
                <w:rFonts w:eastAsia="Calibri"/>
              </w:rPr>
            </w:pPr>
            <w:r w:rsidRPr="00354A01">
              <w:rPr>
                <w:rFonts w:eastAsia="Calibri"/>
              </w:rPr>
              <w:t>- Nêu cách đọc đúng đoạn toàn bài?</w:t>
            </w:r>
          </w:p>
          <w:p w14:paraId="2E598373" w14:textId="77777777" w:rsidR="00541DD5" w:rsidRPr="00354A01" w:rsidRDefault="00541DD5" w:rsidP="008442A8">
            <w:pPr>
              <w:ind w:right="-108"/>
              <w:rPr>
                <w:rFonts w:eastAsia="Calibri"/>
              </w:rPr>
            </w:pPr>
            <w:r w:rsidRPr="00354A01">
              <w:rPr>
                <w:rFonts w:eastAsia="Calibri"/>
              </w:rPr>
              <w:t>- Gọi HS đọc bài</w:t>
            </w:r>
          </w:p>
          <w:p w14:paraId="3B149D55" w14:textId="77777777" w:rsidR="00541DD5" w:rsidRPr="00354A01" w:rsidRDefault="00541DD5" w:rsidP="008442A8">
            <w:pPr>
              <w:ind w:right="-108"/>
              <w:rPr>
                <w:rFonts w:eastAsia="Calibri"/>
              </w:rPr>
            </w:pPr>
            <w:r w:rsidRPr="00354A01">
              <w:rPr>
                <w:rFonts w:eastAsia="Calibri"/>
              </w:rPr>
              <w:t>- GV đọc mẫu lần 1</w:t>
            </w:r>
          </w:p>
          <w:p w14:paraId="20E49574" w14:textId="77777777" w:rsidR="00541DD5" w:rsidRPr="00BF7F84" w:rsidRDefault="00541DD5" w:rsidP="008442A8">
            <w:pPr>
              <w:ind w:right="-108"/>
              <w:rPr>
                <w:rFonts w:eastAsia="Calibri"/>
                <w:b/>
                <w:i/>
              </w:rPr>
            </w:pPr>
            <w:r w:rsidRPr="00BF7F84">
              <w:rPr>
                <w:rFonts w:eastAsia="Calibri"/>
                <w:b/>
                <w:i/>
              </w:rPr>
              <w:t xml:space="preserve">b. Tìm hiểu bài: </w:t>
            </w:r>
            <w:r w:rsidRPr="00BF7F84">
              <w:rPr>
                <w:rFonts w:eastAsia="Calibri"/>
                <w:i/>
              </w:rPr>
              <w:t>(10- 12’)</w:t>
            </w:r>
          </w:p>
          <w:p w14:paraId="7C46593B" w14:textId="77777777" w:rsidR="00541DD5" w:rsidRPr="00354A01" w:rsidRDefault="00541DD5" w:rsidP="008442A8">
            <w:pPr>
              <w:ind w:right="-108"/>
              <w:rPr>
                <w:rFonts w:eastAsia="Calibri"/>
              </w:rPr>
            </w:pPr>
            <w:r w:rsidRPr="00354A01">
              <w:rPr>
                <w:rFonts w:eastAsia="Calibri"/>
              </w:rPr>
              <w:t>- Những câu thơ nào cho thấy thế giới tuổi thơ rất vui và đẹp?</w:t>
            </w:r>
          </w:p>
          <w:p w14:paraId="31DA2153" w14:textId="77777777" w:rsidR="00541DD5" w:rsidRPr="00354A01" w:rsidRDefault="00541DD5" w:rsidP="008442A8">
            <w:pPr>
              <w:ind w:right="-108"/>
              <w:rPr>
                <w:rFonts w:eastAsia="Calibri"/>
              </w:rPr>
            </w:pPr>
            <w:r w:rsidRPr="00354A01">
              <w:rPr>
                <w:rFonts w:eastAsia="Calibri"/>
              </w:rPr>
              <w:t>=&gt; GV chốt</w:t>
            </w:r>
          </w:p>
          <w:p w14:paraId="183D2E6B" w14:textId="77777777" w:rsidR="00541DD5" w:rsidRPr="00354A01" w:rsidRDefault="00541DD5" w:rsidP="008442A8">
            <w:pPr>
              <w:ind w:right="-108"/>
              <w:rPr>
                <w:rFonts w:eastAsia="Calibri"/>
              </w:rPr>
            </w:pPr>
            <w:r w:rsidRPr="00354A01">
              <w:rPr>
                <w:rFonts w:eastAsia="Calibri"/>
              </w:rPr>
              <w:t>- Thế giới tuổi thơ thay đổi như thế nào khi ta lớn lên?</w:t>
            </w:r>
          </w:p>
          <w:p w14:paraId="7E2A7A5C" w14:textId="77777777" w:rsidR="00541DD5" w:rsidRPr="00354A01" w:rsidRDefault="00541DD5" w:rsidP="008442A8">
            <w:pPr>
              <w:ind w:right="-108"/>
              <w:rPr>
                <w:rFonts w:eastAsia="Calibri"/>
              </w:rPr>
            </w:pPr>
            <w:r w:rsidRPr="00354A01">
              <w:rPr>
                <w:rFonts w:eastAsia="Calibri"/>
              </w:rPr>
              <w:t>=&gt; GV chốt</w:t>
            </w:r>
          </w:p>
          <w:p w14:paraId="3EA5242B" w14:textId="77777777" w:rsidR="00541DD5" w:rsidRPr="00354A01" w:rsidRDefault="00541DD5" w:rsidP="008442A8">
            <w:pPr>
              <w:ind w:right="-108"/>
              <w:rPr>
                <w:rFonts w:eastAsia="Calibri"/>
              </w:rPr>
            </w:pPr>
            <w:r w:rsidRPr="00354A01">
              <w:rPr>
                <w:rFonts w:eastAsia="Calibri"/>
              </w:rPr>
              <w:t>- Giã từ tuổi thơ con người tìm thấy hạnh phúc ở đâu?</w:t>
            </w:r>
          </w:p>
          <w:p w14:paraId="60694C21" w14:textId="77777777" w:rsidR="00541DD5" w:rsidRPr="00354A01" w:rsidRDefault="00541DD5" w:rsidP="008442A8">
            <w:pPr>
              <w:ind w:right="-108"/>
              <w:rPr>
                <w:rFonts w:eastAsia="Calibri"/>
              </w:rPr>
            </w:pPr>
          </w:p>
          <w:p w14:paraId="429A64E8" w14:textId="77777777" w:rsidR="00541DD5" w:rsidRPr="00354A01" w:rsidRDefault="00541DD5" w:rsidP="008442A8">
            <w:pPr>
              <w:ind w:right="-108"/>
              <w:rPr>
                <w:rFonts w:eastAsia="Calibri"/>
              </w:rPr>
            </w:pPr>
          </w:p>
          <w:p w14:paraId="381DE6BB" w14:textId="77777777" w:rsidR="00541DD5" w:rsidRPr="00354A01" w:rsidRDefault="00541DD5" w:rsidP="008442A8">
            <w:pPr>
              <w:ind w:right="-108"/>
              <w:rPr>
                <w:rFonts w:eastAsia="Calibri"/>
              </w:rPr>
            </w:pPr>
          </w:p>
          <w:p w14:paraId="6E297497" w14:textId="77777777" w:rsidR="00541DD5" w:rsidRPr="00354A01" w:rsidRDefault="00541DD5" w:rsidP="008442A8">
            <w:pPr>
              <w:ind w:right="-108"/>
              <w:rPr>
                <w:rFonts w:eastAsia="Calibri"/>
              </w:rPr>
            </w:pPr>
          </w:p>
          <w:p w14:paraId="476AAAD5" w14:textId="77777777" w:rsidR="00541DD5" w:rsidRPr="00354A01" w:rsidRDefault="00541DD5" w:rsidP="008442A8">
            <w:pPr>
              <w:ind w:right="-108"/>
              <w:rPr>
                <w:rFonts w:eastAsia="Calibri"/>
              </w:rPr>
            </w:pPr>
            <w:r w:rsidRPr="00354A01">
              <w:rPr>
                <w:rFonts w:eastAsia="Calibri"/>
              </w:rPr>
              <w:t>- Bài thơ muốn nói với các em điều gì?</w:t>
            </w:r>
          </w:p>
          <w:p w14:paraId="62288F75" w14:textId="77777777" w:rsidR="00541DD5" w:rsidRPr="00354A01" w:rsidRDefault="00541DD5" w:rsidP="008442A8">
            <w:pPr>
              <w:ind w:right="-108"/>
              <w:rPr>
                <w:rFonts w:eastAsia="Calibri"/>
              </w:rPr>
            </w:pPr>
          </w:p>
          <w:p w14:paraId="491472CA" w14:textId="77777777" w:rsidR="00541DD5" w:rsidRPr="00354A01" w:rsidRDefault="00541DD5" w:rsidP="008442A8">
            <w:pPr>
              <w:ind w:right="-108"/>
              <w:rPr>
                <w:rFonts w:eastAsia="Calibri"/>
              </w:rPr>
            </w:pPr>
          </w:p>
          <w:p w14:paraId="30848FD1" w14:textId="77777777" w:rsidR="00541DD5" w:rsidRPr="00354A01" w:rsidRDefault="00541DD5" w:rsidP="008442A8">
            <w:pPr>
              <w:ind w:right="-108"/>
              <w:rPr>
                <w:rFonts w:eastAsia="Calibri"/>
              </w:rPr>
            </w:pPr>
          </w:p>
          <w:p w14:paraId="688E15FF" w14:textId="77777777" w:rsidR="00541DD5" w:rsidRPr="00354A01" w:rsidRDefault="00541DD5" w:rsidP="008442A8">
            <w:pPr>
              <w:ind w:right="-108"/>
              <w:rPr>
                <w:rFonts w:eastAsia="Calibri"/>
              </w:rPr>
            </w:pPr>
          </w:p>
          <w:p w14:paraId="2DEEC602" w14:textId="77777777" w:rsidR="00541DD5" w:rsidRPr="00354A01" w:rsidRDefault="00541DD5" w:rsidP="008442A8">
            <w:pPr>
              <w:ind w:right="-108"/>
              <w:rPr>
                <w:rFonts w:eastAsia="Calibri"/>
              </w:rPr>
            </w:pPr>
          </w:p>
          <w:p w14:paraId="3C2F038F" w14:textId="77777777" w:rsidR="00541DD5" w:rsidRPr="00BF7F84" w:rsidRDefault="00541DD5" w:rsidP="008442A8">
            <w:pPr>
              <w:ind w:right="-108"/>
              <w:rPr>
                <w:rFonts w:eastAsia="Calibri"/>
                <w:b/>
                <w:i/>
              </w:rPr>
            </w:pPr>
            <w:r w:rsidRPr="00BF7F84">
              <w:rPr>
                <w:rFonts w:eastAsia="Calibri"/>
                <w:b/>
                <w:i/>
              </w:rPr>
              <w:t xml:space="preserve">c. Đọc diễn cảm: </w:t>
            </w:r>
            <w:r w:rsidRPr="00BF7F84">
              <w:rPr>
                <w:rFonts w:eastAsia="Calibri"/>
                <w:i/>
              </w:rPr>
              <w:t>(10 - 12’)</w:t>
            </w:r>
          </w:p>
          <w:p w14:paraId="72A84DB4" w14:textId="77777777" w:rsidR="00541DD5" w:rsidRPr="00354A01" w:rsidRDefault="00541DD5" w:rsidP="008442A8">
            <w:pPr>
              <w:ind w:right="-108"/>
              <w:rPr>
                <w:rFonts w:eastAsia="Calibri"/>
              </w:rPr>
            </w:pPr>
          </w:p>
          <w:p w14:paraId="3DB9DA8B" w14:textId="77777777" w:rsidR="00541DD5" w:rsidRPr="00354A01" w:rsidRDefault="00541DD5" w:rsidP="008442A8">
            <w:pPr>
              <w:ind w:right="-108"/>
              <w:rPr>
                <w:rFonts w:eastAsia="Calibri"/>
              </w:rPr>
            </w:pPr>
            <w:r w:rsidRPr="00354A01">
              <w:rPr>
                <w:rFonts w:eastAsia="Calibri"/>
              </w:rPr>
              <w:t>- Yêu cầu đại diện nhóm nêu ý kiến.</w:t>
            </w:r>
          </w:p>
          <w:p w14:paraId="1E01CC8E" w14:textId="77777777" w:rsidR="00541DD5" w:rsidRPr="00354A01" w:rsidRDefault="00541DD5" w:rsidP="008442A8">
            <w:pPr>
              <w:ind w:right="-108"/>
              <w:rPr>
                <w:rFonts w:eastAsia="Calibri"/>
              </w:rPr>
            </w:pPr>
            <w:r w:rsidRPr="00354A01">
              <w:rPr>
                <w:rFonts w:eastAsia="Calibri"/>
              </w:rPr>
              <w:t>* Đoạn 1: Nêu cách đọc DC đoạn 1?</w:t>
            </w:r>
          </w:p>
          <w:p w14:paraId="4611370E" w14:textId="77777777" w:rsidR="00541DD5" w:rsidRPr="00354A01" w:rsidRDefault="00541DD5" w:rsidP="008442A8">
            <w:pPr>
              <w:ind w:right="-108"/>
              <w:rPr>
                <w:rFonts w:eastAsia="Calibri"/>
              </w:rPr>
            </w:pPr>
          </w:p>
          <w:p w14:paraId="1D79FB44" w14:textId="77777777" w:rsidR="00541DD5" w:rsidRPr="00354A01" w:rsidRDefault="00541DD5" w:rsidP="008442A8">
            <w:pPr>
              <w:ind w:right="-108"/>
              <w:rPr>
                <w:rFonts w:eastAsia="Calibri"/>
              </w:rPr>
            </w:pPr>
          </w:p>
          <w:p w14:paraId="6BA917BF" w14:textId="77777777" w:rsidR="00541DD5" w:rsidRPr="00354A01" w:rsidRDefault="00541DD5" w:rsidP="008442A8">
            <w:pPr>
              <w:ind w:right="-108"/>
              <w:rPr>
                <w:rFonts w:eastAsia="Calibri"/>
              </w:rPr>
            </w:pPr>
          </w:p>
          <w:p w14:paraId="5100F57E" w14:textId="77777777" w:rsidR="00541DD5" w:rsidRPr="00354A01" w:rsidRDefault="00541DD5" w:rsidP="008442A8">
            <w:pPr>
              <w:ind w:right="-108"/>
              <w:rPr>
                <w:rFonts w:eastAsia="Calibri"/>
              </w:rPr>
            </w:pPr>
          </w:p>
          <w:p w14:paraId="2CD6CD66" w14:textId="77777777" w:rsidR="00541DD5" w:rsidRPr="00354A01" w:rsidRDefault="00541DD5" w:rsidP="008442A8">
            <w:pPr>
              <w:ind w:right="-108"/>
              <w:rPr>
                <w:rFonts w:eastAsia="Calibri"/>
              </w:rPr>
            </w:pPr>
            <w:r w:rsidRPr="00354A01">
              <w:rPr>
                <w:rFonts w:eastAsia="Calibri"/>
              </w:rPr>
              <w:t>* Đoạn 2: Nêu cách đọc DC đoạn 2?</w:t>
            </w:r>
          </w:p>
          <w:p w14:paraId="479287BD" w14:textId="77777777" w:rsidR="00541DD5" w:rsidRPr="00354A01" w:rsidRDefault="00541DD5" w:rsidP="008442A8">
            <w:pPr>
              <w:ind w:right="-108"/>
              <w:rPr>
                <w:rFonts w:eastAsia="Calibri"/>
              </w:rPr>
            </w:pPr>
          </w:p>
          <w:p w14:paraId="5B6E34A7" w14:textId="77777777" w:rsidR="00541DD5" w:rsidRPr="00354A01" w:rsidRDefault="00541DD5" w:rsidP="008442A8">
            <w:pPr>
              <w:ind w:right="-108"/>
              <w:rPr>
                <w:rFonts w:eastAsia="Calibri"/>
              </w:rPr>
            </w:pPr>
          </w:p>
          <w:p w14:paraId="2DE6C016" w14:textId="77777777" w:rsidR="00541DD5" w:rsidRPr="00354A01" w:rsidRDefault="00541DD5" w:rsidP="008442A8">
            <w:pPr>
              <w:ind w:right="-108"/>
              <w:rPr>
                <w:rFonts w:eastAsia="Calibri"/>
              </w:rPr>
            </w:pPr>
          </w:p>
          <w:p w14:paraId="0863E888" w14:textId="77777777" w:rsidR="00541DD5" w:rsidRPr="00354A01" w:rsidRDefault="00541DD5" w:rsidP="008442A8">
            <w:pPr>
              <w:ind w:right="-108"/>
              <w:rPr>
                <w:rFonts w:eastAsia="Calibri"/>
              </w:rPr>
            </w:pPr>
            <w:r w:rsidRPr="00354A01">
              <w:rPr>
                <w:rFonts w:eastAsia="Calibri"/>
              </w:rPr>
              <w:t>* Đoạn 3: Nêu cách đọc DC đoạn 3?</w:t>
            </w:r>
          </w:p>
          <w:p w14:paraId="7BDC6964" w14:textId="77777777" w:rsidR="00541DD5" w:rsidRPr="00354A01" w:rsidRDefault="00541DD5" w:rsidP="008442A8">
            <w:pPr>
              <w:ind w:right="-108"/>
              <w:rPr>
                <w:rFonts w:eastAsia="Calibri"/>
              </w:rPr>
            </w:pPr>
          </w:p>
          <w:p w14:paraId="51C4262D" w14:textId="77777777" w:rsidR="00541DD5" w:rsidRPr="00354A01" w:rsidRDefault="00541DD5" w:rsidP="008442A8">
            <w:pPr>
              <w:ind w:right="-108"/>
              <w:rPr>
                <w:rFonts w:eastAsia="Calibri"/>
              </w:rPr>
            </w:pPr>
            <w:r w:rsidRPr="00354A01">
              <w:rPr>
                <w:rFonts w:eastAsia="Calibri"/>
              </w:rPr>
              <w:t>-</w:t>
            </w:r>
            <w:r w:rsidRPr="00354A01">
              <w:rPr>
                <w:rFonts w:eastAsia="Calibri"/>
                <w:b/>
              </w:rPr>
              <w:t xml:space="preserve"> </w:t>
            </w:r>
            <w:r w:rsidRPr="00354A01">
              <w:rPr>
                <w:rFonts w:eastAsia="Calibri"/>
              </w:rPr>
              <w:t>Nêu cách đọc diễn cảm toàn bài?</w:t>
            </w:r>
          </w:p>
          <w:p w14:paraId="6CF96822" w14:textId="77777777" w:rsidR="00541DD5" w:rsidRPr="00354A01" w:rsidRDefault="00541DD5" w:rsidP="008442A8">
            <w:pPr>
              <w:ind w:right="-108"/>
              <w:rPr>
                <w:rFonts w:eastAsia="Calibri"/>
              </w:rPr>
            </w:pPr>
          </w:p>
          <w:p w14:paraId="371CCDBF" w14:textId="77777777" w:rsidR="00541DD5" w:rsidRPr="00354A01" w:rsidRDefault="00541DD5" w:rsidP="008442A8">
            <w:pPr>
              <w:ind w:right="-108"/>
              <w:rPr>
                <w:rFonts w:eastAsia="Calibri"/>
              </w:rPr>
            </w:pPr>
            <w:r w:rsidRPr="00354A01">
              <w:rPr>
                <w:rFonts w:eastAsia="Calibri"/>
              </w:rPr>
              <w:t>- GV đọc mẫu cả bài</w:t>
            </w:r>
          </w:p>
          <w:p w14:paraId="670DF9B7" w14:textId="77777777" w:rsidR="00541DD5" w:rsidRPr="00354A01" w:rsidRDefault="00541DD5" w:rsidP="008442A8">
            <w:pPr>
              <w:ind w:right="-108"/>
              <w:rPr>
                <w:rFonts w:eastAsia="Calibri"/>
              </w:rPr>
            </w:pPr>
            <w:r w:rsidRPr="00354A01">
              <w:rPr>
                <w:rFonts w:eastAsia="Calibri"/>
              </w:rPr>
              <w:t>- Gọi HS đọc bài.</w:t>
            </w:r>
          </w:p>
          <w:p w14:paraId="1E31DFD0" w14:textId="77777777" w:rsidR="00541DD5" w:rsidRPr="00354A01" w:rsidRDefault="00541DD5" w:rsidP="008442A8">
            <w:pPr>
              <w:ind w:right="-108"/>
              <w:rPr>
                <w:rFonts w:eastAsia="Calibri"/>
              </w:rPr>
            </w:pPr>
            <w:r w:rsidRPr="00354A01">
              <w:rPr>
                <w:rFonts w:eastAsia="Calibri"/>
              </w:rPr>
              <w:t>- GV nhận xét, tư vấn cho 1 số HS.</w:t>
            </w:r>
          </w:p>
          <w:p w14:paraId="7A63EB7A" w14:textId="77777777" w:rsidR="00541DD5" w:rsidRPr="00354A01" w:rsidRDefault="00541DD5" w:rsidP="008442A8">
            <w:pPr>
              <w:jc w:val="both"/>
              <w:rPr>
                <w:rFonts w:eastAsia="Calibri"/>
              </w:rPr>
            </w:pPr>
            <w:r w:rsidRPr="00354A01">
              <w:rPr>
                <w:rFonts w:eastAsia="Calibri"/>
                <w:b/>
              </w:rPr>
              <w:t>3. Củng cố</w:t>
            </w:r>
            <w:r w:rsidRPr="00354A01">
              <w:rPr>
                <w:rFonts w:eastAsia="Calibri"/>
              </w:rPr>
              <w:t>,</w:t>
            </w:r>
            <w:r w:rsidRPr="00354A01">
              <w:rPr>
                <w:rFonts w:eastAsia="Calibri"/>
                <w:b/>
              </w:rPr>
              <w:t xml:space="preserve"> dặn dò</w:t>
            </w:r>
            <w:r w:rsidRPr="00354A01">
              <w:rPr>
                <w:rFonts w:eastAsia="Calibri"/>
              </w:rPr>
              <w:t>: (2 - 4’)</w:t>
            </w:r>
          </w:p>
          <w:p w14:paraId="664D9B02" w14:textId="77777777" w:rsidR="00541DD5" w:rsidRPr="00354A01" w:rsidRDefault="00541DD5" w:rsidP="008442A8">
            <w:pPr>
              <w:jc w:val="both"/>
              <w:rPr>
                <w:rFonts w:eastAsia="Calibri"/>
              </w:rPr>
            </w:pPr>
            <w:r w:rsidRPr="00354A01">
              <w:rPr>
                <w:rFonts w:eastAsia="Calibri"/>
              </w:rPr>
              <w:t>- Nêu nội dung chính của bài?</w:t>
            </w:r>
          </w:p>
          <w:p w14:paraId="4A4086F3" w14:textId="77777777" w:rsidR="00541DD5" w:rsidRPr="00354A01" w:rsidRDefault="00541DD5" w:rsidP="008442A8">
            <w:pPr>
              <w:jc w:val="both"/>
              <w:rPr>
                <w:rFonts w:eastAsia="Calibri"/>
              </w:rPr>
            </w:pPr>
            <w:r w:rsidRPr="00354A01">
              <w:rPr>
                <w:rFonts w:eastAsia="Calibri"/>
              </w:rPr>
              <w:t>- GV nhận xét giờ học, chuẩn bị bài sau: Lớp học trên đường.</w:t>
            </w:r>
          </w:p>
        </w:tc>
        <w:tc>
          <w:tcPr>
            <w:tcW w:w="4394" w:type="dxa"/>
          </w:tcPr>
          <w:p w14:paraId="2885EF59" w14:textId="77777777" w:rsidR="00541DD5" w:rsidRPr="00354A01" w:rsidRDefault="00541DD5" w:rsidP="008442A8">
            <w:pPr>
              <w:ind w:right="-108"/>
              <w:rPr>
                <w:rFonts w:eastAsia="Calibri"/>
              </w:rPr>
            </w:pPr>
          </w:p>
          <w:p w14:paraId="353BDF5B" w14:textId="77777777" w:rsidR="00541DD5" w:rsidRPr="00354A01" w:rsidRDefault="00541DD5" w:rsidP="008442A8">
            <w:pPr>
              <w:ind w:right="-108"/>
              <w:rPr>
                <w:rFonts w:cs="Courier New"/>
              </w:rPr>
            </w:pPr>
            <w:r w:rsidRPr="00354A01">
              <w:rPr>
                <w:rFonts w:cs="Courier New"/>
              </w:rPr>
              <w:t>- HS khởi động</w:t>
            </w:r>
          </w:p>
          <w:p w14:paraId="54F47E79" w14:textId="77777777" w:rsidR="00541DD5" w:rsidRPr="00354A01" w:rsidRDefault="00541DD5" w:rsidP="008442A8">
            <w:pPr>
              <w:ind w:right="-108"/>
              <w:rPr>
                <w:rFonts w:eastAsia="Calibri"/>
              </w:rPr>
            </w:pPr>
            <w:r w:rsidRPr="00354A01">
              <w:rPr>
                <w:rFonts w:eastAsia="Calibri"/>
              </w:rPr>
              <w:t>- HS đọc</w:t>
            </w:r>
          </w:p>
          <w:p w14:paraId="42A4CEAF" w14:textId="77777777" w:rsidR="00541DD5" w:rsidRPr="00354A01" w:rsidRDefault="00541DD5" w:rsidP="008442A8">
            <w:pPr>
              <w:ind w:right="-108"/>
              <w:rPr>
                <w:rFonts w:eastAsia="Calibri"/>
              </w:rPr>
            </w:pPr>
          </w:p>
          <w:p w14:paraId="4799EA89" w14:textId="77777777" w:rsidR="00541DD5" w:rsidRPr="00354A01" w:rsidRDefault="00541DD5" w:rsidP="008442A8">
            <w:pPr>
              <w:ind w:right="-108"/>
              <w:rPr>
                <w:rFonts w:eastAsia="Calibri"/>
              </w:rPr>
            </w:pPr>
          </w:p>
          <w:p w14:paraId="5D364775" w14:textId="77777777" w:rsidR="00541DD5" w:rsidRPr="00354A01" w:rsidRDefault="00541DD5" w:rsidP="008442A8">
            <w:pPr>
              <w:ind w:right="-108"/>
              <w:rPr>
                <w:rFonts w:eastAsia="Calibri"/>
              </w:rPr>
            </w:pPr>
            <w:r w:rsidRPr="00354A01">
              <w:rPr>
                <w:rFonts w:eastAsia="Calibri"/>
              </w:rPr>
              <w:t>- 1 HS đọc to, lớp đọc thầm cho thuộc, tập chia đoạn (3 đoạn: Mỗi khổ thơ là 1 đoạn)</w:t>
            </w:r>
          </w:p>
          <w:p w14:paraId="06604DB7" w14:textId="77777777" w:rsidR="00541DD5" w:rsidRPr="00354A01" w:rsidRDefault="00541DD5" w:rsidP="008442A8">
            <w:pPr>
              <w:ind w:right="-108"/>
              <w:rPr>
                <w:rFonts w:eastAsia="Calibri"/>
              </w:rPr>
            </w:pPr>
            <w:r w:rsidRPr="00354A01">
              <w:rPr>
                <w:rFonts w:eastAsia="Calibri"/>
              </w:rPr>
              <w:t>- 3 HS đọc nối đoạn</w:t>
            </w:r>
          </w:p>
          <w:p w14:paraId="379222C6" w14:textId="77777777" w:rsidR="00541DD5" w:rsidRPr="00354A01" w:rsidRDefault="00541DD5" w:rsidP="008442A8">
            <w:pPr>
              <w:ind w:right="-108"/>
              <w:rPr>
                <w:rFonts w:eastAsia="Calibri"/>
              </w:rPr>
            </w:pPr>
          </w:p>
          <w:p w14:paraId="7C4CCFBB" w14:textId="77777777" w:rsidR="00541DD5" w:rsidRPr="00354A01" w:rsidRDefault="00541DD5" w:rsidP="008442A8">
            <w:pPr>
              <w:ind w:right="-108"/>
              <w:rPr>
                <w:rFonts w:eastAsia="Calibri"/>
              </w:rPr>
            </w:pPr>
            <w:r w:rsidRPr="00354A01">
              <w:rPr>
                <w:rFonts w:eastAsia="Calibri"/>
              </w:rPr>
              <w:t>- HS thảo luận nhóm đôi trong thời gian 3 phút, tìm các câu khó và những từ cần hiểu nghĩa trong bài.</w:t>
            </w:r>
          </w:p>
          <w:p w14:paraId="29CA35EA" w14:textId="77777777" w:rsidR="00541DD5" w:rsidRPr="00354A01" w:rsidRDefault="00541DD5" w:rsidP="008442A8">
            <w:pPr>
              <w:ind w:right="-108"/>
              <w:rPr>
                <w:rFonts w:eastAsia="Calibri"/>
              </w:rPr>
            </w:pPr>
            <w:r w:rsidRPr="00354A01">
              <w:rPr>
                <w:rFonts w:eastAsia="Calibri"/>
              </w:rPr>
              <w:t>- Các nhóm nêu kết quả thảo luận</w:t>
            </w:r>
          </w:p>
          <w:p w14:paraId="4D832AF2" w14:textId="77777777" w:rsidR="00541DD5" w:rsidRPr="00354A01" w:rsidRDefault="00541DD5" w:rsidP="008442A8">
            <w:pPr>
              <w:ind w:right="-108"/>
              <w:rPr>
                <w:rFonts w:eastAsia="Calibri"/>
              </w:rPr>
            </w:pPr>
          </w:p>
          <w:p w14:paraId="3C13770E" w14:textId="77777777" w:rsidR="00541DD5" w:rsidRPr="00354A01" w:rsidRDefault="00541DD5" w:rsidP="008442A8">
            <w:pPr>
              <w:ind w:right="-108"/>
              <w:rPr>
                <w:rFonts w:eastAsia="Calibri"/>
              </w:rPr>
            </w:pPr>
          </w:p>
          <w:p w14:paraId="51CB3890" w14:textId="77777777" w:rsidR="00541DD5" w:rsidRPr="00354A01" w:rsidRDefault="00541DD5" w:rsidP="008442A8">
            <w:pPr>
              <w:ind w:right="-108"/>
              <w:rPr>
                <w:rFonts w:eastAsia="Calibri"/>
              </w:rPr>
            </w:pPr>
            <w:r w:rsidRPr="00354A01">
              <w:rPr>
                <w:rFonts w:eastAsia="Calibri"/>
              </w:rPr>
              <w:t>- Đọc đúng thể thơ 5 chữ</w:t>
            </w:r>
          </w:p>
          <w:p w14:paraId="7C45DC67" w14:textId="77777777" w:rsidR="00541DD5" w:rsidRPr="00354A01" w:rsidRDefault="00541DD5" w:rsidP="008442A8">
            <w:pPr>
              <w:ind w:right="-108"/>
              <w:rPr>
                <w:rFonts w:eastAsia="Calibri"/>
              </w:rPr>
            </w:pPr>
            <w:r w:rsidRPr="00354A01">
              <w:rPr>
                <w:rFonts w:eastAsia="Calibri"/>
              </w:rPr>
              <w:t>- HS luyện đọc đoạn 1 theo dãy</w:t>
            </w:r>
          </w:p>
          <w:p w14:paraId="1F25516F" w14:textId="77777777" w:rsidR="00541DD5" w:rsidRPr="00354A01" w:rsidRDefault="00541DD5" w:rsidP="008442A8">
            <w:pPr>
              <w:ind w:right="-108"/>
              <w:rPr>
                <w:rFonts w:eastAsia="Calibri"/>
              </w:rPr>
            </w:pPr>
          </w:p>
          <w:p w14:paraId="75B1C618" w14:textId="77777777" w:rsidR="00541DD5" w:rsidRPr="00354A01" w:rsidRDefault="00541DD5" w:rsidP="008442A8">
            <w:pPr>
              <w:ind w:right="-108"/>
              <w:rPr>
                <w:rFonts w:eastAsia="Calibri"/>
              </w:rPr>
            </w:pPr>
            <w:r w:rsidRPr="00354A01">
              <w:rPr>
                <w:rFonts w:eastAsia="Calibri"/>
              </w:rPr>
              <w:t>- Câu đầu đọc nhịp 2/3 các câu còn lại đọc liền các tiếng</w:t>
            </w:r>
          </w:p>
          <w:p w14:paraId="40097E74" w14:textId="77777777" w:rsidR="00541DD5" w:rsidRPr="00354A01" w:rsidRDefault="00541DD5" w:rsidP="008442A8">
            <w:pPr>
              <w:ind w:right="-108"/>
              <w:rPr>
                <w:rFonts w:eastAsia="Calibri"/>
              </w:rPr>
            </w:pPr>
            <w:r w:rsidRPr="00354A01">
              <w:rPr>
                <w:rFonts w:eastAsia="Calibri"/>
              </w:rPr>
              <w:t>- HS luyện đọc đoạn 2 theo dãy</w:t>
            </w:r>
          </w:p>
          <w:p w14:paraId="47450C2B" w14:textId="77777777" w:rsidR="00541DD5" w:rsidRPr="00354A01" w:rsidRDefault="00541DD5" w:rsidP="008442A8">
            <w:pPr>
              <w:ind w:right="-108"/>
              <w:rPr>
                <w:rFonts w:eastAsia="Calibri"/>
              </w:rPr>
            </w:pPr>
          </w:p>
          <w:p w14:paraId="3EF0BA44" w14:textId="77777777" w:rsidR="00541DD5" w:rsidRPr="00354A01" w:rsidRDefault="00541DD5" w:rsidP="008442A8">
            <w:pPr>
              <w:ind w:right="-108"/>
              <w:rPr>
                <w:rFonts w:eastAsia="Calibri"/>
              </w:rPr>
            </w:pPr>
            <w:r w:rsidRPr="00354A01">
              <w:rPr>
                <w:rFonts w:eastAsia="Calibri"/>
              </w:rPr>
              <w:t>- Đọc đúng thể thơ 5 chữ: Đọc liền giữa các tiếng.</w:t>
            </w:r>
          </w:p>
          <w:p w14:paraId="3426AB14" w14:textId="77777777" w:rsidR="00541DD5" w:rsidRPr="00354A01" w:rsidRDefault="00541DD5" w:rsidP="008442A8">
            <w:pPr>
              <w:ind w:right="-108"/>
              <w:rPr>
                <w:rFonts w:eastAsia="Calibri"/>
              </w:rPr>
            </w:pPr>
            <w:r w:rsidRPr="00354A01">
              <w:rPr>
                <w:rFonts w:eastAsia="Calibri"/>
              </w:rPr>
              <w:t>- HS luyện đọc đoạn 3 theo dãy</w:t>
            </w:r>
          </w:p>
          <w:p w14:paraId="4A7DF914" w14:textId="77777777" w:rsidR="00541DD5" w:rsidRPr="00354A01" w:rsidRDefault="00541DD5" w:rsidP="008442A8">
            <w:pPr>
              <w:ind w:right="-108"/>
              <w:rPr>
                <w:rFonts w:eastAsia="Calibri"/>
              </w:rPr>
            </w:pPr>
            <w:r w:rsidRPr="00354A01">
              <w:rPr>
                <w:rFonts w:eastAsia="Calibri"/>
              </w:rPr>
              <w:t>* HS đọc thầm nhóm đôi (1’)</w:t>
            </w:r>
          </w:p>
          <w:p w14:paraId="5DC953CC" w14:textId="77777777" w:rsidR="00541DD5" w:rsidRPr="00354A01" w:rsidRDefault="00541DD5" w:rsidP="008442A8">
            <w:pPr>
              <w:ind w:right="-108"/>
              <w:rPr>
                <w:rFonts w:eastAsia="Calibri"/>
              </w:rPr>
            </w:pPr>
            <w:r w:rsidRPr="00354A01">
              <w:rPr>
                <w:rFonts w:eastAsia="Calibri"/>
              </w:rPr>
              <w:t>- Toàn bài đọc đúng các nhịp thơ.</w:t>
            </w:r>
          </w:p>
          <w:p w14:paraId="0FA0A9A8" w14:textId="77777777" w:rsidR="00541DD5" w:rsidRPr="00354A01" w:rsidRDefault="00541DD5" w:rsidP="008442A8">
            <w:pPr>
              <w:ind w:right="-108"/>
              <w:rPr>
                <w:rFonts w:eastAsia="Calibri"/>
              </w:rPr>
            </w:pPr>
            <w:r w:rsidRPr="00354A01">
              <w:rPr>
                <w:rFonts w:eastAsia="Calibri"/>
              </w:rPr>
              <w:t>- 1- 2 HS đọc cả bài</w:t>
            </w:r>
          </w:p>
          <w:p w14:paraId="21993EC4" w14:textId="77777777" w:rsidR="00541DD5" w:rsidRPr="00354A01" w:rsidRDefault="00541DD5" w:rsidP="008442A8">
            <w:pPr>
              <w:ind w:right="-108"/>
              <w:rPr>
                <w:rFonts w:eastAsia="Calibri"/>
              </w:rPr>
            </w:pPr>
          </w:p>
          <w:p w14:paraId="0F09A98B" w14:textId="77777777" w:rsidR="00541DD5" w:rsidRPr="00354A01" w:rsidRDefault="00541DD5" w:rsidP="008442A8">
            <w:pPr>
              <w:ind w:right="-108"/>
              <w:rPr>
                <w:rFonts w:eastAsia="Calibri"/>
              </w:rPr>
            </w:pPr>
            <w:r w:rsidRPr="00354A01">
              <w:rPr>
                <w:rFonts w:eastAsia="Calibri"/>
              </w:rPr>
              <w:t>- HS đọc thầm đoạn 1, 2</w:t>
            </w:r>
          </w:p>
          <w:p w14:paraId="00B9DFCA" w14:textId="77777777" w:rsidR="00541DD5" w:rsidRPr="00354A01" w:rsidRDefault="00541DD5" w:rsidP="008442A8">
            <w:pPr>
              <w:ind w:right="-108"/>
              <w:rPr>
                <w:rFonts w:eastAsia="Calibri"/>
              </w:rPr>
            </w:pPr>
            <w:r w:rsidRPr="00354A01">
              <w:rPr>
                <w:rFonts w:eastAsia="Calibri"/>
              </w:rPr>
              <w:t>- Giờ con đang lon ton... tiếng muôn loài với con</w:t>
            </w:r>
          </w:p>
          <w:p w14:paraId="75CAF4E3" w14:textId="77777777" w:rsidR="00541DD5" w:rsidRPr="00354A01" w:rsidRDefault="00541DD5" w:rsidP="008442A8">
            <w:pPr>
              <w:ind w:right="-108"/>
              <w:rPr>
                <w:rFonts w:eastAsia="Calibri"/>
              </w:rPr>
            </w:pPr>
          </w:p>
          <w:p w14:paraId="0621A4A0" w14:textId="77777777" w:rsidR="00541DD5" w:rsidRPr="00354A01" w:rsidRDefault="00541DD5" w:rsidP="008442A8">
            <w:pPr>
              <w:ind w:right="-108"/>
              <w:rPr>
                <w:rFonts w:eastAsia="Calibri"/>
              </w:rPr>
            </w:pPr>
            <w:r w:rsidRPr="00354A01">
              <w:rPr>
                <w:rFonts w:eastAsia="Calibri"/>
              </w:rPr>
              <w:t xml:space="preserve">- Chim không còn biết nói, gió không còn biết </w:t>
            </w:r>
            <w:proofErr w:type="gramStart"/>
            <w:r w:rsidRPr="00354A01">
              <w:rPr>
                <w:rFonts w:eastAsia="Calibri"/>
              </w:rPr>
              <w:t>thổi ,</w:t>
            </w:r>
            <w:proofErr w:type="gramEnd"/>
            <w:r w:rsidRPr="00354A01">
              <w:rPr>
                <w:rFonts w:eastAsia="Calibri"/>
              </w:rPr>
              <w:t xml:space="preserve"> cây chỉ còn là cây. Bao điều bay đi </w:t>
            </w:r>
            <w:proofErr w:type="gramStart"/>
            <w:r w:rsidRPr="00354A01">
              <w:rPr>
                <w:rFonts w:eastAsia="Calibri"/>
              </w:rPr>
              <w:t>mất,chỉ</w:t>
            </w:r>
            <w:proofErr w:type="gramEnd"/>
            <w:r w:rsidRPr="00354A01">
              <w:rPr>
                <w:rFonts w:eastAsia="Calibri"/>
              </w:rPr>
              <w:t xml:space="preserve"> còn trong đời thật</w:t>
            </w:r>
          </w:p>
          <w:p w14:paraId="53B54C64" w14:textId="77777777" w:rsidR="00541DD5" w:rsidRPr="00354A01" w:rsidRDefault="00541DD5" w:rsidP="008442A8">
            <w:pPr>
              <w:ind w:right="-108"/>
              <w:rPr>
                <w:rFonts w:eastAsia="Calibri"/>
              </w:rPr>
            </w:pPr>
            <w:r w:rsidRPr="00354A01">
              <w:rPr>
                <w:rFonts w:eastAsia="Calibri"/>
              </w:rPr>
              <w:t xml:space="preserve">- Ở trong đời thật con người phải giành lấy hạnh phúc 1 cách khó khăn bằng chính hai bàn tay, không dễ dàng như hạnh phúc có được trong </w:t>
            </w:r>
            <w:r w:rsidRPr="00354A01">
              <w:rPr>
                <w:rFonts w:eastAsia="Calibri"/>
              </w:rPr>
              <w:lastRenderedPageBreak/>
              <w:t>truyện thần thoại cổ tích, nhờ sự giúp đỡ của Bụt, tiên</w:t>
            </w:r>
          </w:p>
          <w:p w14:paraId="6D406FFE" w14:textId="77777777" w:rsidR="00541DD5" w:rsidRPr="00354A01" w:rsidRDefault="00541DD5" w:rsidP="008442A8">
            <w:pPr>
              <w:ind w:right="-108"/>
              <w:rPr>
                <w:rFonts w:eastAsia="Calibri"/>
              </w:rPr>
            </w:pPr>
            <w:r w:rsidRPr="00354A01">
              <w:rPr>
                <w:rFonts w:eastAsia="Calibri"/>
              </w:rPr>
              <w:t>- Thế giới của trẻ thơ rất vui và đẹp vì đó là thế giới của truyện cổ tích khi lớn lên dù phải từ biệt thế giới cổ tích đẹp đẽ và thơ mộng ấy nhưng ta sẽ sống 1cuộc sống hạnh phúc thật sự do chính 2 bàn tay ta xây dựng nên</w:t>
            </w:r>
          </w:p>
          <w:p w14:paraId="5C15510B" w14:textId="77777777" w:rsidR="00541DD5" w:rsidRPr="00354A01" w:rsidRDefault="00541DD5" w:rsidP="008442A8">
            <w:pPr>
              <w:ind w:right="-108"/>
              <w:rPr>
                <w:rFonts w:eastAsia="Calibri"/>
              </w:rPr>
            </w:pPr>
            <w:r w:rsidRPr="00354A01">
              <w:rPr>
                <w:rFonts w:eastAsia="Calibri"/>
              </w:rPr>
              <w:t>- HS thảo luận nhóm đôi tìm cách đọc diễn cảm từng đoạn (2’)</w:t>
            </w:r>
          </w:p>
          <w:p w14:paraId="38D2F0E2" w14:textId="77777777" w:rsidR="00541DD5" w:rsidRPr="00354A01" w:rsidRDefault="00541DD5" w:rsidP="008442A8">
            <w:pPr>
              <w:ind w:right="-108"/>
              <w:rPr>
                <w:rFonts w:eastAsia="Calibri"/>
              </w:rPr>
            </w:pPr>
            <w:r w:rsidRPr="00354A01">
              <w:rPr>
                <w:rFonts w:eastAsia="Calibri"/>
              </w:rPr>
              <w:t>* Dự kiến tình huống trả lời của HS:</w:t>
            </w:r>
          </w:p>
          <w:p w14:paraId="0F6FD86F" w14:textId="77777777" w:rsidR="00541DD5" w:rsidRPr="00354A01" w:rsidRDefault="00541DD5" w:rsidP="008442A8">
            <w:pPr>
              <w:ind w:right="-108"/>
              <w:rPr>
                <w:rFonts w:eastAsia="Calibri"/>
              </w:rPr>
            </w:pPr>
            <w:r w:rsidRPr="00354A01">
              <w:rPr>
                <w:rFonts w:eastAsia="Calibri"/>
              </w:rPr>
              <w:t>- Đọc giọng vui tươi đầm ấm ở câu đầu, các câu còn lại đọc giọng nhẹ nhàng, nhấn gịong ở từ: Lon ton, chạy nhảy, nghe thấy.</w:t>
            </w:r>
          </w:p>
          <w:p w14:paraId="50CED4FE" w14:textId="77777777" w:rsidR="00541DD5" w:rsidRPr="00354A01" w:rsidRDefault="00541DD5" w:rsidP="008442A8">
            <w:pPr>
              <w:ind w:right="-108"/>
              <w:rPr>
                <w:rFonts w:eastAsia="Calibri"/>
              </w:rPr>
            </w:pPr>
            <w:r w:rsidRPr="00354A01">
              <w:rPr>
                <w:rFonts w:eastAsia="Calibri"/>
              </w:rPr>
              <w:t>- HS luyện đọc đoạn 1 theo dãy</w:t>
            </w:r>
          </w:p>
          <w:p w14:paraId="29CDF6BB" w14:textId="77777777" w:rsidR="00541DD5" w:rsidRPr="00354A01" w:rsidRDefault="00541DD5" w:rsidP="008442A8">
            <w:pPr>
              <w:ind w:right="-108"/>
              <w:rPr>
                <w:rFonts w:eastAsia="Calibri"/>
              </w:rPr>
            </w:pPr>
            <w:r w:rsidRPr="00354A01">
              <w:rPr>
                <w:rFonts w:eastAsia="Calibri"/>
              </w:rPr>
              <w:t>- Đọc giọng nhẹ nhàng tự hào phù hợp với việc diễn tả tâm sự của cha với con</w:t>
            </w:r>
          </w:p>
          <w:p w14:paraId="5D7F3155" w14:textId="77777777" w:rsidR="00541DD5" w:rsidRPr="00354A01" w:rsidRDefault="00541DD5" w:rsidP="008442A8">
            <w:pPr>
              <w:ind w:right="-108"/>
              <w:rPr>
                <w:rFonts w:eastAsia="Calibri"/>
              </w:rPr>
            </w:pPr>
            <w:r w:rsidRPr="00354A01">
              <w:rPr>
                <w:rFonts w:eastAsia="Calibri"/>
              </w:rPr>
              <w:t>- HS luyện đọc đoạn 2 theo dãy</w:t>
            </w:r>
          </w:p>
          <w:p w14:paraId="73947C11" w14:textId="77777777" w:rsidR="00541DD5" w:rsidRPr="00354A01" w:rsidRDefault="00541DD5" w:rsidP="008442A8">
            <w:pPr>
              <w:ind w:right="-108"/>
              <w:rPr>
                <w:rFonts w:eastAsia="Calibri"/>
              </w:rPr>
            </w:pPr>
            <w:r w:rsidRPr="00354A01">
              <w:rPr>
                <w:rFonts w:eastAsia="Calibri"/>
              </w:rPr>
              <w:t>- Đọc giọng nhẹ nhàng</w:t>
            </w:r>
          </w:p>
          <w:p w14:paraId="2268917D" w14:textId="77777777" w:rsidR="00541DD5" w:rsidRPr="00354A01" w:rsidRDefault="00541DD5" w:rsidP="008442A8">
            <w:pPr>
              <w:ind w:right="-108"/>
              <w:rPr>
                <w:rFonts w:eastAsia="Calibri"/>
              </w:rPr>
            </w:pPr>
            <w:r w:rsidRPr="00354A01">
              <w:rPr>
                <w:rFonts w:eastAsia="Calibri"/>
              </w:rPr>
              <w:t>- HS luyện đọc đoạn 3 theo dãy</w:t>
            </w:r>
          </w:p>
          <w:p w14:paraId="20A21EE3" w14:textId="77777777" w:rsidR="00541DD5" w:rsidRPr="00354A01" w:rsidRDefault="00541DD5" w:rsidP="008442A8">
            <w:pPr>
              <w:ind w:right="-108"/>
              <w:rPr>
                <w:rFonts w:eastAsia="Calibri"/>
              </w:rPr>
            </w:pPr>
            <w:r w:rsidRPr="00354A01">
              <w:rPr>
                <w:rFonts w:eastAsia="Calibri"/>
              </w:rPr>
              <w:t>- Toàn bài đọc giọng nhẹ nhàng, tự hào phù hợp với mỗi đoạn thơ</w:t>
            </w:r>
          </w:p>
          <w:p w14:paraId="06879FF8" w14:textId="77777777" w:rsidR="00541DD5" w:rsidRPr="00354A01" w:rsidRDefault="00541DD5" w:rsidP="008442A8">
            <w:pPr>
              <w:ind w:right="-108"/>
              <w:rPr>
                <w:rFonts w:eastAsia="Calibri"/>
              </w:rPr>
            </w:pPr>
          </w:p>
          <w:p w14:paraId="1C1094BC" w14:textId="77777777" w:rsidR="00541DD5" w:rsidRPr="00354A01" w:rsidRDefault="00541DD5" w:rsidP="008442A8">
            <w:pPr>
              <w:ind w:right="-108"/>
              <w:rPr>
                <w:rFonts w:eastAsia="Calibri"/>
              </w:rPr>
            </w:pPr>
            <w:r w:rsidRPr="00354A01">
              <w:rPr>
                <w:rFonts w:eastAsia="Calibri"/>
              </w:rPr>
              <w:t>- HS đọc cá nhân theo đoạn (3 em)</w:t>
            </w:r>
          </w:p>
          <w:p w14:paraId="4326A725" w14:textId="77777777" w:rsidR="00541DD5" w:rsidRPr="00354A01" w:rsidRDefault="00541DD5" w:rsidP="008442A8">
            <w:pPr>
              <w:ind w:right="-108"/>
              <w:rPr>
                <w:rFonts w:eastAsia="Calibri"/>
              </w:rPr>
            </w:pPr>
            <w:r w:rsidRPr="00354A01">
              <w:rPr>
                <w:rFonts w:eastAsia="Calibri"/>
              </w:rPr>
              <w:t>- HS đọc thuộc lòng cả</w:t>
            </w:r>
            <w:r>
              <w:rPr>
                <w:rFonts w:eastAsia="Calibri"/>
              </w:rPr>
              <w:t xml:space="preserve"> bài (4-</w:t>
            </w:r>
            <w:r w:rsidRPr="00354A01">
              <w:rPr>
                <w:rFonts w:eastAsia="Calibri"/>
              </w:rPr>
              <w:t>5 em)</w:t>
            </w:r>
          </w:p>
          <w:p w14:paraId="3CE70EC8" w14:textId="77777777" w:rsidR="00541DD5" w:rsidRPr="00354A01" w:rsidRDefault="00541DD5" w:rsidP="008442A8">
            <w:pPr>
              <w:ind w:right="-108"/>
              <w:rPr>
                <w:rFonts w:eastAsia="Calibri"/>
              </w:rPr>
            </w:pPr>
          </w:p>
          <w:p w14:paraId="072EEE6B" w14:textId="77777777" w:rsidR="00541DD5" w:rsidRPr="00354A01" w:rsidRDefault="00541DD5" w:rsidP="008442A8">
            <w:pPr>
              <w:rPr>
                <w:rFonts w:cs="Courier New"/>
              </w:rPr>
            </w:pPr>
            <w:r w:rsidRPr="00354A01">
              <w:rPr>
                <w:rFonts w:cs="Courier New"/>
              </w:rPr>
              <w:t>- HS nêu</w:t>
            </w:r>
          </w:p>
          <w:p w14:paraId="2E7D3798" w14:textId="77777777" w:rsidR="00541DD5" w:rsidRDefault="00541DD5" w:rsidP="008442A8">
            <w:pPr>
              <w:rPr>
                <w:rFonts w:cs="Courier New"/>
              </w:rPr>
            </w:pPr>
          </w:p>
          <w:p w14:paraId="14CA88F4" w14:textId="77777777" w:rsidR="00541DD5" w:rsidRPr="00354A01" w:rsidRDefault="00541DD5" w:rsidP="008442A8">
            <w:pPr>
              <w:jc w:val="both"/>
              <w:rPr>
                <w:rFonts w:eastAsia="Calibri"/>
              </w:rPr>
            </w:pPr>
            <w:r>
              <w:rPr>
                <w:rFonts w:cs="Courier New"/>
              </w:rPr>
              <w:t>- HS thực hiện</w:t>
            </w:r>
          </w:p>
        </w:tc>
      </w:tr>
    </w:tbl>
    <w:p w14:paraId="202DAD89" w14:textId="77777777" w:rsidR="00541DD5" w:rsidRPr="00B65801" w:rsidRDefault="00541DD5" w:rsidP="00541DD5">
      <w:pPr>
        <w:jc w:val="both"/>
        <w:rPr>
          <w:b/>
          <w:i/>
          <w:szCs w:val="24"/>
          <w:lang w:val="nl-NL"/>
        </w:rPr>
      </w:pPr>
      <w:r w:rsidRPr="00B65801">
        <w:rPr>
          <w:b/>
          <w:i/>
          <w:lang w:val="nl-NL"/>
        </w:rPr>
        <w:lastRenderedPageBreak/>
        <w:t xml:space="preserve">* </w:t>
      </w:r>
      <w:r>
        <w:rPr>
          <w:b/>
          <w:i/>
          <w:lang w:val="nl-NL"/>
        </w:rPr>
        <w:t>Điều chỉnh sau bài dạy</w:t>
      </w:r>
    </w:p>
    <w:p w14:paraId="13671C31" w14:textId="77777777" w:rsidR="00541DD5" w:rsidRPr="00BF400C" w:rsidRDefault="00541DD5" w:rsidP="00541DD5">
      <w:pPr>
        <w:ind w:right="-142"/>
        <w:rPr>
          <w:b/>
        </w:rPr>
      </w:pPr>
      <w:r w:rsidRPr="00B65801">
        <w:rPr>
          <w:sz w:val="24"/>
          <w:szCs w:val="24"/>
          <w:lang w:val="nl-NL"/>
        </w:rPr>
        <w:t>…………………………………………………………………………………………………...</w:t>
      </w:r>
    </w:p>
    <w:p w14:paraId="75B138D9" w14:textId="77777777" w:rsidR="00541DD5" w:rsidRDefault="00541DD5" w:rsidP="00541DD5">
      <w:pPr>
        <w:rPr>
          <w:lang w:val="vi-VN"/>
        </w:rPr>
      </w:pPr>
      <w:r>
        <w:rPr>
          <w:noProof/>
        </w:rPr>
        <mc:AlternateContent>
          <mc:Choice Requires="wps">
            <w:drawing>
              <wp:anchor distT="0" distB="0" distL="114300" distR="114300" simplePos="0" relativeHeight="251713536" behindDoc="0" locked="0" layoutInCell="1" allowOverlap="1" wp14:anchorId="2ADECDC0" wp14:editId="40880E66">
                <wp:simplePos x="0" y="0"/>
                <wp:positionH relativeFrom="column">
                  <wp:posOffset>1571625</wp:posOffset>
                </wp:positionH>
                <wp:positionV relativeFrom="paragraph">
                  <wp:posOffset>178435</wp:posOffset>
                </wp:positionV>
                <wp:extent cx="2605405" cy="0"/>
                <wp:effectExtent l="13335" t="5715" r="1016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32A40" id="Straight Arrow Connector 4" o:spid="_x0000_s1026" type="#_x0000_t32" style="position:absolute;margin-left:123.75pt;margin-top:14.05pt;width:205.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"/>
            </w:pict>
          </mc:Fallback>
        </mc:AlternateContent>
      </w:r>
      <w:r>
        <w:rPr>
          <w:b/>
          <w:i/>
          <w:lang w:val="nl-NL"/>
        </w:rPr>
        <w:t xml:space="preserve">        </w:t>
      </w:r>
    </w:p>
    <w:p w14:paraId="234A2E1E" w14:textId="2F4F0DFE" w:rsidR="00D17300" w:rsidRPr="003F3766" w:rsidRDefault="00D17300" w:rsidP="00D17300">
      <w:pPr>
        <w:rPr>
          <w:b/>
        </w:rPr>
      </w:pPr>
      <w:r>
        <w:rPr>
          <w:b/>
        </w:rPr>
        <w:t>Tiết 4</w:t>
      </w:r>
      <w:r>
        <w:t xml:space="preserve">   </w:t>
      </w:r>
      <w:r>
        <w:tab/>
      </w:r>
      <w:r>
        <w:tab/>
      </w:r>
      <w:r>
        <w:tab/>
      </w:r>
      <w:r>
        <w:tab/>
        <w:t xml:space="preserve">         </w:t>
      </w:r>
      <w:r w:rsidRPr="003F3766">
        <w:rPr>
          <w:b/>
        </w:rPr>
        <w:t>ĐẠO ĐỨC</w:t>
      </w:r>
    </w:p>
    <w:p w14:paraId="6FD7F961" w14:textId="77777777" w:rsidR="00D17300" w:rsidRPr="003F3766" w:rsidRDefault="00D17300" w:rsidP="00D17300">
      <w:pPr>
        <w:jc w:val="center"/>
        <w:rPr>
          <w:b/>
          <w:bCs/>
        </w:rPr>
      </w:pPr>
      <w:r w:rsidRPr="003F3766">
        <w:rPr>
          <w:b/>
          <w:bCs/>
        </w:rPr>
        <w:t>Phòng tránh bị xâm hại (T.2)</w:t>
      </w:r>
    </w:p>
    <w:p w14:paraId="4B86FF31" w14:textId="77777777" w:rsidR="00D17300" w:rsidRPr="003F3766" w:rsidRDefault="00D17300" w:rsidP="00D17300">
      <w:pPr>
        <w:ind w:firstLine="567"/>
        <w:rPr>
          <w:shd w:val="clear" w:color="auto" w:fill="FFFFFF"/>
        </w:rPr>
      </w:pPr>
      <w:r w:rsidRPr="003F3766">
        <w:rPr>
          <w:b/>
          <w:shd w:val="clear" w:color="auto" w:fill="FFFFFF"/>
        </w:rPr>
        <w:t>I. YÊU CẦU CẦN ĐẠT</w:t>
      </w:r>
      <w:r w:rsidRPr="003F3766">
        <w:rPr>
          <w:b/>
        </w:rPr>
        <w:br/>
      </w:r>
      <w:r w:rsidRPr="003F3766">
        <w:rPr>
          <w:b/>
          <w:shd w:val="clear" w:color="auto" w:fill="FFFFFF"/>
        </w:rPr>
        <w:t xml:space="preserve">        1. Kiến thức, kĩ năng</w:t>
      </w:r>
      <w:r w:rsidRPr="003F3766">
        <w:rPr>
          <w:shd w:val="clear" w:color="auto" w:fill="FFFFFF"/>
        </w:rPr>
        <w:t>:</w:t>
      </w:r>
    </w:p>
    <w:p w14:paraId="14F8C582" w14:textId="77777777" w:rsidR="00D17300" w:rsidRPr="003F3766" w:rsidRDefault="00D17300" w:rsidP="00D17300">
      <w:pPr>
        <w:ind w:firstLine="567"/>
        <w:rPr>
          <w:shd w:val="clear" w:color="auto" w:fill="FFFFFF"/>
        </w:rPr>
      </w:pPr>
      <w:r w:rsidRPr="003F3766">
        <w:rPr>
          <w:shd w:val="clear" w:color="auto" w:fill="FFFFFF"/>
        </w:rPr>
        <w:t>- Nêu được một số quy tắc an toàn cá nhân để phòng tránh bị xâm hại; các biểu hiện của trẻ em bị xâm hại; hậu quả của việc xâm hại trẻ em</w:t>
      </w:r>
    </w:p>
    <w:p w14:paraId="26BDC360" w14:textId="77777777" w:rsidR="00D17300" w:rsidRPr="003F3766" w:rsidRDefault="00D17300" w:rsidP="00D17300">
      <w:pPr>
        <w:ind w:firstLine="567"/>
        <w:rPr>
          <w:shd w:val="clear" w:color="auto" w:fill="FFFFFF"/>
        </w:rPr>
      </w:pPr>
      <w:r w:rsidRPr="003F3766">
        <w:rPr>
          <w:shd w:val="clear" w:color="auto" w:fill="FFFFFF"/>
        </w:rPr>
        <w:t>- Nhận biết được nguy cơ khi bản thân có thể bi xâm hại.</w:t>
      </w:r>
    </w:p>
    <w:p w14:paraId="58FD07B9" w14:textId="77777777" w:rsidR="00D17300" w:rsidRPr="003F3766" w:rsidRDefault="00D17300" w:rsidP="00D17300">
      <w:pPr>
        <w:ind w:firstLine="567"/>
        <w:rPr>
          <w:b/>
          <w:shd w:val="clear" w:color="auto" w:fill="FFFFFF"/>
        </w:rPr>
      </w:pPr>
      <w:r w:rsidRPr="003F3766">
        <w:rPr>
          <w:shd w:val="clear" w:color="auto" w:fill="FFFFFF"/>
        </w:rPr>
        <w:t>- Biết cách phòng tránh và ứng phó khi có nguy cơ bị xâm hại; Một số qui định của pháp luật về phòng tránh xâm hại trẻ em.</w:t>
      </w:r>
      <w:r w:rsidRPr="003F3766">
        <w:br/>
      </w:r>
      <w:r w:rsidRPr="003F3766">
        <w:rPr>
          <w:b/>
          <w:shd w:val="clear" w:color="auto" w:fill="FFFFFF"/>
        </w:rPr>
        <w:lastRenderedPageBreak/>
        <w:t xml:space="preserve">        2. Năng lực</w:t>
      </w:r>
      <w:r w:rsidRPr="003F3766">
        <w:rPr>
          <w:shd w:val="clear" w:color="auto" w:fill="FFFFFF"/>
        </w:rPr>
        <w:t>: Năng lực tự học, năng lực giải quyết vấn đề và sáng tạo, năng lực thẩm mĩ, năng lực giao tiếp, năng lực hợp tác</w:t>
      </w:r>
    </w:p>
    <w:p w14:paraId="7E1E39D7" w14:textId="77777777" w:rsidR="00D17300" w:rsidRPr="003F3766" w:rsidRDefault="00D17300" w:rsidP="00D17300">
      <w:pPr>
        <w:ind w:firstLine="567"/>
        <w:rPr>
          <w:b/>
          <w:shd w:val="clear" w:color="auto" w:fill="FFFFFF"/>
        </w:rPr>
      </w:pPr>
      <w:r w:rsidRPr="003F3766">
        <w:rPr>
          <w:b/>
          <w:shd w:val="clear" w:color="auto" w:fill="FFFFFF"/>
        </w:rPr>
        <w:t>3. Phẩm chất</w:t>
      </w:r>
      <w:r w:rsidRPr="003F3766">
        <w:rPr>
          <w:shd w:val="clear" w:color="auto" w:fill="FFFFFF"/>
        </w:rPr>
        <w:t>: nhân ái, chăm chỉ, trung thực, trách nhiệm.</w:t>
      </w:r>
      <w:r w:rsidRPr="003F3766">
        <w:rPr>
          <w:shd w:val="clear" w:color="auto" w:fill="FFFFFF"/>
        </w:rPr>
        <w:br/>
      </w:r>
      <w:r w:rsidRPr="003F3766">
        <w:rPr>
          <w:b/>
          <w:shd w:val="clear" w:color="auto" w:fill="FFFFFF"/>
        </w:rPr>
        <w:t xml:space="preserve">        II. ĐỒ DÙNG DẠY HỌC</w:t>
      </w:r>
    </w:p>
    <w:p w14:paraId="689DF40D" w14:textId="77777777" w:rsidR="00D17300" w:rsidRPr="003F3766" w:rsidRDefault="00D17300" w:rsidP="00D17300">
      <w:pPr>
        <w:ind w:firstLine="567"/>
      </w:pPr>
      <w:r w:rsidRPr="003F3766">
        <w:t>- TV, MT.</w:t>
      </w:r>
    </w:p>
    <w:p w14:paraId="0EA875CF" w14:textId="77777777" w:rsidR="00D17300" w:rsidRPr="003F3766" w:rsidRDefault="00D17300" w:rsidP="00D17300">
      <w:pPr>
        <w:ind w:firstLine="567"/>
        <w:rPr>
          <w:b/>
          <w:bCs/>
        </w:rPr>
      </w:pPr>
      <w:r w:rsidRPr="003F3766">
        <w:rPr>
          <w:b/>
          <w:bCs/>
        </w:rPr>
        <w:t>III. CÁC HOẠT ĐỘNG DẠY HỌC</w:t>
      </w:r>
    </w:p>
    <w:tbl>
      <w:tblPr>
        <w:tblW w:w="9072" w:type="dxa"/>
        <w:tblInd w:w="108" w:type="dxa"/>
        <w:tblBorders>
          <w:insideH w:val="single" w:sz="4" w:space="0" w:color="auto"/>
          <w:insideV w:val="single" w:sz="4" w:space="0" w:color="auto"/>
        </w:tblBorders>
        <w:tblLook w:val="01E0" w:firstRow="1" w:lastRow="1" w:firstColumn="1" w:lastColumn="1" w:noHBand="0" w:noVBand="0"/>
      </w:tblPr>
      <w:tblGrid>
        <w:gridCol w:w="5812"/>
        <w:gridCol w:w="3260"/>
      </w:tblGrid>
      <w:tr w:rsidR="00D17300" w:rsidRPr="003F3766" w14:paraId="24F5DCAF" w14:textId="77777777" w:rsidTr="008442A8">
        <w:tc>
          <w:tcPr>
            <w:tcW w:w="5812" w:type="dxa"/>
            <w:tcBorders>
              <w:top w:val="single" w:sz="4" w:space="0" w:color="000000"/>
              <w:left w:val="single" w:sz="4" w:space="0" w:color="000000"/>
            </w:tcBorders>
          </w:tcPr>
          <w:p w14:paraId="6FBC4CEE" w14:textId="77777777" w:rsidR="00D17300" w:rsidRPr="00E23EE7" w:rsidRDefault="00D17300" w:rsidP="008442A8">
            <w:pPr>
              <w:jc w:val="center"/>
            </w:pPr>
            <w:r w:rsidRPr="00E23EE7">
              <w:t>Hoạt động của GV</w:t>
            </w:r>
          </w:p>
        </w:tc>
        <w:tc>
          <w:tcPr>
            <w:tcW w:w="3260" w:type="dxa"/>
            <w:tcBorders>
              <w:top w:val="single" w:sz="4" w:space="0" w:color="000000"/>
              <w:right w:val="single" w:sz="4" w:space="0" w:color="000000"/>
            </w:tcBorders>
          </w:tcPr>
          <w:p w14:paraId="25E03249" w14:textId="77777777" w:rsidR="00D17300" w:rsidRPr="00E23EE7" w:rsidRDefault="00D17300" w:rsidP="008442A8">
            <w:pPr>
              <w:jc w:val="center"/>
              <w:rPr>
                <w:bCs/>
              </w:rPr>
            </w:pPr>
            <w:r w:rsidRPr="00E23EE7">
              <w:rPr>
                <w:bCs/>
              </w:rPr>
              <w:t>Hoạt động của HS</w:t>
            </w:r>
          </w:p>
        </w:tc>
      </w:tr>
      <w:tr w:rsidR="00D17300" w:rsidRPr="003F3766" w14:paraId="5F55CB05" w14:textId="77777777" w:rsidTr="008442A8">
        <w:tc>
          <w:tcPr>
            <w:tcW w:w="5812" w:type="dxa"/>
            <w:tcBorders>
              <w:top w:val="single" w:sz="4" w:space="0" w:color="000000"/>
              <w:left w:val="single" w:sz="4" w:space="0" w:color="000000"/>
              <w:bottom w:val="single" w:sz="4" w:space="0" w:color="000000"/>
            </w:tcBorders>
          </w:tcPr>
          <w:p w14:paraId="071FE7F7" w14:textId="77777777" w:rsidR="00D17300" w:rsidRPr="003F3766" w:rsidRDefault="00D17300" w:rsidP="008442A8">
            <w:pPr>
              <w:rPr>
                <w:rFonts w:eastAsia="Calibri"/>
                <w:b/>
                <w:bCs/>
              </w:rPr>
            </w:pPr>
            <w:r w:rsidRPr="003F3766">
              <w:rPr>
                <w:rFonts w:cs="Arial"/>
                <w:b/>
                <w:lang w:val="vi-VN"/>
              </w:rPr>
              <w:t>1</w:t>
            </w:r>
            <w:r w:rsidRPr="003F3766">
              <w:rPr>
                <w:rFonts w:eastAsia="Calibri"/>
                <w:b/>
                <w:bCs/>
              </w:rPr>
              <w:t xml:space="preserve">. Khởi động- Kết nối </w:t>
            </w:r>
            <w:r w:rsidRPr="003F3766">
              <w:rPr>
                <w:rFonts w:eastAsia="Calibri"/>
                <w:bCs/>
              </w:rPr>
              <w:t>(3- 5’)</w:t>
            </w:r>
          </w:p>
          <w:p w14:paraId="6E129FA8" w14:textId="77777777" w:rsidR="00D17300" w:rsidRPr="003F3766" w:rsidRDefault="00D17300" w:rsidP="008442A8">
            <w:pPr>
              <w:tabs>
                <w:tab w:val="left" w:pos="1152"/>
              </w:tabs>
              <w:rPr>
                <w:rFonts w:cs="Arial"/>
              </w:rPr>
            </w:pPr>
            <w:r w:rsidRPr="003F3766">
              <w:rPr>
                <w:rFonts w:eastAsia="Calibri"/>
                <w:bCs/>
              </w:rPr>
              <w:t xml:space="preserve">- GV mở video </w:t>
            </w:r>
          </w:p>
          <w:p w14:paraId="5B83E152" w14:textId="77777777" w:rsidR="00D17300" w:rsidRPr="003F3766" w:rsidRDefault="00D17300" w:rsidP="008442A8">
            <w:pPr>
              <w:rPr>
                <w:rFonts w:cs="Courier New"/>
              </w:rPr>
            </w:pPr>
            <w:r w:rsidRPr="003F3766">
              <w:rPr>
                <w:rFonts w:cs="Courier New"/>
              </w:rPr>
              <w:t>- Giới thiệu bài:</w:t>
            </w:r>
          </w:p>
          <w:p w14:paraId="6D67F934" w14:textId="77777777" w:rsidR="00D17300" w:rsidRPr="003F3766" w:rsidRDefault="00D17300" w:rsidP="008442A8">
            <w:pPr>
              <w:rPr>
                <w:rFonts w:cs="Courier New"/>
                <w:b/>
              </w:rPr>
            </w:pPr>
            <w:r w:rsidRPr="003F3766">
              <w:rPr>
                <w:rFonts w:cs="Courier New"/>
                <w:b/>
              </w:rPr>
              <w:t xml:space="preserve">2. </w:t>
            </w:r>
            <w:r>
              <w:rPr>
                <w:rFonts w:cs="Courier New"/>
                <w:b/>
              </w:rPr>
              <w:t>Hình thành kiến thức</w:t>
            </w:r>
          </w:p>
          <w:p w14:paraId="48D027BE" w14:textId="77777777" w:rsidR="00D17300" w:rsidRPr="00F476A7" w:rsidRDefault="00D17300" w:rsidP="008442A8">
            <w:pPr>
              <w:rPr>
                <w:b/>
                <w:i/>
              </w:rPr>
            </w:pPr>
            <w:r w:rsidRPr="00F476A7">
              <w:rPr>
                <w:b/>
                <w:i/>
              </w:rPr>
              <w:t xml:space="preserve">HĐ1: Thảo luận </w:t>
            </w:r>
            <w:r w:rsidRPr="00F476A7">
              <w:rPr>
                <w:i/>
              </w:rPr>
              <w:t>(8- 10’)</w:t>
            </w:r>
          </w:p>
          <w:p w14:paraId="74917492" w14:textId="77777777" w:rsidR="00D17300" w:rsidRPr="003F3766" w:rsidRDefault="00D17300" w:rsidP="008442A8">
            <w:pPr>
              <w:rPr>
                <w:iCs/>
              </w:rPr>
            </w:pPr>
            <w:r w:rsidRPr="003F3766">
              <w:rPr>
                <w:iCs/>
              </w:rPr>
              <w:t>* Mục tiêu</w:t>
            </w:r>
            <w:r w:rsidRPr="003F3766">
              <w:t>: Mọi hành động nào có chủ ý gây tổn thương hoặc nguy hại đến trẻ đều là hành vi xâm hại trẻ em.</w:t>
            </w:r>
            <w:r w:rsidRPr="003F3766">
              <w:br/>
            </w:r>
            <w:r w:rsidRPr="003F3766">
              <w:rPr>
                <w:iCs/>
              </w:rPr>
              <w:t>* Cách tiến hành:</w:t>
            </w:r>
          </w:p>
          <w:p w14:paraId="0B31E8FF" w14:textId="77777777" w:rsidR="00D17300" w:rsidRPr="003F3766" w:rsidRDefault="00D17300" w:rsidP="008442A8">
            <w:r w:rsidRPr="003F3766">
              <w:t>Bước 1: Tổ chức và hướng dẫn</w:t>
            </w:r>
          </w:p>
          <w:p w14:paraId="14C43E1B" w14:textId="77777777" w:rsidR="00D17300" w:rsidRPr="003F3766" w:rsidRDefault="00D17300" w:rsidP="008442A8">
            <w:r w:rsidRPr="003F3766">
              <w:t xml:space="preserve">- </w:t>
            </w:r>
            <w:proofErr w:type="gramStart"/>
            <w:r w:rsidRPr="003F3766">
              <w:t>GV  YC</w:t>
            </w:r>
            <w:proofErr w:type="gramEnd"/>
            <w:r w:rsidRPr="003F3766">
              <w:t xml:space="preserve"> HS TLN đôi tìm các hình thức có thể dẫn đến nguy cơ bị xâm hại</w:t>
            </w:r>
          </w:p>
          <w:p w14:paraId="478F3F84" w14:textId="77777777" w:rsidR="00D17300" w:rsidRPr="003F3766" w:rsidRDefault="00D17300" w:rsidP="008442A8"/>
          <w:p w14:paraId="5D847D26" w14:textId="77777777" w:rsidR="00D17300" w:rsidRPr="003F3766" w:rsidRDefault="00D17300" w:rsidP="008442A8"/>
          <w:p w14:paraId="3EC1FE9C" w14:textId="77777777" w:rsidR="00D17300" w:rsidRPr="003F3766" w:rsidRDefault="00D17300" w:rsidP="008442A8"/>
          <w:p w14:paraId="33517E6A" w14:textId="77777777" w:rsidR="00D17300" w:rsidRPr="003F3766" w:rsidRDefault="00D17300" w:rsidP="008442A8"/>
          <w:p w14:paraId="586B76E2" w14:textId="77777777" w:rsidR="00D17300" w:rsidRPr="003F3766" w:rsidRDefault="00D17300" w:rsidP="008442A8">
            <w:r w:rsidRPr="003F3766">
              <w:t>- Tình trạng xâm hại tình dục trẻ em ở Việt Nam diễn biến như thế nào?</w:t>
            </w:r>
            <w:r w:rsidRPr="003F3766">
              <w:br/>
              <w:t>- Mỗi năm Việt Nam xảy ra 2.000 vụ bạo hành và xâm hại trẻ em, trong đó 1.500 vụ liên quan đến xâm hại tình dục.</w:t>
            </w:r>
          </w:p>
          <w:p w14:paraId="2DBC95CB" w14:textId="77777777" w:rsidR="00D17300" w:rsidRPr="003F3766" w:rsidRDefault="00D17300" w:rsidP="008442A8">
            <w:r w:rsidRPr="003F3766">
              <w:t>* Kết luận: để phòng tránh bị xâm hại cần…</w:t>
            </w:r>
          </w:p>
          <w:p w14:paraId="36CB507B" w14:textId="77777777" w:rsidR="00D17300" w:rsidRPr="00F476A7" w:rsidRDefault="00D17300" w:rsidP="008442A8">
            <w:pPr>
              <w:rPr>
                <w:b/>
                <w:i/>
              </w:rPr>
            </w:pPr>
            <w:r w:rsidRPr="00F476A7">
              <w:rPr>
                <w:b/>
                <w:i/>
              </w:rPr>
              <w:t>HĐ2: Thảo luận</w:t>
            </w:r>
            <w:r w:rsidRPr="00F476A7">
              <w:rPr>
                <w:i/>
              </w:rPr>
              <w:t xml:space="preserve"> (8- 10’)</w:t>
            </w:r>
          </w:p>
          <w:p w14:paraId="30DB6051" w14:textId="77777777" w:rsidR="00D17300" w:rsidRPr="003F3766" w:rsidRDefault="00D17300" w:rsidP="008442A8">
            <w:r w:rsidRPr="003F3766">
              <w:rPr>
                <w:iCs/>
              </w:rPr>
              <w:t>* Mục tiêu</w:t>
            </w:r>
            <w:r w:rsidRPr="003F3766">
              <w:t>: Đạt MT2</w:t>
            </w:r>
          </w:p>
          <w:p w14:paraId="6B0AD0E6" w14:textId="77777777" w:rsidR="00D17300" w:rsidRPr="003F3766" w:rsidRDefault="00D17300" w:rsidP="008442A8">
            <w:r w:rsidRPr="003F3766">
              <w:rPr>
                <w:iCs/>
              </w:rPr>
              <w:t xml:space="preserve">* Cách tiến hành: </w:t>
            </w:r>
          </w:p>
          <w:p w14:paraId="18FD00B7" w14:textId="77777777" w:rsidR="00D17300" w:rsidRPr="003F3766" w:rsidRDefault="00D17300" w:rsidP="008442A8">
            <w:r w:rsidRPr="003F3766">
              <w:t xml:space="preserve">- GV nêu: </w:t>
            </w:r>
          </w:p>
          <w:p w14:paraId="3D113B61" w14:textId="77777777" w:rsidR="00D17300" w:rsidRPr="003F3766" w:rsidRDefault="00D17300" w:rsidP="008442A8">
            <w:r w:rsidRPr="003F3766">
              <w:t xml:space="preserve">1. </w:t>
            </w:r>
            <w:r w:rsidRPr="003F3766">
              <w:rPr>
                <w:shd w:val="clear" w:color="auto" w:fill="FFFFFF"/>
              </w:rPr>
              <w:t>Hành vi nào sau đây được gọi là xâm hại tình dục?</w:t>
            </w:r>
            <w:r w:rsidRPr="003F3766">
              <w:br/>
            </w:r>
            <w:r w:rsidRPr="003F3766">
              <w:rPr>
                <w:shd w:val="clear" w:color="auto" w:fill="FFFFFF"/>
              </w:rPr>
              <w:t>A. Chạm vào vùng mặc đồ tắm</w:t>
            </w:r>
            <w:r w:rsidRPr="003F3766">
              <w:br/>
            </w:r>
            <w:r w:rsidRPr="003F3766">
              <w:rPr>
                <w:shd w:val="clear" w:color="auto" w:fill="FFFFFF"/>
              </w:rPr>
              <w:t>B. Cho, tặng quà</w:t>
            </w:r>
            <w:r w:rsidRPr="003F3766">
              <w:br/>
            </w:r>
            <w:r w:rsidRPr="003F3766">
              <w:rPr>
                <w:shd w:val="clear" w:color="auto" w:fill="FFFFFF"/>
              </w:rPr>
              <w:t>C. Rủ đi chơi</w:t>
            </w:r>
            <w:r w:rsidRPr="003F3766">
              <w:br/>
            </w:r>
            <w:r w:rsidRPr="003F3766">
              <w:rPr>
                <w:shd w:val="clear" w:color="auto" w:fill="FFFFFF"/>
              </w:rPr>
              <w:t>2. Đường dây nóng khi có nguy cơ bị xâm hại?</w:t>
            </w:r>
            <w:r w:rsidRPr="003F3766">
              <w:br/>
            </w:r>
            <w:r w:rsidRPr="003F3766">
              <w:rPr>
                <w:shd w:val="clear" w:color="auto" w:fill="FFFFFF"/>
              </w:rPr>
              <w:t>A. 113,115</w:t>
            </w:r>
            <w:r w:rsidRPr="003F3766">
              <w:br/>
            </w:r>
            <w:r w:rsidRPr="003F3766">
              <w:rPr>
                <w:shd w:val="clear" w:color="auto" w:fill="FFFFFF"/>
              </w:rPr>
              <w:t>B. 111, 115</w:t>
            </w:r>
            <w:r w:rsidRPr="003F3766">
              <w:br/>
            </w:r>
            <w:r w:rsidRPr="003F3766">
              <w:rPr>
                <w:shd w:val="clear" w:color="auto" w:fill="FFFFFF"/>
              </w:rPr>
              <w:t>C. 111 và 18001567</w:t>
            </w:r>
            <w:r w:rsidRPr="003F3766">
              <w:br/>
            </w:r>
            <w:r w:rsidRPr="003F3766">
              <w:rPr>
                <w:shd w:val="clear" w:color="auto" w:fill="FFFFFF"/>
              </w:rPr>
              <w:t>3. Làm thế nào để tự bảo vệ bản thân tránh khỏi nguy cơ bị xâm hại?</w:t>
            </w:r>
            <w:r w:rsidRPr="003F3766">
              <w:br/>
            </w:r>
            <w:r w:rsidRPr="003F3766">
              <w:rPr>
                <w:shd w:val="clear" w:color="auto" w:fill="FFFFFF"/>
              </w:rPr>
              <w:t>A. La hét, gọi người thân</w:t>
            </w:r>
            <w:r w:rsidRPr="003F3766">
              <w:br/>
            </w:r>
            <w:r w:rsidRPr="003F3766">
              <w:rPr>
                <w:shd w:val="clear" w:color="auto" w:fill="FFFFFF"/>
              </w:rPr>
              <w:lastRenderedPageBreak/>
              <w:t>B. Chạy nhanh khỏi kẻ lạ</w:t>
            </w:r>
            <w:r w:rsidRPr="003F3766">
              <w:br/>
            </w:r>
            <w:r w:rsidRPr="003F3766">
              <w:rPr>
                <w:shd w:val="clear" w:color="auto" w:fill="FFFFFF"/>
              </w:rPr>
              <w:t>C. Thực hiện quy tắc 5 vòng tròn.</w:t>
            </w:r>
            <w:r w:rsidRPr="003F3766">
              <w:br/>
            </w:r>
            <w:r w:rsidRPr="003F3766">
              <w:rPr>
                <w:shd w:val="clear" w:color="auto" w:fill="FFFFFF"/>
              </w:rPr>
              <w:t>4. Khi đi thang máy chỉ có một mình và một người khác nếu cảm thấy bị nguy hiểm em cần làm gì?</w:t>
            </w:r>
            <w:r w:rsidRPr="003F3766">
              <w:br/>
            </w:r>
            <w:r w:rsidRPr="003F3766">
              <w:rPr>
                <w:shd w:val="clear" w:color="auto" w:fill="FFFFFF"/>
              </w:rPr>
              <w:t>A. Bước nhanh ra ngoài chờ chuyến sau.</w:t>
            </w:r>
            <w:r w:rsidRPr="003F3766">
              <w:br/>
            </w:r>
            <w:r w:rsidRPr="003F3766">
              <w:rPr>
                <w:shd w:val="clear" w:color="auto" w:fill="FFFFFF"/>
              </w:rPr>
              <w:t>B. Gọi điện sẵn cho người thân</w:t>
            </w:r>
            <w:r w:rsidRPr="003F3766">
              <w:br/>
            </w:r>
            <w:r w:rsidRPr="003F3766">
              <w:rPr>
                <w:shd w:val="clear" w:color="auto" w:fill="FFFFFF"/>
              </w:rPr>
              <w:t>C. La hét thật to nếu người đó đến gần.</w:t>
            </w:r>
            <w:r w:rsidRPr="003F3766">
              <w:rPr>
                <w:color w:val="333333"/>
              </w:rPr>
              <w:br/>
            </w:r>
            <w:r w:rsidRPr="003F3766">
              <w:rPr>
                <w:iCs/>
              </w:rPr>
              <w:t>* Kết luận</w:t>
            </w:r>
            <w:r w:rsidRPr="003F3766">
              <w:t xml:space="preserve">: </w:t>
            </w:r>
          </w:p>
          <w:p w14:paraId="591FDC57" w14:textId="77777777" w:rsidR="00D17300" w:rsidRPr="00F476A7" w:rsidRDefault="00D17300" w:rsidP="008442A8">
            <w:pPr>
              <w:ind w:right="-104"/>
              <w:rPr>
                <w:b/>
                <w:i/>
              </w:rPr>
            </w:pPr>
            <w:r w:rsidRPr="00F476A7">
              <w:rPr>
                <w:b/>
                <w:i/>
              </w:rPr>
              <w:t xml:space="preserve">HĐ3: Ứng phó với nguy cơ bị xâm hại </w:t>
            </w:r>
            <w:r w:rsidRPr="00F476A7">
              <w:rPr>
                <w:i/>
              </w:rPr>
              <w:t>(8- 10’)</w:t>
            </w:r>
          </w:p>
          <w:p w14:paraId="3654E939" w14:textId="77777777" w:rsidR="00D17300" w:rsidRPr="003F3766" w:rsidRDefault="00D17300" w:rsidP="008442A8">
            <w:r w:rsidRPr="003F3766">
              <w:rPr>
                <w:iCs/>
              </w:rPr>
              <w:t>* Mục tiêu</w:t>
            </w:r>
            <w:r w:rsidRPr="003F3766">
              <w:t>: Đạt MT3</w:t>
            </w:r>
          </w:p>
          <w:p w14:paraId="7283ED98" w14:textId="77777777" w:rsidR="00D17300" w:rsidRPr="003F3766" w:rsidRDefault="00D17300" w:rsidP="008442A8">
            <w:pPr>
              <w:rPr>
                <w:iCs/>
              </w:rPr>
            </w:pPr>
            <w:r w:rsidRPr="003F3766">
              <w:rPr>
                <w:iCs/>
              </w:rPr>
              <w:t>* Cách tiến hành:</w:t>
            </w:r>
          </w:p>
          <w:p w14:paraId="4A3EE1C5" w14:textId="77777777" w:rsidR="00D17300" w:rsidRPr="003F3766" w:rsidRDefault="00D17300" w:rsidP="008442A8">
            <w:r w:rsidRPr="003F3766">
              <w:t xml:space="preserve">Bước 1: Giao nhiệm vụ cho các nhóm </w:t>
            </w:r>
          </w:p>
          <w:p w14:paraId="69681EA7" w14:textId="77777777" w:rsidR="00D17300" w:rsidRPr="003F3766" w:rsidRDefault="00D17300" w:rsidP="008442A8">
            <w:pPr>
              <w:ind w:right="-108"/>
              <w:rPr>
                <w:shd w:val="clear" w:color="auto" w:fill="FFFFFF"/>
              </w:rPr>
            </w:pPr>
            <w:r w:rsidRPr="003F3766">
              <w:rPr>
                <w:shd w:val="clear" w:color="auto" w:fill="FFFFFF"/>
              </w:rPr>
              <w:t>* TL các quy tắc phòng chống nguy cơ bị xâm hại</w:t>
            </w:r>
            <w:r w:rsidRPr="003F3766">
              <w:br/>
            </w:r>
            <w:r w:rsidRPr="003F3766">
              <w:rPr>
                <w:shd w:val="clear" w:color="auto" w:fill="FFFFFF"/>
              </w:rPr>
              <w:t>* Gọi HS trình bày</w:t>
            </w:r>
          </w:p>
          <w:p w14:paraId="5A6CCF92" w14:textId="77777777" w:rsidR="00D17300" w:rsidRPr="003F3766" w:rsidRDefault="00D17300" w:rsidP="008442A8">
            <w:pPr>
              <w:ind w:right="-108"/>
              <w:rPr>
                <w:shd w:val="clear" w:color="auto" w:fill="FFFFFF"/>
              </w:rPr>
            </w:pPr>
            <w:r w:rsidRPr="003F3766">
              <w:rPr>
                <w:shd w:val="clear" w:color="auto" w:fill="FFFFFF"/>
              </w:rPr>
              <w:t>- GV đưa lên MH</w:t>
            </w:r>
          </w:p>
          <w:p w14:paraId="1B640B41" w14:textId="77777777" w:rsidR="00D17300" w:rsidRPr="003F3766" w:rsidRDefault="00D17300" w:rsidP="008442A8">
            <w:pPr>
              <w:ind w:right="-108"/>
            </w:pPr>
            <w:r w:rsidRPr="003F3766">
              <w:rPr>
                <w:shd w:val="clear" w:color="auto" w:fill="FFFFFF"/>
              </w:rPr>
              <w:t>- Không đi một mình ở nơi tối tăm, vắng vẻ.</w:t>
            </w:r>
            <w:r w:rsidRPr="003F3766">
              <w:br/>
            </w:r>
            <w:r w:rsidRPr="003F3766">
              <w:rPr>
                <w:shd w:val="clear" w:color="auto" w:fill="FFFFFF"/>
              </w:rPr>
              <w:t>- Không ở trong phòng kín một mình với người lạ. Nếu đó là người quen của gia đình thì cửa phòng phải luôn được mở.</w:t>
            </w:r>
            <w:r w:rsidRPr="003F3766">
              <w:br/>
            </w:r>
            <w:r w:rsidRPr="003F3766">
              <w:rPr>
                <w:shd w:val="clear" w:color="auto" w:fill="FFFFFF"/>
              </w:rPr>
              <w:t>- Không nhận tiền, quà hoặc nhận sự giúp đỡ đặc biệt của người khác mà không rõ lý do.</w:t>
            </w:r>
            <w:r w:rsidRPr="003F3766">
              <w:br/>
            </w:r>
            <w:r w:rsidRPr="003F3766">
              <w:rPr>
                <w:shd w:val="clear" w:color="auto" w:fill="FFFFFF"/>
              </w:rPr>
              <w:t>- Không đi nhờ xe người lạ, hoặc sử dụng ăn uống của người lạ đưa .</w:t>
            </w:r>
            <w:r w:rsidRPr="003F3766">
              <w:br/>
            </w:r>
            <w:r w:rsidRPr="003F3766">
              <w:rPr>
                <w:shd w:val="clear" w:color="auto" w:fill="FFFFFF"/>
              </w:rPr>
              <w:t>- Không để cho người lạ đến gần đến mức họ có thể chạm tay vào người mình.</w:t>
            </w:r>
            <w:r w:rsidRPr="003F3766">
              <w:br/>
            </w:r>
            <w:r w:rsidRPr="003F3766">
              <w:rPr>
                <w:shd w:val="clear" w:color="auto" w:fill="FFFFFF"/>
              </w:rPr>
              <w:t>- Không để người lạ vào nhà, nhất là khi trong nhà chỉ có một mình.</w:t>
            </w:r>
            <w:r w:rsidRPr="003F3766">
              <w:br/>
            </w:r>
            <w:r w:rsidRPr="003F3766">
              <w:rPr>
                <w:shd w:val="clear" w:color="auto" w:fill="FFFFFF"/>
              </w:rPr>
              <w:t>- Không nói chuyện điện thọai với người lạ khi đang ở nhà một mình.</w:t>
            </w:r>
            <w:r w:rsidRPr="003F3766">
              <w:br/>
            </w:r>
            <w:r w:rsidRPr="003F3766">
              <w:rPr>
                <w:shd w:val="clear" w:color="auto" w:fill="FFFFFF"/>
              </w:rPr>
              <w:t>- Không cho ai có quyền tùy tiện động chạm, sờ mó vào chỗ kín của cơ thể hoặc bất kỳ hành động thô lỗ nào với các em.</w:t>
            </w:r>
            <w:r w:rsidRPr="003F3766">
              <w:br/>
            </w:r>
            <w:r w:rsidRPr="003F3766">
              <w:rPr>
                <w:shd w:val="clear" w:color="auto" w:fill="FFFFFF"/>
              </w:rPr>
              <w:t>- Không ăn mặc hở hang, không gần gũi quá mức với người lạ, kể cả những người thân họ hàng (trừ bố mẹ, ông bà, anh chị em ruột của mình)  .</w:t>
            </w:r>
            <w:r w:rsidRPr="003F3766">
              <w:br/>
            </w:r>
            <w:r w:rsidRPr="003F3766">
              <w:rPr>
                <w:shd w:val="clear" w:color="auto" w:fill="FFFFFF"/>
              </w:rPr>
              <w:t>- Tin vào linh tính của bản thân khi thấy điều gì không bình thường cần cảnh giác và chủ động nghĩ cách phòng tránh để thoát ra khỏi tình huống đó.</w:t>
            </w:r>
            <w:r w:rsidRPr="003F3766">
              <w:br/>
              <w:t>Bước 2: Làm việc cả lớp</w:t>
            </w:r>
          </w:p>
          <w:p w14:paraId="68106FB6" w14:textId="77777777" w:rsidR="00D17300" w:rsidRPr="003F3766" w:rsidRDefault="00D17300" w:rsidP="008442A8">
            <w:pPr>
              <w:ind w:right="-108"/>
            </w:pPr>
            <w:r w:rsidRPr="003F3766">
              <w:t>- Gọi ĐD nhóm trình bày</w:t>
            </w:r>
          </w:p>
          <w:p w14:paraId="599A94AC" w14:textId="77777777" w:rsidR="00D17300" w:rsidRPr="003F3766" w:rsidRDefault="00D17300" w:rsidP="008442A8">
            <w:r w:rsidRPr="003F3766">
              <w:rPr>
                <w:iCs/>
              </w:rPr>
              <w:t>* Kết luận</w:t>
            </w:r>
            <w:r w:rsidRPr="003F3766">
              <w:t>: Cần ứng phó kịp thời, phù hợp khi có nguy cơ bị xâm hại…</w:t>
            </w:r>
          </w:p>
          <w:p w14:paraId="1A46787B" w14:textId="77777777" w:rsidR="00D17300" w:rsidRPr="003F3766" w:rsidRDefault="00D17300" w:rsidP="008442A8">
            <w:pPr>
              <w:rPr>
                <w:b/>
                <w:bCs/>
              </w:rPr>
            </w:pPr>
            <w:r w:rsidRPr="003F3766">
              <w:rPr>
                <w:b/>
                <w:bCs/>
                <w:iCs/>
              </w:rPr>
              <w:t>3.</w:t>
            </w:r>
            <w:r w:rsidRPr="003F3766">
              <w:rPr>
                <w:bCs/>
                <w:iCs/>
              </w:rPr>
              <w:t xml:space="preserve"> </w:t>
            </w:r>
            <w:r w:rsidRPr="003F3766">
              <w:rPr>
                <w:b/>
                <w:bCs/>
                <w:iCs/>
              </w:rPr>
              <w:t>Củng cố dặn dò</w:t>
            </w:r>
            <w:r w:rsidRPr="003F3766">
              <w:rPr>
                <w:bCs/>
                <w:iCs/>
              </w:rPr>
              <w:t xml:space="preserve"> (1-2’)</w:t>
            </w:r>
          </w:p>
          <w:p w14:paraId="1C88D30A" w14:textId="77777777" w:rsidR="00D17300" w:rsidRPr="003F3766" w:rsidRDefault="00D17300" w:rsidP="008442A8">
            <w:r w:rsidRPr="003F3766">
              <w:rPr>
                <w:bCs/>
              </w:rPr>
              <w:lastRenderedPageBreak/>
              <w:t xml:space="preserve">- </w:t>
            </w:r>
            <w:r w:rsidRPr="003F3766">
              <w:t xml:space="preserve">Nhận xét tiết học. </w:t>
            </w:r>
          </w:p>
        </w:tc>
        <w:tc>
          <w:tcPr>
            <w:tcW w:w="3260" w:type="dxa"/>
            <w:tcBorders>
              <w:top w:val="single" w:sz="4" w:space="0" w:color="000000"/>
              <w:bottom w:val="single" w:sz="4" w:space="0" w:color="000000"/>
              <w:right w:val="single" w:sz="4" w:space="0" w:color="000000"/>
            </w:tcBorders>
          </w:tcPr>
          <w:p w14:paraId="4814DDA1" w14:textId="77777777" w:rsidR="00D17300" w:rsidRPr="003F3766" w:rsidRDefault="00D17300" w:rsidP="008442A8">
            <w:pPr>
              <w:rPr>
                <w:bCs/>
              </w:rPr>
            </w:pPr>
          </w:p>
          <w:p w14:paraId="63874FC3" w14:textId="77777777" w:rsidR="00D17300" w:rsidRPr="003F3766" w:rsidRDefault="00D17300" w:rsidP="008442A8">
            <w:pPr>
              <w:rPr>
                <w:rFonts w:cs="Arial"/>
              </w:rPr>
            </w:pPr>
            <w:r w:rsidRPr="003F3766">
              <w:rPr>
                <w:rFonts w:cs="Arial"/>
              </w:rPr>
              <w:t xml:space="preserve">- HS khởi động </w:t>
            </w:r>
          </w:p>
          <w:p w14:paraId="590BE9B8" w14:textId="77777777" w:rsidR="00D17300" w:rsidRPr="003F3766" w:rsidRDefault="00D17300" w:rsidP="008442A8">
            <w:pPr>
              <w:rPr>
                <w:bCs/>
              </w:rPr>
            </w:pPr>
          </w:p>
          <w:p w14:paraId="391217AE" w14:textId="77777777" w:rsidR="00D17300" w:rsidRPr="003F3766" w:rsidRDefault="00D17300" w:rsidP="008442A8">
            <w:pPr>
              <w:rPr>
                <w:bCs/>
              </w:rPr>
            </w:pPr>
          </w:p>
          <w:p w14:paraId="06232DE7" w14:textId="77777777" w:rsidR="00D17300" w:rsidRPr="003F3766" w:rsidRDefault="00D17300" w:rsidP="008442A8">
            <w:pPr>
              <w:rPr>
                <w:bCs/>
              </w:rPr>
            </w:pPr>
          </w:p>
          <w:p w14:paraId="0EA4B988" w14:textId="77777777" w:rsidR="00D17300" w:rsidRPr="003F3766" w:rsidRDefault="00D17300" w:rsidP="008442A8">
            <w:pPr>
              <w:rPr>
                <w:bCs/>
              </w:rPr>
            </w:pPr>
          </w:p>
          <w:p w14:paraId="606E5C3D" w14:textId="77777777" w:rsidR="00D17300" w:rsidRPr="003F3766" w:rsidRDefault="00D17300" w:rsidP="008442A8">
            <w:pPr>
              <w:rPr>
                <w:bCs/>
              </w:rPr>
            </w:pPr>
          </w:p>
          <w:p w14:paraId="04D57518" w14:textId="77777777" w:rsidR="00D17300" w:rsidRPr="003F3766" w:rsidRDefault="00D17300" w:rsidP="008442A8">
            <w:r w:rsidRPr="003F3766">
              <w:t>- Thực hiện thử theo yêu cầu</w:t>
            </w:r>
          </w:p>
          <w:p w14:paraId="0BF9C089" w14:textId="77777777" w:rsidR="00D17300" w:rsidRPr="003F3766" w:rsidRDefault="00D17300" w:rsidP="008442A8"/>
          <w:p w14:paraId="075BFEB2" w14:textId="77777777" w:rsidR="00D17300" w:rsidRPr="003F3766" w:rsidRDefault="00D17300" w:rsidP="008442A8">
            <w:r w:rsidRPr="003F3766">
              <w:t>- Học sinh TLN</w:t>
            </w:r>
          </w:p>
          <w:p w14:paraId="6F46AB9B" w14:textId="77777777" w:rsidR="00D17300" w:rsidRPr="003F3766" w:rsidRDefault="00D17300" w:rsidP="008442A8">
            <w:r w:rsidRPr="003F3766">
              <w:t>- Nêu. Nhận xét.</w:t>
            </w:r>
          </w:p>
          <w:p w14:paraId="05325B50" w14:textId="77777777" w:rsidR="00D17300" w:rsidRPr="003F3766" w:rsidRDefault="00D17300" w:rsidP="008442A8">
            <w:r w:rsidRPr="003F3766">
              <w:t>+ Xâm hại thể chất;</w:t>
            </w:r>
            <w:r w:rsidRPr="003F3766">
              <w:br/>
              <w:t>+ Xâm hại tình dục;</w:t>
            </w:r>
            <w:r w:rsidRPr="003F3766">
              <w:br/>
              <w:t>+ Xâm hại tinh thần;</w:t>
            </w:r>
            <w:r w:rsidRPr="003F3766">
              <w:br/>
              <w:t>+ Xâm hại xao nhãng.</w:t>
            </w:r>
            <w:r w:rsidRPr="003F3766">
              <w:br/>
              <w:t>- H nêu</w:t>
            </w:r>
          </w:p>
          <w:p w14:paraId="77E5C53B" w14:textId="77777777" w:rsidR="00D17300" w:rsidRPr="003F3766" w:rsidRDefault="00D17300" w:rsidP="008442A8"/>
          <w:p w14:paraId="44CC58FA" w14:textId="77777777" w:rsidR="00D17300" w:rsidRPr="003F3766" w:rsidRDefault="00D17300" w:rsidP="008442A8"/>
          <w:p w14:paraId="6E7E4210" w14:textId="77777777" w:rsidR="00D17300" w:rsidRPr="003F3766" w:rsidRDefault="00D17300" w:rsidP="008442A8"/>
          <w:p w14:paraId="7CB95872" w14:textId="77777777" w:rsidR="00D17300" w:rsidRPr="003F3766" w:rsidRDefault="00D17300" w:rsidP="008442A8"/>
          <w:p w14:paraId="6D82F856" w14:textId="77777777" w:rsidR="00D17300" w:rsidRPr="003F3766" w:rsidRDefault="00D17300" w:rsidP="008442A8"/>
          <w:p w14:paraId="547DDCDF" w14:textId="77777777" w:rsidR="00D17300" w:rsidRPr="003F3766" w:rsidRDefault="00D17300" w:rsidP="008442A8"/>
          <w:p w14:paraId="7B8F4AEC" w14:textId="77777777" w:rsidR="00D17300" w:rsidRPr="003F3766" w:rsidRDefault="00D17300" w:rsidP="008442A8">
            <w:r w:rsidRPr="003F3766">
              <w:t xml:space="preserve">- Trao đổi cặp đôi </w:t>
            </w:r>
          </w:p>
          <w:p w14:paraId="433A3FDD" w14:textId="77777777" w:rsidR="00D17300" w:rsidRPr="003F3766" w:rsidRDefault="00D17300" w:rsidP="008442A8">
            <w:r w:rsidRPr="003F3766">
              <w:t xml:space="preserve">- Đại diện nhóm trình bày </w:t>
            </w:r>
          </w:p>
          <w:p w14:paraId="2CB0CC24" w14:textId="77777777" w:rsidR="00D17300" w:rsidRPr="003F3766" w:rsidRDefault="00D17300" w:rsidP="008442A8">
            <w:r w:rsidRPr="003F3766">
              <w:t>- Nhận xét, bổ sung</w:t>
            </w:r>
          </w:p>
          <w:p w14:paraId="1594462A" w14:textId="77777777" w:rsidR="00D17300" w:rsidRPr="003F3766" w:rsidRDefault="00D17300" w:rsidP="008442A8"/>
          <w:p w14:paraId="74547EDD" w14:textId="77777777" w:rsidR="00D17300" w:rsidRPr="003F3766" w:rsidRDefault="00D17300" w:rsidP="008442A8">
            <w:pPr>
              <w:rPr>
                <w:shd w:val="clear" w:color="auto" w:fill="FFFFFF"/>
              </w:rPr>
            </w:pPr>
          </w:p>
          <w:p w14:paraId="6893DAAB" w14:textId="77777777" w:rsidR="00D17300" w:rsidRPr="003F3766" w:rsidRDefault="00D17300" w:rsidP="008442A8">
            <w:r w:rsidRPr="003F3766">
              <w:rPr>
                <w:shd w:val="clear" w:color="auto" w:fill="FFFFFF"/>
              </w:rPr>
              <w:t>Đáp án</w:t>
            </w:r>
            <w:r w:rsidRPr="003F3766">
              <w:br/>
            </w:r>
            <w:r w:rsidRPr="003F3766">
              <w:rPr>
                <w:shd w:val="clear" w:color="auto" w:fill="FFFFFF"/>
              </w:rPr>
              <w:t>A.</w:t>
            </w:r>
            <w:r w:rsidRPr="003F3766">
              <w:br/>
            </w:r>
          </w:p>
          <w:p w14:paraId="0B38D207" w14:textId="77777777" w:rsidR="00D17300" w:rsidRPr="003F3766" w:rsidRDefault="00D17300" w:rsidP="008442A8">
            <w:r w:rsidRPr="003F3766">
              <w:rPr>
                <w:shd w:val="clear" w:color="auto" w:fill="FFFFFF"/>
              </w:rPr>
              <w:t>Đáp án</w:t>
            </w:r>
            <w:r w:rsidRPr="003F3766">
              <w:br/>
            </w:r>
            <w:r w:rsidRPr="003F3766">
              <w:rPr>
                <w:shd w:val="clear" w:color="auto" w:fill="FFFFFF"/>
              </w:rPr>
              <w:t>C.</w:t>
            </w:r>
            <w:r w:rsidRPr="003F3766">
              <w:br/>
            </w:r>
          </w:p>
          <w:p w14:paraId="1DDE0C58" w14:textId="77777777" w:rsidR="00D17300" w:rsidRPr="003F3766" w:rsidRDefault="00D17300" w:rsidP="008442A8"/>
          <w:p w14:paraId="6A8C4F7A" w14:textId="77777777" w:rsidR="00D17300" w:rsidRPr="003F3766" w:rsidRDefault="00D17300" w:rsidP="008442A8">
            <w:r w:rsidRPr="003F3766">
              <w:rPr>
                <w:shd w:val="clear" w:color="auto" w:fill="FFFFFF"/>
              </w:rPr>
              <w:t>Đáp án</w:t>
            </w:r>
            <w:r w:rsidRPr="003F3766">
              <w:br/>
            </w:r>
            <w:r w:rsidRPr="003F3766">
              <w:rPr>
                <w:shd w:val="clear" w:color="auto" w:fill="FFFFFF"/>
              </w:rPr>
              <w:t>C.</w:t>
            </w:r>
          </w:p>
          <w:p w14:paraId="23D1EE6A" w14:textId="77777777" w:rsidR="00D17300" w:rsidRPr="003F3766" w:rsidRDefault="00D17300" w:rsidP="008442A8"/>
          <w:p w14:paraId="47B40BFC" w14:textId="77777777" w:rsidR="00D17300" w:rsidRPr="003F3766" w:rsidRDefault="00D17300" w:rsidP="008442A8"/>
          <w:p w14:paraId="613C9438" w14:textId="77777777" w:rsidR="00D17300" w:rsidRPr="003F3766" w:rsidRDefault="00D17300" w:rsidP="008442A8"/>
          <w:p w14:paraId="6C0F01BB" w14:textId="77777777" w:rsidR="00D17300" w:rsidRPr="003F3766" w:rsidRDefault="00D17300" w:rsidP="008442A8">
            <w:pPr>
              <w:rPr>
                <w:color w:val="333333"/>
                <w:shd w:val="clear" w:color="auto" w:fill="FFFFFF"/>
              </w:rPr>
            </w:pPr>
          </w:p>
          <w:p w14:paraId="16C25786" w14:textId="77777777" w:rsidR="00D17300" w:rsidRPr="003F3766" w:rsidRDefault="00D17300" w:rsidP="008442A8">
            <w:pPr>
              <w:rPr>
                <w:color w:val="333333"/>
                <w:shd w:val="clear" w:color="auto" w:fill="FFFFFF"/>
              </w:rPr>
            </w:pPr>
          </w:p>
          <w:p w14:paraId="38A47B6F" w14:textId="77777777" w:rsidR="00D17300" w:rsidRPr="003F3766" w:rsidRDefault="00D17300" w:rsidP="008442A8">
            <w:pPr>
              <w:rPr>
                <w:color w:val="333333"/>
                <w:shd w:val="clear" w:color="auto" w:fill="FFFFFF"/>
              </w:rPr>
            </w:pPr>
          </w:p>
          <w:p w14:paraId="19201D4E" w14:textId="77777777" w:rsidR="00D17300" w:rsidRPr="003F3766" w:rsidRDefault="00D17300" w:rsidP="008442A8">
            <w:pPr>
              <w:rPr>
                <w:color w:val="333333"/>
                <w:shd w:val="clear" w:color="auto" w:fill="FFFFFF"/>
              </w:rPr>
            </w:pPr>
            <w:r w:rsidRPr="003F3766">
              <w:rPr>
                <w:color w:val="333333"/>
                <w:shd w:val="clear" w:color="auto" w:fill="FFFFFF"/>
              </w:rPr>
              <w:t>Đáp án</w:t>
            </w:r>
            <w:r w:rsidRPr="003F3766">
              <w:rPr>
                <w:color w:val="333333"/>
              </w:rPr>
              <w:br/>
            </w:r>
            <w:r w:rsidRPr="003F3766">
              <w:rPr>
                <w:color w:val="333333"/>
                <w:shd w:val="clear" w:color="auto" w:fill="FFFFFF"/>
              </w:rPr>
              <w:t>A.</w:t>
            </w:r>
          </w:p>
          <w:p w14:paraId="0010F3DC" w14:textId="77777777" w:rsidR="00D17300" w:rsidRPr="003F3766" w:rsidRDefault="00D17300" w:rsidP="008442A8">
            <w:pPr>
              <w:rPr>
                <w:color w:val="333333"/>
                <w:shd w:val="clear" w:color="auto" w:fill="FFFFFF"/>
              </w:rPr>
            </w:pPr>
          </w:p>
          <w:p w14:paraId="2567ED14" w14:textId="77777777" w:rsidR="00D17300" w:rsidRPr="003F3766" w:rsidRDefault="00D17300" w:rsidP="008442A8">
            <w:pPr>
              <w:rPr>
                <w:color w:val="333333"/>
                <w:shd w:val="clear" w:color="auto" w:fill="FFFFFF"/>
              </w:rPr>
            </w:pPr>
          </w:p>
          <w:p w14:paraId="1EFEEDEA" w14:textId="77777777" w:rsidR="00D17300" w:rsidRPr="003F3766" w:rsidRDefault="00D17300" w:rsidP="008442A8">
            <w:pPr>
              <w:rPr>
                <w:color w:val="333333"/>
                <w:shd w:val="clear" w:color="auto" w:fill="FFFFFF"/>
              </w:rPr>
            </w:pPr>
          </w:p>
          <w:p w14:paraId="34F9DC5C" w14:textId="77777777" w:rsidR="00D17300" w:rsidRPr="003F3766" w:rsidRDefault="00D17300" w:rsidP="008442A8">
            <w:pPr>
              <w:rPr>
                <w:color w:val="333333"/>
                <w:shd w:val="clear" w:color="auto" w:fill="FFFFFF"/>
              </w:rPr>
            </w:pPr>
          </w:p>
          <w:p w14:paraId="708791A8" w14:textId="77777777" w:rsidR="00D17300" w:rsidRPr="003F3766" w:rsidRDefault="00D17300" w:rsidP="008442A8">
            <w:pPr>
              <w:rPr>
                <w:color w:val="333333"/>
                <w:shd w:val="clear" w:color="auto" w:fill="FFFFFF"/>
              </w:rPr>
            </w:pPr>
          </w:p>
          <w:p w14:paraId="1BEBCAE0" w14:textId="77777777" w:rsidR="00D17300" w:rsidRPr="003F3766" w:rsidRDefault="00D17300" w:rsidP="008442A8">
            <w:pPr>
              <w:rPr>
                <w:color w:val="333333"/>
                <w:shd w:val="clear" w:color="auto" w:fill="FFFFFF"/>
              </w:rPr>
            </w:pPr>
          </w:p>
          <w:p w14:paraId="3FD2BC21" w14:textId="77777777" w:rsidR="00D17300" w:rsidRPr="003F3766" w:rsidRDefault="00D17300" w:rsidP="008442A8">
            <w:pPr>
              <w:rPr>
                <w:color w:val="333333"/>
                <w:shd w:val="clear" w:color="auto" w:fill="FFFFFF"/>
              </w:rPr>
            </w:pPr>
            <w:r w:rsidRPr="003F3766">
              <w:rPr>
                <w:color w:val="333333"/>
                <w:shd w:val="clear" w:color="auto" w:fill="FFFFFF"/>
              </w:rPr>
              <w:t>- HS TLN</w:t>
            </w:r>
          </w:p>
          <w:p w14:paraId="12882624" w14:textId="77777777" w:rsidR="00D17300" w:rsidRDefault="00D17300" w:rsidP="008442A8">
            <w:pPr>
              <w:rPr>
                <w:color w:val="333333"/>
                <w:shd w:val="clear" w:color="auto" w:fill="FFFFFF"/>
              </w:rPr>
            </w:pPr>
            <w:r w:rsidRPr="003F3766">
              <w:rPr>
                <w:color w:val="333333"/>
                <w:shd w:val="clear" w:color="auto" w:fill="FFFFFF"/>
              </w:rPr>
              <w:t>- HS đại diện nhóm trình bày. HS đọc</w:t>
            </w:r>
          </w:p>
          <w:p w14:paraId="0C2BF8FD" w14:textId="77777777" w:rsidR="00D17300" w:rsidRDefault="00D17300" w:rsidP="008442A8">
            <w:pPr>
              <w:rPr>
                <w:color w:val="333333"/>
                <w:shd w:val="clear" w:color="auto" w:fill="FFFFFF"/>
              </w:rPr>
            </w:pPr>
          </w:p>
          <w:p w14:paraId="0DFBC772" w14:textId="77777777" w:rsidR="00D17300" w:rsidRDefault="00D17300" w:rsidP="008442A8">
            <w:pPr>
              <w:rPr>
                <w:color w:val="333333"/>
                <w:shd w:val="clear" w:color="auto" w:fill="FFFFFF"/>
              </w:rPr>
            </w:pPr>
          </w:p>
          <w:p w14:paraId="0F1F2979" w14:textId="77777777" w:rsidR="00D17300" w:rsidRDefault="00D17300" w:rsidP="008442A8">
            <w:pPr>
              <w:rPr>
                <w:color w:val="333333"/>
                <w:shd w:val="clear" w:color="auto" w:fill="FFFFFF"/>
              </w:rPr>
            </w:pPr>
          </w:p>
          <w:p w14:paraId="3986BE41" w14:textId="77777777" w:rsidR="00D17300" w:rsidRDefault="00D17300" w:rsidP="008442A8">
            <w:pPr>
              <w:rPr>
                <w:color w:val="333333"/>
                <w:shd w:val="clear" w:color="auto" w:fill="FFFFFF"/>
              </w:rPr>
            </w:pPr>
          </w:p>
          <w:p w14:paraId="013D9F68" w14:textId="77777777" w:rsidR="00D17300" w:rsidRDefault="00D17300" w:rsidP="008442A8">
            <w:pPr>
              <w:rPr>
                <w:color w:val="333333"/>
                <w:shd w:val="clear" w:color="auto" w:fill="FFFFFF"/>
              </w:rPr>
            </w:pPr>
          </w:p>
          <w:p w14:paraId="3418F973" w14:textId="77777777" w:rsidR="00D17300" w:rsidRDefault="00D17300" w:rsidP="008442A8">
            <w:pPr>
              <w:rPr>
                <w:color w:val="333333"/>
                <w:shd w:val="clear" w:color="auto" w:fill="FFFFFF"/>
              </w:rPr>
            </w:pPr>
          </w:p>
          <w:p w14:paraId="3D26921C" w14:textId="77777777" w:rsidR="00D17300" w:rsidRDefault="00D17300" w:rsidP="008442A8">
            <w:pPr>
              <w:rPr>
                <w:color w:val="333333"/>
                <w:shd w:val="clear" w:color="auto" w:fill="FFFFFF"/>
              </w:rPr>
            </w:pPr>
          </w:p>
          <w:p w14:paraId="0BC01FA5" w14:textId="77777777" w:rsidR="00D17300" w:rsidRDefault="00D17300" w:rsidP="008442A8">
            <w:pPr>
              <w:rPr>
                <w:color w:val="333333"/>
                <w:shd w:val="clear" w:color="auto" w:fill="FFFFFF"/>
              </w:rPr>
            </w:pPr>
          </w:p>
          <w:p w14:paraId="648AA21B" w14:textId="77777777" w:rsidR="00D17300" w:rsidRDefault="00D17300" w:rsidP="008442A8">
            <w:pPr>
              <w:rPr>
                <w:color w:val="333333"/>
                <w:shd w:val="clear" w:color="auto" w:fill="FFFFFF"/>
              </w:rPr>
            </w:pPr>
          </w:p>
          <w:p w14:paraId="3579C33F" w14:textId="77777777" w:rsidR="00D17300" w:rsidRDefault="00D17300" w:rsidP="008442A8">
            <w:pPr>
              <w:rPr>
                <w:color w:val="333333"/>
                <w:shd w:val="clear" w:color="auto" w:fill="FFFFFF"/>
              </w:rPr>
            </w:pPr>
          </w:p>
          <w:p w14:paraId="1B440EC5" w14:textId="77777777" w:rsidR="00D17300" w:rsidRDefault="00D17300" w:rsidP="008442A8">
            <w:pPr>
              <w:rPr>
                <w:color w:val="333333"/>
                <w:shd w:val="clear" w:color="auto" w:fill="FFFFFF"/>
              </w:rPr>
            </w:pPr>
          </w:p>
          <w:p w14:paraId="1CF76EF7" w14:textId="77777777" w:rsidR="00D17300" w:rsidRDefault="00D17300" w:rsidP="008442A8">
            <w:pPr>
              <w:rPr>
                <w:color w:val="333333"/>
                <w:shd w:val="clear" w:color="auto" w:fill="FFFFFF"/>
              </w:rPr>
            </w:pPr>
          </w:p>
          <w:p w14:paraId="5B68B393" w14:textId="77777777" w:rsidR="00D17300" w:rsidRDefault="00D17300" w:rsidP="008442A8">
            <w:pPr>
              <w:rPr>
                <w:color w:val="333333"/>
                <w:shd w:val="clear" w:color="auto" w:fill="FFFFFF"/>
              </w:rPr>
            </w:pPr>
          </w:p>
          <w:p w14:paraId="5ABDF0EF" w14:textId="77777777" w:rsidR="00D17300" w:rsidRDefault="00D17300" w:rsidP="008442A8">
            <w:pPr>
              <w:rPr>
                <w:color w:val="333333"/>
                <w:shd w:val="clear" w:color="auto" w:fill="FFFFFF"/>
              </w:rPr>
            </w:pPr>
          </w:p>
          <w:p w14:paraId="43D0D532" w14:textId="77777777" w:rsidR="00D17300" w:rsidRDefault="00D17300" w:rsidP="008442A8">
            <w:pPr>
              <w:rPr>
                <w:color w:val="333333"/>
                <w:shd w:val="clear" w:color="auto" w:fill="FFFFFF"/>
              </w:rPr>
            </w:pPr>
          </w:p>
          <w:p w14:paraId="3D8FA6DF" w14:textId="77777777" w:rsidR="00D17300" w:rsidRDefault="00D17300" w:rsidP="008442A8">
            <w:pPr>
              <w:rPr>
                <w:color w:val="333333"/>
                <w:shd w:val="clear" w:color="auto" w:fill="FFFFFF"/>
              </w:rPr>
            </w:pPr>
          </w:p>
          <w:p w14:paraId="4B018C55" w14:textId="77777777" w:rsidR="00D17300" w:rsidRDefault="00D17300" w:rsidP="008442A8">
            <w:pPr>
              <w:rPr>
                <w:color w:val="333333"/>
                <w:shd w:val="clear" w:color="auto" w:fill="FFFFFF"/>
              </w:rPr>
            </w:pPr>
          </w:p>
          <w:p w14:paraId="1571721F" w14:textId="77777777" w:rsidR="00D17300" w:rsidRDefault="00D17300" w:rsidP="008442A8">
            <w:pPr>
              <w:rPr>
                <w:color w:val="333333"/>
                <w:shd w:val="clear" w:color="auto" w:fill="FFFFFF"/>
              </w:rPr>
            </w:pPr>
          </w:p>
          <w:p w14:paraId="3C33CF8D" w14:textId="77777777" w:rsidR="00D17300" w:rsidRDefault="00D17300" w:rsidP="008442A8">
            <w:pPr>
              <w:rPr>
                <w:color w:val="333333"/>
                <w:shd w:val="clear" w:color="auto" w:fill="FFFFFF"/>
              </w:rPr>
            </w:pPr>
          </w:p>
          <w:p w14:paraId="2AAE2838" w14:textId="77777777" w:rsidR="00D17300" w:rsidRDefault="00D17300" w:rsidP="008442A8">
            <w:pPr>
              <w:rPr>
                <w:color w:val="333333"/>
                <w:shd w:val="clear" w:color="auto" w:fill="FFFFFF"/>
              </w:rPr>
            </w:pPr>
          </w:p>
          <w:p w14:paraId="7649B792" w14:textId="77777777" w:rsidR="00D17300" w:rsidRDefault="00D17300" w:rsidP="008442A8">
            <w:pPr>
              <w:rPr>
                <w:color w:val="333333"/>
                <w:shd w:val="clear" w:color="auto" w:fill="FFFFFF"/>
              </w:rPr>
            </w:pPr>
          </w:p>
          <w:p w14:paraId="051443F8" w14:textId="77777777" w:rsidR="00D17300" w:rsidRDefault="00D17300" w:rsidP="008442A8">
            <w:pPr>
              <w:rPr>
                <w:color w:val="333333"/>
                <w:shd w:val="clear" w:color="auto" w:fill="FFFFFF"/>
              </w:rPr>
            </w:pPr>
          </w:p>
          <w:p w14:paraId="7580322B" w14:textId="77777777" w:rsidR="00D17300" w:rsidRDefault="00D17300" w:rsidP="008442A8">
            <w:pPr>
              <w:rPr>
                <w:color w:val="333333"/>
                <w:shd w:val="clear" w:color="auto" w:fill="FFFFFF"/>
              </w:rPr>
            </w:pPr>
          </w:p>
          <w:p w14:paraId="52119AD9" w14:textId="77777777" w:rsidR="00D17300" w:rsidRDefault="00D17300" w:rsidP="008442A8">
            <w:pPr>
              <w:rPr>
                <w:color w:val="333333"/>
                <w:shd w:val="clear" w:color="auto" w:fill="FFFFFF"/>
              </w:rPr>
            </w:pPr>
          </w:p>
          <w:p w14:paraId="086E6129" w14:textId="77777777" w:rsidR="00D17300" w:rsidRDefault="00D17300" w:rsidP="008442A8">
            <w:pPr>
              <w:rPr>
                <w:color w:val="333333"/>
                <w:shd w:val="clear" w:color="auto" w:fill="FFFFFF"/>
              </w:rPr>
            </w:pPr>
          </w:p>
          <w:p w14:paraId="0D920BB5" w14:textId="77777777" w:rsidR="00D17300" w:rsidRDefault="00D17300" w:rsidP="008442A8">
            <w:pPr>
              <w:rPr>
                <w:color w:val="333333"/>
                <w:shd w:val="clear" w:color="auto" w:fill="FFFFFF"/>
              </w:rPr>
            </w:pPr>
          </w:p>
          <w:p w14:paraId="36D7DFDE" w14:textId="77777777" w:rsidR="00D17300" w:rsidRDefault="00D17300" w:rsidP="008442A8">
            <w:pPr>
              <w:rPr>
                <w:color w:val="333333"/>
                <w:shd w:val="clear" w:color="auto" w:fill="FFFFFF"/>
              </w:rPr>
            </w:pPr>
          </w:p>
          <w:p w14:paraId="12B41B92" w14:textId="77777777" w:rsidR="00D17300" w:rsidRDefault="00D17300" w:rsidP="008442A8">
            <w:pPr>
              <w:jc w:val="both"/>
              <w:rPr>
                <w:rFonts w:cs="Courier New"/>
              </w:rPr>
            </w:pPr>
          </w:p>
          <w:p w14:paraId="2292744D" w14:textId="77777777" w:rsidR="00D17300" w:rsidRPr="00354A01" w:rsidRDefault="00D17300" w:rsidP="008442A8">
            <w:pPr>
              <w:jc w:val="both"/>
              <w:rPr>
                <w:rFonts w:cs="Courier New"/>
              </w:rPr>
            </w:pPr>
          </w:p>
          <w:p w14:paraId="678473A7" w14:textId="77777777" w:rsidR="00D17300" w:rsidRPr="003F3766" w:rsidRDefault="00D17300" w:rsidP="008442A8">
            <w:r>
              <w:rPr>
                <w:rFonts w:cs="Courier New"/>
              </w:rPr>
              <w:lastRenderedPageBreak/>
              <w:t>- HS thực hiện</w:t>
            </w:r>
          </w:p>
        </w:tc>
      </w:tr>
    </w:tbl>
    <w:p w14:paraId="795A7A98" w14:textId="77777777" w:rsidR="00D17300" w:rsidRDefault="00D17300" w:rsidP="00D17300">
      <w:pPr>
        <w:jc w:val="both"/>
        <w:rPr>
          <w:b/>
          <w:i/>
          <w:szCs w:val="24"/>
          <w:lang w:val="nl-NL"/>
        </w:rPr>
      </w:pPr>
      <w:r>
        <w:rPr>
          <w:b/>
          <w:i/>
          <w:lang w:val="nl-NL"/>
        </w:rPr>
        <w:lastRenderedPageBreak/>
        <w:t>* Điều chỉnh sau bài dạy</w:t>
      </w:r>
    </w:p>
    <w:p w14:paraId="1F1E1C1F" w14:textId="77777777" w:rsidR="00D17300" w:rsidRDefault="00D17300" w:rsidP="00D17300">
      <w:pPr>
        <w:rPr>
          <w:sz w:val="24"/>
          <w:szCs w:val="24"/>
          <w:lang w:val="nl-NL"/>
        </w:rPr>
      </w:pPr>
      <w:r>
        <w:rPr>
          <w:sz w:val="24"/>
          <w:szCs w:val="24"/>
          <w:lang w:val="nl-NL"/>
        </w:rPr>
        <w:t>…………………………………………………………………………………………………...</w:t>
      </w:r>
    </w:p>
    <w:p w14:paraId="61299153" w14:textId="77777777" w:rsidR="00D17300" w:rsidRDefault="00D17300" w:rsidP="00D17300">
      <w:pPr>
        <w:rPr>
          <w:b/>
          <w:i/>
          <w:lang w:val="nl-NL"/>
        </w:rPr>
      </w:pPr>
      <w:r>
        <w:rPr>
          <w:noProof/>
        </w:rPr>
        <mc:AlternateContent>
          <mc:Choice Requires="wps">
            <w:drawing>
              <wp:anchor distT="0" distB="0" distL="114300" distR="114300" simplePos="0" relativeHeight="251715584" behindDoc="0" locked="0" layoutInCell="1" allowOverlap="1" wp14:anchorId="12B9029C" wp14:editId="1B7FC27A">
                <wp:simplePos x="0" y="0"/>
                <wp:positionH relativeFrom="column">
                  <wp:posOffset>1735526</wp:posOffset>
                </wp:positionH>
                <wp:positionV relativeFrom="paragraph">
                  <wp:posOffset>141173</wp:posOffset>
                </wp:positionV>
                <wp:extent cx="2605405" cy="0"/>
                <wp:effectExtent l="5715" t="6350" r="8255"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64EE7" id="Straight Arrow Connector 23" o:spid="_x0000_s1026" type="#_x0000_t32" style="position:absolute;margin-left:136.65pt;margin-top:11.1pt;width:205.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"/>
            </w:pict>
          </mc:Fallback>
        </mc:AlternateContent>
      </w:r>
    </w:p>
    <w:p w14:paraId="79434026" w14:textId="372DFA3F" w:rsidR="008C0FF5" w:rsidRDefault="008C0FF5" w:rsidP="008C0FF5">
      <w:pPr>
        <w:ind w:right="-142"/>
      </w:pPr>
      <w:r>
        <w:rPr>
          <w:b/>
        </w:rPr>
        <w:t xml:space="preserve">Tiết </w:t>
      </w:r>
      <w:r w:rsidR="00214921">
        <w:rPr>
          <w:b/>
        </w:rPr>
        <w:t>5</w:t>
      </w:r>
      <w:r>
        <w:t xml:space="preserve">   </w:t>
      </w:r>
      <w:r>
        <w:tab/>
      </w:r>
      <w:r>
        <w:tab/>
      </w:r>
      <w:r>
        <w:tab/>
      </w:r>
      <w:r>
        <w:tab/>
        <w:t xml:space="preserve">         </w:t>
      </w:r>
      <w:r>
        <w:rPr>
          <w:b/>
        </w:rPr>
        <w:t>KHOA HỌC</w:t>
      </w:r>
      <w:r>
        <w:t xml:space="preserve"> </w:t>
      </w:r>
    </w:p>
    <w:p w14:paraId="3D572C3A" w14:textId="77777777" w:rsidR="00214921" w:rsidRPr="00354A01" w:rsidRDefault="00214921" w:rsidP="00214921">
      <w:pPr>
        <w:tabs>
          <w:tab w:val="left" w:pos="1680"/>
        </w:tabs>
        <w:jc w:val="center"/>
        <w:rPr>
          <w:rFonts w:eastAsia="Calibri"/>
          <w:b/>
        </w:rPr>
      </w:pPr>
      <w:r w:rsidRPr="00354A01">
        <w:rPr>
          <w:rFonts w:eastAsia="Calibri"/>
          <w:b/>
        </w:rPr>
        <w:t xml:space="preserve">Tác động của con người </w:t>
      </w:r>
      <w:r>
        <w:rPr>
          <w:rFonts w:eastAsia="Calibri"/>
          <w:b/>
        </w:rPr>
        <w:t xml:space="preserve">đến </w:t>
      </w:r>
      <w:r w:rsidRPr="00354A01">
        <w:rPr>
          <w:rFonts w:eastAsia="Calibri"/>
          <w:b/>
        </w:rPr>
        <w:t>môi trường đất</w:t>
      </w:r>
    </w:p>
    <w:p w14:paraId="544890A6" w14:textId="77777777" w:rsidR="00214921" w:rsidRPr="00E905D1" w:rsidRDefault="00214921" w:rsidP="00214921">
      <w:pPr>
        <w:ind w:firstLine="567"/>
        <w:rPr>
          <w:b/>
          <w:lang w:val="nl-NL"/>
        </w:rPr>
      </w:pPr>
      <w:r w:rsidRPr="00E905D1">
        <w:rPr>
          <w:b/>
        </w:rPr>
        <w:t>I. YÊU CẦU CẦN ĐẠT</w:t>
      </w:r>
    </w:p>
    <w:p w14:paraId="7EE21980" w14:textId="77777777" w:rsidR="00214921" w:rsidRPr="00354A01" w:rsidRDefault="00214921" w:rsidP="00214921">
      <w:pPr>
        <w:tabs>
          <w:tab w:val="left" w:pos="1680"/>
        </w:tabs>
        <w:ind w:firstLine="567"/>
        <w:rPr>
          <w:rFonts w:eastAsia="Calibri"/>
        </w:rPr>
      </w:pPr>
      <w:r w:rsidRPr="00354A01">
        <w:rPr>
          <w:rFonts w:eastAsia="Calibri" w:cs="Courier New"/>
          <w:b/>
        </w:rPr>
        <w:t>1.</w:t>
      </w:r>
      <w:r>
        <w:rPr>
          <w:rFonts w:eastAsia="Calibri" w:cs="Courier New"/>
          <w:b/>
        </w:rPr>
        <w:t xml:space="preserve"> </w:t>
      </w:r>
      <w:r w:rsidRPr="00354A01">
        <w:rPr>
          <w:rFonts w:eastAsia="Calibri" w:cs="Courier New"/>
          <w:b/>
        </w:rPr>
        <w:t>Kiến thức kĩ năng:</w:t>
      </w:r>
      <w:r w:rsidRPr="00354A01">
        <w:rPr>
          <w:rFonts w:eastAsia="Calibri" w:cs="Courier New"/>
        </w:rPr>
        <w:t xml:space="preserve"> </w:t>
      </w:r>
      <w:r w:rsidRPr="00354A01">
        <w:rPr>
          <w:rFonts w:eastAsia="Calibri"/>
        </w:rPr>
        <w:t>Giúp học sinh.</w:t>
      </w:r>
    </w:p>
    <w:p w14:paraId="42F9449A" w14:textId="77777777" w:rsidR="00214921" w:rsidRPr="00354A01" w:rsidRDefault="00214921" w:rsidP="00214921">
      <w:pPr>
        <w:tabs>
          <w:tab w:val="left" w:pos="1680"/>
        </w:tabs>
        <w:ind w:firstLine="567"/>
        <w:rPr>
          <w:rFonts w:eastAsia="Calibri"/>
        </w:rPr>
      </w:pPr>
      <w:r w:rsidRPr="00354A01">
        <w:rPr>
          <w:rFonts w:eastAsia="Calibri"/>
        </w:rPr>
        <w:t>- Hiểu và nêu được một số nguyên nhân dẫn tới việc đất trồng ngày càng thu hẹp.</w:t>
      </w:r>
    </w:p>
    <w:p w14:paraId="6FC9A095" w14:textId="77777777" w:rsidR="00214921" w:rsidRPr="00354A01" w:rsidRDefault="00214921" w:rsidP="00214921">
      <w:pPr>
        <w:tabs>
          <w:tab w:val="left" w:pos="1680"/>
        </w:tabs>
        <w:ind w:firstLine="567"/>
        <w:rPr>
          <w:rFonts w:eastAsia="Calibri"/>
        </w:rPr>
      </w:pPr>
      <w:r w:rsidRPr="00354A01">
        <w:rPr>
          <w:rFonts w:eastAsia="Calibri"/>
        </w:rPr>
        <w:t>- Phân tích được những nguyên nhân dẫn đến đất trồng ngày càng bị thoái hoá</w:t>
      </w:r>
    </w:p>
    <w:p w14:paraId="25226FC3" w14:textId="77777777" w:rsidR="00214921" w:rsidRPr="00354A01" w:rsidRDefault="00214921" w:rsidP="00214921">
      <w:pPr>
        <w:ind w:firstLine="567"/>
        <w:rPr>
          <w:rFonts w:eastAsia="Calibri"/>
          <w:lang w:val="fr-FR"/>
        </w:rPr>
      </w:pPr>
      <w:r w:rsidRPr="00354A01">
        <w:rPr>
          <w:rFonts w:cs="Courier New"/>
          <w:b/>
        </w:rPr>
        <w:t>2. Năng lực:</w:t>
      </w:r>
      <w:r w:rsidRPr="00354A01">
        <w:rPr>
          <w:rFonts w:eastAsia="Calibri"/>
          <w:lang w:val="fr-FR"/>
        </w:rPr>
        <w:t xml:space="preserve">  Rèn luyện năng lực hoạt động độc lập, hợp tác trong nhóm, mạnh dạn, tự tin trước tập thể.</w:t>
      </w:r>
    </w:p>
    <w:p w14:paraId="35265A97" w14:textId="77777777" w:rsidR="00214921" w:rsidRPr="00354A01" w:rsidRDefault="00214921" w:rsidP="00214921">
      <w:pPr>
        <w:ind w:firstLine="567"/>
        <w:rPr>
          <w:rFonts w:eastAsia="Calibri"/>
          <w:lang w:val="fr-FR"/>
        </w:rPr>
      </w:pPr>
      <w:r w:rsidRPr="00354A01">
        <w:rPr>
          <w:rFonts w:cs="Courier New"/>
          <w:b/>
        </w:rPr>
        <w:t>3. Phẩm chất:</w:t>
      </w:r>
      <w:r w:rsidRPr="00354A01">
        <w:rPr>
          <w:rFonts w:eastAsia="Calibri"/>
          <w:lang w:val="fr-FR"/>
        </w:rPr>
        <w:t xml:space="preserve"> </w:t>
      </w:r>
      <w:r w:rsidRPr="00354A01">
        <w:rPr>
          <w:rFonts w:eastAsia="Calibri"/>
          <w:lang w:val="nb-NO"/>
        </w:rPr>
        <w:t>Rèn luyện phẩm chất yêu quý, thích tìm hiểu về môi trường.</w:t>
      </w:r>
    </w:p>
    <w:p w14:paraId="1B6E2907" w14:textId="77777777" w:rsidR="00214921" w:rsidRPr="00212A64" w:rsidRDefault="00214921" w:rsidP="00214921">
      <w:pPr>
        <w:ind w:firstLine="567"/>
        <w:rPr>
          <w:b/>
        </w:rPr>
      </w:pPr>
      <w:r w:rsidRPr="00212A64">
        <w:rPr>
          <w:b/>
        </w:rPr>
        <w:t xml:space="preserve">II. </w:t>
      </w:r>
      <w:r>
        <w:rPr>
          <w:b/>
        </w:rPr>
        <w:t>ĐỒ DÙNG DẠY HỌC</w:t>
      </w:r>
    </w:p>
    <w:p w14:paraId="6C28A0AC" w14:textId="77777777" w:rsidR="00214921" w:rsidRPr="00CF318B" w:rsidRDefault="00214921" w:rsidP="00214921">
      <w:pPr>
        <w:ind w:firstLine="567"/>
        <w:rPr>
          <w:sz w:val="32"/>
          <w:lang w:val="nl-NL"/>
        </w:rPr>
      </w:pPr>
      <w:r w:rsidRPr="00D31D22">
        <w:rPr>
          <w:b/>
        </w:rPr>
        <w:t>1. GV</w:t>
      </w:r>
      <w:r>
        <w:t>:</w:t>
      </w:r>
      <w:r w:rsidRPr="00212A64">
        <w:rPr>
          <w:b/>
        </w:rPr>
        <w:t xml:space="preserve"> </w:t>
      </w:r>
      <w:r w:rsidRPr="00212A64">
        <w:t>TV, MT</w:t>
      </w:r>
      <w:r>
        <w:t>.</w:t>
      </w:r>
      <w:r w:rsidRPr="00CF318B">
        <w:rPr>
          <w:lang w:val="nl-NL"/>
        </w:rPr>
        <w:t xml:space="preserve"> Tranh </w:t>
      </w:r>
    </w:p>
    <w:p w14:paraId="6DA8C9FD" w14:textId="77777777" w:rsidR="00214921" w:rsidRPr="00354A01" w:rsidRDefault="00214921" w:rsidP="00214921">
      <w:pPr>
        <w:ind w:firstLine="567"/>
        <w:rPr>
          <w:rFonts w:eastAsia="Calibri"/>
        </w:rPr>
      </w:pPr>
      <w:r w:rsidRPr="00354A01">
        <w:rPr>
          <w:rFonts w:eastAsia="Calibri"/>
        </w:rPr>
        <w:t xml:space="preserve">- Các tư liệu, thông tin về sự gia tăng dân số ở địa phương và các mục đích sử dụng đất trồng trước kia và hiện nay. </w:t>
      </w:r>
    </w:p>
    <w:p w14:paraId="7F59D123" w14:textId="77777777" w:rsidR="00214921" w:rsidRDefault="00214921" w:rsidP="00214921">
      <w:pPr>
        <w:ind w:firstLine="567"/>
        <w:rPr>
          <w:szCs w:val="24"/>
          <w:lang w:val="nl-NL"/>
        </w:rPr>
      </w:pPr>
      <w:r w:rsidRPr="00D31D22">
        <w:rPr>
          <w:b/>
          <w:szCs w:val="24"/>
          <w:lang w:val="nl-NL"/>
        </w:rPr>
        <w:t>2. HS</w:t>
      </w:r>
      <w:r>
        <w:rPr>
          <w:szCs w:val="24"/>
          <w:lang w:val="nl-NL"/>
        </w:rPr>
        <w:t>: SGK</w:t>
      </w:r>
    </w:p>
    <w:p w14:paraId="33B93103" w14:textId="77777777" w:rsidR="00214921" w:rsidRDefault="00214921" w:rsidP="00214921">
      <w:pPr>
        <w:tabs>
          <w:tab w:val="left" w:pos="1680"/>
        </w:tabs>
        <w:ind w:firstLine="567"/>
        <w:rPr>
          <w:rFonts w:eastAsia="Calibri"/>
          <w:b/>
        </w:rPr>
      </w:pPr>
      <w:r w:rsidRPr="00354A01">
        <w:rPr>
          <w:rFonts w:eastAsia="Calibri"/>
          <w:b/>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14921" w:rsidRPr="003405CC" w14:paraId="085766DF" w14:textId="77777777" w:rsidTr="008442A8">
        <w:tc>
          <w:tcPr>
            <w:tcW w:w="4644" w:type="dxa"/>
            <w:shd w:val="clear" w:color="auto" w:fill="auto"/>
          </w:tcPr>
          <w:p w14:paraId="629A1F52" w14:textId="77777777" w:rsidR="00214921" w:rsidRPr="003405CC" w:rsidRDefault="00214921" w:rsidP="008442A8">
            <w:pPr>
              <w:keepNext/>
              <w:jc w:val="center"/>
              <w:outlineLvl w:val="1"/>
              <w:rPr>
                <w:bCs/>
              </w:rPr>
            </w:pPr>
            <w:r w:rsidRPr="003405CC">
              <w:rPr>
                <w:bCs/>
              </w:rPr>
              <w:t xml:space="preserve">Hoạt động của thầy </w:t>
            </w:r>
          </w:p>
        </w:tc>
        <w:tc>
          <w:tcPr>
            <w:tcW w:w="4644" w:type="dxa"/>
            <w:shd w:val="clear" w:color="auto" w:fill="auto"/>
          </w:tcPr>
          <w:p w14:paraId="4DB087D2" w14:textId="77777777" w:rsidR="00214921" w:rsidRPr="003405CC" w:rsidRDefault="00214921" w:rsidP="008442A8">
            <w:pPr>
              <w:jc w:val="center"/>
              <w:rPr>
                <w:rFonts w:eastAsia="Calibri"/>
                <w:bCs/>
              </w:rPr>
            </w:pPr>
            <w:r w:rsidRPr="003405CC">
              <w:rPr>
                <w:rFonts w:eastAsia="Calibri"/>
                <w:bCs/>
              </w:rPr>
              <w:t xml:space="preserve">Hoạt động </w:t>
            </w:r>
            <w:r w:rsidRPr="003405CC">
              <w:rPr>
                <w:rFonts w:eastAsia="Calibri"/>
                <w:iCs/>
              </w:rPr>
              <w:t>của</w:t>
            </w:r>
            <w:r w:rsidRPr="003405CC">
              <w:rPr>
                <w:rFonts w:eastAsia="Calibri"/>
                <w:bCs/>
              </w:rPr>
              <w:t xml:space="preserve"> trò</w:t>
            </w:r>
          </w:p>
        </w:tc>
      </w:tr>
      <w:tr w:rsidR="00214921" w:rsidRPr="003405CC" w14:paraId="3ECD561C" w14:textId="77777777" w:rsidTr="008442A8">
        <w:trPr>
          <w:trHeight w:val="699"/>
        </w:trPr>
        <w:tc>
          <w:tcPr>
            <w:tcW w:w="4644" w:type="dxa"/>
            <w:shd w:val="clear" w:color="auto" w:fill="auto"/>
          </w:tcPr>
          <w:p w14:paraId="1C123BDA" w14:textId="77777777" w:rsidR="00214921" w:rsidRPr="00354A01" w:rsidRDefault="00214921" w:rsidP="008442A8">
            <w:r w:rsidRPr="003405CC">
              <w:rPr>
                <w:b/>
              </w:rPr>
              <w:t>1. Khởi động, kết nối</w:t>
            </w:r>
            <w:r>
              <w:t xml:space="preserve"> (3 - 5’)</w:t>
            </w:r>
          </w:p>
          <w:p w14:paraId="028ECE93" w14:textId="77777777" w:rsidR="00214921" w:rsidRPr="003405CC" w:rsidRDefault="00214921" w:rsidP="008442A8">
            <w:pPr>
              <w:rPr>
                <w:rFonts w:cs="Courier New"/>
                <w:lang w:val="fr-FR"/>
              </w:rPr>
            </w:pPr>
            <w:r>
              <w:t xml:space="preserve">- </w:t>
            </w:r>
            <w:r w:rsidRPr="00354A01">
              <w:t>GV mở video</w:t>
            </w:r>
            <w:r w:rsidRPr="003405CC">
              <w:rPr>
                <w:rFonts w:cs="Courier New"/>
                <w:b/>
                <w:bCs/>
                <w:lang w:val="fr-FR"/>
              </w:rPr>
              <w:t xml:space="preserve"> </w:t>
            </w:r>
          </w:p>
          <w:p w14:paraId="3B978F9B" w14:textId="77777777" w:rsidR="00214921" w:rsidRPr="003405CC" w:rsidRDefault="00214921" w:rsidP="008442A8">
            <w:pPr>
              <w:ind w:right="-108"/>
              <w:rPr>
                <w:rFonts w:eastAsia="Calibri"/>
                <w:lang w:val="nl-NL"/>
              </w:rPr>
            </w:pPr>
            <w:r w:rsidRPr="003405CC">
              <w:rPr>
                <w:rFonts w:eastAsia="Calibri"/>
                <w:lang w:val="nl-NL"/>
              </w:rPr>
              <w:t>+ Nguyên nhân nào khiến rừng bị tàn phá?</w:t>
            </w:r>
          </w:p>
          <w:p w14:paraId="406CFB9C" w14:textId="77777777" w:rsidR="00214921" w:rsidRPr="003405CC" w:rsidRDefault="00214921" w:rsidP="008442A8">
            <w:pPr>
              <w:ind w:right="-109"/>
              <w:rPr>
                <w:rFonts w:eastAsia="Calibri"/>
                <w:lang w:val="nl-NL"/>
              </w:rPr>
            </w:pPr>
            <w:r w:rsidRPr="003405CC">
              <w:rPr>
                <w:rFonts w:eastAsia="Calibri"/>
                <w:lang w:val="nl-NL"/>
              </w:rPr>
              <w:t>+</w:t>
            </w:r>
            <w:r w:rsidRPr="003405CC">
              <w:rPr>
                <w:rFonts w:eastAsia="Calibri"/>
                <w:lang w:val="it-IT"/>
              </w:rPr>
              <w:t xml:space="preserve"> Việc phá rừng có tác hại gì cho môi trường?</w:t>
            </w:r>
          </w:p>
          <w:p w14:paraId="2FFD7966" w14:textId="77777777" w:rsidR="00214921" w:rsidRPr="003405CC" w:rsidRDefault="00214921" w:rsidP="008442A8">
            <w:pPr>
              <w:ind w:right="-109"/>
              <w:rPr>
                <w:rFonts w:eastAsia="Calibri"/>
                <w:b/>
                <w:lang w:val="it-IT"/>
              </w:rPr>
            </w:pPr>
            <w:r w:rsidRPr="003405CC">
              <w:rPr>
                <w:rFonts w:eastAsia="Calibri"/>
              </w:rPr>
              <w:t>- Nhận xét.</w:t>
            </w:r>
            <w:r w:rsidRPr="003405CC">
              <w:rPr>
                <w:rFonts w:cs="Courier New"/>
              </w:rPr>
              <w:t xml:space="preserve"> Giới thiệu bài.</w:t>
            </w:r>
          </w:p>
          <w:p w14:paraId="2A26FCD9" w14:textId="77777777" w:rsidR="00214921" w:rsidRPr="003405CC" w:rsidRDefault="00214921" w:rsidP="008442A8">
            <w:pPr>
              <w:ind w:right="-84"/>
              <w:rPr>
                <w:rFonts w:cs="Courier New"/>
              </w:rPr>
            </w:pPr>
            <w:r w:rsidRPr="003405CC">
              <w:rPr>
                <w:rFonts w:cs="Courier New"/>
                <w:b/>
              </w:rPr>
              <w:t>2. Hình thành kiến thức</w:t>
            </w:r>
            <w:r w:rsidRPr="003405CC">
              <w:rPr>
                <w:rFonts w:cs="Courier New"/>
              </w:rPr>
              <w:t xml:space="preserve"> </w:t>
            </w:r>
          </w:p>
          <w:p w14:paraId="34BECC8D" w14:textId="77777777" w:rsidR="00214921" w:rsidRPr="003405CC" w:rsidRDefault="00214921" w:rsidP="008442A8">
            <w:pPr>
              <w:tabs>
                <w:tab w:val="left" w:pos="1680"/>
              </w:tabs>
              <w:ind w:right="-109"/>
              <w:rPr>
                <w:rFonts w:eastAsia="Calibri"/>
                <w:b/>
                <w:i/>
              </w:rPr>
            </w:pPr>
            <w:r w:rsidRPr="003405CC">
              <w:rPr>
                <w:rFonts w:eastAsia="Calibri"/>
                <w:b/>
                <w:i/>
              </w:rPr>
              <w:t xml:space="preserve">HĐ 1: Quan sát và thảo luận </w:t>
            </w:r>
            <w:r w:rsidRPr="003405CC">
              <w:rPr>
                <w:rFonts w:eastAsia="Calibri"/>
                <w:i/>
              </w:rPr>
              <w:t>(14-15’)</w:t>
            </w:r>
          </w:p>
          <w:p w14:paraId="16BA0E26" w14:textId="77777777" w:rsidR="00214921" w:rsidRPr="003405CC" w:rsidRDefault="00214921" w:rsidP="008442A8">
            <w:pPr>
              <w:tabs>
                <w:tab w:val="left" w:pos="1680"/>
              </w:tabs>
              <w:ind w:right="-109"/>
              <w:rPr>
                <w:rFonts w:eastAsia="Calibri"/>
              </w:rPr>
            </w:pPr>
            <w:r w:rsidRPr="003405CC">
              <w:rPr>
                <w:rFonts w:eastAsia="Calibri"/>
              </w:rPr>
              <w:t>* Mục tiêu: ý 1- Mục I</w:t>
            </w:r>
          </w:p>
          <w:p w14:paraId="7ABD81DF" w14:textId="77777777" w:rsidR="00214921" w:rsidRPr="003405CC" w:rsidRDefault="00214921" w:rsidP="008442A8">
            <w:pPr>
              <w:tabs>
                <w:tab w:val="left" w:pos="3765"/>
              </w:tabs>
              <w:ind w:right="-109"/>
              <w:rPr>
                <w:rFonts w:eastAsia="Calibri"/>
                <w:b/>
                <w:bCs/>
              </w:rPr>
            </w:pPr>
            <w:r w:rsidRPr="003405CC">
              <w:rPr>
                <w:rFonts w:eastAsia="Calibri"/>
              </w:rPr>
              <w:t>* Cách tiến hành: Thảo luận</w:t>
            </w:r>
          </w:p>
          <w:p w14:paraId="532C3F72" w14:textId="77777777" w:rsidR="00214921" w:rsidRPr="003405CC" w:rsidRDefault="00214921" w:rsidP="008442A8">
            <w:pPr>
              <w:tabs>
                <w:tab w:val="left" w:pos="1680"/>
              </w:tabs>
              <w:ind w:right="-109"/>
              <w:rPr>
                <w:rFonts w:eastAsia="Calibri"/>
              </w:rPr>
            </w:pPr>
            <w:r w:rsidRPr="003405CC">
              <w:rPr>
                <w:rFonts w:eastAsia="Calibri"/>
              </w:rPr>
              <w:t>- Chia lớp thành 4 nhóm, yêu cầu các nhóm quan sát hình 1 và 2/136 SGK để thảo luận các câu hỏi sau: (MH)</w:t>
            </w:r>
          </w:p>
          <w:p w14:paraId="638AE6EE" w14:textId="77777777" w:rsidR="00214921" w:rsidRPr="003405CC" w:rsidRDefault="00214921" w:rsidP="008442A8">
            <w:pPr>
              <w:ind w:right="-109"/>
              <w:rPr>
                <w:rFonts w:eastAsia="Calibri"/>
              </w:rPr>
            </w:pPr>
            <w:r w:rsidRPr="003405CC">
              <w:rPr>
                <w:rFonts w:eastAsia="Calibri"/>
                <w:b/>
                <w:bCs/>
              </w:rPr>
              <w:t xml:space="preserve">+ </w:t>
            </w:r>
            <w:r w:rsidRPr="003405CC">
              <w:rPr>
                <w:rFonts w:eastAsia="Calibri"/>
              </w:rPr>
              <w:t xml:space="preserve">Hình 1 và 2 cho biết con người sử dụng đất trồng vào việc gì? </w:t>
            </w:r>
          </w:p>
          <w:p w14:paraId="62CA3597" w14:textId="77777777" w:rsidR="00214921" w:rsidRPr="003405CC" w:rsidRDefault="00214921" w:rsidP="008442A8">
            <w:pPr>
              <w:ind w:right="-109"/>
              <w:rPr>
                <w:rFonts w:eastAsia="Calibri"/>
                <w:b/>
                <w:bCs/>
                <w:lang w:val="nl-NL"/>
              </w:rPr>
            </w:pPr>
          </w:p>
          <w:p w14:paraId="0276C8BC" w14:textId="77777777" w:rsidR="00214921" w:rsidRPr="003405CC" w:rsidRDefault="00214921" w:rsidP="008442A8">
            <w:pPr>
              <w:ind w:right="-109"/>
              <w:rPr>
                <w:rFonts w:eastAsia="Calibri"/>
                <w:b/>
                <w:bCs/>
                <w:lang w:val="nl-NL"/>
              </w:rPr>
            </w:pPr>
          </w:p>
          <w:p w14:paraId="21FF96D6" w14:textId="77777777" w:rsidR="00214921" w:rsidRPr="003405CC" w:rsidRDefault="00214921" w:rsidP="008442A8">
            <w:pPr>
              <w:ind w:right="-109"/>
              <w:rPr>
                <w:rFonts w:eastAsia="Calibri"/>
                <w:b/>
                <w:bCs/>
                <w:lang w:val="nl-NL"/>
              </w:rPr>
            </w:pPr>
          </w:p>
          <w:p w14:paraId="654A4E9B" w14:textId="77777777" w:rsidR="00214921" w:rsidRPr="003405CC" w:rsidRDefault="00214921" w:rsidP="008442A8">
            <w:pPr>
              <w:ind w:right="-109"/>
              <w:rPr>
                <w:rFonts w:eastAsia="Calibri"/>
                <w:b/>
                <w:bCs/>
                <w:lang w:val="nl-NL"/>
              </w:rPr>
            </w:pPr>
          </w:p>
          <w:p w14:paraId="6EB6905C" w14:textId="77777777" w:rsidR="00214921" w:rsidRPr="003405CC" w:rsidRDefault="00214921" w:rsidP="008442A8">
            <w:pPr>
              <w:ind w:right="-109"/>
              <w:rPr>
                <w:rFonts w:eastAsia="Calibri"/>
              </w:rPr>
            </w:pPr>
            <w:r w:rsidRPr="003405CC">
              <w:rPr>
                <w:rFonts w:eastAsia="Calibri"/>
                <w:b/>
                <w:bCs/>
                <w:lang w:val="nl-NL"/>
              </w:rPr>
              <w:t xml:space="preserve">+ </w:t>
            </w:r>
            <w:r w:rsidRPr="003405CC">
              <w:rPr>
                <w:rFonts w:eastAsia="Calibri"/>
                <w:lang w:val="nl-NL"/>
              </w:rPr>
              <w:t xml:space="preserve">Nguyên nhân nào dẫn đến sự thay đổi nhu cầu sử dụng đó? </w:t>
            </w:r>
          </w:p>
          <w:p w14:paraId="6CCD0385" w14:textId="77777777" w:rsidR="00214921" w:rsidRPr="003405CC" w:rsidRDefault="00214921" w:rsidP="008442A8">
            <w:pPr>
              <w:ind w:right="-109"/>
              <w:rPr>
                <w:rFonts w:eastAsia="Calibri"/>
                <w:lang w:val="nl-NL"/>
              </w:rPr>
            </w:pPr>
          </w:p>
          <w:p w14:paraId="100CE6F4" w14:textId="77777777" w:rsidR="00214921" w:rsidRPr="003405CC" w:rsidRDefault="00214921" w:rsidP="008442A8">
            <w:pPr>
              <w:ind w:right="-109"/>
              <w:rPr>
                <w:rFonts w:eastAsia="Calibri"/>
                <w:lang w:val="nl-NL"/>
              </w:rPr>
            </w:pPr>
          </w:p>
          <w:p w14:paraId="5A04C5D4" w14:textId="77777777" w:rsidR="00214921" w:rsidRPr="003405CC" w:rsidRDefault="00214921" w:rsidP="008442A8">
            <w:pPr>
              <w:ind w:right="-109"/>
              <w:rPr>
                <w:rFonts w:eastAsia="Calibri"/>
                <w:lang w:val="nl-NL"/>
              </w:rPr>
            </w:pPr>
            <w:r w:rsidRPr="003405CC">
              <w:rPr>
                <w:rFonts w:eastAsia="Calibri"/>
                <w:lang w:val="nl-NL"/>
              </w:rPr>
              <w:lastRenderedPageBreak/>
              <w:t>- Yêu cầu lần lượt từng nhóm nêu KQ.</w:t>
            </w:r>
          </w:p>
          <w:p w14:paraId="04262FC9" w14:textId="77777777" w:rsidR="00214921" w:rsidRPr="003405CC" w:rsidRDefault="00214921" w:rsidP="008442A8">
            <w:pPr>
              <w:ind w:right="-109"/>
              <w:rPr>
                <w:rFonts w:eastAsia="Calibri"/>
                <w:lang w:val="nl-NL"/>
              </w:rPr>
            </w:pPr>
            <w:r w:rsidRPr="003405CC">
              <w:rPr>
                <w:rFonts w:eastAsia="Calibri"/>
                <w:lang w:val="nl-NL"/>
              </w:rPr>
              <w:t>- Nhận xét, chốt lại ý đúng.</w:t>
            </w:r>
          </w:p>
          <w:p w14:paraId="4803D65C" w14:textId="77777777" w:rsidR="00214921" w:rsidRPr="003405CC" w:rsidRDefault="00214921" w:rsidP="008442A8">
            <w:pPr>
              <w:ind w:right="-109"/>
              <w:rPr>
                <w:rFonts w:eastAsia="Calibri"/>
              </w:rPr>
            </w:pPr>
          </w:p>
          <w:p w14:paraId="564364EE" w14:textId="77777777" w:rsidR="00214921" w:rsidRPr="003405CC" w:rsidRDefault="00214921" w:rsidP="008442A8">
            <w:pPr>
              <w:tabs>
                <w:tab w:val="left" w:pos="1680"/>
              </w:tabs>
              <w:ind w:right="-108"/>
              <w:rPr>
                <w:rFonts w:eastAsia="Calibri"/>
              </w:rPr>
            </w:pPr>
            <w:r w:rsidRPr="003405CC">
              <w:rPr>
                <w:rFonts w:eastAsia="Calibri"/>
              </w:rPr>
              <w:t xml:space="preserve">* KL: </w:t>
            </w:r>
            <w:proofErr w:type="gramStart"/>
            <w:r w:rsidRPr="003405CC">
              <w:rPr>
                <w:rFonts w:eastAsia="Calibri"/>
              </w:rPr>
              <w:t>GDBVMT :</w:t>
            </w:r>
            <w:proofErr w:type="gramEnd"/>
            <w:r w:rsidRPr="003405CC">
              <w:rPr>
                <w:rFonts w:eastAsia="Calibri"/>
              </w:rPr>
              <w:t xml:space="preserve"> Nguyên nhân chính dẫn đến diện tích đất trồng ngày càng bị thu hẹp là do dân số tăng nhanh, con người cần nhiều diện tích đất ở hơn. Ngoài ra, khoa học kĩ thuật phát triển, đời sống con người nâng cao cũng cần diện tích đất vào những việc khác như thành lập các khu vui chơi giải trí, phát triển công nghiệp, giao thông.</w:t>
            </w:r>
          </w:p>
          <w:p w14:paraId="7283F2AC" w14:textId="77777777" w:rsidR="00214921" w:rsidRPr="003405CC" w:rsidRDefault="00214921" w:rsidP="008442A8">
            <w:pPr>
              <w:tabs>
                <w:tab w:val="left" w:pos="1680"/>
              </w:tabs>
              <w:ind w:right="-109"/>
              <w:rPr>
                <w:rFonts w:eastAsia="Calibri"/>
                <w:b/>
                <w:i/>
              </w:rPr>
            </w:pPr>
            <w:r w:rsidRPr="003405CC">
              <w:rPr>
                <w:rFonts w:eastAsia="Calibri"/>
                <w:b/>
                <w:i/>
              </w:rPr>
              <w:t xml:space="preserve">HĐ 2: Thảo luận </w:t>
            </w:r>
            <w:r w:rsidRPr="003405CC">
              <w:rPr>
                <w:rFonts w:eastAsia="Calibri"/>
                <w:i/>
              </w:rPr>
              <w:t>(14 - 15’)</w:t>
            </w:r>
          </w:p>
          <w:p w14:paraId="4B01A61F" w14:textId="77777777" w:rsidR="00214921" w:rsidRPr="003405CC" w:rsidRDefault="00214921" w:rsidP="008442A8">
            <w:pPr>
              <w:tabs>
                <w:tab w:val="left" w:pos="1680"/>
              </w:tabs>
              <w:ind w:right="-109"/>
              <w:rPr>
                <w:rFonts w:eastAsia="Calibri"/>
              </w:rPr>
            </w:pPr>
            <w:r w:rsidRPr="003405CC">
              <w:rPr>
                <w:rFonts w:eastAsia="Calibri"/>
              </w:rPr>
              <w:t>* Mục tiêu: ý 2- Mục I</w:t>
            </w:r>
          </w:p>
          <w:p w14:paraId="194ED3FF" w14:textId="77777777" w:rsidR="00214921" w:rsidRPr="003405CC" w:rsidRDefault="00214921" w:rsidP="008442A8">
            <w:pPr>
              <w:ind w:right="-109"/>
              <w:rPr>
                <w:rFonts w:eastAsia="Calibri"/>
              </w:rPr>
            </w:pPr>
            <w:r w:rsidRPr="003405CC">
              <w:rPr>
                <w:rFonts w:eastAsia="Calibri"/>
              </w:rPr>
              <w:t>* Cách tiến hành: Thảo luận</w:t>
            </w:r>
          </w:p>
          <w:p w14:paraId="0027A439" w14:textId="77777777" w:rsidR="00214921" w:rsidRPr="003405CC" w:rsidRDefault="00214921" w:rsidP="008442A8">
            <w:pPr>
              <w:ind w:right="-109"/>
              <w:rPr>
                <w:rFonts w:eastAsia="Calibri"/>
              </w:rPr>
            </w:pPr>
            <w:r w:rsidRPr="003405CC">
              <w:rPr>
                <w:rFonts w:eastAsia="Calibri"/>
              </w:rPr>
              <w:t>- Chia lớp thành 4 nhóm, yêu cầu các nhóm quan sát hình 3, 4 trang 137 SGK và tham khảo các thông tin để thảo luận câu hỏi:</w:t>
            </w:r>
          </w:p>
          <w:p w14:paraId="0BD3D63B" w14:textId="77777777" w:rsidR="00214921" w:rsidRPr="003405CC" w:rsidRDefault="00214921" w:rsidP="008442A8">
            <w:pPr>
              <w:ind w:right="-109"/>
              <w:rPr>
                <w:rFonts w:eastAsia="Calibri"/>
              </w:rPr>
            </w:pPr>
            <w:r w:rsidRPr="003405CC">
              <w:rPr>
                <w:rFonts w:eastAsia="Calibri"/>
                <w:b/>
                <w:bCs/>
              </w:rPr>
              <w:t>-</w:t>
            </w:r>
            <w:r w:rsidRPr="003405CC">
              <w:rPr>
                <w:rFonts w:eastAsia="Calibri"/>
              </w:rPr>
              <w:t xml:space="preserve"> Nêu tác hại của việc sử dụng phân bón hoá học, thuốc trừ sâu, … đến môi trường đất.</w:t>
            </w:r>
          </w:p>
          <w:p w14:paraId="58CE5FC3" w14:textId="77777777" w:rsidR="00214921" w:rsidRPr="003405CC" w:rsidRDefault="00214921" w:rsidP="008442A8">
            <w:pPr>
              <w:ind w:right="-109"/>
              <w:rPr>
                <w:rFonts w:eastAsia="Calibri"/>
              </w:rPr>
            </w:pPr>
            <w:r w:rsidRPr="003405CC">
              <w:rPr>
                <w:rFonts w:eastAsia="Calibri"/>
                <w:b/>
                <w:bCs/>
              </w:rPr>
              <w:t>-</w:t>
            </w:r>
            <w:r w:rsidRPr="003405CC">
              <w:rPr>
                <w:rFonts w:eastAsia="Calibri"/>
              </w:rPr>
              <w:t xml:space="preserve"> Nêu tác hại của rác thải đối với môi trường đất.</w:t>
            </w:r>
          </w:p>
          <w:p w14:paraId="003CAB41" w14:textId="77777777" w:rsidR="00214921" w:rsidRPr="003405CC" w:rsidRDefault="00214921" w:rsidP="008442A8">
            <w:pPr>
              <w:ind w:right="-109"/>
              <w:rPr>
                <w:rFonts w:eastAsia="Calibri"/>
              </w:rPr>
            </w:pPr>
            <w:r w:rsidRPr="003405CC">
              <w:rPr>
                <w:rFonts w:eastAsia="Calibri"/>
              </w:rPr>
              <w:t>- Yêu cầu các nhóm trình bày kết quả.</w:t>
            </w:r>
          </w:p>
          <w:p w14:paraId="328284A0" w14:textId="77777777" w:rsidR="00214921" w:rsidRPr="003405CC" w:rsidRDefault="00214921" w:rsidP="008442A8">
            <w:pPr>
              <w:tabs>
                <w:tab w:val="left" w:pos="1680"/>
              </w:tabs>
              <w:ind w:right="-108"/>
              <w:rPr>
                <w:rFonts w:eastAsia="Calibri"/>
              </w:rPr>
            </w:pPr>
            <w:r w:rsidRPr="003405CC">
              <w:rPr>
                <w:rFonts w:eastAsia="Calibri"/>
              </w:rPr>
              <w:t>* KL: GDBVMT:</w:t>
            </w:r>
            <w:r w:rsidRPr="003405CC">
              <w:rPr>
                <w:rFonts w:eastAsia="Calibri"/>
                <w:b/>
              </w:rPr>
              <w:t xml:space="preserve"> </w:t>
            </w:r>
            <w:r w:rsidRPr="003405CC">
              <w:rPr>
                <w:rFonts w:eastAsia="Calibri"/>
              </w:rPr>
              <w:t>Có nhiều nguyên nhân làm cho đất trồng ngày càng bị thu hẹp và suy thoái: Dân số gia tăng, nhu cầu lương thực tăng, đất trồng thu hẹp; dân số tăng, lượng rác thải, việc xử lí rác thải không hợp vệ sinh gây ô nhiễm môi trường đất.</w:t>
            </w:r>
          </w:p>
          <w:p w14:paraId="5426C7D1" w14:textId="77777777" w:rsidR="00214921" w:rsidRPr="003405CC" w:rsidRDefault="00214921" w:rsidP="008442A8">
            <w:pPr>
              <w:ind w:right="-109"/>
              <w:rPr>
                <w:rFonts w:eastAsia="Calibri"/>
                <w:b/>
              </w:rPr>
            </w:pPr>
            <w:r w:rsidRPr="003405CC">
              <w:rPr>
                <w:rFonts w:eastAsia="Calibri"/>
              </w:rPr>
              <w:t xml:space="preserve">- GV cho HS xem một số tranh minh họa về </w:t>
            </w:r>
            <w:r w:rsidRPr="003405CC">
              <w:rPr>
                <w:rFonts w:eastAsia="Calibri"/>
                <w:bCs/>
              </w:rPr>
              <w:t>Nguyên nhân dẫn đến sự thay đổi nhu cầu sử dụng đất.</w:t>
            </w:r>
          </w:p>
          <w:p w14:paraId="6ECC6F0B" w14:textId="77777777" w:rsidR="00214921" w:rsidRPr="003405CC" w:rsidRDefault="00214921" w:rsidP="008442A8">
            <w:pPr>
              <w:ind w:right="-109"/>
              <w:rPr>
                <w:rFonts w:eastAsia="Calibri"/>
                <w:bCs/>
              </w:rPr>
            </w:pPr>
            <w:r w:rsidRPr="003405CC">
              <w:rPr>
                <w:rFonts w:eastAsia="Calibri"/>
              </w:rPr>
              <w:t xml:space="preserve">- YC đọc mục </w:t>
            </w:r>
            <w:r w:rsidRPr="003405CC">
              <w:rPr>
                <w:rFonts w:eastAsia="Calibri"/>
                <w:iCs/>
              </w:rPr>
              <w:t>Bạn cần biết</w:t>
            </w:r>
            <w:r w:rsidRPr="003405CC">
              <w:rPr>
                <w:rFonts w:eastAsia="Calibri"/>
              </w:rPr>
              <w:t>/135 SGK</w:t>
            </w:r>
          </w:p>
          <w:p w14:paraId="33CCFC32" w14:textId="77777777" w:rsidR="00214921" w:rsidRPr="003405CC" w:rsidRDefault="00214921" w:rsidP="008442A8">
            <w:pPr>
              <w:ind w:right="-109"/>
              <w:rPr>
                <w:rFonts w:eastAsia="Calibri"/>
                <w:b/>
              </w:rPr>
            </w:pPr>
            <w:r w:rsidRPr="003405CC">
              <w:rPr>
                <w:rFonts w:eastAsia="Calibri"/>
                <w:b/>
              </w:rPr>
              <w:t xml:space="preserve">3. Củng cố dặn dò </w:t>
            </w:r>
            <w:r w:rsidRPr="003405CC">
              <w:rPr>
                <w:rFonts w:eastAsia="Calibri"/>
              </w:rPr>
              <w:t>(2 - 3’)</w:t>
            </w:r>
          </w:p>
          <w:p w14:paraId="59F3E61A" w14:textId="77777777" w:rsidR="00214921" w:rsidRPr="003405CC" w:rsidRDefault="00214921" w:rsidP="008442A8">
            <w:pPr>
              <w:ind w:right="-109"/>
              <w:rPr>
                <w:rFonts w:eastAsia="Calibri"/>
                <w:b/>
              </w:rPr>
            </w:pPr>
            <w:r w:rsidRPr="003405CC">
              <w:rPr>
                <w:rFonts w:eastAsia="Calibri"/>
                <w:lang w:val="nl-NL"/>
              </w:rPr>
              <w:t>+ Nguyên nhân nào dẫn đến môi trường đất bị thu hẹp?</w:t>
            </w:r>
          </w:p>
          <w:p w14:paraId="7CCF4869" w14:textId="77777777" w:rsidR="00214921" w:rsidRPr="003405CC" w:rsidRDefault="00214921" w:rsidP="008442A8">
            <w:pPr>
              <w:ind w:right="-109"/>
              <w:rPr>
                <w:rFonts w:eastAsia="Calibri"/>
                <w:lang w:val="nl-NL"/>
              </w:rPr>
            </w:pPr>
            <w:r w:rsidRPr="003405CC">
              <w:rPr>
                <w:rFonts w:eastAsia="Calibri"/>
                <w:lang w:val="nl-NL"/>
              </w:rPr>
              <w:t>+ Nguyên nhân nào dẫn đến môi trường đất bị suy thoái?</w:t>
            </w:r>
          </w:p>
          <w:p w14:paraId="3719E399" w14:textId="77777777" w:rsidR="00214921" w:rsidRPr="003405CC" w:rsidRDefault="00214921" w:rsidP="008442A8">
            <w:pPr>
              <w:ind w:right="-109"/>
              <w:rPr>
                <w:rFonts w:eastAsia="Calibri"/>
                <w:lang w:val="nl-NL"/>
              </w:rPr>
            </w:pPr>
            <w:r w:rsidRPr="003405CC">
              <w:rPr>
                <w:rFonts w:eastAsia="Calibri"/>
                <w:lang w:val="nl-NL"/>
              </w:rPr>
              <w:t xml:space="preserve">- Ở địa phương chúng ta hiện nay môi trường đất cũng bị thu hẹp do sự gia tăng dân số nhu cầu nhà ở tăng, làm </w:t>
            </w:r>
            <w:r w:rsidRPr="003405CC">
              <w:rPr>
                <w:rFonts w:eastAsia="Calibri"/>
                <w:lang w:val="nl-NL"/>
              </w:rPr>
              <w:lastRenderedPageBreak/>
              <w:t>đường đi, trường học ... để phục vụ cho nhu cầu đời sống sinh hoạt nhân dân</w:t>
            </w:r>
          </w:p>
          <w:p w14:paraId="773D3D5E" w14:textId="77777777" w:rsidR="00214921" w:rsidRPr="003405CC" w:rsidRDefault="00214921" w:rsidP="008442A8">
            <w:pPr>
              <w:ind w:right="-109"/>
              <w:rPr>
                <w:rFonts w:eastAsia="Calibri"/>
                <w:lang w:val="nl-NL"/>
              </w:rPr>
            </w:pPr>
            <w:r w:rsidRPr="003405CC">
              <w:rPr>
                <w:rFonts w:eastAsia="Calibri"/>
                <w:lang w:val="nl-NL"/>
              </w:rPr>
              <w:t>- Nhận xét tiết học.</w:t>
            </w:r>
          </w:p>
          <w:p w14:paraId="036848B9" w14:textId="77777777" w:rsidR="00214921" w:rsidRPr="003405CC" w:rsidRDefault="00214921" w:rsidP="008442A8">
            <w:pPr>
              <w:tabs>
                <w:tab w:val="left" w:pos="1680"/>
              </w:tabs>
              <w:ind w:right="-108"/>
              <w:rPr>
                <w:rFonts w:eastAsia="Calibri"/>
                <w:b/>
              </w:rPr>
            </w:pPr>
            <w:r w:rsidRPr="003405CC">
              <w:rPr>
                <w:rFonts w:eastAsia="Calibri"/>
                <w:lang w:val="nl-NL"/>
              </w:rPr>
              <w:t xml:space="preserve">- Chuẩn bị bài </w:t>
            </w:r>
            <w:r w:rsidRPr="003405CC">
              <w:rPr>
                <w:rFonts w:eastAsia="Calibri"/>
                <w:iCs/>
                <w:lang w:val="nl-NL"/>
              </w:rPr>
              <w:t>Tác động của con người đến môi trường không khí và nước.</w:t>
            </w:r>
          </w:p>
        </w:tc>
        <w:tc>
          <w:tcPr>
            <w:tcW w:w="4644" w:type="dxa"/>
            <w:shd w:val="clear" w:color="auto" w:fill="auto"/>
          </w:tcPr>
          <w:p w14:paraId="52BA8133" w14:textId="77777777" w:rsidR="00214921" w:rsidRPr="003405CC" w:rsidRDefault="00214921" w:rsidP="008442A8">
            <w:pPr>
              <w:tabs>
                <w:tab w:val="left" w:pos="3765"/>
              </w:tabs>
              <w:rPr>
                <w:rFonts w:eastAsia="Calibri"/>
              </w:rPr>
            </w:pPr>
          </w:p>
          <w:p w14:paraId="57FB70DF" w14:textId="77777777" w:rsidR="00214921" w:rsidRPr="003405CC" w:rsidRDefault="00214921" w:rsidP="008442A8">
            <w:pPr>
              <w:tabs>
                <w:tab w:val="left" w:pos="3765"/>
              </w:tabs>
              <w:rPr>
                <w:rFonts w:eastAsia="Calibri"/>
              </w:rPr>
            </w:pPr>
            <w:r w:rsidRPr="003405CC">
              <w:rPr>
                <w:rFonts w:eastAsia="Calibri"/>
              </w:rPr>
              <w:t>- HS khởi động</w:t>
            </w:r>
          </w:p>
          <w:p w14:paraId="6425F1B4" w14:textId="77777777" w:rsidR="00214921" w:rsidRPr="003405CC" w:rsidRDefault="00214921" w:rsidP="008442A8">
            <w:pPr>
              <w:rPr>
                <w:rFonts w:eastAsia="Calibri"/>
              </w:rPr>
            </w:pPr>
            <w:r w:rsidRPr="003405CC">
              <w:rPr>
                <w:rFonts w:eastAsia="Calibri"/>
              </w:rPr>
              <w:t>- HS nêu</w:t>
            </w:r>
          </w:p>
          <w:p w14:paraId="1EB6664D" w14:textId="77777777" w:rsidR="00214921" w:rsidRPr="003405CC" w:rsidRDefault="00214921" w:rsidP="008442A8">
            <w:pPr>
              <w:rPr>
                <w:rFonts w:eastAsia="Calibri"/>
              </w:rPr>
            </w:pPr>
          </w:p>
          <w:p w14:paraId="567F5EA1" w14:textId="77777777" w:rsidR="00214921" w:rsidRPr="003405CC" w:rsidRDefault="00214921" w:rsidP="008442A8">
            <w:pPr>
              <w:rPr>
                <w:rFonts w:eastAsia="Calibri"/>
              </w:rPr>
            </w:pPr>
          </w:p>
          <w:p w14:paraId="6F5E2B57" w14:textId="77777777" w:rsidR="00214921" w:rsidRPr="003405CC" w:rsidRDefault="00214921" w:rsidP="008442A8">
            <w:pPr>
              <w:rPr>
                <w:rFonts w:eastAsia="Calibri"/>
              </w:rPr>
            </w:pPr>
          </w:p>
          <w:p w14:paraId="0AB1952E" w14:textId="77777777" w:rsidR="00214921" w:rsidRPr="003405CC" w:rsidRDefault="00214921" w:rsidP="008442A8">
            <w:pPr>
              <w:rPr>
                <w:rFonts w:eastAsia="Calibri"/>
              </w:rPr>
            </w:pPr>
          </w:p>
          <w:p w14:paraId="59B4C0D4" w14:textId="77777777" w:rsidR="00214921" w:rsidRPr="003405CC" w:rsidRDefault="00214921" w:rsidP="008442A8">
            <w:pPr>
              <w:rPr>
                <w:rFonts w:eastAsia="Calibri"/>
              </w:rPr>
            </w:pPr>
          </w:p>
          <w:p w14:paraId="06566AEC" w14:textId="77777777" w:rsidR="00214921" w:rsidRPr="003405CC" w:rsidRDefault="00214921" w:rsidP="008442A8">
            <w:pPr>
              <w:rPr>
                <w:rFonts w:eastAsia="Calibri"/>
              </w:rPr>
            </w:pPr>
          </w:p>
          <w:p w14:paraId="3C509469" w14:textId="77777777" w:rsidR="00214921" w:rsidRPr="003405CC" w:rsidRDefault="00214921" w:rsidP="008442A8">
            <w:pPr>
              <w:rPr>
                <w:rFonts w:eastAsia="Calibri"/>
              </w:rPr>
            </w:pPr>
          </w:p>
          <w:p w14:paraId="7A5A4E37" w14:textId="77777777" w:rsidR="00214921" w:rsidRPr="003405CC" w:rsidRDefault="00214921" w:rsidP="008442A8">
            <w:pPr>
              <w:rPr>
                <w:rFonts w:eastAsia="Calibri"/>
              </w:rPr>
            </w:pPr>
          </w:p>
          <w:p w14:paraId="75779E85" w14:textId="77777777" w:rsidR="00214921" w:rsidRPr="003405CC" w:rsidRDefault="00214921" w:rsidP="008442A8">
            <w:pPr>
              <w:rPr>
                <w:rFonts w:eastAsia="Calibri"/>
              </w:rPr>
            </w:pPr>
            <w:r w:rsidRPr="003405CC">
              <w:rPr>
                <w:rFonts w:eastAsia="Calibri"/>
              </w:rPr>
              <w:t>- Nhóm trưởng điều khiển nhóm hoạt động theo yêu cầu:</w:t>
            </w:r>
          </w:p>
          <w:p w14:paraId="09094EFA" w14:textId="77777777" w:rsidR="00214921" w:rsidRPr="003405CC" w:rsidRDefault="00214921" w:rsidP="008442A8">
            <w:pPr>
              <w:rPr>
                <w:rFonts w:eastAsia="Calibri"/>
                <w:lang w:val="nl-NL"/>
              </w:rPr>
            </w:pPr>
          </w:p>
          <w:p w14:paraId="45278DA2" w14:textId="77777777" w:rsidR="00214921" w:rsidRPr="003405CC" w:rsidRDefault="00214921" w:rsidP="008442A8">
            <w:pPr>
              <w:rPr>
                <w:rFonts w:eastAsia="Calibri"/>
                <w:b/>
                <w:bCs/>
              </w:rPr>
            </w:pPr>
            <w:r w:rsidRPr="003405CC">
              <w:rPr>
                <w:rFonts w:eastAsia="Calibri"/>
                <w:lang w:val="nl-NL"/>
              </w:rPr>
              <w:t>+ Hình 1 và 2: là trên cùng một địa điểm. Trước kia con người sử dụng đất để trồng trọt. Xung quanh có rất nhiều cây cối. Hiện nay, diện tích đất trồng trọt hai bên sông ngày đã được sử dụng làm đất ở, khu công nghiệp, chợ...</w:t>
            </w:r>
          </w:p>
          <w:p w14:paraId="19715E44" w14:textId="77777777" w:rsidR="00214921" w:rsidRPr="003405CC" w:rsidRDefault="00214921" w:rsidP="008442A8">
            <w:pPr>
              <w:ind w:right="-108"/>
              <w:rPr>
                <w:rFonts w:eastAsia="Calibri"/>
                <w:lang w:val="nl-NL"/>
              </w:rPr>
            </w:pPr>
            <w:r w:rsidRPr="003405CC">
              <w:rPr>
                <w:rFonts w:eastAsia="Calibri"/>
                <w:lang w:val="nl-NL"/>
              </w:rPr>
              <w:t xml:space="preserve">+ Là dân số ngày càng gia tăng, đô thị hoá ngày càng mở rộng nên nhu cầu về nhà ở tăng lên, do vậy diện tích đất trồng bị thu hẹp. </w:t>
            </w:r>
          </w:p>
          <w:p w14:paraId="2D3A0516" w14:textId="77777777" w:rsidR="00214921" w:rsidRPr="003405CC" w:rsidRDefault="00214921" w:rsidP="008442A8">
            <w:pPr>
              <w:ind w:right="-108"/>
              <w:rPr>
                <w:rFonts w:eastAsia="Calibri"/>
                <w:lang w:val="nl-NL"/>
              </w:rPr>
            </w:pPr>
            <w:r w:rsidRPr="003405CC">
              <w:rPr>
                <w:rFonts w:eastAsia="Calibri"/>
                <w:lang w:val="nl-NL"/>
              </w:rPr>
              <w:lastRenderedPageBreak/>
              <w:t xml:space="preserve">- Đại diện nhóm trình bày kết quả. </w:t>
            </w:r>
          </w:p>
          <w:p w14:paraId="25E1E12E" w14:textId="77777777" w:rsidR="00214921" w:rsidRPr="003405CC" w:rsidRDefault="00214921" w:rsidP="008442A8">
            <w:pPr>
              <w:tabs>
                <w:tab w:val="left" w:pos="1680"/>
              </w:tabs>
              <w:rPr>
                <w:rFonts w:eastAsia="Calibri"/>
              </w:rPr>
            </w:pPr>
            <w:r w:rsidRPr="003405CC">
              <w:rPr>
                <w:rFonts w:eastAsia="Calibri"/>
              </w:rPr>
              <w:t>- Nhận xét, bổ sung.</w:t>
            </w:r>
          </w:p>
          <w:p w14:paraId="6588606D" w14:textId="77777777" w:rsidR="00214921" w:rsidRPr="003405CC" w:rsidRDefault="00214921" w:rsidP="008442A8">
            <w:pPr>
              <w:tabs>
                <w:tab w:val="left" w:pos="1680"/>
              </w:tabs>
              <w:rPr>
                <w:rFonts w:eastAsia="Calibri"/>
              </w:rPr>
            </w:pPr>
          </w:p>
          <w:p w14:paraId="3BE810B6" w14:textId="77777777" w:rsidR="00214921" w:rsidRPr="003405CC" w:rsidRDefault="00214921" w:rsidP="008442A8">
            <w:pPr>
              <w:tabs>
                <w:tab w:val="left" w:pos="1680"/>
              </w:tabs>
              <w:rPr>
                <w:rFonts w:eastAsia="Calibri"/>
              </w:rPr>
            </w:pPr>
          </w:p>
          <w:p w14:paraId="50D5EB29" w14:textId="77777777" w:rsidR="00214921" w:rsidRPr="003405CC" w:rsidRDefault="00214921" w:rsidP="008442A8">
            <w:pPr>
              <w:tabs>
                <w:tab w:val="left" w:pos="1680"/>
              </w:tabs>
              <w:rPr>
                <w:rFonts w:eastAsia="Calibri"/>
              </w:rPr>
            </w:pPr>
          </w:p>
          <w:p w14:paraId="39AB63F4" w14:textId="77777777" w:rsidR="00214921" w:rsidRPr="003405CC" w:rsidRDefault="00214921" w:rsidP="008442A8">
            <w:pPr>
              <w:tabs>
                <w:tab w:val="left" w:pos="1680"/>
              </w:tabs>
              <w:rPr>
                <w:rFonts w:eastAsia="Calibri"/>
              </w:rPr>
            </w:pPr>
          </w:p>
          <w:p w14:paraId="7F265C3B" w14:textId="77777777" w:rsidR="00214921" w:rsidRPr="003405CC" w:rsidRDefault="00214921" w:rsidP="008442A8">
            <w:pPr>
              <w:tabs>
                <w:tab w:val="left" w:pos="1680"/>
              </w:tabs>
              <w:rPr>
                <w:rFonts w:eastAsia="Calibri"/>
              </w:rPr>
            </w:pPr>
          </w:p>
          <w:p w14:paraId="7DAD4668" w14:textId="77777777" w:rsidR="00214921" w:rsidRPr="003405CC" w:rsidRDefault="00214921" w:rsidP="008442A8">
            <w:pPr>
              <w:tabs>
                <w:tab w:val="left" w:pos="1680"/>
              </w:tabs>
              <w:rPr>
                <w:rFonts w:eastAsia="Calibri"/>
              </w:rPr>
            </w:pPr>
          </w:p>
          <w:p w14:paraId="7B72F119" w14:textId="77777777" w:rsidR="00214921" w:rsidRPr="003405CC" w:rsidRDefault="00214921" w:rsidP="008442A8">
            <w:pPr>
              <w:tabs>
                <w:tab w:val="left" w:pos="1680"/>
              </w:tabs>
              <w:rPr>
                <w:rFonts w:eastAsia="Calibri"/>
              </w:rPr>
            </w:pPr>
          </w:p>
          <w:p w14:paraId="03984CE3" w14:textId="77777777" w:rsidR="00214921" w:rsidRPr="003405CC" w:rsidRDefault="00214921" w:rsidP="008442A8">
            <w:pPr>
              <w:tabs>
                <w:tab w:val="left" w:pos="1680"/>
              </w:tabs>
              <w:rPr>
                <w:rFonts w:eastAsia="Calibri"/>
              </w:rPr>
            </w:pPr>
          </w:p>
          <w:p w14:paraId="04CA5D3C" w14:textId="77777777" w:rsidR="00214921" w:rsidRPr="003405CC" w:rsidRDefault="00214921" w:rsidP="008442A8">
            <w:pPr>
              <w:tabs>
                <w:tab w:val="left" w:pos="1680"/>
              </w:tabs>
              <w:rPr>
                <w:rFonts w:eastAsia="Calibri"/>
              </w:rPr>
            </w:pPr>
          </w:p>
          <w:p w14:paraId="6267862F" w14:textId="77777777" w:rsidR="00214921" w:rsidRPr="003405CC" w:rsidRDefault="00214921" w:rsidP="008442A8">
            <w:pPr>
              <w:tabs>
                <w:tab w:val="left" w:pos="1680"/>
              </w:tabs>
              <w:rPr>
                <w:rFonts w:eastAsia="Calibri"/>
              </w:rPr>
            </w:pPr>
          </w:p>
          <w:p w14:paraId="3893AC8A" w14:textId="77777777" w:rsidR="00214921" w:rsidRPr="003405CC" w:rsidRDefault="00214921" w:rsidP="008442A8">
            <w:pPr>
              <w:tabs>
                <w:tab w:val="left" w:pos="1680"/>
              </w:tabs>
              <w:rPr>
                <w:rFonts w:eastAsia="Calibri"/>
              </w:rPr>
            </w:pPr>
          </w:p>
          <w:p w14:paraId="144F0074" w14:textId="77777777" w:rsidR="00214921" w:rsidRPr="003405CC" w:rsidRDefault="00214921" w:rsidP="008442A8">
            <w:pPr>
              <w:tabs>
                <w:tab w:val="left" w:pos="1680"/>
              </w:tabs>
              <w:rPr>
                <w:rFonts w:eastAsia="Calibri"/>
              </w:rPr>
            </w:pPr>
          </w:p>
          <w:p w14:paraId="35D11F35" w14:textId="77777777" w:rsidR="00214921" w:rsidRPr="003405CC" w:rsidRDefault="00214921" w:rsidP="008442A8">
            <w:pPr>
              <w:tabs>
                <w:tab w:val="left" w:pos="1680"/>
              </w:tabs>
              <w:rPr>
                <w:rFonts w:eastAsia="Calibri"/>
              </w:rPr>
            </w:pPr>
          </w:p>
          <w:p w14:paraId="32A70F85" w14:textId="77777777" w:rsidR="00214921" w:rsidRPr="003405CC" w:rsidRDefault="00214921" w:rsidP="008442A8">
            <w:pPr>
              <w:rPr>
                <w:rFonts w:eastAsia="Calibri"/>
              </w:rPr>
            </w:pPr>
            <w:r w:rsidRPr="003405CC">
              <w:rPr>
                <w:rFonts w:eastAsia="Calibri"/>
              </w:rPr>
              <w:t>- Nhóm trưởng điều khiển nhóm hoạt động.</w:t>
            </w:r>
          </w:p>
          <w:p w14:paraId="4E0B1DEF" w14:textId="77777777" w:rsidR="00214921" w:rsidRPr="003405CC" w:rsidRDefault="00214921" w:rsidP="008442A8">
            <w:pPr>
              <w:rPr>
                <w:rFonts w:eastAsia="Calibri"/>
              </w:rPr>
            </w:pPr>
          </w:p>
          <w:p w14:paraId="1B8831A5" w14:textId="77777777" w:rsidR="00214921" w:rsidRPr="003405CC" w:rsidRDefault="00214921" w:rsidP="008442A8">
            <w:pPr>
              <w:rPr>
                <w:rFonts w:eastAsia="Calibri"/>
              </w:rPr>
            </w:pPr>
          </w:p>
          <w:p w14:paraId="52E535EC" w14:textId="77777777" w:rsidR="00214921" w:rsidRPr="003405CC" w:rsidRDefault="00214921" w:rsidP="008442A8">
            <w:pPr>
              <w:rPr>
                <w:rFonts w:eastAsia="Calibri"/>
              </w:rPr>
            </w:pPr>
            <w:r w:rsidRPr="003405CC">
              <w:rPr>
                <w:rFonts w:eastAsia="Calibri"/>
              </w:rPr>
              <w:t>- Đại diện nhóm trình bày kết quả.</w:t>
            </w:r>
          </w:p>
          <w:p w14:paraId="3E52744E" w14:textId="77777777" w:rsidR="00214921" w:rsidRPr="003405CC" w:rsidRDefault="00214921" w:rsidP="008442A8">
            <w:pPr>
              <w:rPr>
                <w:rFonts w:eastAsia="Calibri"/>
              </w:rPr>
            </w:pPr>
            <w:r w:rsidRPr="003405CC">
              <w:rPr>
                <w:rFonts w:eastAsia="Calibri"/>
              </w:rPr>
              <w:t>- Nhận xét, bổ sung.</w:t>
            </w:r>
          </w:p>
          <w:p w14:paraId="7C449871" w14:textId="77777777" w:rsidR="00214921" w:rsidRPr="003405CC" w:rsidRDefault="00214921" w:rsidP="008442A8">
            <w:pPr>
              <w:pStyle w:val="ListParagraph"/>
              <w:tabs>
                <w:tab w:val="left" w:pos="3765"/>
              </w:tabs>
              <w:ind w:left="0"/>
              <w:rPr>
                <w:rFonts w:ascii="Times New Roman" w:eastAsia="Calibri" w:hAnsi="Times New Roman"/>
                <w:bCs/>
              </w:rPr>
            </w:pPr>
          </w:p>
          <w:p w14:paraId="6E992B85" w14:textId="77777777" w:rsidR="00214921" w:rsidRPr="003405CC" w:rsidRDefault="00214921" w:rsidP="008442A8">
            <w:pPr>
              <w:pStyle w:val="ListParagraph"/>
              <w:tabs>
                <w:tab w:val="left" w:pos="3765"/>
              </w:tabs>
              <w:ind w:left="0"/>
              <w:rPr>
                <w:rFonts w:ascii="Times New Roman" w:eastAsia="Calibri" w:hAnsi="Times New Roman"/>
                <w:bCs/>
              </w:rPr>
            </w:pPr>
            <w:r w:rsidRPr="003405CC">
              <w:rPr>
                <w:rFonts w:ascii="Times New Roman" w:eastAsia="Calibri" w:hAnsi="Times New Roman"/>
                <w:bCs/>
              </w:rPr>
              <w:t>- HS nêu</w:t>
            </w:r>
          </w:p>
          <w:p w14:paraId="052792EB" w14:textId="77777777" w:rsidR="00214921" w:rsidRPr="003405CC" w:rsidRDefault="00214921" w:rsidP="008442A8">
            <w:pPr>
              <w:ind w:right="-108"/>
              <w:rPr>
                <w:rFonts w:eastAsia="Calibri"/>
                <w:lang w:val="nl-NL"/>
              </w:rPr>
            </w:pPr>
          </w:p>
          <w:p w14:paraId="5A3BEFC0" w14:textId="77777777" w:rsidR="00214921" w:rsidRPr="003405CC" w:rsidRDefault="00214921" w:rsidP="008442A8">
            <w:pPr>
              <w:tabs>
                <w:tab w:val="left" w:pos="1680"/>
              </w:tabs>
              <w:rPr>
                <w:rFonts w:eastAsia="Calibri"/>
              </w:rPr>
            </w:pPr>
            <w:r w:rsidRPr="003405CC">
              <w:rPr>
                <w:rFonts w:eastAsia="Calibri"/>
                <w:bCs/>
              </w:rPr>
              <w:t>- HS trình bày. NX</w:t>
            </w:r>
          </w:p>
          <w:p w14:paraId="4869834C" w14:textId="77777777" w:rsidR="00214921" w:rsidRPr="003405CC" w:rsidRDefault="00214921" w:rsidP="008442A8">
            <w:pPr>
              <w:tabs>
                <w:tab w:val="left" w:pos="1680"/>
              </w:tabs>
              <w:rPr>
                <w:rFonts w:eastAsia="Calibri"/>
              </w:rPr>
            </w:pPr>
          </w:p>
          <w:p w14:paraId="12DEDFB1" w14:textId="77777777" w:rsidR="00214921" w:rsidRPr="003405CC" w:rsidRDefault="00214921" w:rsidP="008442A8">
            <w:pPr>
              <w:tabs>
                <w:tab w:val="left" w:pos="1680"/>
              </w:tabs>
              <w:rPr>
                <w:rFonts w:eastAsia="Calibri"/>
              </w:rPr>
            </w:pPr>
          </w:p>
          <w:p w14:paraId="0B383E0E" w14:textId="77777777" w:rsidR="00214921" w:rsidRPr="003405CC" w:rsidRDefault="00214921" w:rsidP="008442A8">
            <w:pPr>
              <w:tabs>
                <w:tab w:val="left" w:pos="1680"/>
              </w:tabs>
              <w:rPr>
                <w:rFonts w:eastAsia="Calibri"/>
              </w:rPr>
            </w:pPr>
          </w:p>
          <w:p w14:paraId="07B14DC5" w14:textId="77777777" w:rsidR="00214921" w:rsidRPr="003405CC" w:rsidRDefault="00214921" w:rsidP="008442A8">
            <w:pPr>
              <w:tabs>
                <w:tab w:val="left" w:pos="1680"/>
              </w:tabs>
              <w:rPr>
                <w:rFonts w:eastAsia="Calibri"/>
              </w:rPr>
            </w:pPr>
          </w:p>
          <w:p w14:paraId="38013843" w14:textId="77777777" w:rsidR="00214921" w:rsidRPr="003405CC" w:rsidRDefault="00214921" w:rsidP="008442A8">
            <w:pPr>
              <w:tabs>
                <w:tab w:val="left" w:pos="1680"/>
              </w:tabs>
              <w:rPr>
                <w:rFonts w:eastAsia="Calibri"/>
              </w:rPr>
            </w:pPr>
          </w:p>
          <w:p w14:paraId="21D836F0" w14:textId="77777777" w:rsidR="00214921" w:rsidRPr="003405CC" w:rsidRDefault="00214921" w:rsidP="008442A8">
            <w:pPr>
              <w:tabs>
                <w:tab w:val="left" w:pos="1680"/>
              </w:tabs>
              <w:rPr>
                <w:rFonts w:eastAsia="Calibri"/>
              </w:rPr>
            </w:pPr>
          </w:p>
          <w:p w14:paraId="7EC04B6F" w14:textId="77777777" w:rsidR="00214921" w:rsidRPr="003405CC" w:rsidRDefault="00214921" w:rsidP="008442A8">
            <w:pPr>
              <w:tabs>
                <w:tab w:val="left" w:pos="1680"/>
              </w:tabs>
              <w:rPr>
                <w:rFonts w:eastAsia="Calibri"/>
              </w:rPr>
            </w:pPr>
          </w:p>
          <w:p w14:paraId="321ACEA5" w14:textId="77777777" w:rsidR="00214921" w:rsidRPr="003405CC" w:rsidRDefault="00214921" w:rsidP="008442A8">
            <w:pPr>
              <w:tabs>
                <w:tab w:val="left" w:pos="3765"/>
              </w:tabs>
              <w:rPr>
                <w:rFonts w:eastAsia="Calibri"/>
                <w:bCs/>
              </w:rPr>
            </w:pPr>
            <w:r w:rsidRPr="003405CC">
              <w:rPr>
                <w:rFonts w:eastAsia="Calibri"/>
                <w:bCs/>
              </w:rPr>
              <w:t>- HS xem tranh</w:t>
            </w:r>
          </w:p>
          <w:p w14:paraId="49766A61" w14:textId="77777777" w:rsidR="00214921" w:rsidRPr="003405CC" w:rsidRDefault="00214921" w:rsidP="008442A8">
            <w:pPr>
              <w:tabs>
                <w:tab w:val="left" w:pos="3765"/>
              </w:tabs>
              <w:rPr>
                <w:rFonts w:eastAsia="Calibri"/>
                <w:bCs/>
              </w:rPr>
            </w:pPr>
          </w:p>
          <w:p w14:paraId="5EDBEE4B" w14:textId="77777777" w:rsidR="00214921" w:rsidRPr="003405CC" w:rsidRDefault="00214921" w:rsidP="008442A8">
            <w:pPr>
              <w:tabs>
                <w:tab w:val="left" w:pos="3765"/>
              </w:tabs>
              <w:rPr>
                <w:rFonts w:eastAsia="Calibri"/>
                <w:bCs/>
              </w:rPr>
            </w:pPr>
          </w:p>
          <w:p w14:paraId="36519208" w14:textId="77777777" w:rsidR="00214921" w:rsidRPr="003405CC" w:rsidRDefault="00214921" w:rsidP="008442A8">
            <w:pPr>
              <w:tabs>
                <w:tab w:val="left" w:pos="3765"/>
              </w:tabs>
              <w:rPr>
                <w:rFonts w:eastAsia="Calibri"/>
                <w:bCs/>
              </w:rPr>
            </w:pPr>
            <w:r w:rsidRPr="003405CC">
              <w:rPr>
                <w:rFonts w:eastAsia="Calibri"/>
                <w:bCs/>
              </w:rPr>
              <w:t>- HS đọc</w:t>
            </w:r>
          </w:p>
          <w:p w14:paraId="725C0E20" w14:textId="77777777" w:rsidR="00214921" w:rsidRPr="003405CC" w:rsidRDefault="00214921" w:rsidP="008442A8">
            <w:pPr>
              <w:pStyle w:val="ListParagraph"/>
              <w:tabs>
                <w:tab w:val="left" w:pos="3765"/>
              </w:tabs>
              <w:ind w:left="0"/>
              <w:rPr>
                <w:rFonts w:ascii="Times New Roman" w:eastAsia="Calibri" w:hAnsi="Times New Roman"/>
                <w:bCs/>
              </w:rPr>
            </w:pPr>
          </w:p>
          <w:p w14:paraId="5096DDEE" w14:textId="77777777" w:rsidR="00214921" w:rsidRPr="003405CC" w:rsidRDefault="00214921" w:rsidP="008442A8">
            <w:pPr>
              <w:pStyle w:val="ListParagraph"/>
              <w:tabs>
                <w:tab w:val="left" w:pos="3765"/>
              </w:tabs>
              <w:ind w:left="0"/>
              <w:rPr>
                <w:rFonts w:ascii="Times New Roman" w:eastAsia="Calibri" w:hAnsi="Times New Roman"/>
                <w:bCs/>
              </w:rPr>
            </w:pPr>
            <w:r w:rsidRPr="003405CC">
              <w:rPr>
                <w:rFonts w:ascii="Times New Roman" w:eastAsia="Calibri" w:hAnsi="Times New Roman"/>
                <w:bCs/>
              </w:rPr>
              <w:t>- HS nêu</w:t>
            </w:r>
          </w:p>
          <w:p w14:paraId="46CCDA7D" w14:textId="77777777" w:rsidR="00214921" w:rsidRPr="003405CC" w:rsidRDefault="00214921" w:rsidP="008442A8">
            <w:pPr>
              <w:ind w:right="-108"/>
              <w:rPr>
                <w:rFonts w:eastAsia="Calibri"/>
                <w:lang w:val="nl-NL"/>
              </w:rPr>
            </w:pPr>
          </w:p>
          <w:p w14:paraId="3BE6BDE2" w14:textId="77777777" w:rsidR="00214921" w:rsidRPr="003405CC" w:rsidRDefault="00214921" w:rsidP="008442A8">
            <w:pPr>
              <w:ind w:right="-108"/>
              <w:rPr>
                <w:rFonts w:eastAsia="Calibri"/>
                <w:lang w:val="nl-NL"/>
              </w:rPr>
            </w:pPr>
            <w:r w:rsidRPr="003405CC">
              <w:rPr>
                <w:rFonts w:eastAsia="Calibri"/>
                <w:bCs/>
              </w:rPr>
              <w:t>- HS nêu</w:t>
            </w:r>
          </w:p>
          <w:p w14:paraId="1E0F6417" w14:textId="77777777" w:rsidR="00214921" w:rsidRPr="003405CC" w:rsidRDefault="00214921" w:rsidP="008442A8">
            <w:pPr>
              <w:rPr>
                <w:rFonts w:eastAsia="Calibri"/>
                <w:lang w:val="nl-NL"/>
              </w:rPr>
            </w:pPr>
          </w:p>
          <w:p w14:paraId="4F7F89CA" w14:textId="77777777" w:rsidR="00214921" w:rsidRPr="003405CC" w:rsidRDefault="00214921" w:rsidP="008442A8">
            <w:pPr>
              <w:rPr>
                <w:rFonts w:eastAsia="Calibri"/>
                <w:lang w:val="nl-NL"/>
              </w:rPr>
            </w:pPr>
            <w:r w:rsidRPr="003405CC">
              <w:rPr>
                <w:rFonts w:eastAsia="Calibri"/>
                <w:lang w:val="nl-NL"/>
              </w:rPr>
              <w:t>- HS lắng nghe.</w:t>
            </w:r>
          </w:p>
          <w:p w14:paraId="6AD5F681" w14:textId="77777777" w:rsidR="00214921" w:rsidRPr="003405CC" w:rsidRDefault="00214921" w:rsidP="008442A8">
            <w:pPr>
              <w:rPr>
                <w:rFonts w:eastAsia="Calibri"/>
                <w:lang w:val="nl-NL"/>
              </w:rPr>
            </w:pPr>
          </w:p>
          <w:p w14:paraId="2D5E90D3" w14:textId="77777777" w:rsidR="00214921" w:rsidRPr="003405CC" w:rsidRDefault="00214921" w:rsidP="008442A8">
            <w:pPr>
              <w:rPr>
                <w:rFonts w:eastAsia="Calibri"/>
                <w:lang w:val="nl-NL"/>
              </w:rPr>
            </w:pPr>
          </w:p>
          <w:p w14:paraId="1FE6C01A" w14:textId="77777777" w:rsidR="00214921" w:rsidRPr="003405CC" w:rsidRDefault="00214921" w:rsidP="008442A8">
            <w:pPr>
              <w:rPr>
                <w:rFonts w:eastAsia="Calibri"/>
                <w:lang w:val="nl-NL"/>
              </w:rPr>
            </w:pPr>
          </w:p>
          <w:p w14:paraId="726469ED" w14:textId="77777777" w:rsidR="00214921" w:rsidRPr="003405CC" w:rsidRDefault="00214921" w:rsidP="008442A8">
            <w:pPr>
              <w:rPr>
                <w:rFonts w:eastAsia="Calibri"/>
                <w:lang w:val="nl-NL"/>
              </w:rPr>
            </w:pPr>
          </w:p>
          <w:p w14:paraId="1140AA0D" w14:textId="77777777" w:rsidR="00214921" w:rsidRPr="003405CC" w:rsidRDefault="00214921" w:rsidP="008442A8">
            <w:pPr>
              <w:rPr>
                <w:rFonts w:eastAsia="Calibri"/>
                <w:lang w:val="nl-NL"/>
              </w:rPr>
            </w:pPr>
          </w:p>
          <w:p w14:paraId="78C87F6C" w14:textId="77777777" w:rsidR="00214921" w:rsidRPr="003405CC" w:rsidRDefault="00214921" w:rsidP="008442A8">
            <w:pPr>
              <w:tabs>
                <w:tab w:val="left" w:pos="1680"/>
              </w:tabs>
              <w:rPr>
                <w:rFonts w:eastAsia="Calibri"/>
                <w:b/>
              </w:rPr>
            </w:pPr>
            <w:r w:rsidRPr="003405CC">
              <w:rPr>
                <w:rFonts w:eastAsia="Calibri"/>
                <w:lang w:val="nl-NL"/>
              </w:rPr>
              <w:t>- HS thực hiện.</w:t>
            </w:r>
          </w:p>
        </w:tc>
      </w:tr>
    </w:tbl>
    <w:p w14:paraId="28CECBAC" w14:textId="45D0FD90" w:rsidR="005C6B62" w:rsidRDefault="005C6B62" w:rsidP="005C6B62">
      <w:pPr>
        <w:jc w:val="both"/>
        <w:rPr>
          <w:b/>
          <w:i/>
          <w:szCs w:val="24"/>
          <w:lang w:val="nl-NL"/>
        </w:rPr>
      </w:pPr>
      <w:r>
        <w:rPr>
          <w:b/>
          <w:i/>
          <w:lang w:val="nl-NL"/>
        </w:rPr>
        <w:lastRenderedPageBreak/>
        <w:t>* Điều chỉnh sau bài dạy</w:t>
      </w:r>
    </w:p>
    <w:p w14:paraId="20684B18" w14:textId="77777777" w:rsidR="005C6B62" w:rsidRDefault="005C6B62" w:rsidP="005C6B62">
      <w:pPr>
        <w:ind w:right="-142"/>
        <w:rPr>
          <w:sz w:val="24"/>
          <w:szCs w:val="24"/>
          <w:lang w:val="nl-NL"/>
        </w:rPr>
      </w:pPr>
      <w:r>
        <w:rPr>
          <w:sz w:val="24"/>
          <w:szCs w:val="24"/>
          <w:lang w:val="nl-NL"/>
        </w:rPr>
        <w:t>…………………………………………………………………………………………………...</w:t>
      </w:r>
    </w:p>
    <w:p w14:paraId="5C15A7BE" w14:textId="722160D4" w:rsidR="005C6B62" w:rsidRDefault="005C6B62" w:rsidP="005C6B62">
      <w:pPr>
        <w:spacing w:line="288" w:lineRule="auto"/>
        <w:jc w:val="center"/>
        <w:rPr>
          <w:b/>
          <w:lang w:val="pt-BR"/>
        </w:rPr>
      </w:pPr>
      <w:r>
        <w:rPr>
          <w:b/>
          <w:noProof/>
        </w:rPr>
        <mc:AlternateContent>
          <mc:Choice Requires="wps">
            <w:drawing>
              <wp:anchor distT="0" distB="0" distL="114300" distR="114300" simplePos="0" relativeHeight="251679744" behindDoc="0" locked="0" layoutInCell="1" allowOverlap="1" wp14:anchorId="058C982F" wp14:editId="1F18475F">
                <wp:simplePos x="0" y="0"/>
                <wp:positionH relativeFrom="column">
                  <wp:posOffset>1703933</wp:posOffset>
                </wp:positionH>
                <wp:positionV relativeFrom="paragraph">
                  <wp:posOffset>201774</wp:posOffset>
                </wp:positionV>
                <wp:extent cx="2717320"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27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714DB"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4.15pt,15.9pt" to="34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" strokecolor="black [3040]"/>
            </w:pict>
          </mc:Fallback>
        </mc:AlternateContent>
      </w:r>
    </w:p>
    <w:p w14:paraId="4350D601" w14:textId="16E40637" w:rsidR="00B91D25" w:rsidRDefault="00B91D25" w:rsidP="00B91D25">
      <w:pPr>
        <w:rPr>
          <w:lang w:val="nl-NL"/>
        </w:rPr>
      </w:pPr>
      <w:r w:rsidRPr="00B91D25">
        <w:rPr>
          <w:b/>
          <w:lang w:val="nl-NL"/>
        </w:rPr>
        <w:t>Tiết 7</w:t>
      </w:r>
      <w:r w:rsidRPr="000F557E">
        <w:rPr>
          <w:lang w:val="nl-NL"/>
        </w:rPr>
        <w:t xml:space="preserve">                                    </w:t>
      </w:r>
      <w:r>
        <w:rPr>
          <w:lang w:val="nl-NL"/>
        </w:rPr>
        <w:t xml:space="preserve">              </w:t>
      </w:r>
      <w:r>
        <w:rPr>
          <w:b/>
          <w:lang w:val="nl-NL"/>
        </w:rPr>
        <w:t>THỂ DỤC</w:t>
      </w:r>
      <w:r w:rsidRPr="00487017">
        <w:rPr>
          <w:b/>
          <w:lang w:val="nl-NL"/>
        </w:rPr>
        <w:t xml:space="preserve"> </w:t>
      </w:r>
      <w:r>
        <w:rPr>
          <w:lang w:val="nl-NL"/>
        </w:rPr>
        <w:t xml:space="preserve"> </w:t>
      </w:r>
    </w:p>
    <w:p w14:paraId="0F2EAE8C" w14:textId="77777777" w:rsidR="00B91D25" w:rsidRPr="002C1B3F" w:rsidRDefault="00B91D25" w:rsidP="00B91D25">
      <w:pPr>
        <w:jc w:val="center"/>
        <w:rPr>
          <w:b/>
        </w:rPr>
      </w:pPr>
      <w:r>
        <w:rPr>
          <w:rFonts w:cs="Courier New"/>
          <w:b/>
          <w:bCs/>
        </w:rPr>
        <w:tab/>
      </w:r>
      <w:r>
        <w:rPr>
          <w:b/>
        </w:rPr>
        <w:t xml:space="preserve">Ném bóng </w:t>
      </w:r>
      <w:r w:rsidRPr="002C1B3F">
        <w:rPr>
          <w:b/>
        </w:rPr>
        <w:t xml:space="preserve">- </w:t>
      </w:r>
      <w:r>
        <w:rPr>
          <w:b/>
        </w:rPr>
        <w:t>T</w:t>
      </w:r>
      <w:r w:rsidRPr="002C1B3F">
        <w:rPr>
          <w:b/>
        </w:rPr>
        <w:t xml:space="preserve">rò chơi: </w:t>
      </w:r>
      <w:r>
        <w:rPr>
          <w:b/>
        </w:rPr>
        <w:t>Dẫn</w:t>
      </w:r>
      <w:r w:rsidRPr="00971D44">
        <w:rPr>
          <w:b/>
        </w:rPr>
        <w:t xml:space="preserve"> bóng </w:t>
      </w:r>
    </w:p>
    <w:p w14:paraId="0CEADD98" w14:textId="77777777" w:rsidR="00B91D25" w:rsidRPr="00A54A3C" w:rsidRDefault="00B91D25" w:rsidP="00B91D25">
      <w:pPr>
        <w:ind w:firstLine="567"/>
        <w:jc w:val="both"/>
        <w:rPr>
          <w:b/>
          <w:lang w:val="nl-NL"/>
        </w:rPr>
      </w:pPr>
      <w:r>
        <w:rPr>
          <w:b/>
        </w:rPr>
        <w:t xml:space="preserve">  </w:t>
      </w:r>
      <w:r w:rsidRPr="006D5AC7">
        <w:rPr>
          <w:b/>
        </w:rPr>
        <w:t>I. YÊU CẦU CẦN ĐẠT</w:t>
      </w:r>
    </w:p>
    <w:p w14:paraId="2943D48E" w14:textId="77777777" w:rsidR="00B91D25" w:rsidRPr="00474EED" w:rsidRDefault="00B91D25" w:rsidP="00B91D25">
      <w:pPr>
        <w:rPr>
          <w:rFonts w:cs="Courier New"/>
        </w:rPr>
      </w:pPr>
      <w:r>
        <w:rPr>
          <w:rFonts w:cs="Courier New"/>
        </w:rPr>
        <w:tab/>
      </w:r>
      <w:r w:rsidRPr="001651B9">
        <w:rPr>
          <w:rFonts w:cs="Courier New"/>
          <w:b/>
        </w:rPr>
        <w:t>1. Kiến thức</w:t>
      </w:r>
      <w:r>
        <w:rPr>
          <w:rFonts w:cs="Courier New"/>
        </w:rPr>
        <w:t xml:space="preserve">, </w:t>
      </w:r>
      <w:r w:rsidRPr="001651B9">
        <w:rPr>
          <w:rFonts w:cs="Courier New"/>
          <w:b/>
        </w:rPr>
        <w:t>kĩ năng</w:t>
      </w:r>
      <w:r w:rsidRPr="0028182B">
        <w:t>:</w:t>
      </w:r>
      <w:r>
        <w:t xml:space="preserve"> </w:t>
      </w:r>
      <w:r w:rsidRPr="0028182B">
        <w:t>Giúp học sinh.</w:t>
      </w:r>
    </w:p>
    <w:p w14:paraId="2A3E183D" w14:textId="77777777" w:rsidR="00B91D25" w:rsidRPr="0028182B" w:rsidRDefault="00B91D25" w:rsidP="00B91D25">
      <w:pPr>
        <w:tabs>
          <w:tab w:val="num" w:pos="1440"/>
          <w:tab w:val="left" w:leader="dot" w:pos="8789"/>
        </w:tabs>
        <w:ind w:firstLine="567"/>
        <w:jc w:val="both"/>
      </w:pPr>
      <w:r w:rsidRPr="0028182B">
        <w:t xml:space="preserve">- </w:t>
      </w:r>
      <w:r>
        <w:t>Ném bóng</w:t>
      </w:r>
      <w:r w:rsidRPr="0028182B">
        <w:t xml:space="preserve">. </w:t>
      </w:r>
      <w:r>
        <w:t>YC</w:t>
      </w:r>
      <w:r w:rsidRPr="0028182B">
        <w:t xml:space="preserve"> thực hiện cơ bản đúng động tác và nâng cao thành tích. </w:t>
      </w:r>
    </w:p>
    <w:p w14:paraId="2B34AF08" w14:textId="77777777" w:rsidR="00B91D25" w:rsidRPr="0028182B" w:rsidRDefault="00B91D25" w:rsidP="00B91D25">
      <w:pPr>
        <w:tabs>
          <w:tab w:val="num" w:pos="1440"/>
          <w:tab w:val="left" w:leader="dot" w:pos="8789"/>
        </w:tabs>
        <w:ind w:firstLine="567"/>
        <w:jc w:val="both"/>
      </w:pPr>
      <w:r w:rsidRPr="0028182B">
        <w:t xml:space="preserve">- Chơi trò chơi: </w:t>
      </w:r>
      <w:r w:rsidRPr="007015AC">
        <w:t>Dẫn bóng</w:t>
      </w:r>
      <w:r w:rsidRPr="0028182B">
        <w:rPr>
          <w:b/>
          <w:i/>
        </w:rPr>
        <w:t xml:space="preserve">. </w:t>
      </w:r>
      <w:r w:rsidRPr="0028182B">
        <w:t>Yêu cầu biết</w:t>
      </w:r>
      <w:r>
        <w:t xml:space="preserve"> cách chơi và tham gia </w:t>
      </w:r>
      <w:proofErr w:type="gramStart"/>
      <w:r>
        <w:t>chơi  tư</w:t>
      </w:r>
      <w:r w:rsidRPr="0028182B">
        <w:t>ơng</w:t>
      </w:r>
      <w:proofErr w:type="gramEnd"/>
      <w:r w:rsidRPr="0028182B">
        <w:t xml:space="preserve"> đối chủ động, tích cực.</w:t>
      </w:r>
    </w:p>
    <w:p w14:paraId="1F2B9BB4" w14:textId="77777777" w:rsidR="00B91D25" w:rsidRPr="0028182B" w:rsidRDefault="00B91D25" w:rsidP="00B91D25">
      <w:pPr>
        <w:ind w:firstLine="567"/>
        <w:jc w:val="both"/>
      </w:pPr>
      <w:r w:rsidRPr="00474EED">
        <w:rPr>
          <w:b/>
        </w:rPr>
        <w:t>2. Năng lực</w:t>
      </w:r>
      <w:r w:rsidRPr="0028182B">
        <w:t>: Rèn luyện năng lực hoạt động độc lập, hợp tác trong nhóm, mạnh dạn, tự tin trước tập thể.</w:t>
      </w:r>
    </w:p>
    <w:p w14:paraId="6700FB0A" w14:textId="77777777" w:rsidR="00B91D25" w:rsidRPr="0028182B" w:rsidRDefault="00B91D25" w:rsidP="00B91D25">
      <w:pPr>
        <w:ind w:firstLine="567"/>
        <w:jc w:val="both"/>
      </w:pPr>
      <w:r w:rsidRPr="00474EED">
        <w:rPr>
          <w:b/>
        </w:rPr>
        <w:t>3. Phẩm chất</w:t>
      </w:r>
      <w:r w:rsidRPr="0028182B">
        <w:t xml:space="preserve">: HS có ý thức tập luyện </w:t>
      </w:r>
      <w:r>
        <w:t>TDTT</w:t>
      </w:r>
      <w:r w:rsidRPr="0028182B">
        <w:t xml:space="preserve"> để rèn luyện sức khỏe.</w:t>
      </w:r>
    </w:p>
    <w:p w14:paraId="2BABA6BF" w14:textId="77777777" w:rsidR="00B91D25" w:rsidRPr="00474EED" w:rsidRDefault="00B91D25" w:rsidP="00B91D25">
      <w:pPr>
        <w:ind w:firstLine="567"/>
        <w:jc w:val="both"/>
        <w:rPr>
          <w:b/>
          <w:bCs/>
          <w:lang w:val="nl-NL"/>
        </w:rPr>
      </w:pPr>
      <w:r w:rsidRPr="00474EED">
        <w:rPr>
          <w:b/>
          <w:bCs/>
          <w:lang w:val="nl-NL"/>
        </w:rPr>
        <w:t>II. ĐỊA ĐIỂM - PHƯƠNG TIỆN:</w:t>
      </w:r>
    </w:p>
    <w:p w14:paraId="7328A761" w14:textId="77777777" w:rsidR="00B91D25" w:rsidRPr="00474EED" w:rsidRDefault="00B91D25" w:rsidP="00B91D25">
      <w:pPr>
        <w:tabs>
          <w:tab w:val="left" w:pos="558"/>
        </w:tabs>
        <w:ind w:firstLine="567"/>
      </w:pPr>
      <w:r w:rsidRPr="00474EED">
        <w:t>- Địa điểm: Trên sân trư</w:t>
      </w:r>
      <w:r w:rsidRPr="00474EED">
        <w:softHyphen/>
        <w:t>ờng. Vệ sinh nơi tập</w:t>
      </w:r>
    </w:p>
    <w:p w14:paraId="79AA24B4" w14:textId="77777777" w:rsidR="00B91D25" w:rsidRPr="00474EED" w:rsidRDefault="00B91D25" w:rsidP="00B91D25">
      <w:pPr>
        <w:tabs>
          <w:tab w:val="left" w:pos="558"/>
        </w:tabs>
        <w:ind w:firstLine="567"/>
      </w:pPr>
      <w:r w:rsidRPr="00474EED">
        <w:t>- Phư</w:t>
      </w:r>
      <w:r w:rsidRPr="00474EED">
        <w:softHyphen/>
        <w:t xml:space="preserve">ơng tiện: </w:t>
      </w:r>
      <w:r>
        <w:t>C</w:t>
      </w:r>
      <w:r w:rsidRPr="00474EED">
        <w:t>òi, mỗi tổ 3- 5 quả bóng rổ số 5, chuẩn bị bảng rổ, kẻ sân để tổ chức trò chơi và ném bóng.</w:t>
      </w:r>
    </w:p>
    <w:p w14:paraId="0F4EFFF6" w14:textId="77777777" w:rsidR="00B91D25" w:rsidRPr="00474EED" w:rsidRDefault="00B91D25" w:rsidP="00B91D25">
      <w:pPr>
        <w:ind w:firstLine="567"/>
        <w:jc w:val="both"/>
        <w:rPr>
          <w:b/>
          <w:bCs/>
          <w:lang w:val="nl-NL"/>
        </w:rPr>
      </w:pPr>
      <w:r w:rsidRPr="00474EED">
        <w:rPr>
          <w:b/>
          <w:lang w:val="nl-NL"/>
        </w:rPr>
        <w:t xml:space="preserve">III. </w:t>
      </w:r>
      <w:r w:rsidRPr="00474EED">
        <w:rPr>
          <w:b/>
          <w:bCs/>
          <w:lang w:val="nl-NL"/>
        </w:rPr>
        <w:t>NỘI DUNG VÀ PHƯƠNG PHÁ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354"/>
        <w:gridCol w:w="3465"/>
      </w:tblGrid>
      <w:tr w:rsidR="00B91D25" w:rsidRPr="0028182B" w14:paraId="7A49C2E9" w14:textId="77777777" w:rsidTr="008442A8">
        <w:trPr>
          <w:trHeight w:val="385"/>
        </w:trPr>
        <w:tc>
          <w:tcPr>
            <w:tcW w:w="4395" w:type="dxa"/>
          </w:tcPr>
          <w:p w14:paraId="64BE2980" w14:textId="77777777" w:rsidR="00B91D25" w:rsidRPr="0028182B" w:rsidRDefault="00B91D25" w:rsidP="008442A8">
            <w:pPr>
              <w:jc w:val="center"/>
              <w:rPr>
                <w:bCs/>
              </w:rPr>
            </w:pPr>
            <w:r w:rsidRPr="0028182B">
              <w:rPr>
                <w:bCs/>
              </w:rPr>
              <w:t>Nội dung và phương pháp</w:t>
            </w:r>
          </w:p>
        </w:tc>
        <w:tc>
          <w:tcPr>
            <w:tcW w:w="1354" w:type="dxa"/>
          </w:tcPr>
          <w:p w14:paraId="6E4B08FC" w14:textId="77777777" w:rsidR="00B91D25" w:rsidRPr="0028182B" w:rsidRDefault="00B91D25" w:rsidP="008442A8">
            <w:pPr>
              <w:ind w:left="-108" w:right="-171"/>
              <w:jc w:val="center"/>
              <w:rPr>
                <w:bCs/>
              </w:rPr>
            </w:pPr>
            <w:r w:rsidRPr="0028182B">
              <w:rPr>
                <w:bCs/>
              </w:rPr>
              <w:t>Định lượng</w:t>
            </w:r>
          </w:p>
        </w:tc>
        <w:tc>
          <w:tcPr>
            <w:tcW w:w="3465" w:type="dxa"/>
          </w:tcPr>
          <w:p w14:paraId="4FA4A48E" w14:textId="77777777" w:rsidR="00B91D25" w:rsidRPr="0028182B" w:rsidRDefault="00B91D25" w:rsidP="008442A8">
            <w:pPr>
              <w:jc w:val="center"/>
              <w:rPr>
                <w:bCs/>
              </w:rPr>
            </w:pPr>
            <w:r w:rsidRPr="0028182B">
              <w:rPr>
                <w:bCs/>
              </w:rPr>
              <w:t>Đội hình đội ngũ</w:t>
            </w:r>
          </w:p>
        </w:tc>
      </w:tr>
      <w:tr w:rsidR="00B91D25" w:rsidRPr="0028182B" w14:paraId="245282EF" w14:textId="77777777" w:rsidTr="008442A8">
        <w:tc>
          <w:tcPr>
            <w:tcW w:w="4395" w:type="dxa"/>
          </w:tcPr>
          <w:p w14:paraId="7AC750FD" w14:textId="77777777" w:rsidR="00B91D25" w:rsidRPr="0028182B" w:rsidRDefault="00B91D25" w:rsidP="008442A8">
            <w:pPr>
              <w:tabs>
                <w:tab w:val="left" w:pos="558"/>
              </w:tabs>
              <w:ind w:right="-108"/>
              <w:rPr>
                <w:b/>
                <w:bCs/>
              </w:rPr>
            </w:pPr>
            <w:r w:rsidRPr="0028182B">
              <w:rPr>
                <w:b/>
                <w:bCs/>
              </w:rPr>
              <w:t>1. Phần mở đầu</w:t>
            </w:r>
            <w:r w:rsidRPr="0028182B">
              <w:rPr>
                <w:bCs/>
              </w:rPr>
              <w:t>:</w:t>
            </w:r>
          </w:p>
          <w:p w14:paraId="4B7AECED" w14:textId="77777777" w:rsidR="00B91D25" w:rsidRPr="0028182B" w:rsidRDefault="00B91D25" w:rsidP="008442A8">
            <w:pPr>
              <w:tabs>
                <w:tab w:val="left" w:pos="558"/>
              </w:tabs>
              <w:ind w:right="-108"/>
            </w:pPr>
            <w:r w:rsidRPr="0028182B">
              <w:t>- Lớp trưởng tập hợp lớp, điểm số báo cáo</w:t>
            </w:r>
          </w:p>
          <w:p w14:paraId="45E0130B" w14:textId="77777777" w:rsidR="00B91D25" w:rsidRPr="0028182B" w:rsidRDefault="00B91D25" w:rsidP="008442A8">
            <w:pPr>
              <w:tabs>
                <w:tab w:val="left" w:pos="558"/>
              </w:tabs>
              <w:ind w:right="-108"/>
            </w:pPr>
            <w:r w:rsidRPr="0028182B">
              <w:t xml:space="preserve">- GV phổ biến </w:t>
            </w:r>
            <w:r>
              <w:t>NV</w:t>
            </w:r>
            <w:r w:rsidRPr="0028182B">
              <w:t>, yêu cầu bài học.</w:t>
            </w:r>
          </w:p>
          <w:p w14:paraId="404769C2" w14:textId="77777777" w:rsidR="00B91D25" w:rsidRPr="0028182B" w:rsidRDefault="00B91D25" w:rsidP="008442A8">
            <w:pPr>
              <w:tabs>
                <w:tab w:val="left" w:pos="558"/>
              </w:tabs>
              <w:ind w:right="-108"/>
            </w:pPr>
            <w:r w:rsidRPr="0028182B">
              <w:t xml:space="preserve">- Lớp chạy chậm theo đội hình tự nhiên quanh sân tập 120-150m sau đó xoay các khớp cổ chân, cổ tay, khớp gối. </w:t>
            </w:r>
          </w:p>
          <w:p w14:paraId="0EB10C60" w14:textId="77777777" w:rsidR="00B91D25" w:rsidRPr="0028182B" w:rsidRDefault="00B91D25" w:rsidP="008442A8">
            <w:pPr>
              <w:tabs>
                <w:tab w:val="left" w:pos="558"/>
              </w:tabs>
              <w:ind w:right="-108"/>
            </w:pPr>
            <w:r w:rsidRPr="0028182B">
              <w:t>- Ôn các động tác của bài thể dục phát triển chung.</w:t>
            </w:r>
          </w:p>
          <w:p w14:paraId="39346AA2" w14:textId="77777777" w:rsidR="00B91D25" w:rsidRPr="0028182B" w:rsidRDefault="00B91D25" w:rsidP="008442A8">
            <w:pPr>
              <w:tabs>
                <w:tab w:val="left" w:pos="558"/>
              </w:tabs>
              <w:ind w:right="-108"/>
              <w:rPr>
                <w:b/>
                <w:bCs/>
              </w:rPr>
            </w:pPr>
            <w:r w:rsidRPr="0028182B">
              <w:rPr>
                <w:b/>
                <w:bCs/>
              </w:rPr>
              <w:t>2. Phần cơ bản</w:t>
            </w:r>
            <w:r w:rsidRPr="0028182B">
              <w:rPr>
                <w:bCs/>
              </w:rPr>
              <w:t>:</w:t>
            </w:r>
          </w:p>
          <w:p w14:paraId="2AEBA5B0" w14:textId="77777777" w:rsidR="00B91D25" w:rsidRPr="007015AC" w:rsidRDefault="00B91D25" w:rsidP="008442A8">
            <w:pPr>
              <w:jc w:val="both"/>
              <w:rPr>
                <w:lang w:val="nb-NO"/>
              </w:rPr>
            </w:pPr>
            <w:r w:rsidRPr="0028182B">
              <w:t xml:space="preserve">a. </w:t>
            </w:r>
            <w:r>
              <w:t xml:space="preserve">Ném bóng: </w:t>
            </w:r>
            <w:r w:rsidRPr="007015AC">
              <w:t>Đứng ném bóng vào rổ bằng một tay trên vai.</w:t>
            </w:r>
          </w:p>
          <w:p w14:paraId="2D402CCD" w14:textId="77777777" w:rsidR="00B91D25" w:rsidRPr="0028182B" w:rsidRDefault="00B91D25" w:rsidP="008442A8">
            <w:pPr>
              <w:tabs>
                <w:tab w:val="left" w:pos="558"/>
              </w:tabs>
              <w:ind w:right="-108"/>
            </w:pPr>
            <w:r w:rsidRPr="0028182B">
              <w:t>- GV nêu tên động tác</w:t>
            </w:r>
          </w:p>
          <w:p w14:paraId="1203827A" w14:textId="77777777" w:rsidR="00B91D25" w:rsidRDefault="00B91D25" w:rsidP="008442A8">
            <w:pPr>
              <w:spacing w:line="300" w:lineRule="exact"/>
              <w:ind w:right="-108"/>
            </w:pPr>
            <w:r>
              <w:rPr>
                <w:lang w:val="fr-FR"/>
              </w:rPr>
              <w:t>- GV thực hiện mẫu, GV phân tích ĐT</w:t>
            </w:r>
            <w:r w:rsidRPr="0099271F">
              <w:rPr>
                <w:b/>
              </w:rPr>
              <w:t>.</w:t>
            </w:r>
            <w:r>
              <w:rPr>
                <w:b/>
              </w:rPr>
              <w:t xml:space="preserve"> </w:t>
            </w:r>
            <w:r w:rsidRPr="009E340D">
              <w:t xml:space="preserve"> </w:t>
            </w:r>
            <w:r w:rsidRPr="00F74234">
              <w:rPr>
                <w:lang w:val="fr-FR"/>
              </w:rPr>
              <w:t xml:space="preserve">                 </w:t>
            </w:r>
          </w:p>
          <w:p w14:paraId="2BB1392B" w14:textId="77777777" w:rsidR="00B91D25" w:rsidRDefault="00B91D25" w:rsidP="008442A8">
            <w:pPr>
              <w:spacing w:after="80"/>
              <w:ind w:right="-108"/>
            </w:pPr>
            <w:r>
              <w:t>- HS tập theo ĐH 2 hàng dọc lần lượt 02 HS vào thực hiện</w:t>
            </w:r>
          </w:p>
          <w:p w14:paraId="48EAFEF6" w14:textId="77777777" w:rsidR="00B91D25" w:rsidRPr="0028182B" w:rsidRDefault="00B91D25" w:rsidP="008442A8">
            <w:pPr>
              <w:tabs>
                <w:tab w:val="left" w:pos="558"/>
              </w:tabs>
              <w:ind w:right="-108"/>
              <w:rPr>
                <w:b/>
              </w:rPr>
            </w:pPr>
            <w:r w:rsidRPr="0028182B">
              <w:t>b. Chơi trò chơi:</w:t>
            </w:r>
            <w:r w:rsidRPr="0028182B">
              <w:rPr>
                <w:b/>
              </w:rPr>
              <w:t xml:space="preserve"> </w:t>
            </w:r>
            <w:r w:rsidRPr="007015AC">
              <w:t>Dẫn bóng</w:t>
            </w:r>
            <w:r>
              <w:t>.</w:t>
            </w:r>
          </w:p>
          <w:p w14:paraId="7A44031F" w14:textId="77777777" w:rsidR="00B91D25" w:rsidRPr="0028182B" w:rsidRDefault="00B91D25" w:rsidP="008442A8">
            <w:pPr>
              <w:tabs>
                <w:tab w:val="left" w:pos="558"/>
              </w:tabs>
              <w:ind w:right="-108"/>
            </w:pPr>
            <w:r w:rsidRPr="0028182B">
              <w:lastRenderedPageBreak/>
              <w:t>- GV nêu tên trò chơi và quy định chơi.</w:t>
            </w:r>
          </w:p>
          <w:p w14:paraId="1E38C1B6" w14:textId="77777777" w:rsidR="00B91D25" w:rsidRPr="0028182B" w:rsidRDefault="00B91D25" w:rsidP="008442A8">
            <w:pPr>
              <w:tabs>
                <w:tab w:val="left" w:pos="558"/>
              </w:tabs>
              <w:ind w:right="-108"/>
            </w:pPr>
            <w:r w:rsidRPr="0028182B">
              <w:t>- Cho HS tham gia chơi thử.</w:t>
            </w:r>
          </w:p>
          <w:p w14:paraId="026C29EE" w14:textId="77777777" w:rsidR="00B91D25" w:rsidRPr="0028182B" w:rsidRDefault="00B91D25" w:rsidP="008442A8">
            <w:pPr>
              <w:tabs>
                <w:tab w:val="left" w:pos="558"/>
              </w:tabs>
              <w:ind w:right="-108"/>
            </w:pPr>
            <w:r w:rsidRPr="0028182B">
              <w:t>- Cho HS chơi chính thức</w:t>
            </w:r>
          </w:p>
          <w:p w14:paraId="0A913587" w14:textId="77777777" w:rsidR="00B91D25" w:rsidRPr="0028182B" w:rsidRDefault="00B91D25" w:rsidP="008442A8">
            <w:pPr>
              <w:tabs>
                <w:tab w:val="left" w:pos="558"/>
              </w:tabs>
              <w:ind w:right="-108"/>
            </w:pPr>
            <w:r w:rsidRPr="0028182B">
              <w:t>- GV quan sát nhận xét, biểu dương tổ chơi nhiệt tình đúng luật</w:t>
            </w:r>
          </w:p>
          <w:p w14:paraId="7FBF3A02" w14:textId="77777777" w:rsidR="00B91D25" w:rsidRPr="0028182B" w:rsidRDefault="00B91D25" w:rsidP="008442A8">
            <w:pPr>
              <w:tabs>
                <w:tab w:val="left" w:pos="558"/>
              </w:tabs>
              <w:ind w:right="-108"/>
              <w:rPr>
                <w:b/>
                <w:bCs/>
              </w:rPr>
            </w:pPr>
            <w:r w:rsidRPr="0028182B">
              <w:rPr>
                <w:b/>
                <w:bCs/>
              </w:rPr>
              <w:t>3. Phần kết thúc</w:t>
            </w:r>
            <w:r w:rsidRPr="0028182B">
              <w:rPr>
                <w:bCs/>
              </w:rPr>
              <w:t>:</w:t>
            </w:r>
          </w:p>
          <w:p w14:paraId="662157E0" w14:textId="77777777" w:rsidR="00B91D25" w:rsidRPr="0028182B" w:rsidRDefault="00B91D25" w:rsidP="008442A8">
            <w:pPr>
              <w:tabs>
                <w:tab w:val="left" w:pos="558"/>
              </w:tabs>
              <w:ind w:right="-108"/>
              <w:rPr>
                <w:bCs/>
              </w:rPr>
            </w:pPr>
            <w:r w:rsidRPr="0028182B">
              <w:rPr>
                <w:bCs/>
              </w:rPr>
              <w:t>- Cho HS chạy chậm, hít thở sâu tích cực.</w:t>
            </w:r>
          </w:p>
          <w:p w14:paraId="2835125B" w14:textId="77777777" w:rsidR="00B91D25" w:rsidRPr="0028182B" w:rsidRDefault="00B91D25" w:rsidP="008442A8">
            <w:pPr>
              <w:tabs>
                <w:tab w:val="left" w:pos="558"/>
              </w:tabs>
              <w:ind w:right="-108"/>
              <w:rPr>
                <w:bCs/>
              </w:rPr>
            </w:pPr>
            <w:r w:rsidRPr="0028182B">
              <w:rPr>
                <w:bCs/>
              </w:rPr>
              <w:t>- Nhận xét, đánh giá kết quả bài học.</w:t>
            </w:r>
          </w:p>
          <w:p w14:paraId="170DE8B4" w14:textId="77777777" w:rsidR="00B91D25" w:rsidRPr="0028182B" w:rsidRDefault="00B91D25" w:rsidP="008442A8">
            <w:pPr>
              <w:tabs>
                <w:tab w:val="left" w:pos="558"/>
              </w:tabs>
              <w:ind w:right="-108"/>
              <w:rPr>
                <w:bCs/>
              </w:rPr>
            </w:pPr>
            <w:r w:rsidRPr="0028182B">
              <w:rPr>
                <w:bCs/>
              </w:rPr>
              <w:t>- Về nhà ném bóng trúng đích</w:t>
            </w:r>
            <w:r>
              <w:rPr>
                <w:bCs/>
              </w:rPr>
              <w:t>.</w:t>
            </w:r>
          </w:p>
        </w:tc>
        <w:tc>
          <w:tcPr>
            <w:tcW w:w="1354" w:type="dxa"/>
          </w:tcPr>
          <w:p w14:paraId="0BA50B59" w14:textId="77777777" w:rsidR="00B91D25" w:rsidRPr="0028182B" w:rsidRDefault="00B91D25" w:rsidP="008442A8">
            <w:pPr>
              <w:tabs>
                <w:tab w:val="left" w:pos="558"/>
              </w:tabs>
              <w:jc w:val="center"/>
            </w:pPr>
            <w:r w:rsidRPr="0028182B">
              <w:lastRenderedPageBreak/>
              <w:t>6 - 10’</w:t>
            </w:r>
          </w:p>
          <w:p w14:paraId="55B11386" w14:textId="77777777" w:rsidR="00B91D25" w:rsidRPr="0028182B" w:rsidRDefault="00B91D25" w:rsidP="008442A8">
            <w:pPr>
              <w:tabs>
                <w:tab w:val="left" w:pos="558"/>
              </w:tabs>
              <w:jc w:val="center"/>
            </w:pPr>
          </w:p>
          <w:p w14:paraId="0546CC62" w14:textId="77777777" w:rsidR="00B91D25" w:rsidRPr="0028182B" w:rsidRDefault="00B91D25" w:rsidP="008442A8">
            <w:pPr>
              <w:tabs>
                <w:tab w:val="left" w:pos="558"/>
              </w:tabs>
              <w:jc w:val="center"/>
            </w:pPr>
          </w:p>
          <w:p w14:paraId="081B70C5" w14:textId="77777777" w:rsidR="00B91D25" w:rsidRPr="0028182B" w:rsidRDefault="00B91D25" w:rsidP="008442A8">
            <w:pPr>
              <w:tabs>
                <w:tab w:val="left" w:pos="558"/>
              </w:tabs>
              <w:jc w:val="center"/>
            </w:pPr>
          </w:p>
          <w:p w14:paraId="1FC1ECA4" w14:textId="77777777" w:rsidR="00B91D25" w:rsidRPr="0028182B" w:rsidRDefault="00B91D25" w:rsidP="008442A8">
            <w:pPr>
              <w:tabs>
                <w:tab w:val="left" w:pos="558"/>
              </w:tabs>
              <w:jc w:val="center"/>
            </w:pPr>
          </w:p>
          <w:p w14:paraId="6DA01675" w14:textId="77777777" w:rsidR="00B91D25" w:rsidRPr="0028182B" w:rsidRDefault="00B91D25" w:rsidP="008442A8">
            <w:pPr>
              <w:tabs>
                <w:tab w:val="left" w:pos="558"/>
              </w:tabs>
              <w:jc w:val="center"/>
            </w:pPr>
          </w:p>
          <w:p w14:paraId="318A8043" w14:textId="77777777" w:rsidR="00B91D25" w:rsidRPr="0028182B" w:rsidRDefault="00B91D25" w:rsidP="008442A8">
            <w:pPr>
              <w:tabs>
                <w:tab w:val="left" w:pos="558"/>
              </w:tabs>
              <w:jc w:val="center"/>
            </w:pPr>
          </w:p>
          <w:p w14:paraId="29676AA0" w14:textId="77777777" w:rsidR="00B91D25" w:rsidRPr="0028182B" w:rsidRDefault="00B91D25" w:rsidP="008442A8">
            <w:pPr>
              <w:tabs>
                <w:tab w:val="left" w:pos="558"/>
              </w:tabs>
              <w:jc w:val="center"/>
            </w:pPr>
          </w:p>
          <w:p w14:paraId="7F723F42" w14:textId="77777777" w:rsidR="00B91D25" w:rsidRPr="0028182B" w:rsidRDefault="00B91D25" w:rsidP="008442A8">
            <w:pPr>
              <w:tabs>
                <w:tab w:val="left" w:pos="558"/>
              </w:tabs>
              <w:jc w:val="center"/>
            </w:pPr>
          </w:p>
          <w:p w14:paraId="5CF1BD96" w14:textId="77777777" w:rsidR="00B91D25" w:rsidRPr="0028182B" w:rsidRDefault="00B91D25" w:rsidP="008442A8">
            <w:pPr>
              <w:tabs>
                <w:tab w:val="left" w:pos="558"/>
              </w:tabs>
              <w:jc w:val="center"/>
            </w:pPr>
          </w:p>
          <w:p w14:paraId="41031203" w14:textId="77777777" w:rsidR="00B91D25" w:rsidRPr="0028182B" w:rsidRDefault="00B91D25" w:rsidP="008442A8">
            <w:pPr>
              <w:tabs>
                <w:tab w:val="left" w:pos="558"/>
              </w:tabs>
              <w:jc w:val="center"/>
            </w:pPr>
            <w:r w:rsidRPr="0028182B">
              <w:t>14 - 16’</w:t>
            </w:r>
          </w:p>
          <w:p w14:paraId="2DD6D3DC" w14:textId="77777777" w:rsidR="00B91D25" w:rsidRPr="0028182B" w:rsidRDefault="00B91D25" w:rsidP="008442A8">
            <w:pPr>
              <w:tabs>
                <w:tab w:val="left" w:pos="558"/>
              </w:tabs>
            </w:pPr>
          </w:p>
          <w:p w14:paraId="258A5F70" w14:textId="77777777" w:rsidR="00B91D25" w:rsidRPr="0028182B" w:rsidRDefault="00B91D25" w:rsidP="008442A8">
            <w:pPr>
              <w:tabs>
                <w:tab w:val="left" w:pos="558"/>
              </w:tabs>
            </w:pPr>
          </w:p>
          <w:p w14:paraId="487C0E39" w14:textId="77777777" w:rsidR="00B91D25" w:rsidRPr="0028182B" w:rsidRDefault="00B91D25" w:rsidP="008442A8">
            <w:pPr>
              <w:tabs>
                <w:tab w:val="left" w:pos="558"/>
              </w:tabs>
            </w:pPr>
          </w:p>
          <w:p w14:paraId="5A3A85EF" w14:textId="77777777" w:rsidR="00B91D25" w:rsidRPr="0028182B" w:rsidRDefault="00B91D25" w:rsidP="008442A8">
            <w:pPr>
              <w:tabs>
                <w:tab w:val="left" w:pos="558"/>
              </w:tabs>
            </w:pPr>
          </w:p>
          <w:p w14:paraId="12310AE0" w14:textId="77777777" w:rsidR="00B91D25" w:rsidRPr="0028182B" w:rsidRDefault="00B91D25" w:rsidP="008442A8">
            <w:pPr>
              <w:tabs>
                <w:tab w:val="left" w:pos="558"/>
              </w:tabs>
            </w:pPr>
          </w:p>
          <w:p w14:paraId="7E7B002C" w14:textId="77777777" w:rsidR="00B91D25" w:rsidRPr="0028182B" w:rsidRDefault="00B91D25" w:rsidP="008442A8">
            <w:pPr>
              <w:tabs>
                <w:tab w:val="left" w:pos="558"/>
              </w:tabs>
            </w:pPr>
          </w:p>
          <w:p w14:paraId="4FC29F28" w14:textId="77777777" w:rsidR="00B91D25" w:rsidRPr="0028182B" w:rsidRDefault="00B91D25" w:rsidP="008442A8">
            <w:pPr>
              <w:tabs>
                <w:tab w:val="left" w:pos="558"/>
              </w:tabs>
            </w:pPr>
          </w:p>
          <w:p w14:paraId="78608F14" w14:textId="77777777" w:rsidR="00B91D25" w:rsidRPr="0028182B" w:rsidRDefault="00B91D25" w:rsidP="008442A8">
            <w:pPr>
              <w:tabs>
                <w:tab w:val="left" w:pos="558"/>
              </w:tabs>
            </w:pPr>
          </w:p>
          <w:p w14:paraId="2B5DF265" w14:textId="77777777" w:rsidR="00B91D25" w:rsidRDefault="00B91D25" w:rsidP="008442A8">
            <w:pPr>
              <w:tabs>
                <w:tab w:val="left" w:pos="558"/>
              </w:tabs>
            </w:pPr>
          </w:p>
          <w:p w14:paraId="4E28D78B" w14:textId="77777777" w:rsidR="00B91D25" w:rsidRDefault="00B91D25" w:rsidP="008442A8">
            <w:pPr>
              <w:tabs>
                <w:tab w:val="left" w:pos="558"/>
              </w:tabs>
            </w:pPr>
          </w:p>
          <w:p w14:paraId="0FE1DAF2" w14:textId="77777777" w:rsidR="00B91D25" w:rsidRDefault="00B91D25" w:rsidP="008442A8">
            <w:pPr>
              <w:tabs>
                <w:tab w:val="left" w:pos="558"/>
              </w:tabs>
            </w:pPr>
          </w:p>
          <w:p w14:paraId="66993B85" w14:textId="77777777" w:rsidR="00B91D25" w:rsidRDefault="00B91D25" w:rsidP="008442A8">
            <w:pPr>
              <w:tabs>
                <w:tab w:val="left" w:pos="558"/>
              </w:tabs>
            </w:pPr>
          </w:p>
          <w:p w14:paraId="1F8D53B5" w14:textId="77777777" w:rsidR="00B91D25" w:rsidRPr="0028182B" w:rsidRDefault="00B91D25" w:rsidP="008442A8">
            <w:pPr>
              <w:tabs>
                <w:tab w:val="left" w:pos="558"/>
              </w:tabs>
            </w:pPr>
          </w:p>
          <w:p w14:paraId="0BD0F9EF" w14:textId="77777777" w:rsidR="00B91D25" w:rsidRPr="0028182B" w:rsidRDefault="00B91D25" w:rsidP="008442A8">
            <w:pPr>
              <w:tabs>
                <w:tab w:val="left" w:pos="558"/>
              </w:tabs>
            </w:pPr>
          </w:p>
          <w:p w14:paraId="6B10FB9F" w14:textId="77777777" w:rsidR="00B91D25" w:rsidRPr="0028182B" w:rsidRDefault="00B91D25" w:rsidP="008442A8">
            <w:pPr>
              <w:tabs>
                <w:tab w:val="left" w:pos="558"/>
              </w:tabs>
              <w:jc w:val="center"/>
            </w:pPr>
            <w:r w:rsidRPr="0028182B">
              <w:t>4 - 6’</w:t>
            </w:r>
          </w:p>
          <w:p w14:paraId="0591ECA4" w14:textId="77777777" w:rsidR="00B91D25" w:rsidRPr="0028182B" w:rsidRDefault="00B91D25" w:rsidP="008442A8">
            <w:pPr>
              <w:tabs>
                <w:tab w:val="left" w:pos="558"/>
              </w:tabs>
              <w:jc w:val="center"/>
            </w:pPr>
          </w:p>
        </w:tc>
        <w:tc>
          <w:tcPr>
            <w:tcW w:w="3465" w:type="dxa"/>
          </w:tcPr>
          <w:p w14:paraId="4A2FF604" w14:textId="77777777" w:rsidR="00B91D25" w:rsidRPr="0028182B" w:rsidRDefault="00B91D25" w:rsidP="008442A8">
            <w:pPr>
              <w:tabs>
                <w:tab w:val="left" w:pos="558"/>
              </w:tabs>
            </w:pPr>
          </w:p>
          <w:p w14:paraId="2CFDD843" w14:textId="77777777" w:rsidR="00B91D25" w:rsidRPr="0028182B" w:rsidRDefault="00B91D25"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215E4FE5" w14:textId="77777777" w:rsidR="00B91D25" w:rsidRPr="0028182B" w:rsidRDefault="00B91D25"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3A2BB798" w14:textId="77777777" w:rsidR="00B91D25" w:rsidRPr="0028182B" w:rsidRDefault="00B91D25"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3A2F0CEC" w14:textId="77777777" w:rsidR="00B91D25" w:rsidRPr="0028182B" w:rsidRDefault="00B91D25" w:rsidP="008442A8">
            <w:pPr>
              <w:jc w:val="center"/>
            </w:pPr>
          </w:p>
          <w:p w14:paraId="3A0F973F" w14:textId="77777777" w:rsidR="00B91D25" w:rsidRPr="0028182B" w:rsidRDefault="00B91D25" w:rsidP="008442A8">
            <w:pPr>
              <w:jc w:val="center"/>
            </w:pPr>
            <w:r w:rsidRPr="0028182B">
              <w:sym w:font="Webdings" w:char="F080"/>
            </w:r>
          </w:p>
          <w:p w14:paraId="032A19BE" w14:textId="77777777" w:rsidR="00B91D25" w:rsidRDefault="00B91D25" w:rsidP="008442A8">
            <w:pPr>
              <w:tabs>
                <w:tab w:val="left" w:pos="558"/>
              </w:tabs>
            </w:pPr>
          </w:p>
          <w:p w14:paraId="012A36F0" w14:textId="77777777" w:rsidR="00B91D25" w:rsidRDefault="00B91D25" w:rsidP="008442A8">
            <w:pPr>
              <w:tabs>
                <w:tab w:val="left" w:pos="558"/>
              </w:tabs>
            </w:pPr>
          </w:p>
          <w:p w14:paraId="4B8A4F69" w14:textId="77777777" w:rsidR="00B91D25" w:rsidRDefault="00B91D25" w:rsidP="008442A8">
            <w:pPr>
              <w:tabs>
                <w:tab w:val="left" w:pos="558"/>
              </w:tabs>
            </w:pPr>
          </w:p>
          <w:p w14:paraId="14153ECA" w14:textId="77777777" w:rsidR="00B91D25" w:rsidRDefault="00B91D25" w:rsidP="008442A8">
            <w:pPr>
              <w:tabs>
                <w:tab w:val="left" w:pos="558"/>
              </w:tabs>
            </w:pPr>
          </w:p>
          <w:p w14:paraId="0E169557" w14:textId="77777777" w:rsidR="00B91D25" w:rsidRDefault="00B91D25" w:rsidP="008442A8">
            <w:pPr>
              <w:tabs>
                <w:tab w:val="left" w:pos="558"/>
              </w:tabs>
            </w:pPr>
          </w:p>
          <w:p w14:paraId="136BE8CD" w14:textId="77777777" w:rsidR="00B91D25" w:rsidRPr="0028182B" w:rsidRDefault="00B91D25" w:rsidP="008442A8">
            <w:pPr>
              <w:tabs>
                <w:tab w:val="left" w:pos="558"/>
              </w:tabs>
            </w:pPr>
          </w:p>
          <w:p w14:paraId="2DCEAACF" w14:textId="0489007A" w:rsidR="00B91D25" w:rsidRPr="0028182B" w:rsidRDefault="00B91D25" w:rsidP="008442A8">
            <w:pPr>
              <w:tabs>
                <w:tab w:val="left" w:pos="558"/>
              </w:tabs>
            </w:pPr>
            <w:r w:rsidRPr="00876569">
              <w:rPr>
                <w:b/>
                <w:noProof/>
              </w:rPr>
              <w:drawing>
                <wp:inline distT="0" distB="0" distL="0" distR="0" wp14:anchorId="7C2F43C9" wp14:editId="2C2E3A8D">
                  <wp:extent cx="2139315" cy="983615"/>
                  <wp:effectExtent l="0" t="0" r="0" b="6985"/>
                  <wp:docPr id="30" name="Picture 30" descr="lop5-nemro1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5-nemro1t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15" cy="983615"/>
                          </a:xfrm>
                          <a:prstGeom prst="rect">
                            <a:avLst/>
                          </a:prstGeom>
                          <a:noFill/>
                          <a:ln>
                            <a:noFill/>
                          </a:ln>
                        </pic:spPr>
                      </pic:pic>
                    </a:graphicData>
                  </a:graphic>
                </wp:inline>
              </w:drawing>
            </w:r>
          </w:p>
          <w:p w14:paraId="6C7B92B9" w14:textId="77777777" w:rsidR="00B91D25" w:rsidRPr="0028182B" w:rsidRDefault="00B91D25" w:rsidP="008442A8">
            <w:pPr>
              <w:tabs>
                <w:tab w:val="left" w:pos="558"/>
              </w:tabs>
            </w:pPr>
          </w:p>
          <w:p w14:paraId="5BB8C701" w14:textId="77777777" w:rsidR="00B91D25" w:rsidRPr="0028182B" w:rsidRDefault="00B91D25" w:rsidP="008442A8">
            <w:pPr>
              <w:tabs>
                <w:tab w:val="left" w:pos="558"/>
              </w:tabs>
            </w:pPr>
          </w:p>
          <w:p w14:paraId="5AB75EAF" w14:textId="7AC24854" w:rsidR="00B91D25" w:rsidRDefault="00B91D25" w:rsidP="008442A8">
            <w:pPr>
              <w:tabs>
                <w:tab w:val="left" w:pos="558"/>
              </w:tabs>
            </w:pPr>
            <w:r w:rsidRPr="00372B1A">
              <w:rPr>
                <w:noProof/>
              </w:rPr>
              <w:lastRenderedPageBreak/>
              <w:drawing>
                <wp:inline distT="0" distB="0" distL="0" distR="0" wp14:anchorId="3C4878D8" wp14:editId="3B3EFED0">
                  <wp:extent cx="2096135" cy="1216025"/>
                  <wp:effectExtent l="0" t="0" r="0" b="3175"/>
                  <wp:docPr id="29" name="Picture 29" descr="lop4-tcd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4-tcdb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135" cy="1216025"/>
                          </a:xfrm>
                          <a:prstGeom prst="rect">
                            <a:avLst/>
                          </a:prstGeom>
                          <a:noFill/>
                          <a:ln>
                            <a:noFill/>
                          </a:ln>
                        </pic:spPr>
                      </pic:pic>
                    </a:graphicData>
                  </a:graphic>
                </wp:inline>
              </w:drawing>
            </w:r>
          </w:p>
          <w:p w14:paraId="47B839F0" w14:textId="77777777" w:rsidR="00B91D25" w:rsidRDefault="00B91D25" w:rsidP="008442A8">
            <w:pPr>
              <w:tabs>
                <w:tab w:val="left" w:pos="558"/>
              </w:tabs>
              <w:rPr>
                <w:noProof/>
              </w:rPr>
            </w:pPr>
          </w:p>
          <w:p w14:paraId="01938847" w14:textId="77777777" w:rsidR="00B91D25" w:rsidRPr="0028182B" w:rsidRDefault="00B91D25"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13DFC857" w14:textId="77777777" w:rsidR="00B91D25" w:rsidRPr="0028182B" w:rsidRDefault="00B91D25"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0B155C18" w14:textId="77777777" w:rsidR="00B91D25" w:rsidRPr="0028182B" w:rsidRDefault="00B91D25" w:rsidP="008442A8">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4D7AC352" w14:textId="77777777" w:rsidR="00B91D25" w:rsidRPr="0028182B" w:rsidRDefault="00B91D25" w:rsidP="008442A8">
            <w:pPr>
              <w:jc w:val="center"/>
            </w:pPr>
          </w:p>
          <w:p w14:paraId="79A404A1" w14:textId="77777777" w:rsidR="00B91D25" w:rsidRPr="0028182B" w:rsidRDefault="00B91D25" w:rsidP="008442A8">
            <w:pPr>
              <w:jc w:val="center"/>
            </w:pPr>
            <w:r w:rsidRPr="0028182B">
              <w:sym w:font="Webdings" w:char="F080"/>
            </w:r>
          </w:p>
        </w:tc>
      </w:tr>
    </w:tbl>
    <w:p w14:paraId="0C75DAC7" w14:textId="77777777" w:rsidR="00B91D25" w:rsidRPr="00B65801" w:rsidRDefault="00B91D25" w:rsidP="00B91D25">
      <w:pPr>
        <w:jc w:val="both"/>
        <w:rPr>
          <w:b/>
          <w:i/>
          <w:szCs w:val="24"/>
          <w:lang w:val="nl-NL"/>
        </w:rPr>
      </w:pPr>
      <w:r w:rsidRPr="00B65801">
        <w:rPr>
          <w:b/>
          <w:i/>
          <w:lang w:val="nl-NL"/>
        </w:rPr>
        <w:lastRenderedPageBreak/>
        <w:t xml:space="preserve">* </w:t>
      </w:r>
      <w:r>
        <w:rPr>
          <w:b/>
          <w:i/>
          <w:lang w:val="nl-NL"/>
        </w:rPr>
        <w:t>Điều chỉnh sau bài dạy</w:t>
      </w:r>
    </w:p>
    <w:p w14:paraId="036E303E" w14:textId="2056B081" w:rsidR="005C6B62" w:rsidRPr="0093606A" w:rsidRDefault="00B91D25" w:rsidP="00B91D25">
      <w:pPr>
        <w:tabs>
          <w:tab w:val="left" w:pos="1680"/>
        </w:tabs>
        <w:jc w:val="center"/>
      </w:pPr>
      <w:r w:rsidRPr="00B65801">
        <w:rPr>
          <w:sz w:val="24"/>
          <w:szCs w:val="24"/>
          <w:lang w:val="nl-NL"/>
        </w:rPr>
        <w:t>…………………………………………………………………………………………………...</w:t>
      </w:r>
      <w:r w:rsidR="00EA081F">
        <w:rPr>
          <w:b/>
          <w:i/>
          <w:lang w:val="nl-NL"/>
        </w:rPr>
        <w:t xml:space="preserve">       </w:t>
      </w:r>
    </w:p>
    <w:p w14:paraId="77A64724" w14:textId="77777777" w:rsidR="005C6B62" w:rsidRDefault="005C6B62" w:rsidP="005C6B62">
      <w:pPr>
        <w:jc w:val="center"/>
        <w:rPr>
          <w:lang w:val="pt-BR"/>
        </w:rPr>
      </w:pPr>
      <w:r>
        <w:t>_______________________________</w:t>
      </w:r>
      <w:r>
        <w:rPr>
          <w:lang w:val="pt-BR"/>
        </w:rPr>
        <w:t>_________________________________</w:t>
      </w:r>
    </w:p>
    <w:sectPr w:rsidR="005C6B62"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D5A39" w14:textId="77777777" w:rsidR="002709F5" w:rsidRDefault="002709F5" w:rsidP="00C76F7A">
      <w:r>
        <w:separator/>
      </w:r>
    </w:p>
  </w:endnote>
  <w:endnote w:type="continuationSeparator" w:id="0">
    <w:p w14:paraId="09167DDC" w14:textId="77777777" w:rsidR="002709F5" w:rsidRDefault="002709F5"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6E5E" w14:textId="77777777" w:rsidR="002709F5" w:rsidRDefault="002709F5" w:rsidP="00C76F7A">
      <w:r>
        <w:separator/>
      </w:r>
    </w:p>
  </w:footnote>
  <w:footnote w:type="continuationSeparator" w:id="0">
    <w:p w14:paraId="0A805B75" w14:textId="77777777" w:rsidR="002709F5" w:rsidRDefault="002709F5" w:rsidP="00C76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50291"/>
      <w:docPartObj>
        <w:docPartGallery w:val="Page Numbers (Top of Page)"/>
        <w:docPartUnique/>
      </w:docPartObj>
    </w:sdtPr>
    <w:sdtEndPr>
      <w:rPr>
        <w:noProof/>
      </w:rPr>
    </w:sdtEndPr>
    <w:sdtContent>
      <w:p w14:paraId="384B9841" w14:textId="65F574CD" w:rsidR="008442A8" w:rsidRDefault="008442A8">
        <w:pPr>
          <w:pStyle w:val="Header"/>
          <w:jc w:val="center"/>
        </w:pPr>
        <w:r>
          <w:fldChar w:fldCharType="begin"/>
        </w:r>
        <w:r>
          <w:instrText xml:space="preserve"> PAGE   \* MERGEFORMAT </w:instrText>
        </w:r>
        <w:r>
          <w:fldChar w:fldCharType="separate"/>
        </w:r>
        <w:r w:rsidR="00C63E8A">
          <w:rPr>
            <w:noProof/>
          </w:rPr>
          <w:t>2</w:t>
        </w:r>
        <w:r>
          <w:rPr>
            <w:noProof/>
          </w:rPr>
          <w:fldChar w:fldCharType="end"/>
        </w:r>
      </w:p>
    </w:sdtContent>
  </w:sdt>
  <w:p w14:paraId="393354E2" w14:textId="77777777" w:rsidR="008442A8" w:rsidRDefault="008442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53645"/>
      <w:docPartObj>
        <w:docPartGallery w:val="Page Numbers (Top of Page)"/>
        <w:docPartUnique/>
      </w:docPartObj>
    </w:sdtPr>
    <w:sdtEndPr>
      <w:rPr>
        <w:noProof/>
      </w:rPr>
    </w:sdtEndPr>
    <w:sdtContent>
      <w:p w14:paraId="4F8B9A45" w14:textId="0B6CA97D" w:rsidR="008442A8" w:rsidRDefault="008442A8"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C63E8A">
          <w:rPr>
            <w:noProof/>
          </w:rPr>
          <w:t>1</w:t>
        </w:r>
        <w:r>
          <w:rPr>
            <w:noProof/>
          </w:rPr>
          <w:fldChar w:fldCharType="end"/>
        </w:r>
      </w:p>
    </w:sdtContent>
  </w:sdt>
  <w:p w14:paraId="0B042CDC" w14:textId="77777777" w:rsidR="008442A8" w:rsidRDefault="008442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16951"/>
    <w:rsid w:val="00020B7E"/>
    <w:rsid w:val="00021E7B"/>
    <w:rsid w:val="00023412"/>
    <w:rsid w:val="00023A39"/>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6BC4"/>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C75EB"/>
    <w:rsid w:val="001D0F07"/>
    <w:rsid w:val="001D7F29"/>
    <w:rsid w:val="001E1B60"/>
    <w:rsid w:val="001E670E"/>
    <w:rsid w:val="001E67CB"/>
    <w:rsid w:val="001E7393"/>
    <w:rsid w:val="001E7681"/>
    <w:rsid w:val="001F5BA4"/>
    <w:rsid w:val="00204E5C"/>
    <w:rsid w:val="00204F10"/>
    <w:rsid w:val="00207A30"/>
    <w:rsid w:val="0021269A"/>
    <w:rsid w:val="002141A8"/>
    <w:rsid w:val="00214921"/>
    <w:rsid w:val="002171B7"/>
    <w:rsid w:val="00223E3E"/>
    <w:rsid w:val="002270B5"/>
    <w:rsid w:val="00233188"/>
    <w:rsid w:val="00233BF9"/>
    <w:rsid w:val="00236791"/>
    <w:rsid w:val="00237ED7"/>
    <w:rsid w:val="002400CD"/>
    <w:rsid w:val="00243F47"/>
    <w:rsid w:val="00250A36"/>
    <w:rsid w:val="00250BCB"/>
    <w:rsid w:val="00251E18"/>
    <w:rsid w:val="00253514"/>
    <w:rsid w:val="002612DB"/>
    <w:rsid w:val="0026188E"/>
    <w:rsid w:val="002629D7"/>
    <w:rsid w:val="0026348D"/>
    <w:rsid w:val="00264F1D"/>
    <w:rsid w:val="00265CCE"/>
    <w:rsid w:val="00266B02"/>
    <w:rsid w:val="00266C16"/>
    <w:rsid w:val="002674B7"/>
    <w:rsid w:val="002709F5"/>
    <w:rsid w:val="002718BA"/>
    <w:rsid w:val="00271DB9"/>
    <w:rsid w:val="002722AC"/>
    <w:rsid w:val="00275B6F"/>
    <w:rsid w:val="00276106"/>
    <w:rsid w:val="00280553"/>
    <w:rsid w:val="00280ABC"/>
    <w:rsid w:val="002812C7"/>
    <w:rsid w:val="00282BB4"/>
    <w:rsid w:val="00282C58"/>
    <w:rsid w:val="00286602"/>
    <w:rsid w:val="00286669"/>
    <w:rsid w:val="002909B8"/>
    <w:rsid w:val="0029284F"/>
    <w:rsid w:val="002933CC"/>
    <w:rsid w:val="00295031"/>
    <w:rsid w:val="00296544"/>
    <w:rsid w:val="002A0694"/>
    <w:rsid w:val="002A134A"/>
    <w:rsid w:val="002A138B"/>
    <w:rsid w:val="002A3BAE"/>
    <w:rsid w:val="002A6EA7"/>
    <w:rsid w:val="002A70C4"/>
    <w:rsid w:val="002A7AEF"/>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22E3"/>
    <w:rsid w:val="002F58BC"/>
    <w:rsid w:val="002F60BF"/>
    <w:rsid w:val="003009AE"/>
    <w:rsid w:val="00301F37"/>
    <w:rsid w:val="0030570E"/>
    <w:rsid w:val="00310F91"/>
    <w:rsid w:val="00311275"/>
    <w:rsid w:val="00312A4D"/>
    <w:rsid w:val="00317670"/>
    <w:rsid w:val="00320ED1"/>
    <w:rsid w:val="00323AC1"/>
    <w:rsid w:val="00323F6A"/>
    <w:rsid w:val="00325204"/>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401"/>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41B28"/>
    <w:rsid w:val="00541DD5"/>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1A5E"/>
    <w:rsid w:val="00562865"/>
    <w:rsid w:val="00563244"/>
    <w:rsid w:val="005646E8"/>
    <w:rsid w:val="00564B15"/>
    <w:rsid w:val="00566228"/>
    <w:rsid w:val="00566AB4"/>
    <w:rsid w:val="00586F44"/>
    <w:rsid w:val="005871CC"/>
    <w:rsid w:val="005905D0"/>
    <w:rsid w:val="0059183A"/>
    <w:rsid w:val="00591FC8"/>
    <w:rsid w:val="005942FD"/>
    <w:rsid w:val="005A2ABB"/>
    <w:rsid w:val="005B6390"/>
    <w:rsid w:val="005B6E5C"/>
    <w:rsid w:val="005B6E95"/>
    <w:rsid w:val="005B6FCF"/>
    <w:rsid w:val="005C03FC"/>
    <w:rsid w:val="005C22AC"/>
    <w:rsid w:val="005C2E8A"/>
    <w:rsid w:val="005C39D5"/>
    <w:rsid w:val="005C3E4C"/>
    <w:rsid w:val="005C6607"/>
    <w:rsid w:val="005C6B62"/>
    <w:rsid w:val="005C6D59"/>
    <w:rsid w:val="005D2DE8"/>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1126"/>
    <w:rsid w:val="006324F2"/>
    <w:rsid w:val="00637BC3"/>
    <w:rsid w:val="00637DB5"/>
    <w:rsid w:val="00640509"/>
    <w:rsid w:val="006413E7"/>
    <w:rsid w:val="00641D33"/>
    <w:rsid w:val="00653AC7"/>
    <w:rsid w:val="006637DA"/>
    <w:rsid w:val="00675C19"/>
    <w:rsid w:val="00682186"/>
    <w:rsid w:val="00682283"/>
    <w:rsid w:val="00685286"/>
    <w:rsid w:val="00685911"/>
    <w:rsid w:val="006867CD"/>
    <w:rsid w:val="0069142A"/>
    <w:rsid w:val="00692E32"/>
    <w:rsid w:val="006934E4"/>
    <w:rsid w:val="006949EC"/>
    <w:rsid w:val="0069719B"/>
    <w:rsid w:val="006971CA"/>
    <w:rsid w:val="00697A73"/>
    <w:rsid w:val="006A0B42"/>
    <w:rsid w:val="006A36A4"/>
    <w:rsid w:val="006A497A"/>
    <w:rsid w:val="006B6747"/>
    <w:rsid w:val="006B6FD6"/>
    <w:rsid w:val="006B78E5"/>
    <w:rsid w:val="006C2FC6"/>
    <w:rsid w:val="006C35DA"/>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1EBD"/>
    <w:rsid w:val="00724B95"/>
    <w:rsid w:val="00726FED"/>
    <w:rsid w:val="00731341"/>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97F66"/>
    <w:rsid w:val="007A53C8"/>
    <w:rsid w:val="007A5F0C"/>
    <w:rsid w:val="007A68AF"/>
    <w:rsid w:val="007B260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42A8"/>
    <w:rsid w:val="00845E9F"/>
    <w:rsid w:val="00846A5E"/>
    <w:rsid w:val="0084757A"/>
    <w:rsid w:val="00851807"/>
    <w:rsid w:val="008562D0"/>
    <w:rsid w:val="00860625"/>
    <w:rsid w:val="00861E6E"/>
    <w:rsid w:val="00862E02"/>
    <w:rsid w:val="0086311D"/>
    <w:rsid w:val="0086562E"/>
    <w:rsid w:val="00872845"/>
    <w:rsid w:val="0087304D"/>
    <w:rsid w:val="00875731"/>
    <w:rsid w:val="0088101C"/>
    <w:rsid w:val="0088344E"/>
    <w:rsid w:val="0088356D"/>
    <w:rsid w:val="0088393A"/>
    <w:rsid w:val="00885306"/>
    <w:rsid w:val="008945D3"/>
    <w:rsid w:val="0089572B"/>
    <w:rsid w:val="00895856"/>
    <w:rsid w:val="008A24F4"/>
    <w:rsid w:val="008A639D"/>
    <w:rsid w:val="008A6F34"/>
    <w:rsid w:val="008A7CED"/>
    <w:rsid w:val="008B0DA3"/>
    <w:rsid w:val="008B29EC"/>
    <w:rsid w:val="008B322B"/>
    <w:rsid w:val="008B7047"/>
    <w:rsid w:val="008C0FF5"/>
    <w:rsid w:val="008C4D9E"/>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124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155E"/>
    <w:rsid w:val="009E2AB0"/>
    <w:rsid w:val="009E6FBD"/>
    <w:rsid w:val="009F15CE"/>
    <w:rsid w:val="009F2742"/>
    <w:rsid w:val="009F27B9"/>
    <w:rsid w:val="009F2A28"/>
    <w:rsid w:val="009F424E"/>
    <w:rsid w:val="009F4650"/>
    <w:rsid w:val="009F47C0"/>
    <w:rsid w:val="009F49DC"/>
    <w:rsid w:val="009F7234"/>
    <w:rsid w:val="00A00306"/>
    <w:rsid w:val="00A02CF5"/>
    <w:rsid w:val="00A053A1"/>
    <w:rsid w:val="00A0548F"/>
    <w:rsid w:val="00A11644"/>
    <w:rsid w:val="00A15BB6"/>
    <w:rsid w:val="00A21BC2"/>
    <w:rsid w:val="00A2529E"/>
    <w:rsid w:val="00A3199E"/>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4B5A"/>
    <w:rsid w:val="00B064BD"/>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1A5F"/>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1D25"/>
    <w:rsid w:val="00B92E45"/>
    <w:rsid w:val="00B930AB"/>
    <w:rsid w:val="00B9328C"/>
    <w:rsid w:val="00B96FE0"/>
    <w:rsid w:val="00B970EE"/>
    <w:rsid w:val="00BA12B6"/>
    <w:rsid w:val="00BA13C5"/>
    <w:rsid w:val="00BA4409"/>
    <w:rsid w:val="00BB144B"/>
    <w:rsid w:val="00BB6A89"/>
    <w:rsid w:val="00BB7372"/>
    <w:rsid w:val="00BB75A1"/>
    <w:rsid w:val="00BC0279"/>
    <w:rsid w:val="00BD1CCC"/>
    <w:rsid w:val="00BD2B0B"/>
    <w:rsid w:val="00BD2FC0"/>
    <w:rsid w:val="00BD3530"/>
    <w:rsid w:val="00BD3F8F"/>
    <w:rsid w:val="00BD6CEB"/>
    <w:rsid w:val="00BD6EEB"/>
    <w:rsid w:val="00BE0CB8"/>
    <w:rsid w:val="00BE3EC3"/>
    <w:rsid w:val="00BE433C"/>
    <w:rsid w:val="00BE5BFE"/>
    <w:rsid w:val="00BE6140"/>
    <w:rsid w:val="00BE7724"/>
    <w:rsid w:val="00BE7871"/>
    <w:rsid w:val="00BF2213"/>
    <w:rsid w:val="00BF49D9"/>
    <w:rsid w:val="00BF4E81"/>
    <w:rsid w:val="00BF651E"/>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1806"/>
    <w:rsid w:val="00C63271"/>
    <w:rsid w:val="00C635B3"/>
    <w:rsid w:val="00C63C07"/>
    <w:rsid w:val="00C63E8A"/>
    <w:rsid w:val="00C676B4"/>
    <w:rsid w:val="00C712FE"/>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03C31"/>
    <w:rsid w:val="00D11DBF"/>
    <w:rsid w:val="00D1655C"/>
    <w:rsid w:val="00D17300"/>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0DC3"/>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49CC"/>
    <w:rsid w:val="00DA56F2"/>
    <w:rsid w:val="00DB1F1D"/>
    <w:rsid w:val="00DB30A4"/>
    <w:rsid w:val="00DB3772"/>
    <w:rsid w:val="00DB48DF"/>
    <w:rsid w:val="00DB567F"/>
    <w:rsid w:val="00DB7682"/>
    <w:rsid w:val="00DB7851"/>
    <w:rsid w:val="00DC012B"/>
    <w:rsid w:val="00DC2EFB"/>
    <w:rsid w:val="00DC5A18"/>
    <w:rsid w:val="00DD182D"/>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A081F"/>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3EDD"/>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95932"/>
    <w:rsid w:val="00FA23CA"/>
    <w:rsid w:val="00FA3C12"/>
    <w:rsid w:val="00FA4A9D"/>
    <w:rsid w:val="00FA78F4"/>
    <w:rsid w:val="00FB000D"/>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3A8D-B79F-468D-95D7-055D779A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6</cp:revision>
  <dcterms:created xsi:type="dcterms:W3CDTF">2024-03-24T08:38:00Z</dcterms:created>
  <dcterms:modified xsi:type="dcterms:W3CDTF">2024-05-17T01:17:00Z</dcterms:modified>
</cp:coreProperties>
</file>